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D7FF" w14:textId="77777777" w:rsidR="003F02DC" w:rsidRDefault="003F02DC" w:rsidP="003F02D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МИНИСТЕРСТВО СЕЛЬСКОГО ХОЗЯЙСТВА</w:t>
      </w:r>
    </w:p>
    <w:p w14:paraId="19031DF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РОССИЙСКОЙ ФЕДЕРАЦИИ </w:t>
      </w:r>
    </w:p>
    <w:p w14:paraId="27A25046" w14:textId="77777777" w:rsidR="003F02DC" w:rsidRPr="00955F84" w:rsidRDefault="003F02DC" w:rsidP="003F02DC">
      <w:pPr>
        <w:spacing w:line="240" w:lineRule="auto"/>
        <w:jc w:val="center"/>
        <w:rPr>
          <w:sz w:val="24"/>
        </w:rPr>
      </w:pPr>
      <w:r w:rsidRPr="00955F84"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EE4D59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«КУБАНСКИЙ ГОСУДАРСТВЕННЫЙ АГРАРНЫЙ УНИВЕРСИТЕТ  </w:t>
      </w:r>
    </w:p>
    <w:p w14:paraId="091A007D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ИМЕНИ И.</w:t>
      </w:r>
      <w:r>
        <w:rPr>
          <w:rFonts w:eastAsia="Times New Roman" w:cs="Times New Roman"/>
          <w:b/>
          <w:szCs w:val="28"/>
        </w:rPr>
        <w:t> </w:t>
      </w:r>
      <w:r w:rsidRPr="00955F84">
        <w:rPr>
          <w:rFonts w:eastAsia="Times New Roman" w:cs="Times New Roman"/>
          <w:b/>
          <w:szCs w:val="28"/>
        </w:rPr>
        <w:t xml:space="preserve">Т. ТРУБИЛИНА» </w:t>
      </w:r>
    </w:p>
    <w:p w14:paraId="459174E1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</w:p>
    <w:p w14:paraId="783DC1CA" w14:textId="77777777" w:rsidR="003F02DC" w:rsidRPr="00955F84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Факультет прикладной информатики</w:t>
      </w:r>
    </w:p>
    <w:p w14:paraId="74404B5B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</w:p>
    <w:p w14:paraId="6197CE54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афедра системного анализа и обработки информации</w:t>
      </w:r>
    </w:p>
    <w:p w14:paraId="17D3587D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21F68370" w14:textId="77777777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091D12D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3B698473" w14:textId="77777777" w:rsidR="003F02DC" w:rsidRPr="00BE02B7" w:rsidRDefault="003F02DC" w:rsidP="003F02DC">
      <w:pPr>
        <w:spacing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E02B7">
        <w:rPr>
          <w:rFonts w:eastAsia="Times New Roman" w:cs="Times New Roman"/>
          <w:b/>
          <w:sz w:val="36"/>
          <w:szCs w:val="36"/>
        </w:rPr>
        <w:t>КУРСОВОЙ ПРОЕКТ</w:t>
      </w:r>
    </w:p>
    <w:p w14:paraId="5A0AF349" w14:textId="77777777" w:rsidR="003F02DC" w:rsidRDefault="003F02DC" w:rsidP="003F02DC">
      <w:pPr>
        <w:spacing w:line="240" w:lineRule="auto"/>
        <w:jc w:val="center"/>
        <w:rPr>
          <w:szCs w:val="28"/>
        </w:rPr>
      </w:pPr>
    </w:p>
    <w:p w14:paraId="71242A9B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13837C84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Технологии программирования</w:t>
      </w:r>
      <w:r w:rsidRPr="00955F84">
        <w:rPr>
          <w:rFonts w:eastAsia="Times New Roman" w:cs="Times New Roman"/>
          <w:szCs w:val="28"/>
        </w:rPr>
        <w:t>»</w:t>
      </w:r>
    </w:p>
    <w:p w14:paraId="364C7F5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2FBDE69A" w14:textId="66063D65" w:rsidR="003F02DC" w:rsidRPr="003F02DC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 xml:space="preserve"> </w:t>
      </w:r>
      <w:r w:rsidRPr="003874CD">
        <w:rPr>
          <w:rFonts w:eastAsia="Times New Roman" w:cs="Times New Roman"/>
          <w:szCs w:val="28"/>
        </w:rPr>
        <w:t xml:space="preserve">«Разработка </w:t>
      </w:r>
      <w:r>
        <w:rPr>
          <w:rFonts w:eastAsia="Times New Roman" w:cs="Times New Roman"/>
          <w:szCs w:val="28"/>
        </w:rPr>
        <w:t xml:space="preserve">программного </w:t>
      </w:r>
      <w:r w:rsidRPr="003874CD">
        <w:rPr>
          <w:rFonts w:eastAsia="Times New Roman" w:cs="Times New Roman"/>
          <w:szCs w:val="28"/>
        </w:rPr>
        <w:t>приложения "</w:t>
      </w:r>
      <w:r w:rsidR="002A27EF" w:rsidRPr="002A27EF">
        <w:rPr>
          <w:rFonts w:eastAsia="Times New Roman" w:cs="Times New Roman"/>
          <w:szCs w:val="28"/>
        </w:rPr>
        <w:t>Поддержка принятия управленческих решений (разработка системы учёта договоров и расчётов с субподрядчиками), например, материально-технических средств</w:t>
      </w:r>
      <w:r w:rsidRPr="003874CD">
        <w:rPr>
          <w:rFonts w:eastAsia="Times New Roman" w:cs="Times New Roman"/>
          <w:szCs w:val="28"/>
        </w:rPr>
        <w:t>"»</w:t>
      </w:r>
    </w:p>
    <w:p w14:paraId="23446C0D" w14:textId="77777777" w:rsidR="003F02DC" w:rsidRDefault="003F02DC" w:rsidP="003F02DC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2F1FADA" w14:textId="77777777" w:rsidR="003F02DC" w:rsidRPr="00BE02B7" w:rsidRDefault="003F02DC" w:rsidP="003F02DC">
      <w:pPr>
        <w:spacing w:line="240" w:lineRule="auto"/>
        <w:rPr>
          <w:szCs w:val="28"/>
        </w:rPr>
      </w:pPr>
      <w:r w:rsidRPr="00BE02B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>09</w:t>
      </w:r>
      <w:r w:rsidRPr="00BE02B7">
        <w:rPr>
          <w:rFonts w:eastAsia="Times New Roman" w:cs="Times New Roman"/>
          <w:szCs w:val="28"/>
        </w:rPr>
        <w:t>.03.0</w:t>
      </w:r>
      <w:r>
        <w:rPr>
          <w:rFonts w:eastAsia="Times New Roman" w:cs="Times New Roman"/>
          <w:szCs w:val="28"/>
        </w:rPr>
        <w:t>2</w:t>
      </w:r>
      <w:r w:rsidRPr="00BE02B7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нформационные системы и технологии</w:t>
      </w:r>
      <w:r w:rsidRPr="00BE02B7">
        <w:rPr>
          <w:rFonts w:eastAsia="Times New Roman" w:cs="Times New Roman"/>
          <w:szCs w:val="28"/>
        </w:rPr>
        <w:t xml:space="preserve">» </w:t>
      </w:r>
    </w:p>
    <w:p w14:paraId="683145A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4549E3F2" w14:textId="77777777" w:rsidR="003F02DC" w:rsidRPr="00BB2013" w:rsidRDefault="003F02DC" w:rsidP="003F02D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955F84">
        <w:rPr>
          <w:rFonts w:eastAsia="Times New Roman" w:cs="Times New Roman"/>
          <w:szCs w:val="28"/>
        </w:rPr>
        <w:t xml:space="preserve">аправленность </w:t>
      </w:r>
      <w:r>
        <w:rPr>
          <w:rFonts w:eastAsia="Times New Roman" w:cs="Times New Roman"/>
          <w:szCs w:val="28"/>
        </w:rPr>
        <w:t>«</w:t>
      </w:r>
      <w:r w:rsidRPr="00BB2013">
        <w:rPr>
          <w:rFonts w:eastAsia="Times New Roman" w:cs="Times New Roman"/>
          <w:szCs w:val="28"/>
        </w:rPr>
        <w:t>Создание, модификация и сопровождение информационных систем, администрирование баз данных</w:t>
      </w:r>
      <w:r>
        <w:rPr>
          <w:rFonts w:eastAsia="Times New Roman" w:cs="Times New Roman"/>
          <w:szCs w:val="28"/>
        </w:rPr>
        <w:t>»</w:t>
      </w:r>
    </w:p>
    <w:p w14:paraId="3EBA914F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166547B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467DCE70" w14:textId="2945A184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Выполнил: </w:t>
      </w:r>
    </w:p>
    <w:p w14:paraId="6365820A" w14:textId="51B83BE2" w:rsidR="003F02DC" w:rsidRDefault="002A27EF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аков Артём Иванович</w:t>
      </w:r>
    </w:p>
    <w:p w14:paraId="483AB44A" w14:textId="58E74A6E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 w:rsidRPr="00955F84">
        <w:rPr>
          <w:rFonts w:eastAsia="Times New Roman" w:cs="Times New Roman"/>
          <w:szCs w:val="28"/>
        </w:rPr>
        <w:t xml:space="preserve">группа </w:t>
      </w:r>
      <w:r>
        <w:rPr>
          <w:rFonts w:eastAsia="Times New Roman" w:cs="Times New Roman"/>
          <w:szCs w:val="28"/>
        </w:rPr>
        <w:t>ИТ2403</w:t>
      </w:r>
      <w:r w:rsidRPr="00955F84">
        <w:rPr>
          <w:rFonts w:eastAsia="Times New Roman" w:cs="Times New Roman"/>
          <w:szCs w:val="28"/>
        </w:rPr>
        <w:t xml:space="preserve"> </w:t>
      </w:r>
    </w:p>
    <w:p w14:paraId="0F2361F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Руководитель: </w:t>
      </w:r>
    </w:p>
    <w:p w14:paraId="5B72D7FD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proofErr w:type="spellStart"/>
      <w:r w:rsidRPr="00AD1AD7">
        <w:rPr>
          <w:rFonts w:eastAsia="Times New Roman" w:cs="Times New Roman"/>
          <w:i/>
          <w:iCs/>
          <w:szCs w:val="28"/>
        </w:rPr>
        <w:t>К.п.н</w:t>
      </w:r>
      <w:proofErr w:type="spellEnd"/>
      <w:r w:rsidRPr="00AD1AD7">
        <w:rPr>
          <w:rFonts w:eastAsia="Times New Roman" w:cs="Times New Roman"/>
          <w:i/>
          <w:iCs/>
          <w:szCs w:val="28"/>
        </w:rPr>
        <w:t xml:space="preserve">., доцент кафедры </w:t>
      </w:r>
    </w:p>
    <w:p w14:paraId="5FD4DDC6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системного анализа и </w:t>
      </w:r>
    </w:p>
    <w:p w14:paraId="044CDF1B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обработки информации </w:t>
      </w:r>
    </w:p>
    <w:p w14:paraId="1417D10C" w14:textId="58B3F532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>______________</w:t>
      </w:r>
      <w:proofErr w:type="gramStart"/>
      <w:r w:rsidRPr="00955F84">
        <w:rPr>
          <w:rFonts w:eastAsia="Times New Roman" w:cs="Times New Roman"/>
          <w:szCs w:val="28"/>
        </w:rPr>
        <w:t xml:space="preserve">_ 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Самойленкова</w:t>
      </w:r>
      <w:proofErr w:type="spellEnd"/>
      <w:proofErr w:type="gramEnd"/>
      <w:r>
        <w:rPr>
          <w:rFonts w:eastAsia="Times New Roman" w:cs="Times New Roman"/>
          <w:szCs w:val="28"/>
        </w:rPr>
        <w:t> В. А.</w:t>
      </w:r>
      <w:r w:rsidRPr="00955F84">
        <w:rPr>
          <w:rFonts w:eastAsia="Times New Roman" w:cs="Times New Roman"/>
          <w:szCs w:val="28"/>
        </w:rPr>
        <w:t xml:space="preserve"> </w:t>
      </w:r>
    </w:p>
    <w:p w14:paraId="70BB82B6" w14:textId="77777777" w:rsidR="003F02DC" w:rsidRDefault="003F02DC" w:rsidP="003F02DC">
      <w:pPr>
        <w:spacing w:line="240" w:lineRule="auto"/>
        <w:ind w:firstLine="0"/>
        <w:rPr>
          <w:szCs w:val="28"/>
        </w:rPr>
      </w:pPr>
    </w:p>
    <w:p w14:paraId="649279A6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</w:p>
    <w:p w14:paraId="6251C71E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Дата защиты_____________</w:t>
      </w:r>
    </w:p>
    <w:p w14:paraId="7650C6BA" w14:textId="77777777" w:rsidR="003F02DC" w:rsidRDefault="003F02DC" w:rsidP="003F02DC">
      <w:pPr>
        <w:spacing w:line="240" w:lineRule="auto"/>
        <w:jc w:val="right"/>
        <w:rPr>
          <w:rFonts w:eastAsia="Times New Roman" w:cs="Times New Roman"/>
          <w:b/>
          <w:szCs w:val="28"/>
        </w:rPr>
      </w:pPr>
      <w:proofErr w:type="gramStart"/>
      <w:r w:rsidRPr="00955F84">
        <w:rPr>
          <w:rFonts w:eastAsia="Times New Roman" w:cs="Times New Roman"/>
          <w:b/>
          <w:szCs w:val="28"/>
        </w:rPr>
        <w:t>Оценка  _</w:t>
      </w:r>
      <w:proofErr w:type="gramEnd"/>
      <w:r w:rsidRPr="00955F84">
        <w:rPr>
          <w:rFonts w:eastAsia="Times New Roman" w:cs="Times New Roman"/>
          <w:b/>
          <w:szCs w:val="28"/>
        </w:rPr>
        <w:t>____________</w:t>
      </w:r>
    </w:p>
    <w:p w14:paraId="13E4BEF1" w14:textId="689C8D31" w:rsidR="003F02DC" w:rsidRPr="00F8049F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  <w:r w:rsidRPr="00955F84">
        <w:rPr>
          <w:rFonts w:eastAsia="Times New Roman" w:cs="Times New Roman"/>
          <w:szCs w:val="28"/>
        </w:rPr>
        <w:t xml:space="preserve">_______________ </w:t>
      </w:r>
      <w:proofErr w:type="spellStart"/>
      <w:r>
        <w:rPr>
          <w:rFonts w:eastAsia="Times New Roman" w:cs="Times New Roman"/>
          <w:szCs w:val="28"/>
        </w:rPr>
        <w:t>Самойленкова</w:t>
      </w:r>
      <w:proofErr w:type="spellEnd"/>
      <w:r>
        <w:rPr>
          <w:rFonts w:eastAsia="Times New Roman" w:cs="Times New Roman"/>
          <w:szCs w:val="28"/>
        </w:rPr>
        <w:t> В. А.</w:t>
      </w:r>
    </w:p>
    <w:p w14:paraId="3DDA5236" w14:textId="6CEB8C8A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7B90B48F" w14:textId="5068C80B" w:rsidR="003F02DC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раснодар 20</w:t>
      </w:r>
      <w:r>
        <w:rPr>
          <w:rFonts w:eastAsia="Times New Roman" w:cs="Times New Roman"/>
          <w:b/>
          <w:szCs w:val="28"/>
        </w:rPr>
        <w:t>2</w:t>
      </w:r>
      <w:r w:rsidR="00522624">
        <w:rPr>
          <w:rFonts w:eastAsia="Times New Roman" w:cs="Times New Roman"/>
          <w:b/>
          <w:szCs w:val="28"/>
        </w:rPr>
        <w:t>5</w:t>
      </w:r>
    </w:p>
    <w:p w14:paraId="1F3DFDD2" w14:textId="395C65FF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  <w:r w:rsidRPr="008128A8">
        <w:rPr>
          <w:b/>
          <w:bCs/>
          <w:caps/>
          <w:sz w:val="32"/>
          <w:szCs w:val="32"/>
        </w:rPr>
        <w:lastRenderedPageBreak/>
        <w:t>Реферат</w:t>
      </w:r>
    </w:p>
    <w:p w14:paraId="28820106" w14:textId="18C7FDDE" w:rsidR="003F02DC" w:rsidRDefault="002A27EF" w:rsidP="003F02DC">
      <w:pPr>
        <w:ind w:firstLine="0"/>
        <w:jc w:val="center"/>
      </w:pPr>
      <w:r>
        <w:rPr>
          <w:color w:val="FF0000"/>
        </w:rPr>
        <w:t>!</w:t>
      </w:r>
      <w:r w:rsidR="00234F80" w:rsidRPr="00C812B8">
        <w:t>194</w:t>
      </w:r>
      <w:r w:rsidR="003F02DC" w:rsidRPr="00C8089D">
        <w:t xml:space="preserve"> с., </w:t>
      </w:r>
      <w:r w:rsidR="00634D22">
        <w:t>27</w:t>
      </w:r>
      <w:r w:rsidR="003F02DC" w:rsidRPr="00C8089D">
        <w:t xml:space="preserve"> рис.,</w:t>
      </w:r>
      <w:r w:rsidR="00707925">
        <w:t xml:space="preserve"> 10</w:t>
      </w:r>
      <w:r w:rsidR="003F02DC" w:rsidRPr="00C8089D">
        <w:t xml:space="preserve"> библ., </w:t>
      </w:r>
      <w:r w:rsidR="00FA6F94">
        <w:t>23</w:t>
      </w:r>
      <w:r w:rsidR="003F02DC" w:rsidRPr="00C8089D">
        <w:t xml:space="preserve"> прил.</w:t>
      </w:r>
    </w:p>
    <w:p w14:paraId="1E6E1933" w14:textId="77777777" w:rsidR="003F02DC" w:rsidRDefault="003F02DC" w:rsidP="003F02DC">
      <w:pPr>
        <w:ind w:firstLine="0"/>
        <w:jc w:val="center"/>
      </w:pPr>
    </w:p>
    <w:p w14:paraId="00C98117" w14:textId="5547E44B" w:rsidR="003F02DC" w:rsidRDefault="003F02DC" w:rsidP="003F02DC">
      <w:pPr>
        <w:ind w:firstLine="0"/>
        <w:jc w:val="center"/>
        <w:rPr>
          <w:caps/>
          <w:sz w:val="32"/>
        </w:rPr>
      </w:pPr>
      <w:r w:rsidRPr="00B72171">
        <w:rPr>
          <w:caps/>
          <w:sz w:val="32"/>
        </w:rPr>
        <w:t xml:space="preserve">Проект, </w:t>
      </w:r>
      <w:r>
        <w:rPr>
          <w:caps/>
          <w:sz w:val="32"/>
        </w:rPr>
        <w:t xml:space="preserve">УЧЁТ </w:t>
      </w:r>
      <w:r w:rsidR="00D52C11">
        <w:rPr>
          <w:caps/>
          <w:sz w:val="32"/>
        </w:rPr>
        <w:t>НАЙМА И ПОДРЯДОВ</w:t>
      </w:r>
    </w:p>
    <w:p w14:paraId="28C1A920" w14:textId="59C690BB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</w:p>
    <w:p w14:paraId="7782D434" w14:textId="41718430" w:rsidR="00D17553" w:rsidRDefault="003F02DC" w:rsidP="003F02DC">
      <w:r w:rsidRPr="002A27EF">
        <w:rPr>
          <w:b/>
          <w:bCs/>
        </w:rPr>
        <w:t>Цель работы</w:t>
      </w:r>
      <w:proofErr w:type="gramStart"/>
      <w:r w:rsidRPr="002A27EF">
        <w:rPr>
          <w:b/>
          <w:bCs/>
        </w:rPr>
        <w:t>:</w:t>
      </w:r>
      <w:r w:rsidR="002A27EF">
        <w:t xml:space="preserve"> </w:t>
      </w:r>
      <w:r w:rsidR="00D17553" w:rsidRPr="00D17553">
        <w:t>Разработать</w:t>
      </w:r>
      <w:proofErr w:type="gramEnd"/>
      <w:r w:rsidR="00D17553" w:rsidRPr="00D17553">
        <w:t xml:space="preserve"> приложение для </w:t>
      </w:r>
      <w:r w:rsidR="002A27EF">
        <w:t>создания и учёта договоров с субподрядчиками с целью увеличения эффективности производственных процессов, а также упрощения поиска и соединения заказчиков и исполнителей.</w:t>
      </w:r>
    </w:p>
    <w:p w14:paraId="12BD0EC7" w14:textId="01898367" w:rsidR="003F02DC" w:rsidRDefault="003F02DC" w:rsidP="003F02DC">
      <w:r w:rsidRPr="002A27EF">
        <w:rPr>
          <w:b/>
          <w:bCs/>
        </w:rPr>
        <w:t>Объект исследования:</w:t>
      </w:r>
      <w:r>
        <w:t xml:space="preserve"> </w:t>
      </w:r>
      <w:r w:rsidR="002A27EF">
        <w:t>Процесс взаимодействия заказчиков и подрядчиков.</w:t>
      </w:r>
    </w:p>
    <w:p w14:paraId="79ECA6A1" w14:textId="23B6F406" w:rsidR="003F02DC" w:rsidRDefault="003F02DC" w:rsidP="003F02DC">
      <w:r w:rsidRPr="002A27EF">
        <w:rPr>
          <w:b/>
          <w:bCs/>
        </w:rPr>
        <w:t>Предмет исследования:</w:t>
      </w:r>
      <w:r>
        <w:t xml:space="preserve"> </w:t>
      </w:r>
      <w:r w:rsidR="00D17553" w:rsidRPr="00D17553">
        <w:t xml:space="preserve">Разработка и использование программного приложения для </w:t>
      </w:r>
      <w:r w:rsidR="002A27EF">
        <w:t>облегчения взаимодействия заказчиков с подрядчиками</w:t>
      </w:r>
      <w:r w:rsidR="00D17553" w:rsidRPr="00D17553">
        <w:t>.</w:t>
      </w:r>
    </w:p>
    <w:p w14:paraId="06C1737D" w14:textId="77777777" w:rsidR="003F02DC" w:rsidRDefault="003F02DC" w:rsidP="003F02DC">
      <w:r>
        <w:t>Задачи:</w:t>
      </w:r>
    </w:p>
    <w:p w14:paraId="467845C5" w14:textId="1ABCB698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И</w:t>
      </w:r>
      <w:r>
        <w:t xml:space="preserve">зучить основы работы с </w:t>
      </w:r>
      <w:r>
        <w:rPr>
          <w:lang w:val="en-US"/>
        </w:rPr>
        <w:t>C</w:t>
      </w:r>
      <w:r w:rsidR="002A27EF">
        <w:t xml:space="preserve">++ и </w:t>
      </w:r>
      <w:r w:rsidR="002A27EF">
        <w:rPr>
          <w:lang w:val="en-US"/>
        </w:rPr>
        <w:t>Visual</w:t>
      </w:r>
      <w:r w:rsidR="002A27EF" w:rsidRPr="002A27EF">
        <w:t xml:space="preserve"> </w:t>
      </w:r>
      <w:r w:rsidR="002A27EF">
        <w:rPr>
          <w:lang w:val="en-US"/>
        </w:rPr>
        <w:t>Studio</w:t>
      </w:r>
      <w:r w:rsidR="002A27EF" w:rsidRPr="002A27EF">
        <w:t>;</w:t>
      </w:r>
    </w:p>
    <w:p w14:paraId="0F197BB9" w14:textId="24A8C83C" w:rsidR="003F02DC" w:rsidRDefault="003F02DC" w:rsidP="003F02DC">
      <w:pPr>
        <w:pStyle w:val="NoSpacing"/>
        <w:ind w:left="0" w:firstLine="709"/>
      </w:pPr>
      <w:r>
        <w:t xml:space="preserve"> </w:t>
      </w:r>
      <w:r w:rsidR="00D17553" w:rsidRPr="00D17553">
        <w:t>Проанализировать требования к системе</w:t>
      </w:r>
      <w:r w:rsidR="002A27EF">
        <w:t>, симулирующей рынок труда;</w:t>
      </w:r>
    </w:p>
    <w:p w14:paraId="5FAC23EC" w14:textId="39BB5FA2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С</w:t>
      </w:r>
      <w:r>
        <w:t>оздать и описать полноценное приложение с реализацией функционала и интерфейса.</w:t>
      </w:r>
    </w:p>
    <w:p w14:paraId="64509873" w14:textId="4BAFC773" w:rsidR="00D17553" w:rsidRDefault="00D17553" w:rsidP="003F02DC">
      <w:pPr>
        <w:pStyle w:val="NoSpacing"/>
        <w:ind w:left="0" w:firstLine="709"/>
      </w:pPr>
      <w:r w:rsidRPr="00D17553">
        <w:t>Продемонстрир</w:t>
      </w:r>
      <w:r>
        <w:t>овать</w:t>
      </w:r>
      <w:r w:rsidRPr="00D17553">
        <w:t xml:space="preserve"> новое приложение и оценит</w:t>
      </w:r>
      <w:r w:rsidR="002A27EF">
        <w:t>ь</w:t>
      </w:r>
      <w:r w:rsidRPr="00D17553">
        <w:t xml:space="preserve"> его эффективность.</w:t>
      </w:r>
    </w:p>
    <w:p w14:paraId="31AB3445" w14:textId="5898C416" w:rsidR="00073409" w:rsidRDefault="003F02DC" w:rsidP="004D6E74">
      <w:r>
        <w:t>В данной работе описываются этапы подготовки и разработки приложения «</w:t>
      </w:r>
      <w:r w:rsidR="002A27EF">
        <w:t>Система учёта договоров</w:t>
      </w:r>
      <w:r>
        <w:t xml:space="preserve">», предоставляющего услуги </w:t>
      </w:r>
      <w:r w:rsidR="002A27EF">
        <w:t xml:space="preserve">поиска подрядчика и заказчика, </w:t>
      </w:r>
      <w:r>
        <w:t>просмотра информации о них</w:t>
      </w:r>
      <w:r w:rsidR="002A27EF">
        <w:t xml:space="preserve"> и учёта заключённых договоров</w:t>
      </w:r>
      <w:r w:rsidR="00073409">
        <w:t>.</w:t>
      </w:r>
    </w:p>
    <w:p w14:paraId="70A29F75" w14:textId="77777777" w:rsidR="00073409" w:rsidRDefault="00073409">
      <w:pPr>
        <w:spacing w:after="160" w:line="259" w:lineRule="auto"/>
        <w:ind w:firstLine="0"/>
        <w:jc w:val="left"/>
      </w:pPr>
      <w:r>
        <w:br w:type="page"/>
      </w:r>
    </w:p>
    <w:bookmarkStart w:id="0" w:name="_Toc202932970" w:displacedByCustomXml="next"/>
    <w:bookmarkStart w:id="1" w:name="_Toc168382951" w:displacedByCustomXml="next"/>
    <w:sdt>
      <w:sdtPr>
        <w:rPr>
          <w:rStyle w:val="IntenseReference"/>
          <w:szCs w:val="32"/>
          <w:lang w:eastAsia="ru-RU"/>
        </w:rPr>
        <w:id w:val="648475180"/>
        <w:docPartObj>
          <w:docPartGallery w:val="Table of Contents"/>
          <w:docPartUnique/>
        </w:docPartObj>
      </w:sdtPr>
      <w:sdtEndPr>
        <w:rPr>
          <w:rStyle w:val="IntenseReference"/>
          <w:szCs w:val="40"/>
          <w:lang w:eastAsia="en-US"/>
        </w:rPr>
      </w:sdtEndPr>
      <w:sdtContent>
        <w:bookmarkEnd w:id="1" w:displacedByCustomXml="next"/>
        <w:sdt>
          <w:sdtPr>
            <w:rPr>
              <w:rStyle w:val="IntenseReference"/>
              <w:szCs w:val="32"/>
              <w:lang w:eastAsia="ru-RU"/>
            </w:rPr>
            <w:id w:val="-1133021886"/>
            <w:docPartObj>
              <w:docPartGallery w:val="Table of Contents"/>
              <w:docPartUnique/>
            </w:docPartObj>
          </w:sdtPr>
          <w:sdtEndPr>
            <w:rPr>
              <w:rStyle w:val="IntenseReference"/>
            </w:rPr>
          </w:sdtEndPr>
          <w:sdtContent>
            <w:p w14:paraId="4A8677FE" w14:textId="77777777" w:rsidR="00707925" w:rsidRPr="00707925" w:rsidRDefault="00E66CB6" w:rsidP="00FA6F94">
              <w:pPr>
                <w:pStyle w:val="Heading1"/>
                <w:ind w:firstLine="0"/>
                <w:rPr>
                  <w:b w:val="0"/>
                  <w:bCs/>
                  <w:noProof/>
                </w:rPr>
              </w:pPr>
              <w:r w:rsidRPr="00707925">
                <w:rPr>
                  <w:rStyle w:val="IntenseReference"/>
                  <w:color w:val="000000" w:themeColor="text1"/>
                </w:rPr>
                <w:t>Содержание</w:t>
              </w:r>
              <w:bookmarkEnd w:id="0"/>
              <w:r w:rsidRPr="00707925">
                <w:rPr>
                  <w:rStyle w:val="IntenseReference"/>
                  <w:caps w:val="0"/>
                  <w:sz w:val="28"/>
                  <w:szCs w:val="24"/>
                </w:rPr>
                <w:fldChar w:fldCharType="begin"/>
              </w:r>
              <w:r w:rsidRPr="00707925">
                <w:rPr>
                  <w:rStyle w:val="IntenseReference"/>
                </w:rPr>
                <w:instrText xml:space="preserve"> TOC \o "1-5" \h \z \u </w:instrText>
              </w:r>
              <w:r w:rsidRPr="00707925">
                <w:rPr>
                  <w:rStyle w:val="IntenseReference"/>
                  <w:caps w:val="0"/>
                  <w:sz w:val="28"/>
                  <w:szCs w:val="24"/>
                </w:rPr>
                <w:fldChar w:fldCharType="separate"/>
              </w:r>
            </w:p>
            <w:p w14:paraId="23B63B38" w14:textId="5DCF59CB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0" w:history="1">
                <w:r w:rsidRPr="00707925">
                  <w:rPr>
                    <w:rStyle w:val="Hyperlink"/>
                    <w:bCs/>
                    <w:smallCaps/>
                    <w:noProof/>
                    <w:spacing w:val="5"/>
                  </w:rPr>
                  <w:t>Содержание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0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3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10A950F" w14:textId="44D8A550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1" w:history="1">
                <w:r w:rsidRPr="00707925">
                  <w:rPr>
                    <w:rStyle w:val="Hyperlink"/>
                    <w:bCs/>
                    <w:noProof/>
                  </w:rPr>
                  <w:t>Введение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1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5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E051F64" w14:textId="1D6B5661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2" w:history="1">
                <w:r w:rsidRPr="00707925">
                  <w:rPr>
                    <w:rStyle w:val="Hyperlink"/>
                    <w:bCs/>
                    <w:noProof/>
                    <w:lang w:val="en-US"/>
                  </w:rPr>
                  <w:t>Глава 1.</w:t>
                </w:r>
                <w:r w:rsidRPr="00707925">
                  <w:rPr>
                    <w:rStyle w:val="Hyperlink"/>
                    <w:bCs/>
                    <w:noProof/>
                  </w:rPr>
                  <w:t xml:space="preserve"> Описание предметной области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2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8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59208FC" w14:textId="2F540BE5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3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1.1 Общие положен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3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8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E6F743B" w14:textId="4613BF0C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4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1.2 Сведения из теории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4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9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34CAB641" w14:textId="39BE56D4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5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1.3 Постановка задачи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5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1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5FBEA5A4" w14:textId="46F9BE8E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6" w:history="1">
                <w:r w:rsidRPr="00707925">
                  <w:rPr>
                    <w:rStyle w:val="Hyperlink"/>
                    <w:bCs/>
                    <w:noProof/>
                  </w:rPr>
                  <w:t>Глава 2. Технология разработки приложен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6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3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FE5701A" w14:textId="23F2B360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7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1 Алгоритм решен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7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3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00A6206" w14:textId="11181BBF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8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2 Макет приложен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8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3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795F4C14" w14:textId="70A586A7" w:rsidR="00707925" w:rsidRPr="00707925" w:rsidRDefault="00707925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9" w:history="1">
                <w:r w:rsidRPr="00707925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1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Форма «Регистрация»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9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3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57F69B8B" w14:textId="6BD6F880" w:rsidR="00707925" w:rsidRPr="00707925" w:rsidRDefault="00707925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0" w:history="1">
                <w:r w:rsidRPr="00707925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2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Форма «Меню»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0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6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AB9FC23" w14:textId="7B6CB1EC" w:rsidR="00707925" w:rsidRPr="00707925" w:rsidRDefault="00707925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1" w:history="1">
                <w:r w:rsidRPr="00707925">
                  <w:rPr>
                    <w:rStyle w:val="Hyperlink"/>
                    <w:bCs/>
                    <w:noProof/>
                  </w:rPr>
                  <w:t>2.2.2.1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bCs/>
                    <w:noProof/>
                  </w:rPr>
                  <w:t>Меню – Поиск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1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6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3C0A9FFC" w14:textId="560F1517" w:rsidR="00707925" w:rsidRPr="00707925" w:rsidRDefault="00707925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2" w:history="1">
                <w:r w:rsidRPr="00707925">
                  <w:rPr>
                    <w:rStyle w:val="Hyperlink"/>
                    <w:bCs/>
                    <w:noProof/>
                  </w:rPr>
                  <w:t>2.2.2.2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bCs/>
                    <w:noProof/>
                  </w:rPr>
                  <w:t>Меню – Лента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2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7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7EA85525" w14:textId="2F11F6D8" w:rsidR="00707925" w:rsidRPr="00707925" w:rsidRDefault="00707925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3" w:history="1">
                <w:r w:rsidRPr="00707925">
                  <w:rPr>
                    <w:rStyle w:val="Hyperlink"/>
                    <w:bCs/>
                    <w:noProof/>
                  </w:rPr>
                  <w:t>2.2.2.3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bCs/>
                    <w:noProof/>
                  </w:rPr>
                  <w:t>Меню - Аккаунт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3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8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AD75B0A" w14:textId="295E6346" w:rsidR="00707925" w:rsidRPr="00707925" w:rsidRDefault="00707925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4" w:history="1">
                <w:r w:rsidRPr="00707925">
                  <w:rPr>
                    <w:rStyle w:val="Hyperlink"/>
                    <w:bCs/>
                    <w:noProof/>
                  </w:rPr>
                  <w:t>2.2.3.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bCs/>
                    <w:noProof/>
                  </w:rPr>
                  <w:t>Форма «Информация о пользователе»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4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9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52CC4601" w14:textId="6F1EEA9C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5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3 Описание программы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5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0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01A6771F" w14:textId="3D1719CF" w:rsidR="00707925" w:rsidRPr="00707925" w:rsidRDefault="0070792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6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3.1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Pr="00707925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Registration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6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0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6A34A32C" w14:textId="7891AC0B" w:rsidR="00707925" w:rsidRPr="00707925" w:rsidRDefault="0070792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7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3.2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Pr="00707925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MainMenu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7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1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0064B0B2" w14:textId="4EA33C8D" w:rsidR="00707925" w:rsidRPr="00707925" w:rsidRDefault="0070792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8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3.3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Pr="00707925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UserInfo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8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2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31DB5636" w14:textId="4529386C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9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4 Результаты работы программы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9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2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46871C47" w14:textId="13E31C08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0" w:history="1">
                <w:r w:rsidRPr="00707925">
                  <w:rPr>
                    <w:rStyle w:val="Hyperlink"/>
                    <w:bCs/>
                    <w:noProof/>
                    <w:lang w:val="en-US"/>
                  </w:rPr>
                  <w:t>Глава 3.</w:t>
                </w:r>
                <w:r w:rsidRPr="00707925">
                  <w:rPr>
                    <w:rStyle w:val="Hyperlink"/>
                    <w:bCs/>
                    <w:noProof/>
                  </w:rPr>
                  <w:t xml:space="preserve"> Руководство пользовател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0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7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48549CAB" w14:textId="7899BF32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1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3.1 Подготовка к работе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1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7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710B33E5" w14:textId="323E4A14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2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3.2 Регистрац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2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7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55D2C7FC" w14:textId="5F5CF7B8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3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3.3 Основное меню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3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7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24EE8B0" w14:textId="5CA8E9F5" w:rsidR="00707925" w:rsidRPr="00707925" w:rsidRDefault="00707925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4" w:history="1">
                <w:r w:rsidRPr="00707925">
                  <w:rPr>
                    <w:rStyle w:val="Hyperlink"/>
                    <w:bCs/>
                    <w:noProof/>
                  </w:rPr>
                  <w:t>3.3.1. Аккаунт.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4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7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78416F1E" w14:textId="06E83882" w:rsidR="00707925" w:rsidRPr="00707925" w:rsidRDefault="00707925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5" w:history="1">
                <w:r w:rsidRPr="00707925">
                  <w:rPr>
                    <w:rStyle w:val="Hyperlink"/>
                    <w:bCs/>
                    <w:noProof/>
                  </w:rPr>
                  <w:t>3.3.2. Лента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5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8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0150C12C" w14:textId="2F4AFBF3" w:rsidR="00707925" w:rsidRPr="00707925" w:rsidRDefault="00707925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6" w:history="1">
                <w:r w:rsidRPr="00707925">
                  <w:rPr>
                    <w:rStyle w:val="Hyperlink"/>
                    <w:bCs/>
                    <w:noProof/>
                  </w:rPr>
                  <w:t>3.3.3. Прочее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6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9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20F5E6C" w14:textId="663E73E0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7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3.4 Выход из приложен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7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30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72A619DE" w14:textId="3671FA2D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8" w:history="1">
                <w:r w:rsidRPr="00707925">
                  <w:rPr>
                    <w:rStyle w:val="Hyperlink"/>
                    <w:bCs/>
                    <w:noProof/>
                  </w:rPr>
                  <w:t>Заключение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8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31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693B4DAC" w14:textId="7AA3A5B4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9" w:history="1">
                <w:r w:rsidRPr="00707925">
                  <w:rPr>
                    <w:rStyle w:val="Hyperlink"/>
                    <w:bCs/>
                    <w:noProof/>
                  </w:rPr>
                  <w:t>Список использованных источников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9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33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31FB6FF" w14:textId="47FD38D4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3000" w:history="1">
                <w:r w:rsidRPr="00707925">
                  <w:rPr>
                    <w:rStyle w:val="Hyperlink"/>
                    <w:bCs/>
                    <w:noProof/>
                  </w:rPr>
                  <w:t>Приложен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3000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34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12E38BD" w14:textId="40521A25" w:rsidR="00E66CB6" w:rsidRDefault="00E66CB6" w:rsidP="00E66CB6">
              <w:pPr>
                <w:pStyle w:val="TOCHeading"/>
                <w:rPr>
                  <w:rStyle w:val="IntenseReference"/>
                </w:rPr>
              </w:pPr>
              <w:r w:rsidRPr="00707925">
                <w:rPr>
                  <w:rStyle w:val="IntenseReference"/>
                  <w:rFonts w:eastAsiaTheme="minorHAnsi" w:cstheme="minorHAnsi"/>
                  <w:lang w:eastAsia="en-US"/>
                </w:rPr>
                <w:fldChar w:fldCharType="end"/>
              </w:r>
            </w:p>
          </w:sdtContent>
        </w:sdt>
        <w:p w14:paraId="24ACFC7E" w14:textId="7667A2A8" w:rsidR="001501F3" w:rsidRPr="001501F3" w:rsidRDefault="00652CC3" w:rsidP="001501F3">
          <w:pPr>
            <w:pStyle w:val="Heading1"/>
            <w:ind w:firstLine="0"/>
            <w:rPr>
              <w:rFonts w:eastAsiaTheme="minorHAnsi" w:cstheme="minorHAnsi"/>
              <w:bCs/>
              <w:caps w:val="0"/>
              <w:smallCaps/>
              <w:color w:val="2F5496" w:themeColor="accent1" w:themeShade="BF"/>
              <w:spacing w:val="5"/>
              <w:sz w:val="28"/>
              <w:szCs w:val="24"/>
            </w:rPr>
            <w:sectPr w:rsidR="001501F3" w:rsidRPr="001501F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1B031115" w14:textId="77777777" w:rsidR="004D6E74" w:rsidRDefault="004D6E74" w:rsidP="001501F3">
      <w:pPr>
        <w:pStyle w:val="Heading1"/>
        <w:ind w:firstLine="0"/>
      </w:pPr>
      <w:bookmarkStart w:id="2" w:name="_Toc202932971"/>
      <w:r>
        <w:lastRenderedPageBreak/>
        <w:t>Введение</w:t>
      </w:r>
      <w:bookmarkEnd w:id="2"/>
    </w:p>
    <w:p w14:paraId="2B21EF96" w14:textId="0D8C8183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В современном мире технологии играют ключевую роль в оптимизации и автоматизации бизнес-процессов практически во всех сферах деятельности. Это особенно актуально для </w:t>
      </w:r>
      <w:r w:rsidR="002A27EF">
        <w:rPr>
          <w:sz w:val="28"/>
          <w:szCs w:val="28"/>
        </w:rPr>
        <w:t>рынка труда</w:t>
      </w:r>
      <w:r w:rsidRPr="0041466A">
        <w:rPr>
          <w:sz w:val="28"/>
          <w:szCs w:val="28"/>
        </w:rPr>
        <w:t xml:space="preserve">, где неправильная организация </w:t>
      </w:r>
      <w:r w:rsidR="002A27EF">
        <w:rPr>
          <w:sz w:val="28"/>
          <w:szCs w:val="28"/>
        </w:rPr>
        <w:t>найма</w:t>
      </w:r>
      <w:r w:rsidRPr="0041466A">
        <w:rPr>
          <w:sz w:val="28"/>
          <w:szCs w:val="28"/>
        </w:rPr>
        <w:t xml:space="preserve"> напрямую влияет на эффективность работы предприятия. Своевременное получение точной информации о </w:t>
      </w:r>
      <w:r w:rsidR="002A27EF">
        <w:rPr>
          <w:sz w:val="28"/>
          <w:szCs w:val="28"/>
        </w:rPr>
        <w:t>доступных заказах и людях, готовых их выполнить,</w:t>
      </w:r>
      <w:r w:rsidRPr="0041466A">
        <w:rPr>
          <w:sz w:val="28"/>
          <w:szCs w:val="28"/>
        </w:rPr>
        <w:t xml:space="preserve"> является основным условием для обеспечения стабильн</w:t>
      </w:r>
      <w:r w:rsidR="002A27EF">
        <w:rPr>
          <w:sz w:val="28"/>
          <w:szCs w:val="28"/>
        </w:rPr>
        <w:t>ого</w:t>
      </w:r>
      <w:r w:rsidRPr="0041466A">
        <w:rPr>
          <w:sz w:val="28"/>
          <w:szCs w:val="28"/>
        </w:rPr>
        <w:t xml:space="preserve"> </w:t>
      </w:r>
      <w:r w:rsidR="002A27EF">
        <w:rPr>
          <w:sz w:val="28"/>
          <w:szCs w:val="28"/>
        </w:rPr>
        <w:t>заработка предприятия</w:t>
      </w:r>
      <w:r w:rsidRPr="0041466A">
        <w:rPr>
          <w:sz w:val="28"/>
          <w:szCs w:val="28"/>
        </w:rPr>
        <w:t>, снижения издержек и повышения уровня обслуживания клиентов.</w:t>
      </w:r>
    </w:p>
    <w:p w14:paraId="4FF11340" w14:textId="2667C323" w:rsidR="004D6E74" w:rsidRPr="0041466A" w:rsidRDefault="002A27EF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устрия найма</w:t>
      </w:r>
      <w:r w:rsidR="004D6E74" w:rsidRPr="0041466A">
        <w:rPr>
          <w:sz w:val="28"/>
          <w:szCs w:val="28"/>
        </w:rPr>
        <w:t xml:space="preserve"> традиционно ассоциируется с примитивными и часто рутинными операциями, </w:t>
      </w:r>
      <w:r>
        <w:rPr>
          <w:sz w:val="28"/>
          <w:szCs w:val="28"/>
        </w:rPr>
        <w:t xml:space="preserve">странными ритуалами, долгим просмотром кандидатов, </w:t>
      </w:r>
      <w:r w:rsidR="004D6E74" w:rsidRPr="0041466A">
        <w:rPr>
          <w:sz w:val="28"/>
          <w:szCs w:val="28"/>
        </w:rPr>
        <w:t xml:space="preserve">которые при ручном выполнении </w:t>
      </w:r>
      <w:r>
        <w:rPr>
          <w:sz w:val="28"/>
          <w:szCs w:val="28"/>
        </w:rPr>
        <w:t>подвержены</w:t>
      </w:r>
      <w:r w:rsidR="004D6E74" w:rsidRPr="0041466A">
        <w:rPr>
          <w:sz w:val="28"/>
          <w:szCs w:val="28"/>
        </w:rPr>
        <w:t xml:space="preserve"> ошибкам, неточностям и задержкам. Использование бумажных журналов или простых электронных таблиц (например, в </w:t>
      </w:r>
      <w:proofErr w:type="spellStart"/>
      <w:r w:rsidR="004D6E74" w:rsidRPr="0041466A">
        <w:rPr>
          <w:sz w:val="28"/>
          <w:szCs w:val="28"/>
        </w:rPr>
        <w:t>Microsoft</w:t>
      </w:r>
      <w:proofErr w:type="spellEnd"/>
      <w:r w:rsidR="004D6E74" w:rsidRPr="0041466A">
        <w:rPr>
          <w:sz w:val="28"/>
          <w:szCs w:val="28"/>
        </w:rPr>
        <w:t xml:space="preserve"> </w:t>
      </w:r>
      <w:proofErr w:type="spellStart"/>
      <w:r w:rsidR="004D6E74" w:rsidRPr="0041466A">
        <w:rPr>
          <w:sz w:val="28"/>
          <w:szCs w:val="28"/>
        </w:rPr>
        <w:t>Excel</w:t>
      </w:r>
      <w:proofErr w:type="spellEnd"/>
      <w:r w:rsidR="004D6E74" w:rsidRPr="0041466A">
        <w:rPr>
          <w:sz w:val="28"/>
          <w:szCs w:val="28"/>
        </w:rPr>
        <w:t xml:space="preserve">) </w:t>
      </w:r>
      <w:proofErr w:type="spellStart"/>
      <w:r w:rsidR="004D6E74" w:rsidRPr="0041466A">
        <w:rPr>
          <w:sz w:val="28"/>
          <w:szCs w:val="28"/>
        </w:rPr>
        <w:t>перестает</w:t>
      </w:r>
      <w:proofErr w:type="spellEnd"/>
      <w:r w:rsidR="004D6E74" w:rsidRPr="0041466A">
        <w:rPr>
          <w:sz w:val="28"/>
          <w:szCs w:val="28"/>
        </w:rPr>
        <w:t xml:space="preserve"> служить современному бизнесу при росте </w:t>
      </w:r>
      <w:proofErr w:type="spellStart"/>
      <w:r w:rsidR="004D6E74" w:rsidRPr="0041466A">
        <w:rPr>
          <w:sz w:val="28"/>
          <w:szCs w:val="28"/>
        </w:rPr>
        <w:t>объемов</w:t>
      </w:r>
      <w:proofErr w:type="spellEnd"/>
      <w:r w:rsidR="004D6E74" w:rsidRPr="0041466A">
        <w:rPr>
          <w:sz w:val="28"/>
          <w:szCs w:val="28"/>
        </w:rPr>
        <w:t xml:space="preserve"> информации. В этих условиях необходимость наличия специализированного программного обеспечения становится очевидной.</w:t>
      </w:r>
    </w:p>
    <w:p w14:paraId="6E7C5C35" w14:textId="4D31D4B6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Программные приложения для </w:t>
      </w:r>
      <w:r w:rsidR="00397520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позволяют ускорить обработку информации, обеспечить прозрачность операций, повысить точность данных и сократить время, затрачиваемое на </w:t>
      </w:r>
      <w:r w:rsidR="00397520">
        <w:rPr>
          <w:sz w:val="28"/>
          <w:szCs w:val="28"/>
        </w:rPr>
        <w:t>найм рабочих</w:t>
      </w:r>
      <w:r w:rsidRPr="0041466A">
        <w:rPr>
          <w:sz w:val="28"/>
          <w:szCs w:val="28"/>
        </w:rPr>
        <w:t>, ведение отч</w:t>
      </w:r>
      <w:r w:rsidR="00397520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ов. Более того, </w:t>
      </w:r>
      <w:r w:rsidR="00397520">
        <w:rPr>
          <w:sz w:val="28"/>
          <w:szCs w:val="28"/>
        </w:rPr>
        <w:t>программа может подсказать самому предприятию, интересны ли кому-то его товары или услуги</w:t>
      </w:r>
      <w:r w:rsidRPr="0041466A">
        <w:rPr>
          <w:sz w:val="28"/>
          <w:szCs w:val="28"/>
        </w:rPr>
        <w:t>.</w:t>
      </w:r>
    </w:p>
    <w:p w14:paraId="33EA54EA" w14:textId="13979A72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Актуальность темы данной текущей работы обуславливает широкое распространение </w:t>
      </w:r>
      <w:r w:rsidR="00397520">
        <w:rPr>
          <w:sz w:val="28"/>
          <w:szCs w:val="28"/>
        </w:rPr>
        <w:t>наймовой</w:t>
      </w:r>
      <w:r w:rsidRPr="0041466A">
        <w:rPr>
          <w:sz w:val="28"/>
          <w:szCs w:val="28"/>
        </w:rPr>
        <w:t xml:space="preserve"> деятельности, а также необходимость </w:t>
      </w:r>
      <w:r w:rsidR="00397520">
        <w:rPr>
          <w:sz w:val="28"/>
          <w:szCs w:val="28"/>
        </w:rPr>
        <w:t>выхода малого</w:t>
      </w:r>
      <w:r w:rsidRPr="0041466A">
        <w:rPr>
          <w:sz w:val="28"/>
          <w:szCs w:val="28"/>
        </w:rPr>
        <w:t xml:space="preserve"> и среднего бизнеса </w:t>
      </w:r>
      <w:r w:rsidR="00397520">
        <w:rPr>
          <w:sz w:val="28"/>
          <w:szCs w:val="28"/>
        </w:rPr>
        <w:t>на рынок ПО</w:t>
      </w:r>
      <w:r w:rsidRPr="0041466A">
        <w:rPr>
          <w:sz w:val="28"/>
          <w:szCs w:val="28"/>
        </w:rPr>
        <w:t xml:space="preserve">. Кроме того, рост электронной коммерции и онлайн-торговли требует быстрой адаптации </w:t>
      </w:r>
      <w:r w:rsidR="00D72969">
        <w:rPr>
          <w:sz w:val="28"/>
          <w:szCs w:val="28"/>
        </w:rPr>
        <w:t>процесса найма</w:t>
      </w:r>
      <w:r w:rsidRPr="0041466A">
        <w:rPr>
          <w:sz w:val="28"/>
          <w:szCs w:val="28"/>
        </w:rPr>
        <w:t xml:space="preserve"> к новым требованиям, таких как </w:t>
      </w:r>
      <w:r w:rsidR="00D72969">
        <w:rPr>
          <w:sz w:val="28"/>
          <w:szCs w:val="28"/>
        </w:rPr>
        <w:t>найм сотрудников на время, гибкий график работы, выполнение заказов «на лету»</w:t>
      </w:r>
      <w:r w:rsidRPr="0041466A">
        <w:rPr>
          <w:sz w:val="28"/>
          <w:szCs w:val="28"/>
        </w:rPr>
        <w:t>.</w:t>
      </w:r>
    </w:p>
    <w:p w14:paraId="3FC871FF" w14:textId="46367B55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>Целью данной работы является разработка программного приложения для уч</w:t>
      </w:r>
      <w:r w:rsidR="00D72969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а </w:t>
      </w:r>
      <w:r w:rsidR="00D72969">
        <w:rPr>
          <w:sz w:val="28"/>
          <w:szCs w:val="28"/>
        </w:rPr>
        <w:t>договоров с подрядчиками</w:t>
      </w:r>
      <w:r w:rsidRPr="0041466A">
        <w:rPr>
          <w:sz w:val="28"/>
          <w:szCs w:val="28"/>
        </w:rPr>
        <w:t xml:space="preserve">. В рамках достижения поставленной цели предполагается реализовать базовую функциональность, включающую регистрацию </w:t>
      </w:r>
      <w:r w:rsidR="00D72969">
        <w:rPr>
          <w:sz w:val="28"/>
          <w:szCs w:val="28"/>
        </w:rPr>
        <w:t>и возможность изменения пользовательского аккаунта</w:t>
      </w:r>
      <w:r w:rsidRPr="0041466A">
        <w:rPr>
          <w:sz w:val="28"/>
          <w:szCs w:val="28"/>
        </w:rPr>
        <w:t xml:space="preserve">, </w:t>
      </w:r>
      <w:r w:rsidR="00D72969">
        <w:rPr>
          <w:sz w:val="28"/>
          <w:szCs w:val="28"/>
        </w:rPr>
        <w:t>отображение подрядов</w:t>
      </w:r>
      <w:r w:rsidRPr="0041466A">
        <w:rPr>
          <w:sz w:val="28"/>
          <w:szCs w:val="28"/>
        </w:rPr>
        <w:t xml:space="preserve"> (</w:t>
      </w:r>
      <w:r w:rsidR="00D72969">
        <w:rPr>
          <w:sz w:val="28"/>
          <w:szCs w:val="28"/>
        </w:rPr>
        <w:t>люди, желающие трудиться за Вашу плату) и заказов (люди, кому интересны плоды вашего труда)</w:t>
      </w:r>
      <w:r w:rsidRPr="0041466A">
        <w:rPr>
          <w:sz w:val="28"/>
          <w:szCs w:val="28"/>
        </w:rPr>
        <w:t>.</w:t>
      </w:r>
    </w:p>
    <w:p w14:paraId="6C7E29A8" w14:textId="2BBDF97F" w:rsidR="004D6E74" w:rsidRPr="0041466A" w:rsidRDefault="004D6E74" w:rsidP="00D7296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Для достижения целей в курсовой работе решаются следующие задачи:</w:t>
      </w:r>
    </w:p>
    <w:p w14:paraId="3F11165B" w14:textId="05CEEA1C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6E74" w:rsidRPr="0041466A">
        <w:rPr>
          <w:sz w:val="28"/>
          <w:szCs w:val="28"/>
        </w:rPr>
        <w:t>пределить основные и технические характеристики будущего программного продукта;</w:t>
      </w:r>
    </w:p>
    <w:p w14:paraId="0D937282" w14:textId="5BC08E7E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азработка архитектуры и пользовательского интерфейса приложений;</w:t>
      </w:r>
    </w:p>
    <w:p w14:paraId="6C9CA9B5" w14:textId="5039484B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еализовать программное обеспечение с использованием средств современных разработок;</w:t>
      </w:r>
    </w:p>
    <w:p w14:paraId="512785B4" w14:textId="0625379D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E74" w:rsidRPr="0041466A">
        <w:rPr>
          <w:sz w:val="28"/>
          <w:szCs w:val="28"/>
        </w:rPr>
        <w:t>ротестировать систему и проанализировать результаты работы приложения.</w:t>
      </w:r>
    </w:p>
    <w:p w14:paraId="74413B74" w14:textId="7137491F" w:rsidR="004D6E74" w:rsidRPr="00D72969" w:rsidRDefault="004D6E74" w:rsidP="00D72969">
      <w:r w:rsidRPr="00D72969">
        <w:rPr>
          <w:b/>
          <w:bCs/>
          <w:szCs w:val="28"/>
        </w:rPr>
        <w:t xml:space="preserve">Объектом исследования </w:t>
      </w:r>
      <w:r w:rsidRPr="0041466A">
        <w:rPr>
          <w:szCs w:val="28"/>
        </w:rPr>
        <w:t xml:space="preserve">является </w:t>
      </w:r>
      <w:r w:rsidR="00D72969">
        <w:t>процесс взаимодействия заказчиков и подрядчиков</w:t>
      </w:r>
      <w:r w:rsidRPr="0041466A">
        <w:rPr>
          <w:szCs w:val="28"/>
        </w:rPr>
        <w:t xml:space="preserve">. </w:t>
      </w:r>
      <w:r w:rsidRPr="00D72969">
        <w:rPr>
          <w:b/>
          <w:bCs/>
          <w:szCs w:val="28"/>
        </w:rPr>
        <w:t>Предметом исследования</w:t>
      </w:r>
      <w:r w:rsidRPr="0041466A">
        <w:rPr>
          <w:szCs w:val="28"/>
        </w:rPr>
        <w:t xml:space="preserve"> — </w:t>
      </w:r>
      <w:r w:rsidR="00D72969">
        <w:t>р</w:t>
      </w:r>
      <w:r w:rsidR="00D72969" w:rsidRPr="00D17553">
        <w:t xml:space="preserve">азработка и использование программного приложения для </w:t>
      </w:r>
      <w:r w:rsidR="00D72969">
        <w:t>облегчения взаимодействия заказчиков с подрядчиками</w:t>
      </w:r>
      <w:r w:rsidRPr="0041466A">
        <w:rPr>
          <w:szCs w:val="28"/>
        </w:rPr>
        <w:t>.</w:t>
      </w:r>
    </w:p>
    <w:p w14:paraId="7E9FCFD2" w14:textId="550322A7" w:rsidR="0041466A" w:rsidRDefault="0041466A" w:rsidP="0041466A">
      <w:r w:rsidRPr="00D72969">
        <w:rPr>
          <w:b/>
          <w:bCs/>
        </w:rPr>
        <w:t>Структура данной работы</w:t>
      </w:r>
      <w:r>
        <w:t xml:space="preserve"> включает в себя, кроме </w:t>
      </w:r>
      <w:r w:rsidRPr="00D72969">
        <w:rPr>
          <w:i/>
          <w:iCs/>
        </w:rPr>
        <w:t>реферата</w:t>
      </w:r>
      <w:r>
        <w:t xml:space="preserve"> и </w:t>
      </w:r>
      <w:r w:rsidRPr="00D72969">
        <w:rPr>
          <w:i/>
          <w:iCs/>
        </w:rPr>
        <w:t>содержания</w:t>
      </w:r>
      <w:r>
        <w:t xml:space="preserve">, </w:t>
      </w:r>
      <w:r w:rsidRPr="00D72969">
        <w:rPr>
          <w:i/>
          <w:iCs/>
        </w:rPr>
        <w:t>введение</w:t>
      </w:r>
      <w:r>
        <w:t xml:space="preserve"> с общими сведениями, связанными с темой; </w:t>
      </w:r>
      <w:r w:rsidRPr="00D72969">
        <w:rPr>
          <w:i/>
          <w:iCs/>
        </w:rPr>
        <w:t>главу 1</w:t>
      </w:r>
      <w:r w:rsidRPr="00556CA2">
        <w:t xml:space="preserve"> </w:t>
      </w:r>
      <w:r>
        <w:t>«</w:t>
      </w:r>
      <w:r w:rsidRPr="0041466A">
        <w:t xml:space="preserve">Теоретические основы автоматизации </w:t>
      </w:r>
      <w:r w:rsidR="00D72969">
        <w:t>наймового процесса</w:t>
      </w:r>
      <w:r>
        <w:t xml:space="preserve">», в которой определены основные положения об используемых языке и среде программирования, о разрабатываемом приложении, его особенностях и задачах; </w:t>
      </w:r>
      <w:r w:rsidRPr="00D72969">
        <w:rPr>
          <w:i/>
          <w:iCs/>
        </w:rPr>
        <w:t>главу 2</w:t>
      </w:r>
      <w:r w:rsidRPr="00937297">
        <w:t xml:space="preserve"> </w:t>
      </w:r>
      <w:r>
        <w:t>«</w:t>
      </w:r>
      <w:r w:rsidRPr="0041466A">
        <w:t>Проектирование программного приложения</w:t>
      </w:r>
      <w:r>
        <w:t xml:space="preserve">» с описанием решения поставленных задач от общего алгоритма до непосредственного разбора программы и результатов; </w:t>
      </w:r>
      <w:r w:rsidRPr="00D72969">
        <w:rPr>
          <w:i/>
          <w:iCs/>
        </w:rPr>
        <w:t>главу 3</w:t>
      </w:r>
      <w:r w:rsidRPr="00CA579B">
        <w:t xml:space="preserve"> </w:t>
      </w:r>
      <w:r>
        <w:t>«</w:t>
      </w:r>
      <w:r w:rsidRPr="0041466A">
        <w:t>Реализация и тестирование программного продукта</w:t>
      </w:r>
      <w:r>
        <w:t xml:space="preserve">» и </w:t>
      </w:r>
      <w:r w:rsidRPr="00D72969">
        <w:rPr>
          <w:i/>
          <w:iCs/>
        </w:rPr>
        <w:t>заключение</w:t>
      </w:r>
      <w:r>
        <w:t xml:space="preserve">, где формулируются выводы по работе. Также в курсовую работу входят </w:t>
      </w:r>
      <w:r w:rsidRPr="00D72969">
        <w:rPr>
          <w:i/>
          <w:iCs/>
        </w:rPr>
        <w:t>список использованных источников</w:t>
      </w:r>
      <w:r>
        <w:t xml:space="preserve"> и </w:t>
      </w:r>
      <w:r w:rsidRPr="00D72969">
        <w:rPr>
          <w:i/>
          <w:iCs/>
        </w:rPr>
        <w:t>приложение</w:t>
      </w:r>
      <w:r>
        <w:t xml:space="preserve"> с листингом программы.</w:t>
      </w:r>
    </w:p>
    <w:p w14:paraId="6D02C84D" w14:textId="28A7F28D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 xml:space="preserve">Таким образом, разработка программного приложения для </w:t>
      </w:r>
      <w:r w:rsidR="00D72969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является актуальной,</w:t>
      </w:r>
      <w:r w:rsidR="0041466A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 xml:space="preserve">способствующей </w:t>
      </w:r>
      <w:r w:rsidR="00D72969">
        <w:rPr>
          <w:sz w:val="28"/>
          <w:szCs w:val="28"/>
        </w:rPr>
        <w:t>оптимизации</w:t>
      </w:r>
      <w:r w:rsidRPr="0041466A">
        <w:rPr>
          <w:sz w:val="28"/>
          <w:szCs w:val="28"/>
        </w:rPr>
        <w:t xml:space="preserve"> бизнес-процессов, снижению затрат и повышению качества </w:t>
      </w:r>
      <w:r w:rsidR="00D72969">
        <w:rPr>
          <w:sz w:val="28"/>
          <w:szCs w:val="28"/>
        </w:rPr>
        <w:t>работы</w:t>
      </w:r>
      <w:r w:rsidRPr="0041466A">
        <w:rPr>
          <w:sz w:val="28"/>
          <w:szCs w:val="28"/>
        </w:rPr>
        <w:t xml:space="preserve"> предприяти</w:t>
      </w:r>
      <w:r w:rsidR="00D72969">
        <w:rPr>
          <w:sz w:val="28"/>
          <w:szCs w:val="28"/>
        </w:rPr>
        <w:t>й</w:t>
      </w:r>
      <w:r w:rsidRPr="0041466A">
        <w:rPr>
          <w:sz w:val="28"/>
          <w:szCs w:val="28"/>
        </w:rPr>
        <w:t>.</w:t>
      </w:r>
    </w:p>
    <w:p w14:paraId="421DF055" w14:textId="77777777" w:rsidR="00725561" w:rsidRDefault="0041466A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r>
        <w:rPr>
          <w:szCs w:val="28"/>
        </w:rPr>
        <w:br w:type="page"/>
      </w:r>
      <w:bookmarkStart w:id="3" w:name="_Toc168382953"/>
      <w:bookmarkStart w:id="4" w:name="_Hlk199090574"/>
      <w:bookmarkStart w:id="5" w:name="_Hlk199091207"/>
      <w:bookmarkStart w:id="6" w:name="_Toc202932972"/>
      <w:r w:rsidR="00725561">
        <w:lastRenderedPageBreak/>
        <w:t>Описание предметной области</w:t>
      </w:r>
      <w:bookmarkEnd w:id="3"/>
      <w:bookmarkEnd w:id="6"/>
    </w:p>
    <w:p w14:paraId="1199C154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82954"/>
      <w:bookmarkStart w:id="8" w:name="_Toc202932973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7"/>
      <w:bookmarkEnd w:id="8"/>
    </w:p>
    <w:p w14:paraId="51E2C069" w14:textId="32B562E6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68382955"/>
      <w:r w:rsidRPr="009A2184">
        <w:rPr>
          <w:sz w:val="28"/>
          <w:szCs w:val="28"/>
        </w:rPr>
        <w:t xml:space="preserve">Программное приложение </w:t>
      </w:r>
      <w:r w:rsidRPr="009A2184">
        <w:rPr>
          <w:rStyle w:val="Strong"/>
          <w:sz w:val="28"/>
          <w:szCs w:val="28"/>
        </w:rPr>
        <w:t>«</w:t>
      </w:r>
      <w:r w:rsidR="00D72969">
        <w:rPr>
          <w:rStyle w:val="Strong"/>
          <w:b w:val="0"/>
          <w:bCs w:val="0"/>
          <w:sz w:val="28"/>
          <w:szCs w:val="28"/>
        </w:rPr>
        <w:t>Система учёта договоров</w:t>
      </w:r>
      <w:r w:rsidRPr="009A2184">
        <w:rPr>
          <w:rStyle w:val="Strong"/>
          <w:sz w:val="28"/>
          <w:szCs w:val="28"/>
        </w:rPr>
        <w:t>»</w:t>
      </w:r>
      <w:r w:rsidRPr="009A2184">
        <w:rPr>
          <w:sz w:val="28"/>
          <w:szCs w:val="28"/>
        </w:rPr>
        <w:t xml:space="preserve"> представляет собой актуальное и востребованное решение для автоматизации процессов </w:t>
      </w:r>
      <w:r w:rsidR="00D72969">
        <w:rPr>
          <w:sz w:val="28"/>
          <w:szCs w:val="28"/>
        </w:rPr>
        <w:t>кратковременного найма</w:t>
      </w:r>
      <w:r w:rsidRPr="009A2184">
        <w:rPr>
          <w:sz w:val="28"/>
          <w:szCs w:val="28"/>
        </w:rPr>
        <w:t>. В условиях активного развития торговли</w:t>
      </w:r>
      <w:r w:rsidR="00D72969">
        <w:rPr>
          <w:sz w:val="28"/>
          <w:szCs w:val="28"/>
        </w:rPr>
        <w:t xml:space="preserve"> и роста экономики </w:t>
      </w:r>
      <w:r w:rsidRPr="009A2184">
        <w:rPr>
          <w:sz w:val="28"/>
          <w:szCs w:val="28"/>
        </w:rPr>
        <w:t>в</w:t>
      </w:r>
      <w:r w:rsidR="00D72969">
        <w:rPr>
          <w:sz w:val="28"/>
          <w:szCs w:val="28"/>
        </w:rPr>
        <w:t>сё</w:t>
      </w:r>
      <w:r w:rsidRPr="009A2184">
        <w:rPr>
          <w:sz w:val="28"/>
          <w:szCs w:val="28"/>
        </w:rPr>
        <w:t xml:space="preserve"> больше предприятий стремятся снизить затраты, </w:t>
      </w:r>
      <w:r w:rsidR="00D72969">
        <w:rPr>
          <w:sz w:val="28"/>
          <w:szCs w:val="28"/>
        </w:rPr>
        <w:t>нанимая рабочего не на постоянный срок, а когда он потребуется</w:t>
      </w:r>
      <w:r w:rsidRPr="009A2184">
        <w:rPr>
          <w:sz w:val="28"/>
          <w:szCs w:val="28"/>
        </w:rPr>
        <w:t>. Особ</w:t>
      </w:r>
      <w:r w:rsidR="00263B9A">
        <w:rPr>
          <w:sz w:val="28"/>
          <w:szCs w:val="28"/>
        </w:rPr>
        <w:t>о важен здесь</w:t>
      </w:r>
      <w:r w:rsidRPr="009A2184">
        <w:rPr>
          <w:sz w:val="28"/>
          <w:szCs w:val="28"/>
        </w:rPr>
        <w:t xml:space="preserve"> современный подход для организаций малого и среднего бизнеса, где внедрение простых и эффективных </w:t>
      </w:r>
      <w:r>
        <w:rPr>
          <w:sz w:val="28"/>
          <w:szCs w:val="28"/>
          <w:lang w:val="en-US"/>
        </w:rPr>
        <w:t>IT</w:t>
      </w:r>
      <w:r w:rsidRPr="009A2184">
        <w:rPr>
          <w:sz w:val="28"/>
          <w:szCs w:val="28"/>
        </w:rPr>
        <w:t>-решений влияет на производительность и управляемость ресурсов.</w:t>
      </w:r>
    </w:p>
    <w:p w14:paraId="02FC5457" w14:textId="52FC7BA2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Создание приспособлений, позволяющих вести уч</w:t>
      </w:r>
      <w:r w:rsidR="00263B9A">
        <w:rPr>
          <w:sz w:val="28"/>
          <w:szCs w:val="28"/>
        </w:rPr>
        <w:t>ё</w:t>
      </w:r>
      <w:r w:rsidRPr="009A2184">
        <w:rPr>
          <w:sz w:val="28"/>
          <w:szCs w:val="28"/>
        </w:rPr>
        <w:t xml:space="preserve">т </w:t>
      </w:r>
      <w:r w:rsidR="00263B9A">
        <w:rPr>
          <w:sz w:val="28"/>
          <w:szCs w:val="28"/>
        </w:rPr>
        <w:t>«токенного найма»</w:t>
      </w:r>
      <w:r w:rsidRPr="009A2184">
        <w:rPr>
          <w:sz w:val="28"/>
          <w:szCs w:val="28"/>
        </w:rPr>
        <w:t xml:space="preserve">, </w:t>
      </w:r>
      <w:r w:rsidR="00263B9A">
        <w:rPr>
          <w:sz w:val="28"/>
          <w:szCs w:val="28"/>
        </w:rPr>
        <w:t>активных подрядов и возможных заказов</w:t>
      </w:r>
      <w:r w:rsidRPr="009A2184">
        <w:rPr>
          <w:sz w:val="28"/>
          <w:szCs w:val="28"/>
        </w:rPr>
        <w:t xml:space="preserve"> обеспечивает удобный инструмент для работы </w:t>
      </w:r>
      <w:r w:rsidR="00263B9A">
        <w:rPr>
          <w:sz w:val="28"/>
          <w:szCs w:val="28"/>
        </w:rPr>
        <w:t>наймодателя</w:t>
      </w:r>
      <w:r w:rsidRPr="009A2184">
        <w:rPr>
          <w:sz w:val="28"/>
          <w:szCs w:val="28"/>
        </w:rPr>
        <w:t xml:space="preserve">. Простота интерфейса, логическая структура и доступность функционала позволяют использовать систему как техническому персоналу, так и руководителям, заинтересованным в </w:t>
      </w:r>
      <w:r w:rsidR="00263B9A">
        <w:rPr>
          <w:sz w:val="28"/>
          <w:szCs w:val="28"/>
        </w:rPr>
        <w:t>максимизации прибылей</w:t>
      </w:r>
      <w:r w:rsidRPr="009A2184">
        <w:rPr>
          <w:sz w:val="28"/>
          <w:szCs w:val="28"/>
        </w:rPr>
        <w:t>.</w:t>
      </w:r>
    </w:p>
    <w:p w14:paraId="253C3911" w14:textId="77777777" w:rsidR="009A2184" w:rsidRPr="00263B9A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A2184">
        <w:rPr>
          <w:sz w:val="28"/>
          <w:szCs w:val="28"/>
        </w:rPr>
        <w:t xml:space="preserve">Курсовой проект включает в себя следующие </w:t>
      </w:r>
      <w:r w:rsidRPr="00263B9A">
        <w:rPr>
          <w:b/>
          <w:bCs/>
          <w:sz w:val="28"/>
          <w:szCs w:val="28"/>
        </w:rPr>
        <w:t>этапы реализации поставленных задач:</w:t>
      </w:r>
    </w:p>
    <w:p w14:paraId="12660225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 xml:space="preserve">Обоснование актуальности разработки программного обеспечения для складского </w:t>
      </w:r>
      <w:proofErr w:type="spellStart"/>
      <w:r w:rsidRPr="009A2184">
        <w:rPr>
          <w:sz w:val="28"/>
          <w:szCs w:val="28"/>
        </w:rPr>
        <w:t>учета</w:t>
      </w:r>
      <w:proofErr w:type="spellEnd"/>
      <w:r w:rsidRPr="009A2184">
        <w:rPr>
          <w:sz w:val="28"/>
          <w:szCs w:val="28"/>
        </w:rPr>
        <w:t>.</w:t>
      </w:r>
    </w:p>
    <w:p w14:paraId="6E6CFC10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цели, предмета, целей и задач курсовой работы.</w:t>
      </w:r>
    </w:p>
    <w:p w14:paraId="660EDB9C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 xml:space="preserve">Анализ существующих методов </w:t>
      </w:r>
      <w:proofErr w:type="spellStart"/>
      <w:r w:rsidRPr="009A2184">
        <w:rPr>
          <w:sz w:val="28"/>
          <w:szCs w:val="28"/>
        </w:rPr>
        <w:t>учета</w:t>
      </w:r>
      <w:proofErr w:type="spellEnd"/>
      <w:r w:rsidRPr="009A2184">
        <w:rPr>
          <w:sz w:val="28"/>
          <w:szCs w:val="28"/>
        </w:rPr>
        <w:t xml:space="preserve"> и программных средств автоматизации.</w:t>
      </w:r>
    </w:p>
    <w:p w14:paraId="630BDBCB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требований к функционалу и интерфейсу приложения.</w:t>
      </w:r>
    </w:p>
    <w:p w14:paraId="58FBD8B4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азработка структуры системы и структуры базы данных.</w:t>
      </w:r>
    </w:p>
    <w:p w14:paraId="50B5690D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еализация основных функций приложения с помощью выбранной среды разработки.</w:t>
      </w:r>
    </w:p>
    <w:p w14:paraId="5A8BF4A2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lastRenderedPageBreak/>
        <w:t>Проведение тестирования работоспособности системы и анализ результатов.</w:t>
      </w:r>
    </w:p>
    <w:p w14:paraId="4634CDAF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одготовка пользовательской документации в приложении.</w:t>
      </w:r>
    </w:p>
    <w:p w14:paraId="72C37C73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Формулировка выводов по результатам выполнения курсового проекта.</w:t>
      </w:r>
    </w:p>
    <w:p w14:paraId="3AF8892A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2932974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  <w:bookmarkEnd w:id="9"/>
      <w:bookmarkEnd w:id="10"/>
    </w:p>
    <w:p w14:paraId="584B02DE" w14:textId="35304836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В качестве основного языка программирования для разработки приложения был выбран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[1] — современный,</w:t>
      </w:r>
      <w:r w:rsidR="00263B9A">
        <w:rPr>
          <w:rFonts w:eastAsia="Times New Roman" w:cs="Times New Roman"/>
          <w:szCs w:val="28"/>
          <w:lang w:eastAsia="ru-RU"/>
        </w:rPr>
        <w:t xml:space="preserve"> производительный и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ый язык, обладающий богатым синтаксисом и мощными возможностями для создания настольных приложений. В качестве платформы для построения графического интерфейса была использована Windows Forms, которая отлично интегрируется с Visual Studio и обеспечивает широкий набор элементов управления, упрощающих реализацию визуальной части программы.</w:t>
      </w:r>
    </w:p>
    <w:p w14:paraId="50B9D245" w14:textId="77777777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Windows Forms позволяет удобно реализовать взаимодействие с использованием таких компонентов, как:</w:t>
      </w:r>
    </w:p>
    <w:p w14:paraId="03C46FD2" w14:textId="11BA1606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Button</w:t>
      </w:r>
      <w:r w:rsidRPr="00924AAB">
        <w:rPr>
          <w:lang w:eastAsia="ru-RU"/>
        </w:rPr>
        <w:t xml:space="preserve"> — для выполнения команд и действий;</w:t>
      </w:r>
    </w:p>
    <w:p w14:paraId="22027B18" w14:textId="5F018651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Label</w:t>
      </w:r>
      <w:r w:rsidRPr="00924AAB">
        <w:rPr>
          <w:lang w:eastAsia="ru-RU"/>
        </w:rPr>
        <w:t xml:space="preserve"> — для отображения текстовой информации и подписей к элементам;</w:t>
      </w:r>
    </w:p>
    <w:p w14:paraId="54391D36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TextBox — для ввода и отображения текстовых данных;</w:t>
      </w:r>
    </w:p>
    <w:p w14:paraId="2E228420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ComboBox — для выбора значений из списка;</w:t>
      </w:r>
    </w:p>
    <w:p w14:paraId="7D337B7D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DataGridView — для работы с табличными данными, в том числе отображение списка товаров, элементов и операций прихода/расхода;</w:t>
      </w:r>
    </w:p>
    <w:p w14:paraId="3B156FA2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PictureBox — для загрузки и отображения изображений товаров (при необходимости);</w:t>
      </w:r>
    </w:p>
    <w:p w14:paraId="40687231" w14:textId="3A76E5BC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MenuStrip, TabControl, CheckBox, DateTimePicker и другие элементы позволяют сделать интерфейс гибким и удобным.</w:t>
      </w:r>
    </w:p>
    <w:p w14:paraId="01F1A190" w14:textId="122AEE8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lastRenderedPageBreak/>
        <w:t xml:space="preserve">Как и </w:t>
      </w:r>
      <w:r w:rsidR="00263B9A">
        <w:rPr>
          <w:rFonts w:eastAsia="Times New Roman" w:cs="Times New Roman"/>
          <w:szCs w:val="28"/>
          <w:lang w:eastAsia="ru-RU"/>
        </w:rPr>
        <w:t>полагается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ому языку, в центральные элементы C</w:t>
      </w:r>
      <w:r w:rsidR="00263B9A" w:rsidRP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входят классы, которые </w:t>
      </w:r>
      <w:r w:rsidR="00263B9A">
        <w:rPr>
          <w:rFonts w:eastAsia="Times New Roman" w:cs="Times New Roman"/>
          <w:szCs w:val="28"/>
          <w:lang w:eastAsia="ru-RU"/>
        </w:rPr>
        <w:t>добавляют</w:t>
      </w:r>
      <w:r w:rsidRPr="00924AAB">
        <w:rPr>
          <w:rFonts w:eastAsia="Times New Roman" w:cs="Times New Roman"/>
          <w:szCs w:val="28"/>
          <w:lang w:eastAsia="ru-RU"/>
        </w:rPr>
        <w:t xml:space="preserve"> объект</w:t>
      </w:r>
      <w:r w:rsidR="00263B9A">
        <w:rPr>
          <w:rFonts w:eastAsia="Times New Roman" w:cs="Times New Roman"/>
          <w:szCs w:val="28"/>
          <w:lang w:eastAsia="ru-RU"/>
        </w:rPr>
        <w:t>ам свойства</w:t>
      </w:r>
      <w:r w:rsidRPr="00924AAB">
        <w:rPr>
          <w:rFonts w:eastAsia="Times New Roman" w:cs="Times New Roman"/>
          <w:szCs w:val="28"/>
          <w:lang w:eastAsia="ru-RU"/>
        </w:rPr>
        <w:t>, метод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>, конструктор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и пол</w:t>
      </w:r>
      <w:r w:rsidR="00263B9A">
        <w:rPr>
          <w:rFonts w:eastAsia="Times New Roman" w:cs="Times New Roman"/>
          <w:szCs w:val="28"/>
          <w:lang w:eastAsia="ru-RU"/>
        </w:rPr>
        <w:t>я</w:t>
      </w:r>
      <w:r w:rsidRPr="00924AAB">
        <w:rPr>
          <w:rFonts w:eastAsia="Times New Roman" w:cs="Times New Roman"/>
          <w:szCs w:val="28"/>
          <w:lang w:eastAsia="ru-RU"/>
        </w:rPr>
        <w:t xml:space="preserve">. Каждый </w:t>
      </w:r>
      <w:r w:rsidR="00263B9A">
        <w:rPr>
          <w:rFonts w:eastAsia="Times New Roman" w:cs="Times New Roman"/>
          <w:szCs w:val="28"/>
          <w:lang w:eastAsia="ru-RU"/>
        </w:rPr>
        <w:t>пользователь, будь то физ. или юрлицо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договор</w:t>
      </w:r>
      <w:r w:rsidRPr="00924AAB">
        <w:rPr>
          <w:rFonts w:eastAsia="Times New Roman" w:cs="Times New Roman"/>
          <w:szCs w:val="28"/>
          <w:lang w:eastAsia="ru-RU"/>
        </w:rPr>
        <w:t xml:space="preserve"> в приложении, представленном в виде отдельного класса, отражает его структуру и поведение. Экземпляры классов — объект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— используются для хранения и обработки конкретных данных.</w:t>
      </w:r>
    </w:p>
    <w:p w14:paraId="2DCFCA09" w14:textId="36F0182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Пример может служить классом </w:t>
      </w:r>
      <w:r w:rsidR="00263B9A">
        <w:rPr>
          <w:rFonts w:eastAsia="Times New Roman" w:cs="Times New Roman"/>
          <w:szCs w:val="28"/>
          <w:lang w:val="en-US" w:eastAsia="ru-RU"/>
        </w:rPr>
        <w:t>User</w:t>
      </w:r>
      <w:r w:rsidRPr="00924AAB">
        <w:rPr>
          <w:rFonts w:eastAsia="Times New Roman" w:cs="Times New Roman"/>
          <w:szCs w:val="28"/>
          <w:lang w:eastAsia="ru-RU"/>
        </w:rPr>
        <w:t>, включающи</w:t>
      </w:r>
      <w:r w:rsidR="00263B9A">
        <w:rPr>
          <w:rFonts w:eastAsia="Times New Roman" w:cs="Times New Roman"/>
          <w:szCs w:val="28"/>
          <w:lang w:eastAsia="ru-RU"/>
        </w:rPr>
        <w:t>й</w:t>
      </w:r>
      <w:r w:rsidRPr="00924AAB">
        <w:rPr>
          <w:rFonts w:eastAsia="Times New Roman" w:cs="Times New Roman"/>
          <w:szCs w:val="28"/>
          <w:lang w:eastAsia="ru-RU"/>
        </w:rPr>
        <w:t xml:space="preserve"> поля: </w:t>
      </w:r>
      <w:r w:rsidR="00263B9A">
        <w:rPr>
          <w:rFonts w:eastAsia="Times New Roman" w:cs="Times New Roman"/>
          <w:szCs w:val="28"/>
          <w:lang w:val="en-US" w:eastAsia="ru-RU"/>
        </w:rPr>
        <w:t>nam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phone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number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birth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dat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email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website</w:t>
      </w:r>
      <w:r w:rsidR="00263B9A">
        <w:rPr>
          <w:rFonts w:eastAsia="Times New Roman" w:cs="Times New Roman"/>
          <w:szCs w:val="28"/>
          <w:lang w:eastAsia="ru-RU"/>
        </w:rPr>
        <w:t xml:space="preserve"> и </w:t>
      </w:r>
      <w:r w:rsidRPr="00924AAB">
        <w:rPr>
          <w:rFonts w:eastAsia="Times New Roman" w:cs="Times New Roman"/>
          <w:szCs w:val="28"/>
          <w:lang w:eastAsia="ru-RU"/>
        </w:rPr>
        <w:t xml:space="preserve">т.д., а также методами обработки операций, связями с </w:t>
      </w:r>
      <w:r w:rsidR="00263B9A">
        <w:rPr>
          <w:rFonts w:eastAsia="Times New Roman" w:cs="Times New Roman"/>
          <w:szCs w:val="28"/>
          <w:lang w:eastAsia="ru-RU"/>
        </w:rPr>
        <w:t>преобразованием данных дня других методов</w:t>
      </w:r>
      <w:r w:rsidRPr="00924AAB">
        <w:rPr>
          <w:rFonts w:eastAsia="Times New Roman" w:cs="Times New Roman"/>
          <w:szCs w:val="28"/>
          <w:lang w:eastAsia="ru-RU"/>
        </w:rPr>
        <w:t xml:space="preserve"> или </w:t>
      </w:r>
      <w:r w:rsidR="00263B9A">
        <w:rPr>
          <w:rFonts w:eastAsia="Times New Roman" w:cs="Times New Roman"/>
          <w:szCs w:val="28"/>
          <w:lang w:eastAsia="ru-RU"/>
        </w:rPr>
        <w:t>добавлением информации о пользователе</w:t>
      </w:r>
      <w:r w:rsidRPr="00924AAB">
        <w:rPr>
          <w:rFonts w:eastAsia="Times New Roman" w:cs="Times New Roman"/>
          <w:szCs w:val="28"/>
          <w:lang w:eastAsia="ru-RU"/>
        </w:rPr>
        <w:t>.</w:t>
      </w:r>
    </w:p>
    <w:p w14:paraId="17868202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Особое внимание уделяется модификаторам доступа, которые обеспечивают защиту данных и корректное разграничение доступа:</w:t>
      </w:r>
    </w:p>
    <w:p w14:paraId="1E363CD4" w14:textId="0BB936AD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ublic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открытый доступ к членам класса из любого места программы;</w:t>
      </w:r>
    </w:p>
    <w:p w14:paraId="21C84A0A" w14:textId="16235879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ivate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только внутри текущего класса;</w:t>
      </w:r>
    </w:p>
    <w:p w14:paraId="0C858988" w14:textId="3A25BC1B" w:rsidR="00263B9A" w:rsidRDefault="00924AAB" w:rsidP="00263B9A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otected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в </w:t>
      </w:r>
      <w:r w:rsidR="00263B9A">
        <w:rPr>
          <w:rFonts w:eastAsia="Times New Roman" w:cs="Times New Roman"/>
          <w:szCs w:val="28"/>
          <w:lang w:eastAsia="ru-RU"/>
        </w:rPr>
        <w:t>текущем</w:t>
      </w:r>
      <w:r w:rsidRPr="00924AAB">
        <w:rPr>
          <w:rFonts w:eastAsia="Times New Roman" w:cs="Times New Roman"/>
          <w:szCs w:val="28"/>
          <w:lang w:eastAsia="ru-RU"/>
        </w:rPr>
        <w:t xml:space="preserve"> и </w:t>
      </w:r>
      <w:r w:rsidR="00263B9A">
        <w:rPr>
          <w:rFonts w:eastAsia="Times New Roman" w:cs="Times New Roman"/>
          <w:szCs w:val="28"/>
          <w:lang w:eastAsia="ru-RU"/>
        </w:rPr>
        <w:t>дочерних</w:t>
      </w:r>
      <w:r w:rsidRPr="00924AAB">
        <w:rPr>
          <w:rFonts w:eastAsia="Times New Roman" w:cs="Times New Roman"/>
          <w:szCs w:val="28"/>
          <w:lang w:eastAsia="ru-RU"/>
        </w:rPr>
        <w:t xml:space="preserve"> классах</w:t>
      </w:r>
      <w:r w:rsidR="00263B9A">
        <w:rPr>
          <w:rFonts w:eastAsia="Times New Roman" w:cs="Times New Roman"/>
          <w:szCs w:val="28"/>
          <w:lang w:eastAsia="ru-RU"/>
        </w:rPr>
        <w:t>.</w:t>
      </w:r>
    </w:p>
    <w:p w14:paraId="4D5171DE" w14:textId="37355BB0" w:rsidR="00302214" w:rsidRPr="00302214" w:rsidRDefault="00924AAB" w:rsidP="00263B9A">
      <w:pPr>
        <w:ind w:firstLine="708"/>
      </w:pPr>
      <w:r w:rsidRPr="00924AAB">
        <w:rPr>
          <w:rFonts w:eastAsia="Times New Roman" w:cs="Times New Roman"/>
          <w:szCs w:val="28"/>
          <w:lang w:eastAsia="ru-RU"/>
        </w:rPr>
        <w:t>Использование направления ООП (наследование, инкапсуляция, полиморфизм) структурирует приложение, делает его легко расширяемым и применимым. Такой подход обеспечивает чистоту кода, логичность построения и удобство в сопровождении системы.</w:t>
      </w:r>
    </w:p>
    <w:p w14:paraId="488A24F8" w14:textId="30C9DD4E" w:rsidR="00302214" w:rsidRPr="00302214" w:rsidRDefault="00302214" w:rsidP="00302214">
      <w:r w:rsidRPr="00302214">
        <w:t>Метод в C</w:t>
      </w:r>
      <w:r w:rsidR="00263B9A">
        <w:t>++</w:t>
      </w:r>
      <w:r w:rsidRPr="00302214">
        <w:t xml:space="preserve"> представляет собой логически завершённый фрагмент кода, выполняющий определённые действия. Метод стандартной структуры включает: модификатор доступа, тип возвращаемого значения, имя метода, список параметров в круглых скобках и инструкции блокировки в фигурных скобках.</w:t>
      </w:r>
    </w:p>
    <w:p w14:paraId="05B0FF81" w14:textId="1780A6C4" w:rsidR="00E0547D" w:rsidRDefault="00302214" w:rsidP="00263B9A">
      <w:r w:rsidRPr="00302214">
        <w:t xml:space="preserve">Если метод должен вернуть результат, используется ключевое слово return, за которым следует возвращаемое значение. В тех случаях, когда метод не </w:t>
      </w:r>
      <w:r w:rsidR="00263B9A">
        <w:t>возвращает</w:t>
      </w:r>
      <w:r w:rsidRPr="00302214">
        <w:t xml:space="preserve"> данные, он объявляется типом void</w:t>
      </w:r>
      <w:r w:rsidR="00263B9A">
        <w:t xml:space="preserve">. </w:t>
      </w:r>
    </w:p>
    <w:p w14:paraId="2C49A28A" w14:textId="2F208FC2" w:rsidR="00E0547D" w:rsidRPr="00E0547D" w:rsidRDefault="00E0547D" w:rsidP="00725561"/>
    <w:p w14:paraId="581DBC6F" w14:textId="1823062F" w:rsidR="00725561" w:rsidRPr="00E0547D" w:rsidRDefault="00725561" w:rsidP="00E0547D">
      <w:pPr>
        <w:pStyle w:val="Caption"/>
        <w:jc w:val="both"/>
      </w:pPr>
    </w:p>
    <w:p w14:paraId="07D2CDA3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932975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1"/>
    </w:p>
    <w:p w14:paraId="361A482B" w14:textId="4B15E070" w:rsidR="00EC2227" w:rsidRPr="00EC2227" w:rsidRDefault="00EC2227" w:rsidP="00263B9A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ложение, разработанное в рамках данной курсовой работы, носит наименование «</w:t>
      </w:r>
      <w:r w:rsidR="00263B9A">
        <w:rPr>
          <w:rFonts w:eastAsia="Times New Roman" w:cs="Times New Roman"/>
          <w:szCs w:val="28"/>
          <w:lang w:val="en-US" w:eastAsia="ru-RU"/>
        </w:rPr>
        <w:t>Agora</w:t>
      </w:r>
      <w:r w:rsidRPr="00EC2227">
        <w:rPr>
          <w:rFonts w:eastAsia="Times New Roman" w:cs="Times New Roman"/>
          <w:szCs w:val="28"/>
          <w:lang w:eastAsia="ru-RU"/>
        </w:rPr>
        <w:t>».</w:t>
      </w:r>
      <w:r w:rsidR="00263B9A" w:rsidRPr="00263B9A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Это прямое заимствование из греческого: агора – главный рынок древнегреческих полисов, где происходила торговля.</w:t>
      </w:r>
      <w:r w:rsidRPr="00EC2227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О</w:t>
      </w:r>
      <w:r w:rsidRPr="00EC2227">
        <w:rPr>
          <w:rFonts w:eastAsia="Times New Roman" w:cs="Times New Roman"/>
          <w:szCs w:val="28"/>
          <w:lang w:eastAsia="ru-RU"/>
        </w:rPr>
        <w:t>сновное назначение</w:t>
      </w:r>
      <w:r w:rsidR="00263B9A">
        <w:rPr>
          <w:rFonts w:eastAsia="Times New Roman" w:cs="Times New Roman"/>
          <w:szCs w:val="28"/>
          <w:lang w:eastAsia="ru-RU"/>
        </w:rPr>
        <w:t xml:space="preserve"> приложения</w:t>
      </w:r>
      <w:r w:rsidRPr="00EC2227">
        <w:rPr>
          <w:rFonts w:eastAsia="Times New Roman" w:cs="Times New Roman"/>
          <w:szCs w:val="28"/>
          <w:lang w:eastAsia="ru-RU"/>
        </w:rPr>
        <w:t xml:space="preserve"> — автоматизация процессов </w:t>
      </w:r>
      <w:r w:rsidR="00263B9A">
        <w:rPr>
          <w:rFonts w:eastAsia="Times New Roman" w:cs="Times New Roman"/>
          <w:szCs w:val="28"/>
          <w:lang w:eastAsia="ru-RU"/>
        </w:rPr>
        <w:t>найма</w:t>
      </w:r>
      <w:r w:rsidRPr="00EC2227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выполнения заказов</w:t>
      </w:r>
      <w:r w:rsidRPr="00EC2227">
        <w:rPr>
          <w:rFonts w:eastAsia="Times New Roman" w:cs="Times New Roman"/>
          <w:szCs w:val="28"/>
          <w:lang w:eastAsia="ru-RU"/>
        </w:rPr>
        <w:t xml:space="preserve"> и контроля </w:t>
      </w:r>
      <w:r w:rsidR="00263B9A">
        <w:rPr>
          <w:rFonts w:eastAsia="Times New Roman" w:cs="Times New Roman"/>
          <w:szCs w:val="28"/>
          <w:lang w:eastAsia="ru-RU"/>
        </w:rPr>
        <w:t>за подрядами</w:t>
      </w:r>
      <w:r w:rsidRPr="00EC2227">
        <w:rPr>
          <w:rFonts w:eastAsia="Times New Roman" w:cs="Times New Roman"/>
          <w:szCs w:val="28"/>
          <w:lang w:eastAsia="ru-RU"/>
        </w:rPr>
        <w:t xml:space="preserve">. Система обеспечивает </w:t>
      </w:r>
      <w:r w:rsidR="00263B9A">
        <w:rPr>
          <w:rFonts w:eastAsia="Times New Roman" w:cs="Times New Roman"/>
          <w:szCs w:val="28"/>
          <w:lang w:eastAsia="ru-RU"/>
        </w:rPr>
        <w:t>сохранение необходимых данных на компьютер пользователя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294F775C" w14:textId="6D97A728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Для реализации данного программного продукта был выбран язык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, который</w:t>
      </w:r>
      <w:r w:rsidR="00263B9A">
        <w:rPr>
          <w:rFonts w:eastAsia="Times New Roman" w:cs="Times New Roman"/>
          <w:szCs w:val="28"/>
          <w:lang w:eastAsia="ru-RU"/>
        </w:rPr>
        <w:t>,</w:t>
      </w:r>
      <w:r w:rsidRPr="00EC2227">
        <w:rPr>
          <w:rFonts w:eastAsia="Times New Roman" w:cs="Times New Roman"/>
          <w:szCs w:val="28"/>
          <w:lang w:eastAsia="ru-RU"/>
        </w:rPr>
        <w:t xml:space="preserve"> благодаря своей универсальности, лаконичности и объектно-ориентированному подходу широко используется в области разработки прикладных программ.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 xml:space="preserve"> обеспечивает разработчику множество средств для построения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надежных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 xml:space="preserve"> и расширяемых приложений, а его интеграция с технологиями </w:t>
      </w:r>
      <w:r w:rsidR="00263B9A">
        <w:rPr>
          <w:rFonts w:eastAsia="Times New Roman" w:cs="Times New Roman"/>
          <w:szCs w:val="28"/>
          <w:lang w:eastAsia="ru-RU"/>
        </w:rPr>
        <w:t xml:space="preserve">и </w:t>
      </w:r>
      <w:r w:rsidRPr="00EC2227">
        <w:rPr>
          <w:rFonts w:eastAsia="Times New Roman" w:cs="Times New Roman"/>
          <w:szCs w:val="28"/>
          <w:lang w:eastAsia="ru-RU"/>
        </w:rPr>
        <w:t xml:space="preserve">интерфейсами Windows Forms делает его отличным выбором для создания настольных систем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учета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>.</w:t>
      </w:r>
    </w:p>
    <w:p w14:paraId="68A2C0D0" w14:textId="31D1AFA4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 xml:space="preserve">Разработка велась в среде Visual Studio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Community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 xml:space="preserve"> 2022 — одного из наиболее мощных и удобных инструментов для программирования на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. Это обеспечивает широкий набор инструментов для визуального проектирования, разработки, тестирования окружающей среды и работы с устойчивым контролем и базами данных. Свободность, стабильность и поддержка актуальных стандартов программирования обеспечивают Visual Studio 2022 соответствующие решения для научных и профессиональных проектов. Выбор именно этой версии обусловлен стремлением использовать современные средства разработки, обеспечение долгосрочной актуальности созданного программного обеспечения.</w:t>
      </w:r>
    </w:p>
    <w:p w14:paraId="46CBD4D6" w14:textId="36416B80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Что касается технических требований, к оборудованию и программному обеспечению, необходимым для работы приложения</w:t>
      </w:r>
      <w:r w:rsidR="00E3261B">
        <w:rPr>
          <w:rFonts w:eastAsia="Times New Roman" w:cs="Times New Roman"/>
          <w:szCs w:val="28"/>
          <w:lang w:eastAsia="ru-RU"/>
        </w:rPr>
        <w:t xml:space="preserve"> - они</w:t>
      </w:r>
      <w:r w:rsidRPr="00EC2227">
        <w:rPr>
          <w:rFonts w:eastAsia="Times New Roman" w:cs="Times New Roman"/>
          <w:szCs w:val="28"/>
          <w:lang w:eastAsia="ru-RU"/>
        </w:rPr>
        <w:t xml:space="preserve"> соответству</w:t>
      </w:r>
      <w:r w:rsidR="00E3261B">
        <w:rPr>
          <w:rFonts w:eastAsia="Times New Roman" w:cs="Times New Roman"/>
          <w:szCs w:val="28"/>
          <w:lang w:eastAsia="ru-RU"/>
        </w:rPr>
        <w:t>ю</w:t>
      </w:r>
      <w:r w:rsidRPr="00EC2227">
        <w:rPr>
          <w:rFonts w:eastAsia="Times New Roman" w:cs="Times New Roman"/>
          <w:szCs w:val="28"/>
          <w:lang w:eastAsia="ru-RU"/>
        </w:rPr>
        <w:t xml:space="preserve">т системным требованиям Visual Studio 2022. Программа может работать на компьютерах с </w:t>
      </w:r>
      <w:r w:rsidR="00E3261B">
        <w:rPr>
          <w:rFonts w:eastAsia="Times New Roman" w:cs="Times New Roman"/>
          <w:szCs w:val="28"/>
          <w:lang w:eastAsia="ru-RU"/>
        </w:rPr>
        <w:t xml:space="preserve">операционной </w:t>
      </w:r>
      <w:r w:rsidRPr="00EC2227">
        <w:rPr>
          <w:rFonts w:eastAsia="Times New Roman" w:cs="Times New Roman"/>
          <w:szCs w:val="28"/>
          <w:lang w:eastAsia="ru-RU"/>
        </w:rPr>
        <w:t>систем</w:t>
      </w:r>
      <w:r w:rsidR="00E3261B">
        <w:rPr>
          <w:rFonts w:eastAsia="Times New Roman" w:cs="Times New Roman"/>
          <w:szCs w:val="28"/>
          <w:lang w:eastAsia="ru-RU"/>
        </w:rPr>
        <w:t>ой</w:t>
      </w:r>
      <w:r w:rsidRPr="00EC2227">
        <w:rPr>
          <w:rFonts w:eastAsia="Times New Roman" w:cs="Times New Roman"/>
          <w:szCs w:val="28"/>
          <w:lang w:eastAsia="ru-RU"/>
        </w:rPr>
        <w:t xml:space="preserve"> не ниже Windows 10 (желательно редакция «Корпоративная» или «Образовательная»), а также на серверных </w:t>
      </w:r>
      <w:r w:rsidRPr="00EC2227">
        <w:rPr>
          <w:rFonts w:eastAsia="Times New Roman" w:cs="Times New Roman"/>
          <w:szCs w:val="28"/>
          <w:lang w:eastAsia="ru-RU"/>
        </w:rPr>
        <w:lastRenderedPageBreak/>
        <w:t>ОС, начиная с Windows Server 2016. К основным требованиям к «железу» относятся:</w:t>
      </w:r>
    </w:p>
    <w:p w14:paraId="14B0F774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оцессор с архитектурой ARM64 или x64;</w:t>
      </w:r>
    </w:p>
    <w:p w14:paraId="6411CB38" w14:textId="360F0C0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4 ГБ оперативной памяти</w:t>
      </w:r>
      <w:r w:rsidR="00E3261B">
        <w:rPr>
          <w:rFonts w:eastAsia="Times New Roman" w:cs="Times New Roman"/>
          <w:szCs w:val="28"/>
          <w:lang w:eastAsia="ru-RU"/>
        </w:rPr>
        <w:t>;</w:t>
      </w:r>
    </w:p>
    <w:p w14:paraId="28B3BD1F" w14:textId="3519B3AF" w:rsidR="00E3261B" w:rsidRPr="00E3261B" w:rsidRDefault="00E3261B" w:rsidP="00E3261B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00Мб </w:t>
      </w:r>
      <w:r w:rsidR="00EC2227" w:rsidRPr="00EC2227">
        <w:rPr>
          <w:rFonts w:eastAsia="Times New Roman" w:cs="Times New Roman"/>
          <w:szCs w:val="28"/>
          <w:lang w:eastAsia="ru-RU"/>
        </w:rPr>
        <w:t>свободного места на диске</w:t>
      </w:r>
      <w:r>
        <w:rPr>
          <w:rFonts w:eastAsia="Times New Roman" w:cs="Times New Roman"/>
          <w:szCs w:val="28"/>
          <w:lang w:eastAsia="ru-RU"/>
        </w:rPr>
        <w:t>.</w:t>
      </w:r>
    </w:p>
    <w:p w14:paraId="22453017" w14:textId="46C3DC9B" w:rsidR="00EC2227" w:rsidRPr="00EC2227" w:rsidRDefault="00EC2227" w:rsidP="00E3261B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В качестве системы управления данны</w:t>
      </w:r>
      <w:r w:rsidR="00E3261B">
        <w:rPr>
          <w:rFonts w:eastAsia="Times New Roman" w:cs="Times New Roman"/>
          <w:szCs w:val="28"/>
          <w:lang w:eastAsia="ru-RU"/>
        </w:rPr>
        <w:t>ми</w:t>
      </w:r>
      <w:r w:rsidRPr="00EC2227">
        <w:rPr>
          <w:rFonts w:eastAsia="Times New Roman" w:cs="Times New Roman"/>
          <w:szCs w:val="28"/>
          <w:lang w:eastAsia="ru-RU"/>
        </w:rPr>
        <w:t xml:space="preserve"> в проекте используется </w:t>
      </w:r>
      <w:r w:rsidR="00E3261B">
        <w:rPr>
          <w:rFonts w:eastAsia="Times New Roman" w:cs="Times New Roman"/>
          <w:szCs w:val="28"/>
          <w:lang w:eastAsia="ru-RU"/>
        </w:rPr>
        <w:t xml:space="preserve">нативная библиотека </w:t>
      </w:r>
      <w:r w:rsidR="00E3261B">
        <w:rPr>
          <w:rFonts w:eastAsia="Times New Roman" w:cs="Times New Roman"/>
          <w:szCs w:val="28"/>
          <w:lang w:val="en-US" w:eastAsia="ru-RU"/>
        </w:rPr>
        <w:t>fstream</w:t>
      </w:r>
      <w:r w:rsidR="00E3261B" w:rsidRPr="00E3261B">
        <w:rPr>
          <w:rFonts w:eastAsia="Times New Roman" w:cs="Times New Roman"/>
          <w:szCs w:val="28"/>
          <w:lang w:eastAsia="ru-RU"/>
        </w:rPr>
        <w:t xml:space="preserve">, </w:t>
      </w:r>
      <w:r w:rsidR="00E3261B">
        <w:rPr>
          <w:rFonts w:eastAsia="Times New Roman" w:cs="Times New Roman"/>
          <w:szCs w:val="28"/>
          <w:lang w:eastAsia="ru-RU"/>
        </w:rPr>
        <w:t xml:space="preserve">сохраняющая данные в текстовом формате. Рассматривается переход на </w:t>
      </w:r>
      <w:r w:rsidR="00E3261B">
        <w:rPr>
          <w:rFonts w:eastAsia="Times New Roman" w:cs="Times New Roman"/>
          <w:szCs w:val="28"/>
          <w:lang w:val="en-US" w:eastAsia="ru-RU"/>
        </w:rPr>
        <w:t>JSON</w:t>
      </w:r>
      <w:r w:rsidR="00E3261B">
        <w:rPr>
          <w:rFonts w:eastAsia="Times New Roman" w:cs="Times New Roman"/>
          <w:szCs w:val="28"/>
          <w:lang w:eastAsia="ru-RU"/>
        </w:rPr>
        <w:t>-формат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40C77F9F" w14:textId="727DA9C6" w:rsidR="00725561" w:rsidRPr="003105D8" w:rsidRDefault="00725561" w:rsidP="00725561">
      <w:r w:rsidRPr="003105D8">
        <w:br w:type="page"/>
      </w:r>
    </w:p>
    <w:p w14:paraId="4077DE3D" w14:textId="77777777" w:rsidR="00725561" w:rsidRDefault="00725561" w:rsidP="00725561">
      <w:pPr>
        <w:pStyle w:val="Heading1"/>
        <w:numPr>
          <w:ilvl w:val="0"/>
          <w:numId w:val="3"/>
        </w:numPr>
        <w:ind w:firstLine="709"/>
      </w:pPr>
      <w:bookmarkStart w:id="12" w:name="_Toc202932976"/>
      <w:bookmarkEnd w:id="4"/>
      <w:r>
        <w:lastRenderedPageBreak/>
        <w:t>Технология разработки приложения</w:t>
      </w:r>
      <w:bookmarkEnd w:id="12"/>
    </w:p>
    <w:p w14:paraId="51959E1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2932977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</w:t>
      </w:r>
      <w:bookmarkEnd w:id="13"/>
    </w:p>
    <w:p w14:paraId="73DE4FE3" w14:textId="24710B0F" w:rsidR="00725561" w:rsidRDefault="00E41CCA" w:rsidP="00725561">
      <w:r w:rsidRPr="00E41CCA">
        <w:t xml:space="preserve">В приложении представлены формы, выполняющие в основном информационную функцию и не содержащие содержательную логику. В связи с этим детальный алгоритм анализа, реализованный с использованием WinForms, будет </w:t>
      </w:r>
      <w:proofErr w:type="spellStart"/>
      <w:r w:rsidRPr="00E41CCA">
        <w:t>приведен</w:t>
      </w:r>
      <w:proofErr w:type="spellEnd"/>
      <w:r w:rsidRPr="00E41CCA">
        <w:t xml:space="preserve"> только для ключевых окон, в которые пользователь вводит данные. К ним относятся: «Регистрация», «</w:t>
      </w:r>
      <w:r w:rsidR="00F37EB0">
        <w:t>Лента</w:t>
      </w:r>
      <w:r w:rsidRPr="00E41CCA">
        <w:t>», «</w:t>
      </w:r>
      <w:r w:rsidR="00F37EB0">
        <w:t>Аккаунт</w:t>
      </w:r>
      <w:r w:rsidRPr="00E41CCA">
        <w:t>»</w:t>
      </w:r>
      <w:r w:rsidR="00F37EB0">
        <w:t>.</w:t>
      </w:r>
    </w:p>
    <w:p w14:paraId="00867765" w14:textId="51FC725F" w:rsidR="00F37EB0" w:rsidRDefault="00F37EB0" w:rsidP="00F37EB0">
      <w:r>
        <w:t>Авторизация реализована автоматически, с помощью чтения данных пользовательского сохранения. Если его нет, открывается окно регистрации.</w:t>
      </w:r>
    </w:p>
    <w:p w14:paraId="64DE7C49" w14:textId="77787071" w:rsidR="00725561" w:rsidRPr="00F37EB0" w:rsidRDefault="00F37EB0" w:rsidP="00F37EB0">
      <w:pPr>
        <w:pStyle w:val="ListParagraph"/>
        <w:numPr>
          <w:ilvl w:val="0"/>
          <w:numId w:val="9"/>
        </w:numPr>
      </w:pPr>
      <w:r>
        <w:t xml:space="preserve">При заполнении всех </w:t>
      </w:r>
      <w:r w:rsidRPr="00F37EB0">
        <w:rPr>
          <w:lang w:val="en-US"/>
        </w:rPr>
        <w:t>TextBox</w:t>
      </w:r>
      <w:r w:rsidRPr="00F37EB0">
        <w:t>’</w:t>
      </w:r>
      <w:r>
        <w:t>ов становится доступна кнопка регистрации.</w:t>
      </w:r>
    </w:p>
    <w:p w14:paraId="3A0C40C6" w14:textId="5DBC4724" w:rsidR="00725561" w:rsidRDefault="00F37EB0" w:rsidP="00F37EB0">
      <w:pPr>
        <w:pStyle w:val="NoSpacing"/>
        <w:numPr>
          <w:ilvl w:val="0"/>
          <w:numId w:val="9"/>
        </w:numPr>
        <w:ind w:left="0" w:firstLine="709"/>
      </w:pPr>
      <w:r>
        <w:t xml:space="preserve">При регистрации все данные сохраняются в </w:t>
      </w:r>
      <w:r w:rsidRPr="00F37EB0">
        <w:t>.</w:t>
      </w:r>
      <w:r>
        <w:rPr>
          <w:lang w:val="en-US"/>
        </w:rPr>
        <w:t>txt</w:t>
      </w:r>
      <w:r w:rsidRPr="00F37EB0">
        <w:t>-</w:t>
      </w:r>
      <w:r>
        <w:t>файл.</w:t>
      </w:r>
    </w:p>
    <w:p w14:paraId="65AF459B" w14:textId="0A596269" w:rsidR="00725561" w:rsidRDefault="00725561" w:rsidP="00F37EB0">
      <w:r>
        <w:t>При попадании пользователя на страницу «</w:t>
      </w:r>
      <w:r w:rsidR="00F37EB0">
        <w:t>Аккаунт</w:t>
      </w:r>
      <w:r>
        <w:t>» появляется необходимость рассмотреть нажатие кнопки «</w:t>
      </w:r>
      <w:r w:rsidR="00F37EB0">
        <w:t>Редактировать</w:t>
      </w:r>
      <w:r>
        <w:t>»:</w:t>
      </w:r>
      <w:r w:rsidR="00F37EB0">
        <w:t xml:space="preserve"> при её нажатии открывается окно регистрации с уже заполненными полями, которые можно редактировать.</w:t>
      </w:r>
    </w:p>
    <w:p w14:paraId="5A4A94B2" w14:textId="17827A6C" w:rsid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2932978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  <w:bookmarkEnd w:id="14"/>
    </w:p>
    <w:p w14:paraId="039F4E1D" w14:textId="20C786B6" w:rsidR="00555C3D" w:rsidRPr="00555C3D" w:rsidRDefault="00555C3D" w:rsidP="00555C3D">
      <w:r w:rsidRPr="00742641">
        <w:t>Как упоминалось ранее в разделе «Алгорит</w:t>
      </w:r>
      <w:r>
        <w:t>м</w:t>
      </w:r>
      <w:r w:rsidRPr="00742641">
        <w:t xml:space="preserve"> решения», основные функции реализованы в формах WinForms, где пользователь вводит данные. В связи с этим будет представлен обзор макетов </w:t>
      </w:r>
      <w:r>
        <w:t>трёх</w:t>
      </w:r>
      <w:r w:rsidRPr="00742641">
        <w:t xml:space="preserve"> основных страниц приложения, способ оформления которых </w:t>
      </w:r>
      <w:r>
        <w:t xml:space="preserve">представлен </w:t>
      </w:r>
      <w:r w:rsidRPr="00742641">
        <w:t>в лаконичном виде</w:t>
      </w:r>
      <w:r>
        <w:t>.</w:t>
      </w:r>
    </w:p>
    <w:p w14:paraId="7A3749AE" w14:textId="3EF30406" w:rsidR="00725561" w:rsidRPr="00F11D03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  <w:bCs/>
        </w:rPr>
      </w:pPr>
      <w:r w:rsidRPr="00A27B15">
        <w:rPr>
          <w:bCs/>
        </w:rPr>
        <w:t xml:space="preserve"> </w:t>
      </w:r>
      <w:bookmarkStart w:id="15" w:name="_Toc202932979"/>
      <w:r w:rsidRPr="00F11D03">
        <w:rPr>
          <w:rFonts w:cs="Times New Roman"/>
          <w:bCs/>
        </w:rPr>
        <w:t>Форма «</w:t>
      </w:r>
      <w:r w:rsidR="009D0092" w:rsidRPr="00F11D03">
        <w:rPr>
          <w:rFonts w:cs="Times New Roman"/>
          <w:bCs/>
        </w:rPr>
        <w:t>Регистрация</w:t>
      </w:r>
      <w:r w:rsidRPr="00F11D03">
        <w:rPr>
          <w:rFonts w:cs="Times New Roman"/>
          <w:bCs/>
        </w:rPr>
        <w:t>»</w:t>
      </w:r>
      <w:bookmarkEnd w:id="15"/>
    </w:p>
    <w:p w14:paraId="7EEA34CE" w14:textId="7DBBC8D5" w:rsidR="00725561" w:rsidRDefault="00725561" w:rsidP="00725561">
      <w:r>
        <w:t>Макет формы «</w:t>
      </w:r>
      <w:r w:rsidR="00F37EB0">
        <w:t>Регистрация</w:t>
      </w:r>
      <w:r>
        <w:t xml:space="preserve">» </w:t>
      </w:r>
      <w:r w:rsidR="00DD0F80" w:rsidRPr="00DD0F80">
        <w:t>(</w:t>
      </w:r>
      <w:r w:rsidR="00DD0F80">
        <w:t>рисунки 1.1 и 1.2</w:t>
      </w:r>
      <w:r>
        <w:t>):</w:t>
      </w:r>
    </w:p>
    <w:p w14:paraId="5D738A22" w14:textId="35E9A98E" w:rsidR="00DD0F80" w:rsidRPr="00DD0F80" w:rsidRDefault="00F37EB0" w:rsidP="00DD0F80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543A3D" wp14:editId="555DEEDA">
            <wp:extent cx="2643505" cy="3234406"/>
            <wp:effectExtent l="0" t="0" r="444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49" cy="32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36D" w14:textId="5FD585E7" w:rsidR="00DD0F80" w:rsidRDefault="00DD0F80" w:rsidP="00DD0F80">
      <w:pPr>
        <w:keepNext/>
        <w:ind w:firstLine="0"/>
        <w:jc w:val="center"/>
      </w:pPr>
      <w:r w:rsidRPr="00DD0F80">
        <w:rPr>
          <w:i/>
          <w:iCs/>
        </w:rPr>
        <w:t xml:space="preserve">Рисунок </w:t>
      </w:r>
      <w:r w:rsidRPr="00DD0F80">
        <w:rPr>
          <w:i/>
          <w:iCs/>
        </w:rPr>
        <w:fldChar w:fldCharType="begin"/>
      </w:r>
      <w:r w:rsidRPr="00DD0F80">
        <w:rPr>
          <w:i/>
          <w:iCs/>
        </w:rPr>
        <w:instrText xml:space="preserve"> SEQ Рисунок \* ARABIC </w:instrText>
      </w:r>
      <w:r w:rsidRPr="00DD0F80">
        <w:rPr>
          <w:i/>
          <w:iCs/>
        </w:rPr>
        <w:fldChar w:fldCharType="separate"/>
      </w:r>
      <w:r w:rsidR="00FC1578">
        <w:rPr>
          <w:i/>
          <w:iCs/>
          <w:noProof/>
        </w:rPr>
        <w:t>1</w:t>
      </w:r>
      <w:r w:rsidRPr="00DD0F80">
        <w:rPr>
          <w:i/>
          <w:iCs/>
        </w:rPr>
        <w:fldChar w:fldCharType="end"/>
      </w:r>
      <w:r w:rsidRPr="00DD0F80">
        <w:rPr>
          <w:i/>
          <w:iCs/>
        </w:rPr>
        <w:t>.1: регистрация физлица</w:t>
      </w:r>
    </w:p>
    <w:p w14:paraId="7430DA71" w14:textId="07282739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113905D5" w14:textId="2A756CDB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proofErr w:type="spellStart"/>
      <w:r>
        <w:rPr>
          <w:lang w:val="en-US"/>
        </w:rPr>
        <w:t>kalinyxta</w:t>
      </w:r>
      <w:proofErr w:type="spellEnd"/>
      <w:r w:rsidRPr="00DD0F80">
        <w:t xml:space="preserve"> – </w:t>
      </w:r>
      <w:r>
        <w:t>«Доброе утро/день/вечер».</w:t>
      </w:r>
    </w:p>
    <w:p w14:paraId="53A17BB1" w14:textId="75DDDB68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751321CB" w14:textId="5B371A6B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6469E09D" w14:textId="6BFD5B9A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4C6CEBFE" w14:textId="34F04D04" w:rsidR="00DD0F80" w:rsidRPr="00552AC8" w:rsidRDefault="00DD0F80" w:rsidP="00DD0F80">
      <w:pPr>
        <w:keepNext/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surname</w:t>
      </w:r>
      <w:r w:rsidRPr="00552AC8">
        <w:t xml:space="preserve"> – </w:t>
      </w:r>
      <w:r w:rsidR="001B44E5" w:rsidRPr="00552AC8">
        <w:t>«</w:t>
      </w:r>
      <w:proofErr w:type="gramStart"/>
      <w:r w:rsidR="001B44E5">
        <w:t>Фамилия</w:t>
      </w:r>
      <w:r w:rsidR="001B44E5" w:rsidRPr="00552AC8">
        <w:t>:»</w:t>
      </w:r>
      <w:proofErr w:type="gramEnd"/>
      <w:r w:rsidR="001B44E5" w:rsidRPr="00552AC8">
        <w:t>.</w:t>
      </w:r>
    </w:p>
    <w:p w14:paraId="55421477" w14:textId="607CF5D8" w:rsidR="00DD0F80" w:rsidRPr="00552AC8" w:rsidRDefault="00DD0F80" w:rsidP="00DD0F80">
      <w:pPr>
        <w:keepNext/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surname</w:t>
      </w:r>
      <w:r w:rsidRPr="00552AC8">
        <w:t xml:space="preserve"> </w:t>
      </w:r>
      <w:r w:rsidR="001B44E5" w:rsidRPr="00552AC8">
        <w:t>–</w:t>
      </w:r>
      <w:r w:rsidRPr="00552AC8">
        <w:t xml:space="preserve"> </w:t>
      </w:r>
      <w:r w:rsidR="001B44E5">
        <w:t>ввод</w:t>
      </w:r>
      <w:r w:rsidR="001B44E5" w:rsidRPr="00552AC8">
        <w:t xml:space="preserve"> </w:t>
      </w:r>
      <w:r w:rsidR="001B44E5">
        <w:t>фамилии</w:t>
      </w:r>
      <w:r w:rsidR="001B44E5" w:rsidRPr="00552AC8">
        <w:t>.</w:t>
      </w:r>
    </w:p>
    <w:p w14:paraId="24FBD831" w14:textId="3BD25302" w:rsidR="00DD0F80" w:rsidRPr="001B44E5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label_name</w:t>
      </w:r>
      <w:proofErr w:type="spellEnd"/>
      <w:r>
        <w:rPr>
          <w:lang w:val="en-US"/>
        </w:rPr>
        <w:t xml:space="preserve"> – </w:t>
      </w:r>
      <w:r w:rsidR="001B44E5" w:rsidRPr="001B44E5">
        <w:rPr>
          <w:lang w:val="en-US"/>
        </w:rPr>
        <w:t>«</w:t>
      </w:r>
      <w:proofErr w:type="gramStart"/>
      <w:r w:rsidR="001B44E5">
        <w:t>Имя</w:t>
      </w:r>
      <w:r w:rsidR="001B44E5" w:rsidRPr="001B44E5">
        <w:rPr>
          <w:lang w:val="en-US"/>
        </w:rPr>
        <w:t>:»</w:t>
      </w:r>
      <w:proofErr w:type="gramEnd"/>
      <w:r w:rsidR="001B44E5" w:rsidRPr="001B44E5">
        <w:rPr>
          <w:lang w:val="en-US"/>
        </w:rPr>
        <w:t>.</w:t>
      </w:r>
    </w:p>
    <w:p w14:paraId="30F273ED" w14:textId="05096FE3" w:rsidR="00DD0F80" w:rsidRPr="001B44E5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input_name</w:t>
      </w:r>
      <w:proofErr w:type="spellEnd"/>
      <w:r>
        <w:rPr>
          <w:lang w:val="en-US"/>
        </w:rPr>
        <w:t xml:space="preserve">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имени</w:t>
      </w:r>
      <w:r w:rsidR="001B44E5" w:rsidRPr="001B44E5">
        <w:rPr>
          <w:lang w:val="en-US"/>
        </w:rPr>
        <w:t>.</w:t>
      </w:r>
    </w:p>
    <w:p w14:paraId="49F104BC" w14:textId="609020D5" w:rsidR="00DD0F80" w:rsidRPr="001B44E5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label_patronym</w:t>
      </w:r>
      <w:proofErr w:type="spellEnd"/>
      <w:r>
        <w:rPr>
          <w:lang w:val="en-US"/>
        </w:rPr>
        <w:t xml:space="preserve"> – </w:t>
      </w:r>
      <w:r w:rsidR="001B44E5" w:rsidRPr="001B44E5">
        <w:rPr>
          <w:lang w:val="en-US"/>
        </w:rPr>
        <w:t>«</w:t>
      </w:r>
      <w:proofErr w:type="gramStart"/>
      <w:r w:rsidR="001B44E5">
        <w:t>Отчество</w:t>
      </w:r>
      <w:r w:rsidR="001B44E5" w:rsidRPr="001B44E5">
        <w:rPr>
          <w:lang w:val="en-US"/>
        </w:rPr>
        <w:t>:»</w:t>
      </w:r>
      <w:proofErr w:type="gramEnd"/>
      <w:r w:rsidR="001B44E5" w:rsidRPr="001B44E5">
        <w:rPr>
          <w:lang w:val="en-US"/>
        </w:rPr>
        <w:t>.</w:t>
      </w:r>
    </w:p>
    <w:p w14:paraId="36DF65C7" w14:textId="4502A18B" w:rsidR="00DD0F80" w:rsidRPr="001B44E5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input_patronym</w:t>
      </w:r>
      <w:proofErr w:type="spellEnd"/>
      <w:r>
        <w:rPr>
          <w:lang w:val="en-US"/>
        </w:rPr>
        <w:t xml:space="preserve">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отчества</w:t>
      </w:r>
      <w:r w:rsidR="001B44E5" w:rsidRPr="001B44E5">
        <w:rPr>
          <w:lang w:val="en-US"/>
        </w:rPr>
        <w:t>.</w:t>
      </w:r>
    </w:p>
    <w:p w14:paraId="6D913A6E" w14:textId="56E2FD21" w:rsidR="00DD0F80" w:rsidRPr="00552AC8" w:rsidRDefault="00DD0F80" w:rsidP="00DD0F80">
      <w:pPr>
        <w:keepNext/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birthday</w:t>
      </w:r>
      <w:r w:rsidRPr="00552AC8">
        <w:t xml:space="preserve"> – </w:t>
      </w:r>
      <w:r w:rsidR="001B44E5" w:rsidRPr="00552AC8">
        <w:t>«</w:t>
      </w:r>
      <w:r w:rsidR="001B44E5">
        <w:t>Дата</w:t>
      </w:r>
      <w:r w:rsidR="001B44E5" w:rsidRPr="00552AC8">
        <w:t xml:space="preserve"> </w:t>
      </w:r>
      <w:proofErr w:type="gramStart"/>
      <w:r w:rsidR="001B44E5">
        <w:t>рождения</w:t>
      </w:r>
      <w:r w:rsidR="001B44E5" w:rsidRPr="00552AC8">
        <w:t>:»</w:t>
      </w:r>
      <w:proofErr w:type="gramEnd"/>
      <w:r w:rsidR="001B44E5" w:rsidRPr="00552AC8">
        <w:t>.</w:t>
      </w:r>
    </w:p>
    <w:p w14:paraId="6E54946F" w14:textId="2C33B63D" w:rsidR="00DD0F80" w:rsidRPr="00552AC8" w:rsidRDefault="00DD0F80" w:rsidP="00DD0F80">
      <w:pPr>
        <w:keepNext/>
        <w:ind w:firstLine="0"/>
      </w:pPr>
      <w:r>
        <w:rPr>
          <w:lang w:val="en-US"/>
        </w:rPr>
        <w:t>dd</w:t>
      </w:r>
      <w:r w:rsidRPr="00552AC8">
        <w:t xml:space="preserve"> – </w:t>
      </w:r>
      <w:r w:rsidR="001B44E5">
        <w:t>ввод</w:t>
      </w:r>
      <w:r w:rsidR="001B44E5" w:rsidRPr="00552AC8">
        <w:t xml:space="preserve"> </w:t>
      </w:r>
      <w:r w:rsidR="001B44E5">
        <w:t>дня</w:t>
      </w:r>
      <w:r w:rsidR="001B44E5" w:rsidRPr="00552AC8">
        <w:t>.</w:t>
      </w:r>
    </w:p>
    <w:p w14:paraId="67C0CD49" w14:textId="1A8DB1E3" w:rsidR="00DD0F80" w:rsidRPr="001B44E5" w:rsidRDefault="00DD0F80" w:rsidP="00DD0F80">
      <w:pPr>
        <w:keepNext/>
        <w:ind w:firstLine="0"/>
      </w:pPr>
      <w:r>
        <w:rPr>
          <w:lang w:val="en-US"/>
        </w:rPr>
        <w:t>picker</w:t>
      </w:r>
      <w:r w:rsidRPr="001B44E5">
        <w:t>_</w:t>
      </w:r>
      <w:r>
        <w:rPr>
          <w:lang w:val="en-US"/>
        </w:rPr>
        <w:t>month</w:t>
      </w:r>
      <w:r w:rsidRPr="001B44E5">
        <w:t xml:space="preserve"> – </w:t>
      </w:r>
      <w:r w:rsidR="001B44E5">
        <w:t>выбор</w:t>
      </w:r>
      <w:r w:rsidR="001B44E5" w:rsidRPr="001B44E5">
        <w:t xml:space="preserve"> </w:t>
      </w:r>
      <w:r w:rsidR="001B44E5">
        <w:t>месяца.</w:t>
      </w:r>
    </w:p>
    <w:p w14:paraId="540905CB" w14:textId="1E1156D4" w:rsidR="00DD0F80" w:rsidRPr="001B44E5" w:rsidRDefault="00DD0F80" w:rsidP="00DD0F80">
      <w:pPr>
        <w:keepNext/>
        <w:ind w:firstLine="0"/>
      </w:pPr>
      <w:proofErr w:type="spellStart"/>
      <w:r>
        <w:rPr>
          <w:lang w:val="en-US"/>
        </w:rPr>
        <w:t>yyyy</w:t>
      </w:r>
      <w:proofErr w:type="spellEnd"/>
      <w:r w:rsidRPr="001B44E5">
        <w:t xml:space="preserve"> </w:t>
      </w:r>
      <w:r w:rsidR="001B44E5">
        <w:t>–</w:t>
      </w:r>
      <w:r w:rsidRPr="001B44E5">
        <w:t xml:space="preserve"> </w:t>
      </w:r>
      <w:r w:rsidR="001B44E5">
        <w:t>ввод года.</w:t>
      </w:r>
    </w:p>
    <w:p w14:paraId="4A0DBDB1" w14:textId="71B00FE3" w:rsidR="00DD0F80" w:rsidRPr="00DD0F80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label_phone_number</w:t>
      </w:r>
      <w:proofErr w:type="spellEnd"/>
      <w:r>
        <w:rPr>
          <w:lang w:val="en-US"/>
        </w:rPr>
        <w:t xml:space="preserve">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proofErr w:type="gramStart"/>
      <w:r>
        <w:t>телефона</w:t>
      </w:r>
      <w:r w:rsidRPr="00DD0F80">
        <w:rPr>
          <w:lang w:val="en-US"/>
        </w:rPr>
        <w:t>:»</w:t>
      </w:r>
      <w:proofErr w:type="gramEnd"/>
      <w:r w:rsidRPr="00DD0F80">
        <w:rPr>
          <w:lang w:val="en-US"/>
        </w:rPr>
        <w:t>.</w:t>
      </w:r>
    </w:p>
    <w:p w14:paraId="533AA7AE" w14:textId="0A5E7BDE" w:rsidR="00DD0F80" w:rsidRDefault="00DD0F80" w:rsidP="00DD0F80">
      <w:pPr>
        <w:keepNext/>
        <w:ind w:firstLine="0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25516E16" w14:textId="65C2A5A0" w:rsidR="00DD0F80" w:rsidRDefault="00DD0F80" w:rsidP="00DD0F80">
      <w:pPr>
        <w:keepNext/>
        <w:ind w:firstLine="0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6BC00EC8" w14:textId="7758CAE1" w:rsidR="00DD0F80" w:rsidRPr="00DD0F80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phone_number</w:t>
      </w:r>
      <w:proofErr w:type="spellEnd"/>
      <w:r>
        <w:rPr>
          <w:lang w:val="en-US"/>
        </w:rPr>
        <w:t xml:space="preserve">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5557F626" w14:textId="246C1F30" w:rsidR="00DD0F80" w:rsidRPr="00DD0F80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label_email</w:t>
      </w:r>
      <w:proofErr w:type="spellEnd"/>
      <w:r>
        <w:rPr>
          <w:lang w:val="en-US"/>
        </w:rPr>
        <w:t xml:space="preserve"> – </w:t>
      </w:r>
      <w:r w:rsidRPr="00DD0F80">
        <w:rPr>
          <w:lang w:val="en-US"/>
        </w:rPr>
        <w:t>«</w:t>
      </w:r>
      <w:proofErr w:type="gramStart"/>
      <w:r>
        <w:rPr>
          <w:lang w:val="en-US"/>
        </w:rPr>
        <w:t>email</w:t>
      </w:r>
      <w:r w:rsidRPr="00DD0F80">
        <w:rPr>
          <w:lang w:val="en-US"/>
        </w:rPr>
        <w:t>:»</w:t>
      </w:r>
      <w:proofErr w:type="gramEnd"/>
      <w:r w:rsidRPr="00DD0F80">
        <w:rPr>
          <w:lang w:val="en-US"/>
        </w:rPr>
        <w:t>.</w:t>
      </w:r>
    </w:p>
    <w:p w14:paraId="305B8520" w14:textId="62F53B3E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mail</w:t>
      </w:r>
      <w:r w:rsidRPr="00DD0F80">
        <w:t xml:space="preserve"> – </w:t>
      </w:r>
      <w:r>
        <w:t>ввод электронной почты.</w:t>
      </w:r>
    </w:p>
    <w:p w14:paraId="7C7BBB66" w14:textId="74EEAC50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 xml:space="preserve">«Дополнительные </w:t>
      </w:r>
      <w:proofErr w:type="gramStart"/>
      <w:r>
        <w:t>контакты:»</w:t>
      </w:r>
      <w:proofErr w:type="gramEnd"/>
      <w:r>
        <w:t>.</w:t>
      </w:r>
    </w:p>
    <w:p w14:paraId="2A4CDF00" w14:textId="03555D65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1D3C1C86" w14:textId="58EC245F" w:rsidR="00E07103" w:rsidRPr="00552AC8" w:rsidRDefault="00E07103" w:rsidP="00E07103">
      <w:pPr>
        <w:pStyle w:val="Caption"/>
        <w:rPr>
          <w:i/>
          <w:iCs w:val="0"/>
        </w:rPr>
      </w:pPr>
    </w:p>
    <w:p w14:paraId="1759FA27" w14:textId="77777777" w:rsidR="00DD0F80" w:rsidRDefault="00DD0F80" w:rsidP="00DD0F8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01BD73" wp14:editId="36114AE0">
            <wp:extent cx="2646851" cy="3238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09" cy="32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4D70" w14:textId="77777777" w:rsidR="00E07103" w:rsidRDefault="00DD0F80" w:rsidP="00E07103">
      <w:pPr>
        <w:pStyle w:val="Caption"/>
        <w:rPr>
          <w:i/>
          <w:iCs w:val="0"/>
        </w:rPr>
      </w:pPr>
      <w:r w:rsidRPr="00DD0F80">
        <w:rPr>
          <w:i/>
          <w:iCs w:val="0"/>
        </w:rPr>
        <w:t>Рисунок 1.2: регистрация юрлиц</w:t>
      </w:r>
      <w:r w:rsidR="00E07103">
        <w:rPr>
          <w:i/>
          <w:iCs w:val="0"/>
        </w:rPr>
        <w:t>а</w:t>
      </w:r>
    </w:p>
    <w:p w14:paraId="6DF99D5A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7D75A240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proofErr w:type="spellStart"/>
      <w:r>
        <w:rPr>
          <w:lang w:val="en-US"/>
        </w:rPr>
        <w:t>kalinyxta</w:t>
      </w:r>
      <w:proofErr w:type="spellEnd"/>
      <w:r w:rsidRPr="00DD0F80">
        <w:t xml:space="preserve"> – </w:t>
      </w:r>
      <w:r>
        <w:t>«Доброе утро/день/вечер».</w:t>
      </w:r>
    </w:p>
    <w:p w14:paraId="0FBCC579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5CDF0393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379F5686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524B98C1" w14:textId="25CAE0E8" w:rsidR="00E07103" w:rsidRPr="00552AC8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name</w:t>
      </w:r>
      <w:r w:rsidRPr="00552AC8">
        <w:t xml:space="preserve"> – «</w:t>
      </w:r>
      <w:proofErr w:type="gramStart"/>
      <w:r>
        <w:t>Имя</w:t>
      </w:r>
      <w:r w:rsidRPr="00552AC8">
        <w:t>:»</w:t>
      </w:r>
      <w:proofErr w:type="gramEnd"/>
      <w:r w:rsidRPr="00552AC8">
        <w:t>.</w:t>
      </w:r>
    </w:p>
    <w:p w14:paraId="2E21467D" w14:textId="7BB0CA63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legal</w:t>
      </w:r>
      <w:r w:rsidRPr="00E07103">
        <w:t>_</w:t>
      </w:r>
      <w:r>
        <w:rPr>
          <w:lang w:val="en-US"/>
        </w:rPr>
        <w:t>form</w:t>
      </w:r>
      <w:r w:rsidRPr="00E07103">
        <w:t xml:space="preserve"> – </w:t>
      </w:r>
      <w:r>
        <w:t>выбор</w:t>
      </w:r>
      <w:r w:rsidRPr="00E07103">
        <w:t xml:space="preserve"> </w:t>
      </w:r>
      <w:r>
        <w:t>организационно-правовой формы.</w:t>
      </w:r>
    </w:p>
    <w:p w14:paraId="38A80FCF" w14:textId="4FD539E6" w:rsidR="00E07103" w:rsidRPr="00552AC8" w:rsidRDefault="00E07103" w:rsidP="00E07103">
      <w:pPr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name</w:t>
      </w:r>
      <w:r w:rsidRPr="00552AC8">
        <w:t xml:space="preserve"> – </w:t>
      </w:r>
      <w:r>
        <w:t>ввод</w:t>
      </w:r>
      <w:r w:rsidRPr="00552AC8">
        <w:t xml:space="preserve"> </w:t>
      </w:r>
      <w:r>
        <w:t>имени</w:t>
      </w:r>
      <w:r w:rsidRPr="00552AC8">
        <w:t>.</w:t>
      </w:r>
    </w:p>
    <w:p w14:paraId="4CDD6880" w14:textId="4F56EDC7" w:rsidR="00E07103" w:rsidRPr="00E07103" w:rsidRDefault="00E07103" w:rsidP="00E07103">
      <w:pPr>
        <w:ind w:firstLine="0"/>
      </w:pPr>
      <w:r>
        <w:rPr>
          <w:lang w:val="en-US"/>
        </w:rPr>
        <w:t>label</w:t>
      </w:r>
      <w:r w:rsidRPr="00E07103">
        <w:t>_</w:t>
      </w:r>
      <w:r>
        <w:rPr>
          <w:lang w:val="en-US"/>
        </w:rPr>
        <w:t>since</w:t>
      </w:r>
      <w:r w:rsidRPr="00E07103">
        <w:t xml:space="preserve"> – «</w:t>
      </w:r>
      <w:r>
        <w:t xml:space="preserve">На рынке </w:t>
      </w:r>
      <w:proofErr w:type="gramStart"/>
      <w:r>
        <w:t>с:»</w:t>
      </w:r>
      <w:proofErr w:type="gramEnd"/>
      <w:r>
        <w:t>.</w:t>
      </w:r>
    </w:p>
    <w:p w14:paraId="7BB1E1F1" w14:textId="05E648FF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month</w:t>
      </w:r>
      <w:r w:rsidRPr="00E07103">
        <w:t xml:space="preserve"> – </w:t>
      </w:r>
      <w:r>
        <w:t>выбор месяца.</w:t>
      </w:r>
    </w:p>
    <w:p w14:paraId="2AFB4EB9" w14:textId="057624D1" w:rsidR="00E07103" w:rsidRPr="00E07103" w:rsidRDefault="00E07103" w:rsidP="00E07103">
      <w:pPr>
        <w:ind w:firstLine="0"/>
      </w:pPr>
      <w:proofErr w:type="spellStart"/>
      <w:r>
        <w:rPr>
          <w:lang w:val="en-US"/>
        </w:rPr>
        <w:t>yyyy</w:t>
      </w:r>
      <w:proofErr w:type="spellEnd"/>
      <w:r w:rsidRPr="00E07103">
        <w:t xml:space="preserve"> – </w:t>
      </w:r>
      <w:r>
        <w:t>ввод года.</w:t>
      </w:r>
    </w:p>
    <w:p w14:paraId="446AEA19" w14:textId="18D25105" w:rsidR="00E07103" w:rsidRPr="00552AC8" w:rsidRDefault="00E07103" w:rsidP="00E07103">
      <w:pPr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website</w:t>
      </w:r>
      <w:r w:rsidRPr="00552AC8">
        <w:t xml:space="preserve"> – «</w:t>
      </w:r>
      <w:proofErr w:type="gramStart"/>
      <w:r>
        <w:t>Сайт</w:t>
      </w:r>
      <w:r w:rsidRPr="00552AC8">
        <w:t>:»</w:t>
      </w:r>
      <w:proofErr w:type="gramEnd"/>
    </w:p>
    <w:p w14:paraId="7ABD5164" w14:textId="0F9BF6DE" w:rsidR="00E07103" w:rsidRPr="00552AC8" w:rsidRDefault="00E07103" w:rsidP="00E07103">
      <w:pPr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website</w:t>
      </w:r>
      <w:r w:rsidRPr="00552AC8">
        <w:t xml:space="preserve"> – </w:t>
      </w:r>
      <w:r>
        <w:t>ввод сайта.</w:t>
      </w:r>
    </w:p>
    <w:p w14:paraId="1AF49C66" w14:textId="77777777" w:rsidR="00E07103" w:rsidRDefault="00E07103" w:rsidP="00E07103">
      <w:pPr>
        <w:pStyle w:val="Caption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label_phone_number</w:t>
      </w:r>
      <w:proofErr w:type="spellEnd"/>
      <w:r>
        <w:rPr>
          <w:lang w:val="en-US"/>
        </w:rPr>
        <w:t xml:space="preserve">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proofErr w:type="gramStart"/>
      <w:r>
        <w:t>телефона</w:t>
      </w:r>
      <w:r w:rsidRPr="00DD0F80">
        <w:rPr>
          <w:lang w:val="en-US"/>
        </w:rPr>
        <w:t>:»</w:t>
      </w:r>
      <w:proofErr w:type="gramEnd"/>
      <w:r w:rsidRPr="00DD0F80">
        <w:rPr>
          <w:lang w:val="en-US"/>
        </w:rPr>
        <w:t>.</w:t>
      </w:r>
    </w:p>
    <w:p w14:paraId="3EE47D99" w14:textId="77777777" w:rsidR="00E07103" w:rsidRDefault="00E07103" w:rsidP="00E07103">
      <w:pPr>
        <w:pStyle w:val="Caption"/>
        <w:jc w:val="both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04D1A9A0" w14:textId="77777777" w:rsidR="00E07103" w:rsidRDefault="00E07103" w:rsidP="00E07103">
      <w:pPr>
        <w:pStyle w:val="Caption"/>
        <w:jc w:val="both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3E020243" w14:textId="77777777" w:rsidR="00E07103" w:rsidRDefault="00E07103" w:rsidP="00E07103">
      <w:pPr>
        <w:pStyle w:val="Caption"/>
        <w:jc w:val="both"/>
        <w:rPr>
          <w:lang w:val="en-US"/>
        </w:rPr>
      </w:pP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3E3E7177" w14:textId="77777777" w:rsidR="00E07103" w:rsidRDefault="00E07103" w:rsidP="00E07103">
      <w:pPr>
        <w:pStyle w:val="Caption"/>
        <w:jc w:val="both"/>
        <w:rPr>
          <w:lang w:val="en-US"/>
        </w:rPr>
      </w:pPr>
      <w:proofErr w:type="spellStart"/>
      <w:r>
        <w:rPr>
          <w:lang w:val="en-US"/>
        </w:rPr>
        <w:t>label_email</w:t>
      </w:r>
      <w:proofErr w:type="spellEnd"/>
      <w:r>
        <w:rPr>
          <w:lang w:val="en-US"/>
        </w:rPr>
        <w:t xml:space="preserve"> – </w:t>
      </w:r>
      <w:r w:rsidRPr="00DD0F80">
        <w:rPr>
          <w:lang w:val="en-US"/>
        </w:rPr>
        <w:t>«</w:t>
      </w:r>
      <w:proofErr w:type="gramStart"/>
      <w:r>
        <w:rPr>
          <w:lang w:val="en-US"/>
        </w:rPr>
        <w:t>email</w:t>
      </w:r>
      <w:r w:rsidRPr="00DD0F80">
        <w:rPr>
          <w:lang w:val="en-US"/>
        </w:rPr>
        <w:t>:»</w:t>
      </w:r>
      <w:proofErr w:type="gramEnd"/>
      <w:r w:rsidRPr="00DD0F80">
        <w:rPr>
          <w:lang w:val="en-US"/>
        </w:rPr>
        <w:t>.</w:t>
      </w:r>
    </w:p>
    <w:p w14:paraId="6C60C29A" w14:textId="77777777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E07103">
        <w:t>_</w:t>
      </w:r>
      <w:r>
        <w:rPr>
          <w:lang w:val="en-US"/>
        </w:rPr>
        <w:t>email</w:t>
      </w:r>
      <w:r w:rsidRPr="00E07103">
        <w:t xml:space="preserve"> – </w:t>
      </w:r>
      <w:r>
        <w:t>ввод</w:t>
      </w:r>
      <w:r w:rsidRPr="00E07103">
        <w:t xml:space="preserve"> </w:t>
      </w:r>
      <w:r>
        <w:t>электронной</w:t>
      </w:r>
      <w:r w:rsidRPr="00E07103">
        <w:t xml:space="preserve"> </w:t>
      </w:r>
      <w:r>
        <w:t>почты</w:t>
      </w:r>
      <w:r w:rsidRPr="00E07103">
        <w:t>.</w:t>
      </w:r>
    </w:p>
    <w:p w14:paraId="328F8CAB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 xml:space="preserve">«Дополнительные </w:t>
      </w:r>
      <w:proofErr w:type="gramStart"/>
      <w:r>
        <w:t>контакты:»</w:t>
      </w:r>
      <w:proofErr w:type="gramEnd"/>
      <w:r>
        <w:t>.</w:t>
      </w:r>
    </w:p>
    <w:p w14:paraId="0DCB3E9B" w14:textId="126472AA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094F731E" w14:textId="35844FA3" w:rsidR="009D0092" w:rsidRDefault="009D0092" w:rsidP="009D0092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</w:rPr>
      </w:pPr>
      <w:bookmarkStart w:id="16" w:name="_Toc202932980"/>
      <w:r w:rsidRPr="00F11D03">
        <w:rPr>
          <w:rFonts w:cs="Times New Roman"/>
        </w:rPr>
        <w:t>Форма «Меню»</w:t>
      </w:r>
      <w:bookmarkEnd w:id="16"/>
    </w:p>
    <w:p w14:paraId="2FEFDFE8" w14:textId="47962C70" w:rsidR="00666F73" w:rsidRPr="00666F73" w:rsidRDefault="00666F73" w:rsidP="00666F73">
      <w:pPr>
        <w:jc w:val="center"/>
      </w:pPr>
      <w:r>
        <w:t>Макет формы Меню (рисунок 2):</w:t>
      </w:r>
    </w:p>
    <w:p w14:paraId="063503FE" w14:textId="77777777" w:rsidR="005008EE" w:rsidRDefault="005008EE" w:rsidP="005008EE">
      <w:pPr>
        <w:keepNext/>
      </w:pPr>
      <w:r>
        <w:rPr>
          <w:noProof/>
        </w:rPr>
        <w:drawing>
          <wp:inline distT="0" distB="0" distL="0" distR="0" wp14:anchorId="520B2AD9" wp14:editId="490CC52E">
            <wp:extent cx="5067300" cy="37217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85" cy="37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73D" w14:textId="29408124" w:rsidR="005008EE" w:rsidRDefault="005008EE" w:rsidP="005008EE">
      <w:pPr>
        <w:pStyle w:val="Caption"/>
        <w:rPr>
          <w:i/>
          <w:iCs w:val="0"/>
        </w:rPr>
      </w:pPr>
      <w:r w:rsidRPr="005008EE">
        <w:rPr>
          <w:i/>
          <w:iCs w:val="0"/>
        </w:rPr>
        <w:t xml:space="preserve">Рисунок </w:t>
      </w:r>
      <w:r w:rsidRPr="005008EE">
        <w:rPr>
          <w:i/>
          <w:iCs w:val="0"/>
        </w:rPr>
        <w:fldChar w:fldCharType="begin"/>
      </w:r>
      <w:r w:rsidRPr="005008EE">
        <w:rPr>
          <w:i/>
          <w:iCs w:val="0"/>
        </w:rPr>
        <w:instrText xml:space="preserve"> SEQ Рисунок \* ARABIC </w:instrText>
      </w:r>
      <w:r w:rsidRPr="005008EE">
        <w:rPr>
          <w:i/>
          <w:iCs w:val="0"/>
        </w:rPr>
        <w:fldChar w:fldCharType="separate"/>
      </w:r>
      <w:r w:rsidR="00FC1578">
        <w:rPr>
          <w:i/>
          <w:iCs w:val="0"/>
          <w:noProof/>
        </w:rPr>
        <w:t>2</w:t>
      </w:r>
      <w:r w:rsidRPr="005008EE">
        <w:rPr>
          <w:i/>
          <w:iCs w:val="0"/>
        </w:rPr>
        <w:fldChar w:fldCharType="end"/>
      </w:r>
    </w:p>
    <w:p w14:paraId="7FCED4C8" w14:textId="5A9ED338" w:rsidR="005008EE" w:rsidRDefault="005008EE" w:rsidP="005008EE">
      <w:proofErr w:type="spellStart"/>
      <w:r>
        <w:rPr>
          <w:lang w:val="en-US"/>
        </w:rPr>
        <w:t>btn</w:t>
      </w:r>
      <w:proofErr w:type="spellEnd"/>
      <w:r w:rsidRPr="005008EE">
        <w:t>_</w:t>
      </w:r>
      <w:r>
        <w:rPr>
          <w:lang w:val="en-US"/>
        </w:rPr>
        <w:t>search</w:t>
      </w:r>
      <w:r w:rsidRPr="005008EE">
        <w:t xml:space="preserve"> – </w:t>
      </w:r>
      <w:r>
        <w:t>переход к подменю поиска.</w:t>
      </w:r>
    </w:p>
    <w:p w14:paraId="60319649" w14:textId="1A19E616" w:rsidR="005008EE" w:rsidRDefault="005008EE" w:rsidP="005008EE">
      <w:proofErr w:type="spellStart"/>
      <w:r>
        <w:rPr>
          <w:lang w:val="en-US"/>
        </w:rPr>
        <w:t>btn</w:t>
      </w:r>
      <w:proofErr w:type="spellEnd"/>
      <w:r w:rsidRPr="005008EE">
        <w:t>_</w:t>
      </w:r>
      <w:r>
        <w:rPr>
          <w:lang w:val="en-US"/>
        </w:rPr>
        <w:t>feed</w:t>
      </w:r>
      <w:r w:rsidRPr="005008EE">
        <w:t xml:space="preserve"> – </w:t>
      </w:r>
      <w:r>
        <w:t>переход к подменю ленты.</w:t>
      </w:r>
    </w:p>
    <w:p w14:paraId="6E9C8C31" w14:textId="225170A0" w:rsidR="005008EE" w:rsidRDefault="005008EE" w:rsidP="005008EE">
      <w:proofErr w:type="spellStart"/>
      <w:r>
        <w:rPr>
          <w:lang w:val="en-US"/>
        </w:rPr>
        <w:t>btn</w:t>
      </w:r>
      <w:proofErr w:type="spellEnd"/>
      <w:r w:rsidRPr="005008EE">
        <w:t>_</w:t>
      </w:r>
      <w:r>
        <w:rPr>
          <w:lang w:val="en-US"/>
        </w:rPr>
        <w:t>account</w:t>
      </w:r>
      <w:r w:rsidRPr="005008EE">
        <w:t xml:space="preserve"> – </w:t>
      </w:r>
      <w:r>
        <w:t>переход к подменю аккаунта.</w:t>
      </w:r>
    </w:p>
    <w:p w14:paraId="295A779A" w14:textId="7ACB3606" w:rsidR="005008EE" w:rsidRDefault="005008EE" w:rsidP="005008EE">
      <w:proofErr w:type="spellStart"/>
      <w:r>
        <w:rPr>
          <w:lang w:val="en-US"/>
        </w:rPr>
        <w:t>btn</w:t>
      </w:r>
      <w:proofErr w:type="spellEnd"/>
      <w:r w:rsidRPr="005008EE">
        <w:t>_</w:t>
      </w:r>
      <w:r>
        <w:rPr>
          <w:lang w:val="en-US"/>
        </w:rPr>
        <w:t>settings</w:t>
      </w:r>
      <w:r w:rsidRPr="005008EE">
        <w:t xml:space="preserve"> – </w:t>
      </w:r>
      <w:r>
        <w:t>переход к подменю настроек; выключен.</w:t>
      </w:r>
    </w:p>
    <w:p w14:paraId="60E47EFC" w14:textId="1CCBED50" w:rsidR="005008EE" w:rsidRPr="005008EE" w:rsidRDefault="005008EE" w:rsidP="005008EE">
      <w:proofErr w:type="spellStart"/>
      <w:r>
        <w:rPr>
          <w:lang w:val="en-US"/>
        </w:rPr>
        <w:t>btn_info</w:t>
      </w:r>
      <w:proofErr w:type="spellEnd"/>
      <w:r>
        <w:rPr>
          <w:lang w:val="en-US"/>
        </w:rPr>
        <w:t xml:space="preserve"> </w:t>
      </w:r>
      <w:r>
        <w:t>–</w:t>
      </w:r>
      <w:r w:rsidR="000176AB">
        <w:t xml:space="preserve"> </w:t>
      </w:r>
      <w:r w:rsidR="000176AB">
        <w:rPr>
          <w:lang w:val="en-US"/>
        </w:rPr>
        <w:t>MessageBox</w:t>
      </w:r>
      <w:r>
        <w:t xml:space="preserve"> о приложении.</w:t>
      </w:r>
    </w:p>
    <w:p w14:paraId="5E3BABEF" w14:textId="064B821E" w:rsidR="009D0092" w:rsidRDefault="009D0092" w:rsidP="009D0092">
      <w:pPr>
        <w:pStyle w:val="Heading5"/>
        <w:numPr>
          <w:ilvl w:val="3"/>
          <w:numId w:val="45"/>
        </w:numPr>
      </w:pPr>
      <w:bookmarkStart w:id="17" w:name="_Toc202932981"/>
      <w:r w:rsidRPr="009D0092">
        <w:t xml:space="preserve">Меню </w:t>
      </w:r>
      <w:r>
        <w:t>–</w:t>
      </w:r>
      <w:r w:rsidRPr="009D0092">
        <w:t xml:space="preserve"> Поиск</w:t>
      </w:r>
      <w:bookmarkEnd w:id="17"/>
    </w:p>
    <w:p w14:paraId="19CB694E" w14:textId="67339B74" w:rsidR="008028E5" w:rsidRDefault="008028E5" w:rsidP="008028E5">
      <w:pPr>
        <w:jc w:val="center"/>
      </w:pPr>
      <w:r>
        <w:t xml:space="preserve">Макет формы «Поиск» (рисунок </w:t>
      </w:r>
      <w:r w:rsidR="005008EE">
        <w:rPr>
          <w:lang w:val="en-US"/>
        </w:rPr>
        <w:t>3</w:t>
      </w:r>
      <w:r>
        <w:t>)</w:t>
      </w:r>
      <w:r w:rsidR="00666F73">
        <w:t>:</w:t>
      </w:r>
    </w:p>
    <w:p w14:paraId="6E77F890" w14:textId="77777777" w:rsidR="00706EE3" w:rsidRDefault="00706EE3" w:rsidP="00706EE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00DCA83" wp14:editId="00D5823A">
            <wp:extent cx="3482340" cy="2811928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45" cy="28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AAFE" w14:textId="2A23438B" w:rsidR="008028E5" w:rsidRPr="005008EE" w:rsidRDefault="00706EE3" w:rsidP="00706EE3">
      <w:pPr>
        <w:pStyle w:val="Caption"/>
        <w:rPr>
          <w:i/>
          <w:iCs w:val="0"/>
          <w:lang w:val="en-US"/>
        </w:rPr>
      </w:pPr>
      <w:r w:rsidRPr="00706EE3">
        <w:rPr>
          <w:i/>
          <w:iCs w:val="0"/>
        </w:rPr>
        <w:t xml:space="preserve">Рисунок </w:t>
      </w:r>
      <w:r w:rsidR="005008EE">
        <w:rPr>
          <w:i/>
          <w:iCs w:val="0"/>
          <w:lang w:val="en-US"/>
        </w:rPr>
        <w:t>3</w:t>
      </w:r>
    </w:p>
    <w:p w14:paraId="65A9CF0A" w14:textId="37EE6F90" w:rsidR="00706EE3" w:rsidRDefault="00706EE3" w:rsidP="00706EE3">
      <w:r>
        <w:rPr>
          <w:lang w:val="en-US"/>
        </w:rPr>
        <w:t>heading</w:t>
      </w:r>
      <w:r w:rsidRPr="00CE7344">
        <w:t xml:space="preserve"> – </w:t>
      </w:r>
      <w:r>
        <w:t>заголовок подменю.</w:t>
      </w:r>
    </w:p>
    <w:p w14:paraId="513AB430" w14:textId="128E03BA" w:rsidR="00706EE3" w:rsidRDefault="00706EE3" w:rsidP="00706EE3">
      <w:proofErr w:type="spellStart"/>
      <w:r>
        <w:rPr>
          <w:lang w:val="en-US"/>
        </w:rPr>
        <w:t>bg</w:t>
      </w:r>
      <w:proofErr w:type="spellEnd"/>
      <w:r w:rsidRPr="00CE7344">
        <w:t>_</w:t>
      </w:r>
      <w:r>
        <w:rPr>
          <w:lang w:val="en-US"/>
        </w:rPr>
        <w:t>pic</w:t>
      </w:r>
      <w:r w:rsidRPr="00CE7344">
        <w:t xml:space="preserve"> – </w:t>
      </w:r>
      <w:r>
        <w:t>фоновая картинка.</w:t>
      </w:r>
    </w:p>
    <w:p w14:paraId="45DEEBB8" w14:textId="0100CBAD" w:rsidR="00706EE3" w:rsidRDefault="00706EE3" w:rsidP="00706EE3">
      <w:proofErr w:type="spellStart"/>
      <w:r>
        <w:rPr>
          <w:lang w:val="en-US"/>
        </w:rPr>
        <w:t>btn</w:t>
      </w:r>
      <w:proofErr w:type="spellEnd"/>
      <w:r w:rsidRPr="00706EE3">
        <w:t>_</w:t>
      </w:r>
      <w:r>
        <w:rPr>
          <w:lang w:val="en-US"/>
        </w:rPr>
        <w:t>search</w:t>
      </w:r>
      <w:r w:rsidRPr="00706EE3">
        <w:t xml:space="preserve"> – </w:t>
      </w:r>
      <w:r>
        <w:t>кнопка поиска; выключена.</w:t>
      </w:r>
    </w:p>
    <w:p w14:paraId="169251B0" w14:textId="5720ACC2" w:rsidR="00706EE3" w:rsidRDefault="00706EE3" w:rsidP="00706EE3">
      <w:proofErr w:type="spellStart"/>
      <w:r>
        <w:rPr>
          <w:lang w:val="en-US"/>
        </w:rPr>
        <w:t>btn</w:t>
      </w:r>
      <w:proofErr w:type="spellEnd"/>
      <w:r w:rsidRPr="00706EE3">
        <w:t>_</w:t>
      </w:r>
      <w:r>
        <w:rPr>
          <w:lang w:val="en-US"/>
        </w:rPr>
        <w:t>filter</w:t>
      </w:r>
      <w:r w:rsidRPr="00706EE3">
        <w:t xml:space="preserve"> – </w:t>
      </w:r>
      <w:r>
        <w:t>кнопка фильтров; выключена.</w:t>
      </w:r>
    </w:p>
    <w:p w14:paraId="1B906971" w14:textId="12BCC333" w:rsidR="00706EE3" w:rsidRDefault="00706EE3" w:rsidP="00706EE3">
      <w:r>
        <w:rPr>
          <w:lang w:val="en-US"/>
        </w:rPr>
        <w:t>search</w:t>
      </w:r>
      <w:r w:rsidRPr="00CE7344">
        <w:t xml:space="preserve"> – </w:t>
      </w:r>
      <w:r>
        <w:t>ввод запроса; выключен.</w:t>
      </w:r>
    </w:p>
    <w:p w14:paraId="0A6100B9" w14:textId="584F7375" w:rsidR="00706EE3" w:rsidRDefault="00706EE3" w:rsidP="00706EE3">
      <w:r>
        <w:rPr>
          <w:lang w:val="en-US"/>
        </w:rPr>
        <w:t>label</w:t>
      </w:r>
      <w:r w:rsidRPr="00CE7344">
        <w:t>_</w:t>
      </w:r>
      <w:r>
        <w:rPr>
          <w:lang w:val="en-US"/>
        </w:rPr>
        <w:t>search</w:t>
      </w:r>
      <w:r w:rsidRPr="00CE7344">
        <w:t>_</w:t>
      </w:r>
      <w:r>
        <w:rPr>
          <w:lang w:val="en-US"/>
        </w:rPr>
        <w:t>is</w:t>
      </w:r>
      <w:r w:rsidRPr="00CE7344">
        <w:t>_</w:t>
      </w:r>
      <w:r>
        <w:rPr>
          <w:lang w:val="en-US"/>
        </w:rPr>
        <w:t>to</w:t>
      </w:r>
      <w:r w:rsidRPr="00CE7344">
        <w:t>_</w:t>
      </w:r>
      <w:r>
        <w:rPr>
          <w:lang w:val="en-US"/>
        </w:rPr>
        <w:t>come</w:t>
      </w:r>
      <w:r w:rsidRPr="00CE7344">
        <w:t xml:space="preserve"> – </w:t>
      </w:r>
      <w:r>
        <w:t>анонс</w:t>
      </w:r>
      <w:r w:rsidRPr="00CE7344">
        <w:t xml:space="preserve"> </w:t>
      </w:r>
      <w:r>
        <w:t>поиска</w:t>
      </w:r>
      <w:r w:rsidRPr="00CE7344">
        <w:t xml:space="preserve">, </w:t>
      </w:r>
      <w:r>
        <w:t>как</w:t>
      </w:r>
      <w:r w:rsidRPr="00CE7344">
        <w:t xml:space="preserve"> </w:t>
      </w:r>
      <w:r>
        <w:t>функционала.</w:t>
      </w:r>
    </w:p>
    <w:p w14:paraId="7B0D3E05" w14:textId="394EBBB6" w:rsidR="00706EE3" w:rsidRPr="00CE7344" w:rsidRDefault="00706EE3" w:rsidP="00706EE3">
      <w:r>
        <w:rPr>
          <w:lang w:val="en-US"/>
        </w:rPr>
        <w:t>label</w:t>
      </w:r>
      <w:r w:rsidRPr="00706EE3">
        <w:t>_</w:t>
      </w:r>
      <w:r>
        <w:rPr>
          <w:lang w:val="en-US"/>
        </w:rPr>
        <w:t>soon</w:t>
      </w:r>
      <w:r w:rsidRPr="00706EE3">
        <w:t xml:space="preserve"> – </w:t>
      </w:r>
      <w:r>
        <w:t>в будущих обновлениях.</w:t>
      </w:r>
    </w:p>
    <w:p w14:paraId="6FCE0F25" w14:textId="7B9883B9" w:rsidR="009D0092" w:rsidRDefault="009D0092" w:rsidP="009D0092">
      <w:pPr>
        <w:pStyle w:val="Heading5"/>
        <w:numPr>
          <w:ilvl w:val="3"/>
          <w:numId w:val="45"/>
        </w:numPr>
      </w:pPr>
      <w:bookmarkStart w:id="18" w:name="_Toc202932982"/>
      <w:r w:rsidRPr="009D0092">
        <w:t>Меню – Лента</w:t>
      </w:r>
      <w:bookmarkEnd w:id="18"/>
    </w:p>
    <w:p w14:paraId="08C32B69" w14:textId="41DF9804" w:rsidR="00666F73" w:rsidRDefault="00666F73" w:rsidP="00666F73">
      <w:pPr>
        <w:pStyle w:val="ListParagraph"/>
        <w:ind w:left="792" w:firstLine="0"/>
        <w:jc w:val="center"/>
      </w:pPr>
      <w:r>
        <w:t>Макет формы «Лента» (рисунок 4):</w:t>
      </w:r>
    </w:p>
    <w:p w14:paraId="2CEA5AD4" w14:textId="77777777" w:rsidR="00666F73" w:rsidRDefault="00666F73" w:rsidP="00666F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DE8DC8" wp14:editId="20937A9A">
            <wp:extent cx="3794760" cy="306420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758" cy="30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BEA" w14:textId="54D328C8" w:rsidR="00E178B1" w:rsidRDefault="00666F73" w:rsidP="00666F73">
      <w:pPr>
        <w:pStyle w:val="Caption"/>
      </w:pPr>
      <w:r>
        <w:t>Рисунок 4</w:t>
      </w:r>
    </w:p>
    <w:p w14:paraId="2232FA84" w14:textId="77777777" w:rsidR="00666F73" w:rsidRDefault="00666F73" w:rsidP="00666F73">
      <w:r>
        <w:rPr>
          <w:lang w:val="en-US"/>
        </w:rPr>
        <w:t>heading</w:t>
      </w:r>
      <w:r w:rsidRPr="00666F73">
        <w:t xml:space="preserve"> – </w:t>
      </w:r>
      <w:r>
        <w:t>заголовок подменю.</w:t>
      </w:r>
    </w:p>
    <w:p w14:paraId="18C161D0" w14:textId="77777777" w:rsidR="00666F73" w:rsidRDefault="00666F73" w:rsidP="00666F73">
      <w:proofErr w:type="spellStart"/>
      <w:r>
        <w:rPr>
          <w:lang w:val="en-US"/>
        </w:rPr>
        <w:t>bg</w:t>
      </w:r>
      <w:proofErr w:type="spellEnd"/>
      <w:r w:rsidRPr="00666F73">
        <w:t>_</w:t>
      </w:r>
      <w:r>
        <w:rPr>
          <w:lang w:val="en-US"/>
        </w:rPr>
        <w:t>pic</w:t>
      </w:r>
      <w:r w:rsidRPr="00666F73">
        <w:t xml:space="preserve"> – </w:t>
      </w:r>
      <w:r>
        <w:t>фоновая картинка.</w:t>
      </w:r>
    </w:p>
    <w:p w14:paraId="43D05B65" w14:textId="421CB615" w:rsidR="00666F73" w:rsidRDefault="00666F73" w:rsidP="00666F73">
      <w:pPr>
        <w:rPr>
          <w:b/>
          <w:bCs/>
        </w:rPr>
      </w:pPr>
      <w:r w:rsidRPr="00666F73">
        <w:rPr>
          <w:b/>
          <w:bCs/>
        </w:rPr>
        <w:t>Для каждого объявления:</w:t>
      </w:r>
    </w:p>
    <w:p w14:paraId="62821C91" w14:textId="041BD338" w:rsidR="00666F73" w:rsidRDefault="00666F73" w:rsidP="00666F73">
      <w:r>
        <w:rPr>
          <w:lang w:val="en-US"/>
        </w:rPr>
        <w:t>name</w:t>
      </w:r>
      <w:r w:rsidRPr="00CE7344">
        <w:t xml:space="preserve"> – </w:t>
      </w:r>
      <w:r>
        <w:t>название.</w:t>
      </w:r>
    </w:p>
    <w:p w14:paraId="3A82AD96" w14:textId="2ABEE42B" w:rsidR="00666F73" w:rsidRDefault="00666F73" w:rsidP="00666F73">
      <w:proofErr w:type="spellStart"/>
      <w:r>
        <w:rPr>
          <w:lang w:val="en-US"/>
        </w:rPr>
        <w:t>btn</w:t>
      </w:r>
      <w:proofErr w:type="spellEnd"/>
      <w:r w:rsidRPr="00666F73">
        <w:t>_</w:t>
      </w:r>
      <w:r>
        <w:rPr>
          <w:lang w:val="en-US"/>
        </w:rPr>
        <w:t>info</w:t>
      </w:r>
      <w:r w:rsidRPr="00666F73">
        <w:t xml:space="preserve"> – </w:t>
      </w:r>
      <w:r>
        <w:t>открывает форму «Информация об аккаунте» про автора объявления.</w:t>
      </w:r>
    </w:p>
    <w:p w14:paraId="784408FB" w14:textId="3637E4BA" w:rsidR="00666F73" w:rsidRDefault="00666F73" w:rsidP="00666F73">
      <w:r>
        <w:rPr>
          <w:lang w:val="en-US"/>
        </w:rPr>
        <w:t>author</w:t>
      </w:r>
      <w:r w:rsidRPr="00CE7344">
        <w:t xml:space="preserve"> – </w:t>
      </w:r>
      <w:r>
        <w:t>имя автора объявления.</w:t>
      </w:r>
    </w:p>
    <w:p w14:paraId="194E8193" w14:textId="35BA6050" w:rsidR="00666F73" w:rsidRP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per</w:t>
      </w:r>
      <w:r w:rsidRPr="00666F73">
        <w:t>_</w:t>
      </w:r>
      <w:proofErr w:type="spellStart"/>
      <w:r>
        <w:rPr>
          <w:lang w:val="en-US"/>
        </w:rPr>
        <w:t>hr</w:t>
      </w:r>
      <w:proofErr w:type="spellEnd"/>
      <w:r w:rsidRPr="00666F73">
        <w:t xml:space="preserve"> – «</w:t>
      </w:r>
      <w:r>
        <w:t>За</w:t>
      </w:r>
      <w:r w:rsidRPr="00666F73">
        <w:t xml:space="preserve"> </w:t>
      </w:r>
      <w:proofErr w:type="gramStart"/>
      <w:r>
        <w:t>час:»</w:t>
      </w:r>
      <w:proofErr w:type="gramEnd"/>
      <w:r w:rsidRPr="00666F73">
        <w:t>.</w:t>
      </w:r>
    </w:p>
    <w:p w14:paraId="127584D2" w14:textId="7B07B76D" w:rsidR="00666F73" w:rsidRDefault="00666F73" w:rsidP="00666F73">
      <w:r>
        <w:rPr>
          <w:lang w:val="en-US"/>
        </w:rPr>
        <w:t>per</w:t>
      </w:r>
      <w:r w:rsidRPr="00666F73">
        <w:t>_</w:t>
      </w:r>
      <w:proofErr w:type="spellStart"/>
      <w:r>
        <w:rPr>
          <w:lang w:val="en-US"/>
        </w:rPr>
        <w:t>hr</w:t>
      </w:r>
      <w:proofErr w:type="spellEnd"/>
      <w:r w:rsidRPr="00666F73">
        <w:t xml:space="preserve"> – </w:t>
      </w:r>
      <w:r>
        <w:t>оплата за час работы.</w:t>
      </w:r>
    </w:p>
    <w:p w14:paraId="0F03AC1D" w14:textId="2F825317" w:rsidR="00666F73" w:rsidRDefault="00666F73" w:rsidP="00666F73">
      <w:r>
        <w:rPr>
          <w:lang w:val="en-US"/>
        </w:rPr>
        <w:t>label</w:t>
      </w:r>
      <w:r w:rsidRPr="00666F73">
        <w:t>_</w:t>
      </w:r>
      <w:proofErr w:type="spellStart"/>
      <w:r>
        <w:rPr>
          <w:lang w:val="en-US"/>
        </w:rPr>
        <w:t>hrs</w:t>
      </w:r>
      <w:proofErr w:type="spellEnd"/>
      <w:r w:rsidRPr="00666F73">
        <w:t xml:space="preserve"> – </w:t>
      </w:r>
      <w:r>
        <w:t xml:space="preserve">«Всего </w:t>
      </w:r>
      <w:proofErr w:type="gramStart"/>
      <w:r>
        <w:t>часов:»</w:t>
      </w:r>
      <w:proofErr w:type="gramEnd"/>
      <w:r>
        <w:t>.</w:t>
      </w:r>
    </w:p>
    <w:p w14:paraId="2306E35A" w14:textId="0359D5E4" w:rsidR="00666F73" w:rsidRDefault="00666F73" w:rsidP="00666F73">
      <w:proofErr w:type="spellStart"/>
      <w:r>
        <w:rPr>
          <w:lang w:val="en-US"/>
        </w:rPr>
        <w:t>hrs</w:t>
      </w:r>
      <w:proofErr w:type="spellEnd"/>
      <w:r w:rsidRPr="00666F73">
        <w:t xml:space="preserve"> – </w:t>
      </w:r>
      <w:r>
        <w:t>количество часов работы.</w:t>
      </w:r>
    </w:p>
    <w:p w14:paraId="67BC1BB9" w14:textId="5D93DAB8" w:rsidR="00666F73" w:rsidRPr="00666F73" w:rsidRDefault="00666F73" w:rsidP="00666F73">
      <w:proofErr w:type="spellStart"/>
      <w:r>
        <w:rPr>
          <w:lang w:val="en-US"/>
        </w:rPr>
        <w:t>hrs</w:t>
      </w:r>
      <w:proofErr w:type="spellEnd"/>
      <w:r w:rsidRPr="00666F73">
        <w:t>_</w:t>
      </w:r>
      <w:r>
        <w:rPr>
          <w:lang w:val="en-US"/>
        </w:rPr>
        <w:t>picker</w:t>
      </w:r>
      <w:r w:rsidRPr="00666F73">
        <w:t xml:space="preserve"> – </w:t>
      </w:r>
      <w:r>
        <w:t>выбор количества часов работы (до 8).</w:t>
      </w:r>
    </w:p>
    <w:p w14:paraId="0C3AB0BF" w14:textId="29402BE0" w:rsidR="00666F73" w:rsidRDefault="00666F73" w:rsidP="00666F73">
      <w:proofErr w:type="spellStart"/>
      <w:r>
        <w:rPr>
          <w:lang w:val="en-US"/>
        </w:rPr>
        <w:t>btn</w:t>
      </w:r>
      <w:proofErr w:type="spellEnd"/>
      <w:r w:rsidRPr="00666F73">
        <w:t>_</w:t>
      </w:r>
      <w:r>
        <w:rPr>
          <w:lang w:val="en-US"/>
        </w:rPr>
        <w:t>accept</w:t>
      </w:r>
      <w:r w:rsidRPr="00666F73">
        <w:t xml:space="preserve"> – </w:t>
      </w:r>
      <w:r>
        <w:t>принять заказ/подряд.</w:t>
      </w:r>
    </w:p>
    <w:p w14:paraId="1DE00605" w14:textId="5FE95054" w:rsidR="00666F73" w:rsidRP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total</w:t>
      </w:r>
      <w:r w:rsidRPr="00666F73">
        <w:t xml:space="preserve"> – </w:t>
      </w:r>
      <w:r>
        <w:t>окончательная оплата; перемножение почасовой на количество часов.</w:t>
      </w:r>
    </w:p>
    <w:p w14:paraId="22B5C7D6" w14:textId="587DDE82" w:rsidR="004D4704" w:rsidRPr="009D0092" w:rsidRDefault="009D0092" w:rsidP="009D0092">
      <w:pPr>
        <w:pStyle w:val="Heading5"/>
        <w:numPr>
          <w:ilvl w:val="3"/>
          <w:numId w:val="45"/>
        </w:numPr>
      </w:pPr>
      <w:bookmarkStart w:id="19" w:name="_Toc202932983"/>
      <w:r w:rsidRPr="009D0092">
        <w:t>Меню - Аккаунт</w:t>
      </w:r>
      <w:bookmarkEnd w:id="19"/>
    </w:p>
    <w:p w14:paraId="0077684C" w14:textId="6FBC985F" w:rsidR="00725561" w:rsidRDefault="00725561" w:rsidP="004D4704">
      <w:pPr>
        <w:pStyle w:val="Caption"/>
      </w:pPr>
      <w:r>
        <w:t>Макет формы «</w:t>
      </w:r>
      <w:r w:rsidR="00CE7344">
        <w:t>Аккаунт</w:t>
      </w:r>
      <w:r>
        <w:t>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 w:rsidR="006825E1">
        <w:rPr>
          <w:noProof/>
        </w:rPr>
        <w:t>5</w:t>
      </w:r>
      <w:r>
        <w:fldChar w:fldCharType="end"/>
      </w:r>
      <w:r>
        <w:t>):</w:t>
      </w:r>
    </w:p>
    <w:p w14:paraId="36156DC0" w14:textId="77777777" w:rsidR="00552AC8" w:rsidRDefault="00552AC8" w:rsidP="00552AC8">
      <w:pPr>
        <w:keepNext/>
      </w:pPr>
      <w:r>
        <w:rPr>
          <w:noProof/>
        </w:rPr>
        <w:lastRenderedPageBreak/>
        <w:drawing>
          <wp:inline distT="0" distB="0" distL="0" distR="0" wp14:anchorId="015020FA" wp14:editId="74D855F1">
            <wp:extent cx="4114800" cy="3322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706" cy="33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6761" w14:textId="6290600C" w:rsidR="00552AC8" w:rsidRDefault="00552AC8" w:rsidP="00552AC8">
      <w:pPr>
        <w:pStyle w:val="Caption"/>
        <w:rPr>
          <w:i/>
          <w:iCs w:val="0"/>
        </w:rPr>
      </w:pPr>
      <w:r w:rsidRPr="00552AC8">
        <w:rPr>
          <w:i/>
          <w:iCs w:val="0"/>
        </w:rPr>
        <w:t>Рисунок 5</w:t>
      </w:r>
    </w:p>
    <w:p w14:paraId="4C4BFF92" w14:textId="77777777" w:rsidR="00552AC8" w:rsidRDefault="00552AC8" w:rsidP="00552AC8">
      <w:r>
        <w:rPr>
          <w:lang w:val="en-US"/>
        </w:rPr>
        <w:t>heading</w:t>
      </w:r>
      <w:r w:rsidRPr="00666F73">
        <w:t xml:space="preserve"> – </w:t>
      </w:r>
      <w:r>
        <w:t>заголовок подменю.</w:t>
      </w:r>
    </w:p>
    <w:p w14:paraId="1A985125" w14:textId="77777777" w:rsidR="00552AC8" w:rsidRDefault="00552AC8" w:rsidP="00552AC8">
      <w:proofErr w:type="spellStart"/>
      <w:r>
        <w:rPr>
          <w:lang w:val="en-US"/>
        </w:rPr>
        <w:t>bg</w:t>
      </w:r>
      <w:proofErr w:type="spellEnd"/>
      <w:r w:rsidRPr="00666F73">
        <w:t>_</w:t>
      </w:r>
      <w:r>
        <w:rPr>
          <w:lang w:val="en-US"/>
        </w:rPr>
        <w:t>pic</w:t>
      </w:r>
      <w:r w:rsidRPr="00666F73">
        <w:t xml:space="preserve"> – </w:t>
      </w:r>
      <w:r>
        <w:t>фоновая картинка.</w:t>
      </w:r>
    </w:p>
    <w:p w14:paraId="57C19675" w14:textId="47F2E533" w:rsidR="00552AC8" w:rsidRPr="00552AC8" w:rsidRDefault="00552AC8" w:rsidP="00552AC8">
      <w:r>
        <w:rPr>
          <w:lang w:val="en-US"/>
        </w:rPr>
        <w:t>name</w:t>
      </w:r>
      <w:r w:rsidRPr="00552AC8">
        <w:t xml:space="preserve"> – </w:t>
      </w:r>
      <w:r>
        <w:t>имя</w:t>
      </w:r>
      <w:r w:rsidRPr="00552AC8">
        <w:t xml:space="preserve"> </w:t>
      </w:r>
      <w:r>
        <w:t>пользователя.</w:t>
      </w:r>
    </w:p>
    <w:p w14:paraId="3357EB1C" w14:textId="2DD9A2C0" w:rsidR="00552AC8" w:rsidRPr="00552AC8" w:rsidRDefault="00552AC8" w:rsidP="00552AC8">
      <w:r>
        <w:rPr>
          <w:lang w:val="en-US"/>
        </w:rPr>
        <w:t>label</w:t>
      </w:r>
      <w:r w:rsidRPr="00552AC8">
        <w:t>_</w:t>
      </w:r>
      <w:r>
        <w:rPr>
          <w:lang w:val="en-US"/>
        </w:rPr>
        <w:t>since</w:t>
      </w:r>
      <w:r w:rsidRPr="00552AC8">
        <w:t xml:space="preserve"> – </w:t>
      </w:r>
      <w:r>
        <w:t xml:space="preserve">«Дата </w:t>
      </w:r>
      <w:proofErr w:type="gramStart"/>
      <w:r>
        <w:t>рождения:»</w:t>
      </w:r>
      <w:proofErr w:type="gramEnd"/>
      <w:r>
        <w:t xml:space="preserve"> для физ. лица; «На рынке с:» для юр. лица.</w:t>
      </w:r>
    </w:p>
    <w:p w14:paraId="1639C484" w14:textId="4E971174" w:rsidR="00552AC8" w:rsidRPr="00552AC8" w:rsidRDefault="00552AC8" w:rsidP="00552AC8">
      <w:r>
        <w:rPr>
          <w:lang w:val="en-US"/>
        </w:rPr>
        <w:t>since</w:t>
      </w:r>
      <w:r w:rsidRPr="00552AC8">
        <w:t xml:space="preserve"> – </w:t>
      </w:r>
      <w:r>
        <w:t>дата рождения пользователя или основания компании.</w:t>
      </w:r>
    </w:p>
    <w:p w14:paraId="752C557C" w14:textId="63647BDA" w:rsidR="00552AC8" w:rsidRPr="00552AC8" w:rsidRDefault="00552AC8" w:rsidP="00552AC8">
      <w:pPr>
        <w:rPr>
          <w:lang w:val="en-US"/>
        </w:rPr>
      </w:pPr>
      <w:proofErr w:type="spellStart"/>
      <w:r>
        <w:rPr>
          <w:lang w:val="en-US"/>
        </w:rPr>
        <w:t>label_phone_number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r>
        <w:t>Номер</w:t>
      </w:r>
      <w:r w:rsidRPr="00552AC8">
        <w:rPr>
          <w:lang w:val="en-US"/>
        </w:rPr>
        <w:t xml:space="preserve"> </w:t>
      </w:r>
      <w:proofErr w:type="gramStart"/>
      <w:r>
        <w:t>телефона</w:t>
      </w:r>
      <w:r w:rsidRPr="00552AC8">
        <w:rPr>
          <w:lang w:val="en-US"/>
        </w:rPr>
        <w:t>:»</w:t>
      </w:r>
      <w:proofErr w:type="gramEnd"/>
      <w:r w:rsidRPr="00552AC8">
        <w:rPr>
          <w:lang w:val="en-US"/>
        </w:rPr>
        <w:t>.</w:t>
      </w:r>
    </w:p>
    <w:p w14:paraId="0A13927C" w14:textId="6D65E6E6" w:rsidR="00552AC8" w:rsidRPr="00552AC8" w:rsidRDefault="00552AC8" w:rsidP="00552AC8">
      <w:pPr>
        <w:rPr>
          <w:lang w:val="en-US"/>
        </w:rPr>
      </w:pP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 – </w:t>
      </w:r>
      <w:r>
        <w:t>номер</w:t>
      </w:r>
      <w:r w:rsidRPr="00552AC8">
        <w:rPr>
          <w:lang w:val="en-US"/>
        </w:rPr>
        <w:t xml:space="preserve"> </w:t>
      </w:r>
      <w:r>
        <w:t>телефона</w:t>
      </w:r>
      <w:r w:rsidRPr="00552AC8">
        <w:rPr>
          <w:lang w:val="en-US"/>
        </w:rPr>
        <w:t>.</w:t>
      </w:r>
    </w:p>
    <w:p w14:paraId="4F6E389F" w14:textId="04248114" w:rsidR="00552AC8" w:rsidRPr="00552AC8" w:rsidRDefault="00552AC8" w:rsidP="00552AC8">
      <w:pPr>
        <w:rPr>
          <w:lang w:val="en-US"/>
        </w:rPr>
      </w:pPr>
      <w:proofErr w:type="spellStart"/>
      <w:r>
        <w:rPr>
          <w:lang w:val="en-US"/>
        </w:rPr>
        <w:t>label_email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proofErr w:type="gramStart"/>
      <w:r>
        <w:rPr>
          <w:lang w:val="en-US"/>
        </w:rPr>
        <w:t>email:</w:t>
      </w:r>
      <w:r w:rsidRPr="00552AC8">
        <w:rPr>
          <w:lang w:val="en-US"/>
        </w:rPr>
        <w:t>»</w:t>
      </w:r>
      <w:proofErr w:type="gramEnd"/>
      <w:r w:rsidRPr="00552AC8">
        <w:rPr>
          <w:lang w:val="en-US"/>
        </w:rPr>
        <w:t>.</w:t>
      </w:r>
    </w:p>
    <w:p w14:paraId="18FDAC5B" w14:textId="5CBA368B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email – </w:t>
      </w:r>
      <w:r>
        <w:t>эл</w:t>
      </w:r>
      <w:r w:rsidRPr="00552AC8">
        <w:rPr>
          <w:lang w:val="en-US"/>
        </w:rPr>
        <w:t xml:space="preserve">. </w:t>
      </w:r>
      <w:r>
        <w:t>почта</w:t>
      </w:r>
      <w:r w:rsidRPr="00552AC8">
        <w:rPr>
          <w:lang w:val="en-US"/>
        </w:rPr>
        <w:t>;</w:t>
      </w:r>
    </w:p>
    <w:p w14:paraId="691D024D" w14:textId="059EB445" w:rsidR="00552AC8" w:rsidRPr="00552AC8" w:rsidRDefault="00552AC8" w:rsidP="00552AC8">
      <w:pPr>
        <w:rPr>
          <w:lang w:val="en-US"/>
        </w:rPr>
      </w:pPr>
      <w:proofErr w:type="spellStart"/>
      <w:r>
        <w:rPr>
          <w:lang w:val="en-US"/>
        </w:rPr>
        <w:t>label_extra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proofErr w:type="spellStart"/>
      <w:r>
        <w:t>Доп</w:t>
      </w:r>
      <w:proofErr w:type="spellEnd"/>
      <w:r w:rsidRPr="00552AC8">
        <w:rPr>
          <w:lang w:val="en-US"/>
        </w:rPr>
        <w:t xml:space="preserve">. </w:t>
      </w:r>
      <w:proofErr w:type="gramStart"/>
      <w:r>
        <w:t>контакты</w:t>
      </w:r>
      <w:r w:rsidRPr="00552AC8">
        <w:rPr>
          <w:lang w:val="en-US"/>
        </w:rPr>
        <w:t>:»</w:t>
      </w:r>
      <w:proofErr w:type="gramEnd"/>
      <w:r w:rsidRPr="00552AC8">
        <w:rPr>
          <w:lang w:val="en-US"/>
        </w:rPr>
        <w:t>.</w:t>
      </w:r>
    </w:p>
    <w:p w14:paraId="45DA7DA9" w14:textId="62A6E52C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extra – </w:t>
      </w:r>
      <w:proofErr w:type="spellStart"/>
      <w:r>
        <w:t>доп</w:t>
      </w:r>
      <w:proofErr w:type="spellEnd"/>
      <w:r w:rsidRPr="00552AC8">
        <w:rPr>
          <w:lang w:val="en-US"/>
        </w:rPr>
        <w:t xml:space="preserve">. </w:t>
      </w:r>
      <w:r>
        <w:t>контакты</w:t>
      </w:r>
      <w:r w:rsidRPr="00552AC8">
        <w:rPr>
          <w:lang w:val="en-US"/>
        </w:rPr>
        <w:t>.</w:t>
      </w:r>
    </w:p>
    <w:p w14:paraId="3A65B010" w14:textId="68AF4054" w:rsidR="00552AC8" w:rsidRPr="00552AC8" w:rsidRDefault="00552AC8" w:rsidP="00552AC8">
      <w:proofErr w:type="spellStart"/>
      <w:r>
        <w:rPr>
          <w:lang w:val="en-US"/>
        </w:rPr>
        <w:t>label_website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proofErr w:type="gramStart"/>
      <w:r>
        <w:t>Сайт:»</w:t>
      </w:r>
      <w:proofErr w:type="gramEnd"/>
    </w:p>
    <w:p w14:paraId="40A19F26" w14:textId="442C8583" w:rsidR="00552AC8" w:rsidRPr="00E66055" w:rsidRDefault="00552AC8" w:rsidP="00552AC8">
      <w:pPr>
        <w:rPr>
          <w:lang w:val="en-US"/>
        </w:rPr>
      </w:pPr>
      <w:r>
        <w:rPr>
          <w:lang w:val="en-US"/>
        </w:rPr>
        <w:t xml:space="preserve">website – </w:t>
      </w:r>
      <w:r>
        <w:t>сайт.</w:t>
      </w:r>
    </w:p>
    <w:p w14:paraId="02ED9B8E" w14:textId="06BB775D" w:rsidR="00A67BDC" w:rsidRDefault="009D0092" w:rsidP="009D0092">
      <w:pPr>
        <w:pStyle w:val="Heading4"/>
        <w:numPr>
          <w:ilvl w:val="2"/>
          <w:numId w:val="9"/>
        </w:numPr>
      </w:pPr>
      <w:bookmarkStart w:id="20" w:name="_Toc202932984"/>
      <w:r w:rsidRPr="009D0092">
        <w:t>Форма «Информация о пользователе»</w:t>
      </w:r>
      <w:bookmarkEnd w:id="20"/>
    </w:p>
    <w:p w14:paraId="60328B52" w14:textId="6428E98A" w:rsidR="00E66055" w:rsidRDefault="00E66055" w:rsidP="00E66055">
      <w:pPr>
        <w:pStyle w:val="Caption"/>
      </w:pPr>
      <w:r>
        <w:t>Макет формы «Информация о пользователе» (рисунок 6):</w:t>
      </w:r>
    </w:p>
    <w:p w14:paraId="4108DB81" w14:textId="77777777" w:rsidR="00652CC3" w:rsidRDefault="00652CC3" w:rsidP="00652CC3">
      <w:pPr>
        <w:keepNext/>
      </w:pPr>
      <w:r>
        <w:rPr>
          <w:noProof/>
        </w:rPr>
        <w:lastRenderedPageBreak/>
        <w:drawing>
          <wp:inline distT="0" distB="0" distL="0" distR="0" wp14:anchorId="0B5BB2EE" wp14:editId="313C52E6">
            <wp:extent cx="3939540" cy="2476282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68" cy="248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32AB" w14:textId="4AED7109" w:rsidR="00E66055" w:rsidRPr="00652CC3" w:rsidRDefault="00652CC3" w:rsidP="00652CC3">
      <w:pPr>
        <w:pStyle w:val="Caption"/>
        <w:rPr>
          <w:i/>
          <w:iCs w:val="0"/>
        </w:rPr>
      </w:pPr>
      <w:r w:rsidRPr="00652CC3">
        <w:rPr>
          <w:i/>
          <w:iCs w:val="0"/>
        </w:rPr>
        <w:t>Рисунок 6</w:t>
      </w:r>
    </w:p>
    <w:p w14:paraId="262694A9" w14:textId="7817DA9A" w:rsidR="00652CC3" w:rsidRDefault="00652CC3" w:rsidP="00652CC3">
      <w:r>
        <w:rPr>
          <w:lang w:val="en-US"/>
        </w:rPr>
        <w:t>heading</w:t>
      </w:r>
      <w:r w:rsidRPr="00666F73">
        <w:t xml:space="preserve"> – </w:t>
      </w:r>
      <w:r>
        <w:t>«Информация о пользователе».</w:t>
      </w:r>
    </w:p>
    <w:p w14:paraId="3121DB5B" w14:textId="1F40AE6B" w:rsidR="00652CC3" w:rsidRDefault="00652CC3" w:rsidP="00652CC3">
      <w:proofErr w:type="spellStart"/>
      <w:r>
        <w:rPr>
          <w:lang w:val="en-US"/>
        </w:rPr>
        <w:t>bg</w:t>
      </w:r>
      <w:proofErr w:type="spellEnd"/>
      <w:r w:rsidRPr="00666F73">
        <w:t>_</w:t>
      </w:r>
      <w:r>
        <w:rPr>
          <w:lang w:val="en-US"/>
        </w:rPr>
        <w:t>picture</w:t>
      </w:r>
      <w:r w:rsidRPr="00666F73">
        <w:t xml:space="preserve"> – </w:t>
      </w:r>
      <w:r>
        <w:t>Картинка.</w:t>
      </w:r>
    </w:p>
    <w:p w14:paraId="60DED8DD" w14:textId="20BCD925" w:rsidR="00E66055" w:rsidRPr="00652CC3" w:rsidRDefault="00652CC3" w:rsidP="00E66055">
      <w:r>
        <w:rPr>
          <w:lang w:val="en-US"/>
        </w:rPr>
        <w:t>label</w:t>
      </w:r>
      <w:r w:rsidRPr="00652CC3">
        <w:t>_</w:t>
      </w:r>
      <w:r>
        <w:rPr>
          <w:lang w:val="en-US"/>
        </w:rPr>
        <w:t>name</w:t>
      </w:r>
      <w:r w:rsidRPr="00652CC3">
        <w:t xml:space="preserve"> – «</w:t>
      </w:r>
      <w:proofErr w:type="gramStart"/>
      <w:r>
        <w:t>Имя:</w:t>
      </w:r>
      <w:r w:rsidRPr="00652CC3">
        <w:t>»</w:t>
      </w:r>
      <w:proofErr w:type="gramEnd"/>
      <w:r w:rsidRPr="00652CC3">
        <w:t xml:space="preserve"> / «</w:t>
      </w:r>
      <w:r>
        <w:t>Название компании:».</w:t>
      </w:r>
    </w:p>
    <w:p w14:paraId="4657DF99" w14:textId="79B547D7" w:rsidR="00652CC3" w:rsidRPr="00652CC3" w:rsidRDefault="00652CC3" w:rsidP="00E66055">
      <w:r>
        <w:rPr>
          <w:lang w:val="en-US"/>
        </w:rPr>
        <w:t>name</w:t>
      </w:r>
      <w:r w:rsidRPr="00652CC3">
        <w:t xml:space="preserve"> – </w:t>
      </w:r>
      <w:r>
        <w:t>имя / название компании.</w:t>
      </w:r>
    </w:p>
    <w:p w14:paraId="1603D7B3" w14:textId="677F3163" w:rsidR="00652CC3" w:rsidRPr="00652CC3" w:rsidRDefault="00652CC3" w:rsidP="00652CC3">
      <w:r>
        <w:rPr>
          <w:lang w:val="en-US"/>
        </w:rPr>
        <w:t>label</w:t>
      </w:r>
      <w:r w:rsidRPr="00652CC3">
        <w:t>_</w:t>
      </w:r>
      <w:r>
        <w:rPr>
          <w:lang w:val="en-US"/>
        </w:rPr>
        <w:t>since</w:t>
      </w:r>
      <w:r w:rsidRPr="00652CC3">
        <w:t xml:space="preserve"> – «</w:t>
      </w:r>
      <w:r>
        <w:t>День</w:t>
      </w:r>
      <w:r w:rsidRPr="00652CC3">
        <w:t xml:space="preserve"> </w:t>
      </w:r>
      <w:proofErr w:type="gramStart"/>
      <w:r>
        <w:t>рождения:»</w:t>
      </w:r>
      <w:proofErr w:type="gramEnd"/>
      <w:r>
        <w:t xml:space="preserve"> / «На рынке с:».</w:t>
      </w:r>
    </w:p>
    <w:p w14:paraId="5044E8D0" w14:textId="416927EB" w:rsidR="00652CC3" w:rsidRPr="00652CC3" w:rsidRDefault="00652CC3" w:rsidP="00652CC3">
      <w:r>
        <w:rPr>
          <w:lang w:val="en-US"/>
        </w:rPr>
        <w:t>since</w:t>
      </w:r>
      <w:r w:rsidRPr="00652CC3">
        <w:t xml:space="preserve"> – </w:t>
      </w:r>
      <w:r>
        <w:t>день</w:t>
      </w:r>
      <w:r w:rsidRPr="00652CC3">
        <w:t xml:space="preserve"> </w:t>
      </w:r>
      <w:r>
        <w:t>рождения</w:t>
      </w:r>
      <w:r w:rsidRPr="00652CC3">
        <w:t xml:space="preserve"> /</w:t>
      </w:r>
      <w:r>
        <w:t xml:space="preserve"> основания компании.</w:t>
      </w:r>
    </w:p>
    <w:p w14:paraId="7A24F5A0" w14:textId="116547D0" w:rsidR="00652CC3" w:rsidRPr="00652CC3" w:rsidRDefault="00652CC3" w:rsidP="00652CC3">
      <w:pPr>
        <w:rPr>
          <w:lang w:val="en-US"/>
        </w:rPr>
      </w:pPr>
      <w:proofErr w:type="spellStart"/>
      <w:r>
        <w:rPr>
          <w:lang w:val="en-US"/>
        </w:rPr>
        <w:t>label_phone_number</w:t>
      </w:r>
      <w:proofErr w:type="spellEnd"/>
      <w:r>
        <w:rPr>
          <w:lang w:val="en-US"/>
        </w:rPr>
        <w:t xml:space="preserve"> – </w:t>
      </w:r>
      <w:r w:rsidRPr="00652CC3">
        <w:rPr>
          <w:lang w:val="en-US"/>
        </w:rPr>
        <w:t>«</w:t>
      </w:r>
      <w:r>
        <w:t>Номер</w:t>
      </w:r>
      <w:r w:rsidRPr="00652CC3">
        <w:rPr>
          <w:lang w:val="en-US"/>
        </w:rPr>
        <w:t xml:space="preserve"> </w:t>
      </w:r>
      <w:proofErr w:type="gramStart"/>
      <w:r>
        <w:t>телефона</w:t>
      </w:r>
      <w:r w:rsidRPr="00652CC3">
        <w:rPr>
          <w:lang w:val="en-US"/>
        </w:rPr>
        <w:t>:»</w:t>
      </w:r>
      <w:proofErr w:type="gramEnd"/>
      <w:r w:rsidRPr="00652CC3">
        <w:rPr>
          <w:lang w:val="en-US"/>
        </w:rPr>
        <w:t>.</w:t>
      </w:r>
    </w:p>
    <w:p w14:paraId="236FCC44" w14:textId="1F3022A2" w:rsidR="00652CC3" w:rsidRPr="00652CC3" w:rsidRDefault="00652CC3" w:rsidP="00652CC3">
      <w:pPr>
        <w:rPr>
          <w:lang w:val="en-US"/>
        </w:rPr>
      </w:pP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 – </w:t>
      </w:r>
      <w:r>
        <w:t>номер</w:t>
      </w:r>
      <w:r w:rsidRPr="00652CC3">
        <w:rPr>
          <w:lang w:val="en-US"/>
        </w:rPr>
        <w:t xml:space="preserve"> </w:t>
      </w:r>
      <w:r>
        <w:t>телефона</w:t>
      </w:r>
      <w:r w:rsidRPr="00652CC3">
        <w:rPr>
          <w:lang w:val="en-US"/>
        </w:rPr>
        <w:t>.</w:t>
      </w:r>
    </w:p>
    <w:p w14:paraId="179F4662" w14:textId="35460443" w:rsidR="00652CC3" w:rsidRDefault="00652CC3" w:rsidP="00652CC3">
      <w:pPr>
        <w:rPr>
          <w:lang w:val="en-US"/>
        </w:rPr>
      </w:pPr>
      <w:proofErr w:type="spellStart"/>
      <w:r>
        <w:rPr>
          <w:lang w:val="en-US"/>
        </w:rPr>
        <w:t>label_email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proofErr w:type="gramStart"/>
      <w:r>
        <w:rPr>
          <w:lang w:val="en-US"/>
        </w:rPr>
        <w:t>email:</w:t>
      </w:r>
      <w:r w:rsidRPr="00552AC8">
        <w:rPr>
          <w:lang w:val="en-US"/>
        </w:rPr>
        <w:t>»</w:t>
      </w:r>
      <w:proofErr w:type="gramEnd"/>
      <w:r w:rsidRPr="00552AC8">
        <w:rPr>
          <w:lang w:val="en-US"/>
        </w:rPr>
        <w:t>.</w:t>
      </w:r>
    </w:p>
    <w:p w14:paraId="63E8C786" w14:textId="75AA90A8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email – </w:t>
      </w:r>
      <w:r>
        <w:t>эл</w:t>
      </w:r>
      <w:r w:rsidRPr="00652CC3">
        <w:rPr>
          <w:lang w:val="en-US"/>
        </w:rPr>
        <w:t xml:space="preserve">. </w:t>
      </w:r>
      <w:r>
        <w:t>почта</w:t>
      </w:r>
      <w:r w:rsidRPr="00652CC3">
        <w:rPr>
          <w:lang w:val="en-US"/>
        </w:rPr>
        <w:t>.</w:t>
      </w:r>
    </w:p>
    <w:p w14:paraId="37596F9F" w14:textId="61150391" w:rsidR="00652CC3" w:rsidRPr="00652CC3" w:rsidRDefault="00652CC3" w:rsidP="00652CC3">
      <w:pPr>
        <w:rPr>
          <w:lang w:val="en-US"/>
        </w:rPr>
      </w:pPr>
      <w:proofErr w:type="spellStart"/>
      <w:r>
        <w:rPr>
          <w:lang w:val="en-US"/>
        </w:rPr>
        <w:t>label_extra</w:t>
      </w:r>
      <w:proofErr w:type="spellEnd"/>
      <w:r>
        <w:rPr>
          <w:lang w:val="en-US"/>
        </w:rPr>
        <w:t xml:space="preserve"> – </w:t>
      </w:r>
      <w:r w:rsidRPr="00652CC3">
        <w:rPr>
          <w:lang w:val="en-US"/>
        </w:rPr>
        <w:t>«</w:t>
      </w:r>
      <w:proofErr w:type="spellStart"/>
      <w:r>
        <w:t>Доп</w:t>
      </w:r>
      <w:proofErr w:type="spellEnd"/>
      <w:r w:rsidRPr="00652CC3">
        <w:rPr>
          <w:lang w:val="en-US"/>
        </w:rPr>
        <w:t xml:space="preserve">. </w:t>
      </w:r>
      <w:proofErr w:type="gramStart"/>
      <w:r>
        <w:t>контакты</w:t>
      </w:r>
      <w:r w:rsidRPr="00652CC3">
        <w:rPr>
          <w:lang w:val="en-US"/>
        </w:rPr>
        <w:t>:»</w:t>
      </w:r>
      <w:proofErr w:type="gramEnd"/>
      <w:r w:rsidRPr="00652CC3">
        <w:rPr>
          <w:lang w:val="en-US"/>
        </w:rPr>
        <w:t>.</w:t>
      </w:r>
    </w:p>
    <w:p w14:paraId="28F66968" w14:textId="4962FD0A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extra – </w:t>
      </w:r>
      <w:proofErr w:type="spellStart"/>
      <w:r>
        <w:t>доп</w:t>
      </w:r>
      <w:proofErr w:type="spellEnd"/>
      <w:r w:rsidRPr="00652CC3">
        <w:rPr>
          <w:lang w:val="en-US"/>
        </w:rPr>
        <w:t xml:space="preserve">. </w:t>
      </w:r>
      <w:r>
        <w:t>контакты.</w:t>
      </w:r>
    </w:p>
    <w:p w14:paraId="189D82B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8382964"/>
      <w:bookmarkStart w:id="22" w:name="_Toc202932985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ы</w:t>
      </w:r>
      <w:bookmarkEnd w:id="21"/>
      <w:bookmarkEnd w:id="22"/>
    </w:p>
    <w:p w14:paraId="6DABE87A" w14:textId="544D5A79" w:rsidR="00725561" w:rsidRPr="002B09B8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2B09B8">
        <w:rPr>
          <w:rFonts w:cs="Times New Roman"/>
          <w:bCs/>
        </w:rPr>
        <w:t xml:space="preserve"> </w:t>
      </w:r>
      <w:bookmarkStart w:id="23" w:name="_Toc168382965"/>
      <w:bookmarkStart w:id="24" w:name="_Toc202932986"/>
      <w:r w:rsidRPr="002B09B8">
        <w:rPr>
          <w:rFonts w:cs="Times New Roman"/>
          <w:bCs/>
        </w:rPr>
        <w:t xml:space="preserve">Форма </w:t>
      </w:r>
      <w:bookmarkEnd w:id="23"/>
      <w:r w:rsidR="00652CC3">
        <w:rPr>
          <w:rFonts w:cs="Times New Roman"/>
          <w:bCs/>
          <w:lang w:val="en-US"/>
        </w:rPr>
        <w:t>Registration</w:t>
      </w:r>
      <w:bookmarkEnd w:id="24"/>
      <w:r w:rsidRPr="002B09B8">
        <w:rPr>
          <w:rFonts w:cs="Times New Roman"/>
          <w:bCs/>
        </w:rPr>
        <w:t xml:space="preserve"> </w:t>
      </w:r>
    </w:p>
    <w:p w14:paraId="78E3B056" w14:textId="3825349F" w:rsidR="004F5B06" w:rsidRDefault="004F5B06" w:rsidP="004F5B06">
      <w:r w:rsidRPr="004F5B06">
        <w:t>После запуска программы отображается окно «</w:t>
      </w:r>
      <w:r w:rsidR="00652CC3">
        <w:t>Регистрация</w:t>
      </w:r>
      <w:r w:rsidRPr="004F5B06">
        <w:t xml:space="preserve">» — форма </w:t>
      </w:r>
      <w:r w:rsidR="00652CC3">
        <w:rPr>
          <w:lang w:val="en-US"/>
        </w:rPr>
        <w:t>Registration</w:t>
      </w:r>
      <w:r w:rsidRPr="004F5B06">
        <w:t xml:space="preserve">. Интерфейс включает поля для ввода </w:t>
      </w:r>
      <w:r w:rsidR="00652CC3">
        <w:t>данных, а также кнопку для регистрации</w:t>
      </w:r>
      <w:r w:rsidRPr="004F5B06">
        <w:t>.</w:t>
      </w:r>
    </w:p>
    <w:p w14:paraId="066078F4" w14:textId="226803D1" w:rsidR="002A4869" w:rsidRDefault="002A4869" w:rsidP="004F5B06">
      <w:r>
        <w:t>Программа определит время дня и пожелает пользователю доброго утра/дня/вечера.</w:t>
      </w:r>
    </w:p>
    <w:p w14:paraId="0FC7DE3C" w14:textId="01CF8F63" w:rsidR="00652CC3" w:rsidRDefault="00652CC3" w:rsidP="004F5B06">
      <w:r>
        <w:lastRenderedPageBreak/>
        <w:t>У каждого типа аккаунта есть список полей, необходимых к заполнению – без них кнопка регистрации не активируется.</w:t>
      </w:r>
    </w:p>
    <w:p w14:paraId="12BC885B" w14:textId="4CD4A0D8" w:rsidR="00652CC3" w:rsidRDefault="00652CC3" w:rsidP="004F5B06">
      <w:r>
        <w:t>Физлицо: фамилия, имя, дата рождения, телефон.</w:t>
      </w:r>
    </w:p>
    <w:p w14:paraId="142B6D71" w14:textId="0D6E5D62" w:rsidR="00652CC3" w:rsidRDefault="00652CC3" w:rsidP="004F5B06">
      <w:r>
        <w:t xml:space="preserve">Юрлицо: название и ОПФ, дата основания, сайт, телефон, </w:t>
      </w:r>
      <w:r>
        <w:rPr>
          <w:lang w:val="en-US"/>
        </w:rPr>
        <w:t>e</w:t>
      </w:r>
      <w:r w:rsidRPr="00652CC3">
        <w:t>-</w:t>
      </w:r>
      <w:r>
        <w:rPr>
          <w:lang w:val="en-US"/>
        </w:rPr>
        <w:t>mail</w:t>
      </w:r>
      <w:r w:rsidRPr="00652CC3">
        <w:t>.</w:t>
      </w:r>
    </w:p>
    <w:p w14:paraId="2F76D616" w14:textId="55C93D13" w:rsidR="00725561" w:rsidRPr="00652CC3" w:rsidRDefault="00652CC3" w:rsidP="00652CC3">
      <w:r>
        <w:t xml:space="preserve">Далее, при нажатии кнопки «Регистрация» создаётся объект типа </w:t>
      </w:r>
      <w:r>
        <w:rPr>
          <w:lang w:val="en-US"/>
        </w:rPr>
        <w:t>User</w:t>
      </w:r>
      <w:r w:rsidRPr="00652CC3">
        <w:t xml:space="preserve">, </w:t>
      </w:r>
      <w:r>
        <w:t xml:space="preserve">который затем сериализуется в </w:t>
      </w:r>
      <w:r>
        <w:rPr>
          <w:lang w:val="en-US"/>
        </w:rPr>
        <w:t>user</w:t>
      </w:r>
      <w:r w:rsidRPr="00652CC3">
        <w:t>.</w:t>
      </w:r>
      <w:r>
        <w:rPr>
          <w:lang w:val="en-US"/>
        </w:rPr>
        <w:t>txt</w:t>
      </w:r>
      <w:r>
        <w:t>-файл.</w:t>
      </w:r>
    </w:p>
    <w:p w14:paraId="217D09C0" w14:textId="5FA6B296" w:rsidR="00725561" w:rsidRPr="002D6A79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5" w:name="_Toc168382967"/>
      <w:bookmarkStart w:id="26" w:name="_Toc202932987"/>
      <w:r w:rsidRPr="002D6A79">
        <w:rPr>
          <w:rFonts w:cs="Times New Roman"/>
          <w:bCs/>
        </w:rPr>
        <w:t xml:space="preserve">Форма </w:t>
      </w:r>
      <w:bookmarkEnd w:id="25"/>
      <w:proofErr w:type="spellStart"/>
      <w:r w:rsidR="002D6A79">
        <w:rPr>
          <w:rFonts w:cs="Times New Roman"/>
          <w:bCs/>
          <w:lang w:val="en-US"/>
        </w:rPr>
        <w:t>Main</w:t>
      </w:r>
      <w:r w:rsidR="00652CC3">
        <w:rPr>
          <w:rFonts w:cs="Times New Roman"/>
          <w:bCs/>
          <w:lang w:val="en-US"/>
        </w:rPr>
        <w:t>Menu</w:t>
      </w:r>
      <w:bookmarkEnd w:id="26"/>
      <w:proofErr w:type="spellEnd"/>
    </w:p>
    <w:p w14:paraId="7C42E5C0" w14:textId="4DD0E2EE" w:rsidR="002D6A79" w:rsidRDefault="002D6A79" w:rsidP="002D6A79">
      <w:r w:rsidRPr="002D6A79">
        <w:t xml:space="preserve">Форма </w:t>
      </w:r>
      <w:proofErr w:type="spellStart"/>
      <w:r w:rsidRPr="002D6A79">
        <w:t>Main</w:t>
      </w:r>
      <w:proofErr w:type="spellEnd"/>
      <w:r w:rsidR="00652CC3">
        <w:rPr>
          <w:lang w:val="en-US"/>
        </w:rPr>
        <w:t>Menu</w:t>
      </w:r>
      <w:r>
        <w:t xml:space="preserve"> </w:t>
      </w:r>
      <w:r w:rsidRPr="002D6A79">
        <w:t xml:space="preserve">представляет собой приложение общего окна, предоставляющее пользователю доступ к различным разделам системы. В форме конструктора </w:t>
      </w:r>
      <w:proofErr w:type="spellStart"/>
      <w:proofErr w:type="gramStart"/>
      <w:r w:rsidRPr="002D6A79">
        <w:t>MainForm</w:t>
      </w:r>
      <w:proofErr w:type="spellEnd"/>
      <w:r w:rsidRPr="002D6A79">
        <w:t>(</w:t>
      </w:r>
      <w:proofErr w:type="gramEnd"/>
      <w:r w:rsidRPr="002D6A79">
        <w:t xml:space="preserve">) представлен </w:t>
      </w:r>
      <w:proofErr w:type="spellStart"/>
      <w:r w:rsidRPr="002D6A79">
        <w:t>InitializeComponent</w:t>
      </w:r>
      <w:proofErr w:type="spellEnd"/>
      <w:r w:rsidRPr="002D6A79">
        <w:t>() метод, объединяющий все элементы интерфейса, включая меню, кнопки, панель и другие визуальные компоненты.</w:t>
      </w:r>
    </w:p>
    <w:p w14:paraId="0CE24039" w14:textId="4A8AFA7A" w:rsidR="002D6A79" w:rsidRPr="002D6A79" w:rsidRDefault="002D6A79" w:rsidP="002D6A79">
      <w:r w:rsidRPr="002D6A79">
        <w:t xml:space="preserve">Форма </w:t>
      </w:r>
      <w:proofErr w:type="spellStart"/>
      <w:r w:rsidRPr="002D6A79">
        <w:t>MainForm</w:t>
      </w:r>
      <w:proofErr w:type="spellEnd"/>
      <w:r w:rsidRPr="002D6A79">
        <w:t xml:space="preserve"> используется переходным </w:t>
      </w:r>
      <w:proofErr w:type="spellStart"/>
      <w:r w:rsidRPr="002D6A79">
        <w:t>хабом</w:t>
      </w:r>
      <w:proofErr w:type="spellEnd"/>
      <w:r w:rsidR="00652CC3">
        <w:t xml:space="preserve"> и некоей площадкой</w:t>
      </w:r>
      <w:r w:rsidRPr="002D6A79">
        <w:t xml:space="preserve">, </w:t>
      </w:r>
      <w:r w:rsidR="00652CC3">
        <w:t>на</w:t>
      </w:r>
      <w:r w:rsidRPr="002D6A79">
        <w:t xml:space="preserve"> которо</w:t>
      </w:r>
      <w:r w:rsidR="00652CC3">
        <w:t>й</w:t>
      </w:r>
      <w:r w:rsidRPr="002D6A79">
        <w:t xml:space="preserve"> пользователь может перейти к </w:t>
      </w:r>
      <w:r w:rsidR="00652CC3">
        <w:t xml:space="preserve">подменю </w:t>
      </w:r>
      <w:r w:rsidRPr="002D6A79">
        <w:t>системы:</w:t>
      </w:r>
    </w:p>
    <w:p w14:paraId="7F70A7EA" w14:textId="45D099EF" w:rsidR="002D6A79" w:rsidRPr="002D6A79" w:rsidRDefault="002D6A79" w:rsidP="00652CC3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>search</w:t>
      </w:r>
      <w:r w:rsidR="00652CC3" w:rsidRPr="00652CC3">
        <w:t xml:space="preserve"> </w:t>
      </w:r>
      <w:r w:rsidRPr="002D6A79">
        <w:t>– Переход в раздел «</w:t>
      </w:r>
      <w:r w:rsidR="00652CC3">
        <w:t>Поиск</w:t>
      </w:r>
      <w:r w:rsidRPr="002D6A79">
        <w:t>»</w:t>
      </w:r>
    </w:p>
    <w:p w14:paraId="7372E27B" w14:textId="08168EAD" w:rsidR="002D6A79" w:rsidRPr="002D6A79" w:rsidRDefault="002D6A79" w:rsidP="00652CC3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 xml:space="preserve">feed </w:t>
      </w:r>
      <w:r w:rsidRPr="002D6A79">
        <w:t xml:space="preserve">– Раздел </w:t>
      </w:r>
      <w:r w:rsidR="00652CC3">
        <w:t>«Лента».</w:t>
      </w:r>
    </w:p>
    <w:p w14:paraId="31074027" w14:textId="046A2599" w:rsidR="002D6A79" w:rsidRPr="002D6A79" w:rsidRDefault="002D6A79" w:rsidP="00033F2E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 xml:space="preserve">settings </w:t>
      </w:r>
      <w:r w:rsidRPr="002D6A79">
        <w:t xml:space="preserve">– </w:t>
      </w:r>
      <w:r w:rsidR="00652CC3">
        <w:t>«Настройки» (выключенные).</w:t>
      </w:r>
    </w:p>
    <w:p w14:paraId="49278760" w14:textId="4D072190" w:rsidR="00033F2E" w:rsidRDefault="002D6A79" w:rsidP="00033F2E">
      <w:pPr>
        <w:numPr>
          <w:ilvl w:val="0"/>
          <w:numId w:val="30"/>
        </w:numPr>
        <w:ind w:left="0" w:firstLine="709"/>
      </w:pPr>
      <w:r w:rsidRPr="002D6A79">
        <w:t>Пункт</w:t>
      </w:r>
      <w:r w:rsidRPr="00033F2E">
        <w:t xml:space="preserve"> </w:t>
      </w:r>
      <w:r w:rsidRPr="002D6A79">
        <w:t>меню</w:t>
      </w:r>
      <w:r w:rsidRPr="00033F2E">
        <w:t xml:space="preserve"> "</w:t>
      </w:r>
      <w:r w:rsidR="00033F2E">
        <w:t>Информация</w:t>
      </w:r>
      <w:r w:rsidRPr="00033F2E">
        <w:t>"</w:t>
      </w:r>
      <w:r w:rsidR="00033F2E">
        <w:t xml:space="preserve">, показывающий инфо о программе в </w:t>
      </w:r>
      <w:r w:rsidR="00033F2E">
        <w:rPr>
          <w:lang w:val="en-US"/>
        </w:rPr>
        <w:t>MessageBox</w:t>
      </w:r>
      <w:r w:rsidR="00033F2E" w:rsidRPr="00033F2E">
        <w:t>.</w:t>
      </w:r>
    </w:p>
    <w:p w14:paraId="36FA86A2" w14:textId="6C42EF8B" w:rsidR="002D6A79" w:rsidRPr="00033F2E" w:rsidRDefault="002D6A79" w:rsidP="00033F2E">
      <w:pPr>
        <w:ind w:firstLine="708"/>
      </w:pPr>
      <w:r w:rsidRPr="002D6A79">
        <w:t xml:space="preserve">Во всех перечисленных случаях текущая форма </w:t>
      </w:r>
      <w:proofErr w:type="spellStart"/>
      <w:r w:rsidRPr="002D6A79">
        <w:t>MainForm</w:t>
      </w:r>
      <w:proofErr w:type="spellEnd"/>
      <w:r w:rsidR="0055669A" w:rsidRPr="0055669A">
        <w:t xml:space="preserve"> </w:t>
      </w:r>
      <w:r w:rsidR="00033F2E">
        <w:t xml:space="preserve">остаётся внизу, перемещая подменю между собой с помощью метода </w:t>
      </w:r>
      <w:proofErr w:type="spellStart"/>
      <w:r w:rsidR="00033F2E">
        <w:rPr>
          <w:lang w:val="en-US"/>
        </w:rPr>
        <w:t>SendToFront</w:t>
      </w:r>
      <w:proofErr w:type="spellEnd"/>
      <w:r w:rsidR="00033F2E" w:rsidRPr="00033F2E">
        <w:t>.</w:t>
      </w:r>
    </w:p>
    <w:p w14:paraId="7732B9F0" w14:textId="36707D91" w:rsidR="00033F2E" w:rsidRDefault="00033F2E" w:rsidP="00033F2E">
      <w:r>
        <w:t xml:space="preserve">По размерам окно фиксировано, т.к. </w:t>
      </w:r>
      <w:r>
        <w:rPr>
          <w:lang w:val="en-US"/>
        </w:rPr>
        <w:t>Windows</w:t>
      </w:r>
      <w:r w:rsidRPr="00033F2E">
        <w:t xml:space="preserve"> </w:t>
      </w:r>
      <w:r>
        <w:rPr>
          <w:lang w:val="en-US"/>
        </w:rPr>
        <w:t>Forms</w:t>
      </w:r>
      <w:r w:rsidRPr="00033F2E">
        <w:t xml:space="preserve"> </w:t>
      </w:r>
      <w:r>
        <w:t xml:space="preserve">не поддерживают возможность </w:t>
      </w:r>
      <w:proofErr w:type="spellStart"/>
      <w:r>
        <w:t>ресайзинга</w:t>
      </w:r>
      <w:proofErr w:type="spellEnd"/>
      <w:r>
        <w:t xml:space="preserve"> окна; перемещать же окно можно куда угодно.</w:t>
      </w:r>
      <w:bookmarkStart w:id="27" w:name="_Toc168382969"/>
    </w:p>
    <w:p w14:paraId="148DF86C" w14:textId="78E16B23" w:rsidR="00D35742" w:rsidRDefault="00D35742" w:rsidP="00D35742">
      <w:pPr>
        <w:pStyle w:val="Heading6"/>
      </w:pPr>
      <w:r>
        <w:t>2.3.2.1. Подменю «Поиск»</w:t>
      </w:r>
    </w:p>
    <w:p w14:paraId="7AD81FB6" w14:textId="66AAC86F" w:rsidR="00D35742" w:rsidRDefault="00D35742" w:rsidP="00D35742">
      <w:r>
        <w:t>Это меню статично, так как не было выделено время на его реализацию. Добавление такого функционала будет означать кардинальный передел структуры программы.</w:t>
      </w:r>
    </w:p>
    <w:p w14:paraId="40D844AF" w14:textId="1D26A9DA" w:rsidR="00D35742" w:rsidRDefault="00D35742" w:rsidP="00D35742">
      <w:pPr>
        <w:pStyle w:val="Heading6"/>
      </w:pPr>
      <w:r>
        <w:lastRenderedPageBreak/>
        <w:t>2.3.2.2. Подменю «Лента»</w:t>
      </w:r>
    </w:p>
    <w:p w14:paraId="6F4EC504" w14:textId="51B52D42" w:rsidR="00D35742" w:rsidRPr="00EC39C9" w:rsidRDefault="00D35742" w:rsidP="00D35742">
      <w:r>
        <w:t xml:space="preserve">В этом меню 4 случайных подряда, генерируемых ф-ей </w:t>
      </w:r>
      <w:r>
        <w:rPr>
          <w:lang w:val="en-US"/>
        </w:rPr>
        <w:t>generate</w:t>
      </w:r>
      <w:r w:rsidRPr="00D35742">
        <w:t>_</w:t>
      </w:r>
      <w:r>
        <w:rPr>
          <w:lang w:val="en-US"/>
        </w:rPr>
        <w:t>random</w:t>
      </w:r>
      <w:r w:rsidRPr="00D35742">
        <w:t>_</w:t>
      </w:r>
      <w:proofErr w:type="gramStart"/>
      <w:r>
        <w:rPr>
          <w:lang w:val="en-US"/>
        </w:rPr>
        <w:t>listing</w:t>
      </w:r>
      <w:r w:rsidRPr="00D35742">
        <w:t>(</w:t>
      </w:r>
      <w:proofErr w:type="gramEnd"/>
      <w:r w:rsidRPr="00D35742">
        <w:t>)</w:t>
      </w:r>
      <w:r>
        <w:t xml:space="preserve">, результаты которой синхронизируются с интерфейсом через объекты </w:t>
      </w:r>
      <w:r>
        <w:rPr>
          <w:lang w:val="en-US"/>
        </w:rPr>
        <w:t>Listing</w:t>
      </w:r>
      <w:r w:rsidRPr="00D35742">
        <w:t>_</w:t>
      </w:r>
      <w:r w:rsidR="0044488E">
        <w:rPr>
          <w:lang w:val="en-US"/>
        </w:rPr>
        <w:t>Interface</w:t>
      </w:r>
      <w:r>
        <w:t>.</w:t>
      </w:r>
      <w:r w:rsidR="00EC39C9">
        <w:t xml:space="preserve"> Результаты генерации всегда можно обновить кнопкой </w:t>
      </w:r>
      <w:r w:rsidR="00EC39C9">
        <w:rPr>
          <w:lang w:val="en-US"/>
        </w:rPr>
        <w:t>update</w:t>
      </w:r>
      <w:r w:rsidR="00EC39C9" w:rsidRPr="00EC39C9">
        <w:t xml:space="preserve">, </w:t>
      </w:r>
      <w:r w:rsidR="00EC39C9">
        <w:t>обновление данных происходит за 0.5с.</w:t>
      </w:r>
    </w:p>
    <w:p w14:paraId="5EE88F79" w14:textId="52D0134B" w:rsidR="00D35742" w:rsidRPr="00D35742" w:rsidRDefault="00D35742" w:rsidP="00D35742">
      <w:r>
        <w:t xml:space="preserve">При создании объекта </w:t>
      </w:r>
      <w:r>
        <w:rPr>
          <w:lang w:val="en-US"/>
        </w:rPr>
        <w:t>Listing</w:t>
      </w:r>
      <w:r w:rsidRPr="00D35742">
        <w:t>_</w:t>
      </w:r>
      <w:r w:rsidR="0044488E">
        <w:rPr>
          <w:lang w:val="en-US"/>
        </w:rPr>
        <w:t>Interface</w:t>
      </w:r>
      <w:r w:rsidRPr="00D35742">
        <w:t xml:space="preserve"> </w:t>
      </w:r>
      <w:r>
        <w:t xml:space="preserve">передаются все ссылки на нужные элементы интерфейса. Основная задача объекта – связывать внутренние переменные </w:t>
      </w:r>
      <w:r>
        <w:rPr>
          <w:lang w:val="en-US"/>
        </w:rPr>
        <w:t>Listing</w:t>
      </w:r>
      <w:r w:rsidRPr="00D35742">
        <w:t xml:space="preserve"> </w:t>
      </w:r>
      <w:r>
        <w:t>со внешним интерфейсом.</w:t>
      </w:r>
    </w:p>
    <w:p w14:paraId="4D3B0335" w14:textId="13439747" w:rsidR="00D35742" w:rsidRDefault="00D35742" w:rsidP="00D35742">
      <w:pPr>
        <w:pStyle w:val="Heading6"/>
      </w:pPr>
      <w:r>
        <w:rPr>
          <w:lang w:val="en-US"/>
        </w:rPr>
        <w:t xml:space="preserve">2.3.2.3. </w:t>
      </w:r>
      <w:r>
        <w:t>Подменю «Аккаунт»</w:t>
      </w:r>
    </w:p>
    <w:p w14:paraId="230F2D40" w14:textId="5DDA4DB8" w:rsidR="00D35742" w:rsidRDefault="00D35742" w:rsidP="00D35742">
      <w:r>
        <w:t xml:space="preserve">Слева на экран выводится информация о пользователе, а справа – его активные контракты. Если их нет, высвечивается </w:t>
      </w:r>
      <w:r>
        <w:rPr>
          <w:lang w:val="en-US"/>
        </w:rPr>
        <w:t>Label</w:t>
      </w:r>
      <w:r w:rsidRPr="00D35742">
        <w:t xml:space="preserve">, </w:t>
      </w:r>
      <w:r>
        <w:t>говорящий, что можно посмотреть в Ленте.</w:t>
      </w:r>
    </w:p>
    <w:p w14:paraId="1AE48528" w14:textId="65E184A1" w:rsidR="00D35742" w:rsidRPr="0044488E" w:rsidRDefault="0044488E" w:rsidP="00D35742">
      <w:r>
        <w:t xml:space="preserve">Данные аккаунта можно редактировать прямо здесь. Для этого при нажатии кнопки «Редактировать» загружается форма </w:t>
      </w:r>
      <w:r>
        <w:rPr>
          <w:lang w:val="en-US"/>
        </w:rPr>
        <w:t>Registration</w:t>
      </w:r>
      <w:r w:rsidRPr="0044488E">
        <w:t xml:space="preserve"> </w:t>
      </w:r>
      <w:r>
        <w:t>с уже введёнными данными, которые можно редактировать и сохранить.</w:t>
      </w:r>
    </w:p>
    <w:p w14:paraId="304C46BF" w14:textId="7F1FFE33" w:rsidR="00725561" w:rsidRDefault="00D35742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8" w:name="_Toc202932988"/>
      <w:bookmarkEnd w:id="27"/>
      <w:r>
        <w:rPr>
          <w:rFonts w:cs="Times New Roman"/>
          <w:bCs/>
        </w:rPr>
        <w:t xml:space="preserve">Форма </w:t>
      </w:r>
      <w:proofErr w:type="spellStart"/>
      <w:r>
        <w:rPr>
          <w:rFonts w:cs="Times New Roman"/>
          <w:bCs/>
          <w:lang w:val="en-US"/>
        </w:rPr>
        <w:t>UserInfo</w:t>
      </w:r>
      <w:bookmarkEnd w:id="28"/>
      <w:proofErr w:type="spellEnd"/>
    </w:p>
    <w:p w14:paraId="7A717441" w14:textId="79E014EB" w:rsidR="00CC1B1A" w:rsidRPr="0044488E" w:rsidRDefault="0044488E" w:rsidP="00CC1B1A">
      <w:r>
        <w:t xml:space="preserve">Статичная форма, выводящая все известные данные о пользователе без права редактировать. Пользователь передаётся через параметр </w:t>
      </w:r>
      <w:r>
        <w:rPr>
          <w:lang w:val="en-US"/>
        </w:rPr>
        <w:t xml:space="preserve">user </w:t>
      </w:r>
      <w:r>
        <w:t>в конструкторе.</w:t>
      </w:r>
    </w:p>
    <w:p w14:paraId="67BFA72D" w14:textId="1F190CFC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202932989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29"/>
    </w:p>
    <w:p w14:paraId="3E7D486F" w14:textId="009EABD8" w:rsidR="00725561" w:rsidRPr="00584BAC" w:rsidRDefault="00725561" w:rsidP="00725561">
      <w:pPr>
        <w:rPr>
          <w:lang w:val="en-US"/>
        </w:rPr>
      </w:pPr>
      <w:r>
        <w:t>При открытии приложения</w:t>
      </w:r>
      <w:r w:rsidR="00EC39C9">
        <w:t xml:space="preserve"> оно пытается прочитать данные пользователя. Если они не найдены,</w:t>
      </w:r>
      <w:r>
        <w:t xml:space="preserve"> на экране появляется окно «</w:t>
      </w:r>
      <w:r w:rsidR="00537DAF">
        <w:t>Регистрация</w:t>
      </w:r>
      <w:r>
        <w:t xml:space="preserve">». При вводе </w:t>
      </w:r>
      <w:r w:rsidR="00537DAF">
        <w:t>данных</w:t>
      </w:r>
      <w:r>
        <w:t xml:space="preserve"> (</w:t>
      </w:r>
      <w:r w:rsidR="00BE1A10">
        <w:t xml:space="preserve">рисунок </w:t>
      </w:r>
      <w:r w:rsidR="00537DAF">
        <w:t>7</w:t>
      </w:r>
      <w:r w:rsidR="00537DAF" w:rsidRPr="00537DAF">
        <w:t xml:space="preserve">, </w:t>
      </w:r>
      <w:r w:rsidR="00537DAF" w:rsidRPr="00D77FF0">
        <w:t>8</w:t>
      </w:r>
      <w:r>
        <w:t xml:space="preserve">) пользователь сможет </w:t>
      </w:r>
      <w:r w:rsidR="00537DAF">
        <w:t>зарегистрировать свой аккаунт</w:t>
      </w:r>
      <w:r w:rsidR="00584BAC">
        <w:t>:</w:t>
      </w:r>
    </w:p>
    <w:p w14:paraId="6750910E" w14:textId="401B0E65" w:rsidR="00725561" w:rsidRDefault="005F27D6" w:rsidP="00725561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64A4290F" wp14:editId="0129279A">
            <wp:extent cx="2743647" cy="323128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647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9C9">
        <w:rPr>
          <w:noProof/>
        </w:rPr>
        <w:drawing>
          <wp:inline distT="0" distB="0" distL="0" distR="0" wp14:anchorId="69040DF5" wp14:editId="5F76C88D">
            <wp:extent cx="2744942" cy="3231862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50" cy="32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B048" w14:textId="77777777" w:rsidR="00EC39C9" w:rsidRDefault="00725561" w:rsidP="00EC39C9">
      <w:pPr>
        <w:pStyle w:val="Caption"/>
      </w:pPr>
      <w:bookmarkStart w:id="30" w:name="_Ref168311350"/>
      <w:r w:rsidRPr="00365753">
        <w:rPr>
          <w:i/>
          <w:iCs w:val="0"/>
        </w:rPr>
        <w:t>Рисун</w:t>
      </w:r>
      <w:r w:rsidR="00365753" w:rsidRPr="00365753">
        <w:rPr>
          <w:i/>
          <w:iCs w:val="0"/>
        </w:rPr>
        <w:t>ки 7,</w:t>
      </w:r>
      <w:r w:rsidRPr="00365753">
        <w:rPr>
          <w:i/>
          <w:iCs w:val="0"/>
        </w:rPr>
        <w:t xml:space="preserve"> </w:t>
      </w:r>
      <w:bookmarkEnd w:id="30"/>
      <w:r w:rsidR="00EC39C9" w:rsidRPr="00EC39C9">
        <w:rPr>
          <w:i/>
          <w:iCs w:val="0"/>
        </w:rPr>
        <w:t>8</w:t>
      </w:r>
    </w:p>
    <w:p w14:paraId="5B40B3F7" w14:textId="17629796" w:rsidR="00725561" w:rsidRPr="00EC39C9" w:rsidRDefault="00EC39C9" w:rsidP="00EC39C9">
      <w:pPr>
        <w:pStyle w:val="Caption"/>
        <w:jc w:val="both"/>
        <w:rPr>
          <w:i/>
          <w:iCs w:val="0"/>
        </w:rPr>
      </w:pPr>
      <w:r>
        <w:t>Если аккаунт был зарегистрирован заранее, или пользователь прошёл процесс регистрации, он попадает в главное меню – подменю аккаунта (рисунок 9)</w:t>
      </w:r>
      <w:r w:rsidR="00584BAC">
        <w:t>:</w:t>
      </w:r>
    </w:p>
    <w:p w14:paraId="5C45029D" w14:textId="19BB8E33" w:rsidR="00725561" w:rsidRDefault="005F27D6" w:rsidP="00510130">
      <w:pPr>
        <w:ind w:firstLine="0"/>
        <w:jc w:val="center"/>
        <w:rPr>
          <w:noProof/>
        </w:rPr>
      </w:pPr>
      <w:r w:rsidRPr="005F27D6">
        <w:rPr>
          <w:noProof/>
        </w:rPr>
        <w:drawing>
          <wp:inline distT="0" distB="0" distL="0" distR="0" wp14:anchorId="64D84656" wp14:editId="7AB0F1BA">
            <wp:extent cx="3620380" cy="3000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380" cy="3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2DA" w14:textId="71365F95" w:rsidR="00725561" w:rsidRDefault="00725561" w:rsidP="00725561">
      <w:pPr>
        <w:pStyle w:val="Caption"/>
        <w:rPr>
          <w:i/>
          <w:iCs w:val="0"/>
        </w:rPr>
      </w:pPr>
      <w:bookmarkStart w:id="31" w:name="_Ref168311546"/>
      <w:r w:rsidRPr="00EC39C9">
        <w:rPr>
          <w:i/>
          <w:iCs w:val="0"/>
        </w:rPr>
        <w:t xml:space="preserve">Рисунок </w:t>
      </w:r>
      <w:bookmarkEnd w:id="31"/>
      <w:r w:rsidR="00EC39C9" w:rsidRPr="00EC39C9">
        <w:rPr>
          <w:i/>
          <w:iCs w:val="0"/>
        </w:rPr>
        <w:t>9</w:t>
      </w:r>
    </w:p>
    <w:p w14:paraId="4DFDD070" w14:textId="7871DBA5" w:rsidR="00EC39C9" w:rsidRDefault="00EC39C9" w:rsidP="00EC39C9">
      <w:pPr>
        <w:rPr>
          <w:lang w:val="en-US"/>
        </w:rPr>
      </w:pPr>
      <w:r>
        <w:t>Если пользователю захочется найти контракт, он должен будет открыть подменю «Лента» (рисунок 10)</w:t>
      </w:r>
      <w:r w:rsidR="00584BAC">
        <w:t>:</w:t>
      </w:r>
    </w:p>
    <w:p w14:paraId="47F06024" w14:textId="77777777" w:rsidR="00EC39C9" w:rsidRDefault="00EC39C9" w:rsidP="00EC39C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7A2942" wp14:editId="2E1A5CB6">
            <wp:extent cx="4059382" cy="335425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103" cy="33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C232" w14:textId="485BCEF2" w:rsidR="00EC39C9" w:rsidRDefault="00EC39C9" w:rsidP="00EC39C9">
      <w:pPr>
        <w:pStyle w:val="Caption"/>
        <w:rPr>
          <w:i/>
          <w:iCs w:val="0"/>
          <w:lang w:val="en-US"/>
        </w:rPr>
      </w:pPr>
      <w:r w:rsidRPr="00EC39C9">
        <w:rPr>
          <w:i/>
          <w:iCs w:val="0"/>
        </w:rPr>
        <w:t xml:space="preserve">Рисунок </w:t>
      </w:r>
      <w:r w:rsidRPr="00EC39C9">
        <w:rPr>
          <w:i/>
          <w:iCs w:val="0"/>
          <w:lang w:val="en-US"/>
        </w:rPr>
        <w:t>10</w:t>
      </w:r>
    </w:p>
    <w:p w14:paraId="41536D6F" w14:textId="5F3EBA0B" w:rsidR="00C631DD" w:rsidRPr="00584BAC" w:rsidRDefault="00EC39C9" w:rsidP="00584BAC">
      <w:pPr>
        <w:pStyle w:val="Caption"/>
        <w:ind w:firstLine="708"/>
        <w:jc w:val="both"/>
      </w:pPr>
      <w:r>
        <w:t>Тут он</w:t>
      </w:r>
      <w:r w:rsidR="00C631DD">
        <w:t xml:space="preserve"> сможет выбрать подходящий контракт – причём подрядчик может как согласиться (рисунок 11), так и отказаться (рисунок 12)</w:t>
      </w:r>
      <w:r w:rsidR="00584BAC">
        <w:t>:</w:t>
      </w:r>
    </w:p>
    <w:p w14:paraId="3196B236" w14:textId="77777777" w:rsidR="00C631DD" w:rsidRDefault="00C631DD" w:rsidP="00C631DD">
      <w:pPr>
        <w:pStyle w:val="Caption"/>
        <w:keepNext/>
        <w:jc w:val="both"/>
      </w:pPr>
      <w:r>
        <w:rPr>
          <w:noProof/>
        </w:rPr>
        <w:drawing>
          <wp:inline distT="0" distB="0" distL="0" distR="0" wp14:anchorId="231C8301" wp14:editId="0FD2FAB4">
            <wp:extent cx="2934202" cy="2417619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127" cy="24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B0C7F" wp14:editId="595E5136">
            <wp:extent cx="2916382" cy="242881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18" cy="24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7FF4" w14:textId="55E9942C" w:rsidR="00C631DD" w:rsidRDefault="00C631DD" w:rsidP="00C631DD">
      <w:pPr>
        <w:pStyle w:val="Caption"/>
        <w:rPr>
          <w:i/>
          <w:iCs w:val="0"/>
        </w:rPr>
      </w:pPr>
      <w:r w:rsidRPr="00C631DD">
        <w:rPr>
          <w:i/>
          <w:iCs w:val="0"/>
        </w:rPr>
        <w:t>Рисунки 11, 12</w:t>
      </w:r>
    </w:p>
    <w:p w14:paraId="7CE636A5" w14:textId="4A59FD6D" w:rsidR="00C631DD" w:rsidRPr="00584BAC" w:rsidRDefault="00584BAC" w:rsidP="00C631DD">
      <w:r>
        <w:t>Заключённые контракты можно посмотреть у себя в аккаунте – и там же отметить выполненными (рисунок 13):</w:t>
      </w:r>
    </w:p>
    <w:p w14:paraId="7FDCAAAF" w14:textId="77777777" w:rsidR="00584BAC" w:rsidRDefault="00584BAC" w:rsidP="00584BAC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82A6A57" wp14:editId="16689314">
            <wp:extent cx="3567546" cy="2983698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061" cy="29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6CAF" w14:textId="7409080E" w:rsidR="00584BAC" w:rsidRDefault="00584BAC" w:rsidP="00584BAC">
      <w:pPr>
        <w:pStyle w:val="Caption"/>
        <w:rPr>
          <w:i/>
          <w:iCs w:val="0"/>
          <w:lang w:val="en-US"/>
        </w:rPr>
      </w:pPr>
      <w:r w:rsidRPr="00584BAC">
        <w:rPr>
          <w:i/>
          <w:iCs w:val="0"/>
        </w:rPr>
        <w:t xml:space="preserve">Рисунок </w:t>
      </w:r>
      <w:r w:rsidRPr="00584BAC">
        <w:rPr>
          <w:i/>
          <w:iCs w:val="0"/>
          <w:lang w:val="en-US"/>
        </w:rPr>
        <w:t>1</w:t>
      </w:r>
      <w:r>
        <w:rPr>
          <w:i/>
          <w:iCs w:val="0"/>
          <w:lang w:val="en-US"/>
        </w:rPr>
        <w:t>3</w:t>
      </w:r>
    </w:p>
    <w:p w14:paraId="19870064" w14:textId="6FF3F5C6" w:rsidR="00584BAC" w:rsidRDefault="00584BAC" w:rsidP="00584BAC">
      <w:r>
        <w:t xml:space="preserve">При нажатии на кнопку </w:t>
      </w:r>
      <w:r>
        <w:rPr>
          <w:lang w:val="en-US"/>
        </w:rPr>
        <w:t>info</w:t>
      </w:r>
      <w:r w:rsidRPr="00584BAC">
        <w:t xml:space="preserve"> </w:t>
      </w:r>
      <w:r>
        <w:t>покажется информация о авторе объявления (рисунок 14). То же самое возможно и в Ленте.</w:t>
      </w:r>
    </w:p>
    <w:p w14:paraId="1CEA3E4E" w14:textId="77777777" w:rsidR="00584BAC" w:rsidRDefault="00584BAC" w:rsidP="00584BAC">
      <w:pPr>
        <w:keepNext/>
        <w:jc w:val="center"/>
      </w:pPr>
      <w:r>
        <w:rPr>
          <w:noProof/>
        </w:rPr>
        <w:drawing>
          <wp:inline distT="0" distB="0" distL="0" distR="0" wp14:anchorId="1A84E222" wp14:editId="09CE556D">
            <wp:extent cx="4198074" cy="3505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23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9753" w14:textId="7B03496D" w:rsidR="00584BAC" w:rsidRPr="00584BAC" w:rsidRDefault="00584BAC" w:rsidP="00584BAC">
      <w:pPr>
        <w:pStyle w:val="Caption"/>
        <w:rPr>
          <w:i/>
          <w:iCs w:val="0"/>
        </w:rPr>
      </w:pPr>
      <w:r w:rsidRPr="00584BAC">
        <w:rPr>
          <w:i/>
          <w:iCs w:val="0"/>
        </w:rPr>
        <w:t>Рисунок 14</w:t>
      </w:r>
    </w:p>
    <w:p w14:paraId="214E52A2" w14:textId="4BB9EB3E" w:rsidR="00725561" w:rsidRDefault="00584BAC" w:rsidP="00BE1A10">
      <w:pPr>
        <w:pStyle w:val="Caption"/>
        <w:jc w:val="both"/>
      </w:pPr>
      <w:r>
        <w:tab/>
        <w:t xml:space="preserve">При нажатии же на кнопку </w:t>
      </w:r>
      <w:r>
        <w:rPr>
          <w:lang w:val="en-US"/>
        </w:rPr>
        <w:t>info</w:t>
      </w:r>
      <w:r w:rsidRPr="00584BAC">
        <w:t xml:space="preserve"> </w:t>
      </w:r>
      <w:r>
        <w:t>в панели навигации покажется информация о программе (рисунок 15):</w:t>
      </w:r>
    </w:p>
    <w:p w14:paraId="382C1BA2" w14:textId="77777777" w:rsidR="00584BAC" w:rsidRDefault="00584BAC" w:rsidP="00584B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007A26" wp14:editId="7FC5DDDB">
            <wp:extent cx="4349193" cy="3616037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780" cy="36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9738" w14:textId="54FB886A" w:rsidR="00584BAC" w:rsidRPr="00584BAC" w:rsidRDefault="00584BAC" w:rsidP="00584BAC">
      <w:pPr>
        <w:pStyle w:val="Caption"/>
        <w:rPr>
          <w:i/>
          <w:iCs w:val="0"/>
          <w:lang w:val="en-US"/>
        </w:rPr>
      </w:pPr>
      <w:r w:rsidRPr="00584BAC">
        <w:rPr>
          <w:i/>
          <w:iCs w:val="0"/>
        </w:rPr>
        <w:t xml:space="preserve">Рисунок </w:t>
      </w:r>
      <w:r w:rsidRPr="00584BAC">
        <w:rPr>
          <w:i/>
          <w:iCs w:val="0"/>
          <w:lang w:val="en-US"/>
        </w:rPr>
        <w:t>15</w:t>
      </w:r>
    </w:p>
    <w:p w14:paraId="61931DF5" w14:textId="021591B6" w:rsidR="00584BAC" w:rsidRDefault="00584BAC">
      <w:pPr>
        <w:spacing w:after="160" w:line="259" w:lineRule="auto"/>
        <w:ind w:firstLine="0"/>
        <w:jc w:val="left"/>
      </w:pPr>
      <w:r>
        <w:br w:type="page"/>
      </w:r>
    </w:p>
    <w:p w14:paraId="10839DFB" w14:textId="77777777" w:rsidR="00584BAC" w:rsidRPr="00584BAC" w:rsidRDefault="00584BAC" w:rsidP="00584BAC"/>
    <w:p w14:paraId="54C4D290" w14:textId="332E8881" w:rsidR="00725561" w:rsidRDefault="00725561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bookmarkStart w:id="32" w:name="_Toc202932990"/>
      <w:r>
        <w:t>Руководство пользователя</w:t>
      </w:r>
      <w:bookmarkEnd w:id="32"/>
    </w:p>
    <w:p w14:paraId="1DCEC39E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8382974"/>
      <w:bookmarkStart w:id="34" w:name="_Toc202932991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33"/>
      <w:bookmarkEnd w:id="34"/>
    </w:p>
    <w:p w14:paraId="787E2AA3" w14:textId="6AC487FF" w:rsidR="00924450" w:rsidRDefault="002833F1" w:rsidP="002833F1">
      <w:pPr>
        <w:pStyle w:val="Caption"/>
        <w:ind w:firstLine="708"/>
        <w:jc w:val="both"/>
      </w:pPr>
      <w:r>
        <w:t>Для работы с программой «</w:t>
      </w:r>
      <w:r>
        <w:rPr>
          <w:lang w:val="en-US"/>
        </w:rPr>
        <w:t>Agora</w:t>
      </w:r>
      <w:r>
        <w:t xml:space="preserve">» скачайте архив с исполняемым файлом. Для запуска открывайте файл </w:t>
      </w:r>
      <w:r>
        <w:rPr>
          <w:lang w:val="en-US"/>
        </w:rPr>
        <w:t>Agora</w:t>
      </w:r>
      <w:r w:rsidRPr="002833F1">
        <w:t>.</w:t>
      </w:r>
      <w:r>
        <w:rPr>
          <w:lang w:val="en-US"/>
        </w:rPr>
        <w:t>exe</w:t>
      </w:r>
      <w:r w:rsidRPr="002833F1">
        <w:t>,</w:t>
      </w:r>
      <w:r>
        <w:t xml:space="preserve"> а лучше сделайте на него ярлык на Рабочем столе.</w:t>
      </w:r>
    </w:p>
    <w:p w14:paraId="10A22B70" w14:textId="69E2BC88" w:rsidR="002833F1" w:rsidRPr="005E1E78" w:rsidRDefault="005E1E78" w:rsidP="002833F1">
      <w:r>
        <w:rPr>
          <w:b/>
          <w:bCs/>
        </w:rPr>
        <w:t xml:space="preserve">Не перемещайте файл </w:t>
      </w:r>
      <w:r w:rsidRPr="005E1E78">
        <w:rPr>
          <w:b/>
          <w:bCs/>
        </w:rPr>
        <w:t>.</w:t>
      </w:r>
      <w:r>
        <w:rPr>
          <w:b/>
          <w:bCs/>
          <w:lang w:val="en-US"/>
        </w:rPr>
        <w:t>exe</w:t>
      </w:r>
      <w:r w:rsidRPr="005E1E78">
        <w:rPr>
          <w:b/>
          <w:bCs/>
        </w:rPr>
        <w:t xml:space="preserve"> </w:t>
      </w:r>
      <w:r>
        <w:rPr>
          <w:b/>
          <w:bCs/>
        </w:rPr>
        <w:t>вне папки!</w:t>
      </w:r>
      <w:r>
        <w:t xml:space="preserve"> В ней содержатся необходимые для работы файлы.</w:t>
      </w:r>
    </w:p>
    <w:p w14:paraId="6B4637C4" w14:textId="56156ECC" w:rsidR="00725561" w:rsidRPr="00522624" w:rsidRDefault="00DD2552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2029329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35"/>
    </w:p>
    <w:p w14:paraId="7FD63B62" w14:textId="1EC4D445" w:rsidR="00725561" w:rsidRDefault="00725561" w:rsidP="00725561">
      <w:r>
        <w:t xml:space="preserve">При </w:t>
      </w:r>
      <w:r w:rsidR="00DD2552">
        <w:t xml:space="preserve">первом </w:t>
      </w:r>
      <w:r>
        <w:t>запуске открывается страница «</w:t>
      </w:r>
      <w:r w:rsidR="00DD2552">
        <w:t>Регистрация</w:t>
      </w:r>
      <w:r>
        <w:t>»</w:t>
      </w:r>
      <w:r w:rsidR="00DD2552">
        <w:t xml:space="preserve"> (рисунок 16)</w:t>
      </w:r>
      <w:r>
        <w:t xml:space="preserve">. </w:t>
      </w:r>
      <w:r w:rsidR="00DD2552">
        <w:t>Введите свои данные (они хранятся локально – никто не украдёт), после чего попадёте на главную страницу приложения (рисунок 17):</w:t>
      </w:r>
    </w:p>
    <w:p w14:paraId="71C809EB" w14:textId="57922869" w:rsidR="00924450" w:rsidRDefault="00924450" w:rsidP="00924450">
      <w:pPr>
        <w:keepNext/>
        <w:ind w:firstLine="0"/>
        <w:jc w:val="center"/>
      </w:pPr>
      <w:r w:rsidRPr="00924450">
        <w:rPr>
          <w:noProof/>
        </w:rPr>
        <w:drawing>
          <wp:inline distT="0" distB="0" distL="0" distR="0" wp14:anchorId="60C39103" wp14:editId="359428D2">
            <wp:extent cx="2098964" cy="2472023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321" cy="24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552">
        <w:rPr>
          <w:noProof/>
        </w:rPr>
        <w:drawing>
          <wp:inline distT="0" distB="0" distL="0" distR="0" wp14:anchorId="1D2533A4" wp14:editId="6A57B21C">
            <wp:extent cx="2992783" cy="24799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96" cy="24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515" w14:textId="6A3CDEAB" w:rsidR="00924450" w:rsidRPr="00915700" w:rsidRDefault="00924450" w:rsidP="00924450">
      <w:pPr>
        <w:pStyle w:val="Caption"/>
      </w:pPr>
      <w:r>
        <w:t>Рисун</w:t>
      </w:r>
      <w:r w:rsidR="00DD2552">
        <w:t>ки 16, 17.</w:t>
      </w:r>
    </w:p>
    <w:p w14:paraId="4895D572" w14:textId="2E648BC7" w:rsidR="00725561" w:rsidRPr="00522624" w:rsidRDefault="00C812B8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2029329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меню</w:t>
      </w:r>
      <w:bookmarkEnd w:id="36"/>
    </w:p>
    <w:p w14:paraId="372A64EF" w14:textId="68D1777C" w:rsidR="00725561" w:rsidRDefault="00725561" w:rsidP="00725561">
      <w:r>
        <w:t>Страница «</w:t>
      </w:r>
      <w:r w:rsidR="009D7B24">
        <w:t>Основное меню</w:t>
      </w:r>
      <w:r>
        <w:t>» является основной, связующей между остальными окнами</w:t>
      </w:r>
      <w:r w:rsidR="00DD2552">
        <w:t>. Справа есть полоса навигации, перемещающая вас в меню «Поиск», «Лента», «Аккаунт», «Информация».</w:t>
      </w:r>
    </w:p>
    <w:p w14:paraId="46E1CEAD" w14:textId="73D6FE7E" w:rsidR="00DD2552" w:rsidRDefault="00DD2552" w:rsidP="00DD2552">
      <w:pPr>
        <w:pStyle w:val="Heading4"/>
      </w:pPr>
      <w:bookmarkStart w:id="37" w:name="_Toc202932994"/>
      <w:r>
        <w:t>3.3.1. Аккаунт.</w:t>
      </w:r>
      <w:bookmarkEnd w:id="37"/>
    </w:p>
    <w:p w14:paraId="19EE2F52" w14:textId="61940F33" w:rsidR="00DD2552" w:rsidRDefault="00DD2552" w:rsidP="00725561">
      <w:pPr>
        <w:rPr>
          <w:lang w:val="en-US"/>
        </w:rPr>
      </w:pPr>
      <w:r>
        <w:t>Страница по умолчанию (рисунок 17). Показывает активные подряды, даёт редактировать данные своего аккаунта (рисунок 18):</w:t>
      </w:r>
    </w:p>
    <w:p w14:paraId="1D496A04" w14:textId="77777777" w:rsidR="00DD2552" w:rsidRDefault="00DD2552" w:rsidP="00DD255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4140E3C" wp14:editId="11678543">
            <wp:extent cx="3911919" cy="2888673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376" cy="289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018E" w14:textId="690C1B4B" w:rsidR="00DD2552" w:rsidRPr="00DD2552" w:rsidRDefault="00DD2552" w:rsidP="00DD2552">
      <w:pPr>
        <w:pStyle w:val="Caption"/>
        <w:rPr>
          <w:i/>
          <w:iCs w:val="0"/>
        </w:rPr>
      </w:pPr>
      <w:r w:rsidRPr="00DD2552">
        <w:rPr>
          <w:i/>
          <w:iCs w:val="0"/>
        </w:rPr>
        <w:t xml:space="preserve">Рисунок </w:t>
      </w:r>
      <w:r w:rsidRPr="00DD2552">
        <w:rPr>
          <w:i/>
          <w:iCs w:val="0"/>
          <w:lang w:val="en-US"/>
        </w:rPr>
        <w:t>18</w:t>
      </w:r>
    </w:p>
    <w:p w14:paraId="4F724B67" w14:textId="71D2EB51" w:rsidR="00DD2552" w:rsidRDefault="00DD2552" w:rsidP="00DD2552">
      <w:pPr>
        <w:pStyle w:val="Heading4"/>
      </w:pPr>
      <w:bookmarkStart w:id="38" w:name="_Toc202932995"/>
      <w:r>
        <w:t>3.3.2. Лента</w:t>
      </w:r>
      <w:bookmarkEnd w:id="38"/>
    </w:p>
    <w:p w14:paraId="746839DB" w14:textId="207502D1" w:rsidR="00DD2552" w:rsidRDefault="00DD2552" w:rsidP="00DD2552">
      <w:r>
        <w:t>В «Ленте» вы можете найти новые подряды – просто кликните на тот, что вам нравится. Если таких нет – нажмите кнопку «Обновить» справа от заголовка (рисунок 18):</w:t>
      </w:r>
    </w:p>
    <w:p w14:paraId="343BBD49" w14:textId="77777777" w:rsidR="00DD2552" w:rsidRDefault="00DD2552" w:rsidP="00DD2552">
      <w:pPr>
        <w:keepNext/>
        <w:jc w:val="center"/>
      </w:pPr>
      <w:r>
        <w:rPr>
          <w:noProof/>
        </w:rPr>
        <w:drawing>
          <wp:inline distT="0" distB="0" distL="0" distR="0" wp14:anchorId="176D6BC9" wp14:editId="65CAF008">
            <wp:extent cx="3976255" cy="3285564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796" cy="32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C971" w14:textId="00A964F0" w:rsidR="00DD2552" w:rsidRDefault="00DD2552" w:rsidP="00DD2552">
      <w:pPr>
        <w:pStyle w:val="Caption"/>
        <w:rPr>
          <w:i/>
          <w:iCs w:val="0"/>
        </w:rPr>
      </w:pPr>
      <w:r w:rsidRPr="00DD2552">
        <w:rPr>
          <w:i/>
          <w:iCs w:val="0"/>
        </w:rPr>
        <w:t>Рисунок 18</w:t>
      </w:r>
    </w:p>
    <w:p w14:paraId="7D91F478" w14:textId="687A8FAE" w:rsidR="00FC1578" w:rsidRDefault="00FC1578" w:rsidP="00FC1578">
      <w:r>
        <w:t>Вы можете просмотреть информацию о любом из авторов – просто нажмите кнопку "Инфо" слева от их имени (рисунок 19):</w:t>
      </w:r>
    </w:p>
    <w:p w14:paraId="6E11F086" w14:textId="77777777" w:rsidR="00FC1578" w:rsidRDefault="00FC1578" w:rsidP="00FC157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84D0E9" wp14:editId="73FD10E4">
            <wp:extent cx="4107873" cy="3429886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936" cy="34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E4D8" w14:textId="21DCF030" w:rsidR="00FC1578" w:rsidRPr="00FC1578" w:rsidRDefault="00FC1578" w:rsidP="00FC1578">
      <w:pPr>
        <w:pStyle w:val="Caption"/>
        <w:rPr>
          <w:i/>
          <w:iCs w:val="0"/>
        </w:rPr>
      </w:pPr>
      <w:r w:rsidRPr="00FC1578">
        <w:rPr>
          <w:i/>
          <w:iCs w:val="0"/>
        </w:rPr>
        <w:t>Рисунок 19</w:t>
      </w:r>
    </w:p>
    <w:p w14:paraId="2D3C007E" w14:textId="706C541C" w:rsidR="00FC1578" w:rsidRDefault="00FC1578" w:rsidP="00FC1578">
      <w:pPr>
        <w:pStyle w:val="Heading4"/>
      </w:pPr>
      <w:bookmarkStart w:id="39" w:name="_Toc202932996"/>
      <w:r>
        <w:t>3.3.3. Прочее</w:t>
      </w:r>
      <w:bookmarkEnd w:id="39"/>
    </w:p>
    <w:p w14:paraId="06E3A7EB" w14:textId="0D9A4A26" w:rsidR="00FC1578" w:rsidRDefault="00FC1578" w:rsidP="00FC1578">
      <w:r>
        <w:t>Меню «Поиск» пока что неактивно, а кнопка «Информация» показывает информацию о приложении (рисунок 20):</w:t>
      </w:r>
    </w:p>
    <w:p w14:paraId="425DBFCD" w14:textId="77777777" w:rsidR="00FC1578" w:rsidRDefault="00FC1578" w:rsidP="00FC1578">
      <w:pPr>
        <w:keepNext/>
        <w:jc w:val="center"/>
      </w:pPr>
      <w:r>
        <w:rPr>
          <w:noProof/>
        </w:rPr>
        <w:drawing>
          <wp:inline distT="0" distB="0" distL="0" distR="0" wp14:anchorId="687E2AAA" wp14:editId="7BD541F8">
            <wp:extent cx="4440843" cy="3692237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85" cy="37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568E" w14:textId="1DA541D1" w:rsidR="00FC1578" w:rsidRPr="00FC1578" w:rsidRDefault="00FC1578" w:rsidP="00FC1578">
      <w:pPr>
        <w:pStyle w:val="Caption"/>
      </w:pPr>
      <w:r>
        <w:t>Рисунок 20</w:t>
      </w:r>
    </w:p>
    <w:p w14:paraId="037097D8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8382981"/>
      <w:bookmarkStart w:id="41" w:name="_Toc202932997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ход из приложения</w:t>
      </w:r>
      <w:bookmarkEnd w:id="40"/>
      <w:bookmarkEnd w:id="41"/>
    </w:p>
    <w:p w14:paraId="117DDCEA" w14:textId="3D7D52B5" w:rsidR="00725561" w:rsidRDefault="00725561" w:rsidP="00725561">
      <w:r>
        <w:t>Закрытие приложения осуществляется нажатием «крестика» в правом верхнем углу на любой странице. При закрытии приложения происходит автоматическ</w:t>
      </w:r>
      <w:r w:rsidR="00C9444A">
        <w:t>ое сохранение всех необходимых данных</w:t>
      </w:r>
      <w:r>
        <w:t xml:space="preserve"> и сброс всех данных, введённых в текстовые поля. При повторном открытии приложения оно будет иметь первоначальный вид</w:t>
      </w:r>
      <w:r w:rsidR="00C9444A">
        <w:t>, а авторизация произойдёт автоматически</w:t>
      </w:r>
      <w:r>
        <w:t xml:space="preserve">. </w:t>
      </w:r>
      <w:r>
        <w:br w:type="page"/>
      </w:r>
    </w:p>
    <w:p w14:paraId="2490AD43" w14:textId="77777777" w:rsidR="00725561" w:rsidRDefault="00725561" w:rsidP="00725561">
      <w:pPr>
        <w:pStyle w:val="Heading1"/>
        <w:ind w:firstLine="0"/>
      </w:pPr>
      <w:bookmarkStart w:id="42" w:name="_Toc168382982"/>
      <w:bookmarkStart w:id="43" w:name="_Toc202932998"/>
      <w:r>
        <w:lastRenderedPageBreak/>
        <w:t>Заключение</w:t>
      </w:r>
      <w:bookmarkEnd w:id="42"/>
      <w:bookmarkEnd w:id="43"/>
    </w:p>
    <w:p w14:paraId="6B62F7C1" w14:textId="390521AE" w:rsidR="00B13596" w:rsidRDefault="00B13596" w:rsidP="00B13596">
      <w:r>
        <w:t>В ходе выполнения курсового проекта было разработано программное приложение «</w:t>
      </w:r>
      <w:r w:rsidR="000411DF">
        <w:rPr>
          <w:lang w:val="en-US"/>
        </w:rPr>
        <w:t>Agora</w:t>
      </w:r>
      <w:r>
        <w:t xml:space="preserve">», основной целью которого является автоматизация </w:t>
      </w:r>
      <w:r w:rsidR="000411DF">
        <w:t>процесса найма подрядчиков, слежка за их контрактами</w:t>
      </w:r>
      <w:r>
        <w:t>. Дополнительно реализованы формы регистрации и</w:t>
      </w:r>
      <w:r w:rsidR="000411DF">
        <w:t xml:space="preserve"> информации о </w:t>
      </w:r>
      <w:r>
        <w:t>пользовател</w:t>
      </w:r>
      <w:r w:rsidR="000411DF">
        <w:t>ях</w:t>
      </w:r>
      <w:r>
        <w:t xml:space="preserve">, обеспечение </w:t>
      </w:r>
      <w:r w:rsidR="000411DF">
        <w:t>безопасной работы с введёнными данными</w:t>
      </w:r>
      <w:r>
        <w:t>.</w:t>
      </w:r>
    </w:p>
    <w:p w14:paraId="59E0FD66" w14:textId="60D70DE3" w:rsidR="00B13596" w:rsidRDefault="00B13596" w:rsidP="00B13596">
      <w:r>
        <w:t>В процессе выполнения работы были решены ключевые задачи, включая проектирование структуры приложения, реализацию графического интерфейса с использованием Windows Forms, и построение логики взаимодействия между пользовательским интерфейсом и хранилищем данных. Программа поддерживает основные операции над записями: добавление новых материалов, изменение существующих данных, удаление</w:t>
      </w:r>
      <w:r w:rsidR="000411DF">
        <w:t xml:space="preserve"> сохранённых данных</w:t>
      </w:r>
      <w:r>
        <w:t>. Все эти функции доступны через интерфейс, понятны даже неподготовленному новому пользователю.</w:t>
      </w:r>
    </w:p>
    <w:p w14:paraId="13756440" w14:textId="7C5A4FCA" w:rsidR="00B13596" w:rsidRDefault="00B13596" w:rsidP="000411DF">
      <w:r>
        <w:t>Особое внимание в процессе разработки было уделено стабильности и расширяемости приложения. В коде реализованы принципы модульности, которые предусматривают сопровождение и потенциальную модернизацию системы</w:t>
      </w:r>
      <w:r w:rsidR="000411DF">
        <w:t>. Программа готова обработать повреждённые данные и даже показать, где конкретно они неправильны.</w:t>
      </w:r>
    </w:p>
    <w:p w14:paraId="51791D81" w14:textId="78C3E91D" w:rsidR="00B13596" w:rsidRDefault="00B13596" w:rsidP="00B13596">
      <w:r>
        <w:t>Использование технологи</w:t>
      </w:r>
      <w:r w:rsidR="000411DF">
        <w:t xml:space="preserve">й </w:t>
      </w:r>
      <w:r w:rsidR="000411DF">
        <w:rPr>
          <w:lang w:val="en-US"/>
        </w:rPr>
        <w:t>C</w:t>
      </w:r>
      <w:r w:rsidR="000411DF" w:rsidRPr="000411DF">
        <w:t>++</w:t>
      </w:r>
      <w:r>
        <w:t xml:space="preserve"> и </w:t>
      </w:r>
      <w:r w:rsidR="000411DF">
        <w:rPr>
          <w:lang w:val="en-US"/>
        </w:rPr>
        <w:t>Windows</w:t>
      </w:r>
      <w:r w:rsidR="000411DF" w:rsidRPr="000411DF">
        <w:t xml:space="preserve"> </w:t>
      </w:r>
      <w:r w:rsidR="000411DF">
        <w:rPr>
          <w:lang w:val="en-US"/>
        </w:rPr>
        <w:t>Forms</w:t>
      </w:r>
      <w:r w:rsidR="000411DF">
        <w:t xml:space="preserve"> </w:t>
      </w:r>
      <w:r>
        <w:t>созда</w:t>
      </w:r>
      <w:r w:rsidR="000411DF">
        <w:t>ё</w:t>
      </w:r>
      <w:r>
        <w:t xml:space="preserve">т прочные технологические основы, которые позволяют адаптировать определенное решение под другие сферы применения — например, </w:t>
      </w:r>
      <w:r w:rsidR="000411DF">
        <w:t>площадка для купли-продажи</w:t>
      </w:r>
      <w:r>
        <w:t>.</w:t>
      </w:r>
    </w:p>
    <w:p w14:paraId="45B0FD95" w14:textId="2A3BADE1" w:rsidR="00B13596" w:rsidRDefault="00B13596" w:rsidP="00B13596">
      <w:r>
        <w:t xml:space="preserve">Созданное программное обеспечение может быть внедрено в </w:t>
      </w:r>
      <w:r w:rsidR="000411DF">
        <w:t>предпринимательство</w:t>
      </w:r>
      <w:r>
        <w:t xml:space="preserve"> и производственные учреждения, а также на малые и средние предприятия. Простота установки, дружественный интерфейс и наличие детально</w:t>
      </w:r>
      <w:r w:rsidR="000411DF">
        <w:t>го</w:t>
      </w:r>
      <w:r>
        <w:t xml:space="preserve"> руководств</w:t>
      </w:r>
      <w:r w:rsidR="000411DF">
        <w:t>а</w:t>
      </w:r>
      <w:r>
        <w:t xml:space="preserve"> пользователя</w:t>
      </w:r>
      <w:r w:rsidR="000411DF">
        <w:t xml:space="preserve"> </w:t>
      </w:r>
      <w:r>
        <w:t>делают его доступным для широк</w:t>
      </w:r>
      <w:r w:rsidR="000411DF">
        <w:t>их кругов</w:t>
      </w:r>
      <w:r>
        <w:t>, включая</w:t>
      </w:r>
      <w:r w:rsidR="000411DF">
        <w:t xml:space="preserve"> тех людей, у кого</w:t>
      </w:r>
      <w:r>
        <w:t xml:space="preserve"> </w:t>
      </w:r>
      <w:r w:rsidR="000411DF">
        <w:t>отсутствуют</w:t>
      </w:r>
      <w:r>
        <w:t xml:space="preserve"> глубоки</w:t>
      </w:r>
      <w:r w:rsidR="000411DF">
        <w:t>е</w:t>
      </w:r>
      <w:r>
        <w:t xml:space="preserve"> знани</w:t>
      </w:r>
      <w:r w:rsidR="000411DF">
        <w:t>я</w:t>
      </w:r>
      <w:r>
        <w:t xml:space="preserve"> в области информационных технологий.</w:t>
      </w:r>
    </w:p>
    <w:p w14:paraId="4F44154D" w14:textId="0CBFEC35" w:rsidR="00725561" w:rsidRDefault="00B13596" w:rsidP="00B13596">
      <w:r>
        <w:lastRenderedPageBreak/>
        <w:t>Таким образом, приложение «</w:t>
      </w:r>
      <w:r w:rsidR="000411DF">
        <w:rPr>
          <w:lang w:val="en-US"/>
        </w:rPr>
        <w:t>Agora</w:t>
      </w:r>
      <w:r>
        <w:t>» представляет собой функциональное, над</w:t>
      </w:r>
      <w:r w:rsidR="000411DF">
        <w:t>ё</w:t>
      </w:r>
      <w:r>
        <w:t xml:space="preserve">жное и готовое к использованию решение, позволяющее значительно сократить и корректировать работу с данными в </w:t>
      </w:r>
      <w:r w:rsidR="000411DF">
        <w:t xml:space="preserve">найме, подрядах </w:t>
      </w:r>
      <w:r>
        <w:t xml:space="preserve">или </w:t>
      </w:r>
      <w:r w:rsidR="000411DF">
        <w:t>похожей</w:t>
      </w:r>
      <w:r>
        <w:t xml:space="preserve"> области. Его потенциал для дальнейшего развития открывает широкие перспективы для </w:t>
      </w:r>
      <w:r w:rsidR="008612BA">
        <w:t xml:space="preserve">внедрения в различные сферы </w:t>
      </w:r>
      <w:r>
        <w:t>бизн</w:t>
      </w:r>
      <w:r w:rsidR="008612BA">
        <w:t>еса</w:t>
      </w:r>
      <w:r>
        <w:t>.</w:t>
      </w:r>
    </w:p>
    <w:bookmarkEnd w:id="5"/>
    <w:p w14:paraId="0F4953C5" w14:textId="327EB06F" w:rsidR="00522624" w:rsidRDefault="00522624">
      <w:pPr>
        <w:spacing w:after="160" w:line="259" w:lineRule="auto"/>
        <w:ind w:firstLine="0"/>
        <w:jc w:val="left"/>
      </w:pPr>
      <w:r>
        <w:br w:type="page"/>
      </w:r>
    </w:p>
    <w:p w14:paraId="634233E7" w14:textId="77777777" w:rsidR="00522624" w:rsidRDefault="00522624" w:rsidP="00522624">
      <w:pPr>
        <w:pStyle w:val="Heading1"/>
        <w:ind w:firstLine="0"/>
      </w:pPr>
      <w:bookmarkStart w:id="44" w:name="_Toc168382983"/>
      <w:bookmarkStart w:id="45" w:name="_Toc202932999"/>
      <w:r>
        <w:lastRenderedPageBreak/>
        <w:t>Список использованных источников</w:t>
      </w:r>
      <w:bookmarkEnd w:id="44"/>
      <w:bookmarkEnd w:id="45"/>
    </w:p>
    <w:p w14:paraId="3A78A415" w14:textId="77777777" w:rsidR="00B13596" w:rsidRDefault="00B13596" w:rsidP="00B13596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ea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rst</w:t>
      </w:r>
      <w:proofErr w:type="spellEnd"/>
      <w:r>
        <w:rPr>
          <w:rFonts w:cs="Times New Roman"/>
          <w:szCs w:val="28"/>
        </w:rPr>
        <w:t>. Изучаем C#. 4-е изд. / Пер. с англ. Е. Матвеева. — СПб</w:t>
      </w:r>
      <w:proofErr w:type="gramStart"/>
      <w:r>
        <w:rPr>
          <w:rFonts w:cs="Times New Roman"/>
          <w:szCs w:val="28"/>
        </w:rPr>
        <w:t>. :</w:t>
      </w:r>
      <w:proofErr w:type="gramEnd"/>
      <w:r>
        <w:rPr>
          <w:rFonts w:cs="Times New Roman"/>
          <w:szCs w:val="28"/>
        </w:rPr>
        <w:t xml:space="preserve"> Питер, 2022. — 768 с.: ил. — (Серия «</w:t>
      </w:r>
      <w:proofErr w:type="spellStart"/>
      <w:r>
        <w:rPr>
          <w:rFonts w:cs="Times New Roman"/>
          <w:szCs w:val="28"/>
        </w:rPr>
        <w:t>Hea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rs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O’Reilly</w:t>
      </w:r>
      <w:proofErr w:type="spellEnd"/>
      <w:r>
        <w:rPr>
          <w:rFonts w:cs="Times New Roman"/>
          <w:szCs w:val="28"/>
        </w:rPr>
        <w:t>»).</w:t>
      </w:r>
    </w:p>
    <w:p w14:paraId="413B987D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ий обзор языка C#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dotnet/csharp/tour-of-csharp/. – Яз. рус., англ.</w:t>
      </w:r>
    </w:p>
    <w:p w14:paraId="2655CB9A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по Visual Studio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visualstudio/windows/?view=vs-2022&amp;preserve-view=true. – Яз. рус., англ.</w:t>
      </w:r>
    </w:p>
    <w:p w14:paraId="4470A4C4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по .NET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dotnet/?WT.mc_id=dotnet-35129-website#create-your-application. – Яз. рус., англ.</w:t>
      </w:r>
    </w:p>
    <w:p w14:paraId="306DDA88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  <w:rPr>
          <w:rFonts w:eastAsia="Calibri"/>
        </w:rPr>
      </w:pP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>. Изучаем C#. 4-е изд. / Пер. с англ. Е. Матвеева. — СПб</w:t>
      </w:r>
      <w:proofErr w:type="gramStart"/>
      <w:r>
        <w:t>. :</w:t>
      </w:r>
      <w:proofErr w:type="gramEnd"/>
      <w:r>
        <w:t xml:space="preserve"> Питер, 2022. — 768 с.: ил. — (Серия «</w:t>
      </w: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’Reilly</w:t>
      </w:r>
      <w:proofErr w:type="spellEnd"/>
      <w:r>
        <w:t>»).</w:t>
      </w:r>
    </w:p>
    <w:p w14:paraId="0165596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Краткий обзор языка C#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dotnet/csharp/tour-of-csharp/. – Яз. рус., англ.</w:t>
      </w:r>
    </w:p>
    <w:p w14:paraId="28231DD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Документация по Visual Studio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visualstudio/windows/?view=vs-2022&amp;preserve-view=true. – Яз. рус., англ.</w:t>
      </w:r>
    </w:p>
    <w:p w14:paraId="4ECB2B1F" w14:textId="2A6B47C7" w:rsidR="00522624" w:rsidRDefault="00B13596" w:rsidP="00E633D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Документация по .NET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dotnet/?WT.mc_id=dotnet-35129-website#create-your-application. – Яз. рус., англ.</w:t>
      </w:r>
    </w:p>
    <w:p w14:paraId="4E030A5C" w14:textId="2F6A6FFB" w:rsidR="00A62DA2" w:rsidRPr="00CE7344" w:rsidRDefault="00B13596" w:rsidP="00A62DA2">
      <w:pPr>
        <w:pStyle w:val="Heading1"/>
        <w:ind w:firstLine="0"/>
      </w:pPr>
      <w:r w:rsidRPr="00CE7344">
        <w:br w:type="column"/>
      </w:r>
      <w:bookmarkStart w:id="46" w:name="_Toc168382984"/>
      <w:bookmarkStart w:id="47" w:name="_Toc202933000"/>
      <w:r w:rsidR="00A62DA2">
        <w:lastRenderedPageBreak/>
        <w:t>Приложени</w:t>
      </w:r>
      <w:bookmarkEnd w:id="46"/>
      <w:r w:rsidR="00FA6F94">
        <w:t>я</w:t>
      </w:r>
      <w:bookmarkEnd w:id="47"/>
    </w:p>
    <w:p w14:paraId="56408C9E" w14:textId="7B1224F4" w:rsidR="00A62DA2" w:rsidRPr="00945CFA" w:rsidRDefault="00A62DA2" w:rsidP="00945CFA">
      <w:pPr>
        <w:pStyle w:val="Heading4"/>
      </w:pPr>
      <w:r w:rsidRPr="00234F80">
        <w:t>Листинг</w:t>
      </w:r>
      <w:r w:rsidRPr="00945CFA">
        <w:t xml:space="preserve"> </w:t>
      </w:r>
      <w:r w:rsidR="00FA6F94">
        <w:t>кода</w:t>
      </w:r>
      <w:r w:rsidR="00FA6F94" w:rsidRPr="00945CFA">
        <w:t xml:space="preserve"> </w:t>
      </w:r>
      <w:r w:rsidR="00945CFA">
        <w:rPr>
          <w:lang w:val="en-US"/>
        </w:rPr>
        <w:t>name</w:t>
      </w:r>
      <w:r w:rsidR="00945CFA" w:rsidRPr="00945CFA">
        <w:t>.</w:t>
      </w:r>
      <w:proofErr w:type="spellStart"/>
      <w:r w:rsidR="00945CFA">
        <w:rPr>
          <w:lang w:val="en-US"/>
        </w:rPr>
        <w:t>hpp</w:t>
      </w:r>
      <w:proofErr w:type="spellEnd"/>
    </w:p>
    <w:p w14:paraId="3E482FB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#pragma once</w:t>
      </w:r>
    </w:p>
    <w:p w14:paraId="725ACF8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#ifndef NAME_HPP</w:t>
      </w:r>
    </w:p>
    <w:p w14:paraId="20D83E4B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#define NAME_HPP</w:t>
      </w:r>
    </w:p>
    <w:p w14:paraId="22DA8B6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3522C53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#include &lt;string&gt;</w:t>
      </w:r>
    </w:p>
    <w:p w14:paraId="11F382F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#include &lt;vector&gt;</w:t>
      </w:r>
    </w:p>
    <w:p w14:paraId="45F38D2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#include "../../utils.hpp"</w:t>
      </w:r>
    </w:p>
    <w:p w14:paraId="2B7BDC9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49C9DC7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class Name; /// abstract class</w:t>
      </w:r>
    </w:p>
    <w:p w14:paraId="601B1AF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 xml:space="preserve">class </w:t>
      </w:r>
      <w:proofErr w:type="spellStart"/>
      <w:r w:rsidRPr="00945CFA">
        <w:rPr>
          <w:rFonts w:cs="Times New Roman"/>
          <w:szCs w:val="28"/>
          <w:lang w:val="en-US"/>
        </w:rPr>
        <w:t>Individual_Name</w:t>
      </w:r>
      <w:proofErr w:type="spellEnd"/>
      <w:r w:rsidRPr="00945CFA">
        <w:rPr>
          <w:rFonts w:cs="Times New Roman"/>
          <w:szCs w:val="28"/>
          <w:lang w:val="en-US"/>
        </w:rPr>
        <w:t>;</w:t>
      </w:r>
    </w:p>
    <w:p w14:paraId="0AE5705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 xml:space="preserve">class </w:t>
      </w:r>
      <w:proofErr w:type="spellStart"/>
      <w:r w:rsidRPr="00945CFA">
        <w:rPr>
          <w:rFonts w:cs="Times New Roman"/>
          <w:szCs w:val="28"/>
          <w:lang w:val="en-US"/>
        </w:rPr>
        <w:t>Company_Name</w:t>
      </w:r>
      <w:proofErr w:type="spellEnd"/>
      <w:r w:rsidRPr="00945CFA">
        <w:rPr>
          <w:rFonts w:cs="Times New Roman"/>
          <w:szCs w:val="28"/>
          <w:lang w:val="en-US"/>
        </w:rPr>
        <w:t>;</w:t>
      </w:r>
    </w:p>
    <w:p w14:paraId="1F1446F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7F3983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07238D6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79F4D2A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class Name</w:t>
      </w:r>
    </w:p>
    <w:p w14:paraId="404244E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{</w:t>
      </w:r>
    </w:p>
    <w:p w14:paraId="4959617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public:</w:t>
      </w:r>
    </w:p>
    <w:p w14:paraId="04FC605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108516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proofErr w:type="gramStart"/>
      <w:r w:rsidRPr="00945CFA">
        <w:rPr>
          <w:rFonts w:cs="Times New Roman"/>
          <w:szCs w:val="28"/>
          <w:lang w:val="en-US"/>
        </w:rPr>
        <w:t>Name(</w:t>
      </w:r>
      <w:proofErr w:type="gramEnd"/>
      <w:r w:rsidRPr="00945CFA">
        <w:rPr>
          <w:rFonts w:cs="Times New Roman"/>
          <w:szCs w:val="28"/>
          <w:lang w:val="en-US"/>
        </w:rPr>
        <w:t>const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amp; _name)</w:t>
      </w:r>
    </w:p>
    <w:p w14:paraId="1727C2E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: name(_name)</w:t>
      </w:r>
    </w:p>
    <w:p w14:paraId="6B6D9DC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}</w:t>
      </w:r>
    </w:p>
    <w:p w14:paraId="674B483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4E1E4D4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virtual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as_</w:t>
      </w:r>
      <w:proofErr w:type="gramStart"/>
      <w:r w:rsidRPr="00945CFA">
        <w:rPr>
          <w:rFonts w:cs="Times New Roman"/>
          <w:szCs w:val="28"/>
          <w:lang w:val="en-US"/>
        </w:rPr>
        <w:t>filename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const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amp; extension = L".txt") = 0;</w:t>
      </w:r>
    </w:p>
    <w:p w14:paraId="7B8895A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virtual std::vector&lt;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&gt; </w:t>
      </w:r>
      <w:proofErr w:type="spellStart"/>
      <w:r w:rsidRPr="00945CFA">
        <w:rPr>
          <w:rFonts w:cs="Times New Roman"/>
          <w:szCs w:val="28"/>
          <w:lang w:val="en-US"/>
        </w:rPr>
        <w:t>as_</w:t>
      </w:r>
      <w:proofErr w:type="gramStart"/>
      <w:r w:rsidRPr="00945CFA">
        <w:rPr>
          <w:rFonts w:cs="Times New Roman"/>
          <w:szCs w:val="28"/>
          <w:lang w:val="en-US"/>
        </w:rPr>
        <w:t>vector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 = 0;</w:t>
      </w:r>
    </w:p>
    <w:p w14:paraId="41E3271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virtual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normal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 = 0;</w:t>
      </w:r>
    </w:p>
    <w:p w14:paraId="425EEF4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virtual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full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 = 0;</w:t>
      </w:r>
    </w:p>
    <w:p w14:paraId="4F0E356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virtual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short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 = 0;</w:t>
      </w:r>
    </w:p>
    <w:p w14:paraId="6F24B77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E9F4FC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protected:</w:t>
      </w:r>
    </w:p>
    <w:p w14:paraId="70C3A54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1CA9ADD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name;</w:t>
      </w:r>
    </w:p>
    <w:p w14:paraId="347E67A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};</w:t>
      </w:r>
    </w:p>
    <w:p w14:paraId="705BFA2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1398FE7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F65FF2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36FA6DA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 xml:space="preserve">class </w:t>
      </w:r>
      <w:proofErr w:type="spellStart"/>
      <w:r w:rsidRPr="00945CFA">
        <w:rPr>
          <w:rFonts w:cs="Times New Roman"/>
          <w:szCs w:val="28"/>
          <w:lang w:val="en-US"/>
        </w:rPr>
        <w:t>Individual_Name</w:t>
      </w:r>
      <w:proofErr w:type="spellEnd"/>
      <w:r w:rsidRPr="00945CFA">
        <w:rPr>
          <w:rFonts w:cs="Times New Roman"/>
          <w:szCs w:val="28"/>
          <w:lang w:val="en-US"/>
        </w:rPr>
        <w:t>: public Name</w:t>
      </w:r>
    </w:p>
    <w:p w14:paraId="404DB4D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{</w:t>
      </w:r>
    </w:p>
    <w:p w14:paraId="001FDB7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public:</w:t>
      </w:r>
    </w:p>
    <w:p w14:paraId="6133875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10DC4BB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proofErr w:type="spellStart"/>
      <w:r w:rsidRPr="00945CFA">
        <w:rPr>
          <w:rFonts w:cs="Times New Roman"/>
          <w:szCs w:val="28"/>
          <w:lang w:val="en-US"/>
        </w:rPr>
        <w:t>Individual_</w:t>
      </w:r>
      <w:proofErr w:type="gramStart"/>
      <w:r w:rsidRPr="00945CFA">
        <w:rPr>
          <w:rFonts w:cs="Times New Roman"/>
          <w:szCs w:val="28"/>
          <w:lang w:val="en-US"/>
        </w:rPr>
        <w:t>Name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const std::vector&lt;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&gt;&amp; </w:t>
      </w:r>
      <w:proofErr w:type="spellStart"/>
      <w:r w:rsidRPr="00945CFA">
        <w:rPr>
          <w:rFonts w:cs="Times New Roman"/>
          <w:szCs w:val="28"/>
          <w:lang w:val="en-US"/>
        </w:rPr>
        <w:t>separated_raw_data</w:t>
      </w:r>
      <w:proofErr w:type="spellEnd"/>
      <w:r w:rsidRPr="00945CFA">
        <w:rPr>
          <w:rFonts w:cs="Times New Roman"/>
          <w:szCs w:val="28"/>
          <w:lang w:val="en-US"/>
        </w:rPr>
        <w:t>)</w:t>
      </w:r>
    </w:p>
    <w:p w14:paraId="6E522A7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: surname(</w:t>
      </w:r>
      <w:proofErr w:type="spellStart"/>
      <w:r w:rsidRPr="00945CFA">
        <w:rPr>
          <w:rFonts w:cs="Times New Roman"/>
          <w:szCs w:val="28"/>
          <w:lang w:val="en-US"/>
        </w:rPr>
        <w:t>separated_raw_</w:t>
      </w:r>
      <w:proofErr w:type="gramStart"/>
      <w:r w:rsidRPr="00945CFA">
        <w:rPr>
          <w:rFonts w:cs="Times New Roman"/>
          <w:szCs w:val="28"/>
          <w:lang w:val="en-US"/>
        </w:rPr>
        <w:t>data</w:t>
      </w:r>
      <w:proofErr w:type="spellEnd"/>
      <w:r w:rsidRPr="00945CFA">
        <w:rPr>
          <w:rFonts w:cs="Times New Roman"/>
          <w:szCs w:val="28"/>
          <w:lang w:val="en-US"/>
        </w:rPr>
        <w:t>[</w:t>
      </w:r>
      <w:proofErr w:type="gramEnd"/>
      <w:r w:rsidRPr="00945CFA">
        <w:rPr>
          <w:rFonts w:cs="Times New Roman"/>
          <w:szCs w:val="28"/>
          <w:lang w:val="en-US"/>
        </w:rPr>
        <w:t>0]), Name(</w:t>
      </w:r>
      <w:proofErr w:type="spellStart"/>
      <w:r w:rsidRPr="00945CFA">
        <w:rPr>
          <w:rFonts w:cs="Times New Roman"/>
          <w:szCs w:val="28"/>
          <w:lang w:val="en-US"/>
        </w:rPr>
        <w:t>separated_raw_data</w:t>
      </w:r>
      <w:proofErr w:type="spellEnd"/>
      <w:r w:rsidRPr="00945CFA">
        <w:rPr>
          <w:rFonts w:cs="Times New Roman"/>
          <w:szCs w:val="28"/>
          <w:lang w:val="en-US"/>
        </w:rPr>
        <w:t>[1]), patronym(</w:t>
      </w:r>
      <w:proofErr w:type="spellStart"/>
      <w:r w:rsidRPr="00945CFA">
        <w:rPr>
          <w:rFonts w:cs="Times New Roman"/>
          <w:szCs w:val="28"/>
          <w:lang w:val="en-US"/>
        </w:rPr>
        <w:t>separated_raw_data</w:t>
      </w:r>
      <w:proofErr w:type="spellEnd"/>
      <w:r w:rsidRPr="00945CFA">
        <w:rPr>
          <w:rFonts w:cs="Times New Roman"/>
          <w:szCs w:val="28"/>
          <w:lang w:val="en-US"/>
        </w:rPr>
        <w:t>[2])</w:t>
      </w:r>
    </w:p>
    <w:p w14:paraId="6133CF6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}</w:t>
      </w:r>
    </w:p>
    <w:p w14:paraId="1BA96B6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4D8B24D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proofErr w:type="spellStart"/>
      <w:r w:rsidRPr="00945CFA">
        <w:rPr>
          <w:rFonts w:cs="Times New Roman"/>
          <w:szCs w:val="28"/>
          <w:lang w:val="en-US"/>
        </w:rPr>
        <w:t>Individual_</w:t>
      </w:r>
      <w:proofErr w:type="gramStart"/>
      <w:r w:rsidRPr="00945CFA">
        <w:rPr>
          <w:rFonts w:cs="Times New Roman"/>
          <w:szCs w:val="28"/>
          <w:lang w:val="en-US"/>
        </w:rPr>
        <w:t>Name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const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amp; _name, const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amp; _surname, const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amp; _patronym = L"")</w:t>
      </w:r>
    </w:p>
    <w:p w14:paraId="6E1129B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: Name(_name), surname(_surname), patronym(_patronym)</w:t>
      </w:r>
    </w:p>
    <w:p w14:paraId="2379401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}</w:t>
      </w:r>
    </w:p>
    <w:p w14:paraId="7D9DB06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2585B37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vector&lt;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&gt; </w:t>
      </w:r>
      <w:proofErr w:type="spellStart"/>
      <w:r w:rsidRPr="00945CFA">
        <w:rPr>
          <w:rFonts w:cs="Times New Roman"/>
          <w:szCs w:val="28"/>
          <w:lang w:val="en-US"/>
        </w:rPr>
        <w:t>as_</w:t>
      </w:r>
      <w:proofErr w:type="gramStart"/>
      <w:r w:rsidRPr="00945CFA">
        <w:rPr>
          <w:rFonts w:cs="Times New Roman"/>
          <w:szCs w:val="28"/>
          <w:lang w:val="en-US"/>
        </w:rPr>
        <w:t>vector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</w:t>
      </w:r>
    </w:p>
    <w:p w14:paraId="1542B7D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3B949F1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const std::vector&lt;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gt; result = {surname, name, patronym};</w:t>
      </w:r>
    </w:p>
    <w:p w14:paraId="4FA8B86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result;</w:t>
      </w:r>
    </w:p>
    <w:p w14:paraId="16B65ED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6D60623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25A6016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 xml:space="preserve">/// </w:t>
      </w:r>
      <w:proofErr w:type="spellStart"/>
      <w:r w:rsidRPr="00945CFA">
        <w:rPr>
          <w:rFonts w:cs="Times New Roman"/>
          <w:szCs w:val="28"/>
          <w:lang w:val="en-US"/>
        </w:rPr>
        <w:t>ivanov_ivan_ivanovich</w:t>
      </w:r>
      <w:proofErr w:type="spellEnd"/>
      <w:r w:rsidRPr="00945CFA">
        <w:rPr>
          <w:rFonts w:cs="Times New Roman"/>
          <w:szCs w:val="28"/>
          <w:lang w:val="en-US"/>
        </w:rPr>
        <w:t>&lt;...&gt;</w:t>
      </w:r>
    </w:p>
    <w:p w14:paraId="6C9173D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as_</w:t>
      </w:r>
      <w:proofErr w:type="gramStart"/>
      <w:r w:rsidRPr="00945CFA">
        <w:rPr>
          <w:rFonts w:cs="Times New Roman"/>
          <w:szCs w:val="28"/>
          <w:lang w:val="en-US"/>
        </w:rPr>
        <w:t>filename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const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amp; extension = L".txt")</w:t>
      </w:r>
    </w:p>
    <w:p w14:paraId="2316A0C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3622D4D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return </w:t>
      </w:r>
      <w:proofErr w:type="spellStart"/>
      <w:r w:rsidRPr="00945CFA">
        <w:rPr>
          <w:rFonts w:cs="Times New Roman"/>
          <w:szCs w:val="28"/>
          <w:lang w:val="en-US"/>
        </w:rPr>
        <w:t>translit_CtoL</w:t>
      </w:r>
      <w:proofErr w:type="spellEnd"/>
      <w:r w:rsidRPr="00945CFA">
        <w:rPr>
          <w:rFonts w:cs="Times New Roman"/>
          <w:szCs w:val="28"/>
          <w:lang w:val="en-US"/>
        </w:rPr>
        <w:t xml:space="preserve">(surname) + L'_' + </w:t>
      </w:r>
      <w:proofErr w:type="spellStart"/>
      <w:r w:rsidRPr="00945CFA">
        <w:rPr>
          <w:rFonts w:cs="Times New Roman"/>
          <w:szCs w:val="28"/>
          <w:lang w:val="en-US"/>
        </w:rPr>
        <w:t>translit_CtoL</w:t>
      </w:r>
      <w:proofErr w:type="spellEnd"/>
      <w:r w:rsidRPr="00945CFA">
        <w:rPr>
          <w:rFonts w:cs="Times New Roman"/>
          <w:szCs w:val="28"/>
          <w:lang w:val="en-US"/>
        </w:rPr>
        <w:t xml:space="preserve">(name) + L'_' + </w:t>
      </w:r>
      <w:proofErr w:type="spellStart"/>
      <w:r w:rsidRPr="00945CFA">
        <w:rPr>
          <w:rFonts w:cs="Times New Roman"/>
          <w:szCs w:val="28"/>
          <w:lang w:val="en-US"/>
        </w:rPr>
        <w:t>translit_CtoL</w:t>
      </w:r>
      <w:proofErr w:type="spellEnd"/>
      <w:r w:rsidRPr="00945CFA">
        <w:rPr>
          <w:rFonts w:cs="Times New Roman"/>
          <w:szCs w:val="28"/>
          <w:lang w:val="en-US"/>
        </w:rPr>
        <w:t>(patronym) + extension;</w:t>
      </w:r>
    </w:p>
    <w:p w14:paraId="714B770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7721E8E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AF01FD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/// The form that'll appear in interface. Returns '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short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'</w:t>
      </w:r>
    </w:p>
    <w:p w14:paraId="19031B3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normal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</w:t>
      </w:r>
    </w:p>
    <w:p w14:paraId="2737837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17BB437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return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short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;</w:t>
      </w:r>
    </w:p>
    <w:p w14:paraId="061756B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486760D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40FAB2DB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 xml:space="preserve">/// </w:t>
      </w:r>
      <w:proofErr w:type="spellStart"/>
      <w:r w:rsidRPr="00945CFA">
        <w:rPr>
          <w:rFonts w:cs="Times New Roman"/>
          <w:szCs w:val="28"/>
          <w:lang w:val="en-US"/>
        </w:rPr>
        <w:t>Иванов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Иван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Иванович</w:t>
      </w:r>
      <w:proofErr w:type="spellEnd"/>
    </w:p>
    <w:p w14:paraId="6CAC4F7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full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</w:t>
      </w:r>
    </w:p>
    <w:p w14:paraId="2971E5F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118F3AA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if (patronym == L"")</w:t>
      </w:r>
    </w:p>
    <w:p w14:paraId="3ECAB67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surname + L' ' + name;</w:t>
      </w:r>
    </w:p>
    <w:p w14:paraId="01C604B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surname + L' ' + name + L' ' + patronym;</w:t>
      </w:r>
    </w:p>
    <w:p w14:paraId="24AF970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7F41CA5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19FDA5C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 xml:space="preserve">/// </w:t>
      </w:r>
      <w:proofErr w:type="spellStart"/>
      <w:r w:rsidRPr="00945CFA">
        <w:rPr>
          <w:rFonts w:cs="Times New Roman"/>
          <w:szCs w:val="28"/>
          <w:lang w:val="en-US"/>
        </w:rPr>
        <w:t>Иванов</w:t>
      </w:r>
      <w:proofErr w:type="spellEnd"/>
      <w:r w:rsidRPr="00945CFA">
        <w:rPr>
          <w:rFonts w:cs="Times New Roman"/>
          <w:szCs w:val="28"/>
          <w:lang w:val="en-US"/>
        </w:rPr>
        <w:t xml:space="preserve"> И.И.</w:t>
      </w:r>
    </w:p>
    <w:p w14:paraId="32CCD81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short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</w:t>
      </w:r>
    </w:p>
    <w:p w14:paraId="778A072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05412A2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if (patronym == L"")</w:t>
      </w:r>
    </w:p>
    <w:p w14:paraId="2FF9E81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return surname + L' ' + </w:t>
      </w:r>
      <w:proofErr w:type="gramStart"/>
      <w:r w:rsidRPr="00945CFA">
        <w:rPr>
          <w:rFonts w:cs="Times New Roman"/>
          <w:szCs w:val="28"/>
          <w:lang w:val="en-US"/>
        </w:rPr>
        <w:t>name[</w:t>
      </w:r>
      <w:proofErr w:type="gramEnd"/>
      <w:r w:rsidRPr="00945CFA">
        <w:rPr>
          <w:rFonts w:cs="Times New Roman"/>
          <w:szCs w:val="28"/>
          <w:lang w:val="en-US"/>
        </w:rPr>
        <w:t>0] + L'.';</w:t>
      </w:r>
    </w:p>
    <w:p w14:paraId="214890D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return surname + L' ' + </w:t>
      </w:r>
      <w:proofErr w:type="gramStart"/>
      <w:r w:rsidRPr="00945CFA">
        <w:rPr>
          <w:rFonts w:cs="Times New Roman"/>
          <w:szCs w:val="28"/>
          <w:lang w:val="en-US"/>
        </w:rPr>
        <w:t>name[</w:t>
      </w:r>
      <w:proofErr w:type="gramEnd"/>
      <w:r w:rsidRPr="00945CFA">
        <w:rPr>
          <w:rFonts w:cs="Times New Roman"/>
          <w:szCs w:val="28"/>
          <w:lang w:val="en-US"/>
        </w:rPr>
        <w:t>0] + L'.' + patronym[0] + L'.';</w:t>
      </w:r>
    </w:p>
    <w:p w14:paraId="77EA736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785B3A8B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5EE1E2C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private:</w:t>
      </w:r>
    </w:p>
    <w:p w14:paraId="1AC6B98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54C733F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surname,</w:t>
      </w:r>
    </w:p>
    <w:p w14:paraId="7921B47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 patronym;</w:t>
      </w:r>
    </w:p>
    <w:p w14:paraId="1D143CD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2C6F3CF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friend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_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email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 xml:space="preserve">const </w:t>
      </w:r>
      <w:proofErr w:type="spellStart"/>
      <w:r w:rsidRPr="00945CFA">
        <w:rPr>
          <w:rFonts w:cs="Times New Roman"/>
          <w:szCs w:val="28"/>
          <w:lang w:val="en-US"/>
        </w:rPr>
        <w:t>Individual_Name</w:t>
      </w:r>
      <w:proofErr w:type="spellEnd"/>
      <w:r w:rsidRPr="00945CFA">
        <w:rPr>
          <w:rFonts w:cs="Times New Roman"/>
          <w:szCs w:val="28"/>
          <w:lang w:val="en-US"/>
        </w:rPr>
        <w:t>&amp; name);</w:t>
      </w:r>
    </w:p>
    <w:p w14:paraId="42823A9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};</w:t>
      </w:r>
    </w:p>
    <w:p w14:paraId="190EF73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E2FE26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3E0E9F2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51FC8B7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 xml:space="preserve">class </w:t>
      </w:r>
      <w:proofErr w:type="spellStart"/>
      <w:r w:rsidRPr="00945CFA">
        <w:rPr>
          <w:rFonts w:cs="Times New Roman"/>
          <w:szCs w:val="28"/>
          <w:lang w:val="en-US"/>
        </w:rPr>
        <w:t>Company_</w:t>
      </w:r>
      <w:proofErr w:type="gramStart"/>
      <w:r w:rsidRPr="00945CFA">
        <w:rPr>
          <w:rFonts w:cs="Times New Roman"/>
          <w:szCs w:val="28"/>
          <w:lang w:val="en-US"/>
        </w:rPr>
        <w:t>Name</w:t>
      </w:r>
      <w:proofErr w:type="spellEnd"/>
      <w:r w:rsidRPr="00945CFA">
        <w:rPr>
          <w:rFonts w:cs="Times New Roman"/>
          <w:szCs w:val="28"/>
          <w:lang w:val="en-US"/>
        </w:rPr>
        <w:t xml:space="preserve"> :</w:t>
      </w:r>
      <w:proofErr w:type="gramEnd"/>
      <w:r w:rsidRPr="00945CFA">
        <w:rPr>
          <w:rFonts w:cs="Times New Roman"/>
          <w:szCs w:val="28"/>
          <w:lang w:val="en-US"/>
        </w:rPr>
        <w:t xml:space="preserve"> public Name</w:t>
      </w:r>
    </w:p>
    <w:p w14:paraId="607FF89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{</w:t>
      </w:r>
    </w:p>
    <w:p w14:paraId="2870FCA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public:</w:t>
      </w:r>
    </w:p>
    <w:p w14:paraId="1199117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3840060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proofErr w:type="spellStart"/>
      <w:r w:rsidRPr="00945CFA">
        <w:rPr>
          <w:rFonts w:cs="Times New Roman"/>
          <w:szCs w:val="28"/>
          <w:lang w:val="en-US"/>
        </w:rPr>
        <w:t>Company_</w:t>
      </w:r>
      <w:proofErr w:type="gramStart"/>
      <w:r w:rsidRPr="00945CFA">
        <w:rPr>
          <w:rFonts w:cs="Times New Roman"/>
          <w:szCs w:val="28"/>
          <w:lang w:val="en-US"/>
        </w:rPr>
        <w:t>Name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const std::vector&lt;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&gt;&amp; </w:t>
      </w:r>
      <w:proofErr w:type="spellStart"/>
      <w:r w:rsidRPr="00945CFA">
        <w:rPr>
          <w:rFonts w:cs="Times New Roman"/>
          <w:szCs w:val="28"/>
          <w:lang w:val="en-US"/>
        </w:rPr>
        <w:t>separated_raw_data</w:t>
      </w:r>
      <w:proofErr w:type="spellEnd"/>
      <w:r w:rsidRPr="00945CFA">
        <w:rPr>
          <w:rFonts w:cs="Times New Roman"/>
          <w:szCs w:val="28"/>
          <w:lang w:val="en-US"/>
        </w:rPr>
        <w:t>)</w:t>
      </w:r>
    </w:p>
    <w:p w14:paraId="0B3427CB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 xml:space="preserve">: </w:t>
      </w:r>
      <w:proofErr w:type="spellStart"/>
      <w:r w:rsidRPr="00945CFA">
        <w:rPr>
          <w:rFonts w:cs="Times New Roman"/>
          <w:szCs w:val="28"/>
          <w:lang w:val="en-US"/>
        </w:rPr>
        <w:t>legal_form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spellStart"/>
      <w:r w:rsidRPr="00945CFA">
        <w:rPr>
          <w:rFonts w:cs="Times New Roman"/>
          <w:szCs w:val="28"/>
          <w:lang w:val="en-US"/>
        </w:rPr>
        <w:t>separated_raw_</w:t>
      </w:r>
      <w:proofErr w:type="gramStart"/>
      <w:r w:rsidRPr="00945CFA">
        <w:rPr>
          <w:rFonts w:cs="Times New Roman"/>
          <w:szCs w:val="28"/>
          <w:lang w:val="en-US"/>
        </w:rPr>
        <w:t>data</w:t>
      </w:r>
      <w:proofErr w:type="spellEnd"/>
      <w:r w:rsidRPr="00945CFA">
        <w:rPr>
          <w:rFonts w:cs="Times New Roman"/>
          <w:szCs w:val="28"/>
          <w:lang w:val="en-US"/>
        </w:rPr>
        <w:t>[</w:t>
      </w:r>
      <w:proofErr w:type="gramEnd"/>
      <w:r w:rsidRPr="00945CFA">
        <w:rPr>
          <w:rFonts w:cs="Times New Roman"/>
          <w:szCs w:val="28"/>
          <w:lang w:val="en-US"/>
        </w:rPr>
        <w:t>0]), Name(</w:t>
      </w:r>
      <w:proofErr w:type="spellStart"/>
      <w:r w:rsidRPr="00945CFA">
        <w:rPr>
          <w:rFonts w:cs="Times New Roman"/>
          <w:szCs w:val="28"/>
          <w:lang w:val="en-US"/>
        </w:rPr>
        <w:t>separated_raw_data</w:t>
      </w:r>
      <w:proofErr w:type="spellEnd"/>
      <w:r w:rsidRPr="00945CFA">
        <w:rPr>
          <w:rFonts w:cs="Times New Roman"/>
          <w:szCs w:val="28"/>
          <w:lang w:val="en-US"/>
        </w:rPr>
        <w:t>[1])</w:t>
      </w:r>
    </w:p>
    <w:p w14:paraId="6AE743C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4520098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// adding the rest of the name. Kinda dirty code</w:t>
      </w:r>
    </w:p>
    <w:p w14:paraId="7919560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for (int i = 2; i &lt; </w:t>
      </w:r>
      <w:proofErr w:type="spellStart"/>
      <w:r w:rsidRPr="00945CFA">
        <w:rPr>
          <w:rFonts w:cs="Times New Roman"/>
          <w:szCs w:val="28"/>
          <w:lang w:val="en-US"/>
        </w:rPr>
        <w:t>separated_raw_</w:t>
      </w:r>
      <w:proofErr w:type="gramStart"/>
      <w:r w:rsidRPr="00945CFA">
        <w:rPr>
          <w:rFonts w:cs="Times New Roman"/>
          <w:szCs w:val="28"/>
          <w:lang w:val="en-US"/>
        </w:rPr>
        <w:t>data.size</w:t>
      </w:r>
      <w:proofErr w:type="spellEnd"/>
      <w:proofErr w:type="gramEnd"/>
      <w:r w:rsidRPr="00945CFA">
        <w:rPr>
          <w:rFonts w:cs="Times New Roman"/>
          <w:szCs w:val="28"/>
          <w:lang w:val="en-US"/>
        </w:rPr>
        <w:t>(); i++)</w:t>
      </w:r>
    </w:p>
    <w:p w14:paraId="5C06454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name += L" " + </w:t>
      </w:r>
      <w:proofErr w:type="spellStart"/>
      <w:r w:rsidRPr="00945CFA">
        <w:rPr>
          <w:rFonts w:cs="Times New Roman"/>
          <w:szCs w:val="28"/>
          <w:lang w:val="en-US"/>
        </w:rPr>
        <w:t>separated_raw_data</w:t>
      </w:r>
      <w:proofErr w:type="spellEnd"/>
      <w:r w:rsidRPr="00945CFA">
        <w:rPr>
          <w:rFonts w:cs="Times New Roman"/>
          <w:szCs w:val="28"/>
          <w:lang w:val="en-US"/>
        </w:rPr>
        <w:t>[i];</w:t>
      </w:r>
    </w:p>
    <w:p w14:paraId="779C7CA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4966CD9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07E8DE7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0BAB23D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proofErr w:type="spellStart"/>
      <w:r w:rsidRPr="00945CFA">
        <w:rPr>
          <w:rFonts w:cs="Times New Roman"/>
          <w:szCs w:val="28"/>
          <w:lang w:val="en-US"/>
        </w:rPr>
        <w:t>Company_</w:t>
      </w:r>
      <w:proofErr w:type="gramStart"/>
      <w:r w:rsidRPr="00945CFA">
        <w:rPr>
          <w:rFonts w:cs="Times New Roman"/>
          <w:szCs w:val="28"/>
          <w:lang w:val="en-US"/>
        </w:rPr>
        <w:t>Name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const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amp; _</w:t>
      </w:r>
      <w:proofErr w:type="spellStart"/>
      <w:r w:rsidRPr="00945CFA">
        <w:rPr>
          <w:rFonts w:cs="Times New Roman"/>
          <w:szCs w:val="28"/>
          <w:lang w:val="en-US"/>
        </w:rPr>
        <w:t>legal_form</w:t>
      </w:r>
      <w:proofErr w:type="spellEnd"/>
      <w:r w:rsidRPr="00945CFA">
        <w:rPr>
          <w:rFonts w:cs="Times New Roman"/>
          <w:szCs w:val="28"/>
          <w:lang w:val="en-US"/>
        </w:rPr>
        <w:t>, const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amp; _name)</w:t>
      </w:r>
    </w:p>
    <w:p w14:paraId="3F8ADA2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 xml:space="preserve">: </w:t>
      </w:r>
      <w:proofErr w:type="spellStart"/>
      <w:r w:rsidRPr="00945CFA">
        <w:rPr>
          <w:rFonts w:cs="Times New Roman"/>
          <w:szCs w:val="28"/>
          <w:lang w:val="en-US"/>
        </w:rPr>
        <w:t>legal_form</w:t>
      </w:r>
      <w:proofErr w:type="spellEnd"/>
      <w:r w:rsidRPr="00945CFA">
        <w:rPr>
          <w:rFonts w:cs="Times New Roman"/>
          <w:szCs w:val="28"/>
          <w:lang w:val="en-US"/>
        </w:rPr>
        <w:t>(_</w:t>
      </w:r>
      <w:proofErr w:type="spellStart"/>
      <w:r w:rsidRPr="00945CFA">
        <w:rPr>
          <w:rFonts w:cs="Times New Roman"/>
          <w:szCs w:val="28"/>
          <w:lang w:val="en-US"/>
        </w:rPr>
        <w:t>legal_form</w:t>
      </w:r>
      <w:proofErr w:type="spellEnd"/>
      <w:r w:rsidRPr="00945CFA">
        <w:rPr>
          <w:rFonts w:cs="Times New Roman"/>
          <w:szCs w:val="28"/>
          <w:lang w:val="en-US"/>
        </w:rPr>
        <w:t>), Name(_name)</w:t>
      </w:r>
    </w:p>
    <w:p w14:paraId="4CE0DFD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}</w:t>
      </w:r>
    </w:p>
    <w:p w14:paraId="69F81FBB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EE646F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vector&lt;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&gt; </w:t>
      </w:r>
      <w:proofErr w:type="spellStart"/>
      <w:r w:rsidRPr="00945CFA">
        <w:rPr>
          <w:rFonts w:cs="Times New Roman"/>
          <w:szCs w:val="28"/>
          <w:lang w:val="en-US"/>
        </w:rPr>
        <w:t>as_</w:t>
      </w:r>
      <w:proofErr w:type="gramStart"/>
      <w:r w:rsidRPr="00945CFA">
        <w:rPr>
          <w:rFonts w:cs="Times New Roman"/>
          <w:szCs w:val="28"/>
          <w:lang w:val="en-US"/>
        </w:rPr>
        <w:t>vector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</w:t>
      </w:r>
    </w:p>
    <w:p w14:paraId="133D392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2EC5D19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const std::vector&lt;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gt; result = {</w:t>
      </w:r>
      <w:proofErr w:type="spellStart"/>
      <w:r w:rsidRPr="00945CFA">
        <w:rPr>
          <w:rFonts w:cs="Times New Roman"/>
          <w:szCs w:val="28"/>
          <w:lang w:val="en-US"/>
        </w:rPr>
        <w:t>legal_form</w:t>
      </w:r>
      <w:proofErr w:type="spellEnd"/>
      <w:r w:rsidRPr="00945CFA">
        <w:rPr>
          <w:rFonts w:cs="Times New Roman"/>
          <w:szCs w:val="28"/>
          <w:lang w:val="en-US"/>
        </w:rPr>
        <w:t>, name};</w:t>
      </w:r>
    </w:p>
    <w:p w14:paraId="7606CB4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result;</w:t>
      </w:r>
    </w:p>
    <w:p w14:paraId="7DB11D7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0EC41A6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14358F8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 xml:space="preserve">/// </w:t>
      </w:r>
      <w:proofErr w:type="spellStart"/>
      <w:r w:rsidRPr="00945CFA">
        <w:rPr>
          <w:rFonts w:cs="Times New Roman"/>
          <w:szCs w:val="28"/>
          <w:lang w:val="en-US"/>
        </w:rPr>
        <w:t>tmyvbabla</w:t>
      </w:r>
      <w:proofErr w:type="spellEnd"/>
      <w:r w:rsidRPr="00945CFA">
        <w:rPr>
          <w:rFonts w:cs="Times New Roman"/>
          <w:szCs w:val="28"/>
          <w:lang w:val="en-US"/>
        </w:rPr>
        <w:t>&lt;...&gt;</w:t>
      </w:r>
    </w:p>
    <w:p w14:paraId="65CEF02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as_</w:t>
      </w:r>
      <w:proofErr w:type="gramStart"/>
      <w:r w:rsidRPr="00945CFA">
        <w:rPr>
          <w:rFonts w:cs="Times New Roman"/>
          <w:szCs w:val="28"/>
          <w:lang w:val="en-US"/>
        </w:rPr>
        <w:t>filename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const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amp; extension = L".txt")</w:t>
      </w:r>
    </w:p>
    <w:p w14:paraId="4EE0BD8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1ED47D7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return </w:t>
      </w:r>
      <w:proofErr w:type="spellStart"/>
      <w:r w:rsidRPr="00945CFA">
        <w:rPr>
          <w:rFonts w:cs="Times New Roman"/>
          <w:szCs w:val="28"/>
          <w:lang w:val="en-US"/>
        </w:rPr>
        <w:t>translit_CtoL</w:t>
      </w:r>
      <w:proofErr w:type="spellEnd"/>
      <w:r w:rsidRPr="00945CFA">
        <w:rPr>
          <w:rFonts w:cs="Times New Roman"/>
          <w:szCs w:val="28"/>
          <w:lang w:val="en-US"/>
        </w:rPr>
        <w:t>(name) + extension;</w:t>
      </w:r>
    </w:p>
    <w:p w14:paraId="58DE6E1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683227B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72B977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/// The form that'll appear in interface. Returns '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full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'</w:t>
      </w:r>
    </w:p>
    <w:p w14:paraId="0E5F6CBB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normal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</w:t>
      </w:r>
    </w:p>
    <w:p w14:paraId="7DDAFEF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55757E4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return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full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;</w:t>
      </w:r>
    </w:p>
    <w:p w14:paraId="1779B37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32E6E85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5F6C6B6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/// ООО "</w:t>
      </w:r>
      <w:proofErr w:type="spellStart"/>
      <w:r w:rsidRPr="00945CFA">
        <w:rPr>
          <w:rFonts w:cs="Times New Roman"/>
          <w:szCs w:val="28"/>
          <w:lang w:val="en-US"/>
        </w:rPr>
        <w:t>Тмывбабла</w:t>
      </w:r>
      <w:proofErr w:type="spellEnd"/>
      <w:r w:rsidRPr="00945CFA">
        <w:rPr>
          <w:rFonts w:cs="Times New Roman"/>
          <w:szCs w:val="28"/>
          <w:lang w:val="en-US"/>
        </w:rPr>
        <w:t>"</w:t>
      </w:r>
    </w:p>
    <w:p w14:paraId="5D6257A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full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</w:t>
      </w:r>
    </w:p>
    <w:p w14:paraId="20C9120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5CC4B1F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return </w:t>
      </w:r>
      <w:proofErr w:type="spellStart"/>
      <w:r w:rsidRPr="00945CFA">
        <w:rPr>
          <w:rFonts w:cs="Times New Roman"/>
          <w:szCs w:val="28"/>
          <w:lang w:val="en-US"/>
        </w:rPr>
        <w:t>legal_form</w:t>
      </w:r>
      <w:proofErr w:type="spellEnd"/>
      <w:r w:rsidRPr="00945CFA">
        <w:rPr>
          <w:rFonts w:cs="Times New Roman"/>
          <w:szCs w:val="28"/>
          <w:lang w:val="en-US"/>
        </w:rPr>
        <w:t xml:space="preserve"> + L' ' + name; /// it's already wrapped in quote marks</w:t>
      </w:r>
    </w:p>
    <w:p w14:paraId="00ED19E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230717A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222EA4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 xml:space="preserve">/// </w:t>
      </w:r>
      <w:proofErr w:type="spellStart"/>
      <w:r w:rsidRPr="00945CFA">
        <w:rPr>
          <w:rFonts w:cs="Times New Roman"/>
          <w:szCs w:val="28"/>
          <w:lang w:val="en-US"/>
        </w:rPr>
        <w:t>Тмывбабла</w:t>
      </w:r>
      <w:proofErr w:type="spellEnd"/>
    </w:p>
    <w:p w14:paraId="7082D39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short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</w:t>
      </w:r>
    </w:p>
    <w:p w14:paraId="65FC1A9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139467A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name;</w:t>
      </w:r>
    </w:p>
    <w:p w14:paraId="3F58200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32D130D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1E4A82F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private:</w:t>
      </w:r>
    </w:p>
    <w:p w14:paraId="2B8F0AA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2999A3F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legal_form</w:t>
      </w:r>
      <w:proofErr w:type="spellEnd"/>
      <w:r w:rsidRPr="00945CFA">
        <w:rPr>
          <w:rFonts w:cs="Times New Roman"/>
          <w:szCs w:val="28"/>
          <w:lang w:val="en-US"/>
        </w:rPr>
        <w:t>;</w:t>
      </w:r>
    </w:p>
    <w:p w14:paraId="0633B35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};</w:t>
      </w:r>
    </w:p>
    <w:p w14:paraId="0872DE9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39D1976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38AB0B4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5BDE7206" w14:textId="516AFB9C" w:rsidR="0042775E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#endif</w:t>
      </w:r>
    </w:p>
    <w:p w14:paraId="13E3BEAA" w14:textId="2D1B561F" w:rsidR="00945CFA" w:rsidRDefault="00945CFA" w:rsidP="00945CFA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phone_number.hpp</w:t>
      </w:r>
    </w:p>
    <w:p w14:paraId="1EDBCD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717035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PHONE_NUMBER_HPP</w:t>
      </w:r>
    </w:p>
    <w:p w14:paraId="78CC11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PHONE_NUMBER_HPP</w:t>
      </w:r>
    </w:p>
    <w:p w14:paraId="47DB4378" w14:textId="77777777" w:rsidR="00945CFA" w:rsidRPr="00945CFA" w:rsidRDefault="00945CFA" w:rsidP="00945CFA">
      <w:pPr>
        <w:rPr>
          <w:lang w:val="en-US"/>
        </w:rPr>
      </w:pPr>
    </w:p>
    <w:p w14:paraId="41B838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string&gt;</w:t>
      </w:r>
    </w:p>
    <w:p w14:paraId="5364DA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vector&gt;</w:t>
      </w:r>
    </w:p>
    <w:p w14:paraId="5F2A39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utils.hpp"</w:t>
      </w:r>
    </w:p>
    <w:p w14:paraId="71DD3305" w14:textId="77777777" w:rsidR="00945CFA" w:rsidRPr="00945CFA" w:rsidRDefault="00945CFA" w:rsidP="00945CFA">
      <w:pPr>
        <w:rPr>
          <w:lang w:val="en-US"/>
        </w:rPr>
      </w:pPr>
    </w:p>
    <w:p w14:paraId="4DFB36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- The concept of a phone number.</w:t>
      </w:r>
    </w:p>
    <w:p w14:paraId="397378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class 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;</w:t>
      </w:r>
    </w:p>
    <w:p w14:paraId="1DE2884A" w14:textId="77777777" w:rsidR="00945CFA" w:rsidRPr="00945CFA" w:rsidRDefault="00945CFA" w:rsidP="00945CFA">
      <w:pPr>
        <w:rPr>
          <w:lang w:val="en-US"/>
        </w:rPr>
      </w:pPr>
    </w:p>
    <w:p w14:paraId="169344CB" w14:textId="77777777" w:rsidR="00945CFA" w:rsidRPr="00945CFA" w:rsidRDefault="00945CFA" w:rsidP="00945CFA">
      <w:pPr>
        <w:rPr>
          <w:lang w:val="en-US"/>
        </w:rPr>
      </w:pPr>
    </w:p>
    <w:p w14:paraId="2AC2E5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class </w:t>
      </w:r>
      <w:proofErr w:type="spellStart"/>
      <w:r w:rsidRPr="00945CFA">
        <w:rPr>
          <w:lang w:val="en-US"/>
        </w:rPr>
        <w:t>Phone_Number</w:t>
      </w:r>
      <w:proofErr w:type="spellEnd"/>
    </w:p>
    <w:p w14:paraId="11E2C4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438E29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3FD26495" w14:textId="77777777" w:rsidR="00945CFA" w:rsidRPr="00945CFA" w:rsidRDefault="00945CFA" w:rsidP="00945CFA">
      <w:pPr>
        <w:rPr>
          <w:lang w:val="en-US"/>
        </w:rPr>
      </w:pPr>
    </w:p>
    <w:p w14:paraId="05696F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hone_</w:t>
      </w:r>
      <w:proofErr w:type="gramStart"/>
      <w:r w:rsidRPr="00945CFA">
        <w:rPr>
          <w:lang w:val="en-US"/>
        </w:rPr>
        <w:t>Numb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onst std::vector&lt;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&gt;&amp; </w:t>
      </w:r>
      <w:proofErr w:type="spellStart"/>
      <w:r w:rsidRPr="00945CFA">
        <w:rPr>
          <w:lang w:val="en-US"/>
        </w:rPr>
        <w:t>separated_raw_data</w:t>
      </w:r>
      <w:proofErr w:type="spellEnd"/>
      <w:r w:rsidRPr="00945CFA">
        <w:rPr>
          <w:lang w:val="en-US"/>
        </w:rPr>
        <w:t>)</w:t>
      </w:r>
    </w:p>
    <w:p w14:paraId="38DA59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: </w:t>
      </w:r>
      <w:proofErr w:type="spellStart"/>
      <w:r w:rsidRPr="00945CFA">
        <w:rPr>
          <w:lang w:val="en-US"/>
        </w:rPr>
        <w:t>country_code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separated_raw_</w:t>
      </w:r>
      <w:proofErr w:type="gramStart"/>
      <w:r w:rsidRPr="00945CFA">
        <w:rPr>
          <w:lang w:val="en-US"/>
        </w:rPr>
        <w:t>data</w:t>
      </w:r>
      <w:proofErr w:type="spellEnd"/>
      <w:r w:rsidRPr="00945CFA">
        <w:rPr>
          <w:lang w:val="en-US"/>
        </w:rPr>
        <w:t>[</w:t>
      </w:r>
      <w:proofErr w:type="gramEnd"/>
      <w:r w:rsidRPr="00945CFA">
        <w:rPr>
          <w:lang w:val="en-US"/>
        </w:rPr>
        <w:t xml:space="preserve">0]), 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separated_raw_data</w:t>
      </w:r>
      <w:proofErr w:type="spellEnd"/>
      <w:r w:rsidRPr="00945CFA">
        <w:rPr>
          <w:lang w:val="en-US"/>
        </w:rPr>
        <w:t>[1]), body(</w:t>
      </w:r>
      <w:proofErr w:type="spellStart"/>
      <w:r w:rsidRPr="00945CFA">
        <w:rPr>
          <w:lang w:val="en-US"/>
        </w:rPr>
        <w:t>separated_raw_data</w:t>
      </w:r>
      <w:proofErr w:type="spellEnd"/>
      <w:r w:rsidRPr="00945CFA">
        <w:rPr>
          <w:lang w:val="en-US"/>
        </w:rPr>
        <w:t>[2])</w:t>
      </w:r>
    </w:p>
    <w:p w14:paraId="2B9DDE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}</w:t>
      </w:r>
    </w:p>
    <w:p w14:paraId="625BE2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7A0F08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hone_</w:t>
      </w:r>
      <w:proofErr w:type="gramStart"/>
      <w:r w:rsidRPr="00945CFA">
        <w:rPr>
          <w:lang w:val="en-US"/>
        </w:rPr>
        <w:t>Numb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</w:t>
      </w:r>
      <w:proofErr w:type="spellStart"/>
      <w:r w:rsidRPr="00945CFA">
        <w:rPr>
          <w:lang w:val="en-US"/>
        </w:rPr>
        <w:t>country_code</w:t>
      </w:r>
      <w:proofErr w:type="spellEnd"/>
      <w:r w:rsidRPr="00945CFA">
        <w:rPr>
          <w:lang w:val="en-US"/>
        </w:rPr>
        <w:t>, 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>, 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body)</w:t>
      </w:r>
    </w:p>
    <w:p w14:paraId="2DC7CE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: </w:t>
      </w:r>
      <w:proofErr w:type="spellStart"/>
      <w:r w:rsidRPr="00945CFA">
        <w:rPr>
          <w:lang w:val="en-US"/>
        </w:rPr>
        <w:t>country_code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country_code</w:t>
      </w:r>
      <w:proofErr w:type="spellEnd"/>
      <w:r w:rsidRPr="00945CFA">
        <w:rPr>
          <w:lang w:val="en-US"/>
        </w:rPr>
        <w:t xml:space="preserve">), 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>), body(_body)</w:t>
      </w:r>
    </w:p>
    <w:p w14:paraId="6539D2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}</w:t>
      </w:r>
    </w:p>
    <w:p w14:paraId="7657B2EB" w14:textId="77777777" w:rsidR="00945CFA" w:rsidRPr="00945CFA" w:rsidRDefault="00945CFA" w:rsidP="00945CFA">
      <w:pPr>
        <w:rPr>
          <w:lang w:val="en-US"/>
        </w:rPr>
      </w:pPr>
    </w:p>
    <w:p w14:paraId="1D77DC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 +7 (123) 456-78-90</w:t>
      </w:r>
    </w:p>
    <w:p w14:paraId="1A40DF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as_</w:t>
      </w:r>
      <w:proofErr w:type="gramStart"/>
      <w:r w:rsidRPr="00945CFA">
        <w:rPr>
          <w:lang w:val="en-US"/>
        </w:rPr>
        <w:t>tex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45D374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5C1FB6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number_formatted</w:t>
      </w:r>
      <w:proofErr w:type="spellEnd"/>
      <w:r w:rsidRPr="00945CFA">
        <w:rPr>
          <w:lang w:val="en-US"/>
        </w:rPr>
        <w:t xml:space="preserve"> = body;</w:t>
      </w:r>
    </w:p>
    <w:p w14:paraId="47A3AB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number_</w:t>
      </w:r>
      <w:proofErr w:type="gramStart"/>
      <w:r w:rsidRPr="00945CFA">
        <w:rPr>
          <w:lang w:val="en-US"/>
        </w:rPr>
        <w:t>formatted.insert</w:t>
      </w:r>
      <w:proofErr w:type="spellEnd"/>
      <w:proofErr w:type="gramEnd"/>
      <w:r w:rsidRPr="00945CFA">
        <w:rPr>
          <w:lang w:val="en-US"/>
        </w:rPr>
        <w:t>(3, L"-");</w:t>
      </w:r>
    </w:p>
    <w:p w14:paraId="6CFB3E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number_</w:t>
      </w:r>
      <w:proofErr w:type="gramStart"/>
      <w:r w:rsidRPr="00945CFA">
        <w:rPr>
          <w:lang w:val="en-US"/>
        </w:rPr>
        <w:t>formatted.insert</w:t>
      </w:r>
      <w:proofErr w:type="spellEnd"/>
      <w:proofErr w:type="gramEnd"/>
      <w:r w:rsidRPr="00945CFA">
        <w:rPr>
          <w:lang w:val="en-US"/>
        </w:rPr>
        <w:t>(6, L"-"); // offset of 1 from the previous insert</w:t>
      </w:r>
    </w:p>
    <w:p w14:paraId="7D9537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return </w:t>
      </w:r>
      <w:proofErr w:type="spellStart"/>
      <w:r w:rsidRPr="00945CFA">
        <w:rPr>
          <w:lang w:val="en-US"/>
        </w:rPr>
        <w:t>country_code</w:t>
      </w:r>
      <w:proofErr w:type="spellEnd"/>
      <w:r w:rsidRPr="00945CFA">
        <w:rPr>
          <w:lang w:val="en-US"/>
        </w:rPr>
        <w:t xml:space="preserve"> + L" (" + 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 xml:space="preserve"> + L") " + </w:t>
      </w:r>
      <w:proofErr w:type="spellStart"/>
      <w:r w:rsidRPr="00945CFA">
        <w:rPr>
          <w:lang w:val="en-US"/>
        </w:rPr>
        <w:t>number_formatted</w:t>
      </w:r>
      <w:proofErr w:type="spellEnd"/>
      <w:r w:rsidRPr="00945CFA">
        <w:rPr>
          <w:lang w:val="en-US"/>
        </w:rPr>
        <w:t>;</w:t>
      </w:r>
    </w:p>
    <w:p w14:paraId="606ECF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1613E9D6" w14:textId="77777777" w:rsidR="00945CFA" w:rsidRPr="00945CFA" w:rsidRDefault="00945CFA" w:rsidP="00945CFA">
      <w:pPr>
        <w:rPr>
          <w:lang w:val="en-US"/>
        </w:rPr>
      </w:pPr>
    </w:p>
    <w:p w14:paraId="14FE6B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 +7 (123) ***-**-90</w:t>
      </w:r>
    </w:p>
    <w:p w14:paraId="7F7FD5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>conceal(</w:t>
      </w:r>
      <w:proofErr w:type="gramEnd"/>
      <w:r w:rsidRPr="00945CFA">
        <w:rPr>
          <w:lang w:val="en-US"/>
        </w:rPr>
        <w:t>)</w:t>
      </w:r>
    </w:p>
    <w:p w14:paraId="661CCE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A2443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concealed_num</w:t>
      </w:r>
      <w:proofErr w:type="spellEnd"/>
      <w:r w:rsidRPr="00945CFA">
        <w:rPr>
          <w:lang w:val="en-US"/>
        </w:rPr>
        <w:t xml:space="preserve"> = this-&gt;</w:t>
      </w:r>
      <w:proofErr w:type="spellStart"/>
      <w:r w:rsidRPr="00945CFA">
        <w:rPr>
          <w:lang w:val="en-US"/>
        </w:rPr>
        <w:t>as_</w:t>
      </w:r>
      <w:proofErr w:type="gramStart"/>
      <w:r w:rsidRPr="00945CFA">
        <w:rPr>
          <w:lang w:val="en-US"/>
        </w:rPr>
        <w:t>tex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5C38E7E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for (unsigned int i = </w:t>
      </w:r>
      <w:proofErr w:type="spellStart"/>
      <w:r w:rsidRPr="00945CFA">
        <w:rPr>
          <w:lang w:val="en-US"/>
        </w:rPr>
        <w:t>concealed_</w:t>
      </w:r>
      <w:proofErr w:type="gramStart"/>
      <w:r w:rsidRPr="00945CFA">
        <w:rPr>
          <w:lang w:val="en-US"/>
        </w:rPr>
        <w:t>num.size</w:t>
      </w:r>
      <w:proofErr w:type="spellEnd"/>
      <w:proofErr w:type="gramEnd"/>
      <w:r w:rsidRPr="00945CFA">
        <w:rPr>
          <w:lang w:val="en-US"/>
        </w:rPr>
        <w:t xml:space="preserve">() - 4; i &gt;= </w:t>
      </w:r>
      <w:proofErr w:type="spellStart"/>
      <w:r w:rsidRPr="00945CFA">
        <w:rPr>
          <w:lang w:val="en-US"/>
        </w:rPr>
        <w:t>concealed_num.size</w:t>
      </w:r>
      <w:proofErr w:type="spellEnd"/>
      <w:r w:rsidRPr="00945CFA">
        <w:rPr>
          <w:lang w:val="en-US"/>
        </w:rPr>
        <w:t>() - 9; i--)</w:t>
      </w:r>
    </w:p>
    <w:p w14:paraId="0E256D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4CF3EB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concealed_num</w:t>
      </w:r>
      <w:proofErr w:type="spellEnd"/>
      <w:r w:rsidRPr="00945CFA">
        <w:rPr>
          <w:lang w:val="en-US"/>
        </w:rPr>
        <w:t>[i</w:t>
      </w:r>
      <w:proofErr w:type="gramStart"/>
      <w:r w:rsidRPr="00945CFA">
        <w:rPr>
          <w:lang w:val="en-US"/>
        </w:rPr>
        <w:t>] !</w:t>
      </w:r>
      <w:proofErr w:type="gramEnd"/>
      <w:r w:rsidRPr="00945CFA">
        <w:rPr>
          <w:lang w:val="en-US"/>
        </w:rPr>
        <w:t>= L'-')</w:t>
      </w:r>
    </w:p>
    <w:p w14:paraId="448B89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concealed_num</w:t>
      </w:r>
      <w:proofErr w:type="spellEnd"/>
      <w:r w:rsidRPr="00945CFA">
        <w:rPr>
          <w:lang w:val="en-US"/>
        </w:rPr>
        <w:t>[i] = L'*';</w:t>
      </w:r>
    </w:p>
    <w:p w14:paraId="381417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5D27F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return </w:t>
      </w:r>
      <w:proofErr w:type="spellStart"/>
      <w:r w:rsidRPr="00945CFA">
        <w:rPr>
          <w:lang w:val="en-US"/>
        </w:rPr>
        <w:t>concealed_num</w:t>
      </w:r>
      <w:proofErr w:type="spellEnd"/>
      <w:r w:rsidRPr="00945CFA">
        <w:rPr>
          <w:lang w:val="en-US"/>
        </w:rPr>
        <w:t>;</w:t>
      </w:r>
    </w:p>
    <w:p w14:paraId="277988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7C806432" w14:textId="77777777" w:rsidR="00945CFA" w:rsidRPr="00945CFA" w:rsidRDefault="00945CFA" w:rsidP="00945CFA">
      <w:pPr>
        <w:rPr>
          <w:lang w:val="en-US"/>
        </w:rPr>
      </w:pPr>
    </w:p>
    <w:p w14:paraId="6490DD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 +7 123 4567890</w:t>
      </w:r>
    </w:p>
    <w:p w14:paraId="24953E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>serialize(</w:t>
      </w:r>
      <w:proofErr w:type="gramEnd"/>
      <w:r w:rsidRPr="00945CFA">
        <w:rPr>
          <w:lang w:val="en-US"/>
        </w:rPr>
        <w:t>)</w:t>
      </w:r>
    </w:p>
    <w:p w14:paraId="0C8953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0B64E9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return </w:t>
      </w:r>
      <w:proofErr w:type="spellStart"/>
      <w:r w:rsidRPr="00945CFA">
        <w:rPr>
          <w:lang w:val="en-US"/>
        </w:rPr>
        <w:t>country_code</w:t>
      </w:r>
      <w:proofErr w:type="spellEnd"/>
      <w:r w:rsidRPr="00945CFA">
        <w:rPr>
          <w:lang w:val="en-US"/>
        </w:rPr>
        <w:t xml:space="preserve"> + L' ' + 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 xml:space="preserve"> + L' ' + body;</w:t>
      </w:r>
    </w:p>
    <w:p w14:paraId="396B88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D62E3A3" w14:textId="77777777" w:rsidR="00945CFA" w:rsidRPr="00945CFA" w:rsidRDefault="00945CFA" w:rsidP="00945CFA">
      <w:pPr>
        <w:rPr>
          <w:lang w:val="en-US"/>
        </w:rPr>
      </w:pPr>
    </w:p>
    <w:p w14:paraId="05C3D0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4424F0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country_code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>, body;</w:t>
      </w:r>
    </w:p>
    <w:p w14:paraId="583D06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383317BD" w14:textId="77777777" w:rsidR="00945CFA" w:rsidRPr="00945CFA" w:rsidRDefault="00945CFA" w:rsidP="00945CFA">
      <w:pPr>
        <w:rPr>
          <w:lang w:val="en-US"/>
        </w:rPr>
      </w:pPr>
    </w:p>
    <w:p w14:paraId="1B2286AD" w14:textId="77777777" w:rsidR="00945CFA" w:rsidRPr="00945CFA" w:rsidRDefault="00945CFA" w:rsidP="00945CFA">
      <w:pPr>
        <w:rPr>
          <w:lang w:val="en-US"/>
        </w:rPr>
      </w:pPr>
    </w:p>
    <w:p w14:paraId="0CC3B8E9" w14:textId="7D73E393" w:rsid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61EE6EDE" w14:textId="7B7B79E3" w:rsidR="00945CFA" w:rsidRDefault="00945CFA" w:rsidP="00945CFA">
      <w:pPr>
        <w:pStyle w:val="Heading4"/>
        <w:rPr>
          <w:lang w:val="en-US"/>
        </w:rPr>
      </w:pPr>
      <w:r>
        <w:t>Листинг</w:t>
      </w:r>
      <w:r w:rsidRPr="00945CFA">
        <w:rPr>
          <w:lang w:val="en-US"/>
        </w:rPr>
        <w:t xml:space="preserve"> </w:t>
      </w:r>
      <w:r>
        <w:t>кода</w:t>
      </w:r>
      <w:r w:rsidRPr="00945CFA">
        <w:rPr>
          <w:lang w:val="en-US"/>
        </w:rPr>
        <w:t xml:space="preserve"> </w:t>
      </w:r>
      <w:r>
        <w:rPr>
          <w:lang w:val="en-US"/>
        </w:rPr>
        <w:t>listing.hpp</w:t>
      </w:r>
    </w:p>
    <w:p w14:paraId="5DAA98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749BAE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LISTING_HPP</w:t>
      </w:r>
    </w:p>
    <w:p w14:paraId="138716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LISTING_HPP</w:t>
      </w:r>
    </w:p>
    <w:p w14:paraId="40876407" w14:textId="77777777" w:rsidR="00945CFA" w:rsidRPr="00945CFA" w:rsidRDefault="00945CFA" w:rsidP="00945CFA">
      <w:pPr>
        <w:rPr>
          <w:lang w:val="en-US"/>
        </w:rPr>
      </w:pPr>
    </w:p>
    <w:p w14:paraId="251549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string&gt;</w:t>
      </w:r>
    </w:p>
    <w:p w14:paraId="3CC098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</w:t>
      </w:r>
      <w:proofErr w:type="spellStart"/>
      <w:r w:rsidRPr="00945CFA">
        <w:rPr>
          <w:lang w:val="en-US"/>
        </w:rPr>
        <w:t>unordered_map</w:t>
      </w:r>
      <w:proofErr w:type="spellEnd"/>
      <w:r w:rsidRPr="00945CFA">
        <w:rPr>
          <w:lang w:val="en-US"/>
        </w:rPr>
        <w:t>&gt;</w:t>
      </w:r>
    </w:p>
    <w:p w14:paraId="43A75D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user.hpp"</w:t>
      </w:r>
    </w:p>
    <w:p w14:paraId="06AEC97E" w14:textId="77777777" w:rsidR="00945CFA" w:rsidRPr="00945CFA" w:rsidRDefault="00945CFA" w:rsidP="00945CFA">
      <w:pPr>
        <w:rPr>
          <w:lang w:val="en-US"/>
        </w:rPr>
      </w:pPr>
    </w:p>
    <w:p w14:paraId="7A748C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CUSTOMER_LISTING   1</w:t>
      </w:r>
    </w:p>
    <w:p w14:paraId="642F13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CONTRACTOR_LISTING 2</w:t>
      </w:r>
    </w:p>
    <w:p w14:paraId="7D06BBDC" w14:textId="77777777" w:rsidR="00945CFA" w:rsidRPr="00945CFA" w:rsidRDefault="00945CFA" w:rsidP="00945CFA">
      <w:pPr>
        <w:rPr>
          <w:lang w:val="en-US"/>
        </w:rPr>
      </w:pPr>
    </w:p>
    <w:p w14:paraId="0661E867" w14:textId="77777777" w:rsidR="00945CFA" w:rsidRPr="00945CFA" w:rsidRDefault="00945CFA" w:rsidP="00945CFA">
      <w:pPr>
        <w:rPr>
          <w:lang w:val="en-US"/>
        </w:rPr>
      </w:pPr>
    </w:p>
    <w:p w14:paraId="751D66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Listing</w:t>
      </w:r>
    </w:p>
    <w:p w14:paraId="03E2AD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2A1912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1EF3ECD7" w14:textId="77777777" w:rsidR="00945CFA" w:rsidRPr="00945CFA" w:rsidRDefault="00945CFA" w:rsidP="00945CFA">
      <w:pPr>
        <w:rPr>
          <w:lang w:val="en-US"/>
        </w:rPr>
      </w:pPr>
    </w:p>
    <w:p w14:paraId="0ED1B2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name;</w:t>
      </w:r>
    </w:p>
    <w:p w14:paraId="1DC5FD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unsigned int 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;</w:t>
      </w:r>
    </w:p>
    <w:p w14:paraId="4F972D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unsigned int 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;</w:t>
      </w:r>
    </w:p>
    <w:p w14:paraId="75B7E7EC" w14:textId="77777777" w:rsidR="00945CFA" w:rsidRPr="00945CFA" w:rsidRDefault="00945CFA" w:rsidP="00945CFA">
      <w:pPr>
        <w:rPr>
          <w:lang w:val="en-US"/>
        </w:rPr>
      </w:pPr>
    </w:p>
    <w:p w14:paraId="2B4943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///   </w:t>
      </w:r>
      <w:proofErr w:type="spellStart"/>
      <w:r w:rsidRPr="00945CFA">
        <w:rPr>
          <w:lang w:val="en-US"/>
        </w:rPr>
        <w:t>подрядчик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 xml:space="preserve">|  </w:t>
      </w:r>
      <w:proofErr w:type="spellStart"/>
      <w:r w:rsidRPr="00945CFA">
        <w:rPr>
          <w:lang w:val="en-US"/>
        </w:rPr>
        <w:t>заказчик</w:t>
      </w:r>
      <w:proofErr w:type="spellEnd"/>
      <w:proofErr w:type="gramEnd"/>
      <w:r w:rsidRPr="00945CFA">
        <w:rPr>
          <w:lang w:val="en-US"/>
        </w:rPr>
        <w:t xml:space="preserve"> | </w:t>
      </w:r>
      <w:proofErr w:type="spellStart"/>
      <w:r w:rsidRPr="00945CFA">
        <w:rPr>
          <w:lang w:val="en-US"/>
        </w:rPr>
        <w:t>автор</w:t>
      </w:r>
      <w:proofErr w:type="spellEnd"/>
    </w:p>
    <w:p w14:paraId="34B6B9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er *contractor, *customer, *author;</w:t>
      </w:r>
    </w:p>
    <w:p w14:paraId="6109ECD5" w14:textId="77777777" w:rsidR="00945CFA" w:rsidRPr="00945CFA" w:rsidRDefault="00945CFA" w:rsidP="00945CFA">
      <w:pPr>
        <w:rPr>
          <w:lang w:val="en-US"/>
        </w:rPr>
      </w:pPr>
    </w:p>
    <w:p w14:paraId="54CFA3FC" w14:textId="77777777" w:rsidR="00945CFA" w:rsidRPr="00945CFA" w:rsidRDefault="00945CFA" w:rsidP="00945CFA">
      <w:pPr>
        <w:rPr>
          <w:lang w:val="en-US"/>
        </w:rPr>
      </w:pPr>
    </w:p>
    <w:p w14:paraId="3CD2D7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isting&amp; operator</w:t>
      </w:r>
      <w:proofErr w:type="gramStart"/>
      <w:r w:rsidRPr="00945CFA">
        <w:rPr>
          <w:lang w:val="en-US"/>
        </w:rPr>
        <w:t>=(</w:t>
      </w:r>
      <w:proofErr w:type="gramEnd"/>
      <w:r w:rsidRPr="00945CFA">
        <w:rPr>
          <w:lang w:val="en-US"/>
        </w:rPr>
        <w:t>const Listing&amp; other)</w:t>
      </w:r>
    </w:p>
    <w:p w14:paraId="7F8F47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6A7DF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gramStart"/>
      <w:r w:rsidRPr="00945CFA">
        <w:rPr>
          <w:lang w:val="en-US"/>
        </w:rPr>
        <w:t>this !</w:t>
      </w:r>
      <w:proofErr w:type="gramEnd"/>
      <w:r w:rsidRPr="00945CFA">
        <w:rPr>
          <w:lang w:val="en-US"/>
        </w:rPr>
        <w:t>= &amp;other)</w:t>
      </w:r>
    </w:p>
    <w:p w14:paraId="6140B0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09C4FA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name   = other.name;</w:t>
      </w:r>
    </w:p>
    <w:p w14:paraId="64C86E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other.per_hr</w:t>
      </w:r>
      <w:proofErr w:type="spellEnd"/>
      <w:r w:rsidRPr="00945CFA">
        <w:rPr>
          <w:lang w:val="en-US"/>
        </w:rPr>
        <w:t>;</w:t>
      </w:r>
    </w:p>
    <w:p w14:paraId="783F7B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ab/>
        <w:t xml:space="preserve">   = </w:t>
      </w:r>
      <w:proofErr w:type="spellStart"/>
      <w:r w:rsidRPr="00945CFA">
        <w:rPr>
          <w:lang w:val="en-US"/>
        </w:rPr>
        <w:t>other.hrs</w:t>
      </w:r>
      <w:proofErr w:type="spellEnd"/>
      <w:r w:rsidRPr="00945CFA">
        <w:rPr>
          <w:lang w:val="en-US"/>
        </w:rPr>
        <w:t>;</w:t>
      </w:r>
    </w:p>
    <w:p w14:paraId="366ACAD6" w14:textId="77777777" w:rsidR="00945CFA" w:rsidRPr="00945CFA" w:rsidRDefault="00945CFA" w:rsidP="00945CFA">
      <w:pPr>
        <w:rPr>
          <w:lang w:val="en-US"/>
        </w:rPr>
      </w:pPr>
    </w:p>
    <w:p w14:paraId="39F449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contractor = </w:t>
      </w:r>
      <w:proofErr w:type="spellStart"/>
      <w:proofErr w:type="gramStart"/>
      <w:r w:rsidRPr="00945CFA">
        <w:rPr>
          <w:lang w:val="en-US"/>
        </w:rPr>
        <w:t>other.contractor</w:t>
      </w:r>
      <w:proofErr w:type="spellEnd"/>
      <w:proofErr w:type="gramEnd"/>
      <w:r w:rsidRPr="00945CFA">
        <w:rPr>
          <w:lang w:val="en-US"/>
        </w:rPr>
        <w:t>;</w:t>
      </w:r>
    </w:p>
    <w:p w14:paraId="6BBBA5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customer   = </w:t>
      </w:r>
      <w:proofErr w:type="spellStart"/>
      <w:proofErr w:type="gramStart"/>
      <w:r w:rsidRPr="00945CFA">
        <w:rPr>
          <w:lang w:val="en-US"/>
        </w:rPr>
        <w:t>other.customer</w:t>
      </w:r>
      <w:proofErr w:type="spellEnd"/>
      <w:proofErr w:type="gramEnd"/>
      <w:r w:rsidRPr="00945CFA">
        <w:rPr>
          <w:lang w:val="en-US"/>
        </w:rPr>
        <w:t>;</w:t>
      </w:r>
    </w:p>
    <w:p w14:paraId="18C9F5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uthor</w:t>
      </w:r>
      <w:r w:rsidRPr="00945CFA">
        <w:rPr>
          <w:lang w:val="en-US"/>
        </w:rPr>
        <w:tab/>
        <w:t xml:space="preserve">   = </w:t>
      </w:r>
      <w:proofErr w:type="spellStart"/>
      <w:proofErr w:type="gramStart"/>
      <w:r w:rsidRPr="00945CFA">
        <w:rPr>
          <w:lang w:val="en-US"/>
        </w:rPr>
        <w:t>other.author</w:t>
      </w:r>
      <w:proofErr w:type="spellEnd"/>
      <w:proofErr w:type="gramEnd"/>
      <w:r w:rsidRPr="00945CFA">
        <w:rPr>
          <w:lang w:val="en-US"/>
        </w:rPr>
        <w:t>;</w:t>
      </w:r>
    </w:p>
    <w:p w14:paraId="16DDDD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875B9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*this;</w:t>
      </w:r>
    </w:p>
    <w:p w14:paraId="374806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135F3F7" w14:textId="77777777" w:rsidR="00945CFA" w:rsidRPr="00945CFA" w:rsidRDefault="00945CFA" w:rsidP="00945CFA">
      <w:pPr>
        <w:rPr>
          <w:lang w:val="en-US"/>
        </w:rPr>
      </w:pPr>
    </w:p>
    <w:p w14:paraId="6DDD3CFE" w14:textId="77777777" w:rsidR="00945CFA" w:rsidRPr="00945CFA" w:rsidRDefault="00945CFA" w:rsidP="00945CFA">
      <w:pPr>
        <w:rPr>
          <w:lang w:val="en-US"/>
        </w:rPr>
      </w:pPr>
    </w:p>
    <w:p w14:paraId="5B79DC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bool operator=</w:t>
      </w:r>
      <w:proofErr w:type="gramStart"/>
      <w:r w:rsidRPr="00945CFA">
        <w:rPr>
          <w:lang w:val="en-US"/>
        </w:rPr>
        <w:t>=(</w:t>
      </w:r>
      <w:proofErr w:type="gramEnd"/>
      <w:r w:rsidRPr="00945CFA">
        <w:rPr>
          <w:lang w:val="en-US"/>
        </w:rPr>
        <w:t>const Listing&amp; other)</w:t>
      </w:r>
    </w:p>
    <w:p w14:paraId="6D0EE5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F9524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(</w:t>
      </w:r>
    </w:p>
    <w:p w14:paraId="47A82A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name</w:t>
      </w:r>
      <w:proofErr w:type="gramStart"/>
      <w:r w:rsidRPr="00945CFA">
        <w:rPr>
          <w:lang w:val="en-US"/>
        </w:rPr>
        <w:tab/>
        <w:t xml:space="preserve">  =</w:t>
      </w:r>
      <w:proofErr w:type="gramEnd"/>
      <w:r w:rsidRPr="00945CFA">
        <w:rPr>
          <w:lang w:val="en-US"/>
        </w:rPr>
        <w:t>= other.name</w:t>
      </w:r>
    </w:p>
    <w:p w14:paraId="196CFB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&amp;&amp; 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 == </w:t>
      </w:r>
      <w:proofErr w:type="spellStart"/>
      <w:r w:rsidRPr="00945CFA">
        <w:rPr>
          <w:lang w:val="en-US"/>
        </w:rPr>
        <w:t>other.per_hr</w:t>
      </w:r>
      <w:proofErr w:type="spellEnd"/>
    </w:p>
    <w:p w14:paraId="04F8A0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&amp;&amp; </w:t>
      </w:r>
      <w:proofErr w:type="spellStart"/>
      <w:r w:rsidRPr="00945CFA">
        <w:rPr>
          <w:lang w:val="en-US"/>
        </w:rPr>
        <w:t>hrs</w:t>
      </w:r>
      <w:proofErr w:type="spellEnd"/>
      <w:proofErr w:type="gramStart"/>
      <w:r w:rsidRPr="00945CFA">
        <w:rPr>
          <w:lang w:val="en-US"/>
        </w:rPr>
        <w:tab/>
        <w:t xml:space="preserve">  =</w:t>
      </w:r>
      <w:proofErr w:type="gramEnd"/>
      <w:r w:rsidRPr="00945CFA">
        <w:rPr>
          <w:lang w:val="en-US"/>
        </w:rPr>
        <w:t xml:space="preserve">= </w:t>
      </w:r>
      <w:proofErr w:type="spellStart"/>
      <w:r w:rsidRPr="00945CFA">
        <w:rPr>
          <w:lang w:val="en-US"/>
        </w:rPr>
        <w:t>other.hrs</w:t>
      </w:r>
      <w:proofErr w:type="spellEnd"/>
    </w:p>
    <w:p w14:paraId="51327A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&amp;&amp; contractor == </w:t>
      </w:r>
      <w:proofErr w:type="spellStart"/>
      <w:proofErr w:type="gramStart"/>
      <w:r w:rsidRPr="00945CFA">
        <w:rPr>
          <w:lang w:val="en-US"/>
        </w:rPr>
        <w:t>other.contractor</w:t>
      </w:r>
      <w:proofErr w:type="spellEnd"/>
      <w:proofErr w:type="gramEnd"/>
    </w:p>
    <w:p w14:paraId="189695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&amp;&amp; customer   == </w:t>
      </w:r>
      <w:proofErr w:type="spellStart"/>
      <w:proofErr w:type="gramStart"/>
      <w:r w:rsidRPr="00945CFA">
        <w:rPr>
          <w:lang w:val="en-US"/>
        </w:rPr>
        <w:t>other.customer</w:t>
      </w:r>
      <w:proofErr w:type="spellEnd"/>
      <w:proofErr w:type="gramEnd"/>
    </w:p>
    <w:p w14:paraId="63E9A0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&amp;&amp; author</w:t>
      </w:r>
      <w:proofErr w:type="gramStart"/>
      <w:r w:rsidRPr="00945CFA">
        <w:rPr>
          <w:lang w:val="en-US"/>
        </w:rPr>
        <w:tab/>
        <w:t xml:space="preserve">  =</w:t>
      </w:r>
      <w:proofErr w:type="gramEnd"/>
      <w:r w:rsidRPr="00945CFA">
        <w:rPr>
          <w:lang w:val="en-US"/>
        </w:rPr>
        <w:t xml:space="preserve">= </w:t>
      </w:r>
      <w:proofErr w:type="spellStart"/>
      <w:r w:rsidRPr="00945CFA">
        <w:rPr>
          <w:lang w:val="en-US"/>
        </w:rPr>
        <w:t>other.author</w:t>
      </w:r>
      <w:proofErr w:type="spellEnd"/>
    </w:p>
    <w:p w14:paraId="14B0FB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64BDF9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72828D1" w14:textId="77777777" w:rsidR="00945CFA" w:rsidRPr="00945CFA" w:rsidRDefault="00945CFA" w:rsidP="00945CFA">
      <w:pPr>
        <w:rPr>
          <w:lang w:val="en-US"/>
        </w:rPr>
      </w:pPr>
    </w:p>
    <w:p w14:paraId="0AB2D2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093C03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Listing(</w:t>
      </w:r>
      <w:proofErr w:type="gramEnd"/>
      <w:r w:rsidRPr="00945CFA">
        <w:rPr>
          <w:lang w:val="en-US"/>
        </w:rPr>
        <w:t>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name,   const unsigned int _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, const unsigned int _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,</w:t>
      </w:r>
    </w:p>
    <w:p w14:paraId="5E5029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User* _contractor 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User* _customer 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User* _author 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</w:t>
      </w:r>
    </w:p>
    <w:p w14:paraId="4447B1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: name(_name), 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 xml:space="preserve">), 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),</w:t>
      </w:r>
    </w:p>
    <w:p w14:paraId="0D642C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  contractor(_contractor), customer(_customer), author(_author)</w:t>
      </w:r>
    </w:p>
    <w:p w14:paraId="5702F3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73C15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gramStart"/>
      <w:r w:rsidRPr="00945CFA">
        <w:rPr>
          <w:lang w:val="en-US"/>
        </w:rPr>
        <w:t>author !</w:t>
      </w:r>
      <w:proofErr w:type="gramEnd"/>
      <w:r w:rsidRPr="00945CFA">
        <w:rPr>
          <w:lang w:val="en-US"/>
        </w:rPr>
        <w:t xml:space="preserve">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 /// author explicitly set</w:t>
      </w:r>
    </w:p>
    <w:p w14:paraId="470E01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turn;</w:t>
      </w:r>
    </w:p>
    <w:p w14:paraId="7F4D7033" w14:textId="77777777" w:rsidR="00945CFA" w:rsidRPr="00945CFA" w:rsidRDefault="00945CFA" w:rsidP="00945CFA">
      <w:pPr>
        <w:rPr>
          <w:lang w:val="en-US"/>
        </w:rPr>
      </w:pPr>
    </w:p>
    <w:p w14:paraId="58D65D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gramStart"/>
      <w:r w:rsidRPr="00945CFA">
        <w:rPr>
          <w:lang w:val="en-US"/>
        </w:rPr>
        <w:t>contractor !</w:t>
      </w:r>
      <w:proofErr w:type="gramEnd"/>
      <w:r w:rsidRPr="00945CFA">
        <w:rPr>
          <w:lang w:val="en-US"/>
        </w:rPr>
        <w:t xml:space="preserve">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</w:t>
      </w:r>
    </w:p>
    <w:p w14:paraId="32C7EC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uthor = contractor;</w:t>
      </w:r>
    </w:p>
    <w:p w14:paraId="3AD773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</w:t>
      </w:r>
      <w:proofErr w:type="gramStart"/>
      <w:r w:rsidRPr="00945CFA">
        <w:rPr>
          <w:lang w:val="en-US"/>
        </w:rPr>
        <w:t>customer !</w:t>
      </w:r>
      <w:proofErr w:type="gramEnd"/>
      <w:r w:rsidRPr="00945CFA">
        <w:rPr>
          <w:lang w:val="en-US"/>
        </w:rPr>
        <w:t xml:space="preserve">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</w:t>
      </w:r>
    </w:p>
    <w:p w14:paraId="7684D6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uthor = customer;</w:t>
      </w:r>
    </w:p>
    <w:p w14:paraId="612018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274D77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error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L"Listing</w:t>
      </w:r>
      <w:proofErr w:type="spellEnd"/>
      <w:r w:rsidRPr="00945CFA">
        <w:rPr>
          <w:lang w:val="en-US"/>
        </w:rPr>
        <w:t xml:space="preserve"> with no users."); // can be bypassed by explicitly setting author</w:t>
      </w:r>
    </w:p>
    <w:p w14:paraId="61DF16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465F0436" w14:textId="77777777" w:rsidR="00945CFA" w:rsidRPr="00945CFA" w:rsidRDefault="00945CFA" w:rsidP="00945CFA">
      <w:pPr>
        <w:rPr>
          <w:lang w:val="en-US"/>
        </w:rPr>
      </w:pPr>
    </w:p>
    <w:p w14:paraId="46316AA0" w14:textId="77777777" w:rsidR="00945CFA" w:rsidRPr="00945CFA" w:rsidRDefault="00945CFA" w:rsidP="00945CFA">
      <w:pPr>
        <w:rPr>
          <w:lang w:val="en-US"/>
        </w:rPr>
      </w:pPr>
    </w:p>
    <w:p w14:paraId="70D462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For compiler not to whine.</w:t>
      </w:r>
    </w:p>
    <w:p w14:paraId="1ECA21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Listing(</w:t>
      </w:r>
      <w:proofErr w:type="gramEnd"/>
      <w:r w:rsidRPr="00945CFA">
        <w:rPr>
          <w:lang w:val="en-US"/>
        </w:rPr>
        <w:t>){}</w:t>
      </w:r>
    </w:p>
    <w:p w14:paraId="4B683D07" w14:textId="77777777" w:rsidR="00945CFA" w:rsidRPr="00945CFA" w:rsidRDefault="00945CFA" w:rsidP="00945CFA">
      <w:pPr>
        <w:rPr>
          <w:lang w:val="en-US"/>
        </w:rPr>
      </w:pPr>
    </w:p>
    <w:p w14:paraId="78FA026B" w14:textId="77777777" w:rsidR="00945CFA" w:rsidRPr="00945CFA" w:rsidRDefault="00945CFA" w:rsidP="00945CFA">
      <w:pPr>
        <w:rPr>
          <w:lang w:val="en-US"/>
        </w:rPr>
      </w:pPr>
    </w:p>
    <w:p w14:paraId="2A3BAA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unsigned int </w:t>
      </w:r>
      <w:proofErr w:type="spellStart"/>
      <w:r w:rsidRPr="00945CFA">
        <w:rPr>
          <w:lang w:val="en-US"/>
        </w:rPr>
        <w:t>payment_</w:t>
      </w:r>
      <w:proofErr w:type="gramStart"/>
      <w:r w:rsidRPr="00945CFA">
        <w:rPr>
          <w:lang w:val="en-US"/>
        </w:rPr>
        <w:t>tot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4E0E6B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1A4AC5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return 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 xml:space="preserve"> * 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;</w:t>
      </w:r>
    </w:p>
    <w:p w14:paraId="41802A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CF5441E" w14:textId="77777777" w:rsidR="00945CFA" w:rsidRPr="00945CFA" w:rsidRDefault="00945CFA" w:rsidP="00945CFA">
      <w:pPr>
        <w:rPr>
          <w:lang w:val="en-US"/>
        </w:rPr>
      </w:pPr>
    </w:p>
    <w:p w14:paraId="184325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630115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Assumes every contract involves 'user' - inter-NPC contracts impossible.</w:t>
      </w:r>
    </w:p>
    <w:p w14:paraId="3BAB76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>serialize(</w:t>
      </w:r>
      <w:proofErr w:type="gramEnd"/>
      <w:r w:rsidRPr="00945CFA">
        <w:rPr>
          <w:lang w:val="en-US"/>
        </w:rPr>
        <w:t xml:space="preserve">) /// 'user' for comparing and finding where is 'user.txt' needed as a </w:t>
      </w:r>
      <w:proofErr w:type="spellStart"/>
      <w:r w:rsidRPr="00945CFA">
        <w:rPr>
          <w:lang w:val="en-US"/>
        </w:rPr>
        <w:t>savefile</w:t>
      </w:r>
      <w:proofErr w:type="spellEnd"/>
    </w:p>
    <w:p w14:paraId="3BDCF0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5F3AF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result =</w:t>
      </w:r>
    </w:p>
    <w:p w14:paraId="10B2A2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name + L'\n'</w:t>
      </w:r>
    </w:p>
    <w:p w14:paraId="300FCC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std::</w:t>
      </w:r>
      <w:proofErr w:type="spellStart"/>
      <w:r w:rsidRPr="00945CFA">
        <w:rPr>
          <w:lang w:val="en-US"/>
        </w:rPr>
        <w:t>to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) + L'\n'</w:t>
      </w:r>
    </w:p>
    <w:p w14:paraId="692834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std::</w:t>
      </w:r>
      <w:proofErr w:type="spellStart"/>
      <w:r w:rsidRPr="00945CFA">
        <w:rPr>
          <w:lang w:val="en-US"/>
        </w:rPr>
        <w:t>to_wstring</w:t>
      </w:r>
      <w:proofErr w:type="spellEnd"/>
      <w:r w:rsidRPr="00945CFA">
        <w:rPr>
          <w:lang w:val="en-US"/>
        </w:rPr>
        <w:t>(</w:t>
      </w:r>
      <w:proofErr w:type="spellStart"/>
      <w:proofErr w:type="gram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)  +</w:t>
      </w:r>
      <w:proofErr w:type="gramEnd"/>
      <w:r w:rsidRPr="00945CFA">
        <w:rPr>
          <w:lang w:val="en-US"/>
        </w:rPr>
        <w:t xml:space="preserve"> L'\n';</w:t>
      </w:r>
    </w:p>
    <w:p w14:paraId="467A257E" w14:textId="77777777" w:rsidR="00945CFA" w:rsidRPr="00945CFA" w:rsidRDefault="00945CFA" w:rsidP="00945CFA">
      <w:pPr>
        <w:rPr>
          <w:lang w:val="en-US"/>
        </w:rPr>
      </w:pPr>
    </w:p>
    <w:p w14:paraId="56FD3F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if (contractor =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</w:t>
      </w:r>
    </w:p>
    <w:p w14:paraId="4C7F73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ult += L'\n';</w:t>
      </w:r>
    </w:p>
    <w:p w14:paraId="508C8D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ontractor == author)</w:t>
      </w:r>
    </w:p>
    <w:p w14:paraId="3B1856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ult += contractor-&gt;name-&gt;</w:t>
      </w:r>
      <w:proofErr w:type="spellStart"/>
      <w:r w:rsidRPr="00945CFA">
        <w:rPr>
          <w:lang w:val="en-US"/>
        </w:rPr>
        <w:t>as_</w:t>
      </w:r>
      <w:proofErr w:type="gramStart"/>
      <w:r w:rsidRPr="00945CFA">
        <w:rPr>
          <w:lang w:val="en-US"/>
        </w:rPr>
        <w:t>filenam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 + L'\n';</w:t>
      </w:r>
    </w:p>
    <w:p w14:paraId="2FAE95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57ADF0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ult += L"user.txt\n";</w:t>
      </w:r>
    </w:p>
    <w:p w14:paraId="46F39ACF" w14:textId="77777777" w:rsidR="00945CFA" w:rsidRPr="00945CFA" w:rsidRDefault="00945CFA" w:rsidP="00945CFA">
      <w:pPr>
        <w:rPr>
          <w:lang w:val="en-US"/>
        </w:rPr>
      </w:pPr>
    </w:p>
    <w:p w14:paraId="0A86DB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if (customer =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</w:t>
      </w:r>
    </w:p>
    <w:p w14:paraId="72A94B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ult += L'\n';</w:t>
      </w:r>
    </w:p>
    <w:p w14:paraId="63CE36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ustomer == author)</w:t>
      </w:r>
    </w:p>
    <w:p w14:paraId="78FDED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ult += customer-&gt;name-&gt;</w:t>
      </w:r>
      <w:proofErr w:type="spellStart"/>
      <w:r w:rsidRPr="00945CFA">
        <w:rPr>
          <w:lang w:val="en-US"/>
        </w:rPr>
        <w:t>as_</w:t>
      </w:r>
      <w:proofErr w:type="gramStart"/>
      <w:r w:rsidRPr="00945CFA">
        <w:rPr>
          <w:lang w:val="en-US"/>
        </w:rPr>
        <w:t>filenam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 + L'\n';</w:t>
      </w:r>
    </w:p>
    <w:p w14:paraId="40984B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2D9A33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ult += L"user.txt\n";</w:t>
      </w:r>
    </w:p>
    <w:p w14:paraId="0FA4A80E" w14:textId="77777777" w:rsidR="00945CFA" w:rsidRPr="00945CFA" w:rsidRDefault="00945CFA" w:rsidP="00945CFA">
      <w:pPr>
        <w:rPr>
          <w:lang w:val="en-US"/>
        </w:rPr>
      </w:pPr>
    </w:p>
    <w:p w14:paraId="3ACFD5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result;</w:t>
      </w:r>
    </w:p>
    <w:p w14:paraId="522BA9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70073D47" w14:textId="4AFFE6DC" w:rsid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5892C767" w14:textId="3B930A01" w:rsidR="00945CFA" w:rsidRDefault="00945CFA" w:rsidP="00945CFA">
      <w:pPr>
        <w:pStyle w:val="Heading4"/>
        <w:rPr>
          <w:lang w:val="en-US"/>
        </w:rPr>
      </w:pPr>
      <w:r w:rsidRPr="00945CFA">
        <w:rPr>
          <w:lang w:val="en-US"/>
        </w:rPr>
        <w:t xml:space="preserve"> </w:t>
      </w:r>
      <w:r>
        <w:t>Листинг</w:t>
      </w:r>
      <w:r w:rsidRPr="00945CFA">
        <w:rPr>
          <w:lang w:val="en-US"/>
        </w:rPr>
        <w:t xml:space="preserve"> </w:t>
      </w:r>
      <w:r>
        <w:t>кода</w:t>
      </w:r>
      <w:r w:rsidRPr="00945CFA">
        <w:rPr>
          <w:lang w:val="en-US"/>
        </w:rPr>
        <w:t xml:space="preserve"> </w:t>
      </w:r>
      <w:r>
        <w:rPr>
          <w:lang w:val="en-US"/>
        </w:rPr>
        <w:t>random_individual_generator.hpp</w:t>
      </w:r>
    </w:p>
    <w:p w14:paraId="25DB3F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670E81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RANDOM_INDIVIDUAL_GENERATOR_HPP</w:t>
      </w:r>
    </w:p>
    <w:p w14:paraId="3295A8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RANDOM_INDIVIDUAL_GENERATOR_HPP</w:t>
      </w:r>
    </w:p>
    <w:p w14:paraId="325AF9BE" w14:textId="77777777" w:rsidR="00945CFA" w:rsidRPr="00945CFA" w:rsidRDefault="00945CFA" w:rsidP="00945CFA">
      <w:pPr>
        <w:rPr>
          <w:lang w:val="en-US"/>
        </w:rPr>
      </w:pPr>
    </w:p>
    <w:p w14:paraId="672BBD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string&gt;</w:t>
      </w:r>
    </w:p>
    <w:p w14:paraId="14128C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vector&gt;</w:t>
      </w:r>
    </w:p>
    <w:p w14:paraId="26B08D7C" w14:textId="77777777" w:rsidR="00945CFA" w:rsidRPr="00945CFA" w:rsidRDefault="00945CFA" w:rsidP="00945CFA">
      <w:pPr>
        <w:rPr>
          <w:lang w:val="en-US"/>
        </w:rPr>
      </w:pPr>
    </w:p>
    <w:p w14:paraId="5E308E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user.hpp"</w:t>
      </w:r>
    </w:p>
    <w:p w14:paraId="07E84C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utils.hpp"</w:t>
      </w:r>
    </w:p>
    <w:p w14:paraId="75C03783" w14:textId="77777777" w:rsidR="00945CFA" w:rsidRPr="00945CFA" w:rsidRDefault="00945CFA" w:rsidP="00945CFA">
      <w:pPr>
        <w:rPr>
          <w:lang w:val="en-US"/>
        </w:rPr>
      </w:pPr>
    </w:p>
    <w:p w14:paraId="6A1E87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Here be:</w:t>
      </w:r>
    </w:p>
    <w:p w14:paraId="30418E39" w14:textId="77777777" w:rsidR="00945CFA" w:rsidRPr="00945CFA" w:rsidRDefault="00945CFA" w:rsidP="00945CFA">
      <w:pPr>
        <w:rPr>
          <w:lang w:val="en-US"/>
        </w:rPr>
      </w:pPr>
    </w:p>
    <w:p w14:paraId="5DF9EE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Individual* </w:t>
      </w:r>
      <w:proofErr w:type="spellStart"/>
      <w:r w:rsidRPr="00945CFA">
        <w:rPr>
          <w:lang w:val="en-US"/>
        </w:rPr>
        <w:t>get_random_</w:t>
      </w:r>
      <w:proofErr w:type="gramStart"/>
      <w:r w:rsidRPr="00945CFA">
        <w:rPr>
          <w:lang w:val="en-US"/>
        </w:rPr>
        <w:t>individu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583353DE" w14:textId="77777777" w:rsidR="00945CFA" w:rsidRPr="00945CFA" w:rsidRDefault="00945CFA" w:rsidP="00945CFA">
      <w:pPr>
        <w:rPr>
          <w:lang w:val="en-US"/>
        </w:rPr>
      </w:pPr>
    </w:p>
    <w:p w14:paraId="442560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ab/>
        <w:t>_</w:t>
      </w:r>
      <w:proofErr w:type="spellStart"/>
      <w:r w:rsidRPr="00945CFA">
        <w:rPr>
          <w:lang w:val="en-US"/>
        </w:rPr>
        <w:t>get_</w:t>
      </w:r>
      <w:proofErr w:type="gramStart"/>
      <w:r w:rsidRPr="00945CFA">
        <w:rPr>
          <w:lang w:val="en-US"/>
        </w:rPr>
        <w:t>emai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const </w:t>
      </w:r>
      <w:proofErr w:type="spellStart"/>
      <w:r w:rsidRPr="00945CFA">
        <w:rPr>
          <w:lang w:val="en-US"/>
        </w:rPr>
        <w:t>Individual_Name</w:t>
      </w:r>
      <w:proofErr w:type="spellEnd"/>
      <w:r w:rsidRPr="00945CFA">
        <w:rPr>
          <w:lang w:val="en-US"/>
        </w:rPr>
        <w:t>&amp; name);</w:t>
      </w:r>
    </w:p>
    <w:p w14:paraId="6900CEE0" w14:textId="77777777" w:rsidR="00945CFA" w:rsidRPr="00945CFA" w:rsidRDefault="00945CFA" w:rsidP="00945CFA">
      <w:pPr>
        <w:rPr>
          <w:lang w:val="en-US"/>
        </w:rPr>
      </w:pP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    _</w:t>
      </w:r>
      <w:proofErr w:type="spellStart"/>
      <w:r w:rsidRPr="00945CFA">
        <w:rPr>
          <w:lang w:val="en-US"/>
        </w:rPr>
        <w:t>get_random_phone_</w:t>
      </w:r>
      <w:proofErr w:type="gramStart"/>
      <w:r w:rsidRPr="00945CFA">
        <w:rPr>
          <w:lang w:val="en-US"/>
        </w:rPr>
        <w:t>numb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onst bool corporate = false);</w:t>
      </w:r>
    </w:p>
    <w:p w14:paraId="5F0D5F1C" w14:textId="77777777" w:rsidR="00945CFA" w:rsidRPr="00945CFA" w:rsidRDefault="00945CFA" w:rsidP="00945CFA">
      <w:pPr>
        <w:rPr>
          <w:lang w:val="en-US"/>
        </w:rPr>
      </w:pPr>
      <w:proofErr w:type="spellStart"/>
      <w:r w:rsidRPr="00945CFA">
        <w:rPr>
          <w:lang w:val="en-US"/>
        </w:rPr>
        <w:t>Individual_Name</w:t>
      </w:r>
      <w:proofErr w:type="spellEnd"/>
      <w:r w:rsidRPr="00945CFA">
        <w:rPr>
          <w:lang w:val="en-US"/>
        </w:rPr>
        <w:tab/>
        <w:t>_</w:t>
      </w:r>
      <w:proofErr w:type="spellStart"/>
      <w:r w:rsidRPr="00945CFA">
        <w:rPr>
          <w:lang w:val="en-US"/>
        </w:rPr>
        <w:t>get_random_individual_</w:t>
      </w:r>
      <w:proofErr w:type="gramStart"/>
      <w:r w:rsidRPr="00945CFA">
        <w:rPr>
          <w:lang w:val="en-US"/>
        </w:rPr>
        <w:t>nam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1F06990E" w14:textId="77777777" w:rsidR="00945CFA" w:rsidRPr="00945CFA" w:rsidRDefault="00945CFA" w:rsidP="00945CFA">
      <w:pPr>
        <w:rPr>
          <w:lang w:val="en-US"/>
        </w:rPr>
      </w:pPr>
    </w:p>
    <w:p w14:paraId="5B2A666E" w14:textId="77777777" w:rsidR="00945CFA" w:rsidRPr="00945CFA" w:rsidRDefault="00945CFA" w:rsidP="00945CFA">
      <w:pPr>
        <w:rPr>
          <w:lang w:val="en-US"/>
        </w:rPr>
      </w:pPr>
    </w:p>
    <w:p w14:paraId="04A87A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Individual* </w:t>
      </w:r>
      <w:proofErr w:type="spellStart"/>
      <w:r w:rsidRPr="00945CFA">
        <w:rPr>
          <w:lang w:val="en-US"/>
        </w:rPr>
        <w:t>get_random_</w:t>
      </w:r>
      <w:proofErr w:type="gramStart"/>
      <w:r w:rsidRPr="00945CFA">
        <w:rPr>
          <w:lang w:val="en-US"/>
        </w:rPr>
        <w:t>individu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4E7359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3A4A00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dividual_Name</w:t>
      </w:r>
      <w:proofErr w:type="spellEnd"/>
      <w:r w:rsidRPr="00945CFA">
        <w:rPr>
          <w:lang w:val="en-US"/>
        </w:rPr>
        <w:t xml:space="preserve"> name = _</w:t>
      </w:r>
      <w:proofErr w:type="spellStart"/>
      <w:r w:rsidRPr="00945CFA">
        <w:rPr>
          <w:lang w:val="en-US"/>
        </w:rPr>
        <w:t>get_random_individual_</w:t>
      </w:r>
      <w:proofErr w:type="gramStart"/>
      <w:r w:rsidRPr="00945CFA">
        <w:rPr>
          <w:lang w:val="en-US"/>
        </w:rPr>
        <w:t>nam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440594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Date      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 xml:space="preserve"> = _</w:t>
      </w:r>
      <w:proofErr w:type="spellStart"/>
      <w:r w:rsidRPr="00945CFA">
        <w:rPr>
          <w:lang w:val="en-US"/>
        </w:rPr>
        <w:t>get_random_</w:t>
      </w:r>
      <w:proofErr w:type="gramStart"/>
      <w:r w:rsidRPr="00945CFA">
        <w:rPr>
          <w:lang w:val="en-US"/>
        </w:rPr>
        <w:t>dat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251504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hone_</w:t>
      </w:r>
      <w:proofErr w:type="gramStart"/>
      <w:r w:rsidRPr="00945CFA">
        <w:rPr>
          <w:lang w:val="en-US"/>
        </w:rPr>
        <w:t>Number</w:t>
      </w:r>
      <w:proofErr w:type="spellEnd"/>
      <w:r w:rsidRPr="00945CFA">
        <w:rPr>
          <w:lang w:val="en-US"/>
        </w:rPr>
        <w:t xml:space="preserve">  number</w:t>
      </w:r>
      <w:proofErr w:type="gramEnd"/>
      <w:r w:rsidRPr="00945CFA">
        <w:rPr>
          <w:lang w:val="en-US"/>
        </w:rPr>
        <w:t xml:space="preserve"> = _</w:t>
      </w:r>
      <w:proofErr w:type="spellStart"/>
      <w:r w:rsidRPr="00945CFA">
        <w:rPr>
          <w:lang w:val="en-US"/>
        </w:rPr>
        <w:t>get_random_phone_number</w:t>
      </w:r>
      <w:proofErr w:type="spellEnd"/>
      <w:r w:rsidRPr="00945CFA">
        <w:rPr>
          <w:lang w:val="en-US"/>
        </w:rPr>
        <w:t>();</w:t>
      </w:r>
    </w:p>
    <w:p w14:paraId="325059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  email = _</w:t>
      </w:r>
      <w:proofErr w:type="spellStart"/>
      <w:r w:rsidRPr="00945CFA">
        <w:rPr>
          <w:lang w:val="en-US"/>
        </w:rPr>
        <w:t>get_email</w:t>
      </w:r>
      <w:proofErr w:type="spellEnd"/>
      <w:r w:rsidRPr="00945CFA">
        <w:rPr>
          <w:lang w:val="en-US"/>
        </w:rPr>
        <w:t>(name);</w:t>
      </w:r>
    </w:p>
    <w:p w14:paraId="4F808638" w14:textId="77777777" w:rsidR="00945CFA" w:rsidRPr="00945CFA" w:rsidRDefault="00945CFA" w:rsidP="00945CFA">
      <w:pPr>
        <w:rPr>
          <w:lang w:val="en-US"/>
        </w:rPr>
      </w:pPr>
    </w:p>
    <w:p w14:paraId="10A9F8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Individual* result = new </w:t>
      </w:r>
      <w:proofErr w:type="gramStart"/>
      <w:r w:rsidRPr="00945CFA">
        <w:rPr>
          <w:lang w:val="en-US"/>
        </w:rPr>
        <w:t>Individual(</w:t>
      </w:r>
      <w:proofErr w:type="gramEnd"/>
      <w:r w:rsidRPr="00945CFA">
        <w:rPr>
          <w:lang w:val="en-US"/>
        </w:rPr>
        <w:t xml:space="preserve">name, 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>, number, email);</w:t>
      </w:r>
    </w:p>
    <w:p w14:paraId="63BC62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return result;</w:t>
      </w:r>
    </w:p>
    <w:p w14:paraId="4D2A98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762182C8" w14:textId="77777777" w:rsidR="00945CFA" w:rsidRPr="00945CFA" w:rsidRDefault="00945CFA" w:rsidP="00945CFA">
      <w:pPr>
        <w:rPr>
          <w:lang w:val="en-US"/>
        </w:rPr>
      </w:pPr>
    </w:p>
    <w:p w14:paraId="7EA3376D" w14:textId="77777777" w:rsidR="00945CFA" w:rsidRPr="00945CFA" w:rsidRDefault="00945CFA" w:rsidP="00945CFA">
      <w:pPr>
        <w:rPr>
          <w:lang w:val="en-US"/>
        </w:rPr>
      </w:pPr>
    </w:p>
    <w:p w14:paraId="56924B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region = Names =</w:t>
      </w:r>
    </w:p>
    <w:p w14:paraId="456F2303" w14:textId="77777777" w:rsidR="00945CFA" w:rsidRPr="00945CFA" w:rsidRDefault="00945CFA" w:rsidP="00945CFA">
      <w:pPr>
        <w:rPr>
          <w:lang w:val="en-US"/>
        </w:rPr>
      </w:pPr>
    </w:p>
    <w:p w14:paraId="539F16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>names[</w:t>
      </w:r>
      <w:proofErr w:type="gramEnd"/>
      <w:r w:rsidRPr="00945CFA">
        <w:rPr>
          <w:lang w:val="en-US"/>
        </w:rPr>
        <w:t>30] = {</w:t>
      </w:r>
    </w:p>
    <w:p w14:paraId="192113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"Александр</w:t>
      </w:r>
      <w:proofErr w:type="spellEnd"/>
      <w:r w:rsidRPr="00945CFA">
        <w:rPr>
          <w:lang w:val="en-US"/>
        </w:rPr>
        <w:t xml:space="preserve">", </w:t>
      </w:r>
      <w:proofErr w:type="spellStart"/>
      <w:r w:rsidRPr="00945CFA">
        <w:rPr>
          <w:lang w:val="en-US"/>
        </w:rPr>
        <w:t>L"Артём</w:t>
      </w:r>
      <w:proofErr w:type="spellEnd"/>
      <w:proofErr w:type="gramStart"/>
      <w:r w:rsidRPr="00945CFA">
        <w:rPr>
          <w:lang w:val="en-US"/>
        </w:rPr>
        <w:t xml:space="preserve">",  </w:t>
      </w:r>
      <w:proofErr w:type="spellStart"/>
      <w:r w:rsidRPr="00945CFA">
        <w:rPr>
          <w:lang w:val="en-US"/>
        </w:rPr>
        <w:t>L</w:t>
      </w:r>
      <w:proofErr w:type="gramEnd"/>
      <w:r w:rsidRPr="00945CFA">
        <w:rPr>
          <w:lang w:val="en-US"/>
        </w:rPr>
        <w:t>"Вадим</w:t>
      </w:r>
      <w:proofErr w:type="spellEnd"/>
      <w:r w:rsidRPr="00945CFA">
        <w:rPr>
          <w:lang w:val="en-US"/>
        </w:rPr>
        <w:t xml:space="preserve">",  </w:t>
      </w:r>
      <w:proofErr w:type="spellStart"/>
      <w:r w:rsidRPr="00945CFA">
        <w:rPr>
          <w:lang w:val="en-US"/>
        </w:rPr>
        <w:t>L"Виктор</w:t>
      </w:r>
      <w:proofErr w:type="spellEnd"/>
      <w:r w:rsidRPr="00945CFA">
        <w:rPr>
          <w:lang w:val="en-US"/>
        </w:rPr>
        <w:t xml:space="preserve">", </w:t>
      </w:r>
      <w:proofErr w:type="spellStart"/>
      <w:r w:rsidRPr="00945CFA">
        <w:rPr>
          <w:lang w:val="en-US"/>
        </w:rPr>
        <w:t>L"Георгий</w:t>
      </w:r>
      <w:proofErr w:type="spellEnd"/>
      <w:r w:rsidRPr="00945CFA">
        <w:rPr>
          <w:lang w:val="en-US"/>
        </w:rPr>
        <w:t xml:space="preserve">", </w:t>
      </w:r>
      <w:proofErr w:type="spellStart"/>
      <w:r w:rsidRPr="00945CFA">
        <w:rPr>
          <w:lang w:val="en-US"/>
        </w:rPr>
        <w:t>L"Глеб</w:t>
      </w:r>
      <w:proofErr w:type="spellEnd"/>
      <w:r w:rsidRPr="00945CFA">
        <w:rPr>
          <w:lang w:val="en-US"/>
        </w:rPr>
        <w:t>"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</w:t>
      </w:r>
      <w:proofErr w:type="spellStart"/>
      <w:r w:rsidRPr="00945CFA">
        <w:rPr>
          <w:lang w:val="en-US"/>
        </w:rPr>
        <w:t>L"Даниил</w:t>
      </w:r>
      <w:proofErr w:type="spellEnd"/>
      <w:r w:rsidRPr="00945CFA">
        <w:rPr>
          <w:lang w:val="en-US"/>
        </w:rPr>
        <w:t xml:space="preserve">",  </w:t>
      </w:r>
      <w:proofErr w:type="spellStart"/>
      <w:r w:rsidRPr="00945CFA">
        <w:rPr>
          <w:lang w:val="en-US"/>
        </w:rPr>
        <w:t>L"Данил</w:t>
      </w:r>
      <w:proofErr w:type="spellEnd"/>
      <w:r w:rsidRPr="00945CFA">
        <w:rPr>
          <w:lang w:val="en-US"/>
        </w:rPr>
        <w:t xml:space="preserve">",  </w:t>
      </w:r>
      <w:proofErr w:type="spellStart"/>
      <w:r w:rsidRPr="00945CFA">
        <w:rPr>
          <w:lang w:val="en-US"/>
        </w:rPr>
        <w:t>L"Дмитрий</w:t>
      </w:r>
      <w:proofErr w:type="spellEnd"/>
      <w:r w:rsidRPr="00945CFA">
        <w:rPr>
          <w:lang w:val="en-US"/>
        </w:rPr>
        <w:t xml:space="preserve">", </w:t>
      </w:r>
      <w:proofErr w:type="spellStart"/>
      <w:r w:rsidRPr="00945CFA">
        <w:rPr>
          <w:lang w:val="en-US"/>
        </w:rPr>
        <w:t>L"Евгений</w:t>
      </w:r>
      <w:proofErr w:type="spellEnd"/>
      <w:r w:rsidRPr="00945CFA">
        <w:rPr>
          <w:lang w:val="en-US"/>
        </w:rPr>
        <w:t>",</w:t>
      </w:r>
    </w:p>
    <w:p w14:paraId="24FDDC2D" w14:textId="77777777" w:rsidR="00945CFA" w:rsidRPr="00945CFA" w:rsidRDefault="00945CFA" w:rsidP="00945CFA">
      <w:r w:rsidRPr="00945CFA">
        <w:rPr>
          <w:lang w:val="en-US"/>
        </w:rPr>
        <w:tab/>
        <w:t>L</w:t>
      </w:r>
      <w:r w:rsidRPr="00945CFA">
        <w:t>"Егор",</w:t>
      </w:r>
      <w:proofErr w:type="gramStart"/>
      <w:r w:rsidRPr="00945CFA">
        <w:tab/>
        <w:t xml:space="preserve">  </w:t>
      </w:r>
      <w:r w:rsidRPr="00945CFA">
        <w:rPr>
          <w:lang w:val="en-US"/>
        </w:rPr>
        <w:t>L</w:t>
      </w:r>
      <w:proofErr w:type="gramEnd"/>
      <w:r w:rsidRPr="00945CFA">
        <w:t xml:space="preserve">"Захар",  </w:t>
      </w:r>
      <w:r w:rsidRPr="00945CFA">
        <w:rPr>
          <w:lang w:val="en-US"/>
        </w:rPr>
        <w:t>L</w:t>
      </w:r>
      <w:r w:rsidRPr="00945CFA">
        <w:t xml:space="preserve">"Иван",   </w:t>
      </w:r>
      <w:r w:rsidRPr="00945CFA">
        <w:rPr>
          <w:lang w:val="en-US"/>
        </w:rPr>
        <w:t>L</w:t>
      </w:r>
      <w:r w:rsidRPr="00945CFA">
        <w:t xml:space="preserve">"Илья",   </w:t>
      </w:r>
      <w:r w:rsidRPr="00945CFA">
        <w:rPr>
          <w:lang w:val="en-US"/>
        </w:rPr>
        <w:t>L</w:t>
      </w:r>
      <w:r w:rsidRPr="00945CFA">
        <w:t xml:space="preserve">"Кирилл",  </w:t>
      </w:r>
      <w:r w:rsidRPr="00945CFA">
        <w:rPr>
          <w:lang w:val="en-US"/>
        </w:rPr>
        <w:t>L</w:t>
      </w:r>
      <w:r w:rsidRPr="00945CFA">
        <w:t xml:space="preserve">"Константин", </w:t>
      </w:r>
      <w:r w:rsidRPr="00945CFA">
        <w:rPr>
          <w:lang w:val="en-US"/>
        </w:rPr>
        <w:t>L</w:t>
      </w:r>
      <w:r w:rsidRPr="00945CFA">
        <w:t>"Лев",</w:t>
      </w:r>
      <w:r w:rsidRPr="00945CFA">
        <w:tab/>
        <w:t xml:space="preserve">  </w:t>
      </w:r>
      <w:r w:rsidRPr="00945CFA">
        <w:rPr>
          <w:lang w:val="en-US"/>
        </w:rPr>
        <w:t>L</w:t>
      </w:r>
      <w:r w:rsidRPr="00945CFA">
        <w:t xml:space="preserve">"Леонид", </w:t>
      </w:r>
      <w:r w:rsidRPr="00945CFA">
        <w:rPr>
          <w:lang w:val="en-US"/>
        </w:rPr>
        <w:t>L</w:t>
      </w:r>
      <w:r w:rsidRPr="00945CFA">
        <w:t>"Марк",</w:t>
      </w:r>
      <w:r w:rsidRPr="00945CFA">
        <w:tab/>
        <w:t xml:space="preserve"> </w:t>
      </w:r>
      <w:r w:rsidRPr="00945CFA">
        <w:rPr>
          <w:lang w:val="en-US"/>
        </w:rPr>
        <w:t>L</w:t>
      </w:r>
      <w:r w:rsidRPr="00945CFA">
        <w:t>"Матвей",</w:t>
      </w:r>
    </w:p>
    <w:p w14:paraId="39F46086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>"Мирон",</w:t>
      </w:r>
      <w:proofErr w:type="gramStart"/>
      <w:r w:rsidRPr="00945CFA">
        <w:tab/>
        <w:t xml:space="preserve">  </w:t>
      </w:r>
      <w:r w:rsidRPr="00945CFA">
        <w:rPr>
          <w:lang w:val="en-US"/>
        </w:rPr>
        <w:t>L</w:t>
      </w:r>
      <w:proofErr w:type="gramEnd"/>
      <w:r w:rsidRPr="00945CFA">
        <w:t xml:space="preserve">"Михаил", </w:t>
      </w:r>
      <w:r w:rsidRPr="00945CFA">
        <w:rPr>
          <w:lang w:val="en-US"/>
        </w:rPr>
        <w:t>L</w:t>
      </w:r>
      <w:r w:rsidRPr="00945CFA">
        <w:t xml:space="preserve">"Никита", </w:t>
      </w:r>
      <w:r w:rsidRPr="00945CFA">
        <w:rPr>
          <w:lang w:val="en-US"/>
        </w:rPr>
        <w:t>L</w:t>
      </w:r>
      <w:r w:rsidRPr="00945CFA">
        <w:t xml:space="preserve">"Пётр",   </w:t>
      </w:r>
      <w:r w:rsidRPr="00945CFA">
        <w:rPr>
          <w:lang w:val="en-US"/>
        </w:rPr>
        <w:t>L</w:t>
      </w:r>
      <w:r w:rsidRPr="00945CFA">
        <w:t xml:space="preserve">"Роман",   </w:t>
      </w:r>
      <w:r w:rsidRPr="00945CFA">
        <w:rPr>
          <w:lang w:val="en-US"/>
        </w:rPr>
        <w:t>L</w:t>
      </w:r>
      <w:r w:rsidRPr="00945CFA">
        <w:t>"Руслан",</w:t>
      </w:r>
      <w:r w:rsidRPr="00945CFA">
        <w:tab/>
        <w:t xml:space="preserve">  </w:t>
      </w:r>
      <w:r w:rsidRPr="00945CFA">
        <w:rPr>
          <w:lang w:val="en-US"/>
        </w:rPr>
        <w:t>L</w:t>
      </w:r>
      <w:r w:rsidRPr="00945CFA">
        <w:t xml:space="preserve">"Савелий", </w:t>
      </w:r>
      <w:r w:rsidRPr="00945CFA">
        <w:rPr>
          <w:lang w:val="en-US"/>
        </w:rPr>
        <w:t>L</w:t>
      </w:r>
      <w:r w:rsidRPr="00945CFA">
        <w:t xml:space="preserve">"Степан", </w:t>
      </w:r>
      <w:r w:rsidRPr="00945CFA">
        <w:rPr>
          <w:lang w:val="en-US"/>
        </w:rPr>
        <w:t>L</w:t>
      </w:r>
      <w:r w:rsidRPr="00945CFA">
        <w:t xml:space="preserve">"Тихон",   </w:t>
      </w:r>
      <w:r w:rsidRPr="00945CFA">
        <w:rPr>
          <w:lang w:val="en-US"/>
        </w:rPr>
        <w:t>L</w:t>
      </w:r>
      <w:r w:rsidRPr="00945CFA">
        <w:t>"Фёдор"</w:t>
      </w:r>
    </w:p>
    <w:p w14:paraId="6F27B4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614AE2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 PROBLEM: "</w:t>
      </w:r>
      <w:proofErr w:type="spellStart"/>
      <w:r w:rsidRPr="00945CFA">
        <w:rPr>
          <w:lang w:val="en-US"/>
        </w:rPr>
        <w:t>Тимофеев</w:t>
      </w:r>
      <w:proofErr w:type="spellEnd"/>
      <w:r w:rsidRPr="00945CFA">
        <w:rPr>
          <w:lang w:val="en-US"/>
        </w:rPr>
        <w:t>" is causing problems (???)</w:t>
      </w:r>
    </w:p>
    <w:p w14:paraId="10E43019" w14:textId="77777777" w:rsidR="00945CFA" w:rsidRPr="00945CFA" w:rsidRDefault="00945CFA" w:rsidP="00945CFA">
      <w:r w:rsidRPr="00945CFA">
        <w:rPr>
          <w:lang w:val="en-US"/>
        </w:rPr>
        <w:t>const</w:t>
      </w:r>
      <w:r w:rsidRPr="00945CFA">
        <w:t xml:space="preserve"> </w:t>
      </w:r>
      <w:r w:rsidRPr="00945CFA">
        <w:rPr>
          <w:lang w:val="en-US"/>
        </w:rPr>
        <w:t>std</w:t>
      </w:r>
      <w:r w:rsidRPr="00945CFA">
        <w:t>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t xml:space="preserve"> </w:t>
      </w:r>
      <w:proofErr w:type="gramStart"/>
      <w:r w:rsidRPr="00945CFA">
        <w:rPr>
          <w:lang w:val="en-US"/>
        </w:rPr>
        <w:t>surnames</w:t>
      </w:r>
      <w:r w:rsidRPr="00945CFA">
        <w:t>[</w:t>
      </w:r>
      <w:proofErr w:type="gramEnd"/>
      <w:r w:rsidRPr="00945CFA">
        <w:t>30] = {</w:t>
      </w:r>
    </w:p>
    <w:p w14:paraId="1D15F61E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>"Андреев",</w:t>
      </w:r>
      <w:r w:rsidRPr="00945CFA">
        <w:tab/>
        <w:t xml:space="preserve">   </w:t>
      </w:r>
      <w:r w:rsidRPr="00945CFA">
        <w:rPr>
          <w:lang w:val="en-US"/>
        </w:rPr>
        <w:t>L</w:t>
      </w:r>
      <w:r w:rsidRPr="00945CFA">
        <w:t xml:space="preserve">"Беляев", </w:t>
      </w:r>
      <w:r w:rsidRPr="00945CFA">
        <w:rPr>
          <w:lang w:val="en-US"/>
        </w:rPr>
        <w:t>L</w:t>
      </w:r>
      <w:r w:rsidRPr="00945CFA">
        <w:t xml:space="preserve">"Васильев", </w:t>
      </w:r>
      <w:r w:rsidRPr="00945CFA">
        <w:rPr>
          <w:lang w:val="en-US"/>
        </w:rPr>
        <w:t>L</w:t>
      </w:r>
      <w:r w:rsidRPr="00945CFA">
        <w:t>"</w:t>
      </w:r>
      <w:proofErr w:type="spellStart"/>
      <w:r w:rsidRPr="00945CFA">
        <w:t>Валерьев</w:t>
      </w:r>
      <w:proofErr w:type="spellEnd"/>
      <w:r w:rsidRPr="00945CFA">
        <w:t xml:space="preserve">", </w:t>
      </w:r>
      <w:r w:rsidRPr="00945CFA">
        <w:rPr>
          <w:lang w:val="en-US"/>
        </w:rPr>
        <w:t>L</w:t>
      </w:r>
      <w:r w:rsidRPr="00945CFA">
        <w:t>"Волков",</w:t>
      </w:r>
      <w:r w:rsidRPr="00945CFA">
        <w:tab/>
        <w:t xml:space="preserve"> </w:t>
      </w:r>
      <w:r w:rsidRPr="00945CFA">
        <w:rPr>
          <w:lang w:val="en-US"/>
        </w:rPr>
        <w:t>L</w:t>
      </w:r>
      <w:r w:rsidRPr="00945CFA">
        <w:t xml:space="preserve">"Высоцкий", </w:t>
      </w:r>
      <w:r w:rsidRPr="00945CFA">
        <w:rPr>
          <w:lang w:val="en-US"/>
        </w:rPr>
        <w:t>L</w:t>
      </w:r>
      <w:r w:rsidRPr="00945CFA">
        <w:t>"Горохов</w:t>
      </w:r>
      <w:proofErr w:type="gramStart"/>
      <w:r w:rsidRPr="00945CFA">
        <w:t xml:space="preserve">",  </w:t>
      </w:r>
      <w:r w:rsidRPr="00945CFA">
        <w:rPr>
          <w:lang w:val="en-US"/>
        </w:rPr>
        <w:t>L</w:t>
      </w:r>
      <w:proofErr w:type="gramEnd"/>
      <w:r w:rsidRPr="00945CFA">
        <w:t xml:space="preserve">"Гришин",   </w:t>
      </w:r>
      <w:r w:rsidRPr="00945CFA">
        <w:rPr>
          <w:lang w:val="en-US"/>
        </w:rPr>
        <w:t>L</w:t>
      </w:r>
      <w:r w:rsidRPr="00945CFA">
        <w:t xml:space="preserve">"Громов",  </w:t>
      </w:r>
      <w:r w:rsidRPr="00945CFA">
        <w:rPr>
          <w:lang w:val="en-US"/>
        </w:rPr>
        <w:t>L</w:t>
      </w:r>
      <w:r w:rsidRPr="00945CFA">
        <w:t>"Зайцев",</w:t>
      </w:r>
    </w:p>
    <w:p w14:paraId="6E8F97DD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 xml:space="preserve">"Захарченко", </w:t>
      </w:r>
      <w:r w:rsidRPr="00945CFA">
        <w:rPr>
          <w:lang w:val="en-US"/>
        </w:rPr>
        <w:t>L</w:t>
      </w:r>
      <w:r w:rsidRPr="00945CFA">
        <w:t xml:space="preserve">"Иванов", </w:t>
      </w:r>
      <w:r w:rsidRPr="00945CFA">
        <w:rPr>
          <w:lang w:val="en-US"/>
        </w:rPr>
        <w:t>L</w:t>
      </w:r>
      <w:r w:rsidRPr="00945CFA">
        <w:t>"</w:t>
      </w:r>
      <w:proofErr w:type="spellStart"/>
      <w:r w:rsidRPr="00945CFA">
        <w:t>Киселев</w:t>
      </w:r>
      <w:proofErr w:type="spellEnd"/>
      <w:proofErr w:type="gramStart"/>
      <w:r w:rsidRPr="00945CFA">
        <w:t xml:space="preserve">",  </w:t>
      </w:r>
      <w:r w:rsidRPr="00945CFA">
        <w:rPr>
          <w:lang w:val="en-US"/>
        </w:rPr>
        <w:t>L</w:t>
      </w:r>
      <w:proofErr w:type="gramEnd"/>
      <w:r w:rsidRPr="00945CFA">
        <w:t>"Козлов",</w:t>
      </w:r>
      <w:r w:rsidRPr="00945CFA">
        <w:tab/>
      </w:r>
      <w:r w:rsidRPr="00945CFA">
        <w:rPr>
          <w:lang w:val="en-US"/>
        </w:rPr>
        <w:t>L</w:t>
      </w:r>
      <w:r w:rsidRPr="00945CFA">
        <w:t xml:space="preserve">"Копылов",  </w:t>
      </w:r>
      <w:r w:rsidRPr="00945CFA">
        <w:rPr>
          <w:lang w:val="en-US"/>
        </w:rPr>
        <w:t>L</w:t>
      </w:r>
      <w:r w:rsidRPr="00945CFA">
        <w:t xml:space="preserve">"Миронов",  </w:t>
      </w:r>
      <w:r w:rsidRPr="00945CFA">
        <w:rPr>
          <w:lang w:val="en-US"/>
        </w:rPr>
        <w:t>L</w:t>
      </w:r>
      <w:r w:rsidRPr="00945CFA">
        <w:t xml:space="preserve">"Моисеев",  </w:t>
      </w:r>
      <w:r w:rsidRPr="00945CFA">
        <w:rPr>
          <w:lang w:val="en-US"/>
        </w:rPr>
        <w:t>L</w:t>
      </w:r>
      <w:r w:rsidRPr="00945CFA">
        <w:t>"Носов",</w:t>
      </w:r>
      <w:r w:rsidRPr="00945CFA">
        <w:tab/>
      </w:r>
      <w:r w:rsidRPr="00945CFA">
        <w:rPr>
          <w:lang w:val="en-US"/>
        </w:rPr>
        <w:t>L</w:t>
      </w:r>
      <w:r w:rsidRPr="00945CFA">
        <w:t xml:space="preserve">"Орлов",   </w:t>
      </w:r>
      <w:r w:rsidRPr="00945CFA">
        <w:rPr>
          <w:lang w:val="en-US"/>
        </w:rPr>
        <w:t>L</w:t>
      </w:r>
      <w:r w:rsidRPr="00945CFA">
        <w:t>"Павлов",</w:t>
      </w:r>
    </w:p>
    <w:p w14:paraId="15C1F79E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>"Панов",</w:t>
      </w:r>
      <w:r w:rsidRPr="00945CFA">
        <w:tab/>
        <w:t xml:space="preserve">   </w:t>
      </w:r>
      <w:r w:rsidRPr="00945CFA">
        <w:rPr>
          <w:lang w:val="en-US"/>
        </w:rPr>
        <w:t>L</w:t>
      </w:r>
      <w:r w:rsidRPr="00945CFA">
        <w:t xml:space="preserve">"Петров", </w:t>
      </w:r>
      <w:r w:rsidRPr="00945CFA">
        <w:rPr>
          <w:lang w:val="en-US"/>
        </w:rPr>
        <w:t>L</w:t>
      </w:r>
      <w:r w:rsidRPr="00945CFA">
        <w:t>"Семенов</w:t>
      </w:r>
      <w:proofErr w:type="gramStart"/>
      <w:r w:rsidRPr="00945CFA">
        <w:t xml:space="preserve">",  </w:t>
      </w:r>
      <w:r w:rsidRPr="00945CFA">
        <w:rPr>
          <w:lang w:val="en-US"/>
        </w:rPr>
        <w:t>L</w:t>
      </w:r>
      <w:proofErr w:type="gramEnd"/>
      <w:r w:rsidRPr="00945CFA">
        <w:t xml:space="preserve">"Смирнов",  </w:t>
      </w:r>
      <w:r w:rsidRPr="00945CFA">
        <w:rPr>
          <w:lang w:val="en-US"/>
        </w:rPr>
        <w:t>L</w:t>
      </w:r>
      <w:r w:rsidRPr="00945CFA">
        <w:t>"</w:t>
      </w:r>
      <w:proofErr w:type="spellStart"/>
      <w:r w:rsidRPr="00945CFA">
        <w:t>Соловьев</w:t>
      </w:r>
      <w:proofErr w:type="spellEnd"/>
      <w:r w:rsidRPr="00945CFA">
        <w:t xml:space="preserve">", </w:t>
      </w:r>
      <w:r w:rsidRPr="00945CFA">
        <w:rPr>
          <w:lang w:val="en-US"/>
        </w:rPr>
        <w:t>L</w:t>
      </w:r>
      <w:r w:rsidRPr="00945CFA">
        <w:t xml:space="preserve">"Степанов", </w:t>
      </w:r>
      <w:r w:rsidRPr="00945CFA">
        <w:rPr>
          <w:lang w:val="en-US"/>
        </w:rPr>
        <w:t>L</w:t>
      </w:r>
      <w:r w:rsidRPr="00945CFA">
        <w:t xml:space="preserve">"Тимофеев", </w:t>
      </w:r>
      <w:r w:rsidRPr="00945CFA">
        <w:rPr>
          <w:lang w:val="en-US"/>
        </w:rPr>
        <w:t>L</w:t>
      </w:r>
      <w:r w:rsidRPr="00945CFA">
        <w:t xml:space="preserve">"Трофимов", </w:t>
      </w:r>
      <w:r w:rsidRPr="00945CFA">
        <w:rPr>
          <w:lang w:val="en-US"/>
        </w:rPr>
        <w:t>L</w:t>
      </w:r>
      <w:r w:rsidRPr="00945CFA">
        <w:t xml:space="preserve">"Устинов", </w:t>
      </w:r>
      <w:r w:rsidRPr="00945CFA">
        <w:rPr>
          <w:lang w:val="en-US"/>
        </w:rPr>
        <w:t>L</w:t>
      </w:r>
      <w:r w:rsidRPr="00945CFA">
        <w:t>"Яковлев"</w:t>
      </w:r>
    </w:p>
    <w:p w14:paraId="4D452577" w14:textId="77777777" w:rsidR="00945CFA" w:rsidRPr="00945CFA" w:rsidRDefault="00945CFA" w:rsidP="00945CFA">
      <w:r w:rsidRPr="00945CFA">
        <w:t>};</w:t>
      </w:r>
    </w:p>
    <w:p w14:paraId="70BB217E" w14:textId="77777777" w:rsidR="00945CFA" w:rsidRPr="00945CFA" w:rsidRDefault="00945CFA" w:rsidP="00945CFA">
      <w:r w:rsidRPr="00945CFA">
        <w:rPr>
          <w:lang w:val="en-US"/>
        </w:rPr>
        <w:t>const</w:t>
      </w:r>
      <w:r w:rsidRPr="00945CFA">
        <w:t xml:space="preserve"> </w:t>
      </w:r>
      <w:r w:rsidRPr="00945CFA">
        <w:rPr>
          <w:lang w:val="en-US"/>
        </w:rPr>
        <w:t>std</w:t>
      </w:r>
      <w:r w:rsidRPr="00945CFA">
        <w:t>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t xml:space="preserve"> </w:t>
      </w:r>
      <w:proofErr w:type="gramStart"/>
      <w:r w:rsidRPr="00945CFA">
        <w:rPr>
          <w:lang w:val="en-US"/>
        </w:rPr>
        <w:t>patronyms</w:t>
      </w:r>
      <w:r w:rsidRPr="00945CFA">
        <w:t>[</w:t>
      </w:r>
      <w:proofErr w:type="gramEnd"/>
      <w:r w:rsidRPr="00945CFA">
        <w:t>30] = {</w:t>
      </w:r>
    </w:p>
    <w:p w14:paraId="5600C1C1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 xml:space="preserve">"Александрович", </w:t>
      </w:r>
      <w:r w:rsidRPr="00945CFA">
        <w:rPr>
          <w:lang w:val="en-US"/>
        </w:rPr>
        <w:t>L</w:t>
      </w:r>
      <w:r w:rsidRPr="00945CFA">
        <w:t>"Артёмович</w:t>
      </w:r>
      <w:proofErr w:type="gramStart"/>
      <w:r w:rsidRPr="00945CFA">
        <w:t xml:space="preserve">",  </w:t>
      </w:r>
      <w:r w:rsidRPr="00945CFA">
        <w:rPr>
          <w:lang w:val="en-US"/>
        </w:rPr>
        <w:t>L</w:t>
      </w:r>
      <w:proofErr w:type="gramEnd"/>
      <w:r w:rsidRPr="00945CFA">
        <w:t xml:space="preserve">"Вадимович", </w:t>
      </w:r>
      <w:r w:rsidRPr="00945CFA">
        <w:rPr>
          <w:lang w:val="en-US"/>
        </w:rPr>
        <w:t>L</w:t>
      </w:r>
      <w:r w:rsidRPr="00945CFA">
        <w:t xml:space="preserve">"Викторович", </w:t>
      </w:r>
      <w:r w:rsidRPr="00945CFA">
        <w:rPr>
          <w:lang w:val="en-US"/>
        </w:rPr>
        <w:t>L</w:t>
      </w:r>
      <w:r w:rsidRPr="00945CFA">
        <w:t xml:space="preserve">"Георгиевич", </w:t>
      </w:r>
      <w:r w:rsidRPr="00945CFA">
        <w:rPr>
          <w:lang w:val="en-US"/>
        </w:rPr>
        <w:t>L</w:t>
      </w:r>
      <w:r w:rsidRPr="00945CFA">
        <w:t>"Глебович",</w:t>
      </w:r>
      <w:r w:rsidRPr="00945CFA">
        <w:tab/>
      </w:r>
      <w:r w:rsidRPr="00945CFA">
        <w:tab/>
      </w:r>
      <w:r w:rsidRPr="00945CFA">
        <w:rPr>
          <w:lang w:val="en-US"/>
        </w:rPr>
        <w:t>L</w:t>
      </w:r>
      <w:r w:rsidRPr="00945CFA">
        <w:t xml:space="preserve">"Даниилович", </w:t>
      </w:r>
      <w:r w:rsidRPr="00945CFA">
        <w:rPr>
          <w:lang w:val="en-US"/>
        </w:rPr>
        <w:t>L</w:t>
      </w:r>
      <w:r w:rsidRPr="00945CFA">
        <w:t xml:space="preserve">"Данилович",  </w:t>
      </w:r>
      <w:r w:rsidRPr="00945CFA">
        <w:rPr>
          <w:lang w:val="en-US"/>
        </w:rPr>
        <w:t>L</w:t>
      </w:r>
      <w:r w:rsidRPr="00945CFA">
        <w:t xml:space="preserve">"Дмитриевич", </w:t>
      </w:r>
      <w:r w:rsidRPr="00945CFA">
        <w:rPr>
          <w:lang w:val="en-US"/>
        </w:rPr>
        <w:t>L</w:t>
      </w:r>
      <w:r w:rsidRPr="00945CFA">
        <w:t>"Евгеньевич",</w:t>
      </w:r>
    </w:p>
    <w:p w14:paraId="7615E100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>"Егорович",</w:t>
      </w:r>
      <w:proofErr w:type="gramStart"/>
      <w:r w:rsidRPr="00945CFA">
        <w:tab/>
        <w:t xml:space="preserve">  </w:t>
      </w:r>
      <w:r w:rsidRPr="00945CFA">
        <w:rPr>
          <w:lang w:val="en-US"/>
        </w:rPr>
        <w:t>L</w:t>
      </w:r>
      <w:proofErr w:type="gramEnd"/>
      <w:r w:rsidRPr="00945CFA">
        <w:t xml:space="preserve">"Захарович",  </w:t>
      </w:r>
      <w:r w:rsidRPr="00945CFA">
        <w:rPr>
          <w:lang w:val="en-US"/>
        </w:rPr>
        <w:t>L</w:t>
      </w:r>
      <w:r w:rsidRPr="00945CFA">
        <w:t xml:space="preserve">"Иванович",  </w:t>
      </w:r>
      <w:r w:rsidRPr="00945CFA">
        <w:rPr>
          <w:lang w:val="en-US"/>
        </w:rPr>
        <w:t>L</w:t>
      </w:r>
      <w:r w:rsidRPr="00945CFA">
        <w:t xml:space="preserve">"Ильич",      </w:t>
      </w:r>
      <w:r w:rsidRPr="00945CFA">
        <w:rPr>
          <w:lang w:val="en-US"/>
        </w:rPr>
        <w:t>L</w:t>
      </w:r>
      <w:r w:rsidRPr="00945CFA">
        <w:t xml:space="preserve">"Кириллович", </w:t>
      </w:r>
      <w:r w:rsidRPr="00945CFA">
        <w:rPr>
          <w:lang w:val="en-US"/>
        </w:rPr>
        <w:t>L</w:t>
      </w:r>
      <w:r w:rsidRPr="00945CFA">
        <w:t xml:space="preserve">"Константинович", </w:t>
      </w:r>
      <w:r w:rsidRPr="00945CFA">
        <w:rPr>
          <w:lang w:val="en-US"/>
        </w:rPr>
        <w:t>L</w:t>
      </w:r>
      <w:r w:rsidRPr="00945CFA">
        <w:t xml:space="preserve">"Леонидович", </w:t>
      </w:r>
      <w:r w:rsidRPr="00945CFA">
        <w:rPr>
          <w:lang w:val="en-US"/>
        </w:rPr>
        <w:t>L</w:t>
      </w:r>
      <w:r w:rsidRPr="00945CFA">
        <w:t>"Маркович",</w:t>
      </w:r>
      <w:r w:rsidRPr="00945CFA">
        <w:tab/>
        <w:t xml:space="preserve">  </w:t>
      </w:r>
      <w:r w:rsidRPr="00945CFA">
        <w:rPr>
          <w:lang w:val="en-US"/>
        </w:rPr>
        <w:t>L</w:t>
      </w:r>
      <w:r w:rsidRPr="00945CFA">
        <w:t xml:space="preserve">"Матвеевич",  </w:t>
      </w:r>
      <w:r w:rsidRPr="00945CFA">
        <w:rPr>
          <w:lang w:val="en-US"/>
        </w:rPr>
        <w:t>L</w:t>
      </w:r>
      <w:r w:rsidRPr="00945CFA">
        <w:t>"Макарович"</w:t>
      </w:r>
    </w:p>
    <w:p w14:paraId="4065BFAD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>"Миронович",</w:t>
      </w:r>
      <w:proofErr w:type="gramStart"/>
      <w:r w:rsidRPr="00945CFA">
        <w:tab/>
        <w:t xml:space="preserve">  </w:t>
      </w:r>
      <w:r w:rsidRPr="00945CFA">
        <w:rPr>
          <w:lang w:val="en-US"/>
        </w:rPr>
        <w:t>L</w:t>
      </w:r>
      <w:proofErr w:type="gramEnd"/>
      <w:r w:rsidRPr="00945CFA">
        <w:t xml:space="preserve">"Михайлович", </w:t>
      </w:r>
      <w:r w:rsidRPr="00945CFA">
        <w:rPr>
          <w:lang w:val="en-US"/>
        </w:rPr>
        <w:t>L</w:t>
      </w:r>
      <w:r w:rsidRPr="00945CFA">
        <w:t xml:space="preserve">"Никитович", </w:t>
      </w:r>
      <w:r w:rsidRPr="00945CFA">
        <w:rPr>
          <w:lang w:val="en-US"/>
        </w:rPr>
        <w:t>L</w:t>
      </w:r>
      <w:r w:rsidRPr="00945CFA">
        <w:t>"</w:t>
      </w:r>
      <w:proofErr w:type="spellStart"/>
      <w:r w:rsidRPr="00945CFA">
        <w:t>Пётрович</w:t>
      </w:r>
      <w:proofErr w:type="spellEnd"/>
      <w:r w:rsidRPr="00945CFA">
        <w:t xml:space="preserve">",   </w:t>
      </w:r>
      <w:r w:rsidRPr="00945CFA">
        <w:rPr>
          <w:lang w:val="en-US"/>
        </w:rPr>
        <w:t>L</w:t>
      </w:r>
      <w:r w:rsidRPr="00945CFA">
        <w:t xml:space="preserve">"Романович",  </w:t>
      </w:r>
      <w:r w:rsidRPr="00945CFA">
        <w:rPr>
          <w:lang w:val="en-US"/>
        </w:rPr>
        <w:t>L</w:t>
      </w:r>
      <w:r w:rsidRPr="00945CFA">
        <w:t>"Русланович",</w:t>
      </w:r>
      <w:r w:rsidRPr="00945CFA">
        <w:tab/>
        <w:t xml:space="preserve">    </w:t>
      </w:r>
      <w:r w:rsidRPr="00945CFA">
        <w:rPr>
          <w:lang w:val="en-US"/>
        </w:rPr>
        <w:t>L</w:t>
      </w:r>
      <w:r w:rsidRPr="00945CFA">
        <w:t xml:space="preserve">"Савельевич", </w:t>
      </w:r>
      <w:r w:rsidRPr="00945CFA">
        <w:rPr>
          <w:lang w:val="en-US"/>
        </w:rPr>
        <w:t>L</w:t>
      </w:r>
      <w:r w:rsidRPr="00945CFA">
        <w:t xml:space="preserve">"Степанович", </w:t>
      </w:r>
      <w:r w:rsidRPr="00945CFA">
        <w:rPr>
          <w:lang w:val="en-US"/>
        </w:rPr>
        <w:t>L</w:t>
      </w:r>
      <w:r w:rsidRPr="00945CFA">
        <w:t xml:space="preserve">"Тихонович",  </w:t>
      </w:r>
      <w:r w:rsidRPr="00945CFA">
        <w:rPr>
          <w:lang w:val="en-US"/>
        </w:rPr>
        <w:t>L</w:t>
      </w:r>
      <w:r w:rsidRPr="00945CFA">
        <w:t>"Фёдорович"</w:t>
      </w:r>
    </w:p>
    <w:p w14:paraId="1A7721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67452517" w14:textId="77777777" w:rsidR="00945CFA" w:rsidRPr="00945CFA" w:rsidRDefault="00945CFA" w:rsidP="00945CFA">
      <w:pPr>
        <w:rPr>
          <w:lang w:val="en-US"/>
        </w:rPr>
      </w:pPr>
      <w:proofErr w:type="spellStart"/>
      <w:r w:rsidRPr="00945CFA">
        <w:rPr>
          <w:lang w:val="en-US"/>
        </w:rPr>
        <w:t>Individual_Name</w:t>
      </w:r>
      <w:proofErr w:type="spellEnd"/>
      <w:r w:rsidRPr="00945CFA">
        <w:rPr>
          <w:lang w:val="en-US"/>
        </w:rPr>
        <w:t xml:space="preserve"> _</w:t>
      </w:r>
      <w:proofErr w:type="spellStart"/>
      <w:r w:rsidRPr="00945CFA">
        <w:rPr>
          <w:lang w:val="en-US"/>
        </w:rPr>
        <w:t>get_random_individual_</w:t>
      </w:r>
      <w:proofErr w:type="gramStart"/>
      <w:r w:rsidRPr="00945CFA">
        <w:rPr>
          <w:lang w:val="en-US"/>
        </w:rPr>
        <w:t>nam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62ACE4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1DBF75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name</w:t>
      </w:r>
      <w:proofErr w:type="gramStart"/>
      <w:r w:rsidRPr="00945CFA">
        <w:rPr>
          <w:lang w:val="en-US"/>
        </w:rPr>
        <w:tab/>
        <w:t xml:space="preserve">  =</w:t>
      </w:r>
      <w:proofErr w:type="gramEnd"/>
      <w:r w:rsidRPr="00945CFA">
        <w:rPr>
          <w:lang w:val="en-US"/>
        </w:rPr>
        <w:t xml:space="preserve"> names[</w:t>
      </w:r>
      <w:proofErr w:type="spellStart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29)];</w:t>
      </w:r>
    </w:p>
    <w:p w14:paraId="5504EE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>surname  =</w:t>
      </w:r>
      <w:proofErr w:type="gramEnd"/>
      <w:r w:rsidRPr="00945CFA">
        <w:rPr>
          <w:lang w:val="en-US"/>
        </w:rPr>
        <w:t xml:space="preserve"> surnames[</w:t>
      </w:r>
      <w:proofErr w:type="spellStart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29)];</w:t>
      </w:r>
    </w:p>
    <w:p w14:paraId="392D87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patronym = patronyms[</w:t>
      </w:r>
      <w:proofErr w:type="spellStart"/>
      <w:proofErr w:type="gramStart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29)];</w:t>
      </w:r>
    </w:p>
    <w:p w14:paraId="22B10923" w14:textId="77777777" w:rsidR="00945CFA" w:rsidRPr="00945CFA" w:rsidRDefault="00945CFA" w:rsidP="00945CFA">
      <w:pPr>
        <w:rPr>
          <w:lang w:val="en-US"/>
        </w:rPr>
      </w:pPr>
    </w:p>
    <w:p w14:paraId="7CB841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dividual_Name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>result(</w:t>
      </w:r>
      <w:proofErr w:type="gramEnd"/>
      <w:r w:rsidRPr="00945CFA">
        <w:rPr>
          <w:lang w:val="en-US"/>
        </w:rPr>
        <w:t>name, surname, patronym);</w:t>
      </w:r>
    </w:p>
    <w:p w14:paraId="43B3F2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return result;</w:t>
      </w:r>
    </w:p>
    <w:p w14:paraId="6974BA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3E216335" w14:textId="77777777" w:rsidR="00945CFA" w:rsidRPr="00945CFA" w:rsidRDefault="00945CFA" w:rsidP="00945CFA">
      <w:pPr>
        <w:rPr>
          <w:lang w:val="en-US"/>
        </w:rPr>
      </w:pPr>
    </w:p>
    <w:p w14:paraId="21E7C0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52C327C1" w14:textId="77777777" w:rsidR="00945CFA" w:rsidRPr="00945CFA" w:rsidRDefault="00945CFA" w:rsidP="00945CFA">
      <w:pPr>
        <w:rPr>
          <w:lang w:val="en-US"/>
        </w:rPr>
      </w:pPr>
    </w:p>
    <w:p w14:paraId="23D8E890" w14:textId="77777777" w:rsidR="00945CFA" w:rsidRPr="00945CFA" w:rsidRDefault="00945CFA" w:rsidP="00945CFA">
      <w:pPr>
        <w:rPr>
          <w:lang w:val="en-US"/>
        </w:rPr>
      </w:pPr>
    </w:p>
    <w:p w14:paraId="535EA0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region = Contacts =</w:t>
      </w:r>
    </w:p>
    <w:p w14:paraId="704B8CB2" w14:textId="77777777" w:rsidR="00945CFA" w:rsidRPr="00945CFA" w:rsidRDefault="00945CFA" w:rsidP="00945CFA">
      <w:pPr>
        <w:rPr>
          <w:lang w:val="en-US"/>
        </w:rPr>
      </w:pPr>
    </w:p>
    <w:p w14:paraId="1D6179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_</w:t>
      </w:r>
      <w:proofErr w:type="spellStart"/>
      <w:r w:rsidRPr="00945CFA">
        <w:rPr>
          <w:lang w:val="en-US"/>
        </w:rPr>
        <w:t>email_</w:t>
      </w:r>
      <w:proofErr w:type="gramStart"/>
      <w:r w:rsidRPr="00945CFA">
        <w:rPr>
          <w:lang w:val="en-US"/>
        </w:rPr>
        <w:t>domains</w:t>
      </w:r>
      <w:proofErr w:type="spellEnd"/>
      <w:r w:rsidRPr="00945CFA">
        <w:rPr>
          <w:lang w:val="en-US"/>
        </w:rPr>
        <w:t>[</w:t>
      </w:r>
      <w:proofErr w:type="gramEnd"/>
      <w:r w:rsidRPr="00945CFA">
        <w:rPr>
          <w:lang w:val="en-US"/>
        </w:rPr>
        <w:t xml:space="preserve">3] = {L"gmail.com", </w:t>
      </w:r>
      <w:proofErr w:type="spellStart"/>
      <w:r w:rsidRPr="00945CFA">
        <w:rPr>
          <w:lang w:val="en-US"/>
        </w:rPr>
        <w:t>L"mail.ru</w:t>
      </w:r>
      <w:proofErr w:type="spellEnd"/>
      <w:r w:rsidRPr="00945CFA">
        <w:rPr>
          <w:lang w:val="en-US"/>
        </w:rPr>
        <w:t xml:space="preserve">", </w:t>
      </w:r>
      <w:proofErr w:type="spellStart"/>
      <w:r w:rsidRPr="00945CFA">
        <w:rPr>
          <w:lang w:val="en-US"/>
        </w:rPr>
        <w:t>L"yandex.ru</w:t>
      </w:r>
      <w:proofErr w:type="spellEnd"/>
      <w:r w:rsidRPr="00945CFA">
        <w:rPr>
          <w:lang w:val="en-US"/>
        </w:rPr>
        <w:t>"};</w:t>
      </w:r>
    </w:p>
    <w:p w14:paraId="3F84F8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Random e-mails are ONLY FOR INDIVIDUALSs and are generated according to the name transliteration.</w:t>
      </w:r>
    </w:p>
    <w:p w14:paraId="6B40F1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_</w:t>
      </w:r>
      <w:proofErr w:type="spellStart"/>
      <w:r w:rsidRPr="00945CFA">
        <w:rPr>
          <w:lang w:val="en-US"/>
        </w:rPr>
        <w:t>get_</w:t>
      </w:r>
      <w:proofErr w:type="gramStart"/>
      <w:r w:rsidRPr="00945CFA">
        <w:rPr>
          <w:lang w:val="en-US"/>
        </w:rPr>
        <w:t>emai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const </w:t>
      </w:r>
      <w:proofErr w:type="spellStart"/>
      <w:r w:rsidRPr="00945CFA">
        <w:rPr>
          <w:lang w:val="en-US"/>
        </w:rPr>
        <w:t>Individual_Name</w:t>
      </w:r>
      <w:proofErr w:type="spellEnd"/>
      <w:r w:rsidRPr="00945CFA">
        <w:rPr>
          <w:lang w:val="en-US"/>
        </w:rPr>
        <w:t>&amp; name)</w:t>
      </w:r>
    </w:p>
    <w:p w14:paraId="3578BE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743B96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 igor_ivanov245@domain.com</w:t>
      </w:r>
    </w:p>
    <w:p w14:paraId="2CFA84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body = </w:t>
      </w:r>
      <w:proofErr w:type="spellStart"/>
      <w:r w:rsidRPr="00945CFA">
        <w:rPr>
          <w:lang w:val="en-US"/>
        </w:rPr>
        <w:t>translit_CtoL</w:t>
      </w:r>
      <w:proofErr w:type="spellEnd"/>
      <w:r w:rsidRPr="00945CFA">
        <w:rPr>
          <w:lang w:val="en-US"/>
        </w:rPr>
        <w:t>(name.name) + L'_'</w:t>
      </w:r>
    </w:p>
    <w:p w14:paraId="21B5D0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+ </w:t>
      </w:r>
      <w:proofErr w:type="spellStart"/>
      <w:r w:rsidRPr="00945CFA">
        <w:rPr>
          <w:lang w:val="en-US"/>
        </w:rPr>
        <w:t>translit_CtoL</w:t>
      </w:r>
      <w:proofErr w:type="spellEnd"/>
      <w:r w:rsidRPr="00945CFA">
        <w:rPr>
          <w:lang w:val="en-US"/>
        </w:rPr>
        <w:t>(</w:t>
      </w:r>
      <w:proofErr w:type="spellStart"/>
      <w:proofErr w:type="gramStart"/>
      <w:r w:rsidRPr="00945CFA">
        <w:rPr>
          <w:lang w:val="en-US"/>
        </w:rPr>
        <w:t>name.surname</w:t>
      </w:r>
      <w:proofErr w:type="spellEnd"/>
      <w:proofErr w:type="gramEnd"/>
      <w:r w:rsidRPr="00945CFA">
        <w:rPr>
          <w:lang w:val="en-US"/>
        </w:rPr>
        <w:t>)</w:t>
      </w:r>
    </w:p>
    <w:p w14:paraId="570B1A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+ std::</w:t>
      </w:r>
      <w:proofErr w:type="spellStart"/>
      <w:r w:rsidRPr="00945CFA">
        <w:rPr>
          <w:lang w:val="en-US"/>
        </w:rPr>
        <w:t>to_</w:t>
      </w:r>
      <w:proofErr w:type="gram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100, 999));</w:t>
      </w:r>
    </w:p>
    <w:p w14:paraId="6001C6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domain = _</w:t>
      </w:r>
      <w:proofErr w:type="spellStart"/>
      <w:r w:rsidRPr="00945CFA">
        <w:rPr>
          <w:lang w:val="en-US"/>
        </w:rPr>
        <w:t>email_domains</w:t>
      </w:r>
      <w:proofErr w:type="spellEnd"/>
      <w:r w:rsidRPr="00945CFA">
        <w:rPr>
          <w:lang w:val="en-US"/>
        </w:rPr>
        <w:t>[</w:t>
      </w:r>
      <w:proofErr w:type="spellStart"/>
      <w:proofErr w:type="gramStart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2)];</w:t>
      </w:r>
    </w:p>
    <w:p w14:paraId="3F271779" w14:textId="77777777" w:rsidR="00945CFA" w:rsidRPr="00945CFA" w:rsidRDefault="00945CFA" w:rsidP="00945CFA">
      <w:pPr>
        <w:rPr>
          <w:lang w:val="en-US"/>
        </w:rPr>
      </w:pPr>
    </w:p>
    <w:p w14:paraId="59BC53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return body + L'@' + domain;</w:t>
      </w:r>
    </w:p>
    <w:p w14:paraId="28E7A6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59FCC36B" w14:textId="77777777" w:rsidR="00945CFA" w:rsidRPr="00945CFA" w:rsidRDefault="00945CFA" w:rsidP="00945CFA">
      <w:pPr>
        <w:rPr>
          <w:lang w:val="en-US"/>
        </w:rPr>
      </w:pPr>
    </w:p>
    <w:p w14:paraId="50E1C579" w14:textId="77777777" w:rsidR="00945CFA" w:rsidRPr="00945CFA" w:rsidRDefault="00945CFA" w:rsidP="00945CFA">
      <w:pPr>
        <w:rPr>
          <w:lang w:val="en-US"/>
        </w:rPr>
      </w:pPr>
    </w:p>
    <w:p w14:paraId="0061987D" w14:textId="77777777" w:rsidR="00945CFA" w:rsidRPr="00945CFA" w:rsidRDefault="00945CFA" w:rsidP="00945CFA">
      <w:pPr>
        <w:rPr>
          <w:lang w:val="en-US"/>
        </w:rPr>
      </w:pPr>
    </w:p>
    <w:p w14:paraId="3B23AB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 |    MTS</w:t>
      </w:r>
      <w:r w:rsidRPr="00945CFA">
        <w:rPr>
          <w:lang w:val="en-US"/>
        </w:rPr>
        <w:tab/>
        <w:t xml:space="preserve">   </w:t>
      </w:r>
      <w:proofErr w:type="gramStart"/>
      <w:r w:rsidRPr="00945CFA">
        <w:rPr>
          <w:lang w:val="en-US"/>
        </w:rPr>
        <w:t xml:space="preserve">|  </w:t>
      </w:r>
      <w:proofErr w:type="spellStart"/>
      <w:r w:rsidRPr="00945CFA">
        <w:rPr>
          <w:lang w:val="en-US"/>
        </w:rPr>
        <w:t>BeeLine</w:t>
      </w:r>
      <w:proofErr w:type="spellEnd"/>
      <w:proofErr w:type="gramEnd"/>
      <w:r w:rsidRPr="00945CFA">
        <w:rPr>
          <w:lang w:val="en-US"/>
        </w:rPr>
        <w:t xml:space="preserve">  |   Tele2   |   Misc   |</w:t>
      </w:r>
    </w:p>
    <w:p w14:paraId="627B3B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onst int _</w:t>
      </w:r>
      <w:proofErr w:type="spellStart"/>
      <w:r w:rsidRPr="00945CFA">
        <w:rPr>
          <w:lang w:val="en-US"/>
        </w:rPr>
        <w:t>carrier_code_</w:t>
      </w:r>
      <w:proofErr w:type="gramStart"/>
      <w:r w:rsidRPr="00945CFA">
        <w:rPr>
          <w:lang w:val="en-US"/>
        </w:rPr>
        <w:t>limits</w:t>
      </w:r>
      <w:proofErr w:type="spellEnd"/>
      <w:r w:rsidRPr="00945CFA">
        <w:rPr>
          <w:lang w:val="en-US"/>
        </w:rPr>
        <w:t>[</w:t>
      </w:r>
      <w:proofErr w:type="gramEnd"/>
      <w:r w:rsidRPr="00945CFA">
        <w:rPr>
          <w:lang w:val="en-US"/>
        </w:rPr>
        <w:t>8][2] = {</w:t>
      </w:r>
    </w:p>
    <w:p w14:paraId="2CB949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910, 919}, {903, 909}, {900, 908}, {920, 937},</w:t>
      </w:r>
    </w:p>
    <w:p w14:paraId="5B4979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980, 989}, {960, 976}, {991, 999}, {800, 800}</w:t>
      </w:r>
    </w:p>
    <w:p w14:paraId="2CD94E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279CC732" w14:textId="77777777" w:rsidR="00945CFA" w:rsidRPr="00945CFA" w:rsidRDefault="00945CFA" w:rsidP="00945CFA">
      <w:pPr>
        <w:rPr>
          <w:lang w:val="en-US"/>
        </w:rPr>
      </w:pP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 _</w:t>
      </w:r>
      <w:proofErr w:type="spellStart"/>
      <w:r w:rsidRPr="00945CFA">
        <w:rPr>
          <w:lang w:val="en-US"/>
        </w:rPr>
        <w:t>get_random_phone_</w:t>
      </w:r>
      <w:proofErr w:type="gramStart"/>
      <w:r w:rsidRPr="00945CFA">
        <w:rPr>
          <w:lang w:val="en-US"/>
        </w:rPr>
        <w:t>numb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onst bool corporate/* = false*/)</w:t>
      </w:r>
    </w:p>
    <w:p w14:paraId="449294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466AA7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int </w:t>
      </w:r>
      <w:proofErr w:type="spellStart"/>
      <w:r w:rsidRPr="00945CFA">
        <w:rPr>
          <w:lang w:val="en-US"/>
        </w:rPr>
        <w:t>operator_type</w:t>
      </w:r>
      <w:proofErr w:type="spellEnd"/>
      <w:r w:rsidRPr="00945CFA">
        <w:rPr>
          <w:lang w:val="en-US"/>
        </w:rPr>
        <w:t xml:space="preserve"> = </w:t>
      </w:r>
      <w:proofErr w:type="spellStart"/>
      <w:proofErr w:type="gramStart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6 + corporate); // so that individuals don't get a 800 [i = 7] operator code</w:t>
      </w:r>
    </w:p>
    <w:p w14:paraId="049DEC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int code = </w:t>
      </w:r>
      <w:proofErr w:type="spellStart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carrier_code_limits</w:t>
      </w:r>
      <w:proofErr w:type="spellEnd"/>
      <w:r w:rsidRPr="00945CFA">
        <w:rPr>
          <w:lang w:val="en-US"/>
        </w:rPr>
        <w:t>[</w:t>
      </w:r>
      <w:proofErr w:type="spellStart"/>
      <w:r w:rsidRPr="00945CFA">
        <w:rPr>
          <w:lang w:val="en-US"/>
        </w:rPr>
        <w:t>operator_type</w:t>
      </w:r>
      <w:proofErr w:type="spellEnd"/>
      <w:r w:rsidRPr="00945CFA">
        <w:rPr>
          <w:lang w:val="en-US"/>
        </w:rPr>
        <w:t>][0], _</w:t>
      </w:r>
      <w:proofErr w:type="spellStart"/>
      <w:r w:rsidRPr="00945CFA">
        <w:rPr>
          <w:lang w:val="en-US"/>
        </w:rPr>
        <w:t>carrier_code_limits</w:t>
      </w:r>
      <w:proofErr w:type="spellEnd"/>
      <w:r w:rsidRPr="00945CFA">
        <w:rPr>
          <w:lang w:val="en-US"/>
        </w:rPr>
        <w:t>[</w:t>
      </w:r>
      <w:proofErr w:type="spellStart"/>
      <w:r w:rsidRPr="00945CFA">
        <w:rPr>
          <w:lang w:val="en-US"/>
        </w:rPr>
        <w:t>operator_type</w:t>
      </w:r>
      <w:proofErr w:type="spellEnd"/>
      <w:r w:rsidRPr="00945CFA">
        <w:rPr>
          <w:lang w:val="en-US"/>
        </w:rPr>
        <w:t>][1]);</w:t>
      </w:r>
    </w:p>
    <w:p w14:paraId="39779C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 xml:space="preserve"> = std::</w:t>
      </w:r>
      <w:proofErr w:type="spellStart"/>
      <w:r w:rsidRPr="00945CFA">
        <w:rPr>
          <w:lang w:val="en-US"/>
        </w:rPr>
        <w:t>to_wstring</w:t>
      </w:r>
      <w:proofErr w:type="spellEnd"/>
      <w:r w:rsidRPr="00945CFA">
        <w:rPr>
          <w:lang w:val="en-US"/>
        </w:rPr>
        <w:t>(code);</w:t>
      </w:r>
    </w:p>
    <w:p w14:paraId="3CC37783" w14:textId="77777777" w:rsidR="00945CFA" w:rsidRPr="00945CFA" w:rsidRDefault="00945CFA" w:rsidP="00945CFA">
      <w:pPr>
        <w:rPr>
          <w:lang w:val="en-US"/>
        </w:rPr>
      </w:pPr>
    </w:p>
    <w:p w14:paraId="31CCB9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body;</w:t>
      </w:r>
    </w:p>
    <w:p w14:paraId="15F266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for (int i = 0; i &lt; 7; i++)</w:t>
      </w:r>
    </w:p>
    <w:p w14:paraId="0F518A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body += (L'0' + </w:t>
      </w:r>
      <w:proofErr w:type="spellStart"/>
      <w:proofErr w:type="gramStart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9));</w:t>
      </w:r>
    </w:p>
    <w:p w14:paraId="464943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03BD27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>result(</w:t>
      </w:r>
      <w:proofErr w:type="gramEnd"/>
      <w:r w:rsidRPr="00945CFA">
        <w:rPr>
          <w:lang w:val="en-US"/>
        </w:rPr>
        <w:t xml:space="preserve">L"+7", 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>, body);</w:t>
      </w:r>
    </w:p>
    <w:p w14:paraId="0A9815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return result;</w:t>
      </w:r>
    </w:p>
    <w:p w14:paraId="076E3F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2B7A1B5B" w14:textId="77777777" w:rsidR="00945CFA" w:rsidRPr="00945CFA" w:rsidRDefault="00945CFA" w:rsidP="00945CFA">
      <w:pPr>
        <w:rPr>
          <w:lang w:val="en-US"/>
        </w:rPr>
      </w:pPr>
    </w:p>
    <w:p w14:paraId="067837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4CF6AB67" w14:textId="77777777" w:rsidR="00945CFA" w:rsidRPr="00945CFA" w:rsidRDefault="00945CFA" w:rsidP="00945CFA">
      <w:pPr>
        <w:rPr>
          <w:lang w:val="en-US"/>
        </w:rPr>
      </w:pPr>
    </w:p>
    <w:p w14:paraId="2E1A7033" w14:textId="77777777" w:rsidR="00945CFA" w:rsidRPr="00945CFA" w:rsidRDefault="00945CFA" w:rsidP="00945CFA">
      <w:pPr>
        <w:rPr>
          <w:lang w:val="en-US"/>
        </w:rPr>
      </w:pPr>
    </w:p>
    <w:p w14:paraId="12F3AABF" w14:textId="474F2FF1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60C6C3A1" w14:textId="69F52882" w:rsidR="00945CFA" w:rsidRPr="00945CFA" w:rsidRDefault="00945CFA" w:rsidP="00945CFA">
      <w:pPr>
        <w:rPr>
          <w:lang w:val="en-US"/>
        </w:rPr>
      </w:pPr>
    </w:p>
    <w:p w14:paraId="444BD4A0" w14:textId="77777777" w:rsidR="00945CFA" w:rsidRPr="00945CFA" w:rsidRDefault="00945CFA" w:rsidP="00945CFA">
      <w:pPr>
        <w:rPr>
          <w:lang w:val="en-US"/>
        </w:rPr>
      </w:pPr>
    </w:p>
    <w:p w14:paraId="1E538DC9" w14:textId="43EEFB1B" w:rsid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42240A62" w14:textId="57705381" w:rsidR="00945CFA" w:rsidRDefault="00945CFA" w:rsidP="00945CFA">
      <w:pPr>
        <w:pStyle w:val="Heading4"/>
        <w:rPr>
          <w:lang w:val="en-US"/>
        </w:rPr>
      </w:pPr>
      <w:r>
        <w:t>Листинг</w:t>
      </w:r>
      <w:r w:rsidRPr="00945CFA">
        <w:rPr>
          <w:lang w:val="en-US"/>
        </w:rPr>
        <w:t xml:space="preserve"> </w:t>
      </w:r>
      <w:r>
        <w:t>кода</w:t>
      </w:r>
      <w:r w:rsidRPr="00945CFA">
        <w:rPr>
          <w:lang w:val="en-US"/>
        </w:rPr>
        <w:t xml:space="preserve"> </w:t>
      </w:r>
      <w:r>
        <w:rPr>
          <w:lang w:val="en-US"/>
        </w:rPr>
        <w:t>random_listing_generator.hpp</w:t>
      </w:r>
    </w:p>
    <w:p w14:paraId="691C19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76118E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RANDOM_LISTING_GENERATOR</w:t>
      </w:r>
    </w:p>
    <w:p w14:paraId="1A8F46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RANDOM_LISTING_GENERATOR</w:t>
      </w:r>
    </w:p>
    <w:p w14:paraId="05801B0D" w14:textId="77777777" w:rsidR="00945CFA" w:rsidRPr="00945CFA" w:rsidRDefault="00945CFA" w:rsidP="00945CFA">
      <w:pPr>
        <w:rPr>
          <w:lang w:val="en-US"/>
        </w:rPr>
      </w:pPr>
    </w:p>
    <w:p w14:paraId="1E9A74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string&gt;</w:t>
      </w:r>
    </w:p>
    <w:p w14:paraId="267518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vector&gt;</w:t>
      </w:r>
    </w:p>
    <w:p w14:paraId="75347FE6" w14:textId="77777777" w:rsidR="00945CFA" w:rsidRPr="00945CFA" w:rsidRDefault="00945CFA" w:rsidP="00945CFA">
      <w:pPr>
        <w:rPr>
          <w:lang w:val="en-US"/>
        </w:rPr>
      </w:pPr>
    </w:p>
    <w:p w14:paraId="7A1B8B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listing.hpp"</w:t>
      </w:r>
    </w:p>
    <w:p w14:paraId="0DCDF0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user.hpp"</w:t>
      </w:r>
    </w:p>
    <w:p w14:paraId="30806F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random_individual_generator.hpp"</w:t>
      </w:r>
    </w:p>
    <w:p w14:paraId="4A2F72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save_load.hpp"</w:t>
      </w:r>
    </w:p>
    <w:p w14:paraId="194C2D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utils.hpp"</w:t>
      </w:r>
    </w:p>
    <w:p w14:paraId="1A7594E4" w14:textId="77777777" w:rsidR="00945CFA" w:rsidRPr="00945CFA" w:rsidRDefault="00945CFA" w:rsidP="00945CFA">
      <w:pPr>
        <w:rPr>
          <w:lang w:val="en-US"/>
        </w:rPr>
      </w:pPr>
    </w:p>
    <w:p w14:paraId="2BDDC0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Here be:</w:t>
      </w:r>
    </w:p>
    <w:p w14:paraId="7531A7C2" w14:textId="77777777" w:rsidR="00945CFA" w:rsidRPr="00945CFA" w:rsidRDefault="00945CFA" w:rsidP="00945CFA">
      <w:pPr>
        <w:rPr>
          <w:lang w:val="en-US"/>
        </w:rPr>
      </w:pPr>
      <w:proofErr w:type="gramStart"/>
      <w:r w:rsidRPr="00945CFA">
        <w:rPr>
          <w:lang w:val="en-US"/>
        </w:rPr>
        <w:t>class  _</w:t>
      </w:r>
      <w:proofErr w:type="spellStart"/>
      <w:proofErr w:type="gramEnd"/>
      <w:r w:rsidRPr="00945CFA">
        <w:rPr>
          <w:lang w:val="en-US"/>
        </w:rPr>
        <w:t>Job_Class</w:t>
      </w:r>
      <w:proofErr w:type="spellEnd"/>
      <w:r w:rsidRPr="00945CFA">
        <w:rPr>
          <w:lang w:val="en-US"/>
        </w:rPr>
        <w:t>;</w:t>
      </w:r>
    </w:p>
    <w:p w14:paraId="0CFDAD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Listing </w:t>
      </w:r>
      <w:proofErr w:type="spellStart"/>
      <w:r w:rsidRPr="00945CFA">
        <w:rPr>
          <w:lang w:val="en-US"/>
        </w:rPr>
        <w:t>get_random_</w:t>
      </w:r>
      <w:proofErr w:type="gramStart"/>
      <w:r w:rsidRPr="00945CFA">
        <w:rPr>
          <w:lang w:val="en-US"/>
        </w:rPr>
        <w:t>listin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int </w:t>
      </w:r>
      <w:proofErr w:type="spellStart"/>
      <w:r w:rsidRPr="00945CFA">
        <w:rPr>
          <w:lang w:val="en-US"/>
        </w:rPr>
        <w:t>job_type</w:t>
      </w:r>
      <w:proofErr w:type="spellEnd"/>
      <w:r w:rsidRPr="00945CFA">
        <w:rPr>
          <w:lang w:val="en-US"/>
        </w:rPr>
        <w:t>);</w:t>
      </w:r>
    </w:p>
    <w:p w14:paraId="7B06E91D" w14:textId="77777777" w:rsidR="00945CFA" w:rsidRPr="00945CFA" w:rsidRDefault="00945CFA" w:rsidP="00945CFA">
      <w:pPr>
        <w:rPr>
          <w:lang w:val="en-US"/>
        </w:rPr>
      </w:pPr>
    </w:p>
    <w:p w14:paraId="5329F352" w14:textId="77777777" w:rsidR="00945CFA" w:rsidRPr="00945CFA" w:rsidRDefault="00945CFA" w:rsidP="00945CFA">
      <w:pPr>
        <w:rPr>
          <w:lang w:val="en-US"/>
        </w:rPr>
      </w:pPr>
    </w:p>
    <w:p w14:paraId="0B687F50" w14:textId="77777777" w:rsidR="00945CFA" w:rsidRPr="00945CFA" w:rsidRDefault="00945CFA" w:rsidP="00945CFA">
      <w:pPr>
        <w:rPr>
          <w:lang w:val="en-US"/>
        </w:rPr>
      </w:pPr>
    </w:p>
    <w:p w14:paraId="42E8D0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_</w:t>
      </w:r>
      <w:proofErr w:type="spellStart"/>
      <w:r w:rsidRPr="00945CFA">
        <w:rPr>
          <w:lang w:val="en-US"/>
        </w:rPr>
        <w:t>Job_Class</w:t>
      </w:r>
      <w:proofErr w:type="spellEnd"/>
    </w:p>
    <w:p w14:paraId="78924C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1F7E90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558254FB" w14:textId="77777777" w:rsidR="00945CFA" w:rsidRPr="00945CFA" w:rsidRDefault="00945CFA" w:rsidP="00945CFA">
      <w:pPr>
        <w:rPr>
          <w:lang w:val="en-US"/>
        </w:rPr>
      </w:pPr>
    </w:p>
    <w:p w14:paraId="04030A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_</w:t>
      </w:r>
      <w:proofErr w:type="spellStart"/>
      <w:r w:rsidRPr="00945CFA">
        <w:rPr>
          <w:lang w:val="en-US"/>
        </w:rPr>
        <w:t>Job_</w:t>
      </w:r>
      <w:proofErr w:type="gramStart"/>
      <w:r w:rsidRPr="00945CFA">
        <w:rPr>
          <w:lang w:val="en-US"/>
        </w:rPr>
        <w:t>Clas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onst unsigned int _</w:t>
      </w:r>
      <w:proofErr w:type="spellStart"/>
      <w:r w:rsidRPr="00945CFA">
        <w:rPr>
          <w:lang w:val="en-US"/>
        </w:rPr>
        <w:t>per_hr_LOW</w:t>
      </w:r>
      <w:proofErr w:type="spellEnd"/>
      <w:r w:rsidRPr="00945CFA">
        <w:rPr>
          <w:lang w:val="en-US"/>
        </w:rPr>
        <w:t>, const unsigned int _</w:t>
      </w:r>
      <w:proofErr w:type="spellStart"/>
      <w:r w:rsidRPr="00945CFA">
        <w:rPr>
          <w:lang w:val="en-US"/>
        </w:rPr>
        <w:t>per_hr_HIGH</w:t>
      </w:r>
      <w:proofErr w:type="spellEnd"/>
      <w:r w:rsidRPr="00945CFA">
        <w:rPr>
          <w:lang w:val="en-US"/>
        </w:rPr>
        <w:t>, const std::vector&lt;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gt;&amp; _</w:t>
      </w:r>
      <w:proofErr w:type="spellStart"/>
      <w:r w:rsidRPr="00945CFA">
        <w:rPr>
          <w:lang w:val="en-US"/>
        </w:rPr>
        <w:t>job_names</w:t>
      </w:r>
      <w:proofErr w:type="spellEnd"/>
      <w:r w:rsidRPr="00945CFA">
        <w:rPr>
          <w:lang w:val="en-US"/>
        </w:rPr>
        <w:t>)</w:t>
      </w:r>
    </w:p>
    <w:p w14:paraId="03AC6C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: </w:t>
      </w:r>
      <w:proofErr w:type="spellStart"/>
      <w:r w:rsidRPr="00945CFA">
        <w:rPr>
          <w:lang w:val="en-US"/>
        </w:rPr>
        <w:t>per_hr_lower_bound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per_hr_LOW</w:t>
      </w:r>
      <w:proofErr w:type="spellEnd"/>
      <w:r w:rsidRPr="00945CFA">
        <w:rPr>
          <w:lang w:val="en-US"/>
        </w:rPr>
        <w:t xml:space="preserve">), </w:t>
      </w:r>
      <w:proofErr w:type="spellStart"/>
      <w:r w:rsidRPr="00945CFA">
        <w:rPr>
          <w:lang w:val="en-US"/>
        </w:rPr>
        <w:t>per_hr_upper_bound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per_hr_HIGH</w:t>
      </w:r>
      <w:proofErr w:type="spellEnd"/>
      <w:r w:rsidRPr="00945CFA">
        <w:rPr>
          <w:lang w:val="en-US"/>
        </w:rPr>
        <w:t xml:space="preserve">), </w:t>
      </w:r>
      <w:proofErr w:type="spellStart"/>
      <w:r w:rsidRPr="00945CFA">
        <w:rPr>
          <w:lang w:val="en-US"/>
        </w:rPr>
        <w:t>job_names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job_names</w:t>
      </w:r>
      <w:proofErr w:type="spellEnd"/>
      <w:r w:rsidRPr="00945CFA">
        <w:rPr>
          <w:lang w:val="en-US"/>
        </w:rPr>
        <w:t>)</w:t>
      </w:r>
    </w:p>
    <w:p w14:paraId="08CF0A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}</w:t>
      </w:r>
    </w:p>
    <w:p w14:paraId="09CE6BE2" w14:textId="77777777" w:rsidR="00945CFA" w:rsidRPr="00945CFA" w:rsidRDefault="00945CFA" w:rsidP="00945CFA">
      <w:pPr>
        <w:rPr>
          <w:lang w:val="en-US"/>
        </w:rPr>
      </w:pPr>
    </w:p>
    <w:p w14:paraId="4F0D70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random_job_</w:t>
      </w:r>
      <w:proofErr w:type="gramStart"/>
      <w:r w:rsidRPr="00945CFA">
        <w:rPr>
          <w:lang w:val="en-US"/>
        </w:rPr>
        <w:t>nam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51A1CF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7A4CB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return </w:t>
      </w:r>
      <w:proofErr w:type="spellStart"/>
      <w:r w:rsidRPr="00945CFA">
        <w:rPr>
          <w:lang w:val="en-US"/>
        </w:rPr>
        <w:t>job_</w:t>
      </w:r>
      <w:proofErr w:type="gramStart"/>
      <w:r w:rsidRPr="00945CFA">
        <w:rPr>
          <w:lang w:val="en-US"/>
        </w:rPr>
        <w:t>names</w:t>
      </w:r>
      <w:proofErr w:type="spellEnd"/>
      <w:r w:rsidRPr="00945CFA">
        <w:rPr>
          <w:lang w:val="en-US"/>
        </w:rPr>
        <w:t>[</w:t>
      </w:r>
      <w:proofErr w:type="spellStart"/>
      <w:proofErr w:type="gramEnd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 xml:space="preserve">(0, </w:t>
      </w:r>
      <w:proofErr w:type="spellStart"/>
      <w:r w:rsidRPr="00945CFA">
        <w:rPr>
          <w:lang w:val="en-US"/>
        </w:rPr>
        <w:t>job_names.size</w:t>
      </w:r>
      <w:proofErr w:type="spellEnd"/>
      <w:r w:rsidRPr="00945CFA">
        <w:rPr>
          <w:lang w:val="en-US"/>
        </w:rPr>
        <w:t>() - 1)];</w:t>
      </w:r>
    </w:p>
    <w:p w14:paraId="1813BE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4877EC28" w14:textId="77777777" w:rsidR="00945CFA" w:rsidRPr="00945CFA" w:rsidRDefault="00945CFA" w:rsidP="00945CFA">
      <w:pPr>
        <w:rPr>
          <w:lang w:val="en-US"/>
        </w:rPr>
      </w:pPr>
    </w:p>
    <w:p w14:paraId="3BAB9B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int </w:t>
      </w:r>
      <w:proofErr w:type="spellStart"/>
      <w:r w:rsidRPr="00945CFA">
        <w:rPr>
          <w:lang w:val="en-US"/>
        </w:rPr>
        <w:t>random_per_</w:t>
      </w:r>
      <w:proofErr w:type="gramStart"/>
      <w:r w:rsidRPr="00945CFA">
        <w:rPr>
          <w:lang w:val="en-US"/>
        </w:rPr>
        <w:t>h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416A86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EB868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return </w:t>
      </w:r>
      <w:proofErr w:type="spellStart"/>
      <w:proofErr w:type="gramStart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per_hr_lower_bound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per_hr_upper_bound</w:t>
      </w:r>
      <w:proofErr w:type="spellEnd"/>
      <w:r w:rsidRPr="00945CFA">
        <w:rPr>
          <w:lang w:val="en-US"/>
        </w:rPr>
        <w:t>);</w:t>
      </w:r>
    </w:p>
    <w:p w14:paraId="73928B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8066077" w14:textId="77777777" w:rsidR="00945CFA" w:rsidRPr="00945CFA" w:rsidRDefault="00945CFA" w:rsidP="00945CFA">
      <w:pPr>
        <w:rPr>
          <w:lang w:val="en-US"/>
        </w:rPr>
      </w:pPr>
    </w:p>
    <w:p w14:paraId="07AF9A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76CB234B" w14:textId="77777777" w:rsidR="00945CFA" w:rsidRPr="00945CFA" w:rsidRDefault="00945CFA" w:rsidP="00945CFA">
      <w:pPr>
        <w:rPr>
          <w:lang w:val="en-US"/>
        </w:rPr>
      </w:pPr>
    </w:p>
    <w:p w14:paraId="6A15DF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const unsigned int </w:t>
      </w:r>
      <w:proofErr w:type="spellStart"/>
      <w:r w:rsidRPr="00945CFA">
        <w:rPr>
          <w:lang w:val="en-US"/>
        </w:rPr>
        <w:t>per_hr_lower_bound</w:t>
      </w:r>
      <w:proofErr w:type="spellEnd"/>
      <w:r w:rsidRPr="00945CFA">
        <w:rPr>
          <w:lang w:val="en-US"/>
        </w:rPr>
        <w:t>;</w:t>
      </w:r>
    </w:p>
    <w:p w14:paraId="641F56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const unsigned int </w:t>
      </w:r>
      <w:proofErr w:type="spellStart"/>
      <w:r w:rsidRPr="00945CFA">
        <w:rPr>
          <w:lang w:val="en-US"/>
        </w:rPr>
        <w:t>per_hr_upper_bound</w:t>
      </w:r>
      <w:proofErr w:type="spellEnd"/>
      <w:r w:rsidRPr="00945CFA">
        <w:rPr>
          <w:lang w:val="en-US"/>
        </w:rPr>
        <w:t>;</w:t>
      </w:r>
    </w:p>
    <w:p w14:paraId="213CC9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onst std::vector&lt;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&gt; </w:t>
      </w:r>
      <w:proofErr w:type="spellStart"/>
      <w:r w:rsidRPr="00945CFA">
        <w:rPr>
          <w:lang w:val="en-US"/>
        </w:rPr>
        <w:t>job_names</w:t>
      </w:r>
      <w:proofErr w:type="spellEnd"/>
      <w:r w:rsidRPr="00945CFA">
        <w:rPr>
          <w:lang w:val="en-US"/>
        </w:rPr>
        <w:t>;</w:t>
      </w:r>
    </w:p>
    <w:p w14:paraId="33FB4A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4A5888FE" w14:textId="77777777" w:rsidR="00945CFA" w:rsidRPr="00945CFA" w:rsidRDefault="00945CFA" w:rsidP="00945CFA">
      <w:pPr>
        <w:rPr>
          <w:lang w:val="en-US"/>
        </w:rPr>
      </w:pPr>
    </w:p>
    <w:p w14:paraId="418C5569" w14:textId="77777777" w:rsidR="00945CFA" w:rsidRPr="00945CFA" w:rsidRDefault="00945CFA" w:rsidP="00945CFA">
      <w:pPr>
        <w:rPr>
          <w:lang w:val="en-US"/>
        </w:rPr>
      </w:pPr>
    </w:p>
    <w:p w14:paraId="3FB56E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_</w:t>
      </w:r>
      <w:proofErr w:type="spellStart"/>
      <w:r w:rsidRPr="00945CFA">
        <w:rPr>
          <w:lang w:val="en-US"/>
        </w:rPr>
        <w:t>Job_Class</w:t>
      </w:r>
      <w:proofErr w:type="spellEnd"/>
      <w:r w:rsidRPr="00945CFA">
        <w:rPr>
          <w:lang w:val="en-US"/>
        </w:rPr>
        <w:t xml:space="preserve"> cheap</w:t>
      </w: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 xml:space="preserve">   (</w:t>
      </w:r>
      <w:proofErr w:type="gramEnd"/>
      <w:r w:rsidRPr="00945CFA">
        <w:rPr>
          <w:lang w:val="en-US"/>
        </w:rPr>
        <w:t>150,    250,  {</w:t>
      </w:r>
      <w:proofErr w:type="spellStart"/>
      <w:r w:rsidRPr="00945CFA">
        <w:rPr>
          <w:lang w:val="en-US"/>
        </w:rPr>
        <w:t>L"Уборщик</w:t>
      </w:r>
      <w:proofErr w:type="spellEnd"/>
      <w:r w:rsidRPr="00945CFA">
        <w:rPr>
          <w:lang w:val="en-US"/>
        </w:rPr>
        <w:t>",</w:t>
      </w:r>
      <w:r w:rsidRPr="00945CFA">
        <w:rPr>
          <w:lang w:val="en-US"/>
        </w:rPr>
        <w:tab/>
        <w:t xml:space="preserve">   </w:t>
      </w:r>
      <w:r w:rsidRPr="00945CFA">
        <w:rPr>
          <w:lang w:val="en-US"/>
        </w:rPr>
        <w:tab/>
        <w:t xml:space="preserve">   </w:t>
      </w:r>
      <w:proofErr w:type="spellStart"/>
      <w:r w:rsidRPr="00945CFA">
        <w:rPr>
          <w:lang w:val="en-US"/>
        </w:rPr>
        <w:t>L"Дворник</w:t>
      </w:r>
      <w:proofErr w:type="spellEnd"/>
      <w:r w:rsidRPr="00945CFA">
        <w:rPr>
          <w:lang w:val="en-US"/>
        </w:rPr>
        <w:t>"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 </w:t>
      </w:r>
      <w:proofErr w:type="spellStart"/>
      <w:r w:rsidRPr="00945CFA">
        <w:rPr>
          <w:lang w:val="en-US"/>
        </w:rPr>
        <w:t>L"Мойщик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стёкол</w:t>
      </w:r>
      <w:proofErr w:type="spellEnd"/>
      <w:r w:rsidRPr="00945CFA">
        <w:rPr>
          <w:lang w:val="en-US"/>
        </w:rPr>
        <w:t xml:space="preserve">",  </w:t>
      </w:r>
      <w:proofErr w:type="spellStart"/>
      <w:r w:rsidRPr="00945CFA">
        <w:rPr>
          <w:lang w:val="en-US"/>
        </w:rPr>
        <w:t>L"Грузчик</w:t>
      </w:r>
      <w:proofErr w:type="spellEnd"/>
      <w:r w:rsidRPr="00945CFA">
        <w:rPr>
          <w:lang w:val="en-US"/>
        </w:rPr>
        <w:t>"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</w:t>
      </w:r>
      <w:proofErr w:type="spellStart"/>
      <w:r w:rsidRPr="00945CFA">
        <w:rPr>
          <w:lang w:val="en-US"/>
        </w:rPr>
        <w:t>L"Фасовщик</w:t>
      </w:r>
      <w:proofErr w:type="spellEnd"/>
      <w:r w:rsidRPr="00945CFA">
        <w:rPr>
          <w:lang w:val="en-US"/>
        </w:rPr>
        <w:t xml:space="preserve">",   </w:t>
      </w:r>
      <w:proofErr w:type="spellStart"/>
      <w:r w:rsidRPr="00945CFA">
        <w:rPr>
          <w:lang w:val="en-US"/>
        </w:rPr>
        <w:t>L"Ремонт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обуви</w:t>
      </w:r>
      <w:proofErr w:type="spellEnd"/>
      <w:r w:rsidRPr="00945CFA">
        <w:rPr>
          <w:lang w:val="en-US"/>
        </w:rPr>
        <w:t>"});</w:t>
      </w:r>
    </w:p>
    <w:p w14:paraId="2E5DA1D5" w14:textId="77777777" w:rsidR="00945CFA" w:rsidRPr="00945CFA" w:rsidRDefault="00945CFA" w:rsidP="00945CFA">
      <w:r w:rsidRPr="00945CFA">
        <w:t>_</w:t>
      </w:r>
      <w:r w:rsidRPr="00945CFA">
        <w:rPr>
          <w:lang w:val="en-US"/>
        </w:rPr>
        <w:t>Job</w:t>
      </w:r>
      <w:r w:rsidRPr="00945CFA">
        <w:t>_</w:t>
      </w:r>
      <w:r w:rsidRPr="00945CFA">
        <w:rPr>
          <w:lang w:val="en-US"/>
        </w:rPr>
        <w:t>Class</w:t>
      </w:r>
      <w:r w:rsidRPr="00945CFA">
        <w:t xml:space="preserve"> </w:t>
      </w:r>
      <w:r w:rsidRPr="00945CFA">
        <w:rPr>
          <w:lang w:val="en-US"/>
        </w:rPr>
        <w:t>medium</w:t>
      </w:r>
      <w:r w:rsidRPr="00945CFA">
        <w:tab/>
      </w:r>
      <w:proofErr w:type="gramStart"/>
      <w:r w:rsidRPr="00945CFA">
        <w:t xml:space="preserve">   (</w:t>
      </w:r>
      <w:proofErr w:type="gramEnd"/>
      <w:r w:rsidRPr="00945CFA">
        <w:t>251,    400,  {</w:t>
      </w:r>
      <w:r w:rsidRPr="00945CFA">
        <w:rPr>
          <w:lang w:val="en-US"/>
        </w:rPr>
        <w:t>L</w:t>
      </w:r>
      <w:r w:rsidRPr="00945CFA">
        <w:t>"Водитель",</w:t>
      </w:r>
      <w:r w:rsidRPr="00945CFA">
        <w:tab/>
      </w:r>
      <w:r w:rsidRPr="00945CFA">
        <w:tab/>
        <w:t xml:space="preserve">   /*</w:t>
      </w:r>
      <w:r w:rsidRPr="00945CFA">
        <w:rPr>
          <w:lang w:val="en-US"/>
        </w:rPr>
        <w:t>L</w:t>
      </w:r>
      <w:r w:rsidRPr="00945CFA">
        <w:t xml:space="preserve">"Репетитор",      </w:t>
      </w:r>
      <w:r w:rsidRPr="00945CFA">
        <w:rPr>
          <w:lang w:val="en-US"/>
        </w:rPr>
        <w:t>L</w:t>
      </w:r>
      <w:r w:rsidRPr="00945CFA">
        <w:t xml:space="preserve">"Бухгалтер",      </w:t>
      </w:r>
      <w:r w:rsidRPr="00945CFA">
        <w:rPr>
          <w:lang w:val="en-US"/>
        </w:rPr>
        <w:t>L</w:t>
      </w:r>
      <w:r w:rsidRPr="00945CFA">
        <w:t>"Повар",*/</w:t>
      </w:r>
      <w:r w:rsidRPr="00945CFA">
        <w:tab/>
      </w:r>
      <w:r w:rsidRPr="00945CFA">
        <w:tab/>
      </w:r>
      <w:r w:rsidRPr="00945CFA">
        <w:tab/>
        <w:t xml:space="preserve">  </w:t>
      </w:r>
      <w:r w:rsidRPr="00945CFA">
        <w:rPr>
          <w:lang w:val="en-US"/>
        </w:rPr>
        <w:t>L</w:t>
      </w:r>
      <w:r w:rsidRPr="00945CFA">
        <w:t xml:space="preserve">"Плотник",    </w:t>
      </w:r>
      <w:r w:rsidRPr="00945CFA">
        <w:rPr>
          <w:lang w:val="en-US"/>
        </w:rPr>
        <w:t>L</w:t>
      </w:r>
      <w:r w:rsidRPr="00945CFA">
        <w:t xml:space="preserve">"Фрезеровщик"/*,  </w:t>
      </w:r>
      <w:r w:rsidRPr="00945CFA">
        <w:rPr>
          <w:lang w:val="en-US"/>
        </w:rPr>
        <w:t>L</w:t>
      </w:r>
      <w:r w:rsidRPr="00945CFA">
        <w:t>"Тренер"*/});</w:t>
      </w:r>
    </w:p>
    <w:p w14:paraId="59164716" w14:textId="77777777" w:rsidR="00945CFA" w:rsidRPr="00945CFA" w:rsidRDefault="00945CFA" w:rsidP="00945CFA">
      <w:r w:rsidRPr="00945CFA">
        <w:t>_</w:t>
      </w:r>
      <w:r w:rsidRPr="00945CFA">
        <w:rPr>
          <w:lang w:val="en-US"/>
        </w:rPr>
        <w:t>Job</w:t>
      </w:r>
      <w:r w:rsidRPr="00945CFA">
        <w:t>_</w:t>
      </w:r>
      <w:r w:rsidRPr="00945CFA">
        <w:rPr>
          <w:lang w:val="en-US"/>
        </w:rPr>
        <w:t>Class</w:t>
      </w:r>
      <w:r w:rsidRPr="00945CFA">
        <w:t xml:space="preserve"> </w:t>
      </w:r>
      <w:r w:rsidRPr="00945CFA">
        <w:rPr>
          <w:lang w:val="en-US"/>
        </w:rPr>
        <w:t>upper</w:t>
      </w:r>
      <w:r w:rsidRPr="00945CFA">
        <w:t>_</w:t>
      </w:r>
      <w:r w:rsidRPr="00945CFA">
        <w:rPr>
          <w:lang w:val="en-US"/>
        </w:rPr>
        <w:t>med</w:t>
      </w:r>
      <w:proofErr w:type="gramStart"/>
      <w:r w:rsidRPr="00945CFA">
        <w:t xml:space="preserve">   (</w:t>
      </w:r>
      <w:proofErr w:type="gramEnd"/>
      <w:r w:rsidRPr="00945CFA">
        <w:t>401,    750,  {</w:t>
      </w:r>
      <w:r w:rsidRPr="00945CFA">
        <w:rPr>
          <w:lang w:val="en-US"/>
        </w:rPr>
        <w:t>L</w:t>
      </w:r>
      <w:r w:rsidRPr="00945CFA">
        <w:t>"Сварщик",</w:t>
      </w:r>
      <w:r w:rsidRPr="00945CFA">
        <w:tab/>
      </w:r>
      <w:r w:rsidRPr="00945CFA">
        <w:tab/>
        <w:t xml:space="preserve">   </w:t>
      </w:r>
      <w:r w:rsidRPr="00945CFA">
        <w:rPr>
          <w:lang w:val="en-US"/>
        </w:rPr>
        <w:t>L</w:t>
      </w:r>
      <w:r w:rsidRPr="00945CFA">
        <w:t>"Каменщик",</w:t>
      </w:r>
      <w:r w:rsidRPr="00945CFA">
        <w:tab/>
      </w:r>
      <w:r w:rsidRPr="00945CFA">
        <w:tab/>
        <w:t xml:space="preserve">    </w:t>
      </w:r>
      <w:r w:rsidRPr="00945CFA">
        <w:rPr>
          <w:lang w:val="en-US"/>
        </w:rPr>
        <w:t>L</w:t>
      </w:r>
      <w:r w:rsidRPr="00945CFA">
        <w:t xml:space="preserve">"Тестировщик ПО", </w:t>
      </w:r>
      <w:r w:rsidRPr="00945CFA">
        <w:rPr>
          <w:lang w:val="en-US"/>
        </w:rPr>
        <w:t>L</w:t>
      </w:r>
      <w:r w:rsidRPr="00945CFA">
        <w:t>"Строитель",</w:t>
      </w:r>
      <w:r w:rsidRPr="00945CFA">
        <w:tab/>
      </w:r>
      <w:r w:rsidRPr="00945CFA">
        <w:tab/>
        <w:t>/*</w:t>
      </w:r>
      <w:r w:rsidRPr="00945CFA">
        <w:rPr>
          <w:lang w:val="en-US"/>
        </w:rPr>
        <w:t>L</w:t>
      </w:r>
      <w:r w:rsidRPr="00945CFA">
        <w:t xml:space="preserve">"Садовник",*/ </w:t>
      </w:r>
      <w:r w:rsidRPr="00945CFA">
        <w:rPr>
          <w:lang w:val="en-US"/>
        </w:rPr>
        <w:t>L</w:t>
      </w:r>
      <w:r w:rsidRPr="00945CFA">
        <w:t xml:space="preserve">"Ремонт техники", </w:t>
      </w:r>
      <w:r w:rsidRPr="00945CFA">
        <w:rPr>
          <w:lang w:val="en-US"/>
        </w:rPr>
        <w:t>L</w:t>
      </w:r>
      <w:r w:rsidRPr="00945CFA">
        <w:t xml:space="preserve">"Джуниор-программист"/*, </w:t>
      </w:r>
      <w:r w:rsidRPr="00945CFA">
        <w:rPr>
          <w:lang w:val="en-US"/>
        </w:rPr>
        <w:t>L</w:t>
      </w:r>
      <w:r w:rsidRPr="00945CFA">
        <w:t>"Фотограф"*/});</w:t>
      </w:r>
    </w:p>
    <w:p w14:paraId="46B2079C" w14:textId="77777777" w:rsidR="00945CFA" w:rsidRPr="00945CFA" w:rsidRDefault="00945CFA" w:rsidP="00945CFA">
      <w:r w:rsidRPr="00945CFA">
        <w:t>_</w:t>
      </w:r>
      <w:r w:rsidRPr="00945CFA">
        <w:rPr>
          <w:lang w:val="en-US"/>
        </w:rPr>
        <w:t>Job</w:t>
      </w:r>
      <w:r w:rsidRPr="00945CFA">
        <w:t>_</w:t>
      </w:r>
      <w:r w:rsidRPr="00945CFA">
        <w:rPr>
          <w:lang w:val="en-US"/>
        </w:rPr>
        <w:t>Class</w:t>
      </w:r>
      <w:r w:rsidRPr="00945CFA">
        <w:t xml:space="preserve"> </w:t>
      </w:r>
      <w:r w:rsidRPr="00945CFA">
        <w:rPr>
          <w:lang w:val="en-US"/>
        </w:rPr>
        <w:t>lower</w:t>
      </w:r>
      <w:r w:rsidRPr="00945CFA">
        <w:t>_</w:t>
      </w:r>
      <w:proofErr w:type="gramStart"/>
      <w:r w:rsidRPr="00945CFA">
        <w:rPr>
          <w:lang w:val="en-US"/>
        </w:rPr>
        <w:t>high</w:t>
      </w:r>
      <w:r w:rsidRPr="00945CFA">
        <w:t xml:space="preserve">  (</w:t>
      </w:r>
      <w:proofErr w:type="gramEnd"/>
      <w:r w:rsidRPr="00945CFA">
        <w:t>751,   4000, {</w:t>
      </w:r>
      <w:r w:rsidRPr="00945CFA">
        <w:rPr>
          <w:lang w:val="en-US"/>
        </w:rPr>
        <w:t>L</w:t>
      </w:r>
      <w:r w:rsidRPr="00945CFA">
        <w:t>"</w:t>
      </w:r>
      <w:proofErr w:type="spellStart"/>
      <w:r w:rsidRPr="00945CFA">
        <w:t>Мидл</w:t>
      </w:r>
      <w:proofErr w:type="spellEnd"/>
      <w:r w:rsidRPr="00945CFA">
        <w:t xml:space="preserve">-программист", </w:t>
      </w:r>
      <w:r w:rsidRPr="00945CFA">
        <w:rPr>
          <w:lang w:val="en-US"/>
        </w:rPr>
        <w:t>L</w:t>
      </w:r>
      <w:r w:rsidRPr="00945CFA">
        <w:t xml:space="preserve">"Администратор БД", </w:t>
      </w:r>
      <w:r w:rsidRPr="00945CFA">
        <w:rPr>
          <w:lang w:val="en-US"/>
        </w:rPr>
        <w:t>L</w:t>
      </w:r>
      <w:r w:rsidRPr="00945CFA">
        <w:t>"Шофёр",</w:t>
      </w:r>
      <w:r w:rsidRPr="00945CFA">
        <w:tab/>
        <w:t xml:space="preserve">       </w:t>
      </w:r>
      <w:r w:rsidRPr="00945CFA">
        <w:rPr>
          <w:lang w:val="en-US"/>
        </w:rPr>
        <w:t>L</w:t>
      </w:r>
      <w:r w:rsidRPr="00945CFA">
        <w:t xml:space="preserve">"Ремонт автотехники", </w:t>
      </w:r>
      <w:r w:rsidRPr="00945CFA">
        <w:rPr>
          <w:lang w:val="en-US"/>
        </w:rPr>
        <w:t>L</w:t>
      </w:r>
      <w:r w:rsidRPr="00945CFA">
        <w:t xml:space="preserve">"Эксперт ИБ"/*, </w:t>
      </w:r>
      <w:r w:rsidRPr="00945CFA">
        <w:rPr>
          <w:lang w:val="en-US"/>
        </w:rPr>
        <w:t>L</w:t>
      </w:r>
      <w:r w:rsidRPr="00945CFA">
        <w:t>"Журналист"*/});</w:t>
      </w:r>
    </w:p>
    <w:p w14:paraId="36DAC5BD" w14:textId="77777777" w:rsidR="00945CFA" w:rsidRPr="00945CFA" w:rsidRDefault="00945CFA" w:rsidP="00945CFA">
      <w:r w:rsidRPr="00945CFA">
        <w:t>_</w:t>
      </w:r>
      <w:r w:rsidRPr="00945CFA">
        <w:rPr>
          <w:lang w:val="en-US"/>
        </w:rPr>
        <w:t>Job</w:t>
      </w:r>
      <w:r w:rsidRPr="00945CFA">
        <w:t>_</w:t>
      </w:r>
      <w:r w:rsidRPr="00945CFA">
        <w:rPr>
          <w:lang w:val="en-US"/>
        </w:rPr>
        <w:t>Class</w:t>
      </w:r>
      <w:r w:rsidRPr="00945CFA">
        <w:t xml:space="preserve"> </w:t>
      </w:r>
      <w:r w:rsidRPr="00945CFA">
        <w:rPr>
          <w:lang w:val="en-US"/>
        </w:rPr>
        <w:t>upper</w:t>
      </w:r>
      <w:r w:rsidRPr="00945CFA">
        <w:t>_</w:t>
      </w:r>
      <w:proofErr w:type="gramStart"/>
      <w:r w:rsidRPr="00945CFA">
        <w:rPr>
          <w:lang w:val="en-US"/>
        </w:rPr>
        <w:t>high</w:t>
      </w:r>
      <w:r w:rsidRPr="00945CFA">
        <w:t xml:space="preserve">  (</w:t>
      </w:r>
      <w:proofErr w:type="gramEnd"/>
      <w:r w:rsidRPr="00945CFA">
        <w:t>4001, 10000, {</w:t>
      </w:r>
      <w:r w:rsidRPr="00945CFA">
        <w:rPr>
          <w:lang w:val="en-US"/>
        </w:rPr>
        <w:t>L</w:t>
      </w:r>
      <w:r w:rsidRPr="00945CFA">
        <w:t xml:space="preserve">"Личный охранник",  </w:t>
      </w:r>
      <w:r w:rsidRPr="00945CFA">
        <w:rPr>
          <w:lang w:val="en-US"/>
        </w:rPr>
        <w:t>L</w:t>
      </w:r>
      <w:r w:rsidRPr="00945CFA">
        <w:t>"Экономист",</w:t>
      </w:r>
      <w:r w:rsidRPr="00945CFA">
        <w:tab/>
      </w:r>
      <w:r w:rsidRPr="00945CFA">
        <w:tab/>
      </w:r>
      <w:r w:rsidRPr="00945CFA">
        <w:rPr>
          <w:lang w:val="en-US"/>
        </w:rPr>
        <w:t>L</w:t>
      </w:r>
      <w:r w:rsidRPr="00945CFA">
        <w:t xml:space="preserve">"Статист",        </w:t>
      </w:r>
      <w:r w:rsidRPr="00945CFA">
        <w:rPr>
          <w:lang w:val="en-US"/>
        </w:rPr>
        <w:t>L</w:t>
      </w:r>
      <w:r w:rsidRPr="00945CFA">
        <w:t>"Тимлид",</w:t>
      </w:r>
      <w:r w:rsidRPr="00945CFA">
        <w:tab/>
      </w:r>
      <w:r w:rsidRPr="00945CFA">
        <w:tab/>
      </w:r>
      <w:r w:rsidRPr="00945CFA">
        <w:tab/>
        <w:t xml:space="preserve">  </w:t>
      </w:r>
      <w:r w:rsidRPr="00945CFA">
        <w:rPr>
          <w:lang w:val="en-US"/>
        </w:rPr>
        <w:t>L</w:t>
      </w:r>
      <w:r w:rsidRPr="00945CFA">
        <w:t>"Пилот"});</w:t>
      </w:r>
    </w:p>
    <w:p w14:paraId="01E0A3E1" w14:textId="77777777" w:rsidR="00945CFA" w:rsidRPr="00945CFA" w:rsidRDefault="00945CFA" w:rsidP="00945CFA"/>
    <w:p w14:paraId="21FB9567" w14:textId="77777777" w:rsidR="00945CFA" w:rsidRPr="00945CFA" w:rsidRDefault="00945CFA" w:rsidP="00945CFA"/>
    <w:p w14:paraId="4B9F5FC5" w14:textId="77777777" w:rsidR="00945CFA" w:rsidRPr="00945CFA" w:rsidRDefault="00945CFA" w:rsidP="00945CFA"/>
    <w:p w14:paraId="3C29E0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Listing </w:t>
      </w:r>
      <w:proofErr w:type="spellStart"/>
      <w:r w:rsidRPr="00945CFA">
        <w:rPr>
          <w:lang w:val="en-US"/>
        </w:rPr>
        <w:t>get_random_</w:t>
      </w:r>
      <w:proofErr w:type="gramStart"/>
      <w:r w:rsidRPr="00945CFA">
        <w:rPr>
          <w:lang w:val="en-US"/>
        </w:rPr>
        <w:t>listin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int </w:t>
      </w:r>
      <w:proofErr w:type="spellStart"/>
      <w:r w:rsidRPr="00945CFA">
        <w:rPr>
          <w:lang w:val="en-US"/>
        </w:rPr>
        <w:t>job_type</w:t>
      </w:r>
      <w:proofErr w:type="spellEnd"/>
      <w:r w:rsidRPr="00945CFA">
        <w:rPr>
          <w:lang w:val="en-US"/>
        </w:rPr>
        <w:t>)</w:t>
      </w:r>
    </w:p>
    <w:p w14:paraId="2DA044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7868FE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int category = </w:t>
      </w:r>
      <w:proofErr w:type="spellStart"/>
      <w:proofErr w:type="gramStart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1, 5);</w:t>
      </w:r>
    </w:p>
    <w:p w14:paraId="6F09032B" w14:textId="77777777" w:rsidR="00945CFA" w:rsidRPr="00945CFA" w:rsidRDefault="00945CFA" w:rsidP="00945CFA">
      <w:pPr>
        <w:rPr>
          <w:lang w:val="en-US"/>
        </w:rPr>
      </w:pPr>
    </w:p>
    <w:p w14:paraId="47CB7B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name = L"";</w:t>
      </w:r>
    </w:p>
    <w:p w14:paraId="6452EF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unsigned int 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 = 0;</w:t>
      </w:r>
    </w:p>
    <w:p w14:paraId="5CADD4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witch(category)</w:t>
      </w:r>
    </w:p>
    <w:p w14:paraId="13C405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22427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ase 1:</w:t>
      </w:r>
    </w:p>
    <w:p w14:paraId="20016C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name   = </w:t>
      </w:r>
      <w:proofErr w:type="spellStart"/>
      <w:proofErr w:type="gramStart"/>
      <w:r w:rsidRPr="00945CFA">
        <w:rPr>
          <w:lang w:val="en-US"/>
        </w:rPr>
        <w:t>cheap.random</w:t>
      </w:r>
      <w:proofErr w:type="gramEnd"/>
      <w:r w:rsidRPr="00945CFA">
        <w:rPr>
          <w:lang w:val="en-US"/>
        </w:rPr>
        <w:t>_job_name</w:t>
      </w:r>
      <w:proofErr w:type="spellEnd"/>
      <w:r w:rsidRPr="00945CFA">
        <w:rPr>
          <w:lang w:val="en-US"/>
        </w:rPr>
        <w:t>();</w:t>
      </w:r>
    </w:p>
    <w:p w14:paraId="719FFC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 = </w:t>
      </w:r>
      <w:proofErr w:type="spellStart"/>
      <w:proofErr w:type="gramStart"/>
      <w:r w:rsidRPr="00945CFA">
        <w:rPr>
          <w:lang w:val="en-US"/>
        </w:rPr>
        <w:t>cheap.random</w:t>
      </w:r>
      <w:proofErr w:type="gramEnd"/>
      <w:r w:rsidRPr="00945CFA">
        <w:rPr>
          <w:lang w:val="en-US"/>
        </w:rPr>
        <w:t>_per_hr</w:t>
      </w:r>
      <w:proofErr w:type="spellEnd"/>
      <w:r w:rsidRPr="00945CFA">
        <w:rPr>
          <w:lang w:val="en-US"/>
        </w:rPr>
        <w:t>();</w:t>
      </w:r>
    </w:p>
    <w:p w14:paraId="21A961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reak;</w:t>
      </w:r>
    </w:p>
    <w:p w14:paraId="7A0A89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ase 2:</w:t>
      </w:r>
    </w:p>
    <w:p w14:paraId="01519D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name   = </w:t>
      </w:r>
      <w:proofErr w:type="spellStart"/>
      <w:proofErr w:type="gramStart"/>
      <w:r w:rsidRPr="00945CFA">
        <w:rPr>
          <w:lang w:val="en-US"/>
        </w:rPr>
        <w:t>medium.random</w:t>
      </w:r>
      <w:proofErr w:type="gramEnd"/>
      <w:r w:rsidRPr="00945CFA">
        <w:rPr>
          <w:lang w:val="en-US"/>
        </w:rPr>
        <w:t>_job_name</w:t>
      </w:r>
      <w:proofErr w:type="spellEnd"/>
      <w:r w:rsidRPr="00945CFA">
        <w:rPr>
          <w:lang w:val="en-US"/>
        </w:rPr>
        <w:t>();</w:t>
      </w:r>
    </w:p>
    <w:p w14:paraId="331BB7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 = </w:t>
      </w:r>
      <w:proofErr w:type="spellStart"/>
      <w:proofErr w:type="gramStart"/>
      <w:r w:rsidRPr="00945CFA">
        <w:rPr>
          <w:lang w:val="en-US"/>
        </w:rPr>
        <w:t>medium.random</w:t>
      </w:r>
      <w:proofErr w:type="gramEnd"/>
      <w:r w:rsidRPr="00945CFA">
        <w:rPr>
          <w:lang w:val="en-US"/>
        </w:rPr>
        <w:t>_per_hr</w:t>
      </w:r>
      <w:proofErr w:type="spellEnd"/>
      <w:r w:rsidRPr="00945CFA">
        <w:rPr>
          <w:lang w:val="en-US"/>
        </w:rPr>
        <w:t>();</w:t>
      </w:r>
    </w:p>
    <w:p w14:paraId="4961D4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reak;</w:t>
      </w:r>
    </w:p>
    <w:p w14:paraId="491737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ase 3:</w:t>
      </w:r>
    </w:p>
    <w:p w14:paraId="1AA7F9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name   = </w:t>
      </w:r>
      <w:proofErr w:type="spellStart"/>
      <w:r w:rsidRPr="00945CFA">
        <w:rPr>
          <w:lang w:val="en-US"/>
        </w:rPr>
        <w:t>upper_</w:t>
      </w:r>
      <w:proofErr w:type="gramStart"/>
      <w:r w:rsidRPr="00945CFA">
        <w:rPr>
          <w:lang w:val="en-US"/>
        </w:rPr>
        <w:t>med.random</w:t>
      </w:r>
      <w:proofErr w:type="gramEnd"/>
      <w:r w:rsidRPr="00945CFA">
        <w:rPr>
          <w:lang w:val="en-US"/>
        </w:rPr>
        <w:t>_job_name</w:t>
      </w:r>
      <w:proofErr w:type="spellEnd"/>
      <w:r w:rsidRPr="00945CFA">
        <w:rPr>
          <w:lang w:val="en-US"/>
        </w:rPr>
        <w:t>();</w:t>
      </w:r>
    </w:p>
    <w:p w14:paraId="392E39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upper_</w:t>
      </w:r>
      <w:proofErr w:type="gramStart"/>
      <w:r w:rsidRPr="00945CFA">
        <w:rPr>
          <w:lang w:val="en-US"/>
        </w:rPr>
        <w:t>med.random</w:t>
      </w:r>
      <w:proofErr w:type="gramEnd"/>
      <w:r w:rsidRPr="00945CFA">
        <w:rPr>
          <w:lang w:val="en-US"/>
        </w:rPr>
        <w:t>_per_hr</w:t>
      </w:r>
      <w:proofErr w:type="spellEnd"/>
      <w:r w:rsidRPr="00945CFA">
        <w:rPr>
          <w:lang w:val="en-US"/>
        </w:rPr>
        <w:t>();</w:t>
      </w:r>
    </w:p>
    <w:p w14:paraId="3D71ED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reak;</w:t>
      </w:r>
    </w:p>
    <w:p w14:paraId="56AB79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ase 4:</w:t>
      </w:r>
    </w:p>
    <w:p w14:paraId="0B6F5A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name   = </w:t>
      </w:r>
      <w:proofErr w:type="spellStart"/>
      <w:r w:rsidRPr="00945CFA">
        <w:rPr>
          <w:lang w:val="en-US"/>
        </w:rPr>
        <w:t>lower_</w:t>
      </w:r>
      <w:proofErr w:type="gramStart"/>
      <w:r w:rsidRPr="00945CFA">
        <w:rPr>
          <w:lang w:val="en-US"/>
        </w:rPr>
        <w:t>high.random</w:t>
      </w:r>
      <w:proofErr w:type="gramEnd"/>
      <w:r w:rsidRPr="00945CFA">
        <w:rPr>
          <w:lang w:val="en-US"/>
        </w:rPr>
        <w:t>_job_name</w:t>
      </w:r>
      <w:proofErr w:type="spellEnd"/>
      <w:r w:rsidRPr="00945CFA">
        <w:rPr>
          <w:lang w:val="en-US"/>
        </w:rPr>
        <w:t>();</w:t>
      </w:r>
    </w:p>
    <w:p w14:paraId="49F359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lower_</w:t>
      </w:r>
      <w:proofErr w:type="gramStart"/>
      <w:r w:rsidRPr="00945CFA">
        <w:rPr>
          <w:lang w:val="en-US"/>
        </w:rPr>
        <w:t>high.random</w:t>
      </w:r>
      <w:proofErr w:type="gramEnd"/>
      <w:r w:rsidRPr="00945CFA">
        <w:rPr>
          <w:lang w:val="en-US"/>
        </w:rPr>
        <w:t>_per_hr</w:t>
      </w:r>
      <w:proofErr w:type="spellEnd"/>
      <w:r w:rsidRPr="00945CFA">
        <w:rPr>
          <w:lang w:val="en-US"/>
        </w:rPr>
        <w:t>();</w:t>
      </w:r>
    </w:p>
    <w:p w14:paraId="17B7AD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reak;</w:t>
      </w:r>
    </w:p>
    <w:p w14:paraId="7C7E95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ase 5:</w:t>
      </w:r>
    </w:p>
    <w:p w14:paraId="1F38E3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name   = </w:t>
      </w:r>
      <w:proofErr w:type="spellStart"/>
      <w:r w:rsidRPr="00945CFA">
        <w:rPr>
          <w:lang w:val="en-US"/>
        </w:rPr>
        <w:t>upper_</w:t>
      </w:r>
      <w:proofErr w:type="gramStart"/>
      <w:r w:rsidRPr="00945CFA">
        <w:rPr>
          <w:lang w:val="en-US"/>
        </w:rPr>
        <w:t>high.random</w:t>
      </w:r>
      <w:proofErr w:type="gramEnd"/>
      <w:r w:rsidRPr="00945CFA">
        <w:rPr>
          <w:lang w:val="en-US"/>
        </w:rPr>
        <w:t>_job_name</w:t>
      </w:r>
      <w:proofErr w:type="spellEnd"/>
      <w:r w:rsidRPr="00945CFA">
        <w:rPr>
          <w:lang w:val="en-US"/>
        </w:rPr>
        <w:t>();</w:t>
      </w:r>
    </w:p>
    <w:p w14:paraId="648CD1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upper_</w:t>
      </w:r>
      <w:proofErr w:type="gramStart"/>
      <w:r w:rsidRPr="00945CFA">
        <w:rPr>
          <w:lang w:val="en-US"/>
        </w:rPr>
        <w:t>high.random</w:t>
      </w:r>
      <w:proofErr w:type="gramEnd"/>
      <w:r w:rsidRPr="00945CFA">
        <w:rPr>
          <w:lang w:val="en-US"/>
        </w:rPr>
        <w:t>_per_hr</w:t>
      </w:r>
      <w:proofErr w:type="spellEnd"/>
      <w:r w:rsidRPr="00945CFA">
        <w:rPr>
          <w:lang w:val="en-US"/>
        </w:rPr>
        <w:t>();</w:t>
      </w:r>
    </w:p>
    <w:p w14:paraId="095ED2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reak;</w:t>
      </w:r>
    </w:p>
    <w:p w14:paraId="15AC61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112C5C2E" w14:textId="77777777" w:rsidR="00945CFA" w:rsidRPr="00945CFA" w:rsidRDefault="00945CFA" w:rsidP="00945CFA">
      <w:pPr>
        <w:rPr>
          <w:lang w:val="en-US"/>
        </w:rPr>
      </w:pPr>
    </w:p>
    <w:p w14:paraId="6DD90F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Customer</w:t>
      </w:r>
    </w:p>
    <w:p w14:paraId="3B42E2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job_type</w:t>
      </w:r>
      <w:proofErr w:type="spellEnd"/>
      <w:r w:rsidRPr="00945CFA">
        <w:rPr>
          <w:lang w:val="en-US"/>
        </w:rPr>
        <w:t xml:space="preserve"> == CUSTOMER_LISTING)</w:t>
      </w:r>
    </w:p>
    <w:p w14:paraId="1008CD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CC66F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User *customer = PREDEFINED_</w:t>
      </w:r>
      <w:proofErr w:type="gramStart"/>
      <w:r w:rsidRPr="00945CFA">
        <w:rPr>
          <w:lang w:val="en-US"/>
        </w:rPr>
        <w:t>COMPANIES[</w:t>
      </w:r>
      <w:proofErr w:type="spellStart"/>
      <w:proofErr w:type="gramEnd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9)];</w:t>
      </w:r>
    </w:p>
    <w:p w14:paraId="23C01B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int 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 xml:space="preserve"> = </w:t>
      </w:r>
      <w:proofErr w:type="spellStart"/>
      <w:proofErr w:type="gramStart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1, 8);</w:t>
      </w:r>
    </w:p>
    <w:p w14:paraId="1BE17B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return </w:t>
      </w:r>
      <w:proofErr w:type="gramStart"/>
      <w:r w:rsidRPr="00945CFA">
        <w:rPr>
          <w:lang w:val="en-US"/>
        </w:rPr>
        <w:t>Listing(</w:t>
      </w:r>
      <w:proofErr w:type="gramEnd"/>
      <w:r w:rsidRPr="00945CFA">
        <w:rPr>
          <w:lang w:val="en-US"/>
        </w:rPr>
        <w:t xml:space="preserve">name, 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, customer);</w:t>
      </w:r>
    </w:p>
    <w:p w14:paraId="344237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B623B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Contractor</w:t>
      </w:r>
    </w:p>
    <w:p w14:paraId="32846F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else if (</w:t>
      </w:r>
      <w:proofErr w:type="spellStart"/>
      <w:r w:rsidRPr="00945CFA">
        <w:rPr>
          <w:lang w:val="en-US"/>
        </w:rPr>
        <w:t>job_type</w:t>
      </w:r>
      <w:proofErr w:type="spellEnd"/>
      <w:r w:rsidRPr="00945CFA">
        <w:rPr>
          <w:lang w:val="en-US"/>
        </w:rPr>
        <w:t xml:space="preserve"> == CONTRACTOR_LISTING)</w:t>
      </w:r>
    </w:p>
    <w:p w14:paraId="1DB1D4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A267A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return </w:t>
      </w:r>
      <w:proofErr w:type="gramStart"/>
      <w:r w:rsidRPr="00945CFA">
        <w:rPr>
          <w:lang w:val="en-US"/>
        </w:rPr>
        <w:t>Listing(</w:t>
      </w:r>
      <w:proofErr w:type="gramEnd"/>
      <w:r w:rsidRPr="00945CFA">
        <w:rPr>
          <w:lang w:val="en-US"/>
        </w:rPr>
        <w:t xml:space="preserve">name, 1, 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get_random_individual</w:t>
      </w:r>
      <w:proofErr w:type="spellEnd"/>
      <w:r w:rsidRPr="00945CFA">
        <w:rPr>
          <w:lang w:val="en-US"/>
        </w:rPr>
        <w:t xml:space="preserve">()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</w:t>
      </w:r>
    </w:p>
    <w:p w14:paraId="41478E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71375B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73BE335C" w14:textId="77777777" w:rsidR="00945CFA" w:rsidRPr="00945CFA" w:rsidRDefault="00945CFA" w:rsidP="00945CFA">
      <w:pPr>
        <w:rPr>
          <w:lang w:val="en-US"/>
        </w:rPr>
      </w:pPr>
    </w:p>
    <w:p w14:paraId="0B405256" w14:textId="451AAE3C" w:rsid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4EE83D8F" w14:textId="3B6934B0" w:rsidR="00945CFA" w:rsidRDefault="00945CFA" w:rsidP="00945CFA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user.hpp</w:t>
      </w:r>
    </w:p>
    <w:p w14:paraId="65989C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2AAA48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USER_HPP</w:t>
      </w:r>
    </w:p>
    <w:p w14:paraId="61A843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USER_HPP</w:t>
      </w:r>
    </w:p>
    <w:p w14:paraId="0F34518A" w14:textId="77777777" w:rsidR="00945CFA" w:rsidRPr="00945CFA" w:rsidRDefault="00945CFA" w:rsidP="00945CFA">
      <w:pPr>
        <w:rPr>
          <w:lang w:val="en-US"/>
        </w:rPr>
      </w:pPr>
    </w:p>
    <w:p w14:paraId="6528E2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vector&gt;</w:t>
      </w:r>
    </w:p>
    <w:p w14:paraId="6C81E633" w14:textId="77777777" w:rsidR="00945CFA" w:rsidRPr="00945CFA" w:rsidRDefault="00945CFA" w:rsidP="00945CFA">
      <w:pPr>
        <w:rPr>
          <w:lang w:val="en-US"/>
        </w:rPr>
      </w:pPr>
    </w:p>
    <w:p w14:paraId="4E6924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User/name.hpp"</w:t>
      </w:r>
    </w:p>
    <w:p w14:paraId="32A9DA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User/phone_number.hpp"</w:t>
      </w:r>
    </w:p>
    <w:p w14:paraId="3926B9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  "../utils.hpp"</w:t>
      </w:r>
    </w:p>
    <w:p w14:paraId="1DA1349F" w14:textId="77777777" w:rsidR="00945CFA" w:rsidRPr="00945CFA" w:rsidRDefault="00945CFA" w:rsidP="00945CFA">
      <w:pPr>
        <w:rPr>
          <w:lang w:val="en-US"/>
        </w:rPr>
      </w:pPr>
    </w:p>
    <w:p w14:paraId="4C6C6E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Here be:</w:t>
      </w:r>
    </w:p>
    <w:p w14:paraId="76D66F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User;</w:t>
      </w:r>
    </w:p>
    <w:p w14:paraId="1B7792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Individual;</w:t>
      </w:r>
    </w:p>
    <w:p w14:paraId="552B74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Company;</w:t>
      </w:r>
    </w:p>
    <w:p w14:paraId="7F21935D" w14:textId="77777777" w:rsidR="00945CFA" w:rsidRPr="00945CFA" w:rsidRDefault="00945CFA" w:rsidP="00945CFA">
      <w:pPr>
        <w:rPr>
          <w:lang w:val="en-US"/>
        </w:rPr>
      </w:pPr>
    </w:p>
    <w:p w14:paraId="461F4574" w14:textId="77777777" w:rsidR="00945CFA" w:rsidRPr="00945CFA" w:rsidRDefault="00945CFA" w:rsidP="00945CFA">
      <w:pPr>
        <w:rPr>
          <w:lang w:val="en-US"/>
        </w:rPr>
      </w:pPr>
    </w:p>
    <w:p w14:paraId="38B857EC" w14:textId="77777777" w:rsidR="00945CFA" w:rsidRPr="00945CFA" w:rsidRDefault="00945CFA" w:rsidP="00945CFA">
      <w:pPr>
        <w:rPr>
          <w:lang w:val="en-US"/>
        </w:rPr>
      </w:pPr>
    </w:p>
    <w:p w14:paraId="1311B7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Parent class for 'Individual' and 'Company'</w:t>
      </w:r>
    </w:p>
    <w:p w14:paraId="29CBB0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User</w:t>
      </w:r>
    </w:p>
    <w:p w14:paraId="065192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025EF8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106FB5B8" w14:textId="77777777" w:rsidR="00945CFA" w:rsidRPr="00945CFA" w:rsidRDefault="00945CFA" w:rsidP="00945CFA">
      <w:pPr>
        <w:rPr>
          <w:lang w:val="en-US"/>
        </w:rPr>
      </w:pPr>
    </w:p>
    <w:p w14:paraId="289B13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POSSIBLE MEMORY LEAK: Trying to wrap it in a destructor caused errors I have no time to fix.</w:t>
      </w:r>
    </w:p>
    <w:p w14:paraId="6040A8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Name* name;</w:t>
      </w:r>
    </w:p>
    <w:p w14:paraId="2B977D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;</w:t>
      </w:r>
    </w:p>
    <w:p w14:paraId="6DA58D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Date 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>;</w:t>
      </w:r>
    </w:p>
    <w:p w14:paraId="03220F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email;</w:t>
      </w:r>
    </w:p>
    <w:p w14:paraId="4CCA0B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This is dirty, but doing something about websites available only with 'Companies' would make it even dirtier.</w:t>
      </w:r>
    </w:p>
    <w:p w14:paraId="7E2373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It's accessible, but useless from 'Individual' anyway.</w:t>
      </w:r>
    </w:p>
    <w:p w14:paraId="312583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website;</w:t>
      </w:r>
    </w:p>
    <w:p w14:paraId="0720A6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;</w:t>
      </w:r>
    </w:p>
    <w:p w14:paraId="0AA9A2E4" w14:textId="77777777" w:rsidR="00945CFA" w:rsidRPr="00945CFA" w:rsidRDefault="00945CFA" w:rsidP="00945CFA">
      <w:pPr>
        <w:rPr>
          <w:lang w:val="en-US"/>
        </w:rPr>
      </w:pPr>
    </w:p>
    <w:p w14:paraId="28DAAC78" w14:textId="77777777" w:rsidR="00945CFA" w:rsidRPr="00945CFA" w:rsidRDefault="00945CFA" w:rsidP="00945CFA">
      <w:pPr>
        <w:rPr>
          <w:lang w:val="en-US"/>
        </w:rPr>
      </w:pPr>
    </w:p>
    <w:p w14:paraId="68172E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User(</w:t>
      </w:r>
      <w:proofErr w:type="gramEnd"/>
      <w:r w:rsidRPr="00945CFA">
        <w:rPr>
          <w:lang w:val="en-US"/>
        </w:rPr>
        <w:t>const Date _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>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const 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&amp; _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,</w:t>
      </w:r>
    </w:p>
    <w:p w14:paraId="5C5D7D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email/* = L""*/, 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/* = L""*/)</w:t>
      </w:r>
    </w:p>
    <w:p w14:paraId="09A045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: 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 xml:space="preserve">), 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), email(_email), 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)</w:t>
      </w:r>
    </w:p>
    <w:p w14:paraId="64873C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}</w:t>
      </w:r>
    </w:p>
    <w:p w14:paraId="33189200" w14:textId="77777777" w:rsidR="00945CFA" w:rsidRPr="00945CFA" w:rsidRDefault="00945CFA" w:rsidP="00945CFA">
      <w:pPr>
        <w:rPr>
          <w:lang w:val="en-US"/>
        </w:rPr>
      </w:pPr>
    </w:p>
    <w:p w14:paraId="50A5CF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irtual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>serialize(</w:t>
      </w:r>
      <w:proofErr w:type="gramEnd"/>
      <w:r w:rsidRPr="00945CFA">
        <w:rPr>
          <w:lang w:val="en-US"/>
        </w:rPr>
        <w:t>) = 0;</w:t>
      </w:r>
    </w:p>
    <w:p w14:paraId="0414A3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26E2A96D" w14:textId="77777777" w:rsidR="00945CFA" w:rsidRPr="00945CFA" w:rsidRDefault="00945CFA" w:rsidP="00945CFA">
      <w:pPr>
        <w:rPr>
          <w:lang w:val="en-US"/>
        </w:rPr>
      </w:pPr>
    </w:p>
    <w:p w14:paraId="608A6FA5" w14:textId="77777777" w:rsidR="00945CFA" w:rsidRPr="00945CFA" w:rsidRDefault="00945CFA" w:rsidP="00945CFA">
      <w:pPr>
        <w:rPr>
          <w:lang w:val="en-US"/>
        </w:rPr>
      </w:pPr>
    </w:p>
    <w:p w14:paraId="39E9FDDC" w14:textId="77777777" w:rsidR="00945CFA" w:rsidRPr="00945CFA" w:rsidRDefault="00945CFA" w:rsidP="00945CFA">
      <w:pPr>
        <w:rPr>
          <w:lang w:val="en-US"/>
        </w:rPr>
      </w:pPr>
    </w:p>
    <w:p w14:paraId="60BCB0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class </w:t>
      </w:r>
      <w:proofErr w:type="gramStart"/>
      <w:r w:rsidRPr="00945CFA">
        <w:rPr>
          <w:lang w:val="en-US"/>
        </w:rPr>
        <w:t>Individual :</w:t>
      </w:r>
      <w:proofErr w:type="gramEnd"/>
      <w:r w:rsidRPr="00945CFA">
        <w:rPr>
          <w:lang w:val="en-US"/>
        </w:rPr>
        <w:t xml:space="preserve"> public User</w:t>
      </w:r>
    </w:p>
    <w:p w14:paraId="41CBCE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42B37B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7AA74DA0" w14:textId="77777777" w:rsidR="00945CFA" w:rsidRPr="00945CFA" w:rsidRDefault="00945CFA" w:rsidP="00945CFA">
      <w:pPr>
        <w:rPr>
          <w:lang w:val="en-US"/>
        </w:rPr>
      </w:pPr>
    </w:p>
    <w:p w14:paraId="7F59FB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Individual(</w:t>
      </w:r>
      <w:proofErr w:type="gramEnd"/>
      <w:r w:rsidRPr="00945CFA">
        <w:rPr>
          <w:lang w:val="en-US"/>
        </w:rPr>
        <w:t xml:space="preserve">const </w:t>
      </w:r>
      <w:proofErr w:type="spellStart"/>
      <w:r w:rsidRPr="00945CFA">
        <w:rPr>
          <w:lang w:val="en-US"/>
        </w:rPr>
        <w:t>Individual_Name</w:t>
      </w:r>
      <w:proofErr w:type="spellEnd"/>
      <w:r w:rsidRPr="00945CFA">
        <w:rPr>
          <w:lang w:val="en-US"/>
        </w:rPr>
        <w:t>&amp; _name,</w:t>
      </w:r>
      <w:r w:rsidRPr="00945CFA">
        <w:rPr>
          <w:lang w:val="en-US"/>
        </w:rPr>
        <w:tab/>
        <w:t xml:space="preserve"> const Date&amp; _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 xml:space="preserve">, const 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&amp; _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,</w:t>
      </w:r>
    </w:p>
    <w:p w14:paraId="3A0C41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email = L"", 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 xml:space="preserve"> = L"")</w:t>
      </w:r>
    </w:p>
    <w:p w14:paraId="03399F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: </w:t>
      </w:r>
      <w:proofErr w:type="spellStart"/>
      <w:r w:rsidRPr="00945CFA">
        <w:rPr>
          <w:lang w:val="en-US"/>
        </w:rPr>
        <w:t>name_obj</w:t>
      </w:r>
      <w:proofErr w:type="spellEnd"/>
      <w:r w:rsidRPr="00945CFA">
        <w:rPr>
          <w:lang w:val="en-US"/>
        </w:rPr>
        <w:t xml:space="preserve">(_name), </w:t>
      </w:r>
      <w:proofErr w:type="gramStart"/>
      <w:r w:rsidRPr="00945CFA">
        <w:rPr>
          <w:lang w:val="en-US"/>
        </w:rPr>
        <w:t>User(</w:t>
      </w:r>
      <w:proofErr w:type="gramEnd"/>
      <w:r w:rsidRPr="00945CFA">
        <w:rPr>
          <w:lang w:val="en-US"/>
        </w:rPr>
        <w:t>_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>, _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, _email, _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)</w:t>
      </w:r>
    </w:p>
    <w:p w14:paraId="54B9D5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843D1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Pointer magic. Basically, 'name' used to be a pointer</w:t>
      </w:r>
    </w:p>
    <w:p w14:paraId="5CB7F6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to an object you gave the constructor. It resulted in</w:t>
      </w:r>
    </w:p>
    <w:p w14:paraId="188031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/ a problem where 'name' </w:t>
      </w:r>
      <w:proofErr w:type="spellStart"/>
      <w:r w:rsidRPr="00945CFA">
        <w:rPr>
          <w:lang w:val="en-US"/>
        </w:rPr>
        <w:t>kinda</w:t>
      </w:r>
      <w:proofErr w:type="spellEnd"/>
      <w:r w:rsidRPr="00945CFA">
        <w:rPr>
          <w:lang w:val="en-US"/>
        </w:rPr>
        <w:t xml:space="preserve"> existed, but </w:t>
      </w:r>
      <w:proofErr w:type="spellStart"/>
      <w:r w:rsidRPr="00945CFA">
        <w:rPr>
          <w:lang w:val="en-US"/>
        </w:rPr>
        <w:t>kinda</w:t>
      </w:r>
      <w:proofErr w:type="spellEnd"/>
      <w:r w:rsidRPr="00945CFA">
        <w:rPr>
          <w:lang w:val="en-US"/>
        </w:rPr>
        <w:t xml:space="preserve"> was in this limbo</w:t>
      </w:r>
    </w:p>
    <w:p w14:paraId="08F8F5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name = &amp;</w:t>
      </w:r>
      <w:proofErr w:type="spellStart"/>
      <w:r w:rsidRPr="00945CFA">
        <w:rPr>
          <w:lang w:val="en-US"/>
        </w:rPr>
        <w:t>name_obj</w:t>
      </w:r>
      <w:proofErr w:type="spellEnd"/>
      <w:r w:rsidRPr="00945CFA">
        <w:rPr>
          <w:lang w:val="en-US"/>
        </w:rPr>
        <w:t>;</w:t>
      </w:r>
    </w:p>
    <w:p w14:paraId="51F26A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BF68A90" w14:textId="77777777" w:rsidR="00945CFA" w:rsidRPr="00945CFA" w:rsidRDefault="00945CFA" w:rsidP="00945CFA">
      <w:pPr>
        <w:rPr>
          <w:lang w:val="en-US"/>
        </w:rPr>
      </w:pPr>
    </w:p>
    <w:p w14:paraId="1C2E9A58" w14:textId="77777777" w:rsidR="00945CFA" w:rsidRPr="00945CFA" w:rsidRDefault="00945CFA" w:rsidP="00945CFA">
      <w:pPr>
        <w:rPr>
          <w:lang w:val="en-US"/>
        </w:rPr>
      </w:pPr>
    </w:p>
    <w:p w14:paraId="42E3E8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>serialize(</w:t>
      </w:r>
      <w:proofErr w:type="gramEnd"/>
      <w:r w:rsidRPr="00945CFA">
        <w:rPr>
          <w:lang w:val="en-US"/>
        </w:rPr>
        <w:t>)</w:t>
      </w:r>
    </w:p>
    <w:p w14:paraId="3C51C7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8641F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result =</w:t>
      </w:r>
    </w:p>
    <w:p w14:paraId="242A19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"individual</w:t>
      </w:r>
      <w:proofErr w:type="spellEnd"/>
      <w:r w:rsidRPr="00945CFA">
        <w:rPr>
          <w:lang w:val="en-US"/>
        </w:rPr>
        <w:t>\n"</w:t>
      </w:r>
    </w:p>
    <w:p w14:paraId="7E2998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+ </w:t>
      </w:r>
      <w:proofErr w:type="spellStart"/>
      <w:r w:rsidRPr="00945CFA">
        <w:rPr>
          <w:lang w:val="en-US"/>
        </w:rPr>
        <w:t>birth_date.dd_mm_</w:t>
      </w:r>
      <w:proofErr w:type="gramStart"/>
      <w:r w:rsidRPr="00945CFA">
        <w:rPr>
          <w:lang w:val="en-US"/>
        </w:rPr>
        <w:t>yyyy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L" ") + L'\n'</w:t>
      </w:r>
    </w:p>
    <w:p w14:paraId="1CC7E1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name-&gt;</w:t>
      </w:r>
      <w:proofErr w:type="spellStart"/>
      <w:r w:rsidRPr="00945CFA">
        <w:rPr>
          <w:lang w:val="en-US"/>
        </w:rPr>
        <w:t>get_</w:t>
      </w:r>
      <w:proofErr w:type="gramStart"/>
      <w:r w:rsidRPr="00945CFA">
        <w:rPr>
          <w:lang w:val="en-US"/>
        </w:rPr>
        <w:t>ful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+ L'\n'</w:t>
      </w:r>
    </w:p>
    <w:p w14:paraId="3B11E7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+ </w:t>
      </w:r>
      <w:proofErr w:type="spellStart"/>
      <w:r w:rsidRPr="00945CFA">
        <w:rPr>
          <w:lang w:val="en-US"/>
        </w:rPr>
        <w:t>phone_</w:t>
      </w:r>
      <w:proofErr w:type="gramStart"/>
      <w:r w:rsidRPr="00945CFA">
        <w:rPr>
          <w:lang w:val="en-US"/>
        </w:rPr>
        <w:t>number.serialize</w:t>
      </w:r>
      <w:proofErr w:type="spellEnd"/>
      <w:proofErr w:type="gramEnd"/>
      <w:r w:rsidRPr="00945CFA">
        <w:rPr>
          <w:lang w:val="en-US"/>
        </w:rPr>
        <w:t>()   + L'\n'</w:t>
      </w:r>
    </w:p>
    <w:p w14:paraId="38E049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email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+ L'\n'</w:t>
      </w:r>
    </w:p>
    <w:p w14:paraId="0F69EA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+ 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 xml:space="preserve"> + L'\n';</w:t>
      </w:r>
    </w:p>
    <w:p w14:paraId="6D4D08DE" w14:textId="77777777" w:rsidR="00945CFA" w:rsidRPr="00945CFA" w:rsidRDefault="00945CFA" w:rsidP="00945CFA">
      <w:pPr>
        <w:rPr>
          <w:lang w:val="en-US"/>
        </w:rPr>
      </w:pPr>
    </w:p>
    <w:p w14:paraId="3F5A28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result;</w:t>
      </w:r>
    </w:p>
    <w:p w14:paraId="00D0C0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3739840" w14:textId="77777777" w:rsidR="00945CFA" w:rsidRPr="00945CFA" w:rsidRDefault="00945CFA" w:rsidP="00945CFA">
      <w:pPr>
        <w:rPr>
          <w:lang w:val="en-US"/>
        </w:rPr>
      </w:pPr>
    </w:p>
    <w:p w14:paraId="64A4A9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1C1A32F1" w14:textId="77777777" w:rsidR="00945CFA" w:rsidRPr="00945CFA" w:rsidRDefault="00945CFA" w:rsidP="00945CFA">
      <w:pPr>
        <w:rPr>
          <w:lang w:val="en-US"/>
        </w:rPr>
      </w:pPr>
    </w:p>
    <w:p w14:paraId="34210D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dividual_Name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name_obj</w:t>
      </w:r>
      <w:proofErr w:type="spellEnd"/>
      <w:r w:rsidRPr="00945CFA">
        <w:rPr>
          <w:lang w:val="en-US"/>
        </w:rPr>
        <w:t>;</w:t>
      </w:r>
    </w:p>
    <w:p w14:paraId="731C8C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2950A2EE" w14:textId="77777777" w:rsidR="00945CFA" w:rsidRPr="00945CFA" w:rsidRDefault="00945CFA" w:rsidP="00945CFA">
      <w:pPr>
        <w:rPr>
          <w:lang w:val="en-US"/>
        </w:rPr>
      </w:pPr>
    </w:p>
    <w:p w14:paraId="15873DA2" w14:textId="77777777" w:rsidR="00945CFA" w:rsidRPr="00945CFA" w:rsidRDefault="00945CFA" w:rsidP="00945CFA">
      <w:pPr>
        <w:rPr>
          <w:lang w:val="en-US"/>
        </w:rPr>
      </w:pPr>
    </w:p>
    <w:p w14:paraId="00543A09" w14:textId="77777777" w:rsidR="00945CFA" w:rsidRPr="00945CFA" w:rsidRDefault="00945CFA" w:rsidP="00945CFA">
      <w:pPr>
        <w:rPr>
          <w:lang w:val="en-US"/>
        </w:rPr>
      </w:pPr>
    </w:p>
    <w:p w14:paraId="3A4318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class </w:t>
      </w:r>
      <w:proofErr w:type="gramStart"/>
      <w:r w:rsidRPr="00945CFA">
        <w:rPr>
          <w:lang w:val="en-US"/>
        </w:rPr>
        <w:t>Company :</w:t>
      </w:r>
      <w:proofErr w:type="gramEnd"/>
      <w:r w:rsidRPr="00945CFA">
        <w:rPr>
          <w:lang w:val="en-US"/>
        </w:rPr>
        <w:t xml:space="preserve"> public User</w:t>
      </w:r>
    </w:p>
    <w:p w14:paraId="3AFCA2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08FA88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0E42C241" w14:textId="77777777" w:rsidR="00945CFA" w:rsidRPr="00945CFA" w:rsidRDefault="00945CFA" w:rsidP="00945CFA">
      <w:pPr>
        <w:rPr>
          <w:lang w:val="en-US"/>
        </w:rPr>
      </w:pPr>
    </w:p>
    <w:p w14:paraId="3222F5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Company(</w:t>
      </w:r>
      <w:proofErr w:type="gramEnd"/>
      <w:r w:rsidRPr="00945CFA">
        <w:rPr>
          <w:lang w:val="en-US"/>
        </w:rPr>
        <w:t xml:space="preserve">const </w:t>
      </w:r>
      <w:proofErr w:type="spellStart"/>
      <w:r w:rsidRPr="00945CFA">
        <w:rPr>
          <w:lang w:val="en-US"/>
        </w:rPr>
        <w:t>Company_Name</w:t>
      </w:r>
      <w:proofErr w:type="spellEnd"/>
      <w:r w:rsidRPr="00945CFA">
        <w:rPr>
          <w:lang w:val="en-US"/>
        </w:rPr>
        <w:t>&amp; _name,</w:t>
      </w:r>
      <w:r w:rsidRPr="00945CFA">
        <w:rPr>
          <w:lang w:val="en-US"/>
        </w:rPr>
        <w:tab/>
        <w:t>const Date&amp; _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 xml:space="preserve">, const 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&amp; _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,</w:t>
      </w:r>
    </w:p>
    <w:p w14:paraId="022E51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email, 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website,</w:t>
      </w:r>
    </w:p>
    <w:p w14:paraId="45ED31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 xml:space="preserve"> = L"")</w:t>
      </w:r>
    </w:p>
    <w:p w14:paraId="379E07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: </w:t>
      </w:r>
      <w:proofErr w:type="spellStart"/>
      <w:r w:rsidRPr="00945CFA">
        <w:rPr>
          <w:lang w:val="en-US"/>
        </w:rPr>
        <w:t>name_obj</w:t>
      </w:r>
      <w:proofErr w:type="spellEnd"/>
      <w:r w:rsidRPr="00945CFA">
        <w:rPr>
          <w:lang w:val="en-US"/>
        </w:rPr>
        <w:t xml:space="preserve">(_name), </w:t>
      </w:r>
      <w:proofErr w:type="gramStart"/>
      <w:r w:rsidRPr="00945CFA">
        <w:rPr>
          <w:lang w:val="en-US"/>
        </w:rPr>
        <w:t>User(</w:t>
      </w:r>
      <w:proofErr w:type="gramEnd"/>
      <w:r w:rsidRPr="00945CFA">
        <w:rPr>
          <w:lang w:val="en-US"/>
        </w:rPr>
        <w:t>_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>, _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, _email, _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)</w:t>
      </w:r>
    </w:p>
    <w:p w14:paraId="4480AD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178906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website = _website;</w:t>
      </w:r>
    </w:p>
    <w:p w14:paraId="7ED23F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Pointer magic. Basically, 'name' used to be a pointer</w:t>
      </w:r>
    </w:p>
    <w:p w14:paraId="62D0F4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to an object you gave the constructor. It resulted in</w:t>
      </w:r>
    </w:p>
    <w:p w14:paraId="05512C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/ a problem where 'name' </w:t>
      </w:r>
      <w:proofErr w:type="spellStart"/>
      <w:r w:rsidRPr="00945CFA">
        <w:rPr>
          <w:lang w:val="en-US"/>
        </w:rPr>
        <w:t>kinda</w:t>
      </w:r>
      <w:proofErr w:type="spellEnd"/>
      <w:r w:rsidRPr="00945CFA">
        <w:rPr>
          <w:lang w:val="en-US"/>
        </w:rPr>
        <w:t xml:space="preserve"> existed, but </w:t>
      </w:r>
      <w:proofErr w:type="spellStart"/>
      <w:r w:rsidRPr="00945CFA">
        <w:rPr>
          <w:lang w:val="en-US"/>
        </w:rPr>
        <w:t>kinda</w:t>
      </w:r>
      <w:proofErr w:type="spellEnd"/>
      <w:r w:rsidRPr="00945CFA">
        <w:rPr>
          <w:lang w:val="en-US"/>
        </w:rPr>
        <w:t xml:space="preserve"> was in this limbo</w:t>
      </w:r>
    </w:p>
    <w:p w14:paraId="161F1C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name = &amp;</w:t>
      </w:r>
      <w:proofErr w:type="spellStart"/>
      <w:r w:rsidRPr="00945CFA">
        <w:rPr>
          <w:lang w:val="en-US"/>
        </w:rPr>
        <w:t>name_obj</w:t>
      </w:r>
      <w:proofErr w:type="spellEnd"/>
      <w:r w:rsidRPr="00945CFA">
        <w:rPr>
          <w:lang w:val="en-US"/>
        </w:rPr>
        <w:t>;</w:t>
      </w:r>
    </w:p>
    <w:p w14:paraId="429B60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DCF180D" w14:textId="77777777" w:rsidR="00945CFA" w:rsidRPr="00945CFA" w:rsidRDefault="00945CFA" w:rsidP="00945CFA">
      <w:pPr>
        <w:rPr>
          <w:lang w:val="en-US"/>
        </w:rPr>
      </w:pPr>
    </w:p>
    <w:p w14:paraId="6CDA9E7C" w14:textId="77777777" w:rsidR="00945CFA" w:rsidRPr="00945CFA" w:rsidRDefault="00945CFA" w:rsidP="00945CFA">
      <w:pPr>
        <w:rPr>
          <w:lang w:val="en-US"/>
        </w:rPr>
      </w:pPr>
    </w:p>
    <w:p w14:paraId="19FEED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>serialize(</w:t>
      </w:r>
      <w:proofErr w:type="gramEnd"/>
      <w:r w:rsidRPr="00945CFA">
        <w:rPr>
          <w:lang w:val="en-US"/>
        </w:rPr>
        <w:t>)</w:t>
      </w:r>
    </w:p>
    <w:p w14:paraId="63E010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5D6B8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result =</w:t>
      </w:r>
    </w:p>
    <w:p w14:paraId="39738D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"company</w:t>
      </w:r>
      <w:proofErr w:type="spellEnd"/>
      <w:r w:rsidRPr="00945CFA">
        <w:rPr>
          <w:lang w:val="en-US"/>
        </w:rPr>
        <w:t>\n"</w:t>
      </w:r>
    </w:p>
    <w:p w14:paraId="2118DB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+ </w:t>
      </w:r>
      <w:proofErr w:type="spellStart"/>
      <w:r w:rsidRPr="00945CFA">
        <w:rPr>
          <w:lang w:val="en-US"/>
        </w:rPr>
        <w:t>birth_date.dd_mm_</w:t>
      </w:r>
      <w:proofErr w:type="gramStart"/>
      <w:r w:rsidRPr="00945CFA">
        <w:rPr>
          <w:lang w:val="en-US"/>
        </w:rPr>
        <w:t>yyyy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L" ")  + L'\n'</w:t>
      </w:r>
    </w:p>
    <w:p w14:paraId="51BAAF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name-&gt;</w:t>
      </w:r>
      <w:proofErr w:type="spellStart"/>
      <w:r w:rsidRPr="00945CFA">
        <w:rPr>
          <w:lang w:val="en-US"/>
        </w:rPr>
        <w:t>get_</w:t>
      </w:r>
      <w:proofErr w:type="gramStart"/>
      <w:r w:rsidRPr="00945CFA">
        <w:rPr>
          <w:lang w:val="en-US"/>
        </w:rPr>
        <w:t>ful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+ L'\n'</w:t>
      </w:r>
    </w:p>
    <w:p w14:paraId="01F534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+ </w:t>
      </w:r>
      <w:proofErr w:type="spellStart"/>
      <w:r w:rsidRPr="00945CFA">
        <w:rPr>
          <w:lang w:val="en-US"/>
        </w:rPr>
        <w:t>phone_</w:t>
      </w:r>
      <w:proofErr w:type="gramStart"/>
      <w:r w:rsidRPr="00945CFA">
        <w:rPr>
          <w:lang w:val="en-US"/>
        </w:rPr>
        <w:t>number.serialize</w:t>
      </w:r>
      <w:proofErr w:type="spellEnd"/>
      <w:proofErr w:type="gramEnd"/>
      <w:r w:rsidRPr="00945CFA">
        <w:rPr>
          <w:lang w:val="en-US"/>
        </w:rPr>
        <w:t>()    + L'\n'</w:t>
      </w:r>
    </w:p>
    <w:p w14:paraId="36F039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email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+ L'\n'</w:t>
      </w:r>
    </w:p>
    <w:p w14:paraId="38C8EB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+ 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 xml:space="preserve"> + L'\n'</w:t>
      </w:r>
    </w:p>
    <w:p w14:paraId="0EFEBD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website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+ L'\n';</w:t>
      </w:r>
    </w:p>
    <w:p w14:paraId="5DA68C3C" w14:textId="77777777" w:rsidR="00945CFA" w:rsidRPr="00945CFA" w:rsidRDefault="00945CFA" w:rsidP="00945CFA">
      <w:pPr>
        <w:rPr>
          <w:lang w:val="en-US"/>
        </w:rPr>
      </w:pPr>
    </w:p>
    <w:p w14:paraId="595EB9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result;</w:t>
      </w:r>
    </w:p>
    <w:p w14:paraId="22071B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5B37000" w14:textId="77777777" w:rsidR="00945CFA" w:rsidRPr="00945CFA" w:rsidRDefault="00945CFA" w:rsidP="00945CFA">
      <w:pPr>
        <w:rPr>
          <w:lang w:val="en-US"/>
        </w:rPr>
      </w:pPr>
    </w:p>
    <w:p w14:paraId="4FDC76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57AFB0A9" w14:textId="77777777" w:rsidR="00945CFA" w:rsidRPr="00945CFA" w:rsidRDefault="00945CFA" w:rsidP="00945CFA">
      <w:pPr>
        <w:rPr>
          <w:lang w:val="en-US"/>
        </w:rPr>
      </w:pPr>
    </w:p>
    <w:p w14:paraId="0A1922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Company_Name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name_obj</w:t>
      </w:r>
      <w:proofErr w:type="spellEnd"/>
      <w:r w:rsidRPr="00945CFA">
        <w:rPr>
          <w:lang w:val="en-US"/>
        </w:rPr>
        <w:t>;</w:t>
      </w:r>
    </w:p>
    <w:p w14:paraId="0146CF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1499ED8D" w14:textId="77777777" w:rsidR="00945CFA" w:rsidRPr="00945CFA" w:rsidRDefault="00945CFA" w:rsidP="00945CFA">
      <w:pPr>
        <w:rPr>
          <w:lang w:val="en-US"/>
        </w:rPr>
      </w:pPr>
    </w:p>
    <w:p w14:paraId="4E1717B5" w14:textId="21D19147" w:rsid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7FBF1772" w14:textId="6CD4A1B3" w:rsidR="00945CFA" w:rsidRDefault="00945CFA" w:rsidP="00945CFA">
      <w:pPr>
        <w:pStyle w:val="Heading4"/>
        <w:rPr>
          <w:lang w:val="en-US"/>
        </w:rPr>
      </w:pPr>
      <w:r>
        <w:t>Листинг</w:t>
      </w:r>
      <w:r w:rsidRPr="00945CFA">
        <w:rPr>
          <w:lang w:val="en-US"/>
        </w:rPr>
        <w:t xml:space="preserve"> </w:t>
      </w:r>
      <w:r>
        <w:t>кода</w:t>
      </w:r>
      <w:r w:rsidRPr="00945CFA">
        <w:rPr>
          <w:lang w:val="en-US"/>
        </w:rPr>
        <w:t xml:space="preserve"> </w:t>
      </w:r>
      <w:r>
        <w:rPr>
          <w:lang w:val="en-US"/>
        </w:rPr>
        <w:t>account_info.hpp</w:t>
      </w:r>
    </w:p>
    <w:p w14:paraId="4E8EFA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5E303D68" w14:textId="77777777" w:rsidR="00945CFA" w:rsidRPr="00945CFA" w:rsidRDefault="00945CFA" w:rsidP="00945CFA">
      <w:pPr>
        <w:rPr>
          <w:lang w:val="en-US"/>
        </w:rPr>
      </w:pPr>
    </w:p>
    <w:p w14:paraId="7BB0B4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Classes/User.hpp"</w:t>
      </w:r>
    </w:p>
    <w:p w14:paraId="4511CCF0" w14:textId="77777777" w:rsidR="00945CFA" w:rsidRPr="00945CFA" w:rsidRDefault="00945CFA" w:rsidP="00945CFA">
      <w:pPr>
        <w:rPr>
          <w:lang w:val="en-US"/>
        </w:rPr>
      </w:pPr>
    </w:p>
    <w:p w14:paraId="56EFE1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namespace Agora {</w:t>
      </w:r>
    </w:p>
    <w:p w14:paraId="4BB5CA9D" w14:textId="77777777" w:rsidR="00945CFA" w:rsidRPr="00945CFA" w:rsidRDefault="00945CFA" w:rsidP="00945CFA">
      <w:pPr>
        <w:rPr>
          <w:lang w:val="en-US"/>
        </w:rPr>
      </w:pPr>
    </w:p>
    <w:p w14:paraId="182AC6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ing namespace System;</w:t>
      </w:r>
    </w:p>
    <w:p w14:paraId="3C1856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ing namespace System::</w:t>
      </w:r>
      <w:proofErr w:type="spellStart"/>
      <w:r w:rsidRPr="00945CFA">
        <w:rPr>
          <w:lang w:val="en-US"/>
        </w:rPr>
        <w:t>ComponentModel</w:t>
      </w:r>
      <w:proofErr w:type="spellEnd"/>
      <w:r w:rsidRPr="00945CFA">
        <w:rPr>
          <w:lang w:val="en-US"/>
        </w:rPr>
        <w:t>;</w:t>
      </w:r>
    </w:p>
    <w:p w14:paraId="0CB471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ing namespace System::Collections;</w:t>
      </w:r>
    </w:p>
    <w:p w14:paraId="016254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ing namespace System::Windows::Forms;</w:t>
      </w:r>
    </w:p>
    <w:p w14:paraId="345146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ing namespace System::Data;</w:t>
      </w:r>
    </w:p>
    <w:p w14:paraId="2D1475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ing namespace System::Drawing;</w:t>
      </w:r>
    </w:p>
    <w:p w14:paraId="04ED23A8" w14:textId="77777777" w:rsidR="00945CFA" w:rsidRPr="00945CFA" w:rsidRDefault="00945CFA" w:rsidP="00945CFA">
      <w:pPr>
        <w:rPr>
          <w:lang w:val="en-US"/>
        </w:rPr>
      </w:pPr>
    </w:p>
    <w:p w14:paraId="187DA5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ublic ref class </w:t>
      </w:r>
      <w:proofErr w:type="spellStart"/>
      <w:r w:rsidRPr="00945CFA">
        <w:rPr>
          <w:lang w:val="en-US"/>
        </w:rPr>
        <w:t>Account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 xml:space="preserve"> :</w:t>
      </w:r>
      <w:proofErr w:type="gramEnd"/>
      <w:r w:rsidRPr="00945CFA">
        <w:rPr>
          <w:lang w:val="en-US"/>
        </w:rPr>
        <w:t xml:space="preserve"> public System::Windows::Forms::Form</w:t>
      </w:r>
    </w:p>
    <w:p w14:paraId="27537F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93C1B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ublic:</w:t>
      </w:r>
    </w:p>
    <w:p w14:paraId="220710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Account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User* about, System::String^ heading, const bool </w:t>
      </w:r>
      <w:proofErr w:type="spellStart"/>
      <w:r w:rsidRPr="00945CFA">
        <w:rPr>
          <w:lang w:val="en-US"/>
        </w:rPr>
        <w:t>contract_made</w:t>
      </w:r>
      <w:proofErr w:type="spellEnd"/>
      <w:r w:rsidRPr="00945CFA">
        <w:rPr>
          <w:lang w:val="en-US"/>
        </w:rPr>
        <w:t>)</w:t>
      </w:r>
    </w:p>
    <w:p w14:paraId="040440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32276F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proofErr w:type="gramStart"/>
      <w:r w:rsidRPr="00945CFA">
        <w:rPr>
          <w:lang w:val="en-US"/>
        </w:rPr>
        <w:t>InitializeCompone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2DF826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Text = heading;</w:t>
      </w:r>
    </w:p>
    <w:p w14:paraId="23EE68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0C39F4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/ Straightforward.</w:t>
      </w:r>
    </w:p>
    <w:p w14:paraId="2676E220" w14:textId="77777777" w:rsidR="00945CFA" w:rsidRPr="00945CFA" w:rsidRDefault="00945CFA" w:rsidP="00945CFA">
      <w:pPr>
        <w:rPr>
          <w:lang w:val="en-US"/>
        </w:rPr>
      </w:pPr>
    </w:p>
    <w:p w14:paraId="39CDA2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name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about-&gt;name-&gt;</w:t>
      </w:r>
      <w:proofErr w:type="spellStart"/>
      <w:r w:rsidRPr="00945CFA">
        <w:rPr>
          <w:lang w:val="en-US"/>
        </w:rPr>
        <w:t>get_</w:t>
      </w:r>
      <w:proofErr w:type="gramStart"/>
      <w:r w:rsidRPr="00945CFA">
        <w:rPr>
          <w:lang w:val="en-US"/>
        </w:rPr>
        <w:t>ful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20EFDB2D" w14:textId="77777777" w:rsidR="00945CFA" w:rsidRPr="00945CFA" w:rsidRDefault="00945CFA" w:rsidP="00945CFA">
      <w:pPr>
        <w:rPr>
          <w:lang w:val="en-US"/>
        </w:rPr>
      </w:pPr>
    </w:p>
    <w:p w14:paraId="2CB823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/ Things any user type may or may not have.</w:t>
      </w:r>
    </w:p>
    <w:p w14:paraId="2F4893AC" w14:textId="77777777" w:rsidR="00945CFA" w:rsidRPr="00945CFA" w:rsidRDefault="00945CFA" w:rsidP="00945CFA">
      <w:pPr>
        <w:rPr>
          <w:lang w:val="en-US"/>
        </w:rPr>
      </w:pPr>
    </w:p>
    <w:p w14:paraId="0E55F8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bout-&gt;</w:t>
      </w:r>
      <w:proofErr w:type="gramStart"/>
      <w:r w:rsidRPr="00945CFA">
        <w:rPr>
          <w:lang w:val="en-US"/>
        </w:rPr>
        <w:t>email !</w:t>
      </w:r>
      <w:proofErr w:type="gramEnd"/>
      <w:r w:rsidRPr="00945CFA">
        <w:rPr>
          <w:lang w:val="en-US"/>
        </w:rPr>
        <w:t>= L"")</w:t>
      </w:r>
    </w:p>
    <w:p w14:paraId="132206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email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about-&gt;email);</w:t>
      </w:r>
    </w:p>
    <w:p w14:paraId="1B6C70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2A123F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191995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mail-&gt;Text = L"-";</w:t>
      </w:r>
    </w:p>
    <w:p w14:paraId="058128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mail-&gt;Enabled = false;</w:t>
      </w:r>
    </w:p>
    <w:p w14:paraId="470150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Enabled = false;</w:t>
      </w:r>
    </w:p>
    <w:p w14:paraId="18729E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003DFA44" w14:textId="77777777" w:rsidR="00945CFA" w:rsidRPr="00945CFA" w:rsidRDefault="00945CFA" w:rsidP="00945CFA">
      <w:pPr>
        <w:rPr>
          <w:lang w:val="en-US"/>
        </w:rPr>
      </w:pPr>
    </w:p>
    <w:p w14:paraId="64B6A4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bout-&gt;</w:t>
      </w:r>
      <w:proofErr w:type="spellStart"/>
      <w:r w:rsidRPr="00945CFA">
        <w:rPr>
          <w:lang w:val="en-US"/>
        </w:rPr>
        <w:t>extra_</w:t>
      </w:r>
      <w:proofErr w:type="gramStart"/>
      <w:r w:rsidRPr="00945CFA">
        <w:rPr>
          <w:lang w:val="en-US"/>
        </w:rPr>
        <w:t>contacts</w:t>
      </w:r>
      <w:proofErr w:type="spellEnd"/>
      <w:r w:rsidRPr="00945CFA">
        <w:rPr>
          <w:lang w:val="en-US"/>
        </w:rPr>
        <w:t xml:space="preserve"> !</w:t>
      </w:r>
      <w:proofErr w:type="gramEnd"/>
      <w:r w:rsidRPr="00945CFA">
        <w:rPr>
          <w:lang w:val="en-US"/>
        </w:rPr>
        <w:t>= L"")</w:t>
      </w:r>
    </w:p>
    <w:p w14:paraId="4DD732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about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);</w:t>
      </w:r>
    </w:p>
    <w:p w14:paraId="53BED0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5A6352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2F561A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-&gt;Text = L"-";</w:t>
      </w:r>
    </w:p>
    <w:p w14:paraId="155364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-&gt;Enabled = false;</w:t>
      </w:r>
    </w:p>
    <w:p w14:paraId="3B4015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>-&gt;Enabled = false;</w:t>
      </w:r>
    </w:p>
    <w:p w14:paraId="24836F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614E3851" w14:textId="77777777" w:rsidR="00945CFA" w:rsidRPr="00945CFA" w:rsidRDefault="00945CFA" w:rsidP="00945CFA">
      <w:pPr>
        <w:rPr>
          <w:lang w:val="en-US"/>
        </w:rPr>
      </w:pPr>
    </w:p>
    <w:p w14:paraId="10D363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bout-&gt;</w:t>
      </w:r>
      <w:proofErr w:type="gramStart"/>
      <w:r w:rsidRPr="00945CFA">
        <w:rPr>
          <w:lang w:val="en-US"/>
        </w:rPr>
        <w:t>website !</w:t>
      </w:r>
      <w:proofErr w:type="gramEnd"/>
      <w:r w:rsidRPr="00945CFA">
        <w:rPr>
          <w:lang w:val="en-US"/>
        </w:rPr>
        <w:t>= L"")</w:t>
      </w:r>
    </w:p>
    <w:p w14:paraId="188EAB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website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about-&gt;website);</w:t>
      </w:r>
    </w:p>
    <w:p w14:paraId="345439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1E1CFB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58E6EA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website-&gt;Text = L"-";</w:t>
      </w:r>
    </w:p>
    <w:p w14:paraId="2DBE2E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website-&gt;Enabled = false;</w:t>
      </w:r>
    </w:p>
    <w:p w14:paraId="741078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Enabled = false;</w:t>
      </w:r>
    </w:p>
    <w:p w14:paraId="36EA1E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4EAAD4DD" w14:textId="77777777" w:rsidR="00945CFA" w:rsidRPr="00945CFA" w:rsidRDefault="00945CFA" w:rsidP="00945CFA">
      <w:pPr>
        <w:rPr>
          <w:lang w:val="en-US"/>
        </w:rPr>
      </w:pPr>
    </w:p>
    <w:p w14:paraId="0AB4FA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/ User-type specifics.</w:t>
      </w:r>
    </w:p>
    <w:p w14:paraId="5C028BC1" w14:textId="77777777" w:rsidR="00945CFA" w:rsidRPr="00945CFA" w:rsidRDefault="00945CFA" w:rsidP="00945CFA">
      <w:pPr>
        <w:rPr>
          <w:lang w:val="en-US"/>
        </w:rPr>
      </w:pPr>
    </w:p>
    <w:p w14:paraId="68B846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 xml:space="preserve">(*about) == </w:t>
      </w:r>
      <w:proofErr w:type="spellStart"/>
      <w:proofErr w:type="gram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Individual))</w:t>
      </w:r>
    </w:p>
    <w:p w14:paraId="006534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459708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Полное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имя</w:t>
      </w:r>
      <w:proofErr w:type="spellEnd"/>
      <w:r w:rsidRPr="00945CFA">
        <w:rPr>
          <w:lang w:val="en-US"/>
        </w:rPr>
        <w:t>:";</w:t>
      </w:r>
    </w:p>
    <w:p w14:paraId="4E39E768" w14:textId="77777777" w:rsidR="00945CFA" w:rsidRPr="00945CFA" w:rsidRDefault="00945CFA" w:rsidP="00945CFA">
      <w:pPr>
        <w:rPr>
          <w:lang w:val="en-US"/>
        </w:rPr>
      </w:pPr>
    </w:p>
    <w:p w14:paraId="1E6F72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contract_made</w:t>
      </w:r>
      <w:proofErr w:type="spellEnd"/>
      <w:r w:rsidRPr="00945CFA">
        <w:rPr>
          <w:lang w:val="en-US"/>
        </w:rPr>
        <w:t xml:space="preserve"> == true)</w:t>
      </w:r>
    </w:p>
    <w:p w14:paraId="3494CD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about-&gt;</w:t>
      </w:r>
      <w:proofErr w:type="spellStart"/>
      <w:r w:rsidRPr="00945CFA">
        <w:rPr>
          <w:lang w:val="en-US"/>
        </w:rPr>
        <w:t>phone_number.as_</w:t>
      </w:r>
      <w:proofErr w:type="gramStart"/>
      <w:r w:rsidRPr="00945CFA">
        <w:rPr>
          <w:lang w:val="en-US"/>
        </w:rPr>
        <w:t>tex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4BA2B1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3B7C6A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about-&gt;</w:t>
      </w:r>
      <w:proofErr w:type="spellStart"/>
      <w:r w:rsidRPr="00945CFA">
        <w:rPr>
          <w:lang w:val="en-US"/>
        </w:rPr>
        <w:t>phone_</w:t>
      </w:r>
      <w:proofErr w:type="gramStart"/>
      <w:r w:rsidRPr="00945CFA">
        <w:rPr>
          <w:lang w:val="en-US"/>
        </w:rPr>
        <w:t>number.conceal</w:t>
      </w:r>
      <w:proofErr w:type="spellEnd"/>
      <w:proofErr w:type="gramEnd"/>
      <w:r w:rsidRPr="00945CFA">
        <w:rPr>
          <w:lang w:val="en-US"/>
        </w:rPr>
        <w:t>());</w:t>
      </w:r>
    </w:p>
    <w:p w14:paraId="2F02FFB2" w14:textId="77777777" w:rsidR="00945CFA" w:rsidRPr="00945CFA" w:rsidRDefault="00945CFA" w:rsidP="00945CFA">
      <w:pPr>
        <w:rPr>
          <w:lang w:val="en-US"/>
        </w:rPr>
      </w:pPr>
    </w:p>
    <w:p w14:paraId="211808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birthdate-&gt;Text</w:t>
      </w:r>
      <w:r w:rsidRPr="00945CFA">
        <w:rPr>
          <w:lang w:val="en-US"/>
        </w:rPr>
        <w:tab/>
        <w:t xml:space="preserve">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about-&gt;</w:t>
      </w:r>
      <w:proofErr w:type="spellStart"/>
      <w:r w:rsidRPr="00945CFA">
        <w:rPr>
          <w:lang w:val="en-US"/>
        </w:rPr>
        <w:t>birth_date.dd_month_yyyy_</w:t>
      </w:r>
      <w:proofErr w:type="gramStart"/>
      <w:r w:rsidRPr="00945CFA">
        <w:rPr>
          <w:lang w:val="en-US"/>
        </w:rPr>
        <w:t>genitiv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321D83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Дат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рождения</w:t>
      </w:r>
      <w:proofErr w:type="spellEnd"/>
      <w:r w:rsidRPr="00945CFA">
        <w:rPr>
          <w:lang w:val="en-US"/>
        </w:rPr>
        <w:t>:";</w:t>
      </w:r>
    </w:p>
    <w:p w14:paraId="3150DB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0605DB1F" w14:textId="77777777" w:rsidR="00945CFA" w:rsidRPr="00945CFA" w:rsidRDefault="00945CFA" w:rsidP="00945CFA">
      <w:pPr>
        <w:rPr>
          <w:lang w:val="en-US"/>
        </w:rPr>
      </w:pPr>
    </w:p>
    <w:p w14:paraId="29B3F9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 xml:space="preserve">(*about) == </w:t>
      </w:r>
      <w:proofErr w:type="spellStart"/>
      <w:proofErr w:type="gram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ompany))</w:t>
      </w:r>
    </w:p>
    <w:p w14:paraId="7885B0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3BBF22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Имя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компании</w:t>
      </w:r>
      <w:proofErr w:type="spellEnd"/>
      <w:r w:rsidRPr="00945CFA">
        <w:rPr>
          <w:lang w:val="en-US"/>
        </w:rPr>
        <w:t>:";</w:t>
      </w:r>
    </w:p>
    <w:p w14:paraId="2EA73B70" w14:textId="77777777" w:rsidR="00945CFA" w:rsidRPr="00945CFA" w:rsidRDefault="00945CFA" w:rsidP="00945CFA">
      <w:pPr>
        <w:rPr>
          <w:lang w:val="en-US"/>
        </w:rPr>
      </w:pPr>
    </w:p>
    <w:p w14:paraId="60A002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about-&gt;</w:t>
      </w:r>
      <w:proofErr w:type="spellStart"/>
      <w:r w:rsidRPr="00945CFA">
        <w:rPr>
          <w:lang w:val="en-US"/>
        </w:rPr>
        <w:t>phone_number.as_</w:t>
      </w:r>
      <w:proofErr w:type="gramStart"/>
      <w:r w:rsidRPr="00945CFA">
        <w:rPr>
          <w:lang w:val="en-US"/>
        </w:rPr>
        <w:t>tex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757FF439" w14:textId="77777777" w:rsidR="00945CFA" w:rsidRPr="00945CFA" w:rsidRDefault="00945CFA" w:rsidP="00945CFA">
      <w:pPr>
        <w:rPr>
          <w:lang w:val="en-US"/>
        </w:rPr>
      </w:pPr>
    </w:p>
    <w:p w14:paraId="48C92F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birthdate-&gt;Text</w:t>
      </w:r>
      <w:r w:rsidRPr="00945CFA">
        <w:rPr>
          <w:lang w:val="en-US"/>
        </w:rPr>
        <w:tab/>
        <w:t xml:space="preserve">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about-&gt;</w:t>
      </w:r>
      <w:proofErr w:type="spellStart"/>
      <w:r w:rsidRPr="00945CFA">
        <w:rPr>
          <w:lang w:val="en-US"/>
        </w:rPr>
        <w:t>birth_</w:t>
      </w:r>
      <w:proofErr w:type="gramStart"/>
      <w:r w:rsidRPr="00945CFA">
        <w:rPr>
          <w:lang w:val="en-US"/>
        </w:rPr>
        <w:t>date.month</w:t>
      </w:r>
      <w:proofErr w:type="gramEnd"/>
      <w:r w:rsidRPr="00945CFA">
        <w:rPr>
          <w:lang w:val="en-US"/>
        </w:rPr>
        <w:t>_yyyy_genitive</w:t>
      </w:r>
      <w:proofErr w:type="spellEnd"/>
      <w:r w:rsidRPr="00945CFA">
        <w:rPr>
          <w:lang w:val="en-US"/>
        </w:rPr>
        <w:t>());</w:t>
      </w:r>
    </w:p>
    <w:p w14:paraId="6927D1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Н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рынке</w:t>
      </w:r>
      <w:proofErr w:type="spellEnd"/>
      <w:r w:rsidRPr="00945CFA">
        <w:rPr>
          <w:lang w:val="en-US"/>
        </w:rPr>
        <w:t xml:space="preserve"> с:";</w:t>
      </w:r>
    </w:p>
    <w:p w14:paraId="37A378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1549BF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49378EC4" w14:textId="77777777" w:rsidR="00945CFA" w:rsidRPr="00945CFA" w:rsidRDefault="00945CFA" w:rsidP="00945CFA">
      <w:pPr>
        <w:rPr>
          <w:lang w:val="en-US"/>
        </w:rPr>
      </w:pPr>
    </w:p>
    <w:p w14:paraId="736CCD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region = </w:t>
      </w:r>
      <w:proofErr w:type="spellStart"/>
      <w:r w:rsidRPr="00945CFA">
        <w:rPr>
          <w:lang w:val="en-US"/>
        </w:rPr>
        <w:t>Winforms</w:t>
      </w:r>
      <w:proofErr w:type="spellEnd"/>
      <w:r w:rsidRPr="00945CFA">
        <w:rPr>
          <w:lang w:val="en-US"/>
        </w:rPr>
        <w:t xml:space="preserve"> code =</w:t>
      </w:r>
    </w:p>
    <w:p w14:paraId="300AADC6" w14:textId="77777777" w:rsidR="00945CFA" w:rsidRPr="00945CFA" w:rsidRDefault="00945CFA" w:rsidP="00945CFA">
      <w:pPr>
        <w:rPr>
          <w:lang w:val="en-US"/>
        </w:rPr>
      </w:pPr>
    </w:p>
    <w:p w14:paraId="24B94E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otected:</w:t>
      </w:r>
    </w:p>
    <w:p w14:paraId="73FD19B0" w14:textId="77777777" w:rsidR="00945CFA" w:rsidRPr="00945CFA" w:rsidRDefault="00945CFA" w:rsidP="00945CFA">
      <w:pPr>
        <w:rPr>
          <w:lang w:val="en-US"/>
        </w:rPr>
      </w:pPr>
    </w:p>
    <w:p w14:paraId="4FCF66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~</w:t>
      </w:r>
      <w:proofErr w:type="spellStart"/>
      <w:r w:rsidRPr="00945CFA">
        <w:rPr>
          <w:lang w:val="en-US"/>
        </w:rPr>
        <w:t>Account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62A010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31B5BB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components)</w:t>
      </w:r>
    </w:p>
    <w:p w14:paraId="23DC47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54BD87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delete components;</w:t>
      </w:r>
    </w:p>
    <w:p w14:paraId="060BFA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14A35D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A4E9A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rivate: System::Windows::Forms::Label^ 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>;</w:t>
      </w:r>
    </w:p>
    <w:p w14:paraId="148758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rivate: System::Windows::Forms::PictureBox^ 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>;</w:t>
      </w:r>
    </w:p>
    <w:p w14:paraId="274FD8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rivate: System::Windows::Forms::Label^ 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;</w:t>
      </w:r>
    </w:p>
    <w:p w14:paraId="3D3DDB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rivate: System::Windows::Forms::Label^ 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;</w:t>
      </w:r>
    </w:p>
    <w:p w14:paraId="092967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rivate: System::Windows::Forms::Label^ </w:t>
      </w:r>
      <w:proofErr w:type="spellStart"/>
      <w:r w:rsidRPr="00945CFA">
        <w:rPr>
          <w:lang w:val="en-US"/>
        </w:rPr>
        <w:t>label_phone_number</w:t>
      </w:r>
      <w:proofErr w:type="spellEnd"/>
      <w:r w:rsidRPr="00945CFA">
        <w:rPr>
          <w:lang w:val="en-US"/>
        </w:rPr>
        <w:t>;</w:t>
      </w:r>
    </w:p>
    <w:p w14:paraId="1461A5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rivate: System::Windows::Forms::Label^ 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;</w:t>
      </w:r>
    </w:p>
    <w:p w14:paraId="012536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rivate: System::Windows::Forms::Label^ </w:t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>;</w:t>
      </w:r>
    </w:p>
    <w:p w14:paraId="0BA0FD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rivate: System::Windows::Forms::Label^ 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;</w:t>
      </w:r>
    </w:p>
    <w:p w14:paraId="3A1A42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TextBox^ name;</w:t>
      </w:r>
    </w:p>
    <w:p w14:paraId="1C7185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TextBox^ birthdate;</w:t>
      </w:r>
    </w:p>
    <w:p w14:paraId="4A1E44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rivate: System::Windows::Forms::TextBox^ 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;</w:t>
      </w:r>
    </w:p>
    <w:p w14:paraId="062387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TextBox^ email;</w:t>
      </w:r>
    </w:p>
    <w:p w14:paraId="1C13CD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rivate: System::Windows::Forms::TextBox^ 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;</w:t>
      </w:r>
    </w:p>
    <w:p w14:paraId="3EC4E6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TextBox^ website;</w:t>
      </w:r>
    </w:p>
    <w:p w14:paraId="22D9A7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otected:</w:t>
      </w:r>
    </w:p>
    <w:p w14:paraId="1305F13C" w14:textId="77777777" w:rsidR="00945CFA" w:rsidRPr="00945CFA" w:rsidRDefault="00945CFA" w:rsidP="00945CFA">
      <w:pPr>
        <w:rPr>
          <w:lang w:val="en-US"/>
        </w:rPr>
      </w:pPr>
    </w:p>
    <w:p w14:paraId="660434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    protected:</w:t>
      </w:r>
    </w:p>
    <w:p w14:paraId="4A6E8544" w14:textId="77777777" w:rsidR="00945CFA" w:rsidRPr="00945CFA" w:rsidRDefault="00945CFA" w:rsidP="00945CFA">
      <w:pPr>
        <w:rPr>
          <w:lang w:val="en-US"/>
        </w:rPr>
      </w:pPr>
    </w:p>
    <w:p w14:paraId="0CFB6B81" w14:textId="77777777" w:rsidR="00945CFA" w:rsidRPr="00945CFA" w:rsidRDefault="00945CFA" w:rsidP="00945CFA">
      <w:pPr>
        <w:rPr>
          <w:lang w:val="en-US"/>
        </w:rPr>
      </w:pPr>
    </w:p>
    <w:p w14:paraId="2457F9A0" w14:textId="77777777" w:rsidR="00945CFA" w:rsidRPr="00945CFA" w:rsidRDefault="00945CFA" w:rsidP="00945CFA">
      <w:pPr>
        <w:rPr>
          <w:lang w:val="en-US"/>
        </w:rPr>
      </w:pPr>
    </w:p>
    <w:p w14:paraId="5E1026B8" w14:textId="77777777" w:rsidR="00945CFA" w:rsidRPr="00945CFA" w:rsidRDefault="00945CFA" w:rsidP="00945CFA">
      <w:pPr>
        <w:rPr>
          <w:lang w:val="en-US"/>
        </w:rPr>
      </w:pPr>
    </w:p>
    <w:p w14:paraId="2CAA5881" w14:textId="77777777" w:rsidR="00945CFA" w:rsidRPr="00945CFA" w:rsidRDefault="00945CFA" w:rsidP="00945CFA">
      <w:pPr>
        <w:rPr>
          <w:lang w:val="en-US"/>
        </w:rPr>
      </w:pPr>
    </w:p>
    <w:p w14:paraId="1E1229C7" w14:textId="77777777" w:rsidR="00945CFA" w:rsidRPr="00945CFA" w:rsidRDefault="00945CFA" w:rsidP="00945CFA">
      <w:pPr>
        <w:rPr>
          <w:lang w:val="en-US"/>
        </w:rPr>
      </w:pPr>
    </w:p>
    <w:p w14:paraId="39D973C3" w14:textId="77777777" w:rsidR="00945CFA" w:rsidRPr="00945CFA" w:rsidRDefault="00945CFA" w:rsidP="00945CFA">
      <w:pPr>
        <w:rPr>
          <w:lang w:val="en-US"/>
        </w:rPr>
      </w:pPr>
    </w:p>
    <w:p w14:paraId="663AC9B8" w14:textId="77777777" w:rsidR="00945CFA" w:rsidRPr="00945CFA" w:rsidRDefault="00945CFA" w:rsidP="00945CFA">
      <w:pPr>
        <w:rPr>
          <w:lang w:val="en-US"/>
        </w:rPr>
      </w:pPr>
    </w:p>
    <w:p w14:paraId="7859756D" w14:textId="77777777" w:rsidR="00945CFA" w:rsidRPr="00945CFA" w:rsidRDefault="00945CFA" w:rsidP="00945CFA">
      <w:pPr>
        <w:rPr>
          <w:lang w:val="en-US"/>
        </w:rPr>
      </w:pPr>
    </w:p>
    <w:p w14:paraId="1AFAD1C8" w14:textId="77777777" w:rsidR="00945CFA" w:rsidRPr="00945CFA" w:rsidRDefault="00945CFA" w:rsidP="00945CFA">
      <w:pPr>
        <w:rPr>
          <w:lang w:val="en-US"/>
        </w:rPr>
      </w:pPr>
    </w:p>
    <w:p w14:paraId="234EB0D0" w14:textId="77777777" w:rsidR="00945CFA" w:rsidRPr="00945CFA" w:rsidRDefault="00945CFA" w:rsidP="00945CFA">
      <w:pPr>
        <w:rPr>
          <w:lang w:val="en-US"/>
        </w:rPr>
      </w:pPr>
    </w:p>
    <w:p w14:paraId="1CE1D629" w14:textId="77777777" w:rsidR="00945CFA" w:rsidRPr="00945CFA" w:rsidRDefault="00945CFA" w:rsidP="00945CFA">
      <w:pPr>
        <w:rPr>
          <w:lang w:val="en-US"/>
        </w:rPr>
      </w:pPr>
    </w:p>
    <w:p w14:paraId="1EE19805" w14:textId="77777777" w:rsidR="00945CFA" w:rsidRPr="00945CFA" w:rsidRDefault="00945CFA" w:rsidP="00945CFA">
      <w:pPr>
        <w:rPr>
          <w:lang w:val="en-US"/>
        </w:rPr>
      </w:pPr>
    </w:p>
    <w:p w14:paraId="4F91C9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</w:t>
      </w:r>
    </w:p>
    <w:p w14:paraId="26E5DA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</w:t>
      </w:r>
      <w:proofErr w:type="spellStart"/>
      <w:r w:rsidRPr="00945CFA">
        <w:rPr>
          <w:lang w:val="en-US"/>
        </w:rPr>
        <w:t>ComponentModel</w:t>
      </w:r>
      <w:proofErr w:type="spellEnd"/>
      <w:r w:rsidRPr="00945CFA">
        <w:rPr>
          <w:lang w:val="en-US"/>
        </w:rPr>
        <w:t>::Container ^components;</w:t>
      </w:r>
    </w:p>
    <w:p w14:paraId="5AEB47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InitializeComponent</w:t>
      </w:r>
      <w:proofErr w:type="spellEnd"/>
      <w:r w:rsidRPr="00945CFA">
        <w:rPr>
          <w:lang w:val="en-US"/>
        </w:rPr>
        <w:t>(void)</w:t>
      </w:r>
    </w:p>
    <w:p w14:paraId="0F32CD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2AFDAE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</w:t>
      </w:r>
      <w:proofErr w:type="spellStart"/>
      <w:r w:rsidRPr="00945CFA">
        <w:rPr>
          <w:lang w:val="en-US"/>
        </w:rPr>
        <w:t>ComponentModel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ComponentResourceManager</w:t>
      </w:r>
      <w:proofErr w:type="spellEnd"/>
      <w:r w:rsidRPr="00945CFA">
        <w:rPr>
          <w:lang w:val="en-US"/>
        </w:rPr>
        <w:t>^ resource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ComponentModel::</w:t>
      </w:r>
      <w:proofErr w:type="gramStart"/>
      <w:r w:rsidRPr="00945CFA">
        <w:rPr>
          <w:lang w:val="en-US"/>
        </w:rPr>
        <w:t>ComponentResourceManager(</w:t>
      </w:r>
      <w:proofErr w:type="gramEnd"/>
      <w:r w:rsidRPr="00945CFA">
        <w:rPr>
          <w:lang w:val="en-US"/>
        </w:rPr>
        <w:t>Account_Info::typeid));</w:t>
      </w:r>
    </w:p>
    <w:p w14:paraId="612B6A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59B1B0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PictureBox(</w:t>
      </w:r>
      <w:proofErr w:type="gramEnd"/>
      <w:r w:rsidRPr="00945CFA">
        <w:rPr>
          <w:lang w:val="en-US"/>
        </w:rPr>
        <w:t>));</w:t>
      </w:r>
    </w:p>
    <w:p w14:paraId="10CD3D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CC5BB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8B7CA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_number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7DF129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7C116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585C4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67E2E7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nam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06DD4E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irthdat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730EE4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1D52B6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mail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0939F2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0F0D00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websit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00E242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info))-&gt;</w:t>
      </w:r>
      <w:proofErr w:type="gramStart"/>
      <w:r w:rsidRPr="00945CFA">
        <w:rPr>
          <w:lang w:val="en-US"/>
        </w:rPr>
        <w:t>BeginInit(</w:t>
      </w:r>
      <w:proofErr w:type="gramEnd"/>
      <w:r w:rsidRPr="00945CFA">
        <w:rPr>
          <w:lang w:val="en-US"/>
        </w:rPr>
        <w:t>);</w:t>
      </w:r>
    </w:p>
    <w:p w14:paraId="0324D5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72E6D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B18E1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info</w:t>
      </w:r>
      <w:proofErr w:type="spellEnd"/>
    </w:p>
    <w:p w14:paraId="54944D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871F9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2783DE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232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32)),</w:t>
      </w:r>
    </w:p>
    <w:p w14:paraId="08EC62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32)));</w:t>
      </w:r>
    </w:p>
    <w:p w14:paraId="6F7DB8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3.8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52098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0E9215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0, 10);</w:t>
      </w:r>
    </w:p>
    <w:p w14:paraId="1552E8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28B4C5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info</w:t>
      </w:r>
      <w:proofErr w:type="spellEnd"/>
      <w:r w:rsidRPr="00945CFA">
        <w:rPr>
          <w:lang w:val="en-US"/>
        </w:rPr>
        <w:t>";</w:t>
      </w:r>
    </w:p>
    <w:p w14:paraId="3A0606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77, 29);</w:t>
      </w:r>
    </w:p>
    <w:p w14:paraId="14247B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56B59E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Информация</w:t>
      </w:r>
      <w:proofErr w:type="spellEnd"/>
      <w:r w:rsidRPr="00945CFA">
        <w:rPr>
          <w:lang w:val="en-US"/>
        </w:rPr>
        <w:t>";</w:t>
      </w:r>
    </w:p>
    <w:p w14:paraId="109755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8B833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g_info</w:t>
      </w:r>
      <w:proofErr w:type="spellEnd"/>
    </w:p>
    <w:p w14:paraId="6D9A60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67013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bg_</w:t>
      </w:r>
      <w:proofErr w:type="gramStart"/>
      <w:r w:rsidRPr="00945CFA">
        <w:rPr>
          <w:lang w:val="en-US"/>
        </w:rPr>
        <w:t>info.BackgroundImage</w:t>
      </w:r>
      <w:proofErr w:type="gramEnd"/>
      <w:r w:rsidRPr="00945CFA">
        <w:rPr>
          <w:lang w:val="en-US"/>
        </w:rPr>
        <w:t>")));</w:t>
      </w:r>
    </w:p>
    <w:p w14:paraId="24979A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672197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0, -5);</w:t>
      </w:r>
    </w:p>
    <w:p w14:paraId="0EBA2C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17557A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g_info</w:t>
      </w:r>
      <w:proofErr w:type="spellEnd"/>
      <w:r w:rsidRPr="00945CFA">
        <w:rPr>
          <w:lang w:val="en-US"/>
        </w:rPr>
        <w:t>";</w:t>
      </w:r>
    </w:p>
    <w:p w14:paraId="4558E6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35, 176);</w:t>
      </w:r>
    </w:p>
    <w:p w14:paraId="7E8538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57C25E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56B5C9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700A4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name</w:t>
      </w:r>
      <w:proofErr w:type="spellEnd"/>
    </w:p>
    <w:p w14:paraId="0EA6EF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54FE7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55611E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9DAB5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6724D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2, 185);</w:t>
      </w:r>
    </w:p>
    <w:p w14:paraId="0A08FC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name</w:t>
      </w:r>
      <w:proofErr w:type="spellEnd"/>
      <w:r w:rsidRPr="00945CFA">
        <w:rPr>
          <w:lang w:val="en-US"/>
        </w:rPr>
        <w:t>";</w:t>
      </w:r>
    </w:p>
    <w:p w14:paraId="15D1DC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5, 20);</w:t>
      </w:r>
    </w:p>
    <w:p w14:paraId="2F0E87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5B6459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label_name</w:t>
      </w:r>
      <w:proofErr w:type="spellEnd"/>
      <w:r w:rsidRPr="00945CFA">
        <w:rPr>
          <w:lang w:val="en-US"/>
        </w:rPr>
        <w:t>";</w:t>
      </w:r>
    </w:p>
    <w:p w14:paraId="33BD39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D6271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birthdate</w:t>
      </w:r>
      <w:proofErr w:type="spellEnd"/>
    </w:p>
    <w:p w14:paraId="44AC63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466A8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15410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1185F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F0E00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, 219);</w:t>
      </w:r>
    </w:p>
    <w:p w14:paraId="572F05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birthdate</w:t>
      </w:r>
      <w:proofErr w:type="spellEnd"/>
      <w:r w:rsidRPr="00945CFA">
        <w:rPr>
          <w:lang w:val="en-US"/>
        </w:rPr>
        <w:t>";</w:t>
      </w:r>
    </w:p>
    <w:p w14:paraId="41ED5D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07, 20);</w:t>
      </w:r>
    </w:p>
    <w:p w14:paraId="4A2827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01798D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label_birthdate</w:t>
      </w:r>
      <w:proofErr w:type="spellEnd"/>
      <w:r w:rsidRPr="00945CFA">
        <w:rPr>
          <w:lang w:val="en-US"/>
        </w:rPr>
        <w:t>";</w:t>
      </w:r>
    </w:p>
    <w:p w14:paraId="2F3E9B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FD76E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phone_number</w:t>
      </w:r>
      <w:proofErr w:type="spellEnd"/>
    </w:p>
    <w:p w14:paraId="56AC62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E5DDF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_numb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626689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_number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2B70F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3CA68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_number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, 253);</w:t>
      </w:r>
    </w:p>
    <w:p w14:paraId="572927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_number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phone_number</w:t>
      </w:r>
      <w:proofErr w:type="spellEnd"/>
      <w:r w:rsidRPr="00945CFA">
        <w:rPr>
          <w:lang w:val="en-US"/>
        </w:rPr>
        <w:t>";</w:t>
      </w:r>
    </w:p>
    <w:p w14:paraId="60E47C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_number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32, 20);</w:t>
      </w:r>
    </w:p>
    <w:p w14:paraId="389B6E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_numb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3DDF32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_number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Номер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телефона</w:t>
      </w:r>
      <w:proofErr w:type="spellEnd"/>
      <w:r w:rsidRPr="00945CFA">
        <w:rPr>
          <w:lang w:val="en-US"/>
        </w:rPr>
        <w:t>:";</w:t>
      </w:r>
    </w:p>
    <w:p w14:paraId="36ACDC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0A662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email</w:t>
      </w:r>
      <w:proofErr w:type="spellEnd"/>
    </w:p>
    <w:p w14:paraId="2A17D0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E9401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F0D08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21AFE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09C8F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, 287);</w:t>
      </w:r>
    </w:p>
    <w:p w14:paraId="61313C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email</w:t>
      </w:r>
      <w:proofErr w:type="spellEnd"/>
      <w:r w:rsidRPr="00945CFA">
        <w:rPr>
          <w:lang w:val="en-US"/>
        </w:rPr>
        <w:t>";</w:t>
      </w:r>
    </w:p>
    <w:p w14:paraId="38EA22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4, 20);</w:t>
      </w:r>
    </w:p>
    <w:p w14:paraId="093BB2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522EF1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e</w:t>
      </w:r>
      <w:proofErr w:type="spellEnd"/>
      <w:r w:rsidRPr="00945CFA">
        <w:rPr>
          <w:lang w:val="en-US"/>
        </w:rPr>
        <w:t>-mail:";</w:t>
      </w:r>
    </w:p>
    <w:p w14:paraId="6DF8E8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0EE4C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extra_contacts</w:t>
      </w:r>
      <w:proofErr w:type="spellEnd"/>
    </w:p>
    <w:p w14:paraId="50EA3C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52805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2B7966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</w:t>
      </w:r>
    </w:p>
    <w:p w14:paraId="6B5505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 xml:space="preserve">::Point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7C13F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2, 321);</w:t>
      </w:r>
    </w:p>
    <w:p w14:paraId="0B9B60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extra_contacts</w:t>
      </w:r>
      <w:proofErr w:type="spellEnd"/>
      <w:r w:rsidRPr="00945CFA">
        <w:rPr>
          <w:lang w:val="en-US"/>
        </w:rPr>
        <w:t>";</w:t>
      </w:r>
    </w:p>
    <w:p w14:paraId="62DCBA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8, 20);</w:t>
      </w:r>
    </w:p>
    <w:p w14:paraId="48F795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8;</w:t>
      </w:r>
    </w:p>
    <w:p w14:paraId="5D2D5F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Доп</w:t>
      </w:r>
      <w:proofErr w:type="spellEnd"/>
      <w:r w:rsidRPr="00945CFA">
        <w:rPr>
          <w:lang w:val="en-US"/>
        </w:rPr>
        <w:t xml:space="preserve">. </w:t>
      </w:r>
      <w:proofErr w:type="spellStart"/>
      <w:r w:rsidRPr="00945CFA">
        <w:rPr>
          <w:lang w:val="en-US"/>
        </w:rPr>
        <w:t>контакты</w:t>
      </w:r>
      <w:proofErr w:type="spellEnd"/>
      <w:r w:rsidRPr="00945CFA">
        <w:rPr>
          <w:lang w:val="en-US"/>
        </w:rPr>
        <w:t>:";</w:t>
      </w:r>
    </w:p>
    <w:p w14:paraId="30B3B6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97083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website</w:t>
      </w:r>
      <w:proofErr w:type="spellEnd"/>
    </w:p>
    <w:p w14:paraId="6C6B7B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261F7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36EDD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3F2A1B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D7527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, 355);</w:t>
      </w:r>
    </w:p>
    <w:p w14:paraId="227637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website</w:t>
      </w:r>
      <w:proofErr w:type="spellEnd"/>
      <w:r w:rsidRPr="00945CFA">
        <w:rPr>
          <w:lang w:val="en-US"/>
        </w:rPr>
        <w:t>";</w:t>
      </w:r>
    </w:p>
    <w:p w14:paraId="2C2B89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7, 20);</w:t>
      </w:r>
    </w:p>
    <w:p w14:paraId="1D4302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9;</w:t>
      </w:r>
    </w:p>
    <w:p w14:paraId="2EC0A0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Сайт</w:t>
      </w:r>
      <w:proofErr w:type="spellEnd"/>
      <w:r w:rsidRPr="00945CFA">
        <w:rPr>
          <w:lang w:val="en-US"/>
        </w:rPr>
        <w:t>:";</w:t>
      </w:r>
    </w:p>
    <w:p w14:paraId="2ECA1D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AEC92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name</w:t>
      </w:r>
    </w:p>
    <w:p w14:paraId="00CA94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6A754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nam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C7074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512A08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nam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9, 182);</w:t>
      </w:r>
    </w:p>
    <w:p w14:paraId="549823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name-&gt;Name = </w:t>
      </w:r>
      <w:proofErr w:type="spellStart"/>
      <w:r w:rsidRPr="00945CFA">
        <w:rPr>
          <w:lang w:val="en-US"/>
        </w:rPr>
        <w:t>L"name</w:t>
      </w:r>
      <w:proofErr w:type="spellEnd"/>
      <w:r w:rsidRPr="00945CFA">
        <w:rPr>
          <w:lang w:val="en-US"/>
        </w:rPr>
        <w:t>";</w:t>
      </w:r>
    </w:p>
    <w:p w14:paraId="6BA364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name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76606A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nam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2, 28);</w:t>
      </w:r>
    </w:p>
    <w:p w14:paraId="6BDD5F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nam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;</w:t>
      </w:r>
    </w:p>
    <w:p w14:paraId="269669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35079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birthdate</w:t>
      </w:r>
    </w:p>
    <w:p w14:paraId="713F74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A59E2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irthdat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555353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8AB60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irthdat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9, 216);</w:t>
      </w:r>
    </w:p>
    <w:p w14:paraId="61B36E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birthdate-&gt;Name = </w:t>
      </w:r>
      <w:proofErr w:type="spellStart"/>
      <w:r w:rsidRPr="00945CFA">
        <w:rPr>
          <w:lang w:val="en-US"/>
        </w:rPr>
        <w:t>L"birthdate</w:t>
      </w:r>
      <w:proofErr w:type="spellEnd"/>
      <w:r w:rsidRPr="00945CFA">
        <w:rPr>
          <w:lang w:val="en-US"/>
        </w:rPr>
        <w:t>";</w:t>
      </w:r>
    </w:p>
    <w:p w14:paraId="3BB223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irthdate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3C0BBD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irthdat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2, 28);</w:t>
      </w:r>
    </w:p>
    <w:p w14:paraId="296574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irthdat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1;</w:t>
      </w:r>
    </w:p>
    <w:p w14:paraId="3430C7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E6818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phone_number</w:t>
      </w:r>
      <w:proofErr w:type="spellEnd"/>
    </w:p>
    <w:p w14:paraId="0A8B4C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CF847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BD352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50ECF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9, 250);</w:t>
      </w:r>
    </w:p>
    <w:p w14:paraId="543E5D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phone_number</w:t>
      </w:r>
      <w:proofErr w:type="spellEnd"/>
      <w:r w:rsidRPr="00945CFA">
        <w:rPr>
          <w:lang w:val="en-US"/>
        </w:rPr>
        <w:t>";</w:t>
      </w:r>
    </w:p>
    <w:p w14:paraId="77A221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21E348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2, 28);</w:t>
      </w:r>
    </w:p>
    <w:p w14:paraId="275021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2;</w:t>
      </w:r>
    </w:p>
    <w:p w14:paraId="482E3B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0BBB7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email</w:t>
      </w:r>
    </w:p>
    <w:p w14:paraId="2C8ABC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17D0B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mail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520F9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D1C47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mail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9, 284);</w:t>
      </w:r>
    </w:p>
    <w:p w14:paraId="30F3AA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email-&gt;Name = </w:t>
      </w:r>
      <w:proofErr w:type="spellStart"/>
      <w:r w:rsidRPr="00945CFA">
        <w:rPr>
          <w:lang w:val="en-US"/>
        </w:rPr>
        <w:t>L"email</w:t>
      </w:r>
      <w:proofErr w:type="spellEnd"/>
      <w:r w:rsidRPr="00945CFA">
        <w:rPr>
          <w:lang w:val="en-US"/>
        </w:rPr>
        <w:t>";</w:t>
      </w:r>
    </w:p>
    <w:p w14:paraId="0EEB40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mail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7224AE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mail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2, 28);</w:t>
      </w:r>
    </w:p>
    <w:p w14:paraId="043949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mail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3;</w:t>
      </w:r>
    </w:p>
    <w:p w14:paraId="24C9B7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99FA3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extra_contacts</w:t>
      </w:r>
      <w:proofErr w:type="spellEnd"/>
    </w:p>
    <w:p w14:paraId="2C4E70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84D5C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AE18E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A11CC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9, 318);</w:t>
      </w:r>
    </w:p>
    <w:p w14:paraId="07EB9C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extra_contacts</w:t>
      </w:r>
      <w:proofErr w:type="spellEnd"/>
      <w:r w:rsidRPr="00945CFA">
        <w:rPr>
          <w:lang w:val="en-US"/>
        </w:rPr>
        <w:t>";</w:t>
      </w:r>
    </w:p>
    <w:p w14:paraId="74D769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070A2E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2, 28);</w:t>
      </w:r>
    </w:p>
    <w:p w14:paraId="2CA427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4;</w:t>
      </w:r>
    </w:p>
    <w:p w14:paraId="308199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6F68D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website</w:t>
      </w:r>
    </w:p>
    <w:p w14:paraId="6BAB48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51555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websit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3E74D5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32A2B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websit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9, 352);</w:t>
      </w:r>
    </w:p>
    <w:p w14:paraId="23D1AC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website-&gt;Name = </w:t>
      </w:r>
      <w:proofErr w:type="spellStart"/>
      <w:r w:rsidRPr="00945CFA">
        <w:rPr>
          <w:lang w:val="en-US"/>
        </w:rPr>
        <w:t>L"website</w:t>
      </w:r>
      <w:proofErr w:type="spellEnd"/>
      <w:r w:rsidRPr="00945CFA">
        <w:rPr>
          <w:lang w:val="en-US"/>
        </w:rPr>
        <w:t>";</w:t>
      </w:r>
    </w:p>
    <w:p w14:paraId="3DCEB1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website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3D7482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websit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2, 28);</w:t>
      </w:r>
    </w:p>
    <w:p w14:paraId="39D0BC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websit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5;</w:t>
      </w:r>
    </w:p>
    <w:p w14:paraId="17D7CB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C9773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Account_Info</w:t>
      </w:r>
      <w:proofErr w:type="spellEnd"/>
    </w:p>
    <w:p w14:paraId="69397A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D2472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AutoScaleDimensions</w:t>
      </w:r>
      <w:proofErr w:type="spellEnd"/>
      <w:r w:rsidRPr="00945CFA">
        <w:rPr>
          <w:lang w:val="en-US"/>
        </w:rPr>
        <w:t xml:space="preserve"> = System::Drawing::</w:t>
      </w:r>
      <w:proofErr w:type="spellStart"/>
      <w:proofErr w:type="gramStart"/>
      <w:r w:rsidRPr="00945CFA">
        <w:rPr>
          <w:lang w:val="en-US"/>
        </w:rPr>
        <w:t>SizeF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8, 16);</w:t>
      </w:r>
    </w:p>
    <w:p w14:paraId="5A55EE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AutoScaleMod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AutoScaleMode</w:t>
      </w:r>
      <w:proofErr w:type="spellEnd"/>
      <w:r w:rsidRPr="00945CFA">
        <w:rPr>
          <w:lang w:val="en-US"/>
        </w:rPr>
        <w:t>::Font;</w:t>
      </w:r>
    </w:p>
    <w:p w14:paraId="2D9979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ClientSize</w:t>
      </w:r>
      <w:proofErr w:type="spellEnd"/>
      <w:r w:rsidRPr="00945CFA">
        <w:rPr>
          <w:lang w:val="en-US"/>
        </w:rPr>
        <w:t xml:space="preserve">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32, 393);</w:t>
      </w:r>
    </w:p>
    <w:p w14:paraId="73D81A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website);</w:t>
      </w:r>
    </w:p>
    <w:p w14:paraId="448F57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);</w:t>
      </w:r>
    </w:p>
    <w:p w14:paraId="4A1478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email);</w:t>
      </w:r>
    </w:p>
    <w:p w14:paraId="0E612A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);</w:t>
      </w:r>
    </w:p>
    <w:p w14:paraId="40BAF2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birthdate);</w:t>
      </w:r>
    </w:p>
    <w:p w14:paraId="5EE74A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name);</w:t>
      </w:r>
    </w:p>
    <w:p w14:paraId="6A1A71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);</w:t>
      </w:r>
    </w:p>
    <w:p w14:paraId="137843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>);</w:t>
      </w:r>
    </w:p>
    <w:p w14:paraId="07B7D5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);</w:t>
      </w:r>
    </w:p>
    <w:p w14:paraId="3290CE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label_phone_number</w:t>
      </w:r>
      <w:proofErr w:type="spellEnd"/>
      <w:r w:rsidRPr="00945CFA">
        <w:rPr>
          <w:lang w:val="en-US"/>
        </w:rPr>
        <w:t>);</w:t>
      </w:r>
    </w:p>
    <w:p w14:paraId="7845EF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);</w:t>
      </w:r>
    </w:p>
    <w:p w14:paraId="2E02EC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);</w:t>
      </w:r>
    </w:p>
    <w:p w14:paraId="413033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>);</w:t>
      </w:r>
    </w:p>
    <w:p w14:paraId="712C9E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>);</w:t>
      </w:r>
    </w:p>
    <w:p w14:paraId="57CDA2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aximumSize</w:t>
      </w:r>
      <w:proofErr w:type="spellEnd"/>
      <w:r w:rsidRPr="00945CFA">
        <w:rPr>
          <w:lang w:val="en-US"/>
        </w:rPr>
        <w:t xml:space="preserve">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50, 440);</w:t>
      </w:r>
    </w:p>
    <w:p w14:paraId="06E9CF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inimumSize</w:t>
      </w:r>
      <w:proofErr w:type="spellEnd"/>
      <w:r w:rsidRPr="00945CFA">
        <w:rPr>
          <w:lang w:val="en-US"/>
        </w:rPr>
        <w:t xml:space="preserve">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50, 440);</w:t>
      </w:r>
    </w:p>
    <w:p w14:paraId="52C893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Name = </w:t>
      </w:r>
      <w:proofErr w:type="spellStart"/>
      <w:r w:rsidRPr="00945CFA">
        <w:rPr>
          <w:lang w:val="en-US"/>
        </w:rPr>
        <w:t>L"Account_Info</w:t>
      </w:r>
      <w:proofErr w:type="spellEnd"/>
      <w:r w:rsidRPr="00945CFA">
        <w:rPr>
          <w:lang w:val="en-US"/>
        </w:rPr>
        <w:t>";</w:t>
      </w:r>
    </w:p>
    <w:p w14:paraId="73C886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Text = </w:t>
      </w:r>
      <w:proofErr w:type="spellStart"/>
      <w:r w:rsidRPr="00945CFA">
        <w:rPr>
          <w:lang w:val="en-US"/>
        </w:rPr>
        <w:t>L"Об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аккаунте</w:t>
      </w:r>
      <w:proofErr w:type="spellEnd"/>
      <w:r w:rsidRPr="00945CFA">
        <w:rPr>
          <w:lang w:val="en-US"/>
        </w:rPr>
        <w:t>";</w:t>
      </w:r>
    </w:p>
    <w:p w14:paraId="6ECE9B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info))-&gt;</w:t>
      </w:r>
      <w:proofErr w:type="gramStart"/>
      <w:r w:rsidRPr="00945CFA">
        <w:rPr>
          <w:lang w:val="en-US"/>
        </w:rPr>
        <w:t>EndInit(</w:t>
      </w:r>
      <w:proofErr w:type="gramEnd"/>
      <w:r w:rsidRPr="00945CFA">
        <w:rPr>
          <w:lang w:val="en-US"/>
        </w:rPr>
        <w:t>);</w:t>
      </w:r>
    </w:p>
    <w:p w14:paraId="074070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4E3BAC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62517CA6" w14:textId="77777777" w:rsidR="00945CFA" w:rsidRPr="00945CFA" w:rsidRDefault="00945CFA" w:rsidP="00945CFA">
      <w:pPr>
        <w:rPr>
          <w:lang w:val="en-US"/>
        </w:rPr>
      </w:pPr>
    </w:p>
    <w:p w14:paraId="6B27E3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46157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556C11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;</w:t>
      </w:r>
    </w:p>
    <w:p w14:paraId="344C3675" w14:textId="3E7B7F89" w:rsid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3553B21C" w14:textId="0C84C5C1" w:rsidR="00945CFA" w:rsidRDefault="00945CFA" w:rsidP="00945CFA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listing_interface.hpp</w:t>
      </w:r>
    </w:p>
    <w:p w14:paraId="57F0BC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49812B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LISTING_INTERFACE_HPP</w:t>
      </w:r>
    </w:p>
    <w:p w14:paraId="7B6345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LISTING_INTERFACE_HPP</w:t>
      </w:r>
    </w:p>
    <w:p w14:paraId="2A5B0C69" w14:textId="77777777" w:rsidR="00945CFA" w:rsidRPr="00945CFA" w:rsidRDefault="00945CFA" w:rsidP="00945CFA">
      <w:pPr>
        <w:rPr>
          <w:lang w:val="en-US"/>
        </w:rPr>
      </w:pPr>
    </w:p>
    <w:p w14:paraId="01F7D1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</w:t>
      </w:r>
      <w:proofErr w:type="spellStart"/>
      <w:r w:rsidRPr="00945CFA">
        <w:rPr>
          <w:lang w:val="en-US"/>
        </w:rPr>
        <w:t>Windows.h</w:t>
      </w:r>
      <w:proofErr w:type="spellEnd"/>
      <w:r w:rsidRPr="00945CFA">
        <w:rPr>
          <w:lang w:val="en-US"/>
        </w:rPr>
        <w:t>&gt;</w:t>
      </w:r>
    </w:p>
    <w:p w14:paraId="1B3CD9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Classes/Listing.hpp"</w:t>
      </w:r>
    </w:p>
    <w:p w14:paraId="08738E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Menus/</w:t>
      </w:r>
      <w:proofErr w:type="spellStart"/>
      <w:r w:rsidRPr="00945CFA">
        <w:rPr>
          <w:lang w:val="en-US"/>
        </w:rPr>
        <w:t>Account_Info</w:t>
      </w:r>
      <w:proofErr w:type="spellEnd"/>
      <w:r w:rsidRPr="00945CFA">
        <w:rPr>
          <w:lang w:val="en-US"/>
        </w:rPr>
        <w:t>/account_info.hpp"</w:t>
      </w:r>
    </w:p>
    <w:p w14:paraId="542FD5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Utils.hpp"</w:t>
      </w:r>
    </w:p>
    <w:p w14:paraId="4A27A7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Agora;</w:t>
      </w:r>
    </w:p>
    <w:p w14:paraId="6E5D2B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Windows::Forms;</w:t>
      </w:r>
    </w:p>
    <w:p w14:paraId="07655600" w14:textId="77777777" w:rsidR="00945CFA" w:rsidRPr="00945CFA" w:rsidRDefault="00945CFA" w:rsidP="00945CFA">
      <w:pPr>
        <w:rPr>
          <w:lang w:val="en-US"/>
        </w:rPr>
      </w:pPr>
    </w:p>
    <w:p w14:paraId="55A0F645" w14:textId="77777777" w:rsidR="00945CFA" w:rsidRPr="00945CFA" w:rsidRDefault="00945CFA" w:rsidP="00945CFA">
      <w:pPr>
        <w:rPr>
          <w:lang w:val="en-US"/>
        </w:rPr>
      </w:pPr>
    </w:p>
    <w:p w14:paraId="1B149E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namespace Agora</w:t>
      </w:r>
    </w:p>
    <w:p w14:paraId="0119B0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519B4F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public ref class </w:t>
      </w:r>
      <w:proofErr w:type="spellStart"/>
      <w:r w:rsidRPr="00945CFA">
        <w:rPr>
          <w:lang w:val="en-US"/>
        </w:rPr>
        <w:t>Listing_Interface</w:t>
      </w:r>
      <w:proofErr w:type="spellEnd"/>
    </w:p>
    <w:p w14:paraId="4E5760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092DE0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400793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7DA926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 xml:space="preserve"> ^</w:t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>;</w:t>
      </w:r>
    </w:p>
    <w:p w14:paraId="5D40F4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abel    ^name, ^author;</w:t>
      </w:r>
    </w:p>
    <w:p w14:paraId="1FE683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Button   ^</w:t>
      </w:r>
      <w:proofErr w:type="spellStart"/>
      <w:r w:rsidRPr="00945CFA">
        <w:rPr>
          <w:lang w:val="en-US"/>
        </w:rPr>
        <w:t>author_info</w:t>
      </w:r>
      <w:proofErr w:type="spellEnd"/>
      <w:r w:rsidRPr="00945CFA">
        <w:rPr>
          <w:lang w:val="en-US"/>
        </w:rPr>
        <w:t>, ^button;</w:t>
      </w:r>
    </w:p>
    <w:p w14:paraId="694160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abel    ^</w:t>
      </w:r>
      <w:proofErr w:type="spellStart"/>
      <w:r w:rsidRPr="00945CFA">
        <w:rPr>
          <w:lang w:val="en-US"/>
        </w:rPr>
        <w:t>label_per_hr</w:t>
      </w:r>
      <w:proofErr w:type="spellEnd"/>
      <w:r w:rsidRPr="00945CFA">
        <w:rPr>
          <w:lang w:val="en-US"/>
        </w:rPr>
        <w:t>, ^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, ^</w:t>
      </w:r>
      <w:proofErr w:type="spellStart"/>
      <w:r w:rsidRPr="00945CFA">
        <w:rPr>
          <w:lang w:val="en-US"/>
        </w:rPr>
        <w:t>label_hrs</w:t>
      </w:r>
      <w:proofErr w:type="spellEnd"/>
      <w:r w:rsidRPr="00945CFA">
        <w:rPr>
          <w:lang w:val="en-US"/>
        </w:rPr>
        <w:t>;</w:t>
      </w:r>
    </w:p>
    <w:p w14:paraId="0C3153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Control  ^</w:t>
      </w:r>
      <w:proofErr w:type="spellStart"/>
      <w:proofErr w:type="gramEnd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; /// May be a '</w:t>
      </w:r>
      <w:proofErr w:type="spellStart"/>
      <w:r w:rsidRPr="00945CFA">
        <w:rPr>
          <w:lang w:val="en-US"/>
        </w:rPr>
        <w:t>NumericUpDown</w:t>
      </w:r>
      <w:proofErr w:type="spellEnd"/>
      <w:r w:rsidRPr="00945CFA">
        <w:rPr>
          <w:lang w:val="en-US"/>
        </w:rPr>
        <w:t>' or a 'Label'</w:t>
      </w:r>
    </w:p>
    <w:p w14:paraId="5B6D52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abel</w:t>
      </w:r>
      <w:r w:rsidRPr="00945CFA">
        <w:rPr>
          <w:lang w:val="en-US"/>
        </w:rPr>
        <w:tab/>
        <w:t xml:space="preserve"> ^total;</w:t>
      </w:r>
    </w:p>
    <w:p w14:paraId="0BF1F4AD" w14:textId="77777777" w:rsidR="00945CFA" w:rsidRPr="00945CFA" w:rsidRDefault="00945CFA" w:rsidP="00945CFA">
      <w:pPr>
        <w:rPr>
          <w:lang w:val="en-US"/>
        </w:rPr>
      </w:pPr>
    </w:p>
    <w:p w14:paraId="5C4441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isting* listing;</w:t>
      </w:r>
    </w:p>
    <w:p w14:paraId="41939A9C" w14:textId="77777777" w:rsidR="00945CFA" w:rsidRPr="00945CFA" w:rsidRDefault="00945CFA" w:rsidP="00945CFA">
      <w:pPr>
        <w:rPr>
          <w:lang w:val="en-US"/>
        </w:rPr>
      </w:pPr>
    </w:p>
    <w:p w14:paraId="569F2B16" w14:textId="77777777" w:rsidR="00945CFA" w:rsidRPr="00945CFA" w:rsidRDefault="00945CFA" w:rsidP="00945CFA">
      <w:pPr>
        <w:rPr>
          <w:lang w:val="en-US"/>
        </w:rPr>
      </w:pPr>
    </w:p>
    <w:p w14:paraId="3344D1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isting_Interface</w:t>
      </w:r>
      <w:proofErr w:type="spellEnd"/>
      <w:r w:rsidRPr="00945CFA">
        <w:rPr>
          <w:lang w:val="en-US"/>
        </w:rPr>
        <w:t>^ operator</w:t>
      </w:r>
      <w:proofErr w:type="gramStart"/>
      <w:r w:rsidRPr="00945CFA">
        <w:rPr>
          <w:lang w:val="en-US"/>
        </w:rPr>
        <w:t>=(</w:t>
      </w:r>
      <w:proofErr w:type="spellStart"/>
      <w:proofErr w:type="gramEnd"/>
      <w:r w:rsidRPr="00945CFA">
        <w:rPr>
          <w:lang w:val="en-US"/>
        </w:rPr>
        <w:t>Listing_Interface</w:t>
      </w:r>
      <w:proofErr w:type="spellEnd"/>
      <w:r w:rsidRPr="00945CFA">
        <w:rPr>
          <w:lang w:val="en-US"/>
        </w:rPr>
        <w:t>^ other)</w:t>
      </w:r>
    </w:p>
    <w:p w14:paraId="722E5A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75E7E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gramStart"/>
      <w:r w:rsidRPr="00945CFA">
        <w:rPr>
          <w:lang w:val="en-US"/>
        </w:rPr>
        <w:t>this !</w:t>
      </w:r>
      <w:proofErr w:type="gramEnd"/>
      <w:r w:rsidRPr="00945CFA">
        <w:rPr>
          <w:lang w:val="en-US"/>
        </w:rPr>
        <w:t>= other)</w:t>
      </w:r>
    </w:p>
    <w:p w14:paraId="7F205E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17DE47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ab/>
        <w:t xml:space="preserve"> = other-&gt;</w:t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>;</w:t>
      </w:r>
    </w:p>
    <w:p w14:paraId="4556D7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name</w:t>
      </w:r>
      <w:r w:rsidRPr="00945CFA">
        <w:rPr>
          <w:lang w:val="en-US"/>
        </w:rPr>
        <w:tab/>
        <w:t xml:space="preserve">     = other-&gt;name;</w:t>
      </w:r>
    </w:p>
    <w:p w14:paraId="2FA705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uthor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= other-&gt;author;</w:t>
      </w:r>
    </w:p>
    <w:p w14:paraId="358DCE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author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 xml:space="preserve">  =</w:t>
      </w:r>
      <w:proofErr w:type="gramEnd"/>
      <w:r w:rsidRPr="00945CFA">
        <w:rPr>
          <w:lang w:val="en-US"/>
        </w:rPr>
        <w:t xml:space="preserve"> other-&gt;</w:t>
      </w:r>
      <w:proofErr w:type="spellStart"/>
      <w:r w:rsidRPr="00945CFA">
        <w:rPr>
          <w:lang w:val="en-US"/>
        </w:rPr>
        <w:t>author_info</w:t>
      </w:r>
      <w:proofErr w:type="spellEnd"/>
      <w:r w:rsidRPr="00945CFA">
        <w:rPr>
          <w:lang w:val="en-US"/>
        </w:rPr>
        <w:t>;</w:t>
      </w:r>
    </w:p>
    <w:p w14:paraId="1C2916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button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= other-&gt;button;</w:t>
      </w:r>
    </w:p>
    <w:p w14:paraId="6F4124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per_hr</w:t>
      </w:r>
      <w:proofErr w:type="spellEnd"/>
      <w:r w:rsidRPr="00945CFA">
        <w:rPr>
          <w:lang w:val="en-US"/>
        </w:rPr>
        <w:t xml:space="preserve"> = other-&gt;</w:t>
      </w:r>
      <w:proofErr w:type="spellStart"/>
      <w:r w:rsidRPr="00945CFA">
        <w:rPr>
          <w:lang w:val="en-US"/>
        </w:rPr>
        <w:t>label_per_hr</w:t>
      </w:r>
      <w:proofErr w:type="spellEnd"/>
      <w:r w:rsidRPr="00945CFA">
        <w:rPr>
          <w:lang w:val="en-US"/>
        </w:rPr>
        <w:t>;</w:t>
      </w:r>
    </w:p>
    <w:p w14:paraId="3130B2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= other-&gt;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;</w:t>
      </w:r>
    </w:p>
    <w:p w14:paraId="3432BA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hrs</w:t>
      </w:r>
      <w:proofErr w:type="spellEnd"/>
      <w:r w:rsidRPr="00945CFA">
        <w:rPr>
          <w:lang w:val="en-US"/>
        </w:rPr>
        <w:tab/>
        <w:t xml:space="preserve"> = other-&gt;</w:t>
      </w:r>
      <w:proofErr w:type="spellStart"/>
      <w:r w:rsidRPr="00945CFA">
        <w:rPr>
          <w:lang w:val="en-US"/>
        </w:rPr>
        <w:t>label_hrs</w:t>
      </w:r>
      <w:proofErr w:type="spellEnd"/>
      <w:r w:rsidRPr="00945CFA">
        <w:rPr>
          <w:lang w:val="en-US"/>
        </w:rPr>
        <w:t>;</w:t>
      </w:r>
    </w:p>
    <w:p w14:paraId="192CB9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= other-&gt;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;</w:t>
      </w:r>
    </w:p>
    <w:p w14:paraId="63D909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otal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= other-&gt;total;</w:t>
      </w:r>
    </w:p>
    <w:p w14:paraId="185835E4" w14:textId="77777777" w:rsidR="00945CFA" w:rsidRPr="00945CFA" w:rsidRDefault="00945CFA" w:rsidP="00945CFA">
      <w:pPr>
        <w:rPr>
          <w:lang w:val="en-US"/>
        </w:rPr>
      </w:pPr>
    </w:p>
    <w:p w14:paraId="0B181A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</w:t>
      </w:r>
      <w:r w:rsidRPr="00945CFA">
        <w:rPr>
          <w:lang w:val="en-US"/>
        </w:rPr>
        <w:tab/>
        <w:t>= other-&gt;listing;</w:t>
      </w:r>
    </w:p>
    <w:p w14:paraId="36B24D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15F96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this;</w:t>
      </w:r>
    </w:p>
    <w:p w14:paraId="7B1F7A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1A50A4A" w14:textId="77777777" w:rsidR="00945CFA" w:rsidRPr="00945CFA" w:rsidRDefault="00945CFA" w:rsidP="00945CFA">
      <w:pPr>
        <w:rPr>
          <w:lang w:val="en-US"/>
        </w:rPr>
      </w:pPr>
    </w:p>
    <w:p w14:paraId="338872A7" w14:textId="77777777" w:rsidR="00945CFA" w:rsidRPr="00945CFA" w:rsidRDefault="00945CFA" w:rsidP="00945CFA">
      <w:pPr>
        <w:rPr>
          <w:lang w:val="en-US"/>
        </w:rPr>
      </w:pPr>
    </w:p>
    <w:p w14:paraId="14A34C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For compiler not to whine.</w:t>
      </w:r>
    </w:p>
    <w:p w14:paraId="57B057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2316C6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}</w:t>
      </w:r>
    </w:p>
    <w:p w14:paraId="3BCCF2FC" w14:textId="77777777" w:rsidR="00945CFA" w:rsidRPr="00945CFA" w:rsidRDefault="00945CFA" w:rsidP="00945CFA">
      <w:pPr>
        <w:rPr>
          <w:lang w:val="en-US"/>
        </w:rPr>
      </w:pPr>
    </w:p>
    <w:p w14:paraId="40927182" w14:textId="77777777" w:rsidR="00945CFA" w:rsidRPr="00945CFA" w:rsidRDefault="00945CFA" w:rsidP="00945CFA">
      <w:pPr>
        <w:rPr>
          <w:lang w:val="en-US"/>
        </w:rPr>
      </w:pPr>
    </w:p>
    <w:p w14:paraId="4D1958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^ _</w:t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>,     Label^  _name,   Label^ _author,</w:t>
      </w:r>
    </w:p>
    <w:p w14:paraId="606128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Button^   _</w:t>
      </w:r>
      <w:proofErr w:type="spellStart"/>
      <w:r w:rsidRPr="00945CFA">
        <w:rPr>
          <w:lang w:val="en-US"/>
        </w:rPr>
        <w:t>author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,  Button</w:t>
      </w:r>
      <w:proofErr w:type="gramEnd"/>
      <w:r w:rsidRPr="00945CFA">
        <w:rPr>
          <w:lang w:val="en-US"/>
        </w:rPr>
        <w:t>^ _button,</w:t>
      </w:r>
    </w:p>
    <w:p w14:paraId="0A5CBD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Label^    _</w:t>
      </w:r>
      <w:proofErr w:type="spellStart"/>
      <w:r w:rsidRPr="00945CFA">
        <w:rPr>
          <w:lang w:val="en-US"/>
        </w:rPr>
        <w:t>label_per_hr</w:t>
      </w:r>
      <w:proofErr w:type="spellEnd"/>
      <w:r w:rsidRPr="00945CFA">
        <w:rPr>
          <w:lang w:val="en-US"/>
        </w:rPr>
        <w:t>, Label</w:t>
      </w:r>
      <w:proofErr w:type="gramStart"/>
      <w:r w:rsidRPr="00945CFA">
        <w:rPr>
          <w:lang w:val="en-US"/>
        </w:rPr>
        <w:t>^  _</w:t>
      </w:r>
      <w:proofErr w:type="spellStart"/>
      <w:proofErr w:type="gramEnd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, Label^ _</w:t>
      </w:r>
      <w:proofErr w:type="spellStart"/>
      <w:r w:rsidRPr="00945CFA">
        <w:rPr>
          <w:lang w:val="en-US"/>
        </w:rPr>
        <w:t>label_hrs</w:t>
      </w:r>
      <w:proofErr w:type="spellEnd"/>
      <w:r w:rsidRPr="00945CFA">
        <w:rPr>
          <w:lang w:val="en-US"/>
        </w:rPr>
        <w:t>,</w:t>
      </w:r>
    </w:p>
    <w:p w14:paraId="22D803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Control</w:t>
      </w:r>
      <w:proofErr w:type="gramStart"/>
      <w:r w:rsidRPr="00945CFA">
        <w:rPr>
          <w:lang w:val="en-US"/>
        </w:rPr>
        <w:t>^  _</w:t>
      </w:r>
      <w:proofErr w:type="spellStart"/>
      <w:proofErr w:type="gramEnd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Label^ _total)</w:t>
      </w:r>
    </w:p>
    <w:p w14:paraId="5415AE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: </w:t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>)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name(_name)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>author(_author),</w:t>
      </w:r>
    </w:p>
    <w:p w14:paraId="5EE683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  </w:t>
      </w:r>
      <w:proofErr w:type="spellStart"/>
      <w:r w:rsidRPr="00945CFA">
        <w:rPr>
          <w:lang w:val="en-US"/>
        </w:rPr>
        <w:t>author_info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author_info</w:t>
      </w:r>
      <w:proofErr w:type="spellEnd"/>
      <w:proofErr w:type="gramStart"/>
      <w:r w:rsidRPr="00945CFA">
        <w:rPr>
          <w:lang w:val="en-US"/>
        </w:rPr>
        <w:t xml:space="preserve">),   </w:t>
      </w:r>
      <w:proofErr w:type="gramEnd"/>
      <w:r w:rsidRPr="00945CFA">
        <w:rPr>
          <w:lang w:val="en-US"/>
        </w:rPr>
        <w:t>button(_button),</w:t>
      </w:r>
    </w:p>
    <w:p w14:paraId="4C5B97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  </w:t>
      </w:r>
      <w:proofErr w:type="spellStart"/>
      <w:r w:rsidRPr="00945CFA">
        <w:rPr>
          <w:lang w:val="en-US"/>
        </w:rPr>
        <w:t>label_per_hr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label_per_hr</w:t>
      </w:r>
      <w:proofErr w:type="spellEnd"/>
      <w:r w:rsidRPr="00945CFA">
        <w:rPr>
          <w:lang w:val="en-US"/>
        </w:rPr>
        <w:t xml:space="preserve">), 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), </w:t>
      </w:r>
      <w:proofErr w:type="spellStart"/>
      <w:r w:rsidRPr="00945CFA">
        <w:rPr>
          <w:lang w:val="en-US"/>
        </w:rPr>
        <w:t>label_hrs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label_hrs</w:t>
      </w:r>
      <w:proofErr w:type="spellEnd"/>
      <w:r w:rsidRPr="00945CFA">
        <w:rPr>
          <w:lang w:val="en-US"/>
        </w:rPr>
        <w:t>),</w:t>
      </w:r>
    </w:p>
    <w:p w14:paraId="70E254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  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)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total(_total)</w:t>
      </w:r>
    </w:p>
    <w:p w14:paraId="35D8FD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07645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>-&gt;Enabled = true;</w:t>
      </w:r>
    </w:p>
    <w:p w14:paraId="34608C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>-&gt;Visible = true;</w:t>
      </w:r>
    </w:p>
    <w:p w14:paraId="7704CC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E2C559A" w14:textId="77777777" w:rsidR="00945CFA" w:rsidRPr="00945CFA" w:rsidRDefault="00945CFA" w:rsidP="00945CFA">
      <w:pPr>
        <w:rPr>
          <w:lang w:val="en-US"/>
        </w:rPr>
      </w:pPr>
    </w:p>
    <w:p w14:paraId="55DC9F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0BD198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Intended only for UI's with variable hour settings!</w:t>
      </w:r>
    </w:p>
    <w:p w14:paraId="02E53B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calculate_and_display_</w:t>
      </w:r>
      <w:proofErr w:type="gramStart"/>
      <w:r w:rsidRPr="00945CFA">
        <w:rPr>
          <w:lang w:val="en-US"/>
        </w:rPr>
        <w:t>tot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const unsigned int 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)</w:t>
      </w:r>
    </w:p>
    <w:p w14:paraId="2F1E0C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ED4F1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listing-&gt;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;</w:t>
      </w:r>
    </w:p>
    <w:p w14:paraId="3A32DF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otal-&gt;Text = </w:t>
      </w:r>
      <w:proofErr w:type="spellStart"/>
      <w:r w:rsidRPr="00945CFA">
        <w:rPr>
          <w:lang w:val="en-US"/>
        </w:rPr>
        <w:t>L"Итого</w:t>
      </w:r>
      <w:proofErr w:type="spellEnd"/>
      <w:r w:rsidRPr="00945CFA">
        <w:rPr>
          <w:lang w:val="en-US"/>
        </w:rPr>
        <w:t>, ₽: " + listing-&gt;</w:t>
      </w:r>
      <w:proofErr w:type="spellStart"/>
      <w:r w:rsidRPr="00945CFA">
        <w:rPr>
          <w:lang w:val="en-US"/>
        </w:rPr>
        <w:t>payment_</w:t>
      </w:r>
      <w:proofErr w:type="gramStart"/>
      <w:r w:rsidRPr="00945CFA">
        <w:rPr>
          <w:lang w:val="en-US"/>
        </w:rPr>
        <w:t>tot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4CB89F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1DC8C3B" w14:textId="77777777" w:rsidR="00945CFA" w:rsidRPr="00945CFA" w:rsidRDefault="00945CFA" w:rsidP="00945CFA">
      <w:pPr>
        <w:rPr>
          <w:lang w:val="en-US"/>
        </w:rPr>
      </w:pPr>
    </w:p>
    <w:p w14:paraId="64FCAFAA" w14:textId="77777777" w:rsidR="00945CFA" w:rsidRPr="00945CFA" w:rsidRDefault="00945CFA" w:rsidP="00945CFA">
      <w:pPr>
        <w:rPr>
          <w:lang w:val="en-US"/>
        </w:rPr>
      </w:pPr>
    </w:p>
    <w:p w14:paraId="4CEBEC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bool </w:t>
      </w:r>
      <w:proofErr w:type="gramStart"/>
      <w:r w:rsidRPr="00945CFA">
        <w:rPr>
          <w:lang w:val="en-US"/>
        </w:rPr>
        <w:t>has(</w:t>
      </w:r>
      <w:proofErr w:type="gramEnd"/>
      <w:r w:rsidRPr="00945CFA">
        <w:rPr>
          <w:lang w:val="en-US"/>
        </w:rPr>
        <w:t>Control^ node)</w:t>
      </w:r>
    </w:p>
    <w:p w14:paraId="11E602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0007B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Maybe do it via an '</w:t>
      </w:r>
      <w:proofErr w:type="spellStart"/>
      <w:r w:rsidRPr="00945CFA">
        <w:rPr>
          <w:lang w:val="en-US"/>
        </w:rPr>
        <w:t>unordered_set</w:t>
      </w:r>
      <w:proofErr w:type="spellEnd"/>
      <w:r w:rsidRPr="00945CFA">
        <w:rPr>
          <w:lang w:val="en-US"/>
        </w:rPr>
        <w:t>'?</w:t>
      </w:r>
    </w:p>
    <w:p w14:paraId="6D7CF5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(</w:t>
      </w:r>
    </w:p>
    <w:p w14:paraId="6DD81C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node == </w:t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 xml:space="preserve">     || node == name   || node == author</w:t>
      </w:r>
    </w:p>
    <w:p w14:paraId="16D83B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|| node == </w:t>
      </w:r>
      <w:proofErr w:type="spellStart"/>
      <w:r w:rsidRPr="00945CFA">
        <w:rPr>
          <w:lang w:val="en-US"/>
        </w:rPr>
        <w:t>author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 xml:space="preserve">  |</w:t>
      </w:r>
      <w:proofErr w:type="gramEnd"/>
      <w:r w:rsidRPr="00945CFA">
        <w:rPr>
          <w:lang w:val="en-US"/>
        </w:rPr>
        <w:t>| node == button</w:t>
      </w:r>
    </w:p>
    <w:p w14:paraId="005E49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|| node == </w:t>
      </w:r>
      <w:proofErr w:type="spellStart"/>
      <w:r w:rsidRPr="00945CFA">
        <w:rPr>
          <w:lang w:val="en-US"/>
        </w:rPr>
        <w:t>label_per_hr</w:t>
      </w:r>
      <w:proofErr w:type="spellEnd"/>
      <w:r w:rsidRPr="00945CFA">
        <w:rPr>
          <w:lang w:val="en-US"/>
        </w:rPr>
        <w:t xml:space="preserve"> || node == </w:t>
      </w:r>
      <w:proofErr w:type="spellStart"/>
      <w:r w:rsidRPr="00945CFA">
        <w:rPr>
          <w:lang w:val="en-US"/>
        </w:rPr>
        <w:t>per_hr</w:t>
      </w:r>
      <w:proofErr w:type="spellEnd"/>
    </w:p>
    <w:p w14:paraId="3C41FC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|| node == </w:t>
      </w:r>
      <w:proofErr w:type="spellStart"/>
      <w:r w:rsidRPr="00945CFA">
        <w:rPr>
          <w:lang w:val="en-US"/>
        </w:rPr>
        <w:t>label_hrs</w:t>
      </w:r>
      <w:proofErr w:type="spellEnd"/>
      <w:r w:rsidRPr="00945CFA">
        <w:rPr>
          <w:lang w:val="en-US"/>
        </w:rPr>
        <w:t xml:space="preserve">    || node == </w:t>
      </w:r>
      <w:proofErr w:type="spellStart"/>
      <w:r w:rsidRPr="00945CFA">
        <w:rPr>
          <w:lang w:val="en-US"/>
        </w:rPr>
        <w:t>hrs</w:t>
      </w:r>
      <w:proofErr w:type="spellEnd"/>
    </w:p>
    <w:p w14:paraId="4A7D38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|| node == total</w:t>
      </w:r>
    </w:p>
    <w:p w14:paraId="40E07A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7EC19E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4EBEC8C" w14:textId="77777777" w:rsidR="00945CFA" w:rsidRPr="00945CFA" w:rsidRDefault="00945CFA" w:rsidP="00945CFA">
      <w:pPr>
        <w:rPr>
          <w:lang w:val="en-US"/>
        </w:rPr>
      </w:pPr>
    </w:p>
    <w:p w14:paraId="49DE9D96" w14:textId="77777777" w:rsidR="00945CFA" w:rsidRPr="00945CFA" w:rsidRDefault="00945CFA" w:rsidP="00945CFA">
      <w:pPr>
        <w:rPr>
          <w:lang w:val="en-US"/>
        </w:rPr>
      </w:pPr>
    </w:p>
    <w:p w14:paraId="7C505E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set_</w:t>
      </w:r>
      <w:proofErr w:type="gramStart"/>
      <w:r w:rsidRPr="00945CFA">
        <w:rPr>
          <w:lang w:val="en-US"/>
        </w:rPr>
        <w:t>listin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Listing* </w:t>
      </w:r>
      <w:proofErr w:type="spellStart"/>
      <w:r w:rsidRPr="00945CFA">
        <w:rPr>
          <w:lang w:val="en-US"/>
        </w:rPr>
        <w:t>new_listing</w:t>
      </w:r>
      <w:proofErr w:type="spellEnd"/>
      <w:r w:rsidRPr="00945CFA">
        <w:rPr>
          <w:lang w:val="en-US"/>
        </w:rPr>
        <w:t>)</w:t>
      </w:r>
    </w:p>
    <w:p w14:paraId="324475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0760CA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listing = </w:t>
      </w:r>
      <w:proofErr w:type="spellStart"/>
      <w:r w:rsidRPr="00945CFA">
        <w:rPr>
          <w:lang w:val="en-US"/>
        </w:rPr>
        <w:t>new_listing</w:t>
      </w:r>
      <w:proofErr w:type="spellEnd"/>
      <w:r w:rsidRPr="00945CFA">
        <w:rPr>
          <w:lang w:val="en-US"/>
        </w:rPr>
        <w:t>;</w:t>
      </w:r>
    </w:p>
    <w:p w14:paraId="2734092D" w14:textId="77777777" w:rsidR="00945CFA" w:rsidRPr="00945CFA" w:rsidRDefault="00945CFA" w:rsidP="00945CFA">
      <w:pPr>
        <w:rPr>
          <w:lang w:val="en-US"/>
        </w:rPr>
      </w:pPr>
    </w:p>
    <w:p w14:paraId="1250BC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>-&gt;Enabled = true;</w:t>
      </w:r>
    </w:p>
    <w:p w14:paraId="3E5D04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name-&gt;Text  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listing-&gt;name);</w:t>
      </w:r>
    </w:p>
    <w:p w14:paraId="11824F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-&gt;Text = Convert::</w:t>
      </w:r>
      <w:proofErr w:type="spellStart"/>
      <w:r w:rsidRPr="00945CFA">
        <w:rPr>
          <w:lang w:val="en-US"/>
        </w:rPr>
        <w:t>ToString</w:t>
      </w:r>
      <w:proofErr w:type="spellEnd"/>
      <w:r w:rsidRPr="00945CFA">
        <w:rPr>
          <w:lang w:val="en-US"/>
        </w:rPr>
        <w:t>(listing-&gt;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);</w:t>
      </w:r>
    </w:p>
    <w:p w14:paraId="4F267522" w14:textId="77777777" w:rsidR="00945CFA" w:rsidRPr="00945CFA" w:rsidRDefault="00945CFA" w:rsidP="00945CFA">
      <w:pPr>
        <w:rPr>
          <w:lang w:val="en-US"/>
        </w:rPr>
      </w:pPr>
    </w:p>
    <w:p w14:paraId="116866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NOTE: can be optimized into a mandatory '</w:t>
      </w:r>
      <w:proofErr w:type="spellStart"/>
      <w:r w:rsidRPr="00945CFA">
        <w:rPr>
          <w:lang w:val="en-US"/>
        </w:rPr>
        <w:t>calculate_and_display_</w:t>
      </w:r>
      <w:proofErr w:type="gramStart"/>
      <w:r w:rsidRPr="00945CFA">
        <w:rPr>
          <w:lang w:val="en-US"/>
        </w:rPr>
        <w:t>tot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'</w:t>
      </w:r>
    </w:p>
    <w:p w14:paraId="6D1E07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'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' is a text label</w:t>
      </w:r>
    </w:p>
    <w:p w14:paraId="34085E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onvert::</w:t>
      </w:r>
      <w:proofErr w:type="spellStart"/>
      <w:r w:rsidRPr="00945CFA">
        <w:rPr>
          <w:lang w:val="en-US"/>
        </w:rPr>
        <w:t>To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GetTyp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)) == </w:t>
      </w:r>
      <w:proofErr w:type="spellStart"/>
      <w:r w:rsidRPr="00945CFA">
        <w:rPr>
          <w:lang w:val="en-US"/>
        </w:rPr>
        <w:t>L"System.Windows.Forms.Label</w:t>
      </w:r>
      <w:proofErr w:type="spellEnd"/>
      <w:r w:rsidRPr="00945CFA">
        <w:rPr>
          <w:lang w:val="en-US"/>
        </w:rPr>
        <w:t>")</w:t>
      </w:r>
    </w:p>
    <w:p w14:paraId="40219F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6501DF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-&gt;Text = Convert::</w:t>
      </w:r>
      <w:proofErr w:type="spellStart"/>
      <w:r w:rsidRPr="00945CFA">
        <w:rPr>
          <w:lang w:val="en-US"/>
        </w:rPr>
        <w:t>ToString</w:t>
      </w:r>
      <w:proofErr w:type="spellEnd"/>
      <w:r w:rsidRPr="00945CFA">
        <w:rPr>
          <w:lang w:val="en-US"/>
        </w:rPr>
        <w:t>(listing-&gt;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);</w:t>
      </w:r>
    </w:p>
    <w:p w14:paraId="13ECFF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otal-&gt;Text = </w:t>
      </w:r>
      <w:proofErr w:type="spellStart"/>
      <w:r w:rsidRPr="00945CFA">
        <w:rPr>
          <w:lang w:val="en-US"/>
        </w:rPr>
        <w:t>L"Итого</w:t>
      </w:r>
      <w:proofErr w:type="spellEnd"/>
      <w:r w:rsidRPr="00945CFA">
        <w:rPr>
          <w:lang w:val="en-US"/>
        </w:rPr>
        <w:t>, ₽: " + listing-&gt;</w:t>
      </w:r>
      <w:proofErr w:type="spellStart"/>
      <w:r w:rsidRPr="00945CFA">
        <w:rPr>
          <w:lang w:val="en-US"/>
        </w:rPr>
        <w:t>payment_</w:t>
      </w:r>
      <w:proofErr w:type="gramStart"/>
      <w:r w:rsidRPr="00945CFA">
        <w:rPr>
          <w:lang w:val="en-US"/>
        </w:rPr>
        <w:t>tot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61B4D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6067B4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'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' is a settable variable (feed listings)</w:t>
      </w:r>
    </w:p>
    <w:p w14:paraId="057DD4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onvert::</w:t>
      </w:r>
      <w:proofErr w:type="spellStart"/>
      <w:r w:rsidRPr="00945CFA">
        <w:rPr>
          <w:lang w:val="en-US"/>
        </w:rPr>
        <w:t>To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GetTyp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)) == </w:t>
      </w:r>
      <w:proofErr w:type="spellStart"/>
      <w:r w:rsidRPr="00945CFA">
        <w:rPr>
          <w:lang w:val="en-US"/>
        </w:rPr>
        <w:t>L"System.Windows.Forms.NumericUpDown</w:t>
      </w:r>
      <w:proofErr w:type="spellEnd"/>
      <w:r w:rsidRPr="00945CFA">
        <w:rPr>
          <w:lang w:val="en-US"/>
        </w:rPr>
        <w:t>")</w:t>
      </w:r>
    </w:p>
    <w:p w14:paraId="4756D8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calculate_and_display_</w:t>
      </w:r>
      <w:proofErr w:type="gramStart"/>
      <w:r w:rsidRPr="00945CFA">
        <w:rPr>
          <w:lang w:val="en-US"/>
        </w:rPr>
        <w:t>tot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1);</w:t>
      </w:r>
    </w:p>
    <w:p w14:paraId="69AC88C6" w14:textId="77777777" w:rsidR="00945CFA" w:rsidRPr="00945CFA" w:rsidRDefault="00945CFA" w:rsidP="00945CFA">
      <w:pPr>
        <w:rPr>
          <w:lang w:val="en-US"/>
        </w:rPr>
      </w:pPr>
    </w:p>
    <w:p w14:paraId="1B080A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author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listing-&gt;author-&gt;name-&gt;</w:t>
      </w:r>
      <w:proofErr w:type="spellStart"/>
      <w:r w:rsidRPr="00945CFA">
        <w:rPr>
          <w:lang w:val="en-US"/>
        </w:rPr>
        <w:t>get_</w:t>
      </w:r>
      <w:proofErr w:type="gramStart"/>
      <w:r w:rsidRPr="00945CFA">
        <w:rPr>
          <w:lang w:val="en-US"/>
        </w:rPr>
        <w:t>norm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1E837E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35A5AFC9" w14:textId="77777777" w:rsidR="00945CFA" w:rsidRPr="00945CFA" w:rsidRDefault="00945CFA" w:rsidP="00945CFA">
      <w:pPr>
        <w:rPr>
          <w:lang w:val="en-US"/>
        </w:rPr>
      </w:pPr>
    </w:p>
    <w:p w14:paraId="305575E8" w14:textId="77777777" w:rsidR="00945CFA" w:rsidRPr="00945CFA" w:rsidRDefault="00945CFA" w:rsidP="00945CFA">
      <w:pPr>
        <w:rPr>
          <w:lang w:val="en-US"/>
        </w:rPr>
      </w:pPr>
    </w:p>
    <w:p w14:paraId="59990E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5FCD96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D190B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String^ heading;</w:t>
      </w:r>
    </w:p>
    <w:p w14:paraId="74DA82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listing-&gt;author == listing-&gt;contractor)</w:t>
      </w:r>
    </w:p>
    <w:p w14:paraId="7DC16C3C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heading</w:t>
      </w:r>
      <w:r w:rsidRPr="00945CFA">
        <w:t xml:space="preserve"> = </w:t>
      </w:r>
      <w:r w:rsidRPr="00945CFA">
        <w:rPr>
          <w:lang w:val="en-US"/>
        </w:rPr>
        <w:t>L</w:t>
      </w:r>
      <w:r w:rsidRPr="00945CFA">
        <w:t>"Об аккаунте подрядчика";</w:t>
      </w:r>
    </w:p>
    <w:p w14:paraId="0062434B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else if (listing-&gt;author == listing-&gt;customer)</w:t>
      </w:r>
    </w:p>
    <w:p w14:paraId="54BC53B6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heading</w:t>
      </w:r>
      <w:r w:rsidRPr="00945CFA">
        <w:t xml:space="preserve"> = </w:t>
      </w:r>
      <w:r w:rsidRPr="00945CFA">
        <w:rPr>
          <w:lang w:val="en-US"/>
        </w:rPr>
        <w:t>L</w:t>
      </w:r>
      <w:r w:rsidRPr="00945CFA">
        <w:t>"Об аккаунте заказчика";</w:t>
      </w:r>
    </w:p>
    <w:p w14:paraId="57E44130" w14:textId="77777777" w:rsidR="00945CFA" w:rsidRPr="00945CFA" w:rsidRDefault="00945CFA" w:rsidP="00945CFA"/>
    <w:p w14:paraId="6AA5AF05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 xml:space="preserve">bool </w:t>
      </w:r>
      <w:proofErr w:type="spellStart"/>
      <w:r w:rsidRPr="00945CFA">
        <w:rPr>
          <w:lang w:val="en-US"/>
        </w:rPr>
        <w:t>contract_made</w:t>
      </w:r>
      <w:proofErr w:type="spellEnd"/>
      <w:r w:rsidRPr="00945CFA">
        <w:rPr>
          <w:lang w:val="en-US"/>
        </w:rPr>
        <w:t xml:space="preserve"> = listing-&gt;</w:t>
      </w:r>
      <w:proofErr w:type="gramStart"/>
      <w:r w:rsidRPr="00945CFA">
        <w:rPr>
          <w:lang w:val="en-US"/>
        </w:rPr>
        <w:t>contractor !</w:t>
      </w:r>
      <w:proofErr w:type="gramEnd"/>
      <w:r w:rsidRPr="00945CFA">
        <w:rPr>
          <w:lang w:val="en-US"/>
        </w:rPr>
        <w:t xml:space="preserve">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 &amp;&amp; listing-&gt;customer !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;</w:t>
      </w:r>
    </w:p>
    <w:p w14:paraId="713831D3" w14:textId="77777777" w:rsidR="00945CFA" w:rsidRPr="00945CFA" w:rsidRDefault="00945CFA" w:rsidP="00945CFA">
      <w:pPr>
        <w:rPr>
          <w:lang w:val="en-US"/>
        </w:rPr>
      </w:pPr>
    </w:p>
    <w:p w14:paraId="13DC51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Account_Info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account_info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Account_Info</w:t>
      </w:r>
      <w:proofErr w:type="spellEnd"/>
      <w:r w:rsidRPr="00945CFA">
        <w:rPr>
          <w:lang w:val="en-US"/>
        </w:rPr>
        <w:t xml:space="preserve">(listing-&gt;author, heading, </w:t>
      </w:r>
      <w:proofErr w:type="spellStart"/>
      <w:r w:rsidRPr="00945CFA">
        <w:rPr>
          <w:lang w:val="en-US"/>
        </w:rPr>
        <w:t>contract_made</w:t>
      </w:r>
      <w:proofErr w:type="spellEnd"/>
      <w:r w:rsidRPr="00945CFA">
        <w:rPr>
          <w:lang w:val="en-US"/>
        </w:rPr>
        <w:t>);</w:t>
      </w:r>
    </w:p>
    <w:p w14:paraId="063A2F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account_info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howDialo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135D8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9C8D2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5132D10E" w14:textId="5E9A57CA" w:rsidR="00945CFA" w:rsidRPr="00945CFA" w:rsidRDefault="00945CFA" w:rsidP="00945CFA">
      <w:pPr>
        <w:rPr>
          <w:lang w:val="en-US"/>
        </w:rPr>
      </w:pPr>
      <w:r>
        <w:rPr>
          <w:lang w:val="en-US"/>
        </w:rPr>
        <w:t>}</w:t>
      </w:r>
    </w:p>
    <w:p w14:paraId="5CA32785" w14:textId="6226D113" w:rsid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1951F48F" w14:textId="5C992726" w:rsidR="00945CFA" w:rsidRDefault="00945CFA" w:rsidP="00945CFA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main_menu.hpp</w:t>
      </w:r>
    </w:p>
    <w:p w14:paraId="1840F2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0E94B9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MAIN_MENU_HPP</w:t>
      </w:r>
    </w:p>
    <w:p w14:paraId="7A936B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MAIN_MENU_HPP</w:t>
      </w:r>
    </w:p>
    <w:p w14:paraId="049576E8" w14:textId="77777777" w:rsidR="00945CFA" w:rsidRPr="00945CFA" w:rsidRDefault="00945CFA" w:rsidP="00945CFA">
      <w:pPr>
        <w:rPr>
          <w:lang w:val="en-US"/>
        </w:rPr>
      </w:pPr>
    </w:p>
    <w:p w14:paraId="74FF4D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vector&gt;</w:t>
      </w:r>
    </w:p>
    <w:p w14:paraId="0147D3A3" w14:textId="77777777" w:rsidR="00945CFA" w:rsidRPr="00945CFA" w:rsidRDefault="00945CFA" w:rsidP="00945CFA">
      <w:pPr>
        <w:rPr>
          <w:lang w:val="en-US"/>
        </w:rPr>
      </w:pPr>
    </w:p>
    <w:p w14:paraId="3B8EC8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Registration/registration.hpp"</w:t>
      </w:r>
    </w:p>
    <w:p w14:paraId="6FB221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listing_interface.hpp"</w:t>
      </w:r>
    </w:p>
    <w:p w14:paraId="1FB90600" w14:textId="77777777" w:rsidR="00945CFA" w:rsidRPr="00945CFA" w:rsidRDefault="00945CFA" w:rsidP="00945CFA">
      <w:pPr>
        <w:rPr>
          <w:lang w:val="en-US"/>
        </w:rPr>
      </w:pPr>
    </w:p>
    <w:p w14:paraId="1827F8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Classes/random_listing_generator.hpp"</w:t>
      </w:r>
    </w:p>
    <w:p w14:paraId="5082AE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Classes/user.hpp"</w:t>
      </w:r>
    </w:p>
    <w:p w14:paraId="4072B5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utils.hpp"</w:t>
      </w:r>
    </w:p>
    <w:p w14:paraId="0BABB240" w14:textId="77777777" w:rsidR="00945CFA" w:rsidRPr="00945CFA" w:rsidRDefault="00945CFA" w:rsidP="00945CFA">
      <w:pPr>
        <w:rPr>
          <w:lang w:val="en-US"/>
        </w:rPr>
      </w:pPr>
    </w:p>
    <w:p w14:paraId="54E1F4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;</w:t>
      </w:r>
    </w:p>
    <w:p w14:paraId="7B6AD5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</w:t>
      </w:r>
      <w:proofErr w:type="spellStart"/>
      <w:r w:rsidRPr="00945CFA">
        <w:rPr>
          <w:lang w:val="en-US"/>
        </w:rPr>
        <w:t>ComponentModel</w:t>
      </w:r>
      <w:proofErr w:type="spellEnd"/>
      <w:r w:rsidRPr="00945CFA">
        <w:rPr>
          <w:lang w:val="en-US"/>
        </w:rPr>
        <w:t>;</w:t>
      </w:r>
    </w:p>
    <w:p w14:paraId="4C975D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Collections;</w:t>
      </w:r>
    </w:p>
    <w:p w14:paraId="65E512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Windows::Forms;</w:t>
      </w:r>
    </w:p>
    <w:p w14:paraId="200372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Data;</w:t>
      </w:r>
    </w:p>
    <w:p w14:paraId="3F5D7B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Drawing;</w:t>
      </w:r>
    </w:p>
    <w:p w14:paraId="00565E00" w14:textId="77777777" w:rsidR="00945CFA" w:rsidRPr="00945CFA" w:rsidRDefault="00945CFA" w:rsidP="00945CFA">
      <w:pPr>
        <w:rPr>
          <w:lang w:val="en-US"/>
        </w:rPr>
      </w:pPr>
    </w:p>
    <w:p w14:paraId="0C60CA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'Member of an unmanaged class' bullshit made me put all of this here</w:t>
      </w:r>
    </w:p>
    <w:p w14:paraId="783F49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std::vector&lt;Listing&gt; </w:t>
      </w:r>
      <w:proofErr w:type="spellStart"/>
      <w:r w:rsidRPr="00945CFA">
        <w:rPr>
          <w:lang w:val="en-US"/>
        </w:rPr>
        <w:t>active_listings</w:t>
      </w:r>
      <w:proofErr w:type="spellEnd"/>
      <w:r w:rsidRPr="00945CFA">
        <w:rPr>
          <w:lang w:val="en-US"/>
        </w:rPr>
        <w:t>;</w:t>
      </w:r>
    </w:p>
    <w:p w14:paraId="2EE4E0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Listing listing_contractor1, listing_contractor2,</w:t>
      </w:r>
    </w:p>
    <w:p w14:paraId="1D770D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listing_customer</w:t>
      </w:r>
      <w:proofErr w:type="gramStart"/>
      <w:r w:rsidRPr="00945CFA">
        <w:rPr>
          <w:lang w:val="en-US"/>
        </w:rPr>
        <w:t xml:space="preserve">1,   </w:t>
      </w:r>
      <w:proofErr w:type="gramEnd"/>
      <w:r w:rsidRPr="00945CFA">
        <w:rPr>
          <w:lang w:val="en-US"/>
        </w:rPr>
        <w:t>listing_customer2;</w:t>
      </w:r>
    </w:p>
    <w:p w14:paraId="7B446A73" w14:textId="77777777" w:rsidR="00945CFA" w:rsidRPr="00945CFA" w:rsidRDefault="00945CFA" w:rsidP="00945CFA">
      <w:pPr>
        <w:rPr>
          <w:lang w:val="en-US"/>
        </w:rPr>
      </w:pPr>
    </w:p>
    <w:p w14:paraId="0AB4B6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PROGRAM_INFO =</w:t>
      </w:r>
    </w:p>
    <w:p w14:paraId="51DAE4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 (std::</w:t>
      </w:r>
      <w:proofErr w:type="spellStart"/>
      <w:proofErr w:type="gram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)</w:t>
      </w:r>
      <w:proofErr w:type="spellStart"/>
      <w:r w:rsidRPr="00945CFA">
        <w:rPr>
          <w:lang w:val="en-US"/>
        </w:rPr>
        <w:t>L</w:t>
      </w:r>
      <w:proofErr w:type="gramEnd"/>
      <w:r w:rsidRPr="00945CFA">
        <w:rPr>
          <w:lang w:val="en-US"/>
        </w:rPr>
        <w:t>"Agora</w:t>
      </w:r>
      <w:proofErr w:type="spellEnd"/>
      <w:r w:rsidRPr="00945CFA">
        <w:rPr>
          <w:lang w:val="en-US"/>
        </w:rPr>
        <w:t xml:space="preserve"> v.1.0 </w:t>
      </w:r>
      <w:proofErr w:type="spellStart"/>
      <w:r w:rsidRPr="00945CFA">
        <w:rPr>
          <w:lang w:val="en-US"/>
        </w:rPr>
        <w:t>от</w:t>
      </w:r>
      <w:proofErr w:type="spellEnd"/>
      <w:r w:rsidRPr="00945CFA">
        <w:rPr>
          <w:lang w:val="en-US"/>
        </w:rPr>
        <w:t xml:space="preserve"> 09.07.2025\n" // it was INSISTING I was trying to initialize with 'System::String'</w:t>
      </w:r>
    </w:p>
    <w:p w14:paraId="556D0418" w14:textId="77777777" w:rsidR="00945CFA" w:rsidRPr="00945CFA" w:rsidRDefault="00945CFA" w:rsidP="00945CFA">
      <w:r w:rsidRPr="00945CFA">
        <w:rPr>
          <w:lang w:val="en-US"/>
        </w:rPr>
        <w:tab/>
        <w:t xml:space="preserve"> </w:t>
      </w:r>
      <w:r w:rsidRPr="00945CFA">
        <w:t xml:space="preserve">+ </w:t>
      </w:r>
      <w:r w:rsidRPr="00945CFA">
        <w:rPr>
          <w:lang w:val="en-US"/>
        </w:rPr>
        <w:t>L</w:t>
      </w:r>
      <w:r w:rsidRPr="00945CFA">
        <w:t>"Курсовой проект от Первакова А.И.\</w:t>
      </w:r>
      <w:r w:rsidRPr="00945CFA">
        <w:rPr>
          <w:lang w:val="en-US"/>
        </w:rPr>
        <w:t>n</w:t>
      </w:r>
      <w:r w:rsidRPr="00945CFA">
        <w:t>"</w:t>
      </w:r>
    </w:p>
    <w:p w14:paraId="52430055" w14:textId="77777777" w:rsidR="00945CFA" w:rsidRPr="00945CFA" w:rsidRDefault="00945CFA" w:rsidP="00945CFA">
      <w:r w:rsidRPr="00945CFA">
        <w:tab/>
        <w:t xml:space="preserve"> + </w:t>
      </w:r>
      <w:r w:rsidRPr="00945CFA">
        <w:rPr>
          <w:lang w:val="en-US"/>
        </w:rPr>
        <w:t>L</w:t>
      </w:r>
      <w:r w:rsidRPr="00945CFA">
        <w:t>"КубГАУ, Прикладная информатика, ИТ2403";</w:t>
      </w:r>
    </w:p>
    <w:p w14:paraId="6F70A121" w14:textId="77777777" w:rsidR="00945CFA" w:rsidRPr="00945CFA" w:rsidRDefault="00945CFA" w:rsidP="00945CFA"/>
    <w:p w14:paraId="4EE2708A" w14:textId="77777777" w:rsidR="00945CFA" w:rsidRPr="00945CFA" w:rsidRDefault="00945CFA" w:rsidP="00945CFA"/>
    <w:p w14:paraId="60043A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namespace Agora</w:t>
      </w:r>
    </w:p>
    <w:p w14:paraId="1D3A59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627EBD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public ref class </w:t>
      </w:r>
      <w:proofErr w:type="spellStart"/>
      <w:r w:rsidRPr="00945CFA">
        <w:rPr>
          <w:lang w:val="en-US"/>
        </w:rPr>
        <w:t>Main_</w:t>
      </w:r>
      <w:proofErr w:type="gramStart"/>
      <w:r w:rsidRPr="00945CFA">
        <w:rPr>
          <w:lang w:val="en-US"/>
        </w:rPr>
        <w:t>Menu</w:t>
      </w:r>
      <w:proofErr w:type="spellEnd"/>
      <w:r w:rsidRPr="00945CFA">
        <w:rPr>
          <w:lang w:val="en-US"/>
        </w:rPr>
        <w:t xml:space="preserve"> :</w:t>
      </w:r>
      <w:proofErr w:type="gramEnd"/>
      <w:r w:rsidRPr="00945CFA">
        <w:rPr>
          <w:lang w:val="en-US"/>
        </w:rPr>
        <w:t xml:space="preserve"> public System::Windows::Forms::Form</w:t>
      </w:r>
    </w:p>
    <w:p w14:paraId="332941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50C46D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1A9879B8" w14:textId="77777777" w:rsidR="00945CFA" w:rsidRPr="00945CFA" w:rsidRDefault="00945CFA" w:rsidP="00945CFA">
      <w:pPr>
        <w:rPr>
          <w:lang w:val="en-US"/>
        </w:rPr>
      </w:pPr>
    </w:p>
    <w:p w14:paraId="668254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er* user;</w:t>
      </w:r>
    </w:p>
    <w:p w14:paraId="30E4DF87" w14:textId="77777777" w:rsidR="00945CFA" w:rsidRPr="00945CFA" w:rsidRDefault="00945CFA" w:rsidP="00945CFA">
      <w:pPr>
        <w:rPr>
          <w:lang w:val="en-US"/>
        </w:rPr>
      </w:pPr>
    </w:p>
    <w:p w14:paraId="575FFD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isting_Interface</w:t>
      </w:r>
      <w:proofErr w:type="spellEnd"/>
      <w:r w:rsidRPr="00945CFA">
        <w:rPr>
          <w:lang w:val="en-US"/>
        </w:rPr>
        <w:t xml:space="preserve"> ^contractor1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>^contractor2,</w:t>
      </w:r>
    </w:p>
    <w:p w14:paraId="189E77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^customer1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>^customer2,</w:t>
      </w:r>
    </w:p>
    <w:p w14:paraId="125C09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^active_listing1, ^active_listing2;</w:t>
      </w:r>
    </w:p>
    <w:p w14:paraId="6FD7DCDB" w14:textId="77777777" w:rsidR="00945CFA" w:rsidRPr="00945CFA" w:rsidRDefault="00945CFA" w:rsidP="00945CFA">
      <w:pPr>
        <w:rPr>
          <w:lang w:val="en-US"/>
        </w:rPr>
      </w:pPr>
    </w:p>
    <w:p w14:paraId="4740A688" w14:textId="77777777" w:rsidR="00945CFA" w:rsidRPr="00945CFA" w:rsidRDefault="00945CFA" w:rsidP="00945CFA">
      <w:pPr>
        <w:rPr>
          <w:lang w:val="en-US"/>
        </w:rPr>
      </w:pPr>
    </w:p>
    <w:p w14:paraId="16419B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Main_</w:t>
      </w:r>
      <w:proofErr w:type="gramStart"/>
      <w:r w:rsidRPr="00945CFA">
        <w:rPr>
          <w:lang w:val="en-US"/>
        </w:rPr>
        <w:t>Menu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User* _user)</w:t>
      </w:r>
    </w:p>
    <w:p w14:paraId="6DFE27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: user(_user)</w:t>
      </w:r>
    </w:p>
    <w:p w14:paraId="4A4793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6F033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proofErr w:type="gramStart"/>
      <w:r w:rsidRPr="00945CFA">
        <w:rPr>
          <w:lang w:val="en-US"/>
        </w:rPr>
        <w:t>InitializeCompone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7FF88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active_listings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load_listings</w:t>
      </w:r>
      <w:proofErr w:type="spellEnd"/>
      <w:r w:rsidRPr="00945CFA">
        <w:rPr>
          <w:lang w:val="en-US"/>
        </w:rPr>
        <w:t>(user);</w:t>
      </w:r>
    </w:p>
    <w:p w14:paraId="612EFD34" w14:textId="77777777" w:rsidR="00945CFA" w:rsidRPr="00945CFA" w:rsidRDefault="00945CFA" w:rsidP="00945CFA">
      <w:pPr>
        <w:rPr>
          <w:lang w:val="en-US"/>
        </w:rPr>
      </w:pPr>
    </w:p>
    <w:p w14:paraId="62B495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System::Drawing::Size 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665, 485);</w:t>
      </w:r>
    </w:p>
    <w:p w14:paraId="44DBE3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ze = size;</w:t>
      </w:r>
    </w:p>
    <w:p w14:paraId="42A152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I HATE CLR. FUCK CLR. MICROSOFT CAN GO EAT SHIT</w:t>
      </w:r>
    </w:p>
    <w:p w14:paraId="41DBFD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System::Drawing::Font^ font 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gramEnd"/>
      <w:r w:rsidRPr="00945CFA">
        <w:rPr>
          <w:lang w:val="en-US"/>
        </w:rPr>
        <w:t>"Roboto", 7);</w:t>
      </w:r>
    </w:p>
    <w:p w14:paraId="2F9A97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Font = font;</w:t>
      </w:r>
    </w:p>
    <w:p w14:paraId="58A3F0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1. WINDOW'S scaling somewhy depends on font size. What the f***?</w:t>
      </w:r>
    </w:p>
    <w:p w14:paraId="24469F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2. 8 shows correct size in editor; 7 makes the release program correct.</w:t>
      </w:r>
    </w:p>
    <w:p w14:paraId="446A6FAC" w14:textId="77777777" w:rsidR="00945CFA" w:rsidRPr="00945CFA" w:rsidRDefault="00945CFA" w:rsidP="00945CFA">
      <w:pPr>
        <w:rPr>
          <w:lang w:val="en-US"/>
        </w:rPr>
      </w:pPr>
    </w:p>
    <w:p w14:paraId="424AEF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idebar_pick_</w:t>
      </w:r>
      <w:proofErr w:type="gramStart"/>
      <w:r w:rsidRPr="00945CFA">
        <w:rPr>
          <w:lang w:val="en-US"/>
        </w:rPr>
        <w:t>account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 /// default menu may become a choice in Settings</w:t>
      </w:r>
    </w:p>
    <w:p w14:paraId="4FDE6EE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fill_feed_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23516F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fill_account_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6231AB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fill_account_</w:t>
      </w:r>
      <w:proofErr w:type="gramStart"/>
      <w:r w:rsidRPr="00945CFA">
        <w:rPr>
          <w:lang w:val="en-US"/>
        </w:rPr>
        <w:t>menu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BC3D0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fill_feed_</w:t>
      </w:r>
      <w:proofErr w:type="gramStart"/>
      <w:r w:rsidRPr="00945CFA">
        <w:rPr>
          <w:lang w:val="en-US"/>
        </w:rPr>
        <w:t>menu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7213E4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027F419" w14:textId="77777777" w:rsidR="00945CFA" w:rsidRPr="00945CFA" w:rsidRDefault="00945CFA" w:rsidP="00945CFA">
      <w:pPr>
        <w:rPr>
          <w:lang w:val="en-US"/>
        </w:rPr>
      </w:pPr>
    </w:p>
    <w:p w14:paraId="17CC00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084E62DF" w14:textId="77777777" w:rsidR="00945CFA" w:rsidRPr="00945CFA" w:rsidRDefault="00945CFA" w:rsidP="00945CFA">
      <w:pPr>
        <w:rPr>
          <w:lang w:val="en-US"/>
        </w:rPr>
      </w:pPr>
    </w:p>
    <w:p w14:paraId="4233C4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fill_account_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56F359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50B1C8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active_</w:t>
      </w:r>
      <w:proofErr w:type="gramStart"/>
      <w:r w:rsidRPr="00945CFA">
        <w:rPr>
          <w:lang w:val="en-US"/>
        </w:rPr>
        <w:t>listings.size</w:t>
      </w:r>
      <w:proofErr w:type="spellEnd"/>
      <w:proofErr w:type="gramEnd"/>
      <w:r w:rsidRPr="00945CFA">
        <w:rPr>
          <w:lang w:val="en-US"/>
        </w:rPr>
        <w:t>() &lt; 1)</w:t>
      </w:r>
    </w:p>
    <w:p w14:paraId="4F6E61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58932B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ui-&gt;Visible = false;</w:t>
      </w:r>
    </w:p>
    <w:p w14:paraId="20ED4F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ui-&gt;Visible = false;</w:t>
      </w:r>
    </w:p>
    <w:p w14:paraId="4B153A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turn;</w:t>
      </w:r>
    </w:p>
    <w:p w14:paraId="08608E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B40767D" w14:textId="77777777" w:rsidR="00945CFA" w:rsidRPr="00945CFA" w:rsidRDefault="00945CFA" w:rsidP="00945CFA">
      <w:pPr>
        <w:rPr>
          <w:lang w:val="en-US"/>
        </w:rPr>
      </w:pPr>
    </w:p>
    <w:p w14:paraId="730E9B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active_listing1_ui-&gt;Visible = true;</w:t>
      </w:r>
    </w:p>
    <w:p w14:paraId="125E8B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active_listing1 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</w:p>
    <w:p w14:paraId="5016AD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ui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ab/>
        <w:t xml:space="preserve">  active</w:t>
      </w:r>
      <w:proofErr w:type="gramEnd"/>
      <w:r w:rsidRPr="00945CFA">
        <w:rPr>
          <w:lang w:val="en-US"/>
        </w:rPr>
        <w:t>_listing1_name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active_listing1_author,</w:t>
      </w:r>
    </w:p>
    <w:p w14:paraId="11198B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button_</w:t>
      </w:r>
      <w:proofErr w:type="gramStart"/>
      <w:r w:rsidRPr="00945CFA">
        <w:rPr>
          <w:lang w:val="en-US"/>
        </w:rPr>
        <w:t>info,  active</w:t>
      </w:r>
      <w:proofErr w:type="gramEnd"/>
      <w:r w:rsidRPr="00945CFA">
        <w:rPr>
          <w:lang w:val="en-US"/>
        </w:rPr>
        <w:t>_listing1_button_finish,</w:t>
      </w:r>
    </w:p>
    <w:p w14:paraId="1BFCE9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label_per_hr, active_listing1_per_hr,</w:t>
      </w:r>
    </w:p>
    <w:p w14:paraId="508A6D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label_hrs,</w:t>
      </w:r>
      <w:proofErr w:type="gramStart"/>
      <w:r w:rsidRPr="00945CFA">
        <w:rPr>
          <w:lang w:val="en-US"/>
        </w:rPr>
        <w:tab/>
        <w:t xml:space="preserve">  active</w:t>
      </w:r>
      <w:proofErr w:type="gramEnd"/>
      <w:r w:rsidRPr="00945CFA">
        <w:rPr>
          <w:lang w:val="en-US"/>
        </w:rPr>
        <w:t>_listing1_hrs,</w:t>
      </w:r>
    </w:p>
    <w:p w14:paraId="699838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total</w:t>
      </w:r>
    </w:p>
    <w:p w14:paraId="0FC3D3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668400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active_listing1-&gt;</w:t>
      </w:r>
      <w:proofErr w:type="spellStart"/>
      <w:r w:rsidRPr="00945CFA">
        <w:rPr>
          <w:lang w:val="en-US"/>
        </w:rPr>
        <w:t>set_listing</w:t>
      </w:r>
      <w:proofErr w:type="spellEnd"/>
      <w:r w:rsidRPr="00945CFA">
        <w:rPr>
          <w:lang w:val="en-US"/>
        </w:rPr>
        <w:t>(&amp;</w:t>
      </w:r>
      <w:proofErr w:type="spellStart"/>
      <w:r w:rsidRPr="00945CFA">
        <w:rPr>
          <w:lang w:val="en-US"/>
        </w:rPr>
        <w:t>active_</w:t>
      </w:r>
      <w:proofErr w:type="gramStart"/>
      <w:r w:rsidRPr="00945CFA">
        <w:rPr>
          <w:lang w:val="en-US"/>
        </w:rPr>
        <w:t>listings</w:t>
      </w:r>
      <w:proofErr w:type="spellEnd"/>
      <w:r w:rsidRPr="00945CFA">
        <w:rPr>
          <w:lang w:val="en-US"/>
        </w:rPr>
        <w:t>[</w:t>
      </w:r>
      <w:proofErr w:type="gramEnd"/>
      <w:r w:rsidRPr="00945CFA">
        <w:rPr>
          <w:lang w:val="en-US"/>
        </w:rPr>
        <w:t>0]);</w:t>
      </w:r>
    </w:p>
    <w:p w14:paraId="710D33E3" w14:textId="77777777" w:rsidR="00945CFA" w:rsidRPr="00945CFA" w:rsidRDefault="00945CFA" w:rsidP="00945CFA">
      <w:pPr>
        <w:rPr>
          <w:lang w:val="en-US"/>
        </w:rPr>
      </w:pPr>
    </w:p>
    <w:p w14:paraId="228C6D19" w14:textId="77777777" w:rsidR="00945CFA" w:rsidRPr="00945CFA" w:rsidRDefault="00945CFA" w:rsidP="00945CFA">
      <w:pPr>
        <w:rPr>
          <w:lang w:val="en-US"/>
        </w:rPr>
      </w:pPr>
    </w:p>
    <w:p w14:paraId="004225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active_</w:t>
      </w:r>
      <w:proofErr w:type="gramStart"/>
      <w:r w:rsidRPr="00945CFA">
        <w:rPr>
          <w:lang w:val="en-US"/>
        </w:rPr>
        <w:t>listings.size</w:t>
      </w:r>
      <w:proofErr w:type="spellEnd"/>
      <w:proofErr w:type="gramEnd"/>
      <w:r w:rsidRPr="00945CFA">
        <w:rPr>
          <w:lang w:val="en-US"/>
        </w:rPr>
        <w:t>() &lt; 2)</w:t>
      </w:r>
    </w:p>
    <w:p w14:paraId="04AA91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1EA125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ui-&gt;Visible = false;</w:t>
      </w:r>
    </w:p>
    <w:p w14:paraId="271942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turn;</w:t>
      </w:r>
    </w:p>
    <w:p w14:paraId="0F1269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054A8FE" w14:textId="77777777" w:rsidR="00945CFA" w:rsidRPr="00945CFA" w:rsidRDefault="00945CFA" w:rsidP="00945CFA">
      <w:pPr>
        <w:rPr>
          <w:lang w:val="en-US"/>
        </w:rPr>
      </w:pPr>
    </w:p>
    <w:p w14:paraId="5AE400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active_listing2_ui-&gt;Visible = true;</w:t>
      </w:r>
    </w:p>
    <w:p w14:paraId="77E9EB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active_listing2 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</w:p>
    <w:p w14:paraId="640797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ui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ab/>
        <w:t xml:space="preserve">  active</w:t>
      </w:r>
      <w:proofErr w:type="gramEnd"/>
      <w:r w:rsidRPr="00945CFA">
        <w:rPr>
          <w:lang w:val="en-US"/>
        </w:rPr>
        <w:t>_listing2_name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active_listing2_author,</w:t>
      </w:r>
    </w:p>
    <w:p w14:paraId="123C77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button_</w:t>
      </w:r>
      <w:proofErr w:type="gramStart"/>
      <w:r w:rsidRPr="00945CFA">
        <w:rPr>
          <w:lang w:val="en-US"/>
        </w:rPr>
        <w:t>info,  active</w:t>
      </w:r>
      <w:proofErr w:type="gramEnd"/>
      <w:r w:rsidRPr="00945CFA">
        <w:rPr>
          <w:lang w:val="en-US"/>
        </w:rPr>
        <w:t>_listing2_button_finish,</w:t>
      </w:r>
    </w:p>
    <w:p w14:paraId="34C1F0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label_per_hr, active_listing2_per_hr,</w:t>
      </w:r>
    </w:p>
    <w:p w14:paraId="0F28A7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label_hrs,</w:t>
      </w:r>
      <w:proofErr w:type="gramStart"/>
      <w:r w:rsidRPr="00945CFA">
        <w:rPr>
          <w:lang w:val="en-US"/>
        </w:rPr>
        <w:tab/>
        <w:t xml:space="preserve">  active</w:t>
      </w:r>
      <w:proofErr w:type="gramEnd"/>
      <w:r w:rsidRPr="00945CFA">
        <w:rPr>
          <w:lang w:val="en-US"/>
        </w:rPr>
        <w:t>_listing2_hrs,</w:t>
      </w:r>
    </w:p>
    <w:p w14:paraId="25BEE8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total</w:t>
      </w:r>
    </w:p>
    <w:p w14:paraId="27FB48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6E0921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active_listing2-&gt;</w:t>
      </w:r>
      <w:proofErr w:type="spellStart"/>
      <w:r w:rsidRPr="00945CFA">
        <w:rPr>
          <w:lang w:val="en-US"/>
        </w:rPr>
        <w:t>set_listing</w:t>
      </w:r>
      <w:proofErr w:type="spellEnd"/>
      <w:r w:rsidRPr="00945CFA">
        <w:rPr>
          <w:lang w:val="en-US"/>
        </w:rPr>
        <w:t>(&amp;</w:t>
      </w:r>
      <w:proofErr w:type="spellStart"/>
      <w:r w:rsidRPr="00945CFA">
        <w:rPr>
          <w:lang w:val="en-US"/>
        </w:rPr>
        <w:t>active_</w:t>
      </w:r>
      <w:proofErr w:type="gramStart"/>
      <w:r w:rsidRPr="00945CFA">
        <w:rPr>
          <w:lang w:val="en-US"/>
        </w:rPr>
        <w:t>listings</w:t>
      </w:r>
      <w:proofErr w:type="spellEnd"/>
      <w:r w:rsidRPr="00945CFA">
        <w:rPr>
          <w:lang w:val="en-US"/>
        </w:rPr>
        <w:t>[</w:t>
      </w:r>
      <w:proofErr w:type="gramEnd"/>
      <w:r w:rsidRPr="00945CFA">
        <w:rPr>
          <w:lang w:val="en-US"/>
        </w:rPr>
        <w:t>1]);</w:t>
      </w:r>
    </w:p>
    <w:p w14:paraId="6F6A21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59BF026" w14:textId="77777777" w:rsidR="00945CFA" w:rsidRPr="00945CFA" w:rsidRDefault="00945CFA" w:rsidP="00945CFA">
      <w:pPr>
        <w:rPr>
          <w:lang w:val="en-US"/>
        </w:rPr>
      </w:pPr>
    </w:p>
    <w:p w14:paraId="5A58C216" w14:textId="77777777" w:rsidR="00945CFA" w:rsidRPr="00945CFA" w:rsidRDefault="00945CFA" w:rsidP="00945CFA">
      <w:pPr>
        <w:rPr>
          <w:lang w:val="en-US"/>
        </w:rPr>
      </w:pPr>
    </w:p>
    <w:p w14:paraId="1A1AAF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fill_feed_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0CCB45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D23BF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contractor1 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</w:p>
    <w:p w14:paraId="0F6D3D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1_ui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ab/>
        <w:t xml:space="preserve">  listing</w:t>
      </w:r>
      <w:proofErr w:type="gramEnd"/>
      <w:r w:rsidRPr="00945CFA">
        <w:rPr>
          <w:lang w:val="en-US"/>
        </w:rPr>
        <w:t>_contractor1_name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listing_contractor1_author,</w:t>
      </w:r>
    </w:p>
    <w:p w14:paraId="6CCF52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1_button_</w:t>
      </w:r>
      <w:proofErr w:type="gramStart"/>
      <w:r w:rsidRPr="00945CFA">
        <w:rPr>
          <w:lang w:val="en-US"/>
        </w:rPr>
        <w:t>info,  listing</w:t>
      </w:r>
      <w:proofErr w:type="gramEnd"/>
      <w:r w:rsidRPr="00945CFA">
        <w:rPr>
          <w:lang w:val="en-US"/>
        </w:rPr>
        <w:t>_contractor1_button_hire,</w:t>
      </w:r>
    </w:p>
    <w:p w14:paraId="68A7D8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1_label_per_hr, listing_contractor1_per_hr,</w:t>
      </w:r>
    </w:p>
    <w:p w14:paraId="0A29FE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1_label_hrs,</w:t>
      </w:r>
      <w:proofErr w:type="gramStart"/>
      <w:r w:rsidRPr="00945CFA">
        <w:rPr>
          <w:lang w:val="en-US"/>
        </w:rPr>
        <w:tab/>
        <w:t xml:space="preserve">  listing</w:t>
      </w:r>
      <w:proofErr w:type="gramEnd"/>
      <w:r w:rsidRPr="00945CFA">
        <w:rPr>
          <w:lang w:val="en-US"/>
        </w:rPr>
        <w:t>_contractor1_picker_hrs,  listing_contractor1_total</w:t>
      </w:r>
    </w:p>
    <w:p w14:paraId="080A82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162A7480" w14:textId="77777777" w:rsidR="00945CFA" w:rsidRPr="00945CFA" w:rsidRDefault="00945CFA" w:rsidP="00945CFA">
      <w:pPr>
        <w:rPr>
          <w:lang w:val="en-US"/>
        </w:rPr>
      </w:pPr>
    </w:p>
    <w:p w14:paraId="75C409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contractor2 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</w:p>
    <w:p w14:paraId="7CBE72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2_ui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ab/>
        <w:t xml:space="preserve">  listing</w:t>
      </w:r>
      <w:proofErr w:type="gramEnd"/>
      <w:r w:rsidRPr="00945CFA">
        <w:rPr>
          <w:lang w:val="en-US"/>
        </w:rPr>
        <w:t>_contractor2_name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listing_contractor2_author,</w:t>
      </w:r>
    </w:p>
    <w:p w14:paraId="3140BC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2_button_</w:t>
      </w:r>
      <w:proofErr w:type="gramStart"/>
      <w:r w:rsidRPr="00945CFA">
        <w:rPr>
          <w:lang w:val="en-US"/>
        </w:rPr>
        <w:t>info,  listing</w:t>
      </w:r>
      <w:proofErr w:type="gramEnd"/>
      <w:r w:rsidRPr="00945CFA">
        <w:rPr>
          <w:lang w:val="en-US"/>
        </w:rPr>
        <w:t>_contractor2_button_hire,</w:t>
      </w:r>
    </w:p>
    <w:p w14:paraId="1B8A24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2_label_per_hr, listing_contractor2_per_hr,</w:t>
      </w:r>
    </w:p>
    <w:p w14:paraId="1D9AA6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2_label_hrs,</w:t>
      </w:r>
      <w:proofErr w:type="gramStart"/>
      <w:r w:rsidRPr="00945CFA">
        <w:rPr>
          <w:lang w:val="en-US"/>
        </w:rPr>
        <w:tab/>
        <w:t xml:space="preserve">  listing</w:t>
      </w:r>
      <w:proofErr w:type="gramEnd"/>
      <w:r w:rsidRPr="00945CFA">
        <w:rPr>
          <w:lang w:val="en-US"/>
        </w:rPr>
        <w:t>_contractor2_picker_hrs,  listing_contractor2_total</w:t>
      </w:r>
    </w:p>
    <w:p w14:paraId="50E3A9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48EDAD6B" w14:textId="77777777" w:rsidR="00945CFA" w:rsidRPr="00945CFA" w:rsidRDefault="00945CFA" w:rsidP="00945CFA">
      <w:pPr>
        <w:rPr>
          <w:lang w:val="en-US"/>
        </w:rPr>
      </w:pPr>
    </w:p>
    <w:p w14:paraId="6122B8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customer1 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</w:p>
    <w:p w14:paraId="0BFE0D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1_ui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1_name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  listing_customer1_author,</w:t>
      </w:r>
    </w:p>
    <w:p w14:paraId="2C4572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1_button_</w:t>
      </w:r>
      <w:proofErr w:type="gramStart"/>
      <w:r w:rsidRPr="00945CFA">
        <w:rPr>
          <w:lang w:val="en-US"/>
        </w:rPr>
        <w:t>info,  listing</w:t>
      </w:r>
      <w:proofErr w:type="gramEnd"/>
      <w:r w:rsidRPr="00945CFA">
        <w:rPr>
          <w:lang w:val="en-US"/>
        </w:rPr>
        <w:t>_customer1_button_accept,</w:t>
      </w:r>
    </w:p>
    <w:p w14:paraId="7F340C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1_label_per_hr, listing_customer1_per_hr,</w:t>
      </w:r>
    </w:p>
    <w:p w14:paraId="0ACD66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1_label_hrs,</w:t>
      </w:r>
      <w:r w:rsidRPr="00945CFA">
        <w:rPr>
          <w:lang w:val="en-US"/>
        </w:rPr>
        <w:tab/>
        <w:t>listing_customer1_hrs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listing_customer1_total</w:t>
      </w:r>
    </w:p>
    <w:p w14:paraId="04E4D9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5A681579" w14:textId="77777777" w:rsidR="00945CFA" w:rsidRPr="00945CFA" w:rsidRDefault="00945CFA" w:rsidP="00945CFA">
      <w:pPr>
        <w:rPr>
          <w:lang w:val="en-US"/>
        </w:rPr>
      </w:pPr>
    </w:p>
    <w:p w14:paraId="660CBA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customer2 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</w:p>
    <w:p w14:paraId="116B9B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2_ui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2_name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  listing_customer2_author,</w:t>
      </w:r>
    </w:p>
    <w:p w14:paraId="68448D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2_button_</w:t>
      </w:r>
      <w:proofErr w:type="gramStart"/>
      <w:r w:rsidRPr="00945CFA">
        <w:rPr>
          <w:lang w:val="en-US"/>
        </w:rPr>
        <w:t>info,  listing</w:t>
      </w:r>
      <w:proofErr w:type="gramEnd"/>
      <w:r w:rsidRPr="00945CFA">
        <w:rPr>
          <w:lang w:val="en-US"/>
        </w:rPr>
        <w:t>_customer2_button_accept,</w:t>
      </w:r>
    </w:p>
    <w:p w14:paraId="28E59D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2_label_per_hr, listing_customer2_per_hr,</w:t>
      </w:r>
    </w:p>
    <w:p w14:paraId="0BC897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2_label_hrs,</w:t>
      </w:r>
      <w:r w:rsidRPr="00945CFA">
        <w:rPr>
          <w:lang w:val="en-US"/>
        </w:rPr>
        <w:tab/>
        <w:t>listing_customer2_hrs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listing_customer2_total</w:t>
      </w:r>
    </w:p>
    <w:p w14:paraId="296BFE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2F05D6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DF9893B" w14:textId="77777777" w:rsidR="00945CFA" w:rsidRPr="00945CFA" w:rsidRDefault="00945CFA" w:rsidP="00945CFA">
      <w:pPr>
        <w:rPr>
          <w:lang w:val="en-US"/>
        </w:rPr>
      </w:pPr>
    </w:p>
    <w:p w14:paraId="39125B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region = </w:t>
      </w:r>
      <w:proofErr w:type="spellStart"/>
      <w:r w:rsidRPr="00945CFA">
        <w:rPr>
          <w:lang w:val="en-US"/>
        </w:rPr>
        <w:t>Winforms</w:t>
      </w:r>
      <w:proofErr w:type="spellEnd"/>
      <w:r w:rsidRPr="00945CFA">
        <w:rPr>
          <w:lang w:val="en-US"/>
        </w:rPr>
        <w:t xml:space="preserve"> Code =</w:t>
      </w:r>
    </w:p>
    <w:p w14:paraId="104B1B67" w14:textId="77777777" w:rsidR="00945CFA" w:rsidRPr="00945CFA" w:rsidRDefault="00945CFA" w:rsidP="00945CFA">
      <w:pPr>
        <w:rPr>
          <w:lang w:val="en-US"/>
        </w:rPr>
      </w:pPr>
    </w:p>
    <w:p w14:paraId="2C6702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otected:</w:t>
      </w:r>
    </w:p>
    <w:p w14:paraId="06EA12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~</w:t>
      </w:r>
      <w:proofErr w:type="spellStart"/>
      <w:r w:rsidRPr="00945CFA">
        <w:rPr>
          <w:lang w:val="en-US"/>
        </w:rPr>
        <w:t>Main_</w:t>
      </w:r>
      <w:proofErr w:type="gramStart"/>
      <w:r w:rsidRPr="00945CFA">
        <w:rPr>
          <w:lang w:val="en-US"/>
        </w:rPr>
        <w:t>Menu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5CCFD9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CE14B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omponents)</w:t>
      </w:r>
    </w:p>
    <w:p w14:paraId="5A12BD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delete components;</w:t>
      </w:r>
    </w:p>
    <w:p w14:paraId="1C07A8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CDEDAD3" w14:textId="77777777" w:rsidR="00945CFA" w:rsidRPr="00945CFA" w:rsidRDefault="00945CFA" w:rsidP="00945CFA">
      <w:pPr>
        <w:rPr>
          <w:lang w:val="en-US"/>
        </w:rPr>
      </w:pPr>
    </w:p>
    <w:p w14:paraId="3C7DB2A9" w14:textId="77777777" w:rsidR="00945CFA" w:rsidRPr="00945CFA" w:rsidRDefault="00945CFA" w:rsidP="00945CFA">
      <w:pPr>
        <w:rPr>
          <w:lang w:val="en-US"/>
        </w:rPr>
      </w:pPr>
    </w:p>
    <w:p w14:paraId="3D3BC759" w14:textId="77777777" w:rsidR="00945CFA" w:rsidRPr="00945CFA" w:rsidRDefault="00945CFA" w:rsidP="00945CFA">
      <w:pPr>
        <w:rPr>
          <w:lang w:val="en-US"/>
        </w:rPr>
      </w:pPr>
    </w:p>
    <w:p w14:paraId="395B85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^ active_listing2_ui;</w:t>
      </w:r>
    </w:p>
    <w:p w14:paraId="072C26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active_listing2_button_info;</w:t>
      </w:r>
    </w:p>
    <w:p w14:paraId="43C0E4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total;</w:t>
      </w:r>
    </w:p>
    <w:p w14:paraId="5A15D0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active_listing2_button_finish;</w:t>
      </w:r>
    </w:p>
    <w:p w14:paraId="11EADF64" w14:textId="77777777" w:rsidR="00945CFA" w:rsidRPr="00945CFA" w:rsidRDefault="00945CFA" w:rsidP="00945CFA">
      <w:pPr>
        <w:rPr>
          <w:lang w:val="en-US"/>
        </w:rPr>
      </w:pPr>
    </w:p>
    <w:p w14:paraId="7A88AC5B" w14:textId="77777777" w:rsidR="00945CFA" w:rsidRPr="00945CFA" w:rsidRDefault="00945CFA" w:rsidP="00945CFA">
      <w:pPr>
        <w:rPr>
          <w:lang w:val="en-US"/>
        </w:rPr>
      </w:pPr>
    </w:p>
    <w:p w14:paraId="684925A1" w14:textId="77777777" w:rsidR="00945CFA" w:rsidRPr="00945CFA" w:rsidRDefault="00945CFA" w:rsidP="00945CFA">
      <w:pPr>
        <w:rPr>
          <w:lang w:val="en-US"/>
        </w:rPr>
      </w:pPr>
    </w:p>
    <w:p w14:paraId="593574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hrs;</w:t>
      </w:r>
    </w:p>
    <w:p w14:paraId="72B0B82F" w14:textId="77777777" w:rsidR="00945CFA" w:rsidRPr="00945CFA" w:rsidRDefault="00945CFA" w:rsidP="00945CFA">
      <w:pPr>
        <w:rPr>
          <w:lang w:val="en-US"/>
        </w:rPr>
      </w:pPr>
    </w:p>
    <w:p w14:paraId="0096D1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label_hrs;</w:t>
      </w:r>
    </w:p>
    <w:p w14:paraId="34E24BD6" w14:textId="77777777" w:rsidR="00945CFA" w:rsidRPr="00945CFA" w:rsidRDefault="00945CFA" w:rsidP="00945CFA">
      <w:pPr>
        <w:rPr>
          <w:lang w:val="en-US"/>
        </w:rPr>
      </w:pPr>
    </w:p>
    <w:p w14:paraId="688430F3" w14:textId="77777777" w:rsidR="00945CFA" w:rsidRPr="00945CFA" w:rsidRDefault="00945CFA" w:rsidP="00945CFA">
      <w:pPr>
        <w:rPr>
          <w:lang w:val="en-US"/>
        </w:rPr>
      </w:pPr>
    </w:p>
    <w:p w14:paraId="3256C8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author;</w:t>
      </w:r>
    </w:p>
    <w:p w14:paraId="464F61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label_per_hr;</w:t>
      </w:r>
    </w:p>
    <w:p w14:paraId="6E6607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per_hr;</w:t>
      </w:r>
    </w:p>
    <w:p w14:paraId="5B49D3C7" w14:textId="77777777" w:rsidR="00945CFA" w:rsidRPr="00945CFA" w:rsidRDefault="00945CFA" w:rsidP="00945CFA">
      <w:pPr>
        <w:rPr>
          <w:lang w:val="en-US"/>
        </w:rPr>
      </w:pPr>
    </w:p>
    <w:p w14:paraId="3A4E4F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name;</w:t>
      </w:r>
    </w:p>
    <w:p w14:paraId="694297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^ active_listing1_ui;</w:t>
      </w:r>
    </w:p>
    <w:p w14:paraId="3AC46A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active_listing1_button_info;</w:t>
      </w:r>
    </w:p>
    <w:p w14:paraId="1C2D20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total;</w:t>
      </w:r>
    </w:p>
    <w:p w14:paraId="0A4D1C45" w14:textId="77777777" w:rsidR="00945CFA" w:rsidRPr="00945CFA" w:rsidRDefault="00945CFA" w:rsidP="00945CFA">
      <w:pPr>
        <w:rPr>
          <w:lang w:val="en-US"/>
        </w:rPr>
      </w:pPr>
    </w:p>
    <w:p w14:paraId="4B424C59" w14:textId="77777777" w:rsidR="00945CFA" w:rsidRPr="00945CFA" w:rsidRDefault="00945CFA" w:rsidP="00945CFA">
      <w:pPr>
        <w:rPr>
          <w:lang w:val="en-US"/>
        </w:rPr>
      </w:pPr>
    </w:p>
    <w:p w14:paraId="4977BE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active_listing1_button_finish;</w:t>
      </w:r>
    </w:p>
    <w:p w14:paraId="11D55D32" w14:textId="77777777" w:rsidR="00945CFA" w:rsidRPr="00945CFA" w:rsidRDefault="00945CFA" w:rsidP="00945CFA">
      <w:pPr>
        <w:rPr>
          <w:lang w:val="en-US"/>
        </w:rPr>
      </w:pPr>
    </w:p>
    <w:p w14:paraId="41650F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hrs;</w:t>
      </w:r>
    </w:p>
    <w:p w14:paraId="5D09938E" w14:textId="77777777" w:rsidR="00945CFA" w:rsidRPr="00945CFA" w:rsidRDefault="00945CFA" w:rsidP="00945CFA">
      <w:pPr>
        <w:rPr>
          <w:lang w:val="en-US"/>
        </w:rPr>
      </w:pPr>
    </w:p>
    <w:p w14:paraId="536E95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label_hrs;</w:t>
      </w:r>
    </w:p>
    <w:p w14:paraId="5468B8C4" w14:textId="77777777" w:rsidR="00945CFA" w:rsidRPr="00945CFA" w:rsidRDefault="00945CFA" w:rsidP="00945CFA">
      <w:pPr>
        <w:rPr>
          <w:lang w:val="en-US"/>
        </w:rPr>
      </w:pPr>
    </w:p>
    <w:p w14:paraId="50851C6E" w14:textId="77777777" w:rsidR="00945CFA" w:rsidRPr="00945CFA" w:rsidRDefault="00945CFA" w:rsidP="00945CFA">
      <w:pPr>
        <w:rPr>
          <w:lang w:val="en-US"/>
        </w:rPr>
      </w:pPr>
    </w:p>
    <w:p w14:paraId="1DA091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author;</w:t>
      </w:r>
    </w:p>
    <w:p w14:paraId="33E7EC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label_per_hr;</w:t>
      </w:r>
    </w:p>
    <w:p w14:paraId="6377C7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per_hr;</w:t>
      </w:r>
    </w:p>
    <w:p w14:paraId="053285C5" w14:textId="77777777" w:rsidR="00945CFA" w:rsidRPr="00945CFA" w:rsidRDefault="00945CFA" w:rsidP="00945CFA">
      <w:pPr>
        <w:rPr>
          <w:lang w:val="en-US"/>
        </w:rPr>
      </w:pPr>
    </w:p>
    <w:p w14:paraId="7E4289F7" w14:textId="77777777" w:rsidR="00945CFA" w:rsidRPr="00945CFA" w:rsidRDefault="00945CFA" w:rsidP="00945CFA">
      <w:pPr>
        <w:rPr>
          <w:lang w:val="en-US"/>
        </w:rPr>
      </w:pPr>
    </w:p>
    <w:p w14:paraId="59B3B9CC" w14:textId="77777777" w:rsidR="00945CFA" w:rsidRPr="00945CFA" w:rsidRDefault="00945CFA" w:rsidP="00945CFA">
      <w:pPr>
        <w:rPr>
          <w:lang w:val="en-US"/>
        </w:rPr>
      </w:pPr>
    </w:p>
    <w:p w14:paraId="5EEBA4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name;</w:t>
      </w:r>
    </w:p>
    <w:p w14:paraId="111A15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Button^ 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>;</w:t>
      </w:r>
    </w:p>
    <w:p w14:paraId="30B701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Panel^ sidebar;</w:t>
      </w:r>
    </w:p>
    <w:p w14:paraId="77B5E2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Button^ 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>;</w:t>
      </w:r>
    </w:p>
    <w:p w14:paraId="17BE8A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Button^ 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;</w:t>
      </w:r>
    </w:p>
    <w:p w14:paraId="03D57B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Button^ 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>;</w:t>
      </w:r>
    </w:p>
    <w:p w14:paraId="2FEA97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Button^ 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>;</w:t>
      </w:r>
    </w:p>
    <w:p w14:paraId="55C58E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Panel^ 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;</w:t>
      </w:r>
    </w:p>
    <w:p w14:paraId="16F437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>;</w:t>
      </w:r>
    </w:p>
    <w:p w14:paraId="31FBFA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PictureBox^ 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>;</w:t>
      </w:r>
    </w:p>
    <w:p w14:paraId="2AC49C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;</w:t>
      </w:r>
    </w:p>
    <w:p w14:paraId="53BD11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>;</w:t>
      </w:r>
    </w:p>
    <w:p w14:paraId="1754CF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output_account_phone_number</w:t>
      </w:r>
      <w:proofErr w:type="spellEnd"/>
      <w:r w:rsidRPr="00945CFA">
        <w:rPr>
          <w:lang w:val="en-US"/>
        </w:rPr>
        <w:t>;</w:t>
      </w:r>
    </w:p>
    <w:p w14:paraId="2BAF6B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output_account_name</w:t>
      </w:r>
      <w:proofErr w:type="spellEnd"/>
      <w:r w:rsidRPr="00945CFA">
        <w:rPr>
          <w:lang w:val="en-US"/>
        </w:rPr>
        <w:t>;</w:t>
      </w:r>
    </w:p>
    <w:p w14:paraId="03C65B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>;</w:t>
      </w:r>
    </w:p>
    <w:p w14:paraId="6BB31B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private: System::Windows::Forms::Button^ 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>;</w:t>
      </w:r>
    </w:p>
    <w:p w14:paraId="51253BFF" w14:textId="77777777" w:rsidR="00945CFA" w:rsidRPr="00945CFA" w:rsidRDefault="00945CFA" w:rsidP="00945CFA">
      <w:pPr>
        <w:rPr>
          <w:lang w:val="en-US"/>
        </w:rPr>
      </w:pPr>
    </w:p>
    <w:p w14:paraId="1C7B92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>;</w:t>
      </w:r>
    </w:p>
    <w:p w14:paraId="4BB61B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Panel^ 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;</w:t>
      </w:r>
    </w:p>
    <w:p w14:paraId="245899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>;</w:t>
      </w:r>
    </w:p>
    <w:p w14:paraId="760C3C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PictureBox^ 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>;</w:t>
      </w:r>
    </w:p>
    <w:p w14:paraId="4E88D5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;</w:t>
      </w:r>
    </w:p>
    <w:p w14:paraId="727D7912" w14:textId="77777777" w:rsidR="00945CFA" w:rsidRPr="00945CFA" w:rsidRDefault="00945CFA" w:rsidP="00945CFA">
      <w:pPr>
        <w:rPr>
          <w:lang w:val="en-US"/>
        </w:rPr>
      </w:pPr>
    </w:p>
    <w:p w14:paraId="529AA2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;</w:t>
      </w:r>
    </w:p>
    <w:p w14:paraId="115B9EC6" w14:textId="77777777" w:rsidR="00945CFA" w:rsidRPr="00945CFA" w:rsidRDefault="00945CFA" w:rsidP="00945CFA">
      <w:pPr>
        <w:rPr>
          <w:lang w:val="en-US"/>
        </w:rPr>
      </w:pPr>
    </w:p>
    <w:p w14:paraId="02E6BC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Button^ 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;</w:t>
      </w:r>
    </w:p>
    <w:p w14:paraId="68D428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imer^ </w:t>
      </w:r>
      <w:proofErr w:type="spellStart"/>
      <w:r w:rsidRPr="00945CFA">
        <w:rPr>
          <w:lang w:val="en-US"/>
        </w:rPr>
        <w:t>update_timer</w:t>
      </w:r>
      <w:proofErr w:type="spellEnd"/>
      <w:r w:rsidRPr="00945CFA">
        <w:rPr>
          <w:lang w:val="en-US"/>
        </w:rPr>
        <w:t>;</w:t>
      </w:r>
    </w:p>
    <w:p w14:paraId="2E1346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Panel^ 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;</w:t>
      </w:r>
    </w:p>
    <w:p w14:paraId="348E85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>;</w:t>
      </w:r>
    </w:p>
    <w:p w14:paraId="5A94FD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>;</w:t>
      </w:r>
    </w:p>
    <w:p w14:paraId="20C473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Button^ 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;</w:t>
      </w:r>
    </w:p>
    <w:p w14:paraId="2B7E2A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search</w:t>
      </w:r>
      <w:proofErr w:type="spellEnd"/>
      <w:r w:rsidRPr="00945CFA">
        <w:rPr>
          <w:lang w:val="en-US"/>
        </w:rPr>
        <w:t>;</w:t>
      </w:r>
    </w:p>
    <w:p w14:paraId="224301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>;</w:t>
      </w:r>
    </w:p>
    <w:p w14:paraId="7F9E49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PictureBox^ 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>;</w:t>
      </w:r>
    </w:p>
    <w:p w14:paraId="767942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>;</w:t>
      </w:r>
    </w:p>
    <w:p w14:paraId="24F348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>;</w:t>
      </w:r>
    </w:p>
    <w:p w14:paraId="242378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>;</w:t>
      </w:r>
    </w:p>
    <w:p w14:paraId="7FBF79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account_extra</w:t>
      </w:r>
      <w:proofErr w:type="spellEnd"/>
      <w:r w:rsidRPr="00945CFA">
        <w:rPr>
          <w:lang w:val="en-US"/>
        </w:rPr>
        <w:t>;</w:t>
      </w:r>
    </w:p>
    <w:p w14:paraId="6FA729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account_email</w:t>
      </w:r>
      <w:proofErr w:type="spellEnd"/>
      <w:r w:rsidRPr="00945CFA">
        <w:rPr>
          <w:lang w:val="en-US"/>
        </w:rPr>
        <w:t>;</w:t>
      </w:r>
    </w:p>
    <w:p w14:paraId="7AEE44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>;</w:t>
      </w:r>
    </w:p>
    <w:p w14:paraId="21C691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account_phone_number</w:t>
      </w:r>
      <w:proofErr w:type="spellEnd"/>
      <w:r w:rsidRPr="00945CFA">
        <w:rPr>
          <w:lang w:val="en-US"/>
        </w:rPr>
        <w:t>;</w:t>
      </w:r>
    </w:p>
    <w:p w14:paraId="59CDB1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</w:t>
      </w:r>
      <w:proofErr w:type="spellStart"/>
      <w:r w:rsidRPr="00945CFA">
        <w:rPr>
          <w:lang w:val="en-US"/>
        </w:rPr>
        <w:t>RichTextBox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>;</w:t>
      </w:r>
    </w:p>
    <w:p w14:paraId="430EC2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Button^ 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;</w:t>
      </w:r>
    </w:p>
    <w:p w14:paraId="2843B7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^ listing_customer1_ui;</w:t>
      </w:r>
    </w:p>
    <w:p w14:paraId="48E7DA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name;</w:t>
      </w:r>
    </w:p>
    <w:p w14:paraId="01BA14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author;</w:t>
      </w:r>
    </w:p>
    <w:p w14:paraId="5AA787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label_per_hr;</w:t>
      </w:r>
    </w:p>
    <w:p w14:paraId="680A33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per_hr;</w:t>
      </w:r>
    </w:p>
    <w:p w14:paraId="6A67BA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hrs;</w:t>
      </w:r>
    </w:p>
    <w:p w14:paraId="28630A45" w14:textId="77777777" w:rsidR="00945CFA" w:rsidRPr="00945CFA" w:rsidRDefault="00945CFA" w:rsidP="00945CFA">
      <w:pPr>
        <w:rPr>
          <w:lang w:val="en-US"/>
        </w:rPr>
      </w:pPr>
    </w:p>
    <w:p w14:paraId="7A8DBAED" w14:textId="77777777" w:rsidR="00945CFA" w:rsidRPr="00945CFA" w:rsidRDefault="00945CFA" w:rsidP="00945CFA">
      <w:pPr>
        <w:rPr>
          <w:lang w:val="en-US"/>
        </w:rPr>
      </w:pPr>
    </w:p>
    <w:p w14:paraId="2A490957" w14:textId="77777777" w:rsidR="00945CFA" w:rsidRPr="00945CFA" w:rsidRDefault="00945CFA" w:rsidP="00945CFA">
      <w:pPr>
        <w:rPr>
          <w:lang w:val="en-US"/>
        </w:rPr>
      </w:pPr>
    </w:p>
    <w:p w14:paraId="4EF8102B" w14:textId="77777777" w:rsidR="00945CFA" w:rsidRPr="00945CFA" w:rsidRDefault="00945CFA" w:rsidP="00945CFA">
      <w:pPr>
        <w:rPr>
          <w:lang w:val="en-US"/>
        </w:rPr>
      </w:pPr>
    </w:p>
    <w:p w14:paraId="1D9118FD" w14:textId="77777777" w:rsidR="00945CFA" w:rsidRPr="00945CFA" w:rsidRDefault="00945CFA" w:rsidP="00945CFA">
      <w:pPr>
        <w:rPr>
          <w:lang w:val="en-US"/>
        </w:rPr>
      </w:pPr>
    </w:p>
    <w:p w14:paraId="627873CE" w14:textId="77777777" w:rsidR="00945CFA" w:rsidRPr="00945CFA" w:rsidRDefault="00945CFA" w:rsidP="00945CFA">
      <w:pPr>
        <w:rPr>
          <w:lang w:val="en-US"/>
        </w:rPr>
      </w:pPr>
    </w:p>
    <w:p w14:paraId="41FF9421" w14:textId="77777777" w:rsidR="00945CFA" w:rsidRPr="00945CFA" w:rsidRDefault="00945CFA" w:rsidP="00945CFA">
      <w:pPr>
        <w:rPr>
          <w:lang w:val="en-US"/>
        </w:rPr>
      </w:pPr>
    </w:p>
    <w:p w14:paraId="04E29E38" w14:textId="77777777" w:rsidR="00945CFA" w:rsidRPr="00945CFA" w:rsidRDefault="00945CFA" w:rsidP="00945CFA">
      <w:pPr>
        <w:rPr>
          <w:lang w:val="en-US"/>
        </w:rPr>
      </w:pPr>
    </w:p>
    <w:p w14:paraId="04DC70DC" w14:textId="77777777" w:rsidR="00945CFA" w:rsidRPr="00945CFA" w:rsidRDefault="00945CFA" w:rsidP="00945CFA">
      <w:pPr>
        <w:rPr>
          <w:lang w:val="en-US"/>
        </w:rPr>
      </w:pPr>
    </w:p>
    <w:p w14:paraId="17E269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label_hrs;</w:t>
      </w:r>
    </w:p>
    <w:p w14:paraId="63EFD1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ustomer1_button_accept;</w:t>
      </w:r>
    </w:p>
    <w:p w14:paraId="024B8DA1" w14:textId="77777777" w:rsidR="00945CFA" w:rsidRPr="00945CFA" w:rsidRDefault="00945CFA" w:rsidP="00945CFA">
      <w:pPr>
        <w:rPr>
          <w:lang w:val="en-US"/>
        </w:rPr>
      </w:pPr>
    </w:p>
    <w:p w14:paraId="2784FA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total;</w:t>
      </w:r>
    </w:p>
    <w:p w14:paraId="3383719C" w14:textId="77777777" w:rsidR="00945CFA" w:rsidRPr="00945CFA" w:rsidRDefault="00945CFA" w:rsidP="00945CFA">
      <w:pPr>
        <w:rPr>
          <w:lang w:val="en-US"/>
        </w:rPr>
      </w:pPr>
    </w:p>
    <w:p w14:paraId="54AA2E09" w14:textId="77777777" w:rsidR="00945CFA" w:rsidRPr="00945CFA" w:rsidRDefault="00945CFA" w:rsidP="00945CFA">
      <w:pPr>
        <w:rPr>
          <w:lang w:val="en-US"/>
        </w:rPr>
      </w:pPr>
    </w:p>
    <w:p w14:paraId="1FB4EA3C" w14:textId="77777777" w:rsidR="00945CFA" w:rsidRPr="00945CFA" w:rsidRDefault="00945CFA" w:rsidP="00945CFA">
      <w:pPr>
        <w:rPr>
          <w:lang w:val="en-US"/>
        </w:rPr>
      </w:pPr>
    </w:p>
    <w:p w14:paraId="7A8AC6E7" w14:textId="77777777" w:rsidR="00945CFA" w:rsidRPr="00945CFA" w:rsidRDefault="00945CFA" w:rsidP="00945CFA">
      <w:pPr>
        <w:rPr>
          <w:lang w:val="en-US"/>
        </w:rPr>
      </w:pPr>
    </w:p>
    <w:p w14:paraId="38FD7438" w14:textId="77777777" w:rsidR="00945CFA" w:rsidRPr="00945CFA" w:rsidRDefault="00945CFA" w:rsidP="00945CFA">
      <w:pPr>
        <w:rPr>
          <w:lang w:val="en-US"/>
        </w:rPr>
      </w:pPr>
    </w:p>
    <w:p w14:paraId="6E605C30" w14:textId="77777777" w:rsidR="00945CFA" w:rsidRPr="00945CFA" w:rsidRDefault="00945CFA" w:rsidP="00945CFA">
      <w:pPr>
        <w:rPr>
          <w:lang w:val="en-US"/>
        </w:rPr>
      </w:pPr>
    </w:p>
    <w:p w14:paraId="01BD8119" w14:textId="77777777" w:rsidR="00945CFA" w:rsidRPr="00945CFA" w:rsidRDefault="00945CFA" w:rsidP="00945CFA">
      <w:pPr>
        <w:rPr>
          <w:lang w:val="en-US"/>
        </w:rPr>
      </w:pPr>
    </w:p>
    <w:p w14:paraId="5E0E3FAC" w14:textId="77777777" w:rsidR="00945CFA" w:rsidRPr="00945CFA" w:rsidRDefault="00945CFA" w:rsidP="00945CFA">
      <w:pPr>
        <w:rPr>
          <w:lang w:val="en-US"/>
        </w:rPr>
      </w:pPr>
    </w:p>
    <w:p w14:paraId="63AD8E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^ listing_customer2_ui;</w:t>
      </w:r>
    </w:p>
    <w:p w14:paraId="142EFD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total;</w:t>
      </w:r>
    </w:p>
    <w:p w14:paraId="69B98E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ustomer2_button_accept;</w:t>
      </w:r>
    </w:p>
    <w:p w14:paraId="0EA46DA7" w14:textId="77777777" w:rsidR="00945CFA" w:rsidRPr="00945CFA" w:rsidRDefault="00945CFA" w:rsidP="00945CFA">
      <w:pPr>
        <w:rPr>
          <w:lang w:val="en-US"/>
        </w:rPr>
      </w:pPr>
    </w:p>
    <w:p w14:paraId="550F6679" w14:textId="77777777" w:rsidR="00945CFA" w:rsidRPr="00945CFA" w:rsidRDefault="00945CFA" w:rsidP="00945CFA">
      <w:pPr>
        <w:rPr>
          <w:lang w:val="en-US"/>
        </w:rPr>
      </w:pPr>
    </w:p>
    <w:p w14:paraId="4ADB22BF" w14:textId="77777777" w:rsidR="00945CFA" w:rsidRPr="00945CFA" w:rsidRDefault="00945CFA" w:rsidP="00945CFA">
      <w:pPr>
        <w:rPr>
          <w:lang w:val="en-US"/>
        </w:rPr>
      </w:pPr>
    </w:p>
    <w:p w14:paraId="53D0DDB7" w14:textId="77777777" w:rsidR="00945CFA" w:rsidRPr="00945CFA" w:rsidRDefault="00945CFA" w:rsidP="00945CFA">
      <w:pPr>
        <w:rPr>
          <w:lang w:val="en-US"/>
        </w:rPr>
      </w:pPr>
    </w:p>
    <w:p w14:paraId="0ED697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hrs;</w:t>
      </w:r>
    </w:p>
    <w:p w14:paraId="5984201B" w14:textId="77777777" w:rsidR="00945CFA" w:rsidRPr="00945CFA" w:rsidRDefault="00945CFA" w:rsidP="00945CFA">
      <w:pPr>
        <w:rPr>
          <w:lang w:val="en-US"/>
        </w:rPr>
      </w:pPr>
    </w:p>
    <w:p w14:paraId="3CD088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label_hrs;</w:t>
      </w:r>
    </w:p>
    <w:p w14:paraId="2702DEB6" w14:textId="77777777" w:rsidR="00945CFA" w:rsidRPr="00945CFA" w:rsidRDefault="00945CFA" w:rsidP="00945CFA">
      <w:pPr>
        <w:rPr>
          <w:lang w:val="en-US"/>
        </w:rPr>
      </w:pPr>
    </w:p>
    <w:p w14:paraId="3426B0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author;</w:t>
      </w:r>
    </w:p>
    <w:p w14:paraId="4B51DE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label_per_hr;</w:t>
      </w:r>
    </w:p>
    <w:p w14:paraId="1ED2F8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per_hr;</w:t>
      </w:r>
    </w:p>
    <w:p w14:paraId="1E903799" w14:textId="77777777" w:rsidR="00945CFA" w:rsidRPr="00945CFA" w:rsidRDefault="00945CFA" w:rsidP="00945CFA">
      <w:pPr>
        <w:rPr>
          <w:lang w:val="en-US"/>
        </w:rPr>
      </w:pPr>
    </w:p>
    <w:p w14:paraId="1DB1BA8E" w14:textId="77777777" w:rsidR="00945CFA" w:rsidRPr="00945CFA" w:rsidRDefault="00945CFA" w:rsidP="00945CFA">
      <w:pPr>
        <w:rPr>
          <w:lang w:val="en-US"/>
        </w:rPr>
      </w:pPr>
    </w:p>
    <w:p w14:paraId="464EA87C" w14:textId="77777777" w:rsidR="00945CFA" w:rsidRPr="00945CFA" w:rsidRDefault="00945CFA" w:rsidP="00945CFA">
      <w:pPr>
        <w:rPr>
          <w:lang w:val="en-US"/>
        </w:rPr>
      </w:pPr>
    </w:p>
    <w:p w14:paraId="52A281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name;</w:t>
      </w:r>
    </w:p>
    <w:p w14:paraId="3F41826B" w14:textId="77777777" w:rsidR="00945CFA" w:rsidRPr="00945CFA" w:rsidRDefault="00945CFA" w:rsidP="00945CFA">
      <w:pPr>
        <w:rPr>
          <w:lang w:val="en-US"/>
        </w:rPr>
      </w:pPr>
    </w:p>
    <w:p w14:paraId="4F3527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^ listing_contractor2_ui;</w:t>
      </w:r>
    </w:p>
    <w:p w14:paraId="452AD1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2_total;</w:t>
      </w:r>
    </w:p>
    <w:p w14:paraId="16BFF4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ontractor2_button_hire;</w:t>
      </w:r>
    </w:p>
    <w:p w14:paraId="5D168757" w14:textId="77777777" w:rsidR="00945CFA" w:rsidRPr="00945CFA" w:rsidRDefault="00945CFA" w:rsidP="00945CFA">
      <w:pPr>
        <w:rPr>
          <w:lang w:val="en-US"/>
        </w:rPr>
      </w:pPr>
    </w:p>
    <w:p w14:paraId="4452E993" w14:textId="77777777" w:rsidR="00945CFA" w:rsidRPr="00945CFA" w:rsidRDefault="00945CFA" w:rsidP="00945CFA">
      <w:pPr>
        <w:rPr>
          <w:lang w:val="en-US"/>
        </w:rPr>
      </w:pPr>
    </w:p>
    <w:p w14:paraId="3BD7857E" w14:textId="77777777" w:rsidR="00945CFA" w:rsidRPr="00945CFA" w:rsidRDefault="00945CFA" w:rsidP="00945CFA">
      <w:pPr>
        <w:rPr>
          <w:lang w:val="en-US"/>
        </w:rPr>
      </w:pPr>
    </w:p>
    <w:p w14:paraId="56290B7D" w14:textId="77777777" w:rsidR="00945CFA" w:rsidRPr="00945CFA" w:rsidRDefault="00945CFA" w:rsidP="00945CFA">
      <w:pPr>
        <w:rPr>
          <w:lang w:val="en-US"/>
        </w:rPr>
      </w:pPr>
    </w:p>
    <w:p w14:paraId="7FAA96A5" w14:textId="77777777" w:rsidR="00945CFA" w:rsidRPr="00945CFA" w:rsidRDefault="00945CFA" w:rsidP="00945CFA">
      <w:pPr>
        <w:rPr>
          <w:lang w:val="en-US"/>
        </w:rPr>
      </w:pPr>
    </w:p>
    <w:p w14:paraId="4E6228C8" w14:textId="77777777" w:rsidR="00945CFA" w:rsidRPr="00945CFA" w:rsidRDefault="00945CFA" w:rsidP="00945CFA">
      <w:pPr>
        <w:rPr>
          <w:lang w:val="en-US"/>
        </w:rPr>
      </w:pPr>
    </w:p>
    <w:p w14:paraId="26C36FC7" w14:textId="77777777" w:rsidR="00945CFA" w:rsidRPr="00945CFA" w:rsidRDefault="00945CFA" w:rsidP="00945CFA">
      <w:pPr>
        <w:rPr>
          <w:lang w:val="en-US"/>
        </w:rPr>
      </w:pPr>
    </w:p>
    <w:p w14:paraId="32A3E7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2_label_hrs;</w:t>
      </w:r>
    </w:p>
    <w:p w14:paraId="54E4D689" w14:textId="77777777" w:rsidR="00945CFA" w:rsidRPr="00945CFA" w:rsidRDefault="00945CFA" w:rsidP="00945CFA">
      <w:pPr>
        <w:rPr>
          <w:lang w:val="en-US"/>
        </w:rPr>
      </w:pPr>
    </w:p>
    <w:p w14:paraId="6A0731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2_author;</w:t>
      </w:r>
    </w:p>
    <w:p w14:paraId="310936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2_label_per_hr;</w:t>
      </w:r>
    </w:p>
    <w:p w14:paraId="49703A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2_per_hr;</w:t>
      </w:r>
    </w:p>
    <w:p w14:paraId="716E3A83" w14:textId="77777777" w:rsidR="00945CFA" w:rsidRPr="00945CFA" w:rsidRDefault="00945CFA" w:rsidP="00945CFA">
      <w:pPr>
        <w:rPr>
          <w:lang w:val="en-US"/>
        </w:rPr>
      </w:pPr>
    </w:p>
    <w:p w14:paraId="2CC7A0FD" w14:textId="77777777" w:rsidR="00945CFA" w:rsidRPr="00945CFA" w:rsidRDefault="00945CFA" w:rsidP="00945CFA">
      <w:pPr>
        <w:rPr>
          <w:lang w:val="en-US"/>
        </w:rPr>
      </w:pPr>
    </w:p>
    <w:p w14:paraId="0177C4E2" w14:textId="77777777" w:rsidR="00945CFA" w:rsidRPr="00945CFA" w:rsidRDefault="00945CFA" w:rsidP="00945CFA">
      <w:pPr>
        <w:rPr>
          <w:lang w:val="en-US"/>
        </w:rPr>
      </w:pPr>
    </w:p>
    <w:p w14:paraId="6AC8C3B4" w14:textId="77777777" w:rsidR="00945CFA" w:rsidRPr="00945CFA" w:rsidRDefault="00945CFA" w:rsidP="00945CFA">
      <w:pPr>
        <w:rPr>
          <w:lang w:val="en-US"/>
        </w:rPr>
      </w:pPr>
    </w:p>
    <w:p w14:paraId="3308B3AC" w14:textId="77777777" w:rsidR="00945CFA" w:rsidRPr="00945CFA" w:rsidRDefault="00945CFA" w:rsidP="00945CFA">
      <w:pPr>
        <w:rPr>
          <w:lang w:val="en-US"/>
        </w:rPr>
      </w:pPr>
    </w:p>
    <w:p w14:paraId="6FE1A66C" w14:textId="77777777" w:rsidR="00945CFA" w:rsidRPr="00945CFA" w:rsidRDefault="00945CFA" w:rsidP="00945CFA">
      <w:pPr>
        <w:rPr>
          <w:lang w:val="en-US"/>
        </w:rPr>
      </w:pPr>
    </w:p>
    <w:p w14:paraId="3EBA6E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2_name;</w:t>
      </w:r>
    </w:p>
    <w:p w14:paraId="11293D82" w14:textId="77777777" w:rsidR="00945CFA" w:rsidRPr="00945CFA" w:rsidRDefault="00945CFA" w:rsidP="00945CFA">
      <w:pPr>
        <w:rPr>
          <w:lang w:val="en-US"/>
        </w:rPr>
      </w:pPr>
    </w:p>
    <w:p w14:paraId="76295587" w14:textId="77777777" w:rsidR="00945CFA" w:rsidRPr="00945CFA" w:rsidRDefault="00945CFA" w:rsidP="00945CFA">
      <w:pPr>
        <w:rPr>
          <w:lang w:val="en-US"/>
        </w:rPr>
      </w:pPr>
    </w:p>
    <w:p w14:paraId="2AC309D1" w14:textId="77777777" w:rsidR="00945CFA" w:rsidRPr="00945CFA" w:rsidRDefault="00945CFA" w:rsidP="00945CFA">
      <w:pPr>
        <w:rPr>
          <w:lang w:val="en-US"/>
        </w:rPr>
      </w:pPr>
    </w:p>
    <w:p w14:paraId="175C4E73" w14:textId="77777777" w:rsidR="00945CFA" w:rsidRPr="00945CFA" w:rsidRDefault="00945CFA" w:rsidP="00945CFA">
      <w:pPr>
        <w:rPr>
          <w:lang w:val="en-US"/>
        </w:rPr>
      </w:pPr>
    </w:p>
    <w:p w14:paraId="4B3A5C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^ listing_contractor1_ui;</w:t>
      </w:r>
    </w:p>
    <w:p w14:paraId="18EC58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1_total;</w:t>
      </w:r>
    </w:p>
    <w:p w14:paraId="3E1912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ontractor1_button_hire;</w:t>
      </w:r>
    </w:p>
    <w:p w14:paraId="62E9EBB6" w14:textId="77777777" w:rsidR="00945CFA" w:rsidRPr="00945CFA" w:rsidRDefault="00945CFA" w:rsidP="00945CFA">
      <w:pPr>
        <w:rPr>
          <w:lang w:val="en-US"/>
        </w:rPr>
      </w:pPr>
    </w:p>
    <w:p w14:paraId="4304974F" w14:textId="77777777" w:rsidR="00945CFA" w:rsidRPr="00945CFA" w:rsidRDefault="00945CFA" w:rsidP="00945CFA">
      <w:pPr>
        <w:rPr>
          <w:lang w:val="en-US"/>
        </w:rPr>
      </w:pPr>
    </w:p>
    <w:p w14:paraId="222D84A6" w14:textId="77777777" w:rsidR="00945CFA" w:rsidRPr="00945CFA" w:rsidRDefault="00945CFA" w:rsidP="00945CFA">
      <w:pPr>
        <w:rPr>
          <w:lang w:val="en-US"/>
        </w:rPr>
      </w:pPr>
    </w:p>
    <w:p w14:paraId="47468AB4" w14:textId="77777777" w:rsidR="00945CFA" w:rsidRPr="00945CFA" w:rsidRDefault="00945CFA" w:rsidP="00945CFA">
      <w:pPr>
        <w:rPr>
          <w:lang w:val="en-US"/>
        </w:rPr>
      </w:pPr>
    </w:p>
    <w:p w14:paraId="7843F048" w14:textId="77777777" w:rsidR="00945CFA" w:rsidRPr="00945CFA" w:rsidRDefault="00945CFA" w:rsidP="00945CFA">
      <w:pPr>
        <w:rPr>
          <w:lang w:val="en-US"/>
        </w:rPr>
      </w:pPr>
    </w:p>
    <w:p w14:paraId="6165F2A4" w14:textId="77777777" w:rsidR="00945CFA" w:rsidRPr="00945CFA" w:rsidRDefault="00945CFA" w:rsidP="00945CFA">
      <w:pPr>
        <w:rPr>
          <w:lang w:val="en-US"/>
        </w:rPr>
      </w:pPr>
    </w:p>
    <w:p w14:paraId="1F1A5A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1_label_hrs;</w:t>
      </w:r>
    </w:p>
    <w:p w14:paraId="510B705F" w14:textId="77777777" w:rsidR="00945CFA" w:rsidRPr="00945CFA" w:rsidRDefault="00945CFA" w:rsidP="00945CFA">
      <w:pPr>
        <w:rPr>
          <w:lang w:val="en-US"/>
        </w:rPr>
      </w:pPr>
    </w:p>
    <w:p w14:paraId="3EE2BA83" w14:textId="77777777" w:rsidR="00945CFA" w:rsidRPr="00945CFA" w:rsidRDefault="00945CFA" w:rsidP="00945CFA">
      <w:pPr>
        <w:rPr>
          <w:lang w:val="en-US"/>
        </w:rPr>
      </w:pPr>
    </w:p>
    <w:p w14:paraId="1B1A10CE" w14:textId="77777777" w:rsidR="00945CFA" w:rsidRPr="00945CFA" w:rsidRDefault="00945CFA" w:rsidP="00945CFA">
      <w:pPr>
        <w:rPr>
          <w:lang w:val="en-US"/>
        </w:rPr>
      </w:pPr>
    </w:p>
    <w:p w14:paraId="520360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1_author;</w:t>
      </w:r>
    </w:p>
    <w:p w14:paraId="66A5EB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1_label_per_hr;</w:t>
      </w:r>
    </w:p>
    <w:p w14:paraId="064187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1_per_hr;</w:t>
      </w:r>
    </w:p>
    <w:p w14:paraId="1B06631C" w14:textId="77777777" w:rsidR="00945CFA" w:rsidRPr="00945CFA" w:rsidRDefault="00945CFA" w:rsidP="00945CFA">
      <w:pPr>
        <w:rPr>
          <w:lang w:val="en-US"/>
        </w:rPr>
      </w:pPr>
    </w:p>
    <w:p w14:paraId="5F14EEA1" w14:textId="77777777" w:rsidR="00945CFA" w:rsidRPr="00945CFA" w:rsidRDefault="00945CFA" w:rsidP="00945CFA">
      <w:pPr>
        <w:rPr>
          <w:lang w:val="en-US"/>
        </w:rPr>
      </w:pPr>
    </w:p>
    <w:p w14:paraId="41137EF0" w14:textId="77777777" w:rsidR="00945CFA" w:rsidRPr="00945CFA" w:rsidRDefault="00945CFA" w:rsidP="00945CFA">
      <w:pPr>
        <w:rPr>
          <w:lang w:val="en-US"/>
        </w:rPr>
      </w:pPr>
    </w:p>
    <w:p w14:paraId="23F99EF9" w14:textId="77777777" w:rsidR="00945CFA" w:rsidRPr="00945CFA" w:rsidRDefault="00945CFA" w:rsidP="00945CFA">
      <w:pPr>
        <w:rPr>
          <w:lang w:val="en-US"/>
        </w:rPr>
      </w:pPr>
    </w:p>
    <w:p w14:paraId="3A546B82" w14:textId="77777777" w:rsidR="00945CFA" w:rsidRPr="00945CFA" w:rsidRDefault="00945CFA" w:rsidP="00945CFA">
      <w:pPr>
        <w:rPr>
          <w:lang w:val="en-US"/>
        </w:rPr>
      </w:pPr>
    </w:p>
    <w:p w14:paraId="53AD24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1_name;</w:t>
      </w:r>
    </w:p>
    <w:p w14:paraId="3468DC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</w:t>
      </w:r>
      <w:proofErr w:type="spellStart"/>
      <w:r w:rsidRPr="00945CFA">
        <w:rPr>
          <w:lang w:val="en-US"/>
        </w:rPr>
        <w:t>NumericUpDown</w:t>
      </w:r>
      <w:proofErr w:type="spellEnd"/>
      <w:r w:rsidRPr="00945CFA">
        <w:rPr>
          <w:lang w:val="en-US"/>
        </w:rPr>
        <w:t>^ listing_contractor2_picker_hrs;</w:t>
      </w:r>
    </w:p>
    <w:p w14:paraId="35D59987" w14:textId="77777777" w:rsidR="00945CFA" w:rsidRPr="00945CFA" w:rsidRDefault="00945CFA" w:rsidP="00945CFA">
      <w:pPr>
        <w:rPr>
          <w:lang w:val="en-US"/>
        </w:rPr>
      </w:pPr>
    </w:p>
    <w:p w14:paraId="5E6F9E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</w:t>
      </w:r>
      <w:proofErr w:type="spellStart"/>
      <w:r w:rsidRPr="00945CFA">
        <w:rPr>
          <w:lang w:val="en-US"/>
        </w:rPr>
        <w:t>NumericUpDown</w:t>
      </w:r>
      <w:proofErr w:type="spellEnd"/>
      <w:r w:rsidRPr="00945CFA">
        <w:rPr>
          <w:lang w:val="en-US"/>
        </w:rPr>
        <w:t>^ listing_contractor1_picker_hrs;</w:t>
      </w:r>
    </w:p>
    <w:p w14:paraId="7B23084C" w14:textId="77777777" w:rsidR="00945CFA" w:rsidRPr="00945CFA" w:rsidRDefault="00945CFA" w:rsidP="00945CFA">
      <w:pPr>
        <w:rPr>
          <w:lang w:val="en-US"/>
        </w:rPr>
      </w:pPr>
    </w:p>
    <w:p w14:paraId="0A0253D5" w14:textId="77777777" w:rsidR="00945CFA" w:rsidRPr="00945CFA" w:rsidRDefault="00945CFA" w:rsidP="00945CFA">
      <w:pPr>
        <w:rPr>
          <w:lang w:val="en-US"/>
        </w:rPr>
      </w:pPr>
    </w:p>
    <w:p w14:paraId="1656CE8D" w14:textId="77777777" w:rsidR="00945CFA" w:rsidRPr="00945CFA" w:rsidRDefault="00945CFA" w:rsidP="00945CFA">
      <w:pPr>
        <w:rPr>
          <w:lang w:val="en-US"/>
        </w:rPr>
      </w:pPr>
    </w:p>
    <w:p w14:paraId="1B3EA53B" w14:textId="77777777" w:rsidR="00945CFA" w:rsidRPr="00945CFA" w:rsidRDefault="00945CFA" w:rsidP="00945CFA">
      <w:pPr>
        <w:rPr>
          <w:lang w:val="en-US"/>
        </w:rPr>
      </w:pPr>
    </w:p>
    <w:p w14:paraId="4D559024" w14:textId="77777777" w:rsidR="00945CFA" w:rsidRPr="00945CFA" w:rsidRDefault="00945CFA" w:rsidP="00945CFA">
      <w:pPr>
        <w:rPr>
          <w:lang w:val="en-US"/>
        </w:rPr>
      </w:pPr>
    </w:p>
    <w:p w14:paraId="66878865" w14:textId="77777777" w:rsidR="00945CFA" w:rsidRPr="00945CFA" w:rsidRDefault="00945CFA" w:rsidP="00945CFA">
      <w:pPr>
        <w:rPr>
          <w:lang w:val="en-US"/>
        </w:rPr>
      </w:pPr>
    </w:p>
    <w:p w14:paraId="78888A4B" w14:textId="77777777" w:rsidR="00945CFA" w:rsidRPr="00945CFA" w:rsidRDefault="00945CFA" w:rsidP="00945CFA">
      <w:pPr>
        <w:rPr>
          <w:lang w:val="en-US"/>
        </w:rPr>
      </w:pPr>
    </w:p>
    <w:p w14:paraId="292E45E6" w14:textId="77777777" w:rsidR="00945CFA" w:rsidRPr="00945CFA" w:rsidRDefault="00945CFA" w:rsidP="00945CFA">
      <w:pPr>
        <w:rPr>
          <w:lang w:val="en-US"/>
        </w:rPr>
      </w:pPr>
    </w:p>
    <w:p w14:paraId="6F3C5CB2" w14:textId="77777777" w:rsidR="00945CFA" w:rsidRPr="00945CFA" w:rsidRDefault="00945CFA" w:rsidP="00945CFA">
      <w:pPr>
        <w:rPr>
          <w:lang w:val="en-US"/>
        </w:rPr>
      </w:pPr>
    </w:p>
    <w:p w14:paraId="79BD1830" w14:textId="77777777" w:rsidR="00945CFA" w:rsidRPr="00945CFA" w:rsidRDefault="00945CFA" w:rsidP="00945CFA">
      <w:pPr>
        <w:rPr>
          <w:lang w:val="en-US"/>
        </w:rPr>
      </w:pPr>
    </w:p>
    <w:p w14:paraId="6655EFA2" w14:textId="77777777" w:rsidR="00945CFA" w:rsidRPr="00945CFA" w:rsidRDefault="00945CFA" w:rsidP="00945CFA">
      <w:pPr>
        <w:rPr>
          <w:lang w:val="en-US"/>
        </w:rPr>
      </w:pPr>
    </w:p>
    <w:p w14:paraId="09D6FFFC" w14:textId="77777777" w:rsidR="00945CFA" w:rsidRPr="00945CFA" w:rsidRDefault="00945CFA" w:rsidP="00945CFA">
      <w:pPr>
        <w:rPr>
          <w:lang w:val="en-US"/>
        </w:rPr>
      </w:pPr>
    </w:p>
    <w:p w14:paraId="182709C4" w14:textId="77777777" w:rsidR="00945CFA" w:rsidRPr="00945CFA" w:rsidRDefault="00945CFA" w:rsidP="00945CFA">
      <w:pPr>
        <w:rPr>
          <w:lang w:val="en-US"/>
        </w:rPr>
      </w:pPr>
    </w:p>
    <w:p w14:paraId="2CAE65EB" w14:textId="77777777" w:rsidR="00945CFA" w:rsidRPr="00945CFA" w:rsidRDefault="00945CFA" w:rsidP="00945CFA">
      <w:pPr>
        <w:rPr>
          <w:lang w:val="en-US"/>
        </w:rPr>
      </w:pPr>
    </w:p>
    <w:p w14:paraId="3988A750" w14:textId="77777777" w:rsidR="00945CFA" w:rsidRPr="00945CFA" w:rsidRDefault="00945CFA" w:rsidP="00945CFA">
      <w:pPr>
        <w:rPr>
          <w:lang w:val="en-US"/>
        </w:rPr>
      </w:pPr>
    </w:p>
    <w:p w14:paraId="4A8771B7" w14:textId="77777777" w:rsidR="00945CFA" w:rsidRPr="00945CFA" w:rsidRDefault="00945CFA" w:rsidP="00945CFA">
      <w:pPr>
        <w:rPr>
          <w:lang w:val="en-US"/>
        </w:rPr>
      </w:pPr>
    </w:p>
    <w:p w14:paraId="49226886" w14:textId="77777777" w:rsidR="00945CFA" w:rsidRPr="00945CFA" w:rsidRDefault="00945CFA" w:rsidP="00945CFA">
      <w:pPr>
        <w:rPr>
          <w:lang w:val="en-US"/>
        </w:rPr>
      </w:pPr>
    </w:p>
    <w:p w14:paraId="4810BDDD" w14:textId="77777777" w:rsidR="00945CFA" w:rsidRPr="00945CFA" w:rsidRDefault="00945CFA" w:rsidP="00945CFA">
      <w:pPr>
        <w:rPr>
          <w:lang w:val="en-US"/>
        </w:rPr>
      </w:pPr>
    </w:p>
    <w:p w14:paraId="45509150" w14:textId="77777777" w:rsidR="00945CFA" w:rsidRPr="00945CFA" w:rsidRDefault="00945CFA" w:rsidP="00945CFA">
      <w:pPr>
        <w:rPr>
          <w:lang w:val="en-US"/>
        </w:rPr>
      </w:pPr>
    </w:p>
    <w:p w14:paraId="3EE39596" w14:textId="77777777" w:rsidR="00945CFA" w:rsidRPr="00945CFA" w:rsidRDefault="00945CFA" w:rsidP="00945CFA">
      <w:pPr>
        <w:rPr>
          <w:lang w:val="en-US"/>
        </w:rPr>
      </w:pPr>
    </w:p>
    <w:p w14:paraId="3BEE6812" w14:textId="77777777" w:rsidR="00945CFA" w:rsidRPr="00945CFA" w:rsidRDefault="00945CFA" w:rsidP="00945CFA">
      <w:pPr>
        <w:rPr>
          <w:lang w:val="en-US"/>
        </w:rPr>
      </w:pPr>
    </w:p>
    <w:p w14:paraId="441B4671" w14:textId="77777777" w:rsidR="00945CFA" w:rsidRPr="00945CFA" w:rsidRDefault="00945CFA" w:rsidP="00945CFA">
      <w:pPr>
        <w:rPr>
          <w:lang w:val="en-US"/>
        </w:rPr>
      </w:pPr>
    </w:p>
    <w:p w14:paraId="656A36F6" w14:textId="77777777" w:rsidR="00945CFA" w:rsidRPr="00945CFA" w:rsidRDefault="00945CFA" w:rsidP="00945CFA">
      <w:pPr>
        <w:rPr>
          <w:lang w:val="en-US"/>
        </w:rPr>
      </w:pPr>
    </w:p>
    <w:p w14:paraId="36CB7A5F" w14:textId="77777777" w:rsidR="00945CFA" w:rsidRPr="00945CFA" w:rsidRDefault="00945CFA" w:rsidP="00945CFA">
      <w:pPr>
        <w:rPr>
          <w:lang w:val="en-US"/>
        </w:rPr>
      </w:pPr>
    </w:p>
    <w:p w14:paraId="372263C8" w14:textId="77777777" w:rsidR="00945CFA" w:rsidRPr="00945CFA" w:rsidRDefault="00945CFA" w:rsidP="00945CFA">
      <w:pPr>
        <w:rPr>
          <w:lang w:val="en-US"/>
        </w:rPr>
      </w:pPr>
    </w:p>
    <w:p w14:paraId="3D5ABE42" w14:textId="77777777" w:rsidR="00945CFA" w:rsidRPr="00945CFA" w:rsidRDefault="00945CFA" w:rsidP="00945CFA">
      <w:pPr>
        <w:rPr>
          <w:lang w:val="en-US"/>
        </w:rPr>
      </w:pPr>
    </w:p>
    <w:p w14:paraId="5D41B235" w14:textId="77777777" w:rsidR="00945CFA" w:rsidRPr="00945CFA" w:rsidRDefault="00945CFA" w:rsidP="00945CFA">
      <w:pPr>
        <w:rPr>
          <w:lang w:val="en-US"/>
        </w:rPr>
      </w:pPr>
    </w:p>
    <w:p w14:paraId="3C5E78FD" w14:textId="77777777" w:rsidR="00945CFA" w:rsidRPr="00945CFA" w:rsidRDefault="00945CFA" w:rsidP="00945CFA">
      <w:pPr>
        <w:rPr>
          <w:lang w:val="en-US"/>
        </w:rPr>
      </w:pPr>
    </w:p>
    <w:p w14:paraId="0F5464AB" w14:textId="77777777" w:rsidR="00945CFA" w:rsidRPr="00945CFA" w:rsidRDefault="00945CFA" w:rsidP="00945CFA">
      <w:pPr>
        <w:rPr>
          <w:lang w:val="en-US"/>
        </w:rPr>
      </w:pPr>
    </w:p>
    <w:p w14:paraId="33A6B708" w14:textId="77777777" w:rsidR="00945CFA" w:rsidRPr="00945CFA" w:rsidRDefault="00945CFA" w:rsidP="00945CFA">
      <w:pPr>
        <w:rPr>
          <w:lang w:val="en-US"/>
        </w:rPr>
      </w:pPr>
    </w:p>
    <w:p w14:paraId="1DC88F9D" w14:textId="77777777" w:rsidR="00945CFA" w:rsidRPr="00945CFA" w:rsidRDefault="00945CFA" w:rsidP="00945CFA">
      <w:pPr>
        <w:rPr>
          <w:lang w:val="en-US"/>
        </w:rPr>
      </w:pPr>
    </w:p>
    <w:p w14:paraId="323A4E7B" w14:textId="77777777" w:rsidR="00945CFA" w:rsidRPr="00945CFA" w:rsidRDefault="00945CFA" w:rsidP="00945CFA">
      <w:pPr>
        <w:rPr>
          <w:lang w:val="en-US"/>
        </w:rPr>
      </w:pPr>
    </w:p>
    <w:p w14:paraId="01E1935D" w14:textId="77777777" w:rsidR="00945CFA" w:rsidRPr="00945CFA" w:rsidRDefault="00945CFA" w:rsidP="00945CFA">
      <w:pPr>
        <w:rPr>
          <w:lang w:val="en-US"/>
        </w:rPr>
      </w:pPr>
    </w:p>
    <w:p w14:paraId="45DEFF9F" w14:textId="77777777" w:rsidR="00945CFA" w:rsidRPr="00945CFA" w:rsidRDefault="00945CFA" w:rsidP="00945CFA">
      <w:pPr>
        <w:rPr>
          <w:lang w:val="en-US"/>
        </w:rPr>
      </w:pPr>
    </w:p>
    <w:p w14:paraId="17015062" w14:textId="77777777" w:rsidR="00945CFA" w:rsidRPr="00945CFA" w:rsidRDefault="00945CFA" w:rsidP="00945CFA">
      <w:pPr>
        <w:rPr>
          <w:lang w:val="en-US"/>
        </w:rPr>
      </w:pPr>
    </w:p>
    <w:p w14:paraId="28756D03" w14:textId="77777777" w:rsidR="00945CFA" w:rsidRPr="00945CFA" w:rsidRDefault="00945CFA" w:rsidP="00945CFA">
      <w:pPr>
        <w:rPr>
          <w:lang w:val="en-US"/>
        </w:rPr>
      </w:pPr>
    </w:p>
    <w:p w14:paraId="3BE3C26A" w14:textId="77777777" w:rsidR="00945CFA" w:rsidRPr="00945CFA" w:rsidRDefault="00945CFA" w:rsidP="00945CFA">
      <w:pPr>
        <w:rPr>
          <w:lang w:val="en-US"/>
        </w:rPr>
      </w:pPr>
    </w:p>
    <w:p w14:paraId="2BA62A6F" w14:textId="77777777" w:rsidR="00945CFA" w:rsidRPr="00945CFA" w:rsidRDefault="00945CFA" w:rsidP="00945CFA">
      <w:pPr>
        <w:rPr>
          <w:lang w:val="en-US"/>
        </w:rPr>
      </w:pPr>
    </w:p>
    <w:p w14:paraId="20B6BA92" w14:textId="77777777" w:rsidR="00945CFA" w:rsidRPr="00945CFA" w:rsidRDefault="00945CFA" w:rsidP="00945CFA">
      <w:pPr>
        <w:rPr>
          <w:lang w:val="en-US"/>
        </w:rPr>
      </w:pPr>
    </w:p>
    <w:p w14:paraId="1D202924" w14:textId="77777777" w:rsidR="00945CFA" w:rsidRPr="00945CFA" w:rsidRDefault="00945CFA" w:rsidP="00945CFA">
      <w:pPr>
        <w:rPr>
          <w:lang w:val="en-US"/>
        </w:rPr>
      </w:pPr>
    </w:p>
    <w:p w14:paraId="75D70318" w14:textId="77777777" w:rsidR="00945CFA" w:rsidRPr="00945CFA" w:rsidRDefault="00945CFA" w:rsidP="00945CFA">
      <w:pPr>
        <w:rPr>
          <w:lang w:val="en-US"/>
        </w:rPr>
      </w:pPr>
    </w:p>
    <w:p w14:paraId="549EB8B0" w14:textId="77777777" w:rsidR="00945CFA" w:rsidRPr="00945CFA" w:rsidRDefault="00945CFA" w:rsidP="00945CFA">
      <w:pPr>
        <w:rPr>
          <w:lang w:val="en-US"/>
        </w:rPr>
      </w:pPr>
    </w:p>
    <w:p w14:paraId="68201346" w14:textId="77777777" w:rsidR="00945CFA" w:rsidRPr="00945CFA" w:rsidRDefault="00945CFA" w:rsidP="00945CFA">
      <w:pPr>
        <w:rPr>
          <w:lang w:val="en-US"/>
        </w:rPr>
      </w:pPr>
    </w:p>
    <w:p w14:paraId="31904E61" w14:textId="77777777" w:rsidR="00945CFA" w:rsidRPr="00945CFA" w:rsidRDefault="00945CFA" w:rsidP="00945CFA">
      <w:pPr>
        <w:rPr>
          <w:lang w:val="en-US"/>
        </w:rPr>
      </w:pPr>
    </w:p>
    <w:p w14:paraId="081BB2F0" w14:textId="77777777" w:rsidR="00945CFA" w:rsidRPr="00945CFA" w:rsidRDefault="00945CFA" w:rsidP="00945CFA">
      <w:pPr>
        <w:rPr>
          <w:lang w:val="en-US"/>
        </w:rPr>
      </w:pPr>
    </w:p>
    <w:p w14:paraId="29AC508B" w14:textId="77777777" w:rsidR="00945CFA" w:rsidRPr="00945CFA" w:rsidRDefault="00945CFA" w:rsidP="00945CFA">
      <w:pPr>
        <w:rPr>
          <w:lang w:val="en-US"/>
        </w:rPr>
      </w:pPr>
    </w:p>
    <w:p w14:paraId="529AB68B" w14:textId="77777777" w:rsidR="00945CFA" w:rsidRPr="00945CFA" w:rsidRDefault="00945CFA" w:rsidP="00945CFA">
      <w:pPr>
        <w:rPr>
          <w:lang w:val="en-US"/>
        </w:rPr>
      </w:pPr>
    </w:p>
    <w:p w14:paraId="1459C85E" w14:textId="77777777" w:rsidR="00945CFA" w:rsidRPr="00945CFA" w:rsidRDefault="00945CFA" w:rsidP="00945CFA">
      <w:pPr>
        <w:rPr>
          <w:lang w:val="en-US"/>
        </w:rPr>
      </w:pPr>
    </w:p>
    <w:p w14:paraId="536877C4" w14:textId="77777777" w:rsidR="00945CFA" w:rsidRPr="00945CFA" w:rsidRDefault="00945CFA" w:rsidP="00945CFA">
      <w:pPr>
        <w:rPr>
          <w:lang w:val="en-US"/>
        </w:rPr>
      </w:pPr>
    </w:p>
    <w:p w14:paraId="69C78E31" w14:textId="77777777" w:rsidR="00945CFA" w:rsidRPr="00945CFA" w:rsidRDefault="00945CFA" w:rsidP="00945CFA">
      <w:pPr>
        <w:rPr>
          <w:lang w:val="en-US"/>
        </w:rPr>
      </w:pPr>
    </w:p>
    <w:p w14:paraId="27A6CE89" w14:textId="77777777" w:rsidR="00945CFA" w:rsidRPr="00945CFA" w:rsidRDefault="00945CFA" w:rsidP="00945CFA">
      <w:pPr>
        <w:rPr>
          <w:lang w:val="en-US"/>
        </w:rPr>
      </w:pPr>
    </w:p>
    <w:p w14:paraId="454E245A" w14:textId="77777777" w:rsidR="00945CFA" w:rsidRPr="00945CFA" w:rsidRDefault="00945CFA" w:rsidP="00945CFA">
      <w:pPr>
        <w:rPr>
          <w:lang w:val="en-US"/>
        </w:rPr>
      </w:pPr>
    </w:p>
    <w:p w14:paraId="61D56E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ustomer1_button_info;</w:t>
      </w:r>
    </w:p>
    <w:p w14:paraId="540014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ustomer2_button_info;</w:t>
      </w:r>
    </w:p>
    <w:p w14:paraId="221DAD8A" w14:textId="77777777" w:rsidR="00945CFA" w:rsidRPr="00945CFA" w:rsidRDefault="00945CFA" w:rsidP="00945CFA">
      <w:pPr>
        <w:rPr>
          <w:lang w:val="en-US"/>
        </w:rPr>
      </w:pPr>
    </w:p>
    <w:p w14:paraId="67974339" w14:textId="77777777" w:rsidR="00945CFA" w:rsidRPr="00945CFA" w:rsidRDefault="00945CFA" w:rsidP="00945CFA">
      <w:pPr>
        <w:rPr>
          <w:lang w:val="en-US"/>
        </w:rPr>
      </w:pPr>
    </w:p>
    <w:p w14:paraId="30FAD5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ontractor2_button_info;</w:t>
      </w:r>
    </w:p>
    <w:p w14:paraId="21DC4EC9" w14:textId="77777777" w:rsidR="00945CFA" w:rsidRPr="00945CFA" w:rsidRDefault="00945CFA" w:rsidP="00945CFA">
      <w:pPr>
        <w:rPr>
          <w:lang w:val="en-US"/>
        </w:rPr>
      </w:pPr>
    </w:p>
    <w:p w14:paraId="1BC747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ontractor1_button_info;</w:t>
      </w:r>
    </w:p>
    <w:p w14:paraId="4720AB7E" w14:textId="77777777" w:rsidR="00945CFA" w:rsidRPr="00945CFA" w:rsidRDefault="00945CFA" w:rsidP="00945CFA">
      <w:pPr>
        <w:rPr>
          <w:lang w:val="en-US"/>
        </w:rPr>
      </w:pPr>
    </w:p>
    <w:p w14:paraId="4B5FD5AB" w14:textId="77777777" w:rsidR="00945CFA" w:rsidRPr="00945CFA" w:rsidRDefault="00945CFA" w:rsidP="00945CFA">
      <w:pPr>
        <w:rPr>
          <w:lang w:val="en-US"/>
        </w:rPr>
      </w:pPr>
    </w:p>
    <w:p w14:paraId="3694D33E" w14:textId="77777777" w:rsidR="00945CFA" w:rsidRPr="00945CFA" w:rsidRDefault="00945CFA" w:rsidP="00945CFA">
      <w:pPr>
        <w:rPr>
          <w:lang w:val="en-US"/>
        </w:rPr>
      </w:pPr>
    </w:p>
    <w:p w14:paraId="0678CE5D" w14:textId="77777777" w:rsidR="00945CFA" w:rsidRPr="00945CFA" w:rsidRDefault="00945CFA" w:rsidP="00945CFA">
      <w:pPr>
        <w:rPr>
          <w:lang w:val="en-US"/>
        </w:rPr>
      </w:pPr>
    </w:p>
    <w:p w14:paraId="63917B48" w14:textId="77777777" w:rsidR="00945CFA" w:rsidRPr="00945CFA" w:rsidRDefault="00945CFA" w:rsidP="00945CFA">
      <w:pPr>
        <w:rPr>
          <w:lang w:val="en-US"/>
        </w:rPr>
      </w:pPr>
    </w:p>
    <w:p w14:paraId="5F336D85" w14:textId="77777777" w:rsidR="00945CFA" w:rsidRPr="00945CFA" w:rsidRDefault="00945CFA" w:rsidP="00945CFA">
      <w:pPr>
        <w:rPr>
          <w:lang w:val="en-US"/>
        </w:rPr>
      </w:pPr>
    </w:p>
    <w:p w14:paraId="52FD6487" w14:textId="77777777" w:rsidR="00945CFA" w:rsidRPr="00945CFA" w:rsidRDefault="00945CFA" w:rsidP="00945CFA">
      <w:pPr>
        <w:rPr>
          <w:lang w:val="en-US"/>
        </w:rPr>
      </w:pPr>
    </w:p>
    <w:p w14:paraId="5E066762" w14:textId="77777777" w:rsidR="00945CFA" w:rsidRPr="00945CFA" w:rsidRDefault="00945CFA" w:rsidP="00945CFA">
      <w:pPr>
        <w:rPr>
          <w:lang w:val="en-US"/>
        </w:rPr>
      </w:pPr>
    </w:p>
    <w:p w14:paraId="36B8FA5C" w14:textId="77777777" w:rsidR="00945CFA" w:rsidRPr="00945CFA" w:rsidRDefault="00945CFA" w:rsidP="00945CFA">
      <w:pPr>
        <w:rPr>
          <w:lang w:val="en-US"/>
        </w:rPr>
      </w:pPr>
    </w:p>
    <w:p w14:paraId="71697A81" w14:textId="77777777" w:rsidR="00945CFA" w:rsidRPr="00945CFA" w:rsidRDefault="00945CFA" w:rsidP="00945CFA">
      <w:pPr>
        <w:rPr>
          <w:lang w:val="en-US"/>
        </w:rPr>
      </w:pPr>
    </w:p>
    <w:p w14:paraId="768D93F5" w14:textId="77777777" w:rsidR="00945CFA" w:rsidRPr="00945CFA" w:rsidRDefault="00945CFA" w:rsidP="00945CFA">
      <w:pPr>
        <w:rPr>
          <w:lang w:val="en-US"/>
        </w:rPr>
      </w:pPr>
    </w:p>
    <w:p w14:paraId="307209D4" w14:textId="77777777" w:rsidR="00945CFA" w:rsidRPr="00945CFA" w:rsidRDefault="00945CFA" w:rsidP="00945CFA">
      <w:pPr>
        <w:rPr>
          <w:lang w:val="en-US"/>
        </w:rPr>
      </w:pPr>
    </w:p>
    <w:p w14:paraId="21EFCC2E" w14:textId="77777777" w:rsidR="00945CFA" w:rsidRPr="00945CFA" w:rsidRDefault="00945CFA" w:rsidP="00945CFA">
      <w:pPr>
        <w:rPr>
          <w:lang w:val="en-US"/>
        </w:rPr>
      </w:pPr>
    </w:p>
    <w:p w14:paraId="0778C31A" w14:textId="77777777" w:rsidR="00945CFA" w:rsidRPr="00945CFA" w:rsidRDefault="00945CFA" w:rsidP="00945CFA">
      <w:pPr>
        <w:rPr>
          <w:lang w:val="en-US"/>
        </w:rPr>
      </w:pPr>
    </w:p>
    <w:p w14:paraId="3EE16D60" w14:textId="77777777" w:rsidR="00945CFA" w:rsidRPr="00945CFA" w:rsidRDefault="00945CFA" w:rsidP="00945CFA">
      <w:pPr>
        <w:rPr>
          <w:lang w:val="en-US"/>
        </w:rPr>
      </w:pPr>
    </w:p>
    <w:p w14:paraId="692DC6CD" w14:textId="77777777" w:rsidR="00945CFA" w:rsidRPr="00945CFA" w:rsidRDefault="00945CFA" w:rsidP="00945CFA">
      <w:pPr>
        <w:rPr>
          <w:lang w:val="en-US"/>
        </w:rPr>
      </w:pPr>
    </w:p>
    <w:p w14:paraId="1C3098E4" w14:textId="77777777" w:rsidR="00945CFA" w:rsidRPr="00945CFA" w:rsidRDefault="00945CFA" w:rsidP="00945CFA">
      <w:pPr>
        <w:rPr>
          <w:lang w:val="en-US"/>
        </w:rPr>
      </w:pPr>
    </w:p>
    <w:p w14:paraId="0F662452" w14:textId="77777777" w:rsidR="00945CFA" w:rsidRPr="00945CFA" w:rsidRDefault="00945CFA" w:rsidP="00945CFA">
      <w:pPr>
        <w:rPr>
          <w:lang w:val="en-US"/>
        </w:rPr>
      </w:pPr>
    </w:p>
    <w:p w14:paraId="5C8C07D3" w14:textId="77777777" w:rsidR="00945CFA" w:rsidRPr="00945CFA" w:rsidRDefault="00945CFA" w:rsidP="00945CFA">
      <w:pPr>
        <w:rPr>
          <w:lang w:val="en-US"/>
        </w:rPr>
      </w:pPr>
    </w:p>
    <w:p w14:paraId="0314FFAD" w14:textId="77777777" w:rsidR="00945CFA" w:rsidRPr="00945CFA" w:rsidRDefault="00945CFA" w:rsidP="00945CFA">
      <w:pPr>
        <w:rPr>
          <w:lang w:val="en-US"/>
        </w:rPr>
      </w:pPr>
    </w:p>
    <w:p w14:paraId="57A1310A" w14:textId="77777777" w:rsidR="00945CFA" w:rsidRPr="00945CFA" w:rsidRDefault="00945CFA" w:rsidP="00945CFA">
      <w:pPr>
        <w:rPr>
          <w:lang w:val="en-US"/>
        </w:rPr>
      </w:pPr>
    </w:p>
    <w:p w14:paraId="5DE33861" w14:textId="77777777" w:rsidR="00945CFA" w:rsidRPr="00945CFA" w:rsidRDefault="00945CFA" w:rsidP="00945CFA">
      <w:pPr>
        <w:rPr>
          <w:lang w:val="en-US"/>
        </w:rPr>
      </w:pPr>
    </w:p>
    <w:p w14:paraId="70F6D9B8" w14:textId="77777777" w:rsidR="00945CFA" w:rsidRPr="00945CFA" w:rsidRDefault="00945CFA" w:rsidP="00945CFA">
      <w:pPr>
        <w:rPr>
          <w:lang w:val="en-US"/>
        </w:rPr>
      </w:pPr>
    </w:p>
    <w:p w14:paraId="490B6B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561660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</w:t>
      </w:r>
      <w:proofErr w:type="spellStart"/>
      <w:r w:rsidRPr="00945CFA">
        <w:rPr>
          <w:lang w:val="en-US"/>
        </w:rPr>
        <w:t>ComponentModel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IContainer</w:t>
      </w:r>
      <w:proofErr w:type="spellEnd"/>
      <w:r w:rsidRPr="00945CFA">
        <w:rPr>
          <w:lang w:val="en-US"/>
        </w:rPr>
        <w:t>^ components;</w:t>
      </w:r>
    </w:p>
    <w:p w14:paraId="339185CB" w14:textId="77777777" w:rsidR="00945CFA" w:rsidRPr="00945CFA" w:rsidRDefault="00945CFA" w:rsidP="00945CFA">
      <w:pPr>
        <w:rPr>
          <w:lang w:val="en-US"/>
        </w:rPr>
      </w:pPr>
    </w:p>
    <w:p w14:paraId="70C695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InitializeComponent</w:t>
      </w:r>
      <w:proofErr w:type="spellEnd"/>
      <w:r w:rsidRPr="00945CFA">
        <w:rPr>
          <w:lang w:val="en-US"/>
        </w:rPr>
        <w:t>(void)</w:t>
      </w:r>
    </w:p>
    <w:p w14:paraId="0D6F0B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81763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mponent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r w:rsidRPr="00945CFA">
        <w:rPr>
          <w:lang w:val="en-US"/>
        </w:rPr>
        <w:t>ComponentModel</w:t>
      </w:r>
      <w:proofErr w:type="spellEnd"/>
      <w:r w:rsidRPr="00945CFA">
        <w:rPr>
          <w:lang w:val="en-US"/>
        </w:rPr>
        <w:t>::</w:t>
      </w:r>
      <w:proofErr w:type="gramStart"/>
      <w:r w:rsidRPr="00945CFA">
        <w:rPr>
          <w:lang w:val="en-US"/>
        </w:rPr>
        <w:t>Container(</w:t>
      </w:r>
      <w:proofErr w:type="gramEnd"/>
      <w:r w:rsidRPr="00945CFA">
        <w:rPr>
          <w:lang w:val="en-US"/>
        </w:rPr>
        <w:t>));</w:t>
      </w:r>
    </w:p>
    <w:p w14:paraId="345A3A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</w:t>
      </w:r>
      <w:proofErr w:type="spellStart"/>
      <w:r w:rsidRPr="00945CFA">
        <w:rPr>
          <w:lang w:val="en-US"/>
        </w:rPr>
        <w:t>ComponentModel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ComponentResourceManager</w:t>
      </w:r>
      <w:proofErr w:type="spellEnd"/>
      <w:r w:rsidRPr="00945CFA">
        <w:rPr>
          <w:lang w:val="en-US"/>
        </w:rPr>
        <w:t>^ resource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ComponentModel::</w:t>
      </w:r>
      <w:proofErr w:type="gramStart"/>
      <w:r w:rsidRPr="00945CFA">
        <w:rPr>
          <w:lang w:val="en-US"/>
        </w:rPr>
        <w:t>ComponentResourceManager(</w:t>
      </w:r>
      <w:proofErr w:type="gramEnd"/>
      <w:r w:rsidRPr="00945CFA">
        <w:rPr>
          <w:lang w:val="en-US"/>
        </w:rPr>
        <w:t>Main_Menu::typeid));</w:t>
      </w:r>
    </w:p>
    <w:p w14:paraId="04832F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37C6A8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Panel(</w:t>
      </w:r>
      <w:proofErr w:type="gramEnd"/>
      <w:r w:rsidRPr="00945CFA">
        <w:rPr>
          <w:lang w:val="en-US"/>
        </w:rPr>
        <w:t>));</w:t>
      </w:r>
    </w:p>
    <w:p w14:paraId="5B3CEF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4BAEB0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07C4BD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21A774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303F76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Panel(</w:t>
      </w:r>
      <w:proofErr w:type="gramEnd"/>
      <w:r w:rsidRPr="00945CFA">
        <w:rPr>
          <w:lang w:val="en-US"/>
        </w:rPr>
        <w:t>));</w:t>
      </w:r>
    </w:p>
    <w:p w14:paraId="0DB605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1B05AB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4399B0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7A086B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007DD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38B740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693C76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F9211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1B467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70F599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19076D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CEE6C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71D0C4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710955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0E3296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45BCF8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7D8853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71FFAC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788D81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67A0ED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3C0EE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B8B5D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RichText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6C90C0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082332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953F7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xtra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544A4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mail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57961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CAB1A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phone_number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0B32A5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3102B8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507B19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1D8A6E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62CA1F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7F16B2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phone_number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24CBDF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nam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3C51BD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6D452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PictureBox(</w:t>
      </w:r>
      <w:proofErr w:type="gramEnd"/>
      <w:r w:rsidRPr="00945CFA">
        <w:rPr>
          <w:lang w:val="en-US"/>
        </w:rPr>
        <w:t>));</w:t>
      </w:r>
    </w:p>
    <w:p w14:paraId="3A6628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Panel(</w:t>
      </w:r>
      <w:proofErr w:type="gramEnd"/>
      <w:r w:rsidRPr="00945CFA">
        <w:rPr>
          <w:lang w:val="en-US"/>
        </w:rPr>
        <w:t>));</w:t>
      </w:r>
    </w:p>
    <w:p w14:paraId="7C34DF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135CF4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702152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497810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1E15C2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3DFC7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7AEC08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BFE4C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75D8A3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12F48D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AEB2E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B6EBD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25C06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3F8144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5D365C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098C43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651151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647C39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0CAC6D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DFBD0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506DE4E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2F33F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68CE18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45982E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7A3AF4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42C3B7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NumericUpDown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6961EA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6C63B4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480C74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0D131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145BFE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84DDD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E2E90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6B6E83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09C1E0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6DDDCA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NumericUpDown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70B115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54A261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74869E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6B7C24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149C36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7E45D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1EEDEC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89DF6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F0763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PictureBox(</w:t>
      </w:r>
      <w:proofErr w:type="gramEnd"/>
      <w:r w:rsidRPr="00945CFA">
        <w:rPr>
          <w:lang w:val="en-US"/>
        </w:rPr>
        <w:t>));</w:t>
      </w:r>
    </w:p>
    <w:p w14:paraId="698794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update_timer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Timer(this-&gt;components));</w:t>
      </w:r>
    </w:p>
    <w:p w14:paraId="1146A2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Panel(</w:t>
      </w:r>
      <w:proofErr w:type="gramEnd"/>
      <w:r w:rsidRPr="00945CFA">
        <w:rPr>
          <w:lang w:val="en-US"/>
        </w:rPr>
        <w:t>));</w:t>
      </w:r>
    </w:p>
    <w:p w14:paraId="5DD570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60573F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0E243A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1EDA80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3F9238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earch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67907B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CE278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PictureBox(</w:t>
      </w:r>
      <w:proofErr w:type="gramEnd"/>
      <w:r w:rsidRPr="00945CFA">
        <w:rPr>
          <w:lang w:val="en-US"/>
        </w:rPr>
        <w:t>));</w:t>
      </w:r>
    </w:p>
    <w:p w14:paraId="07365B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4B58D8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2A7AB1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FF3FF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E9238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1A895D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22C622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my_account))-&gt;</w:t>
      </w:r>
      <w:proofErr w:type="gramStart"/>
      <w:r w:rsidRPr="00945CFA">
        <w:rPr>
          <w:lang w:val="en-US"/>
        </w:rPr>
        <w:t>BeginInit(</w:t>
      </w:r>
      <w:proofErr w:type="gramEnd"/>
      <w:r w:rsidRPr="00945CFA">
        <w:rPr>
          <w:lang w:val="en-US"/>
        </w:rPr>
        <w:t>);</w:t>
      </w:r>
    </w:p>
    <w:p w14:paraId="261780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6EB0A4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9AC1D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2AED19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65082B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5750E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76B4F5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listing_contractor2_picker_hrs))-&gt;</w:t>
      </w:r>
      <w:proofErr w:type="gramStart"/>
      <w:r w:rsidRPr="00945CFA">
        <w:rPr>
          <w:lang w:val="en-US"/>
        </w:rPr>
        <w:t>BeginInit(</w:t>
      </w:r>
      <w:proofErr w:type="gramEnd"/>
      <w:r w:rsidRPr="00945CFA">
        <w:rPr>
          <w:lang w:val="en-US"/>
        </w:rPr>
        <w:t>);</w:t>
      </w:r>
    </w:p>
    <w:p w14:paraId="1743C8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1E7547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listing_contractor1_picker_hrs))-&gt;</w:t>
      </w:r>
      <w:proofErr w:type="gramStart"/>
      <w:r w:rsidRPr="00945CFA">
        <w:rPr>
          <w:lang w:val="en-US"/>
        </w:rPr>
        <w:t>BeginInit(</w:t>
      </w:r>
      <w:proofErr w:type="gramEnd"/>
      <w:r w:rsidRPr="00945CFA">
        <w:rPr>
          <w:lang w:val="en-US"/>
        </w:rPr>
        <w:t>);</w:t>
      </w:r>
    </w:p>
    <w:p w14:paraId="143DE5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feed))-&gt;</w:t>
      </w:r>
      <w:proofErr w:type="gramStart"/>
      <w:r w:rsidRPr="00945CFA">
        <w:rPr>
          <w:lang w:val="en-US"/>
        </w:rPr>
        <w:t>BeginInit(</w:t>
      </w:r>
      <w:proofErr w:type="gramEnd"/>
      <w:r w:rsidRPr="00945CFA">
        <w:rPr>
          <w:lang w:val="en-US"/>
        </w:rPr>
        <w:t>);</w:t>
      </w:r>
    </w:p>
    <w:p w14:paraId="2596D8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26EBE5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search))-&gt;</w:t>
      </w:r>
      <w:proofErr w:type="gramStart"/>
      <w:r w:rsidRPr="00945CFA">
        <w:rPr>
          <w:lang w:val="en-US"/>
        </w:rPr>
        <w:t>BeginInit(</w:t>
      </w:r>
      <w:proofErr w:type="gramEnd"/>
      <w:r w:rsidRPr="00945CFA">
        <w:rPr>
          <w:lang w:val="en-US"/>
        </w:rPr>
        <w:t>);</w:t>
      </w:r>
    </w:p>
    <w:p w14:paraId="42D923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1F3F6C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F3BF6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menu_button_search</w:t>
      </w:r>
      <w:proofErr w:type="spellEnd"/>
    </w:p>
    <w:p w14:paraId="1A6ED2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8A05A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2AAC46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2E1B32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Center;</w:t>
      </w:r>
    </w:p>
    <w:p w14:paraId="64793A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>-&gt;Image = (cli::safe_cast&lt;System::Drawing::Image^&gt;(resources-&gt;GetObject(L"menu_button_</w:t>
      </w:r>
      <w:proofErr w:type="gramStart"/>
      <w:r w:rsidRPr="00945CFA">
        <w:rPr>
          <w:lang w:val="en-US"/>
        </w:rPr>
        <w:t>search.Image</w:t>
      </w:r>
      <w:proofErr w:type="gramEnd"/>
      <w:r w:rsidRPr="00945CFA">
        <w:rPr>
          <w:lang w:val="en-US"/>
        </w:rPr>
        <w:t>")));</w:t>
      </w:r>
    </w:p>
    <w:p w14:paraId="19B761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7);</w:t>
      </w:r>
    </w:p>
    <w:p w14:paraId="2B27F6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37196D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menu_button_search</w:t>
      </w:r>
      <w:proofErr w:type="spellEnd"/>
      <w:r w:rsidRPr="00945CFA">
        <w:rPr>
          <w:lang w:val="en-US"/>
        </w:rPr>
        <w:t>";</w:t>
      </w:r>
    </w:p>
    <w:p w14:paraId="658EC0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8, 94);</w:t>
      </w:r>
    </w:p>
    <w:p w14:paraId="307DDA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;</w:t>
      </w:r>
    </w:p>
    <w:p w14:paraId="6746AF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1DC371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 xml:space="preserve">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sidebar_pick_search</w:t>
      </w:r>
      <w:proofErr w:type="spellEnd"/>
      <w:r w:rsidRPr="00945CFA">
        <w:rPr>
          <w:lang w:val="en-US"/>
        </w:rPr>
        <w:t>);</w:t>
      </w:r>
    </w:p>
    <w:p w14:paraId="6DF3D9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EE3D9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sidebar</w:t>
      </w:r>
    </w:p>
    <w:p w14:paraId="462D39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FF1EE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87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191)),</w:t>
      </w:r>
    </w:p>
    <w:p w14:paraId="0F56A0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2)));</w:t>
      </w:r>
    </w:p>
    <w:p w14:paraId="09659F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Controls-&gt;Add(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>);</w:t>
      </w:r>
    </w:p>
    <w:p w14:paraId="1AA745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Controls-&gt;Add(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);</w:t>
      </w:r>
    </w:p>
    <w:p w14:paraId="1E1D93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Controls-&gt;Add(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>);</w:t>
      </w:r>
    </w:p>
    <w:p w14:paraId="6FC09D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Controls-&gt;Add(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>);</w:t>
      </w:r>
    </w:p>
    <w:p w14:paraId="4B7940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Controls-&gt;Add(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>);</w:t>
      </w:r>
    </w:p>
    <w:p w14:paraId="059D46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78, 11);</w:t>
      </w:r>
    </w:p>
    <w:p w14:paraId="7D9F6A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67C902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sidebar-&gt;Name = </w:t>
      </w:r>
      <w:proofErr w:type="spellStart"/>
      <w:r w:rsidRPr="00945CFA">
        <w:rPr>
          <w:lang w:val="en-US"/>
        </w:rPr>
        <w:t>L"sidebar</w:t>
      </w:r>
      <w:proofErr w:type="spellEnd"/>
      <w:r w:rsidRPr="00945CFA">
        <w:rPr>
          <w:lang w:val="en-US"/>
        </w:rPr>
        <w:t>";</w:t>
      </w:r>
    </w:p>
    <w:p w14:paraId="257340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96, 503);</w:t>
      </w:r>
    </w:p>
    <w:p w14:paraId="517781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;</w:t>
      </w:r>
    </w:p>
    <w:p w14:paraId="70C214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0A429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menu_button_info</w:t>
      </w:r>
      <w:proofErr w:type="spellEnd"/>
    </w:p>
    <w:p w14:paraId="14C5D8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4FCE4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74D019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6E8031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Center;</w:t>
      </w:r>
    </w:p>
    <w:p w14:paraId="470849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>-&gt;Image = (cli::safe_cast&lt;System::Drawing::Image^&gt;(resources-&gt;GetObject(L"menu_button_</w:t>
      </w:r>
      <w:proofErr w:type="gramStart"/>
      <w:r w:rsidRPr="00945CFA">
        <w:rPr>
          <w:lang w:val="en-US"/>
        </w:rPr>
        <w:t>info.Image</w:t>
      </w:r>
      <w:proofErr w:type="gramEnd"/>
      <w:r w:rsidRPr="00945CFA">
        <w:rPr>
          <w:lang w:val="en-US"/>
        </w:rPr>
        <w:t>")));</w:t>
      </w:r>
    </w:p>
    <w:p w14:paraId="23ED56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401);</w:t>
      </w:r>
    </w:p>
    <w:p w14:paraId="63236F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61668E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menu_button_info</w:t>
      </w:r>
      <w:proofErr w:type="spellEnd"/>
      <w:r w:rsidRPr="00945CFA">
        <w:rPr>
          <w:lang w:val="en-US"/>
        </w:rPr>
        <w:t>";</w:t>
      </w:r>
    </w:p>
    <w:p w14:paraId="36661D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8, 94);</w:t>
      </w:r>
    </w:p>
    <w:p w14:paraId="069662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5257BA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0AAD68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 xml:space="preserve">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sidebar_pick_info</w:t>
      </w:r>
      <w:proofErr w:type="spellEnd"/>
      <w:r w:rsidRPr="00945CFA">
        <w:rPr>
          <w:lang w:val="en-US"/>
        </w:rPr>
        <w:t>);</w:t>
      </w:r>
    </w:p>
    <w:p w14:paraId="398298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22561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menu_button_settings</w:t>
      </w:r>
      <w:proofErr w:type="spellEnd"/>
    </w:p>
    <w:p w14:paraId="4F22FA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BE685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2591A2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5F1D0D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Center;</w:t>
      </w:r>
    </w:p>
    <w:p w14:paraId="78AEA1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-&gt;Enabled = false;</w:t>
      </w:r>
    </w:p>
    <w:p w14:paraId="5E6C84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-&gt;Image = (cli::safe_cast&lt;System::Drawing::Image^&gt;(resources-&gt;GetObject(L"menu_button_</w:t>
      </w:r>
      <w:proofErr w:type="gramStart"/>
      <w:r w:rsidRPr="00945CFA">
        <w:rPr>
          <w:lang w:val="en-US"/>
        </w:rPr>
        <w:t>settings.Image</w:t>
      </w:r>
      <w:proofErr w:type="gramEnd"/>
      <w:r w:rsidRPr="00945CFA">
        <w:rPr>
          <w:lang w:val="en-US"/>
        </w:rPr>
        <w:t>")));</w:t>
      </w:r>
    </w:p>
    <w:p w14:paraId="0421B0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304);</w:t>
      </w:r>
    </w:p>
    <w:p w14:paraId="1B7B1D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5D3986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menu_button_settings</w:t>
      </w:r>
      <w:proofErr w:type="spellEnd"/>
      <w:r w:rsidRPr="00945CFA">
        <w:rPr>
          <w:lang w:val="en-US"/>
        </w:rPr>
        <w:t>";</w:t>
      </w:r>
    </w:p>
    <w:p w14:paraId="02D80A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8, 94);</w:t>
      </w:r>
    </w:p>
    <w:p w14:paraId="351399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4BF7E1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7F9737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7475F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menu_button_account</w:t>
      </w:r>
      <w:proofErr w:type="spellEnd"/>
    </w:p>
    <w:p w14:paraId="381AE9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B8B67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2E0329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4A5C1E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Center;</w:t>
      </w:r>
    </w:p>
    <w:p w14:paraId="4AFF1F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>-&gt;Image = (cli::safe_cast&lt;System::Drawing::Image^&gt;(resources-&gt;GetObject(L"menu_button_</w:t>
      </w:r>
      <w:proofErr w:type="gramStart"/>
      <w:r w:rsidRPr="00945CFA">
        <w:rPr>
          <w:lang w:val="en-US"/>
        </w:rPr>
        <w:t>account.Image</w:t>
      </w:r>
      <w:proofErr w:type="gramEnd"/>
      <w:r w:rsidRPr="00945CFA">
        <w:rPr>
          <w:lang w:val="en-US"/>
        </w:rPr>
        <w:t>")));</w:t>
      </w:r>
    </w:p>
    <w:p w14:paraId="3879D1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203);</w:t>
      </w:r>
    </w:p>
    <w:p w14:paraId="34761A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31E398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menu_button_account</w:t>
      </w:r>
      <w:proofErr w:type="spellEnd"/>
      <w:r w:rsidRPr="00945CFA">
        <w:rPr>
          <w:lang w:val="en-US"/>
        </w:rPr>
        <w:t>";</w:t>
      </w:r>
    </w:p>
    <w:p w14:paraId="0356F9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8, 94);</w:t>
      </w:r>
    </w:p>
    <w:p w14:paraId="3AB04A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1824E8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5AF4B4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 xml:space="preserve">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sidebar_pick_account</w:t>
      </w:r>
      <w:proofErr w:type="spellEnd"/>
      <w:r w:rsidRPr="00945CFA">
        <w:rPr>
          <w:lang w:val="en-US"/>
        </w:rPr>
        <w:t>);</w:t>
      </w:r>
    </w:p>
    <w:p w14:paraId="78B6A6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20FE8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menu_button_feed</w:t>
      </w:r>
      <w:proofErr w:type="spellEnd"/>
    </w:p>
    <w:p w14:paraId="075840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FBD0C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7287A1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584070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Center;</w:t>
      </w:r>
    </w:p>
    <w:p w14:paraId="3B1C6D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>-&gt;Image = (cli::safe_cast&lt;System::Drawing::Image^&gt;(resources-&gt;GetObject(L"menu_button_</w:t>
      </w:r>
      <w:proofErr w:type="gramStart"/>
      <w:r w:rsidRPr="00945CFA">
        <w:rPr>
          <w:lang w:val="en-US"/>
        </w:rPr>
        <w:t>feed.Image</w:t>
      </w:r>
      <w:proofErr w:type="gramEnd"/>
      <w:r w:rsidRPr="00945CFA">
        <w:rPr>
          <w:lang w:val="en-US"/>
        </w:rPr>
        <w:t>")));</w:t>
      </w:r>
    </w:p>
    <w:p w14:paraId="4C9BEA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104);</w:t>
      </w:r>
    </w:p>
    <w:p w14:paraId="1491D4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398B89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menu_button_feed</w:t>
      </w:r>
      <w:proofErr w:type="spellEnd"/>
      <w:r w:rsidRPr="00945CFA">
        <w:rPr>
          <w:lang w:val="en-US"/>
        </w:rPr>
        <w:t>";</w:t>
      </w:r>
    </w:p>
    <w:p w14:paraId="3917D4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8, 94);</w:t>
      </w:r>
    </w:p>
    <w:p w14:paraId="624FAB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256161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23E7F3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 xml:space="preserve">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sidebar_pick_feed</w:t>
      </w:r>
      <w:proofErr w:type="spellEnd"/>
      <w:r w:rsidRPr="00945CFA">
        <w:rPr>
          <w:lang w:val="en-US"/>
        </w:rPr>
        <w:t>);</w:t>
      </w:r>
    </w:p>
    <w:p w14:paraId="1469E6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DB63F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menu_account</w:t>
      </w:r>
      <w:proofErr w:type="spellEnd"/>
    </w:p>
    <w:p w14:paraId="13BEE9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E135F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orderStyl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BorderStyle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FixedSingle</w:t>
      </w:r>
      <w:proofErr w:type="spellEnd"/>
      <w:r w:rsidRPr="00945CFA">
        <w:rPr>
          <w:lang w:val="en-US"/>
        </w:rPr>
        <w:t>;</w:t>
      </w:r>
    </w:p>
    <w:p w14:paraId="68496C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>);</w:t>
      </w:r>
    </w:p>
    <w:p w14:paraId="63DFB3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);</w:t>
      </w:r>
    </w:p>
    <w:p w14:paraId="1803F2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>);</w:t>
      </w:r>
    </w:p>
    <w:p w14:paraId="6A7696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>);</w:t>
      </w:r>
    </w:p>
    <w:p w14:paraId="62702B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0, 11);</w:t>
      </w:r>
    </w:p>
    <w:p w14:paraId="0444F4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646E73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menu_account</w:t>
      </w:r>
      <w:proofErr w:type="spellEnd"/>
      <w:r w:rsidRPr="00945CFA">
        <w:rPr>
          <w:lang w:val="en-US"/>
        </w:rPr>
        <w:t>";</w:t>
      </w:r>
    </w:p>
    <w:p w14:paraId="7C4237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60, 502);</w:t>
      </w:r>
    </w:p>
    <w:p w14:paraId="135958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659626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C437D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group_active_contracts</w:t>
      </w:r>
      <w:proofErr w:type="spellEnd"/>
    </w:p>
    <w:p w14:paraId="543D88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7A584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tive_contracts-&gt;Controls-&gt;Add(this-&gt;active_listing2_ui);</w:t>
      </w:r>
    </w:p>
    <w:p w14:paraId="03CA6A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tive_contracts-&gt;Controls-&gt;Add(this-&gt;active_listing1_ui);</w:t>
      </w:r>
    </w:p>
    <w:p w14:paraId="07610D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tive_contracts-&gt;Controls-&gt;Add(this-&gt;label_no_active_contracts);</w:t>
      </w:r>
    </w:p>
    <w:p w14:paraId="314122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87, 168);</w:t>
      </w:r>
    </w:p>
    <w:p w14:paraId="2AE773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0C4A26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group_active_contracts</w:t>
      </w:r>
      <w:proofErr w:type="spellEnd"/>
      <w:r w:rsidRPr="00945CFA">
        <w:rPr>
          <w:lang w:val="en-US"/>
        </w:rPr>
        <w:t>";</w:t>
      </w:r>
    </w:p>
    <w:p w14:paraId="13A54A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>-&gt;Padding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473853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0, 327);</w:t>
      </w:r>
    </w:p>
    <w:p w14:paraId="56F649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416CF7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0C5551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Активные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контракты</w:t>
      </w:r>
      <w:proofErr w:type="spellEnd"/>
      <w:r w:rsidRPr="00945CFA">
        <w:rPr>
          <w:lang w:val="en-US"/>
        </w:rPr>
        <w:t>";</w:t>
      </w:r>
    </w:p>
    <w:p w14:paraId="4019D9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AC4EB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ui</w:t>
      </w:r>
    </w:p>
    <w:p w14:paraId="2F83EF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39229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button_info);</w:t>
      </w:r>
    </w:p>
    <w:p w14:paraId="495440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total);</w:t>
      </w:r>
    </w:p>
    <w:p w14:paraId="403E83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button_finish);</w:t>
      </w:r>
    </w:p>
    <w:p w14:paraId="3943AF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hrs);</w:t>
      </w:r>
    </w:p>
    <w:p w14:paraId="74BB49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label_hrs);</w:t>
      </w:r>
    </w:p>
    <w:p w14:paraId="4FF8BB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author);</w:t>
      </w:r>
    </w:p>
    <w:p w14:paraId="143B79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label_per_hr);</w:t>
      </w:r>
    </w:p>
    <w:p w14:paraId="48BE62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per_hr);</w:t>
      </w:r>
    </w:p>
    <w:p w14:paraId="4AD8C5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name);</w:t>
      </w:r>
    </w:p>
    <w:p w14:paraId="791A8B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A5996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9E83C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, 168);</w:t>
      </w:r>
    </w:p>
    <w:p w14:paraId="4D6A9D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0E28BC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Name = L"active_listing2_ui";</w:t>
      </w:r>
    </w:p>
    <w:p w14:paraId="4BDADA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Padding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25F9FC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54, 147);</w:t>
      </w:r>
    </w:p>
    <w:p w14:paraId="026185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;</w:t>
      </w:r>
    </w:p>
    <w:p w14:paraId="723ED0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6EDB92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8752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button_info</w:t>
      </w:r>
    </w:p>
    <w:p w14:paraId="7A6C7F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F6B02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3759AB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060AD3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active_listing2_button_</w:t>
      </w:r>
      <w:proofErr w:type="gramStart"/>
      <w:r w:rsidRPr="00945CFA">
        <w:rPr>
          <w:lang w:val="en-US"/>
        </w:rPr>
        <w:t>info.BackgroundImage</w:t>
      </w:r>
      <w:proofErr w:type="gramEnd"/>
      <w:r w:rsidRPr="00945CFA">
        <w:rPr>
          <w:lang w:val="en-US"/>
        </w:rPr>
        <w:t>")));</w:t>
      </w:r>
    </w:p>
    <w:p w14:paraId="6854FA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1F09E3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35);</w:t>
      </w:r>
    </w:p>
    <w:p w14:paraId="596C34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273551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Name = L"active_listing2_button_info";</w:t>
      </w:r>
    </w:p>
    <w:p w14:paraId="437A5F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30, 30);</w:t>
      </w:r>
    </w:p>
    <w:p w14:paraId="48A185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777C35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730FD2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2_button_info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active_listing_show_author_info</w:t>
      </w:r>
      <w:proofErr w:type="spellEnd"/>
      <w:r w:rsidRPr="00945CFA">
        <w:rPr>
          <w:lang w:val="en-US"/>
        </w:rPr>
        <w:t>);</w:t>
      </w:r>
    </w:p>
    <w:p w14:paraId="410DBD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72D78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total</w:t>
      </w:r>
    </w:p>
    <w:p w14:paraId="367896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B3244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62883A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F31BD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524902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23, 117);</w:t>
      </w:r>
    </w:p>
    <w:p w14:paraId="55E1B4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ECBCB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Name = L"active_listing2_total";</w:t>
      </w:r>
    </w:p>
    <w:p w14:paraId="7B43CF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2, 20);</w:t>
      </w:r>
    </w:p>
    <w:p w14:paraId="7385AC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6A411D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2_total-&gt;Text = </w:t>
      </w:r>
      <w:proofErr w:type="spellStart"/>
      <w:r w:rsidRPr="00945CFA">
        <w:rPr>
          <w:lang w:val="en-US"/>
        </w:rPr>
        <w:t>L"Итого</w:t>
      </w:r>
      <w:proofErr w:type="spellEnd"/>
      <w:r w:rsidRPr="00945CFA">
        <w:rPr>
          <w:lang w:val="en-US"/>
        </w:rPr>
        <w:t>, ₽: ";</w:t>
      </w:r>
    </w:p>
    <w:p w14:paraId="5F283D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5CACD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button_finish</w:t>
      </w:r>
    </w:p>
    <w:p w14:paraId="70462D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F5CD1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36F098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70AB1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109);</w:t>
      </w:r>
    </w:p>
    <w:p w14:paraId="005567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676FEC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Name = L"active_listing2_button_finish";</w:t>
      </w:r>
    </w:p>
    <w:p w14:paraId="4BDDEA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9, 34);</w:t>
      </w:r>
    </w:p>
    <w:p w14:paraId="1B76EB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3C41FF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2_button_finish-&gt;Text = </w:t>
      </w:r>
      <w:proofErr w:type="spellStart"/>
      <w:r w:rsidRPr="00945CFA">
        <w:rPr>
          <w:lang w:val="en-US"/>
        </w:rPr>
        <w:t>L"Готово</w:t>
      </w:r>
      <w:proofErr w:type="spellEnd"/>
      <w:r w:rsidRPr="00945CFA">
        <w:rPr>
          <w:lang w:val="en-US"/>
        </w:rPr>
        <w:t>";</w:t>
      </w:r>
    </w:p>
    <w:p w14:paraId="4AF3C9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true;</w:t>
      </w:r>
    </w:p>
    <w:p w14:paraId="0581A6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2_button_finish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finish_active_listing</w:t>
      </w:r>
      <w:proofErr w:type="spellEnd"/>
      <w:r w:rsidRPr="00945CFA">
        <w:rPr>
          <w:lang w:val="en-US"/>
        </w:rPr>
        <w:t>);</w:t>
      </w:r>
    </w:p>
    <w:p w14:paraId="59DA2D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20A2D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hrs</w:t>
      </w:r>
    </w:p>
    <w:p w14:paraId="7B848C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71646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C8971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1, 86);</w:t>
      </w:r>
    </w:p>
    <w:p w14:paraId="5FDDD2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5BE44C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-&gt;Name = L"active_listing2_hrs";</w:t>
      </w:r>
    </w:p>
    <w:p w14:paraId="606940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6, 20);</w:t>
      </w:r>
    </w:p>
    <w:p w14:paraId="40EF69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3BA97F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2_hrs-&gt;Text = </w:t>
      </w:r>
      <w:proofErr w:type="spellStart"/>
      <w:r w:rsidRPr="00945CFA">
        <w:rPr>
          <w:lang w:val="en-US"/>
        </w:rPr>
        <w:t>L"часов_работы</w:t>
      </w:r>
      <w:proofErr w:type="spellEnd"/>
      <w:r w:rsidRPr="00945CFA">
        <w:rPr>
          <w:lang w:val="en-US"/>
        </w:rPr>
        <w:t>";</w:t>
      </w:r>
    </w:p>
    <w:p w14:paraId="707C22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53F21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label_hrs</w:t>
      </w:r>
    </w:p>
    <w:p w14:paraId="41ED66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B8DD2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AE037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6BBAF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095756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86);</w:t>
      </w:r>
    </w:p>
    <w:p w14:paraId="768C3E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7D3688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Name = L"active_listing2_label_hrs";</w:t>
      </w:r>
    </w:p>
    <w:p w14:paraId="302F58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09, 20);</w:t>
      </w:r>
    </w:p>
    <w:p w14:paraId="235ED7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086B4A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2_label_hrs-&gt;Text = </w:t>
      </w:r>
      <w:proofErr w:type="spellStart"/>
      <w:r w:rsidRPr="00945CFA">
        <w:rPr>
          <w:lang w:val="en-US"/>
        </w:rPr>
        <w:t>L"всего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ов</w:t>
      </w:r>
      <w:proofErr w:type="spellEnd"/>
      <w:r w:rsidRPr="00945CFA">
        <w:rPr>
          <w:lang w:val="en-US"/>
        </w:rPr>
        <w:t>:";</w:t>
      </w:r>
    </w:p>
    <w:p w14:paraId="1703FA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EB6D2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author</w:t>
      </w:r>
    </w:p>
    <w:p w14:paraId="16B132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6E53D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437FAC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5, 40);</w:t>
      </w:r>
    </w:p>
    <w:p w14:paraId="141010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763A1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-&gt;Name = L"active_listing2_author";</w:t>
      </w:r>
    </w:p>
    <w:p w14:paraId="543BC7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34, 20);</w:t>
      </w:r>
    </w:p>
    <w:p w14:paraId="146BB2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02A01C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2_author-&gt;Text = </w:t>
      </w:r>
      <w:proofErr w:type="spellStart"/>
      <w:r w:rsidRPr="00945CFA">
        <w:rPr>
          <w:lang w:val="en-US"/>
        </w:rPr>
        <w:t>L"имя_заказчика</w:t>
      </w:r>
      <w:proofErr w:type="spellEnd"/>
      <w:r w:rsidRPr="00945CFA">
        <w:rPr>
          <w:lang w:val="en-US"/>
        </w:rPr>
        <w:t>";</w:t>
      </w:r>
    </w:p>
    <w:p w14:paraId="535F25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42164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label_per_hr</w:t>
      </w:r>
    </w:p>
    <w:p w14:paraId="1021DA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DDABD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4BB238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F3DAE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C5051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63);</w:t>
      </w:r>
    </w:p>
    <w:p w14:paraId="404397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7C0B7F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Name = L"active_listing2_label_per_hr";</w:t>
      </w:r>
    </w:p>
    <w:p w14:paraId="602914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0, 20);</w:t>
      </w:r>
    </w:p>
    <w:p w14:paraId="230EAD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05268C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2_label_per_hr-&gt;Text = </w:t>
      </w:r>
      <w:proofErr w:type="spellStart"/>
      <w:r w:rsidRPr="00945CFA">
        <w:rPr>
          <w:lang w:val="en-US"/>
        </w:rPr>
        <w:t>L"з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</w:t>
      </w:r>
      <w:proofErr w:type="spellEnd"/>
      <w:r w:rsidRPr="00945CFA">
        <w:rPr>
          <w:lang w:val="en-US"/>
        </w:rPr>
        <w:t>, ₽:";</w:t>
      </w:r>
    </w:p>
    <w:p w14:paraId="32F6E2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46248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per_hr</w:t>
      </w:r>
    </w:p>
    <w:p w14:paraId="0978F8C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0ED27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251392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9, 64);</w:t>
      </w:r>
    </w:p>
    <w:p w14:paraId="7AE48A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2CA168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-&gt;Name = L"active_listing2_per_hr";</w:t>
      </w:r>
    </w:p>
    <w:p w14:paraId="473FBB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7, 20);</w:t>
      </w:r>
    </w:p>
    <w:p w14:paraId="73041F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003392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2_per_hr-&gt;Text = </w:t>
      </w:r>
      <w:proofErr w:type="spellStart"/>
      <w:r w:rsidRPr="00945CFA">
        <w:rPr>
          <w:lang w:val="en-US"/>
        </w:rPr>
        <w:t>L"оплата_за_час</w:t>
      </w:r>
      <w:proofErr w:type="spellEnd"/>
      <w:r w:rsidRPr="00945CFA">
        <w:rPr>
          <w:lang w:val="en-US"/>
        </w:rPr>
        <w:t>";</w:t>
      </w:r>
    </w:p>
    <w:p w14:paraId="5587BA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3113C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name</w:t>
      </w:r>
    </w:p>
    <w:p w14:paraId="574E48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13FE9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BE366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DCD32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6404B4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11);</w:t>
      </w:r>
    </w:p>
    <w:p w14:paraId="2396CF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6BA0E3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Name = L"active_listing2_name";</w:t>
      </w:r>
    </w:p>
    <w:p w14:paraId="1645F5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70, 24);</w:t>
      </w:r>
    </w:p>
    <w:p w14:paraId="14E938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522955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2_name-&gt;Text = </w:t>
      </w:r>
      <w:proofErr w:type="spellStart"/>
      <w:r w:rsidRPr="00945CFA">
        <w:rPr>
          <w:lang w:val="en-US"/>
        </w:rPr>
        <w:t>L"название_заказа</w:t>
      </w:r>
      <w:proofErr w:type="spellEnd"/>
      <w:r w:rsidRPr="00945CFA">
        <w:rPr>
          <w:lang w:val="en-US"/>
        </w:rPr>
        <w:t>";</w:t>
      </w:r>
    </w:p>
    <w:p w14:paraId="16AFAE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CD1F6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ui</w:t>
      </w:r>
    </w:p>
    <w:p w14:paraId="4DF1C6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F5FEE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button_info);</w:t>
      </w:r>
    </w:p>
    <w:p w14:paraId="2E3D72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total);</w:t>
      </w:r>
    </w:p>
    <w:p w14:paraId="066033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button_finish);</w:t>
      </w:r>
    </w:p>
    <w:p w14:paraId="339D3E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hrs);</w:t>
      </w:r>
    </w:p>
    <w:p w14:paraId="326E0F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label_hrs);</w:t>
      </w:r>
    </w:p>
    <w:p w14:paraId="4343AE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author);</w:t>
      </w:r>
    </w:p>
    <w:p w14:paraId="1681A3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label_per_hr);</w:t>
      </w:r>
    </w:p>
    <w:p w14:paraId="0673BA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per_hr);</w:t>
      </w:r>
    </w:p>
    <w:p w14:paraId="20D780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name);</w:t>
      </w:r>
    </w:p>
    <w:p w14:paraId="065FE2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78BC9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8C6D1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, 16);</w:t>
      </w:r>
    </w:p>
    <w:p w14:paraId="3E6C12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5307B3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Name = L"active_listing1_ui";</w:t>
      </w:r>
    </w:p>
    <w:p w14:paraId="699120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Padding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7F8BE5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54, 147);</w:t>
      </w:r>
    </w:p>
    <w:p w14:paraId="350308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9;</w:t>
      </w:r>
    </w:p>
    <w:p w14:paraId="507C58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4D5F05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17503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button_info</w:t>
      </w:r>
    </w:p>
    <w:p w14:paraId="1126D5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9D0F2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0001DB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6252A2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active_listing1_button_</w:t>
      </w:r>
      <w:proofErr w:type="gramStart"/>
      <w:r w:rsidRPr="00945CFA">
        <w:rPr>
          <w:lang w:val="en-US"/>
        </w:rPr>
        <w:t>info.BackgroundImage</w:t>
      </w:r>
      <w:proofErr w:type="gramEnd"/>
      <w:r w:rsidRPr="00945CFA">
        <w:rPr>
          <w:lang w:val="en-US"/>
        </w:rPr>
        <w:t>")));</w:t>
      </w:r>
    </w:p>
    <w:p w14:paraId="1732BB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105072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35);</w:t>
      </w:r>
    </w:p>
    <w:p w14:paraId="794361C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290B95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Name = L"active_listing1_button_info";</w:t>
      </w:r>
    </w:p>
    <w:p w14:paraId="3C74C5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30, 30);</w:t>
      </w:r>
    </w:p>
    <w:p w14:paraId="66C778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0D793B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7EF91D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1_button_info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active_listing_show_author_info</w:t>
      </w:r>
      <w:proofErr w:type="spellEnd"/>
      <w:r w:rsidRPr="00945CFA">
        <w:rPr>
          <w:lang w:val="en-US"/>
        </w:rPr>
        <w:t>);</w:t>
      </w:r>
    </w:p>
    <w:p w14:paraId="35EE21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B7C90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total</w:t>
      </w:r>
    </w:p>
    <w:p w14:paraId="44AEF3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6B1F9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74BD8C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6C00A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05755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23, 117);</w:t>
      </w:r>
    </w:p>
    <w:p w14:paraId="216F7E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D6526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Name = L"active_listing1_total";</w:t>
      </w:r>
    </w:p>
    <w:p w14:paraId="3C8DBA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2, 20);</w:t>
      </w:r>
    </w:p>
    <w:p w14:paraId="2449AC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395E56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1_total-&gt;Text = </w:t>
      </w:r>
      <w:proofErr w:type="spellStart"/>
      <w:r w:rsidRPr="00945CFA">
        <w:rPr>
          <w:lang w:val="en-US"/>
        </w:rPr>
        <w:t>L"Итого</w:t>
      </w:r>
      <w:proofErr w:type="spellEnd"/>
      <w:r w:rsidRPr="00945CFA">
        <w:rPr>
          <w:lang w:val="en-US"/>
        </w:rPr>
        <w:t>, ₽: ";</w:t>
      </w:r>
    </w:p>
    <w:p w14:paraId="733C2D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6B068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button_finish</w:t>
      </w:r>
    </w:p>
    <w:p w14:paraId="18AB10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5A6DB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D32FA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7C7BB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109);</w:t>
      </w:r>
    </w:p>
    <w:p w14:paraId="545DEE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328ED0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Name = L"active_listing1_button_finish";</w:t>
      </w:r>
    </w:p>
    <w:p w14:paraId="2BF433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9, 34);</w:t>
      </w:r>
    </w:p>
    <w:p w14:paraId="527815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63D943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1_button_finish-&gt;Text = </w:t>
      </w:r>
      <w:proofErr w:type="spellStart"/>
      <w:r w:rsidRPr="00945CFA">
        <w:rPr>
          <w:lang w:val="en-US"/>
        </w:rPr>
        <w:t>L"Готово</w:t>
      </w:r>
      <w:proofErr w:type="spellEnd"/>
      <w:r w:rsidRPr="00945CFA">
        <w:rPr>
          <w:lang w:val="en-US"/>
        </w:rPr>
        <w:t>";</w:t>
      </w:r>
    </w:p>
    <w:p w14:paraId="20EFB8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true;</w:t>
      </w:r>
    </w:p>
    <w:p w14:paraId="277962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1_button_finish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finish_active_listing</w:t>
      </w:r>
      <w:proofErr w:type="spellEnd"/>
      <w:r w:rsidRPr="00945CFA">
        <w:rPr>
          <w:lang w:val="en-US"/>
        </w:rPr>
        <w:t>);</w:t>
      </w:r>
    </w:p>
    <w:p w14:paraId="76C96A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80834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hrs</w:t>
      </w:r>
    </w:p>
    <w:p w14:paraId="5DCD37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4E3F0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577EC3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1, 86);</w:t>
      </w:r>
    </w:p>
    <w:p w14:paraId="351A20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66FEE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-&gt;Name = L"active_listing1_hrs";</w:t>
      </w:r>
    </w:p>
    <w:p w14:paraId="4F1459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6, 20);</w:t>
      </w:r>
    </w:p>
    <w:p w14:paraId="5AAF0A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0821F0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1_hrs-&gt;Text = </w:t>
      </w:r>
      <w:proofErr w:type="spellStart"/>
      <w:r w:rsidRPr="00945CFA">
        <w:rPr>
          <w:lang w:val="en-US"/>
        </w:rPr>
        <w:t>L"часов_работы</w:t>
      </w:r>
      <w:proofErr w:type="spellEnd"/>
      <w:r w:rsidRPr="00945CFA">
        <w:rPr>
          <w:lang w:val="en-US"/>
        </w:rPr>
        <w:t>";</w:t>
      </w:r>
    </w:p>
    <w:p w14:paraId="1910DB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6CF80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label_hrs</w:t>
      </w:r>
    </w:p>
    <w:p w14:paraId="517FD3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FED74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43A3FD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5349F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EEA4A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86);</w:t>
      </w:r>
    </w:p>
    <w:p w14:paraId="0D4A6C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7B3604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Name = L"active_listing1_label_hrs";</w:t>
      </w:r>
    </w:p>
    <w:p w14:paraId="6265DB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09, 20);</w:t>
      </w:r>
    </w:p>
    <w:p w14:paraId="78A439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4F30E5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1_label_hrs-&gt;Text = </w:t>
      </w:r>
      <w:proofErr w:type="spellStart"/>
      <w:r w:rsidRPr="00945CFA">
        <w:rPr>
          <w:lang w:val="en-US"/>
        </w:rPr>
        <w:t>L"всего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ов</w:t>
      </w:r>
      <w:proofErr w:type="spellEnd"/>
      <w:r w:rsidRPr="00945CFA">
        <w:rPr>
          <w:lang w:val="en-US"/>
        </w:rPr>
        <w:t>:";</w:t>
      </w:r>
    </w:p>
    <w:p w14:paraId="21D409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E83D2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author</w:t>
      </w:r>
    </w:p>
    <w:p w14:paraId="0235B3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121E3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6C188B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5, 40);</w:t>
      </w:r>
    </w:p>
    <w:p w14:paraId="04B588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3459B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-&gt;Name = L"active_listing1_author";</w:t>
      </w:r>
    </w:p>
    <w:p w14:paraId="606BD3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34, 20);</w:t>
      </w:r>
    </w:p>
    <w:p w14:paraId="239200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332A18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1_author-&gt;Text = </w:t>
      </w:r>
      <w:proofErr w:type="spellStart"/>
      <w:r w:rsidRPr="00945CFA">
        <w:rPr>
          <w:lang w:val="en-US"/>
        </w:rPr>
        <w:t>L"имя_заказчика</w:t>
      </w:r>
      <w:proofErr w:type="spellEnd"/>
      <w:r w:rsidRPr="00945CFA">
        <w:rPr>
          <w:lang w:val="en-US"/>
        </w:rPr>
        <w:t>";</w:t>
      </w:r>
    </w:p>
    <w:p w14:paraId="70F8C7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30942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label_per_hr</w:t>
      </w:r>
    </w:p>
    <w:p w14:paraId="654FB8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E74FF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2969C2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5954E9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99FF0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63);</w:t>
      </w:r>
    </w:p>
    <w:p w14:paraId="77C769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382DC9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Name = L"active_listing1_label_per_hr";</w:t>
      </w:r>
    </w:p>
    <w:p w14:paraId="4F930B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0, 20);</w:t>
      </w:r>
    </w:p>
    <w:p w14:paraId="573CF8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590343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1_label_per_hr-&gt;Text = </w:t>
      </w:r>
      <w:proofErr w:type="spellStart"/>
      <w:r w:rsidRPr="00945CFA">
        <w:rPr>
          <w:lang w:val="en-US"/>
        </w:rPr>
        <w:t>L"з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</w:t>
      </w:r>
      <w:proofErr w:type="spellEnd"/>
      <w:r w:rsidRPr="00945CFA">
        <w:rPr>
          <w:lang w:val="en-US"/>
        </w:rPr>
        <w:t>, ₽:";</w:t>
      </w:r>
    </w:p>
    <w:p w14:paraId="6D308A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A418B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per_hr</w:t>
      </w:r>
    </w:p>
    <w:p w14:paraId="3F8488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A7C14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651E55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9, 64);</w:t>
      </w:r>
    </w:p>
    <w:p w14:paraId="57BEB7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A9CBD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-&gt;Name = L"active_listing1_per_hr";</w:t>
      </w:r>
    </w:p>
    <w:p w14:paraId="7A156B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7, 20);</w:t>
      </w:r>
    </w:p>
    <w:p w14:paraId="22D3E9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36A0E0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1_per_hr-&gt;Text = </w:t>
      </w:r>
      <w:proofErr w:type="spellStart"/>
      <w:r w:rsidRPr="00945CFA">
        <w:rPr>
          <w:lang w:val="en-US"/>
        </w:rPr>
        <w:t>L"оплата_за_час</w:t>
      </w:r>
      <w:proofErr w:type="spellEnd"/>
      <w:r w:rsidRPr="00945CFA">
        <w:rPr>
          <w:lang w:val="en-US"/>
        </w:rPr>
        <w:t>";</w:t>
      </w:r>
    </w:p>
    <w:p w14:paraId="54DB33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42DC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name</w:t>
      </w:r>
    </w:p>
    <w:p w14:paraId="3818E0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D626C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3F6B0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9DD04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F0358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11);</w:t>
      </w:r>
    </w:p>
    <w:p w14:paraId="4E57CB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193899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Name = L"active_listing1_name";</w:t>
      </w:r>
    </w:p>
    <w:p w14:paraId="2B6584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70, 24);</w:t>
      </w:r>
    </w:p>
    <w:p w14:paraId="70864F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6BB782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1_name-&gt;Text = </w:t>
      </w:r>
      <w:proofErr w:type="spellStart"/>
      <w:r w:rsidRPr="00945CFA">
        <w:rPr>
          <w:lang w:val="en-US"/>
        </w:rPr>
        <w:t>L"название_заказа</w:t>
      </w:r>
      <w:proofErr w:type="spellEnd"/>
      <w:r w:rsidRPr="00945CFA">
        <w:rPr>
          <w:lang w:val="en-US"/>
        </w:rPr>
        <w:t>";</w:t>
      </w:r>
    </w:p>
    <w:p w14:paraId="7A0861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E9E48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no_active_contracts</w:t>
      </w:r>
      <w:proofErr w:type="spellEnd"/>
    </w:p>
    <w:p w14:paraId="096176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AF8FB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orderStyl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BorderStyle</w:t>
      </w:r>
      <w:proofErr w:type="spellEnd"/>
      <w:r w:rsidRPr="00945CFA">
        <w:rPr>
          <w:lang w:val="en-US"/>
        </w:rPr>
        <w:t>::None;</w:t>
      </w:r>
    </w:p>
    <w:p w14:paraId="3CD52F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599F23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90F91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000, 113);</w:t>
      </w:r>
    </w:p>
    <w:p w14:paraId="7557FE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4BC45B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no_active_contracts</w:t>
      </w:r>
      <w:proofErr w:type="spellEnd"/>
      <w:r w:rsidRPr="00945CFA">
        <w:rPr>
          <w:lang w:val="en-US"/>
        </w:rPr>
        <w:t>";</w:t>
      </w:r>
    </w:p>
    <w:p w14:paraId="47014F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184993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46, 83);</w:t>
      </w:r>
    </w:p>
    <w:p w14:paraId="59A2F2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5B2B4F47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  <w:t>this</w:t>
      </w:r>
      <w:r w:rsidRPr="00945CFA">
        <w:t>-&gt;</w:t>
      </w:r>
      <w:r w:rsidRPr="00945CFA">
        <w:rPr>
          <w:lang w:val="en-US"/>
        </w:rPr>
        <w:t>label</w:t>
      </w:r>
      <w:r w:rsidRPr="00945CFA">
        <w:t>_</w:t>
      </w:r>
      <w:r w:rsidRPr="00945CFA">
        <w:rPr>
          <w:lang w:val="en-US"/>
        </w:rPr>
        <w:t>no</w:t>
      </w:r>
      <w:r w:rsidRPr="00945CFA">
        <w:t>_</w:t>
      </w:r>
      <w:r w:rsidRPr="00945CFA">
        <w:rPr>
          <w:lang w:val="en-US"/>
        </w:rPr>
        <w:t>active</w:t>
      </w:r>
      <w:r w:rsidRPr="00945CFA">
        <w:t>_</w:t>
      </w:r>
      <w:r w:rsidRPr="00945CFA">
        <w:rPr>
          <w:lang w:val="en-US"/>
        </w:rPr>
        <w:t>contracts</w:t>
      </w:r>
      <w:r w:rsidRPr="00945CFA">
        <w:t>-&gt;</w:t>
      </w:r>
      <w:r w:rsidRPr="00945CFA">
        <w:rPr>
          <w:lang w:val="en-US"/>
        </w:rPr>
        <w:t>Text</w:t>
      </w:r>
      <w:r w:rsidRPr="00945CFA">
        <w:t xml:space="preserve"> = </w:t>
      </w:r>
      <w:r w:rsidRPr="00945CFA">
        <w:rPr>
          <w:lang w:val="en-US"/>
        </w:rPr>
        <w:t>L</w:t>
      </w:r>
      <w:r w:rsidRPr="00945CFA">
        <w:t xml:space="preserve">"Активных контрактов </w:t>
      </w:r>
      <w:proofErr w:type="gramStart"/>
      <w:r w:rsidRPr="00945CFA">
        <w:t>нет.\</w:t>
      </w:r>
      <w:r w:rsidRPr="00945CFA">
        <w:rPr>
          <w:lang w:val="en-US"/>
        </w:rPr>
        <w:t>n</w:t>
      </w:r>
      <w:r w:rsidRPr="00945CFA">
        <w:t>\</w:t>
      </w:r>
      <w:r w:rsidRPr="00945CFA">
        <w:rPr>
          <w:lang w:val="en-US"/>
        </w:rPr>
        <w:t>n</w:t>
      </w:r>
      <w:r w:rsidRPr="00945CFA">
        <w:t>Зайдите</w:t>
      </w:r>
      <w:proofErr w:type="gramEnd"/>
      <w:r w:rsidRPr="00945CFA">
        <w:t xml:space="preserve"> в Ленту и выберите!";</w:t>
      </w:r>
    </w:p>
    <w:p w14:paraId="278D501B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 xml:space="preserve">// </w:t>
      </w:r>
    </w:p>
    <w:p w14:paraId="7346D2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group_account_data</w:t>
      </w:r>
      <w:proofErr w:type="spellEnd"/>
    </w:p>
    <w:p w14:paraId="7EFB10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0A754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label_account_website);</w:t>
      </w:r>
    </w:p>
    <w:p w14:paraId="2E4E67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label_account_extra);</w:t>
      </w:r>
    </w:p>
    <w:p w14:paraId="10F401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label_account_email);</w:t>
      </w:r>
    </w:p>
    <w:p w14:paraId="7BE86E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label_account_age);</w:t>
      </w:r>
    </w:p>
    <w:p w14:paraId="1EE540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label_account_phone_number);</w:t>
      </w:r>
    </w:p>
    <w:p w14:paraId="5BD9A5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output_account_age);</w:t>
      </w:r>
    </w:p>
    <w:p w14:paraId="47BF45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output_account_website);</w:t>
      </w:r>
    </w:p>
    <w:p w14:paraId="0FDCCF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>);</w:t>
      </w:r>
    </w:p>
    <w:p w14:paraId="24FF02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output_account_extra);</w:t>
      </w:r>
    </w:p>
    <w:p w14:paraId="66221C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output_account_email);</w:t>
      </w:r>
    </w:p>
    <w:p w14:paraId="45BD27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output_account_phone_number);</w:t>
      </w:r>
    </w:p>
    <w:p w14:paraId="04A19D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output_account_name);</w:t>
      </w:r>
    </w:p>
    <w:p w14:paraId="4732EA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7, 168);</w:t>
      </w:r>
    </w:p>
    <w:p w14:paraId="075647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1409B4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group_account_data</w:t>
      </w:r>
      <w:proofErr w:type="spellEnd"/>
      <w:r w:rsidRPr="00945CFA">
        <w:rPr>
          <w:lang w:val="en-US"/>
        </w:rPr>
        <w:t>";</w:t>
      </w:r>
    </w:p>
    <w:p w14:paraId="536388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-&gt;Padding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2C7605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5, 327);</w:t>
      </w:r>
    </w:p>
    <w:p w14:paraId="46BE17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0593C5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1100EA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Данные</w:t>
      </w:r>
      <w:proofErr w:type="spellEnd"/>
      <w:r w:rsidRPr="00945CFA">
        <w:rPr>
          <w:lang w:val="en-US"/>
        </w:rPr>
        <w:t>";</w:t>
      </w:r>
    </w:p>
    <w:p w14:paraId="6B36DA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25D55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account_website</w:t>
      </w:r>
      <w:proofErr w:type="spellEnd"/>
    </w:p>
    <w:p w14:paraId="419C75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A4751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0D0E90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2D46C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A644D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173);</w:t>
      </w:r>
    </w:p>
    <w:p w14:paraId="64F128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12AC1B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account_website</w:t>
      </w:r>
      <w:proofErr w:type="spellEnd"/>
      <w:r w:rsidRPr="00945CFA">
        <w:rPr>
          <w:lang w:val="en-US"/>
        </w:rPr>
        <w:t>";</w:t>
      </w:r>
    </w:p>
    <w:p w14:paraId="6FB29A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3, 20);</w:t>
      </w:r>
    </w:p>
    <w:p w14:paraId="31E1E2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9;</w:t>
      </w:r>
    </w:p>
    <w:p w14:paraId="41C30E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Сайт</w:t>
      </w:r>
      <w:proofErr w:type="spellEnd"/>
      <w:r w:rsidRPr="00945CFA">
        <w:rPr>
          <w:lang w:val="en-US"/>
        </w:rPr>
        <w:t>:";</w:t>
      </w:r>
    </w:p>
    <w:p w14:paraId="731B88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243AE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account_extra</w:t>
      </w:r>
      <w:proofErr w:type="spellEnd"/>
    </w:p>
    <w:p w14:paraId="797F50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4467E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F5E7F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xtra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75510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0569B3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xtra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143);</w:t>
      </w:r>
    </w:p>
    <w:p w14:paraId="4317A5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xtra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7D2DE5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xtra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account_extra</w:t>
      </w:r>
      <w:proofErr w:type="spellEnd"/>
      <w:r w:rsidRPr="00945CFA">
        <w:rPr>
          <w:lang w:val="en-US"/>
        </w:rPr>
        <w:t>";</w:t>
      </w:r>
    </w:p>
    <w:p w14:paraId="64C187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xtra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2, 20);</w:t>
      </w:r>
    </w:p>
    <w:p w14:paraId="6F8731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8;</w:t>
      </w:r>
    </w:p>
    <w:p w14:paraId="30842A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xtra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Доп</w:t>
      </w:r>
      <w:proofErr w:type="spellEnd"/>
      <w:r w:rsidRPr="00945CFA">
        <w:rPr>
          <w:lang w:val="en-US"/>
        </w:rPr>
        <w:t>.:";</w:t>
      </w:r>
    </w:p>
    <w:p w14:paraId="59590F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8C27D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account_email</w:t>
      </w:r>
      <w:proofErr w:type="spellEnd"/>
    </w:p>
    <w:p w14:paraId="684EFC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947CC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27A74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mail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ED412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8D623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mail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113);</w:t>
      </w:r>
    </w:p>
    <w:p w14:paraId="3A2BE3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mail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0D5DB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mail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account_email</w:t>
      </w:r>
      <w:proofErr w:type="spellEnd"/>
      <w:r w:rsidRPr="00945CFA">
        <w:rPr>
          <w:lang w:val="en-US"/>
        </w:rPr>
        <w:t>";</w:t>
      </w:r>
    </w:p>
    <w:p w14:paraId="6747AE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mail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64, 20);</w:t>
      </w:r>
    </w:p>
    <w:p w14:paraId="43F70B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776EEE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mail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e</w:t>
      </w:r>
      <w:proofErr w:type="spellEnd"/>
      <w:r w:rsidRPr="00945CFA">
        <w:rPr>
          <w:lang w:val="en-US"/>
        </w:rPr>
        <w:t>-mail:";</w:t>
      </w:r>
    </w:p>
    <w:p w14:paraId="75CCE1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0061F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account_age</w:t>
      </w:r>
      <w:proofErr w:type="spellEnd"/>
    </w:p>
    <w:p w14:paraId="15E1C0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094E2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AB1A0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B73F2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A2A30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53);</w:t>
      </w:r>
    </w:p>
    <w:p w14:paraId="7F8514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2F6FE9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account_age</w:t>
      </w:r>
      <w:proofErr w:type="spellEnd"/>
      <w:r w:rsidRPr="00945CFA">
        <w:rPr>
          <w:lang w:val="en-US"/>
        </w:rPr>
        <w:t>";</w:t>
      </w:r>
    </w:p>
    <w:p w14:paraId="7360E1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3, 20);</w:t>
      </w:r>
    </w:p>
    <w:p w14:paraId="66C36C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72192F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label_age</w:t>
      </w:r>
      <w:proofErr w:type="spellEnd"/>
      <w:r w:rsidRPr="00945CFA">
        <w:rPr>
          <w:lang w:val="en-US"/>
        </w:rPr>
        <w:t>";</w:t>
      </w:r>
    </w:p>
    <w:p w14:paraId="4B5122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2A8E6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account_phone_number</w:t>
      </w:r>
      <w:proofErr w:type="spellEnd"/>
    </w:p>
    <w:p w14:paraId="249AE3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52294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phone_numb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7AB479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phone_number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8B695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0F8E40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phone_number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83);</w:t>
      </w:r>
    </w:p>
    <w:p w14:paraId="5F4580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phone_number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0851F1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phone_number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account_phone_number</w:t>
      </w:r>
      <w:proofErr w:type="spellEnd"/>
      <w:r w:rsidRPr="00945CFA">
        <w:rPr>
          <w:lang w:val="en-US"/>
        </w:rPr>
        <w:t>";</w:t>
      </w:r>
    </w:p>
    <w:p w14:paraId="4AB5D7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phone_number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4, 20);</w:t>
      </w:r>
    </w:p>
    <w:p w14:paraId="3D0ECE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phone_numb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7C0747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phone_number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Телефон</w:t>
      </w:r>
      <w:proofErr w:type="spellEnd"/>
      <w:r w:rsidRPr="00945CFA">
        <w:rPr>
          <w:lang w:val="en-US"/>
        </w:rPr>
        <w:t>:";</w:t>
      </w:r>
    </w:p>
    <w:p w14:paraId="3E5CF5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F33BE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output_account_age</w:t>
      </w:r>
      <w:proofErr w:type="spellEnd"/>
    </w:p>
    <w:p w14:paraId="4F1405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E2FD6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C3B3F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7FA1A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5, 50);</w:t>
      </w:r>
    </w:p>
    <w:p w14:paraId="40E943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4FC41B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output_account_age</w:t>
      </w:r>
      <w:proofErr w:type="spellEnd"/>
      <w:r w:rsidRPr="00945CFA">
        <w:rPr>
          <w:lang w:val="en-US"/>
        </w:rPr>
        <w:t>";</w:t>
      </w:r>
    </w:p>
    <w:p w14:paraId="314E90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2E0C27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54, 28);</w:t>
      </w:r>
    </w:p>
    <w:p w14:paraId="236733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491CB7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DBC94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output_account_website</w:t>
      </w:r>
      <w:proofErr w:type="spellEnd"/>
    </w:p>
    <w:p w14:paraId="76874E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FCAE2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566F4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9BD6F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69, 172);</w:t>
      </w:r>
    </w:p>
    <w:p w14:paraId="336A1A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087BD4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output_account_website</w:t>
      </w:r>
      <w:proofErr w:type="spellEnd"/>
      <w:r w:rsidRPr="00945CFA">
        <w:rPr>
          <w:lang w:val="en-US"/>
        </w:rPr>
        <w:t>";</w:t>
      </w:r>
    </w:p>
    <w:p w14:paraId="1196A7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5BB037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01, 28);</w:t>
      </w:r>
    </w:p>
    <w:p w14:paraId="124422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5AE13F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E4F8D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utton_edit</w:t>
      </w:r>
      <w:proofErr w:type="spellEnd"/>
    </w:p>
    <w:p w14:paraId="1CFD68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0904C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87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191)),</w:t>
      </w:r>
    </w:p>
    <w:p w14:paraId="7AD938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2)));</w:t>
      </w:r>
    </w:p>
    <w:p w14:paraId="7A5B2E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7081E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D7AF2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0, 202);</w:t>
      </w:r>
    </w:p>
    <w:p w14:paraId="60A980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61C35F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utton_edit</w:t>
      </w:r>
      <w:proofErr w:type="spellEnd"/>
      <w:r w:rsidRPr="00945CFA">
        <w:rPr>
          <w:lang w:val="en-US"/>
        </w:rPr>
        <w:t>";</w:t>
      </w:r>
    </w:p>
    <w:p w14:paraId="1F2C2C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0, 37);</w:t>
      </w:r>
    </w:p>
    <w:p w14:paraId="7CB0F3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2B6A9A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Редактировать</w:t>
      </w:r>
      <w:proofErr w:type="spellEnd"/>
      <w:r w:rsidRPr="00945CFA">
        <w:rPr>
          <w:lang w:val="en-US"/>
        </w:rPr>
        <w:t>";</w:t>
      </w:r>
    </w:p>
    <w:p w14:paraId="33BA4A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0CBCBC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 xml:space="preserve">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edit_account_data</w:t>
      </w:r>
      <w:proofErr w:type="spellEnd"/>
      <w:r w:rsidRPr="00945CFA">
        <w:rPr>
          <w:lang w:val="en-US"/>
        </w:rPr>
        <w:t>);</w:t>
      </w:r>
    </w:p>
    <w:p w14:paraId="3F8703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99B82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output_account_extra</w:t>
      </w:r>
      <w:proofErr w:type="spellEnd"/>
    </w:p>
    <w:p w14:paraId="1DE880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BA0DD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5540E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64B1BE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69, 142);</w:t>
      </w:r>
    </w:p>
    <w:p w14:paraId="11F0A2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579B8EC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output_account_extra</w:t>
      </w:r>
      <w:proofErr w:type="spellEnd"/>
      <w:r w:rsidRPr="00945CFA">
        <w:rPr>
          <w:lang w:val="en-US"/>
        </w:rPr>
        <w:t>";</w:t>
      </w:r>
    </w:p>
    <w:p w14:paraId="05C1E4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7A5C6C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01, 28);</w:t>
      </w:r>
    </w:p>
    <w:p w14:paraId="46B345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666DBC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AF2AD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output_account_email</w:t>
      </w:r>
      <w:proofErr w:type="spellEnd"/>
    </w:p>
    <w:p w14:paraId="6AFA75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56BAB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EA528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11DA8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69, 112);</w:t>
      </w:r>
    </w:p>
    <w:p w14:paraId="39D677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73B6B9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output_account_email</w:t>
      </w:r>
      <w:proofErr w:type="spellEnd"/>
      <w:r w:rsidRPr="00945CFA">
        <w:rPr>
          <w:lang w:val="en-US"/>
        </w:rPr>
        <w:t>";</w:t>
      </w:r>
    </w:p>
    <w:p w14:paraId="43E699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009C3C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01, 28);</w:t>
      </w:r>
    </w:p>
    <w:p w14:paraId="04D4D1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736588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93301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output_account_phone_number</w:t>
      </w:r>
      <w:proofErr w:type="spellEnd"/>
    </w:p>
    <w:p w14:paraId="54C513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77BA9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phone_number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E0FB1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B1E49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phone_number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5, 80);</w:t>
      </w:r>
    </w:p>
    <w:p w14:paraId="63FC4F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phone_number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617664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phone_number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output_account_phone_number</w:t>
      </w:r>
      <w:proofErr w:type="spellEnd"/>
      <w:r w:rsidRPr="00945CFA">
        <w:rPr>
          <w:lang w:val="en-US"/>
        </w:rPr>
        <w:t>";</w:t>
      </w:r>
    </w:p>
    <w:p w14:paraId="15F7F6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phone_numb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64B96A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phone_number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54, 28);</w:t>
      </w:r>
    </w:p>
    <w:p w14:paraId="383FC7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phone_numb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;</w:t>
      </w:r>
    </w:p>
    <w:p w14:paraId="01E384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054E3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output_account_name</w:t>
      </w:r>
      <w:proofErr w:type="spellEnd"/>
    </w:p>
    <w:p w14:paraId="23B853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17AE2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nam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24D87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35EB3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nam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20);</w:t>
      </w:r>
    </w:p>
    <w:p w14:paraId="2325EA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name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00AA3D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nam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output_account_name</w:t>
      </w:r>
      <w:proofErr w:type="spellEnd"/>
      <w:r w:rsidRPr="00945CFA">
        <w:rPr>
          <w:lang w:val="en-US"/>
        </w:rPr>
        <w:t>";</w:t>
      </w:r>
    </w:p>
    <w:p w14:paraId="1E0196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3DF17B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nam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65, 28);</w:t>
      </w:r>
    </w:p>
    <w:p w14:paraId="741103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4BB0BF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6BE06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my_account</w:t>
      </w:r>
      <w:proofErr w:type="spellEnd"/>
    </w:p>
    <w:p w14:paraId="531A03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813C6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9AF13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32)),</w:t>
      </w:r>
    </w:p>
    <w:p w14:paraId="6C9DCD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232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32)));</w:t>
      </w:r>
    </w:p>
    <w:p w14:paraId="7CE3D7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3.8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BC350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EF57A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7, 7);</w:t>
      </w:r>
    </w:p>
    <w:p w14:paraId="4A6D2F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59D08F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my_account</w:t>
      </w:r>
      <w:proofErr w:type="spellEnd"/>
      <w:r w:rsidRPr="00945CFA">
        <w:rPr>
          <w:lang w:val="en-US"/>
        </w:rPr>
        <w:t>";</w:t>
      </w:r>
    </w:p>
    <w:p w14:paraId="3113EB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51, 28);</w:t>
      </w:r>
    </w:p>
    <w:p w14:paraId="6450C7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09FC0F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Мой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аккаунт</w:t>
      </w:r>
      <w:proofErr w:type="spellEnd"/>
      <w:r w:rsidRPr="00945CFA">
        <w:rPr>
          <w:lang w:val="en-US"/>
        </w:rPr>
        <w:t>";</w:t>
      </w:r>
    </w:p>
    <w:p w14:paraId="25DFF3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B7AB1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g_my_account</w:t>
      </w:r>
      <w:proofErr w:type="spellEnd"/>
    </w:p>
    <w:p w14:paraId="4D0A8F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92746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bg_my_</w:t>
      </w:r>
      <w:proofErr w:type="gramStart"/>
      <w:r w:rsidRPr="00945CFA">
        <w:rPr>
          <w:lang w:val="en-US"/>
        </w:rPr>
        <w:t>account.BackgroundImage</w:t>
      </w:r>
      <w:proofErr w:type="gramEnd"/>
      <w:r w:rsidRPr="00945CFA">
        <w:rPr>
          <w:lang w:val="en-US"/>
        </w:rPr>
        <w:t>")));</w:t>
      </w:r>
    </w:p>
    <w:p w14:paraId="62D7B0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079D30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0, -7);</w:t>
      </w:r>
    </w:p>
    <w:p w14:paraId="346C7D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4123D8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g_my_account</w:t>
      </w:r>
      <w:proofErr w:type="spellEnd"/>
      <w:r w:rsidRPr="00945CFA">
        <w:rPr>
          <w:lang w:val="en-US"/>
        </w:rPr>
        <w:t>";</w:t>
      </w:r>
    </w:p>
    <w:p w14:paraId="1732A0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60, 169);</w:t>
      </w:r>
    </w:p>
    <w:p w14:paraId="0C3492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;</w:t>
      </w:r>
    </w:p>
    <w:p w14:paraId="57D32A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5B134C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E7A9E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menu_feed</w:t>
      </w:r>
      <w:proofErr w:type="spellEnd"/>
    </w:p>
    <w:p w14:paraId="11319A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70ED3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orderStyl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BorderStyle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FixedSingle</w:t>
      </w:r>
      <w:proofErr w:type="spellEnd"/>
      <w:r w:rsidRPr="00945CFA">
        <w:rPr>
          <w:lang w:val="en-US"/>
        </w:rPr>
        <w:t>;</w:t>
      </w:r>
    </w:p>
    <w:p w14:paraId="4EC347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);</w:t>
      </w:r>
    </w:p>
    <w:p w14:paraId="348C99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);</w:t>
      </w:r>
    </w:p>
    <w:p w14:paraId="10F04F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);</w:t>
      </w:r>
    </w:p>
    <w:p w14:paraId="6E3135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>);</w:t>
      </w:r>
    </w:p>
    <w:p w14:paraId="70D1B5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>);</w:t>
      </w:r>
    </w:p>
    <w:p w14:paraId="382AB5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0, 11);</w:t>
      </w:r>
    </w:p>
    <w:p w14:paraId="5992F5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75E23C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menu_feed</w:t>
      </w:r>
      <w:proofErr w:type="spellEnd"/>
      <w:r w:rsidRPr="00945CFA">
        <w:rPr>
          <w:lang w:val="en-US"/>
        </w:rPr>
        <w:t>";</w:t>
      </w:r>
    </w:p>
    <w:p w14:paraId="0336AE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60, 502);</w:t>
      </w:r>
    </w:p>
    <w:p w14:paraId="63C49B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087E71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5CDDE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utton_feed_update</w:t>
      </w:r>
      <w:proofErr w:type="spellEnd"/>
    </w:p>
    <w:p w14:paraId="75CF90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6E92E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button_feed_</w:t>
      </w:r>
      <w:proofErr w:type="gramStart"/>
      <w:r w:rsidRPr="00945CFA">
        <w:rPr>
          <w:lang w:val="en-US"/>
        </w:rPr>
        <w:t>update.BackgroundImage</w:t>
      </w:r>
      <w:proofErr w:type="gramEnd"/>
      <w:r w:rsidRPr="00945CFA">
        <w:rPr>
          <w:lang w:val="en-US"/>
        </w:rPr>
        <w:t>")));</w:t>
      </w:r>
    </w:p>
    <w:p w14:paraId="2AB2E7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Center;</w:t>
      </w:r>
    </w:p>
    <w:p w14:paraId="2C65D1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31, 4);</w:t>
      </w:r>
    </w:p>
    <w:p w14:paraId="592830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75CC55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utton_feed_update</w:t>
      </w:r>
      <w:proofErr w:type="spellEnd"/>
      <w:r w:rsidRPr="00945CFA">
        <w:rPr>
          <w:lang w:val="en-US"/>
        </w:rPr>
        <w:t>";</w:t>
      </w:r>
    </w:p>
    <w:p w14:paraId="3AF83F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ightToLef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RightToLeft</w:t>
      </w:r>
      <w:proofErr w:type="spellEnd"/>
      <w:r w:rsidRPr="00945CFA">
        <w:rPr>
          <w:lang w:val="en-US"/>
        </w:rPr>
        <w:t>::No;</w:t>
      </w:r>
    </w:p>
    <w:p w14:paraId="60AAE5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35, 37);</w:t>
      </w:r>
    </w:p>
    <w:p w14:paraId="172F90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16D340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true;</w:t>
      </w:r>
    </w:p>
    <w:p w14:paraId="4166C5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 xml:space="preserve">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update_feed</w:t>
      </w:r>
      <w:proofErr w:type="spellEnd"/>
      <w:r w:rsidRPr="00945CFA">
        <w:rPr>
          <w:lang w:val="en-US"/>
        </w:rPr>
        <w:t>);</w:t>
      </w:r>
    </w:p>
    <w:p w14:paraId="1EBE7B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CA4E6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group_customers</w:t>
      </w:r>
      <w:proofErr w:type="spellEnd"/>
    </w:p>
    <w:p w14:paraId="2D3146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67B87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ustomers-&gt;Controls-&gt;Add(this-&gt;listing_customer2_ui);</w:t>
      </w:r>
    </w:p>
    <w:p w14:paraId="5BFDE4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ustomers-&gt;Controls-&gt;Add(this-&gt;listing_customer1_ui);</w:t>
      </w:r>
    </w:p>
    <w:p w14:paraId="363A89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EA9A1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CB8BC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82, 168);</w:t>
      </w:r>
    </w:p>
    <w:p w14:paraId="662E21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12C974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group_customers</w:t>
      </w:r>
      <w:proofErr w:type="spellEnd"/>
      <w:r w:rsidRPr="00945CFA">
        <w:rPr>
          <w:lang w:val="en-US"/>
        </w:rPr>
        <w:t>";</w:t>
      </w:r>
    </w:p>
    <w:p w14:paraId="5583D2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Padding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3D375F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0, 323);</w:t>
      </w:r>
    </w:p>
    <w:p w14:paraId="10591F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462020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598929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Ищут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подрядчика</w:t>
      </w:r>
      <w:proofErr w:type="spellEnd"/>
      <w:r w:rsidRPr="00945CFA">
        <w:rPr>
          <w:lang w:val="en-US"/>
        </w:rPr>
        <w:t>";</w:t>
      </w:r>
    </w:p>
    <w:p w14:paraId="7DFE72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578A4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ui</w:t>
      </w:r>
    </w:p>
    <w:p w14:paraId="20581B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F2E75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button_info);</w:t>
      </w:r>
    </w:p>
    <w:p w14:paraId="644DC3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total);</w:t>
      </w:r>
    </w:p>
    <w:p w14:paraId="1651D3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button_accept);</w:t>
      </w:r>
    </w:p>
    <w:p w14:paraId="5C2BB2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hrs);</w:t>
      </w:r>
    </w:p>
    <w:p w14:paraId="1373C8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label_hrs);</w:t>
      </w:r>
    </w:p>
    <w:p w14:paraId="5BDE10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author);</w:t>
      </w:r>
    </w:p>
    <w:p w14:paraId="7122B9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label_per_hr);</w:t>
      </w:r>
    </w:p>
    <w:p w14:paraId="5C3051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per_hr);</w:t>
      </w:r>
    </w:p>
    <w:p w14:paraId="44ACEF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name);</w:t>
      </w:r>
    </w:p>
    <w:p w14:paraId="39669E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30E2CE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0808D7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, 168);</w:t>
      </w:r>
    </w:p>
    <w:p w14:paraId="562E8B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52AC6F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Name = L"listing_customer2_ui";</w:t>
      </w:r>
    </w:p>
    <w:p w14:paraId="3C49BB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Padding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739F88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54, 147);</w:t>
      </w:r>
    </w:p>
    <w:p w14:paraId="4A4132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8;</w:t>
      </w:r>
    </w:p>
    <w:p w14:paraId="422D24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58D5C7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C5388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button_info</w:t>
      </w:r>
    </w:p>
    <w:p w14:paraId="4BA9E6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FFAE5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674544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6758A9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listing_customer2_button_</w:t>
      </w:r>
      <w:proofErr w:type="gramStart"/>
      <w:r w:rsidRPr="00945CFA">
        <w:rPr>
          <w:lang w:val="en-US"/>
        </w:rPr>
        <w:t>info.BackgroundImage</w:t>
      </w:r>
      <w:proofErr w:type="gramEnd"/>
      <w:r w:rsidRPr="00945CFA">
        <w:rPr>
          <w:lang w:val="en-US"/>
        </w:rPr>
        <w:t>")));</w:t>
      </w:r>
    </w:p>
    <w:p w14:paraId="4F7390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1F6CC9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35);</w:t>
      </w:r>
    </w:p>
    <w:p w14:paraId="2B7773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20A7EA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Name = L"listing_customer2_button_info";</w:t>
      </w:r>
    </w:p>
    <w:p w14:paraId="64DFC7B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30, 30);</w:t>
      </w:r>
    </w:p>
    <w:p w14:paraId="77FCE8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8;</w:t>
      </w:r>
    </w:p>
    <w:p w14:paraId="3C7EEB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6C1156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2_button_info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listing_show_author_info</w:t>
      </w:r>
      <w:proofErr w:type="spellEnd"/>
      <w:r w:rsidRPr="00945CFA">
        <w:rPr>
          <w:lang w:val="en-US"/>
        </w:rPr>
        <w:t>);</w:t>
      </w:r>
    </w:p>
    <w:p w14:paraId="70249A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7398F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total</w:t>
      </w:r>
    </w:p>
    <w:p w14:paraId="063290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CDCE0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209A7C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197EE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CAE24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23, 117);</w:t>
      </w:r>
    </w:p>
    <w:p w14:paraId="5FA8B4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66206B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Name = L"listing_customer2_total";</w:t>
      </w:r>
    </w:p>
    <w:p w14:paraId="04D991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2, 20);</w:t>
      </w:r>
    </w:p>
    <w:p w14:paraId="29BC62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3B153B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2_total-&gt;Text = </w:t>
      </w:r>
      <w:proofErr w:type="spellStart"/>
      <w:r w:rsidRPr="00945CFA">
        <w:rPr>
          <w:lang w:val="en-US"/>
        </w:rPr>
        <w:t>L"Итого</w:t>
      </w:r>
      <w:proofErr w:type="spellEnd"/>
      <w:r w:rsidRPr="00945CFA">
        <w:rPr>
          <w:lang w:val="en-US"/>
        </w:rPr>
        <w:t>, ₽: ";</w:t>
      </w:r>
    </w:p>
    <w:p w14:paraId="3895E2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90CCB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button_accept</w:t>
      </w:r>
    </w:p>
    <w:p w14:paraId="2AEFBC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A136A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5F08E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58A9A0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109);</w:t>
      </w:r>
    </w:p>
    <w:p w14:paraId="7E778C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4B5605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Name = L"listing_customer2_button_accept";</w:t>
      </w:r>
    </w:p>
    <w:p w14:paraId="3E1396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9, 34);</w:t>
      </w:r>
    </w:p>
    <w:p w14:paraId="108765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355E06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2_button_accept-&gt;Text = </w:t>
      </w:r>
      <w:proofErr w:type="spellStart"/>
      <w:r w:rsidRPr="00945CFA">
        <w:rPr>
          <w:lang w:val="en-US"/>
        </w:rPr>
        <w:t>L"З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работу</w:t>
      </w:r>
      <w:proofErr w:type="spellEnd"/>
      <w:r w:rsidRPr="00945CFA">
        <w:rPr>
          <w:lang w:val="en-US"/>
        </w:rPr>
        <w:t>!";</w:t>
      </w:r>
    </w:p>
    <w:p w14:paraId="731CAE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true;</w:t>
      </w:r>
    </w:p>
    <w:p w14:paraId="2E50A8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2_button_accept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accept_listing</w:t>
      </w:r>
      <w:proofErr w:type="spellEnd"/>
      <w:r w:rsidRPr="00945CFA">
        <w:rPr>
          <w:lang w:val="en-US"/>
        </w:rPr>
        <w:t>);</w:t>
      </w:r>
    </w:p>
    <w:p w14:paraId="67520E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200AA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hrs</w:t>
      </w:r>
    </w:p>
    <w:p w14:paraId="7EAB9C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8913B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6AA99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1, 86);</w:t>
      </w:r>
    </w:p>
    <w:p w14:paraId="29D100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51FE9F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-&gt;Name = L"listing_customer2_hrs";</w:t>
      </w:r>
    </w:p>
    <w:p w14:paraId="3049E1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6, 20);</w:t>
      </w:r>
    </w:p>
    <w:p w14:paraId="1D5BB6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62713F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2_hrs-&gt;Text = </w:t>
      </w:r>
      <w:proofErr w:type="spellStart"/>
      <w:r w:rsidRPr="00945CFA">
        <w:rPr>
          <w:lang w:val="en-US"/>
        </w:rPr>
        <w:t>L"часов_работы</w:t>
      </w:r>
      <w:proofErr w:type="spellEnd"/>
      <w:r w:rsidRPr="00945CFA">
        <w:rPr>
          <w:lang w:val="en-US"/>
        </w:rPr>
        <w:t>";</w:t>
      </w:r>
    </w:p>
    <w:p w14:paraId="2DAE04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7F131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label_hrs</w:t>
      </w:r>
    </w:p>
    <w:p w14:paraId="4AF555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0DB7C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F51CF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087AC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FF563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86);</w:t>
      </w:r>
    </w:p>
    <w:p w14:paraId="73EB21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1E609A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Name = L"listing_customer2_label_hrs";</w:t>
      </w:r>
    </w:p>
    <w:p w14:paraId="7B0CC2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09, 20);</w:t>
      </w:r>
    </w:p>
    <w:p w14:paraId="339862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77FBEA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2_label_hrs-&gt;Text = </w:t>
      </w:r>
      <w:proofErr w:type="spellStart"/>
      <w:r w:rsidRPr="00945CFA">
        <w:rPr>
          <w:lang w:val="en-US"/>
        </w:rPr>
        <w:t>L"всего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ов</w:t>
      </w:r>
      <w:proofErr w:type="spellEnd"/>
      <w:r w:rsidRPr="00945CFA">
        <w:rPr>
          <w:lang w:val="en-US"/>
        </w:rPr>
        <w:t>:";</w:t>
      </w:r>
    </w:p>
    <w:p w14:paraId="1654EF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37448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author</w:t>
      </w:r>
    </w:p>
    <w:p w14:paraId="2F01E8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7389D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520F2E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5, 40);</w:t>
      </w:r>
    </w:p>
    <w:p w14:paraId="2B6719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2D379C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-&gt;Name = L"listing_customer2_author";</w:t>
      </w:r>
    </w:p>
    <w:p w14:paraId="4973F4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34, 20);</w:t>
      </w:r>
    </w:p>
    <w:p w14:paraId="00735F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652623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2_author-&gt;Text = </w:t>
      </w:r>
      <w:proofErr w:type="spellStart"/>
      <w:r w:rsidRPr="00945CFA">
        <w:rPr>
          <w:lang w:val="en-US"/>
        </w:rPr>
        <w:t>L"имя_заказчика</w:t>
      </w:r>
      <w:proofErr w:type="spellEnd"/>
      <w:r w:rsidRPr="00945CFA">
        <w:rPr>
          <w:lang w:val="en-US"/>
        </w:rPr>
        <w:t>";</w:t>
      </w:r>
    </w:p>
    <w:p w14:paraId="032160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27E09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label_per_hr</w:t>
      </w:r>
    </w:p>
    <w:p w14:paraId="284F7D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C7C3B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4FBD6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</w:t>
      </w:r>
    </w:p>
    <w:p w14:paraId="1C7160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 xml:space="preserve">::Point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48162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63);</w:t>
      </w:r>
    </w:p>
    <w:p w14:paraId="32A014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24B5F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Name = L"listing_customer2_label_per_hr";</w:t>
      </w:r>
    </w:p>
    <w:p w14:paraId="60A73F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0, 20);</w:t>
      </w:r>
    </w:p>
    <w:p w14:paraId="0B38E7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2104CF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2_label_per_hr-&gt;Text = </w:t>
      </w:r>
      <w:proofErr w:type="spellStart"/>
      <w:r w:rsidRPr="00945CFA">
        <w:rPr>
          <w:lang w:val="en-US"/>
        </w:rPr>
        <w:t>L"з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</w:t>
      </w:r>
      <w:proofErr w:type="spellEnd"/>
      <w:r w:rsidRPr="00945CFA">
        <w:rPr>
          <w:lang w:val="en-US"/>
        </w:rPr>
        <w:t>, ₽:";</w:t>
      </w:r>
    </w:p>
    <w:p w14:paraId="508F38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168B2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per_hr</w:t>
      </w:r>
    </w:p>
    <w:p w14:paraId="489051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392F3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7A23B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9, 64);</w:t>
      </w:r>
    </w:p>
    <w:p w14:paraId="45DB26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03521F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-&gt;Name = L"listing_customer2_per_hr";</w:t>
      </w:r>
    </w:p>
    <w:p w14:paraId="009F5E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7, 20);</w:t>
      </w:r>
    </w:p>
    <w:p w14:paraId="7CE9DC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32B239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2_per_hr-&gt;Text = </w:t>
      </w:r>
      <w:proofErr w:type="spellStart"/>
      <w:r w:rsidRPr="00945CFA">
        <w:rPr>
          <w:lang w:val="en-US"/>
        </w:rPr>
        <w:t>L"оплата_за_час</w:t>
      </w:r>
      <w:proofErr w:type="spellEnd"/>
      <w:r w:rsidRPr="00945CFA">
        <w:rPr>
          <w:lang w:val="en-US"/>
        </w:rPr>
        <w:t>";</w:t>
      </w:r>
    </w:p>
    <w:p w14:paraId="7A61AA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FCFF4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name</w:t>
      </w:r>
    </w:p>
    <w:p w14:paraId="37F668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31980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0471B9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9DF04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BC771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11);</w:t>
      </w:r>
    </w:p>
    <w:p w14:paraId="4D6840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3390B7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Name = L"listing_customer2_name";</w:t>
      </w:r>
    </w:p>
    <w:p w14:paraId="51CA7C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70, 24);</w:t>
      </w:r>
    </w:p>
    <w:p w14:paraId="601FEF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442356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2_name-&gt;Text = </w:t>
      </w:r>
      <w:proofErr w:type="spellStart"/>
      <w:r w:rsidRPr="00945CFA">
        <w:rPr>
          <w:lang w:val="en-US"/>
        </w:rPr>
        <w:t>L"название_заказа</w:t>
      </w:r>
      <w:proofErr w:type="spellEnd"/>
      <w:r w:rsidRPr="00945CFA">
        <w:rPr>
          <w:lang w:val="en-US"/>
        </w:rPr>
        <w:t>";</w:t>
      </w:r>
    </w:p>
    <w:p w14:paraId="1ACA0C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44F4F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ui</w:t>
      </w:r>
    </w:p>
    <w:p w14:paraId="01A579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43623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button_info);</w:t>
      </w:r>
    </w:p>
    <w:p w14:paraId="6BF0F5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total);</w:t>
      </w:r>
    </w:p>
    <w:p w14:paraId="160262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button_accept);</w:t>
      </w:r>
    </w:p>
    <w:p w14:paraId="749267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hrs);</w:t>
      </w:r>
    </w:p>
    <w:p w14:paraId="2F9352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label_hrs);</w:t>
      </w:r>
    </w:p>
    <w:p w14:paraId="41CD96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author);</w:t>
      </w:r>
    </w:p>
    <w:p w14:paraId="07093A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label_per_hr);</w:t>
      </w:r>
    </w:p>
    <w:p w14:paraId="08196E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per_hr);</w:t>
      </w:r>
    </w:p>
    <w:p w14:paraId="52B3CE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name);</w:t>
      </w:r>
    </w:p>
    <w:p w14:paraId="56FF26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57819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B7997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, 20);</w:t>
      </w:r>
    </w:p>
    <w:p w14:paraId="42BCDD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6286A7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Name = L"listing_customer1_ui";</w:t>
      </w:r>
    </w:p>
    <w:p w14:paraId="62D61A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Padding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4AD395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54, 147);</w:t>
      </w:r>
    </w:p>
    <w:p w14:paraId="3220A0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28B931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63A80D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11C1C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button_info</w:t>
      </w:r>
    </w:p>
    <w:p w14:paraId="6E8060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E155E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24D7C5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04D38B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listing_customer1_button_</w:t>
      </w:r>
      <w:proofErr w:type="gramStart"/>
      <w:r w:rsidRPr="00945CFA">
        <w:rPr>
          <w:lang w:val="en-US"/>
        </w:rPr>
        <w:t>info.BackgroundImage</w:t>
      </w:r>
      <w:proofErr w:type="gramEnd"/>
      <w:r w:rsidRPr="00945CFA">
        <w:rPr>
          <w:lang w:val="en-US"/>
        </w:rPr>
        <w:t>")));</w:t>
      </w:r>
    </w:p>
    <w:p w14:paraId="429C5C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03A435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35);</w:t>
      </w:r>
    </w:p>
    <w:p w14:paraId="4DACE7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7D3CBA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Name = L"listing_customer1_button_info";</w:t>
      </w:r>
    </w:p>
    <w:p w14:paraId="1DBF77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30, 30);</w:t>
      </w:r>
    </w:p>
    <w:p w14:paraId="5552FF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6C3307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7CBFA9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1_button_info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listing_show_author_info</w:t>
      </w:r>
      <w:proofErr w:type="spellEnd"/>
      <w:r w:rsidRPr="00945CFA">
        <w:rPr>
          <w:lang w:val="en-US"/>
        </w:rPr>
        <w:t>);</w:t>
      </w:r>
    </w:p>
    <w:p w14:paraId="5FCDE6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9062C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total</w:t>
      </w:r>
    </w:p>
    <w:p w14:paraId="7CE1D2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E5CAC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4453F4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3DED3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667FE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23, 117);</w:t>
      </w:r>
    </w:p>
    <w:p w14:paraId="0E9D57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5456C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Name = L"listing_customer1_total";</w:t>
      </w:r>
    </w:p>
    <w:p w14:paraId="1372E4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2, 20);</w:t>
      </w:r>
    </w:p>
    <w:p w14:paraId="39C248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6D719B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1_total-&gt;Text = </w:t>
      </w:r>
      <w:proofErr w:type="spellStart"/>
      <w:r w:rsidRPr="00945CFA">
        <w:rPr>
          <w:lang w:val="en-US"/>
        </w:rPr>
        <w:t>L"Итого</w:t>
      </w:r>
      <w:proofErr w:type="spellEnd"/>
      <w:r w:rsidRPr="00945CFA">
        <w:rPr>
          <w:lang w:val="en-US"/>
        </w:rPr>
        <w:t>, ₽: ";</w:t>
      </w:r>
    </w:p>
    <w:p w14:paraId="3A75C1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28F55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button_accept</w:t>
      </w:r>
    </w:p>
    <w:p w14:paraId="5FBEC6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4C6F4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F9C38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74232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109);</w:t>
      </w:r>
    </w:p>
    <w:p w14:paraId="0189B9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1BA45F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Name = L"listing_customer1_button_accept";</w:t>
      </w:r>
    </w:p>
    <w:p w14:paraId="0BF1EE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9, 34);</w:t>
      </w:r>
    </w:p>
    <w:p w14:paraId="5B4921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1F93FB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1_button_accept-&gt;Text = </w:t>
      </w:r>
      <w:proofErr w:type="spellStart"/>
      <w:r w:rsidRPr="00945CFA">
        <w:rPr>
          <w:lang w:val="en-US"/>
        </w:rPr>
        <w:t>L"З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работу</w:t>
      </w:r>
      <w:proofErr w:type="spellEnd"/>
      <w:r w:rsidRPr="00945CFA">
        <w:rPr>
          <w:lang w:val="en-US"/>
        </w:rPr>
        <w:t>!";</w:t>
      </w:r>
    </w:p>
    <w:p w14:paraId="0B28DA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true;</w:t>
      </w:r>
    </w:p>
    <w:p w14:paraId="395635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1_button_accept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accept_listing</w:t>
      </w:r>
      <w:proofErr w:type="spellEnd"/>
      <w:r w:rsidRPr="00945CFA">
        <w:rPr>
          <w:lang w:val="en-US"/>
        </w:rPr>
        <w:t>);</w:t>
      </w:r>
    </w:p>
    <w:p w14:paraId="3B4048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C3365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hrs</w:t>
      </w:r>
    </w:p>
    <w:p w14:paraId="4ABBA7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C1439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4EDF6F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1, 86);</w:t>
      </w:r>
    </w:p>
    <w:p w14:paraId="6CB68F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329D34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-&gt;Name = L"listing_customer1_hrs";</w:t>
      </w:r>
    </w:p>
    <w:p w14:paraId="53FCEB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6, 20);</w:t>
      </w:r>
    </w:p>
    <w:p w14:paraId="28D190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0AAE30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1_hrs-&gt;Text = </w:t>
      </w:r>
      <w:proofErr w:type="spellStart"/>
      <w:r w:rsidRPr="00945CFA">
        <w:rPr>
          <w:lang w:val="en-US"/>
        </w:rPr>
        <w:t>L"часов_работы</w:t>
      </w:r>
      <w:proofErr w:type="spellEnd"/>
      <w:r w:rsidRPr="00945CFA">
        <w:rPr>
          <w:lang w:val="en-US"/>
        </w:rPr>
        <w:t>";</w:t>
      </w:r>
    </w:p>
    <w:p w14:paraId="5775E8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16DA2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label_hrs</w:t>
      </w:r>
    </w:p>
    <w:p w14:paraId="46078E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AEA57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7B2C4A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D2D52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EB005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86);</w:t>
      </w:r>
    </w:p>
    <w:p w14:paraId="41D198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20C92D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Name = L"listing_customer1_label_hrs";</w:t>
      </w:r>
    </w:p>
    <w:p w14:paraId="60D238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09, 20);</w:t>
      </w:r>
    </w:p>
    <w:p w14:paraId="7BE055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683C7C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1_label_hrs-&gt;Text = </w:t>
      </w:r>
      <w:proofErr w:type="spellStart"/>
      <w:r w:rsidRPr="00945CFA">
        <w:rPr>
          <w:lang w:val="en-US"/>
        </w:rPr>
        <w:t>L"всего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ов</w:t>
      </w:r>
      <w:proofErr w:type="spellEnd"/>
      <w:r w:rsidRPr="00945CFA">
        <w:rPr>
          <w:lang w:val="en-US"/>
        </w:rPr>
        <w:t>:";</w:t>
      </w:r>
    </w:p>
    <w:p w14:paraId="73859B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7BBCD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author</w:t>
      </w:r>
    </w:p>
    <w:p w14:paraId="2AD42C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8B1DB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4A2D79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5, 40);</w:t>
      </w:r>
    </w:p>
    <w:p w14:paraId="4D8B02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68D9B9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-&gt;Name = L"listing_customer1_author";</w:t>
      </w:r>
    </w:p>
    <w:p w14:paraId="03BBF5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34, 20);</w:t>
      </w:r>
    </w:p>
    <w:p w14:paraId="5CBE76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11DA72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1_author-&gt;Text = </w:t>
      </w:r>
      <w:proofErr w:type="spellStart"/>
      <w:r w:rsidRPr="00945CFA">
        <w:rPr>
          <w:lang w:val="en-US"/>
        </w:rPr>
        <w:t>L"имя_заказчика</w:t>
      </w:r>
      <w:proofErr w:type="spellEnd"/>
      <w:r w:rsidRPr="00945CFA">
        <w:rPr>
          <w:lang w:val="en-US"/>
        </w:rPr>
        <w:t>";</w:t>
      </w:r>
    </w:p>
    <w:p w14:paraId="0465B6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D0A43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label_per_hr</w:t>
      </w:r>
    </w:p>
    <w:p w14:paraId="1DDC86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01A3D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79AE85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</w:t>
      </w:r>
    </w:p>
    <w:p w14:paraId="373D66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 xml:space="preserve">::Point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9854F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63);</w:t>
      </w:r>
    </w:p>
    <w:p w14:paraId="1A3EE7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7A35A7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Name = L"listing_customer1_label_per_hr";</w:t>
      </w:r>
    </w:p>
    <w:p w14:paraId="77638F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0, 20);</w:t>
      </w:r>
    </w:p>
    <w:p w14:paraId="417E67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2962E4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1_label_per_hr-&gt;Text = </w:t>
      </w:r>
      <w:proofErr w:type="spellStart"/>
      <w:r w:rsidRPr="00945CFA">
        <w:rPr>
          <w:lang w:val="en-US"/>
        </w:rPr>
        <w:t>L"з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</w:t>
      </w:r>
      <w:proofErr w:type="spellEnd"/>
      <w:r w:rsidRPr="00945CFA">
        <w:rPr>
          <w:lang w:val="en-US"/>
        </w:rPr>
        <w:t>, ₽:";</w:t>
      </w:r>
    </w:p>
    <w:p w14:paraId="51D36F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76E7A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per_hr</w:t>
      </w:r>
    </w:p>
    <w:p w14:paraId="245BD3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1C74A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056EF8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9, 64);</w:t>
      </w:r>
    </w:p>
    <w:p w14:paraId="0D38B0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52DA51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-&gt;Name = L"listing_customer1_per_hr";</w:t>
      </w:r>
    </w:p>
    <w:p w14:paraId="1C6986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7, 20);</w:t>
      </w:r>
    </w:p>
    <w:p w14:paraId="174EB5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419257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1_per_hr-&gt;Text = </w:t>
      </w:r>
      <w:proofErr w:type="spellStart"/>
      <w:r w:rsidRPr="00945CFA">
        <w:rPr>
          <w:lang w:val="en-US"/>
        </w:rPr>
        <w:t>L"оплата_за_час</w:t>
      </w:r>
      <w:proofErr w:type="spellEnd"/>
      <w:r w:rsidRPr="00945CFA">
        <w:rPr>
          <w:lang w:val="en-US"/>
        </w:rPr>
        <w:t>";</w:t>
      </w:r>
    </w:p>
    <w:p w14:paraId="262B52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7108C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name</w:t>
      </w:r>
    </w:p>
    <w:p w14:paraId="00E30F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1D013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469897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70952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6BC103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11);</w:t>
      </w:r>
    </w:p>
    <w:p w14:paraId="66C19E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2CE0EB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Name = L"listing_customer1_name";</w:t>
      </w:r>
    </w:p>
    <w:p w14:paraId="4BC1BB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70, 24);</w:t>
      </w:r>
    </w:p>
    <w:p w14:paraId="623C92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48D6DF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1_name-&gt;Text = </w:t>
      </w:r>
      <w:proofErr w:type="spellStart"/>
      <w:r w:rsidRPr="00945CFA">
        <w:rPr>
          <w:lang w:val="en-US"/>
        </w:rPr>
        <w:t>L"название_заказа</w:t>
      </w:r>
      <w:proofErr w:type="spellEnd"/>
      <w:r w:rsidRPr="00945CFA">
        <w:rPr>
          <w:lang w:val="en-US"/>
        </w:rPr>
        <w:t>";</w:t>
      </w:r>
    </w:p>
    <w:p w14:paraId="76365B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E5A1B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group_contractors</w:t>
      </w:r>
      <w:proofErr w:type="spellEnd"/>
    </w:p>
    <w:p w14:paraId="01DCE4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22E19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ontractors-&gt;Controls-&gt;Add(this-&gt;listing_contractor2_ui);</w:t>
      </w:r>
    </w:p>
    <w:p w14:paraId="0DA105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ontractors-&gt;Controls-&gt;Add(this-&gt;listing_contractor1_ui);</w:t>
      </w:r>
    </w:p>
    <w:p w14:paraId="756B2D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BBE75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49B5C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7, 168);</w:t>
      </w:r>
    </w:p>
    <w:p w14:paraId="173DB8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35E288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group_contractors</w:t>
      </w:r>
      <w:proofErr w:type="spellEnd"/>
      <w:r w:rsidRPr="00945CFA">
        <w:rPr>
          <w:lang w:val="en-US"/>
        </w:rPr>
        <w:t>";</w:t>
      </w:r>
    </w:p>
    <w:p w14:paraId="4E8A7E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Padding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322A2A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0, 323);</w:t>
      </w:r>
    </w:p>
    <w:p w14:paraId="169D37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28729A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4FAF30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Ищут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заказчика</w:t>
      </w:r>
      <w:proofErr w:type="spellEnd"/>
      <w:r w:rsidRPr="00945CFA">
        <w:rPr>
          <w:lang w:val="en-US"/>
        </w:rPr>
        <w:t>";</w:t>
      </w:r>
    </w:p>
    <w:p w14:paraId="0ED8D8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00183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ui</w:t>
      </w:r>
    </w:p>
    <w:p w14:paraId="450DFA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44319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button_info);</w:t>
      </w:r>
    </w:p>
    <w:p w14:paraId="5D2471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picker_hrs);</w:t>
      </w:r>
    </w:p>
    <w:p w14:paraId="5A1664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total);</w:t>
      </w:r>
    </w:p>
    <w:p w14:paraId="282C82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button_hire);</w:t>
      </w:r>
    </w:p>
    <w:p w14:paraId="4EA833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label_hrs);</w:t>
      </w:r>
    </w:p>
    <w:p w14:paraId="25C377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author);</w:t>
      </w:r>
    </w:p>
    <w:p w14:paraId="56D67F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label_per_hr);</w:t>
      </w:r>
    </w:p>
    <w:p w14:paraId="7DEC27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per_hr);</w:t>
      </w:r>
    </w:p>
    <w:p w14:paraId="67B8E5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name);</w:t>
      </w:r>
    </w:p>
    <w:p w14:paraId="3B4BA7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05BDE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F81F9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, 168);</w:t>
      </w:r>
    </w:p>
    <w:p w14:paraId="7854A5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6254CA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Name = L"listing_contractor2_ui";</w:t>
      </w:r>
    </w:p>
    <w:p w14:paraId="69E52A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Padding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178C33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54, 147);</w:t>
      </w:r>
    </w:p>
    <w:p w14:paraId="78A4A2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9;</w:t>
      </w:r>
    </w:p>
    <w:p w14:paraId="5EEF06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12D24D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8F166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button_info</w:t>
      </w:r>
    </w:p>
    <w:p w14:paraId="4FF257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F1010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46519D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441320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listing_contractor2_button_</w:t>
      </w:r>
      <w:proofErr w:type="gramStart"/>
      <w:r w:rsidRPr="00945CFA">
        <w:rPr>
          <w:lang w:val="en-US"/>
        </w:rPr>
        <w:t>info.BackgroundImage</w:t>
      </w:r>
      <w:proofErr w:type="gramEnd"/>
      <w:r w:rsidRPr="00945CFA">
        <w:rPr>
          <w:lang w:val="en-US"/>
        </w:rPr>
        <w:t>")));</w:t>
      </w:r>
    </w:p>
    <w:p w14:paraId="2CCAC8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7A73BA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35);</w:t>
      </w:r>
    </w:p>
    <w:p w14:paraId="44D6AE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7ADE0D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Name = L"listing_contractor2_button_info";</w:t>
      </w:r>
    </w:p>
    <w:p w14:paraId="33C200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30, 30);</w:t>
      </w:r>
    </w:p>
    <w:p w14:paraId="349622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;</w:t>
      </w:r>
    </w:p>
    <w:p w14:paraId="7EC57C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795403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2_button_info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listing_show_author_info</w:t>
      </w:r>
      <w:proofErr w:type="spellEnd"/>
      <w:r w:rsidRPr="00945CFA">
        <w:rPr>
          <w:lang w:val="en-US"/>
        </w:rPr>
        <w:t>);</w:t>
      </w:r>
    </w:p>
    <w:p w14:paraId="271DD2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E13CE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picker_hrs</w:t>
      </w:r>
    </w:p>
    <w:p w14:paraId="18E9B8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9623A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4, 84);</w:t>
      </w:r>
    </w:p>
    <w:p w14:paraId="2872DC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Maximum = System::</w:t>
      </w:r>
      <w:proofErr w:type="gramStart"/>
      <w:r w:rsidRPr="00945CFA">
        <w:rPr>
          <w:lang w:val="en-US"/>
        </w:rPr>
        <w:t>Decimal(</w:t>
      </w:r>
      <w:proofErr w:type="spellStart"/>
      <w:proofErr w:type="gramEnd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cli::array&lt; System::Int32 &gt;(4) { 8, 0, 0, 0 });</w:t>
      </w:r>
    </w:p>
    <w:p w14:paraId="598C08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Minimum = System::</w:t>
      </w:r>
      <w:proofErr w:type="gramStart"/>
      <w:r w:rsidRPr="00945CFA">
        <w:rPr>
          <w:lang w:val="en-US"/>
        </w:rPr>
        <w:t>Decimal(</w:t>
      </w:r>
      <w:proofErr w:type="spellStart"/>
      <w:proofErr w:type="gramEnd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cli::array&lt; System::Int32 &gt;(4) { 1, 0, 0, 0 });</w:t>
      </w:r>
    </w:p>
    <w:p w14:paraId="6C3759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Name = L"listing_contractor2_picker_hrs";</w:t>
      </w:r>
    </w:p>
    <w:p w14:paraId="227366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0, 28);</w:t>
      </w:r>
    </w:p>
    <w:p w14:paraId="403D20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;</w:t>
      </w:r>
    </w:p>
    <w:p w14:paraId="040AD8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Value = System::</w:t>
      </w:r>
      <w:proofErr w:type="gramStart"/>
      <w:r w:rsidRPr="00945CFA">
        <w:rPr>
          <w:lang w:val="en-US"/>
        </w:rPr>
        <w:t>Decimal(</w:t>
      </w:r>
      <w:proofErr w:type="spellStart"/>
      <w:proofErr w:type="gramEnd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cli::array&lt; System::Int32 &gt;(4) { 1, 0, 0, 0 });</w:t>
      </w:r>
    </w:p>
    <w:p w14:paraId="2F0FF3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</w:t>
      </w:r>
      <w:proofErr w:type="spellStart"/>
      <w:r w:rsidRPr="00945CFA">
        <w:rPr>
          <w:lang w:val="en-US"/>
        </w:rPr>
        <w:t>ValueChanged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feed_contracts_hrs_adjusted</w:t>
      </w:r>
      <w:proofErr w:type="spellEnd"/>
      <w:r w:rsidRPr="00945CFA">
        <w:rPr>
          <w:lang w:val="en-US"/>
        </w:rPr>
        <w:t>);</w:t>
      </w:r>
    </w:p>
    <w:p w14:paraId="11FB2C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BD91E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total</w:t>
      </w:r>
    </w:p>
    <w:p w14:paraId="037D4B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CCC7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6313ED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E9276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3E22F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23, 117);</w:t>
      </w:r>
    </w:p>
    <w:p w14:paraId="375401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2CCFB2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Name = L"listing_contractor2_total";</w:t>
      </w:r>
    </w:p>
    <w:p w14:paraId="370BC5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2, 20);</w:t>
      </w:r>
    </w:p>
    <w:p w14:paraId="599C2E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57AA17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2_total-&gt;Text = </w:t>
      </w:r>
      <w:proofErr w:type="spellStart"/>
      <w:r w:rsidRPr="00945CFA">
        <w:rPr>
          <w:lang w:val="en-US"/>
        </w:rPr>
        <w:t>L"Итого</w:t>
      </w:r>
      <w:proofErr w:type="spellEnd"/>
      <w:r w:rsidRPr="00945CFA">
        <w:rPr>
          <w:lang w:val="en-US"/>
        </w:rPr>
        <w:t>, ₽: ";</w:t>
      </w:r>
    </w:p>
    <w:p w14:paraId="33609B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C469A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button_hire</w:t>
      </w:r>
    </w:p>
    <w:p w14:paraId="5BA34C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2A906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96797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62819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109);</w:t>
      </w:r>
    </w:p>
    <w:p w14:paraId="6B5A5C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04A686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Name = L"listing_contractor2_button_hire";</w:t>
      </w:r>
    </w:p>
    <w:p w14:paraId="039122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9, 34);</w:t>
      </w:r>
    </w:p>
    <w:p w14:paraId="71F6D3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2529B9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2_button_hire-&gt;Text = </w:t>
      </w:r>
      <w:proofErr w:type="spellStart"/>
      <w:r w:rsidRPr="00945CFA">
        <w:rPr>
          <w:lang w:val="en-US"/>
        </w:rPr>
        <w:t>L"Нанять</w:t>
      </w:r>
      <w:proofErr w:type="spellEnd"/>
      <w:r w:rsidRPr="00945CFA">
        <w:rPr>
          <w:lang w:val="en-US"/>
        </w:rPr>
        <w:t>!";</w:t>
      </w:r>
    </w:p>
    <w:p w14:paraId="4CCB6C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true;</w:t>
      </w:r>
    </w:p>
    <w:p w14:paraId="32FF43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2_button_hire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accept_listing</w:t>
      </w:r>
      <w:proofErr w:type="spellEnd"/>
      <w:r w:rsidRPr="00945CFA">
        <w:rPr>
          <w:lang w:val="en-US"/>
        </w:rPr>
        <w:t>);</w:t>
      </w:r>
    </w:p>
    <w:p w14:paraId="05CB14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AE412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label_hrs</w:t>
      </w:r>
    </w:p>
    <w:p w14:paraId="7AB5DF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E43FC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013FE2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AE676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66AA2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86);</w:t>
      </w:r>
    </w:p>
    <w:p w14:paraId="03DA80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708277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Name = L"listing_contractor2_label_hrs";</w:t>
      </w:r>
    </w:p>
    <w:p w14:paraId="58420B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09, 20);</w:t>
      </w:r>
    </w:p>
    <w:p w14:paraId="78CB06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1FD82A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2_label_hrs-&gt;Text = </w:t>
      </w:r>
      <w:proofErr w:type="spellStart"/>
      <w:r w:rsidRPr="00945CFA">
        <w:rPr>
          <w:lang w:val="en-US"/>
        </w:rPr>
        <w:t>L"всего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ов</w:t>
      </w:r>
      <w:proofErr w:type="spellEnd"/>
      <w:r w:rsidRPr="00945CFA">
        <w:rPr>
          <w:lang w:val="en-US"/>
        </w:rPr>
        <w:t>:";</w:t>
      </w:r>
    </w:p>
    <w:p w14:paraId="42E222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533B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author</w:t>
      </w:r>
    </w:p>
    <w:p w14:paraId="2C2C1D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381C6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4B67B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5, 40);</w:t>
      </w:r>
    </w:p>
    <w:p w14:paraId="37B842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32E7E9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-&gt;Name = L"listing_contractor2_author";</w:t>
      </w:r>
    </w:p>
    <w:p w14:paraId="05E82A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49, 20);</w:t>
      </w:r>
    </w:p>
    <w:p w14:paraId="36B346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1699A4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2_author-&gt;Text = </w:t>
      </w:r>
      <w:proofErr w:type="spellStart"/>
      <w:r w:rsidRPr="00945CFA">
        <w:rPr>
          <w:lang w:val="en-US"/>
        </w:rPr>
        <w:t>L"имя_подрядчика</w:t>
      </w:r>
      <w:proofErr w:type="spellEnd"/>
      <w:r w:rsidRPr="00945CFA">
        <w:rPr>
          <w:lang w:val="en-US"/>
        </w:rPr>
        <w:t>";</w:t>
      </w:r>
    </w:p>
    <w:p w14:paraId="1F4466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E116C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label_per_hr</w:t>
      </w:r>
    </w:p>
    <w:p w14:paraId="1D6EBB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C194BB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179B2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</w:t>
      </w:r>
    </w:p>
    <w:p w14:paraId="24B7F8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 xml:space="preserve">::Point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0CF8E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63);</w:t>
      </w:r>
    </w:p>
    <w:p w14:paraId="75915B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645D3E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Name = L"listing_contractor2_label_per_hr";</w:t>
      </w:r>
    </w:p>
    <w:p w14:paraId="68275E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0, 20);</w:t>
      </w:r>
    </w:p>
    <w:p w14:paraId="4965F9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68306A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2_label_per_hr-&gt;Text = </w:t>
      </w:r>
      <w:proofErr w:type="spellStart"/>
      <w:r w:rsidRPr="00945CFA">
        <w:rPr>
          <w:lang w:val="en-US"/>
        </w:rPr>
        <w:t>L"з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</w:t>
      </w:r>
      <w:proofErr w:type="spellEnd"/>
      <w:r w:rsidRPr="00945CFA">
        <w:rPr>
          <w:lang w:val="en-US"/>
        </w:rPr>
        <w:t>, ₽:";</w:t>
      </w:r>
    </w:p>
    <w:p w14:paraId="2473C0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7BCC5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per_hr</w:t>
      </w:r>
    </w:p>
    <w:p w14:paraId="6FE6EA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8D17F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681F61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9, 64);</w:t>
      </w:r>
    </w:p>
    <w:p w14:paraId="16E41A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7DDE4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-&gt;Name = L"listing_contractor2_per_hr";</w:t>
      </w:r>
    </w:p>
    <w:p w14:paraId="26A18E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7, 20);</w:t>
      </w:r>
    </w:p>
    <w:p w14:paraId="1ED1C4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706C8A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2_per_hr-&gt;Text = </w:t>
      </w:r>
      <w:proofErr w:type="spellStart"/>
      <w:r w:rsidRPr="00945CFA">
        <w:rPr>
          <w:lang w:val="en-US"/>
        </w:rPr>
        <w:t>L"плата_за_час</w:t>
      </w:r>
      <w:proofErr w:type="spellEnd"/>
      <w:r w:rsidRPr="00945CFA">
        <w:rPr>
          <w:lang w:val="en-US"/>
        </w:rPr>
        <w:t>";</w:t>
      </w:r>
    </w:p>
    <w:p w14:paraId="0F0F80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0B368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name</w:t>
      </w:r>
    </w:p>
    <w:p w14:paraId="5DA9A5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02E21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4BD22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36F3D5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3531D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11);</w:t>
      </w:r>
    </w:p>
    <w:p w14:paraId="668FEA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3A11CC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Name = L"listing_contractor2_name";</w:t>
      </w:r>
    </w:p>
    <w:p w14:paraId="57EDD8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86, 24);</w:t>
      </w:r>
    </w:p>
    <w:p w14:paraId="5AA08D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5C725B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2_name-&gt;Text = </w:t>
      </w:r>
      <w:proofErr w:type="spellStart"/>
      <w:r w:rsidRPr="00945CFA">
        <w:rPr>
          <w:lang w:val="en-US"/>
        </w:rPr>
        <w:t>L"название_подряда</w:t>
      </w:r>
      <w:proofErr w:type="spellEnd"/>
      <w:r w:rsidRPr="00945CFA">
        <w:rPr>
          <w:lang w:val="en-US"/>
        </w:rPr>
        <w:t>";</w:t>
      </w:r>
    </w:p>
    <w:p w14:paraId="2A1DB4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09A25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ui</w:t>
      </w:r>
    </w:p>
    <w:p w14:paraId="448CE1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BA594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button_info);</w:t>
      </w:r>
    </w:p>
    <w:p w14:paraId="4A452A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picker_hrs);</w:t>
      </w:r>
    </w:p>
    <w:p w14:paraId="5A72DA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total);</w:t>
      </w:r>
    </w:p>
    <w:p w14:paraId="032407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button_hire);</w:t>
      </w:r>
    </w:p>
    <w:p w14:paraId="184B3C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label_hrs);</w:t>
      </w:r>
    </w:p>
    <w:p w14:paraId="194C9C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author);</w:t>
      </w:r>
    </w:p>
    <w:p w14:paraId="2B1C54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label_per_hr);</w:t>
      </w:r>
    </w:p>
    <w:p w14:paraId="78DD04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per_hr);</w:t>
      </w:r>
    </w:p>
    <w:p w14:paraId="521382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name);</w:t>
      </w:r>
    </w:p>
    <w:p w14:paraId="517865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2DCDB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DCC02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, 20);</w:t>
      </w:r>
    </w:p>
    <w:p w14:paraId="5684CE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400187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Name = L"listing_contractor1_ui";</w:t>
      </w:r>
    </w:p>
    <w:p w14:paraId="15A6B4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Padding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3758DE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54, 147);</w:t>
      </w:r>
    </w:p>
    <w:p w14:paraId="674F76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8;</w:t>
      </w:r>
    </w:p>
    <w:p w14:paraId="6E87C1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69174D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E0DA6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button_info</w:t>
      </w:r>
    </w:p>
    <w:p w14:paraId="2CC1CB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1BB9F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35DDE0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1BE7F7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listing_contractor1_button_</w:t>
      </w:r>
      <w:proofErr w:type="gramStart"/>
      <w:r w:rsidRPr="00945CFA">
        <w:rPr>
          <w:lang w:val="en-US"/>
        </w:rPr>
        <w:t>info.BackgroundImage</w:t>
      </w:r>
      <w:proofErr w:type="gramEnd"/>
      <w:r w:rsidRPr="00945CFA">
        <w:rPr>
          <w:lang w:val="en-US"/>
        </w:rPr>
        <w:t>")));</w:t>
      </w:r>
    </w:p>
    <w:p w14:paraId="2D1C76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3806AC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35);</w:t>
      </w:r>
    </w:p>
    <w:p w14:paraId="7310D7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681587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Name = L"listing_contractor1_button_info";</w:t>
      </w:r>
    </w:p>
    <w:p w14:paraId="1D0F2F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30, 30);</w:t>
      </w:r>
    </w:p>
    <w:p w14:paraId="6AABC5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9;</w:t>
      </w:r>
    </w:p>
    <w:p w14:paraId="5AD0B3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13934C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1_button_info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listing_show_author_info</w:t>
      </w:r>
      <w:proofErr w:type="spellEnd"/>
      <w:r w:rsidRPr="00945CFA">
        <w:rPr>
          <w:lang w:val="en-US"/>
        </w:rPr>
        <w:t>);</w:t>
      </w:r>
    </w:p>
    <w:p w14:paraId="14DCA7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01913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picker_hrs</w:t>
      </w:r>
    </w:p>
    <w:p w14:paraId="0D0E01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D4FCF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4, 84);</w:t>
      </w:r>
    </w:p>
    <w:p w14:paraId="29DB05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Maximum = System::</w:t>
      </w:r>
      <w:proofErr w:type="gramStart"/>
      <w:r w:rsidRPr="00945CFA">
        <w:rPr>
          <w:lang w:val="en-US"/>
        </w:rPr>
        <w:t>Decimal(</w:t>
      </w:r>
      <w:proofErr w:type="spellStart"/>
      <w:proofErr w:type="gramEnd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cli::array&lt; System::Int32 &gt;(4) { 8, 0, 0, 0 });</w:t>
      </w:r>
    </w:p>
    <w:p w14:paraId="525CDA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Minimum = System::</w:t>
      </w:r>
      <w:proofErr w:type="gramStart"/>
      <w:r w:rsidRPr="00945CFA">
        <w:rPr>
          <w:lang w:val="en-US"/>
        </w:rPr>
        <w:t>Decimal(</w:t>
      </w:r>
      <w:proofErr w:type="spellStart"/>
      <w:proofErr w:type="gramEnd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cli::array&lt; System::Int32 &gt;(4) { 1, 0, 0, 0 });</w:t>
      </w:r>
    </w:p>
    <w:p w14:paraId="4F353F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Name = L"listing_contractor1_picker_hrs";</w:t>
      </w:r>
    </w:p>
    <w:p w14:paraId="48DB77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0, 28);</w:t>
      </w:r>
    </w:p>
    <w:p w14:paraId="2689FF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9;</w:t>
      </w:r>
    </w:p>
    <w:p w14:paraId="17182C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Value = System::</w:t>
      </w:r>
      <w:proofErr w:type="gramStart"/>
      <w:r w:rsidRPr="00945CFA">
        <w:rPr>
          <w:lang w:val="en-US"/>
        </w:rPr>
        <w:t>Decimal(</w:t>
      </w:r>
      <w:proofErr w:type="spellStart"/>
      <w:proofErr w:type="gramEnd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cli::array&lt; System::Int32 &gt;(4) { 1, 0, 0, 0 });</w:t>
      </w:r>
    </w:p>
    <w:p w14:paraId="156C02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</w:t>
      </w:r>
      <w:proofErr w:type="spellStart"/>
      <w:r w:rsidRPr="00945CFA">
        <w:rPr>
          <w:lang w:val="en-US"/>
        </w:rPr>
        <w:t>ValueChanged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feed_contracts_hrs_adjusted</w:t>
      </w:r>
      <w:proofErr w:type="spellEnd"/>
      <w:r w:rsidRPr="00945CFA">
        <w:rPr>
          <w:lang w:val="en-US"/>
        </w:rPr>
        <w:t>);</w:t>
      </w:r>
    </w:p>
    <w:p w14:paraId="6BB9D9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3CA96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total</w:t>
      </w:r>
    </w:p>
    <w:p w14:paraId="1DFAE2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CCDDE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40CB3E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503922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B006C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23, 117);</w:t>
      </w:r>
    </w:p>
    <w:p w14:paraId="1A5D97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139775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Name = L"listing_contractor1_total";</w:t>
      </w:r>
    </w:p>
    <w:p w14:paraId="3476A6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2, 20);</w:t>
      </w:r>
    </w:p>
    <w:p w14:paraId="46DD3E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30A47C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1_total-&gt;Text = </w:t>
      </w:r>
      <w:proofErr w:type="spellStart"/>
      <w:r w:rsidRPr="00945CFA">
        <w:rPr>
          <w:lang w:val="en-US"/>
        </w:rPr>
        <w:t>L"Итого</w:t>
      </w:r>
      <w:proofErr w:type="spellEnd"/>
      <w:r w:rsidRPr="00945CFA">
        <w:rPr>
          <w:lang w:val="en-US"/>
        </w:rPr>
        <w:t>, ₽: ";</w:t>
      </w:r>
    </w:p>
    <w:p w14:paraId="315A93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ACA2C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button_hire</w:t>
      </w:r>
    </w:p>
    <w:p w14:paraId="392B64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0C251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9BEC4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69639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109);</w:t>
      </w:r>
    </w:p>
    <w:p w14:paraId="3C1695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4970BA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Name = L"listing_contractor1_button_hire";</w:t>
      </w:r>
    </w:p>
    <w:p w14:paraId="04AF39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9, 34);</w:t>
      </w:r>
    </w:p>
    <w:p w14:paraId="513C14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08EB21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1_button_hire-&gt;Text = </w:t>
      </w:r>
      <w:proofErr w:type="spellStart"/>
      <w:r w:rsidRPr="00945CFA">
        <w:rPr>
          <w:lang w:val="en-US"/>
        </w:rPr>
        <w:t>L"Нанять</w:t>
      </w:r>
      <w:proofErr w:type="spellEnd"/>
      <w:r w:rsidRPr="00945CFA">
        <w:rPr>
          <w:lang w:val="en-US"/>
        </w:rPr>
        <w:t>!";</w:t>
      </w:r>
    </w:p>
    <w:p w14:paraId="3F7321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true;</w:t>
      </w:r>
    </w:p>
    <w:p w14:paraId="3ECA88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1_button_hire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accept_listing</w:t>
      </w:r>
      <w:proofErr w:type="spellEnd"/>
      <w:r w:rsidRPr="00945CFA">
        <w:rPr>
          <w:lang w:val="en-US"/>
        </w:rPr>
        <w:t>);</w:t>
      </w:r>
    </w:p>
    <w:p w14:paraId="7AE7CD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9C443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label_hrs</w:t>
      </w:r>
    </w:p>
    <w:p w14:paraId="694C49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EBE94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605596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E79A0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B122F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86);</w:t>
      </w:r>
    </w:p>
    <w:p w14:paraId="73BCA9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27ACC0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Name = L"listing_contractor1_label_hrs";</w:t>
      </w:r>
    </w:p>
    <w:p w14:paraId="296BEF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09, 20);</w:t>
      </w:r>
    </w:p>
    <w:p w14:paraId="2CD3BC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520517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1_label_hrs-&gt;Text = </w:t>
      </w:r>
      <w:proofErr w:type="spellStart"/>
      <w:r w:rsidRPr="00945CFA">
        <w:rPr>
          <w:lang w:val="en-US"/>
        </w:rPr>
        <w:t>L"всего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ов</w:t>
      </w:r>
      <w:proofErr w:type="spellEnd"/>
      <w:r w:rsidRPr="00945CFA">
        <w:rPr>
          <w:lang w:val="en-US"/>
        </w:rPr>
        <w:t>:";</w:t>
      </w:r>
    </w:p>
    <w:p w14:paraId="285B37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E640D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author</w:t>
      </w:r>
    </w:p>
    <w:p w14:paraId="6F5AA9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437B6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686EE4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5, 40);</w:t>
      </w:r>
    </w:p>
    <w:p w14:paraId="013071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3A863D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-&gt;Name = L"listing_contractor1_author";</w:t>
      </w:r>
    </w:p>
    <w:p w14:paraId="4AE062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49, 20);</w:t>
      </w:r>
    </w:p>
    <w:p w14:paraId="1D3A4F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611427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1_author-&gt;Text = </w:t>
      </w:r>
      <w:proofErr w:type="spellStart"/>
      <w:r w:rsidRPr="00945CFA">
        <w:rPr>
          <w:lang w:val="en-US"/>
        </w:rPr>
        <w:t>L"имя_подрядчика</w:t>
      </w:r>
      <w:proofErr w:type="spellEnd"/>
      <w:r w:rsidRPr="00945CFA">
        <w:rPr>
          <w:lang w:val="en-US"/>
        </w:rPr>
        <w:t>";</w:t>
      </w:r>
    </w:p>
    <w:p w14:paraId="5D3613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E9594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label_per_hr</w:t>
      </w:r>
    </w:p>
    <w:p w14:paraId="4B6BC5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07391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6C9E55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</w:t>
      </w:r>
    </w:p>
    <w:p w14:paraId="11428F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 xml:space="preserve">::Point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17F67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63);</w:t>
      </w:r>
    </w:p>
    <w:p w14:paraId="4FAC58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21CE4B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Name = L"listing_contractor1_label_per_hr";</w:t>
      </w:r>
    </w:p>
    <w:p w14:paraId="023825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0, 20);</w:t>
      </w:r>
    </w:p>
    <w:p w14:paraId="3F081F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35A1CA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1_label_per_hr-&gt;Text = </w:t>
      </w:r>
      <w:proofErr w:type="spellStart"/>
      <w:r w:rsidRPr="00945CFA">
        <w:rPr>
          <w:lang w:val="en-US"/>
        </w:rPr>
        <w:t>L"з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</w:t>
      </w:r>
      <w:proofErr w:type="spellEnd"/>
      <w:r w:rsidRPr="00945CFA">
        <w:rPr>
          <w:lang w:val="en-US"/>
        </w:rPr>
        <w:t>, ₽:";</w:t>
      </w:r>
    </w:p>
    <w:p w14:paraId="1AE5AB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011E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per_hr</w:t>
      </w:r>
    </w:p>
    <w:p w14:paraId="5DFCF7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CBBA7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560B2C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9, 64);</w:t>
      </w:r>
    </w:p>
    <w:p w14:paraId="05B8AD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18E431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-&gt;Name = L"listing_contractor1_per_hr";</w:t>
      </w:r>
    </w:p>
    <w:p w14:paraId="054B27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7, 20);</w:t>
      </w:r>
    </w:p>
    <w:p w14:paraId="2F42E7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34C34E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1_per_hr-&gt;Text = </w:t>
      </w:r>
      <w:proofErr w:type="spellStart"/>
      <w:r w:rsidRPr="00945CFA">
        <w:rPr>
          <w:lang w:val="en-US"/>
        </w:rPr>
        <w:t>L"плата_за_час</w:t>
      </w:r>
      <w:proofErr w:type="spellEnd"/>
      <w:r w:rsidRPr="00945CFA">
        <w:rPr>
          <w:lang w:val="en-US"/>
        </w:rPr>
        <w:t>";</w:t>
      </w:r>
    </w:p>
    <w:p w14:paraId="43A3C8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D5711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name</w:t>
      </w:r>
    </w:p>
    <w:p w14:paraId="10390F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0A28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8B3DC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71A38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3EEAB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11);</w:t>
      </w:r>
    </w:p>
    <w:p w14:paraId="262CA8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1A5529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Name = L"listing_contractor1_name";</w:t>
      </w:r>
    </w:p>
    <w:p w14:paraId="502309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86, 24);</w:t>
      </w:r>
    </w:p>
    <w:p w14:paraId="6B38D0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7DB122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1_name-&gt;Text = </w:t>
      </w:r>
      <w:proofErr w:type="spellStart"/>
      <w:r w:rsidRPr="00945CFA">
        <w:rPr>
          <w:lang w:val="en-US"/>
        </w:rPr>
        <w:t>L"название_подряда</w:t>
      </w:r>
      <w:proofErr w:type="spellEnd"/>
      <w:r w:rsidRPr="00945CFA">
        <w:rPr>
          <w:lang w:val="en-US"/>
        </w:rPr>
        <w:t>";</w:t>
      </w:r>
    </w:p>
    <w:p w14:paraId="0F8354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C5E80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feed</w:t>
      </w:r>
      <w:proofErr w:type="spellEnd"/>
    </w:p>
    <w:p w14:paraId="106874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252BB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0AEBD1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232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32)),</w:t>
      </w:r>
    </w:p>
    <w:p w14:paraId="13D21E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32)));</w:t>
      </w:r>
    </w:p>
    <w:p w14:paraId="7EFA5A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3.8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5725E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6FAF63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7, 7);</w:t>
      </w:r>
    </w:p>
    <w:p w14:paraId="369311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3097C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feed</w:t>
      </w:r>
      <w:proofErr w:type="spellEnd"/>
      <w:r w:rsidRPr="00945CFA">
        <w:rPr>
          <w:lang w:val="en-US"/>
        </w:rPr>
        <w:t>";</w:t>
      </w:r>
    </w:p>
    <w:p w14:paraId="5E0663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14, 28);</w:t>
      </w:r>
    </w:p>
    <w:p w14:paraId="362200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517930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Лент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объявлений</w:t>
      </w:r>
      <w:proofErr w:type="spellEnd"/>
      <w:r w:rsidRPr="00945CFA">
        <w:rPr>
          <w:lang w:val="en-US"/>
        </w:rPr>
        <w:t>";</w:t>
      </w:r>
    </w:p>
    <w:p w14:paraId="313418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6A229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g_feed</w:t>
      </w:r>
      <w:proofErr w:type="spellEnd"/>
    </w:p>
    <w:p w14:paraId="062BE3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CD354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bg_</w:t>
      </w:r>
      <w:proofErr w:type="gramStart"/>
      <w:r w:rsidRPr="00945CFA">
        <w:rPr>
          <w:lang w:val="en-US"/>
        </w:rPr>
        <w:t>feed.BackgroundImage</w:t>
      </w:r>
      <w:proofErr w:type="gramEnd"/>
      <w:r w:rsidRPr="00945CFA">
        <w:rPr>
          <w:lang w:val="en-US"/>
        </w:rPr>
        <w:t>")));</w:t>
      </w:r>
    </w:p>
    <w:p w14:paraId="325B0A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69B48A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0, -7);</w:t>
      </w:r>
    </w:p>
    <w:p w14:paraId="4E3E98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526EE8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g_feed</w:t>
      </w:r>
      <w:proofErr w:type="spellEnd"/>
      <w:r w:rsidRPr="00945CFA">
        <w:rPr>
          <w:lang w:val="en-US"/>
        </w:rPr>
        <w:t>";</w:t>
      </w:r>
    </w:p>
    <w:p w14:paraId="03E61E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60, 169);</w:t>
      </w:r>
    </w:p>
    <w:p w14:paraId="2E328A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;</w:t>
      </w:r>
    </w:p>
    <w:p w14:paraId="640341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6C06B8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8D0FA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update_timer</w:t>
      </w:r>
      <w:proofErr w:type="spellEnd"/>
    </w:p>
    <w:p w14:paraId="64282B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425C6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update_timer</w:t>
      </w:r>
      <w:proofErr w:type="spellEnd"/>
      <w:r w:rsidRPr="00945CFA">
        <w:rPr>
          <w:lang w:val="en-US"/>
        </w:rPr>
        <w:t>-&gt;Interval = 500;</w:t>
      </w:r>
    </w:p>
    <w:p w14:paraId="684839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update_timer</w:t>
      </w:r>
      <w:proofErr w:type="spellEnd"/>
      <w:r w:rsidRPr="00945CFA">
        <w:rPr>
          <w:lang w:val="en-US"/>
        </w:rPr>
        <w:t xml:space="preserve">-&gt;T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update_feed</w:t>
      </w:r>
      <w:proofErr w:type="spellEnd"/>
      <w:r w:rsidRPr="00945CFA">
        <w:rPr>
          <w:lang w:val="en-US"/>
        </w:rPr>
        <w:t>);</w:t>
      </w:r>
    </w:p>
    <w:p w14:paraId="35DB88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21596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menu_search</w:t>
      </w:r>
      <w:proofErr w:type="spellEnd"/>
    </w:p>
    <w:p w14:paraId="513D88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09912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orderStyl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BorderStyle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FixedSingle</w:t>
      </w:r>
      <w:proofErr w:type="spellEnd"/>
      <w:r w:rsidRPr="00945CFA">
        <w:rPr>
          <w:lang w:val="en-US"/>
        </w:rPr>
        <w:t>;</w:t>
      </w:r>
    </w:p>
    <w:p w14:paraId="4B6C24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);</w:t>
      </w:r>
    </w:p>
    <w:p w14:paraId="0EC3C1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>);</w:t>
      </w:r>
    </w:p>
    <w:p w14:paraId="06E1D6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>);</w:t>
      </w:r>
    </w:p>
    <w:p w14:paraId="20F10E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);</w:t>
      </w:r>
    </w:p>
    <w:p w14:paraId="5AB6F9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input_search</w:t>
      </w:r>
      <w:proofErr w:type="spellEnd"/>
      <w:r w:rsidRPr="00945CFA">
        <w:rPr>
          <w:lang w:val="en-US"/>
        </w:rPr>
        <w:t>);</w:t>
      </w:r>
    </w:p>
    <w:p w14:paraId="389624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>);</w:t>
      </w:r>
    </w:p>
    <w:p w14:paraId="72FCEF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>);</w:t>
      </w:r>
    </w:p>
    <w:p w14:paraId="6C6BB0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0, 11);</w:t>
      </w:r>
    </w:p>
    <w:p w14:paraId="7A61AB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1007C9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menu_search</w:t>
      </w:r>
      <w:proofErr w:type="spellEnd"/>
      <w:r w:rsidRPr="00945CFA">
        <w:rPr>
          <w:lang w:val="en-US"/>
        </w:rPr>
        <w:t>";</w:t>
      </w:r>
    </w:p>
    <w:p w14:paraId="15DAAB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60, 502);</w:t>
      </w:r>
    </w:p>
    <w:p w14:paraId="00E566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7B8E29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7EAAD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utton_filter</w:t>
      </w:r>
      <w:proofErr w:type="spellEnd"/>
    </w:p>
    <w:p w14:paraId="2118AF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B206B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</w:t>
      </w:r>
      <w:proofErr w:type="spellStart"/>
      <w:r w:rsidRPr="00945CFA">
        <w:rPr>
          <w:lang w:val="en-US"/>
        </w:rPr>
        <w:t>SystemColors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ControlLight</w:t>
      </w:r>
      <w:proofErr w:type="spellEnd"/>
      <w:r w:rsidRPr="00945CFA">
        <w:rPr>
          <w:lang w:val="en-US"/>
        </w:rPr>
        <w:t>;</w:t>
      </w:r>
    </w:p>
    <w:p w14:paraId="35B8F9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button_</w:t>
      </w:r>
      <w:proofErr w:type="gramStart"/>
      <w:r w:rsidRPr="00945CFA">
        <w:rPr>
          <w:lang w:val="en-US"/>
        </w:rPr>
        <w:t>filter.BackgroundImage</w:t>
      </w:r>
      <w:proofErr w:type="gramEnd"/>
      <w:r w:rsidRPr="00945CFA">
        <w:rPr>
          <w:lang w:val="en-US"/>
        </w:rPr>
        <w:t>")));</w:t>
      </w:r>
    </w:p>
    <w:p w14:paraId="1451C4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1FE061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-&gt;Enabled = false;</w:t>
      </w:r>
    </w:p>
    <w:p w14:paraId="7E015D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8, 168);</w:t>
      </w:r>
    </w:p>
    <w:p w14:paraId="157670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7BD92C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utton_filter</w:t>
      </w:r>
      <w:proofErr w:type="spellEnd"/>
      <w:r w:rsidRPr="00945CFA">
        <w:rPr>
          <w:lang w:val="en-US"/>
        </w:rPr>
        <w:t>";</w:t>
      </w:r>
    </w:p>
    <w:p w14:paraId="557E5A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35, 37);</w:t>
      </w:r>
    </w:p>
    <w:p w14:paraId="6B51BF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3A24BC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2E569D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BE9A3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in_future_updates</w:t>
      </w:r>
      <w:proofErr w:type="spellEnd"/>
    </w:p>
    <w:p w14:paraId="5D2C44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65A4F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51B798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B6222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ED5EE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75, 248);</w:t>
      </w:r>
    </w:p>
    <w:p w14:paraId="003015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FB914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in_future_updates</w:t>
      </w:r>
      <w:proofErr w:type="spellEnd"/>
      <w:r w:rsidRPr="00945CFA">
        <w:rPr>
          <w:lang w:val="en-US"/>
        </w:rPr>
        <w:t>";</w:t>
      </w:r>
    </w:p>
    <w:p w14:paraId="0A5FD9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11, 20);</w:t>
      </w:r>
    </w:p>
    <w:p w14:paraId="1A1DB6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00DEEA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 xml:space="preserve">-&gt;Text = L"...в </w:t>
      </w:r>
      <w:proofErr w:type="spellStart"/>
      <w:r w:rsidRPr="00945CFA">
        <w:rPr>
          <w:lang w:val="en-US"/>
        </w:rPr>
        <w:t>будущих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обновлениях</w:t>
      </w:r>
      <w:proofErr w:type="spellEnd"/>
      <w:r w:rsidRPr="00945CFA">
        <w:rPr>
          <w:lang w:val="en-US"/>
        </w:rPr>
        <w:t xml:space="preserve">. </w:t>
      </w:r>
      <w:proofErr w:type="spellStart"/>
      <w:r w:rsidRPr="00945CFA">
        <w:rPr>
          <w:lang w:val="en-US"/>
        </w:rPr>
        <w:t>Спасибо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что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вы</w:t>
      </w:r>
      <w:proofErr w:type="spellEnd"/>
      <w:r w:rsidRPr="00945CFA">
        <w:rPr>
          <w:lang w:val="en-US"/>
        </w:rPr>
        <w:t xml:space="preserve"> с </w:t>
      </w:r>
      <w:proofErr w:type="spellStart"/>
      <w:proofErr w:type="gramStart"/>
      <w:r w:rsidRPr="00945CFA">
        <w:rPr>
          <w:lang w:val="en-US"/>
        </w:rPr>
        <w:t>нами</w:t>
      </w:r>
      <w:proofErr w:type="spellEnd"/>
      <w:r w:rsidRPr="00945CFA">
        <w:rPr>
          <w:lang w:val="en-US"/>
        </w:rPr>
        <w:t>!\r\n</w:t>
      </w:r>
      <w:proofErr w:type="gramEnd"/>
      <w:r w:rsidRPr="00945CFA">
        <w:rPr>
          <w:lang w:val="en-US"/>
        </w:rPr>
        <w:t>";</w:t>
      </w:r>
    </w:p>
    <w:p w14:paraId="02DA8E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5896C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search_will_be</w:t>
      </w:r>
      <w:proofErr w:type="spellEnd"/>
    </w:p>
    <w:p w14:paraId="540DE0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3748F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9A8ED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0AF4A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5FD223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13, 216);</w:t>
      </w:r>
    </w:p>
    <w:p w14:paraId="1BA10C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0C5B14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search_will_be</w:t>
      </w:r>
      <w:proofErr w:type="spellEnd"/>
      <w:r w:rsidRPr="00945CFA">
        <w:rPr>
          <w:lang w:val="en-US"/>
        </w:rPr>
        <w:t>";</w:t>
      </w:r>
    </w:p>
    <w:p w14:paraId="1D1CE3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49, 24);</w:t>
      </w:r>
    </w:p>
    <w:p w14:paraId="785D23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281BED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Поиску</w:t>
      </w:r>
      <w:proofErr w:type="spellEnd"/>
      <w:r w:rsidRPr="00945CFA">
        <w:rPr>
          <w:lang w:val="en-US"/>
        </w:rPr>
        <w:t xml:space="preserve"> - </w:t>
      </w:r>
      <w:proofErr w:type="spellStart"/>
      <w:r w:rsidRPr="00945CFA">
        <w:rPr>
          <w:lang w:val="en-US"/>
        </w:rPr>
        <w:t>быть</w:t>
      </w:r>
      <w:proofErr w:type="spellEnd"/>
      <w:r w:rsidRPr="00945CFA">
        <w:rPr>
          <w:lang w:val="en-US"/>
        </w:rPr>
        <w:t>!";</w:t>
      </w:r>
    </w:p>
    <w:p w14:paraId="526805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BA284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utton_search</w:t>
      </w:r>
      <w:proofErr w:type="spellEnd"/>
    </w:p>
    <w:p w14:paraId="24D403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48A8A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</w:t>
      </w:r>
      <w:proofErr w:type="spellStart"/>
      <w:r w:rsidRPr="00945CFA">
        <w:rPr>
          <w:lang w:val="en-US"/>
        </w:rPr>
        <w:t>SystemColors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ControlLight</w:t>
      </w:r>
      <w:proofErr w:type="spellEnd"/>
      <w:r w:rsidRPr="00945CFA">
        <w:rPr>
          <w:lang w:val="en-US"/>
        </w:rPr>
        <w:t>;</w:t>
      </w:r>
    </w:p>
    <w:p w14:paraId="01E396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button_</w:t>
      </w:r>
      <w:proofErr w:type="gramStart"/>
      <w:r w:rsidRPr="00945CFA">
        <w:rPr>
          <w:lang w:val="en-US"/>
        </w:rPr>
        <w:t>search.BackgroundImage</w:t>
      </w:r>
      <w:proofErr w:type="gramEnd"/>
      <w:r w:rsidRPr="00945CFA">
        <w:rPr>
          <w:lang w:val="en-US"/>
        </w:rPr>
        <w:t>")));</w:t>
      </w:r>
    </w:p>
    <w:p w14:paraId="12FE33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3D0D63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-&gt;Enabled = false;</w:t>
      </w:r>
    </w:p>
    <w:p w14:paraId="45AA23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168);</w:t>
      </w:r>
    </w:p>
    <w:p w14:paraId="2B24C0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3C0B54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utton_search</w:t>
      </w:r>
      <w:proofErr w:type="spellEnd"/>
      <w:r w:rsidRPr="00945CFA">
        <w:rPr>
          <w:lang w:val="en-US"/>
        </w:rPr>
        <w:t>";</w:t>
      </w:r>
    </w:p>
    <w:p w14:paraId="19A4DA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35, 37);</w:t>
      </w:r>
    </w:p>
    <w:p w14:paraId="646247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296808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171C63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731A9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search</w:t>
      </w:r>
      <w:proofErr w:type="spellEnd"/>
    </w:p>
    <w:p w14:paraId="0751B3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47282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earch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81175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0D866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earch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79, 173);</w:t>
      </w:r>
    </w:p>
    <w:p w14:paraId="38E46EB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earch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2E7773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earch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search</w:t>
      </w:r>
      <w:proofErr w:type="spellEnd"/>
      <w:r w:rsidRPr="00945CFA">
        <w:rPr>
          <w:lang w:val="en-US"/>
        </w:rPr>
        <w:t>";</w:t>
      </w:r>
    </w:p>
    <w:p w14:paraId="378BC2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earch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72, 30);</w:t>
      </w:r>
    </w:p>
    <w:p w14:paraId="07B440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;</w:t>
      </w:r>
    </w:p>
    <w:p w14:paraId="292398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5B089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search</w:t>
      </w:r>
      <w:proofErr w:type="spellEnd"/>
    </w:p>
    <w:p w14:paraId="708E8C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79EED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71170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3.8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3197A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537D16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7, 7);</w:t>
      </w:r>
    </w:p>
    <w:p w14:paraId="00D902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2035C9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search</w:t>
      </w:r>
      <w:proofErr w:type="spellEnd"/>
      <w:r w:rsidRPr="00945CFA">
        <w:rPr>
          <w:lang w:val="en-US"/>
        </w:rPr>
        <w:t>";</w:t>
      </w:r>
    </w:p>
    <w:p w14:paraId="4A6DC0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02, 28);</w:t>
      </w:r>
    </w:p>
    <w:p w14:paraId="6F6B96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0D7F74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Поиск</w:t>
      </w:r>
      <w:proofErr w:type="spellEnd"/>
      <w:r w:rsidRPr="00945CFA">
        <w:rPr>
          <w:lang w:val="en-US"/>
        </w:rPr>
        <w:t xml:space="preserve"> и </w:t>
      </w:r>
      <w:proofErr w:type="spellStart"/>
      <w:r w:rsidRPr="00945CFA">
        <w:rPr>
          <w:lang w:val="en-US"/>
        </w:rPr>
        <w:t>фильтры</w:t>
      </w:r>
      <w:proofErr w:type="spellEnd"/>
      <w:r w:rsidRPr="00945CFA">
        <w:rPr>
          <w:lang w:val="en-US"/>
        </w:rPr>
        <w:t>";</w:t>
      </w:r>
    </w:p>
    <w:p w14:paraId="6D9DED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EA9D8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g_search</w:t>
      </w:r>
      <w:proofErr w:type="spellEnd"/>
    </w:p>
    <w:p w14:paraId="34F1A3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509F5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bg_</w:t>
      </w:r>
      <w:proofErr w:type="gramStart"/>
      <w:r w:rsidRPr="00945CFA">
        <w:rPr>
          <w:lang w:val="en-US"/>
        </w:rPr>
        <w:t>search.BackgroundImage</w:t>
      </w:r>
      <w:proofErr w:type="gramEnd"/>
      <w:r w:rsidRPr="00945CFA">
        <w:rPr>
          <w:lang w:val="en-US"/>
        </w:rPr>
        <w:t>")));</w:t>
      </w:r>
    </w:p>
    <w:p w14:paraId="5A167B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2B9276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0, -7);</w:t>
      </w:r>
    </w:p>
    <w:p w14:paraId="2CC9CB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5499FB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g_search</w:t>
      </w:r>
      <w:proofErr w:type="spellEnd"/>
      <w:r w:rsidRPr="00945CFA">
        <w:rPr>
          <w:lang w:val="en-US"/>
        </w:rPr>
        <w:t>";</w:t>
      </w:r>
    </w:p>
    <w:p w14:paraId="323F64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60, 169);</w:t>
      </w:r>
    </w:p>
    <w:p w14:paraId="44FB93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025FAF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2BCC37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47D14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Main_Menu</w:t>
      </w:r>
      <w:proofErr w:type="spellEnd"/>
    </w:p>
    <w:p w14:paraId="5D7A7E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F5C4A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AutoScaleDimensions</w:t>
      </w:r>
      <w:proofErr w:type="spellEnd"/>
      <w:r w:rsidRPr="00945CFA">
        <w:rPr>
          <w:lang w:val="en-US"/>
        </w:rPr>
        <w:t xml:space="preserve"> = System::Drawing::</w:t>
      </w:r>
      <w:proofErr w:type="spellStart"/>
      <w:proofErr w:type="gramStart"/>
      <w:r w:rsidRPr="00945CFA">
        <w:rPr>
          <w:lang w:val="en-US"/>
        </w:rPr>
        <w:t>SizeF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7, 15);</w:t>
      </w:r>
    </w:p>
    <w:p w14:paraId="529AAC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AutoScaleMod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AutoScaleMode</w:t>
      </w:r>
      <w:proofErr w:type="spellEnd"/>
      <w:r w:rsidRPr="00945CFA">
        <w:rPr>
          <w:lang w:val="en-US"/>
        </w:rPr>
        <w:t>::Font;</w:t>
      </w:r>
    </w:p>
    <w:p w14:paraId="12D8D6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</w:t>
      </w:r>
      <w:proofErr w:type="spellStart"/>
      <w:r w:rsidRPr="00945CFA">
        <w:rPr>
          <w:lang w:val="en-US"/>
        </w:rPr>
        <w:t>SystemColors</w:t>
      </w:r>
      <w:proofErr w:type="spellEnd"/>
      <w:r w:rsidRPr="00945CFA">
        <w:rPr>
          <w:lang w:val="en-US"/>
        </w:rPr>
        <w:t>::Control;</w:t>
      </w:r>
    </w:p>
    <w:p w14:paraId="23B6A0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ClientSize</w:t>
      </w:r>
      <w:proofErr w:type="spellEnd"/>
      <w:r w:rsidRPr="00945CFA">
        <w:rPr>
          <w:lang w:val="en-US"/>
        </w:rPr>
        <w:t xml:space="preserve">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684, 517);</w:t>
      </w:r>
    </w:p>
    <w:p w14:paraId="304719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sidebar);</w:t>
      </w:r>
    </w:p>
    <w:p w14:paraId="32B5B8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);</w:t>
      </w:r>
    </w:p>
    <w:p w14:paraId="00759B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);</w:t>
      </w:r>
    </w:p>
    <w:p w14:paraId="3AEE1D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);</w:t>
      </w:r>
    </w:p>
    <w:p w14:paraId="5BF00E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DoubleBuffered</w:t>
      </w:r>
      <w:proofErr w:type="spellEnd"/>
      <w:r w:rsidRPr="00945CFA">
        <w:rPr>
          <w:lang w:val="en-US"/>
        </w:rPr>
        <w:t xml:space="preserve"> = true;</w:t>
      </w:r>
    </w:p>
    <w:p w14:paraId="2374A1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8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C5E82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60CB4B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7229E2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aximumSize</w:t>
      </w:r>
      <w:proofErr w:type="spellEnd"/>
      <w:r w:rsidRPr="00945CFA">
        <w:rPr>
          <w:lang w:val="en-US"/>
        </w:rPr>
        <w:t xml:space="preserve">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702, 564);</w:t>
      </w:r>
    </w:p>
    <w:p w14:paraId="4BDBAA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inimumSize</w:t>
      </w:r>
      <w:proofErr w:type="spellEnd"/>
      <w:r w:rsidRPr="00945CFA">
        <w:rPr>
          <w:lang w:val="en-US"/>
        </w:rPr>
        <w:t xml:space="preserve">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702, 564);</w:t>
      </w:r>
    </w:p>
    <w:p w14:paraId="453038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Name = </w:t>
      </w:r>
      <w:proofErr w:type="spellStart"/>
      <w:r w:rsidRPr="00945CFA">
        <w:rPr>
          <w:lang w:val="en-US"/>
        </w:rPr>
        <w:t>L"Main_Menu</w:t>
      </w:r>
      <w:proofErr w:type="spellEnd"/>
      <w:r w:rsidRPr="00945CFA">
        <w:rPr>
          <w:lang w:val="en-US"/>
        </w:rPr>
        <w:t>";</w:t>
      </w:r>
    </w:p>
    <w:p w14:paraId="660469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Text = </w:t>
      </w:r>
      <w:proofErr w:type="spellStart"/>
      <w:r w:rsidRPr="00945CFA">
        <w:rPr>
          <w:lang w:val="en-US"/>
        </w:rPr>
        <w:t>L"Agora</w:t>
      </w:r>
      <w:proofErr w:type="spellEnd"/>
      <w:r w:rsidRPr="00945CFA">
        <w:rPr>
          <w:lang w:val="en-US"/>
        </w:rPr>
        <w:t>";</w:t>
      </w:r>
    </w:p>
    <w:p w14:paraId="524DAD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091543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0FDC6A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15E573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1E9BCC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5A096E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6F37F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367330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7C2329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6BFABF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D7E5E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my_account))-&gt;</w:t>
      </w:r>
      <w:proofErr w:type="gramStart"/>
      <w:r w:rsidRPr="00945CFA">
        <w:rPr>
          <w:lang w:val="en-US"/>
        </w:rPr>
        <w:t>EndInit(</w:t>
      </w:r>
      <w:proofErr w:type="gramEnd"/>
      <w:r w:rsidRPr="00945CFA">
        <w:rPr>
          <w:lang w:val="en-US"/>
        </w:rPr>
        <w:t>);</w:t>
      </w:r>
    </w:p>
    <w:p w14:paraId="43ED1C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7A6894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1902E7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1F8053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1909ED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2CF29A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72227E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05282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68587D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25D41F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55BF9C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listing_contractor2_picker_hrs))-&gt;</w:t>
      </w:r>
      <w:proofErr w:type="gramStart"/>
      <w:r w:rsidRPr="00945CFA">
        <w:rPr>
          <w:lang w:val="en-US"/>
        </w:rPr>
        <w:t>EndInit(</w:t>
      </w:r>
      <w:proofErr w:type="gramEnd"/>
      <w:r w:rsidRPr="00945CFA">
        <w:rPr>
          <w:lang w:val="en-US"/>
        </w:rPr>
        <w:t>);</w:t>
      </w:r>
    </w:p>
    <w:p w14:paraId="32D4D1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297290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2B2E77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listing_contractor1_picker_hrs))-&gt;</w:t>
      </w:r>
      <w:proofErr w:type="gramStart"/>
      <w:r w:rsidRPr="00945CFA">
        <w:rPr>
          <w:lang w:val="en-US"/>
        </w:rPr>
        <w:t>EndInit(</w:t>
      </w:r>
      <w:proofErr w:type="gramEnd"/>
      <w:r w:rsidRPr="00945CFA">
        <w:rPr>
          <w:lang w:val="en-US"/>
        </w:rPr>
        <w:t>);</w:t>
      </w:r>
    </w:p>
    <w:p w14:paraId="309E60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feed))-&gt;</w:t>
      </w:r>
      <w:proofErr w:type="gramStart"/>
      <w:r w:rsidRPr="00945CFA">
        <w:rPr>
          <w:lang w:val="en-US"/>
        </w:rPr>
        <w:t>EndInit(</w:t>
      </w:r>
      <w:proofErr w:type="gramEnd"/>
      <w:r w:rsidRPr="00945CFA">
        <w:rPr>
          <w:lang w:val="en-US"/>
        </w:rPr>
        <w:t>);</w:t>
      </w:r>
    </w:p>
    <w:p w14:paraId="46E4F0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57E11D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7224E4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search))-&gt;</w:t>
      </w:r>
      <w:proofErr w:type="gramStart"/>
      <w:r w:rsidRPr="00945CFA">
        <w:rPr>
          <w:lang w:val="en-US"/>
        </w:rPr>
        <w:t>EndInit(</w:t>
      </w:r>
      <w:proofErr w:type="gramEnd"/>
      <w:r w:rsidRPr="00945CFA">
        <w:rPr>
          <w:lang w:val="en-US"/>
        </w:rPr>
        <w:t>);</w:t>
      </w:r>
    </w:p>
    <w:p w14:paraId="0C6E2F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7A2453D9" w14:textId="77777777" w:rsidR="00945CFA" w:rsidRPr="00945CFA" w:rsidRDefault="00945CFA" w:rsidP="00945CFA">
      <w:pPr>
        <w:rPr>
          <w:lang w:val="en-US"/>
        </w:rPr>
      </w:pPr>
    </w:p>
    <w:p w14:paraId="5EB19B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E9AE430" w14:textId="77777777" w:rsidR="00945CFA" w:rsidRPr="00945CFA" w:rsidRDefault="00945CFA" w:rsidP="00945CFA">
      <w:pPr>
        <w:rPr>
          <w:lang w:val="en-US"/>
        </w:rPr>
      </w:pPr>
    </w:p>
    <w:p w14:paraId="7730F3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2BF1F5F0" w14:textId="77777777" w:rsidR="00945CFA" w:rsidRPr="00945CFA" w:rsidRDefault="00945CFA" w:rsidP="00945CFA">
      <w:pPr>
        <w:rPr>
          <w:lang w:val="en-US"/>
        </w:rPr>
      </w:pPr>
    </w:p>
    <w:p w14:paraId="7C74B7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24B09600" w14:textId="77777777" w:rsidR="00945CFA" w:rsidRPr="00945CFA" w:rsidRDefault="00945CFA" w:rsidP="00945CFA">
      <w:pPr>
        <w:rPr>
          <w:lang w:val="en-US"/>
        </w:rPr>
      </w:pPr>
    </w:p>
    <w:p w14:paraId="257732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 Feed =======</w:t>
      </w:r>
    </w:p>
    <w:p w14:paraId="68C8E5F5" w14:textId="77777777" w:rsidR="00945CFA" w:rsidRPr="00945CFA" w:rsidRDefault="00945CFA" w:rsidP="00945CFA">
      <w:pPr>
        <w:rPr>
          <w:lang w:val="en-US"/>
        </w:rPr>
      </w:pPr>
    </w:p>
    <w:p w14:paraId="7E2AC6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sidebar_pick_</w:t>
      </w:r>
      <w:proofErr w:type="gramStart"/>
      <w:r w:rsidRPr="00945CFA">
        <w:rPr>
          <w:lang w:val="en-US"/>
        </w:rPr>
        <w:t>fee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4A1904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CD284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Text = "Agora: </w:t>
      </w:r>
      <w:proofErr w:type="spellStart"/>
      <w:r w:rsidRPr="00945CFA">
        <w:rPr>
          <w:lang w:val="en-US"/>
        </w:rPr>
        <w:t>Лента</w:t>
      </w:r>
      <w:proofErr w:type="spellEnd"/>
      <w:r w:rsidRPr="00945CFA">
        <w:rPr>
          <w:lang w:val="en-US"/>
        </w:rPr>
        <w:t>";</w:t>
      </w:r>
    </w:p>
    <w:p w14:paraId="732872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BringToFront(</w:t>
      </w:r>
      <w:proofErr w:type="gramEnd"/>
      <w:r w:rsidRPr="00945CFA">
        <w:rPr>
          <w:lang w:val="en-US"/>
        </w:rPr>
        <w:t>);</w:t>
      </w:r>
    </w:p>
    <w:p w14:paraId="71B1FE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47949DF" w14:textId="77777777" w:rsidR="00945CFA" w:rsidRPr="00945CFA" w:rsidRDefault="00945CFA" w:rsidP="00945CFA">
      <w:pPr>
        <w:rPr>
          <w:lang w:val="en-US"/>
        </w:rPr>
      </w:pPr>
    </w:p>
    <w:p w14:paraId="4C13E07B" w14:textId="77777777" w:rsidR="00945CFA" w:rsidRPr="00945CFA" w:rsidRDefault="00945CFA" w:rsidP="00945CFA">
      <w:pPr>
        <w:rPr>
          <w:lang w:val="en-US"/>
        </w:rPr>
      </w:pPr>
    </w:p>
    <w:p w14:paraId="31979A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accept_</w:t>
      </w:r>
      <w:proofErr w:type="gramStart"/>
      <w:r w:rsidRPr="00945CFA">
        <w:rPr>
          <w:lang w:val="en-US"/>
        </w:rPr>
        <w:t>listin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201AE6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2F71A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Button^ source = </w:t>
      </w:r>
      <w:proofErr w:type="spellStart"/>
      <w:r w:rsidRPr="00945CFA">
        <w:rPr>
          <w:lang w:val="en-US"/>
        </w:rPr>
        <w:t>safe_cast</w:t>
      </w:r>
      <w:proofErr w:type="spellEnd"/>
      <w:r w:rsidRPr="00945CFA">
        <w:rPr>
          <w:lang w:val="en-US"/>
        </w:rPr>
        <w:t>&lt;Button^&gt;(sender);</w:t>
      </w:r>
    </w:p>
    <w:p w14:paraId="1CB0E1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isting_Interface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respectable_listing_ui</w:t>
      </w:r>
      <w:proofErr w:type="spellEnd"/>
      <w:r w:rsidRPr="00945CFA">
        <w:rPr>
          <w:lang w:val="en-US"/>
        </w:rPr>
        <w:t>;</w:t>
      </w:r>
    </w:p>
    <w:p w14:paraId="48B8D9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bool accepted = </w:t>
      </w:r>
      <w:proofErr w:type="spellStart"/>
      <w:r w:rsidRPr="00945CFA">
        <w:rPr>
          <w:lang w:val="en-US"/>
        </w:rPr>
        <w:t>randint_</w:t>
      </w:r>
      <w:proofErr w:type="gramStart"/>
      <w:r w:rsidRPr="00945CFA">
        <w:rPr>
          <w:lang w:val="en-US"/>
        </w:rPr>
        <w:t>perce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80);</w:t>
      </w:r>
    </w:p>
    <w:p w14:paraId="767F8D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ontractor1-&gt;has(source))</w:t>
      </w:r>
    </w:p>
    <w:p w14:paraId="165801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492DBD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respectable_listing_ui</w:t>
      </w:r>
      <w:proofErr w:type="spellEnd"/>
      <w:r w:rsidRPr="00945CFA">
        <w:rPr>
          <w:lang w:val="en-US"/>
        </w:rPr>
        <w:t xml:space="preserve"> = contractor1;</w:t>
      </w:r>
    </w:p>
    <w:p w14:paraId="7AD04B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ntractor1-&gt;listing-&gt;customer = user;</w:t>
      </w:r>
    </w:p>
    <w:p w14:paraId="23EAD6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ccepted)</w:t>
      </w:r>
    </w:p>
    <w:p w14:paraId="03429C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how_info</w:t>
      </w:r>
      <w:proofErr w:type="spellEnd"/>
      <w:r w:rsidRPr="00945CFA">
        <w:rPr>
          <w:lang w:val="en-US"/>
        </w:rPr>
        <w:t xml:space="preserve"> (</w:t>
      </w:r>
      <w:proofErr w:type="spellStart"/>
      <w:r w:rsidRPr="00945CFA">
        <w:rPr>
          <w:lang w:val="en-US"/>
        </w:rPr>
        <w:t>L"Подрядчик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согласился</w:t>
      </w:r>
      <w:proofErr w:type="spellEnd"/>
      <w:r w:rsidRPr="00945CFA">
        <w:rPr>
          <w:lang w:val="en-US"/>
        </w:rPr>
        <w:t>!");</w:t>
      </w:r>
    </w:p>
    <w:p w14:paraId="2D6D6E45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5A2C0856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tab/>
      </w:r>
      <w:r w:rsidRPr="00945CFA">
        <w:tab/>
      </w:r>
      <w:r w:rsidRPr="00945CFA">
        <w:rPr>
          <w:lang w:val="en-US"/>
        </w:rPr>
        <w:t>show</w:t>
      </w:r>
      <w:r w:rsidRPr="00945CFA">
        <w:t>_</w:t>
      </w:r>
      <w:proofErr w:type="gramStart"/>
      <w:r w:rsidRPr="00945CFA">
        <w:rPr>
          <w:lang w:val="en-US"/>
        </w:rPr>
        <w:t>error</w:t>
      </w:r>
      <w:r w:rsidRPr="00945CFA">
        <w:t>(</w:t>
      </w:r>
      <w:proofErr w:type="gramEnd"/>
      <w:r w:rsidRPr="00945CFA">
        <w:rPr>
          <w:lang w:val="en-US"/>
        </w:rPr>
        <w:t>L</w:t>
      </w:r>
      <w:r w:rsidRPr="00945CFA">
        <w:t xml:space="preserve">"Подрядчик отказался!", </w:t>
      </w:r>
      <w:r w:rsidRPr="00945CFA">
        <w:rPr>
          <w:lang w:val="en-US"/>
        </w:rPr>
        <w:t>L</w:t>
      </w:r>
      <w:r w:rsidRPr="00945CFA">
        <w:t>"Отказ");</w:t>
      </w:r>
    </w:p>
    <w:p w14:paraId="6648AFB8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}</w:t>
      </w:r>
    </w:p>
    <w:p w14:paraId="0D8A15F1" w14:textId="77777777" w:rsidR="00945CFA" w:rsidRPr="00945CFA" w:rsidRDefault="00945CFA" w:rsidP="00945CFA">
      <w:pPr>
        <w:rPr>
          <w:lang w:val="en-US"/>
        </w:rPr>
      </w:pPr>
    </w:p>
    <w:p w14:paraId="057867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ontractor2-&gt;has(source))</w:t>
      </w:r>
    </w:p>
    <w:p w14:paraId="773459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2E65FE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respectable_listing_ui</w:t>
      </w:r>
      <w:proofErr w:type="spellEnd"/>
      <w:r w:rsidRPr="00945CFA">
        <w:rPr>
          <w:lang w:val="en-US"/>
        </w:rPr>
        <w:t xml:space="preserve"> = contractor2;</w:t>
      </w:r>
    </w:p>
    <w:p w14:paraId="19D752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ntractor2-&gt;listing-&gt;customer = user;</w:t>
      </w:r>
    </w:p>
    <w:p w14:paraId="747AAD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ccepted)</w:t>
      </w:r>
    </w:p>
    <w:p w14:paraId="214F88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how_info</w:t>
      </w:r>
      <w:proofErr w:type="spellEnd"/>
      <w:r w:rsidRPr="00945CFA">
        <w:rPr>
          <w:lang w:val="en-US"/>
        </w:rPr>
        <w:t xml:space="preserve"> (</w:t>
      </w:r>
      <w:proofErr w:type="spellStart"/>
      <w:r w:rsidRPr="00945CFA">
        <w:rPr>
          <w:lang w:val="en-US"/>
        </w:rPr>
        <w:t>L"Подрядчик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согласился</w:t>
      </w:r>
      <w:proofErr w:type="spellEnd"/>
      <w:r w:rsidRPr="00945CFA">
        <w:rPr>
          <w:lang w:val="en-US"/>
        </w:rPr>
        <w:t>!");</w:t>
      </w:r>
    </w:p>
    <w:p w14:paraId="03251634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40D18AAE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tab/>
      </w:r>
      <w:r w:rsidRPr="00945CFA">
        <w:tab/>
      </w:r>
      <w:r w:rsidRPr="00945CFA">
        <w:rPr>
          <w:lang w:val="en-US"/>
        </w:rPr>
        <w:t>show</w:t>
      </w:r>
      <w:r w:rsidRPr="00945CFA">
        <w:t>_</w:t>
      </w:r>
      <w:proofErr w:type="gramStart"/>
      <w:r w:rsidRPr="00945CFA">
        <w:rPr>
          <w:lang w:val="en-US"/>
        </w:rPr>
        <w:t>error</w:t>
      </w:r>
      <w:r w:rsidRPr="00945CFA">
        <w:t>(</w:t>
      </w:r>
      <w:proofErr w:type="gramEnd"/>
      <w:r w:rsidRPr="00945CFA">
        <w:rPr>
          <w:lang w:val="en-US"/>
        </w:rPr>
        <w:t>L</w:t>
      </w:r>
      <w:r w:rsidRPr="00945CFA">
        <w:t xml:space="preserve">"Подрядчик отказался!", </w:t>
      </w:r>
      <w:r w:rsidRPr="00945CFA">
        <w:rPr>
          <w:lang w:val="en-US"/>
        </w:rPr>
        <w:t>L</w:t>
      </w:r>
      <w:r w:rsidRPr="00945CFA">
        <w:t>"Отказ");</w:t>
      </w:r>
    </w:p>
    <w:p w14:paraId="41C1FB1F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}</w:t>
      </w:r>
    </w:p>
    <w:p w14:paraId="49CBB0CC" w14:textId="77777777" w:rsidR="00945CFA" w:rsidRPr="00945CFA" w:rsidRDefault="00945CFA" w:rsidP="00945CFA">
      <w:pPr>
        <w:rPr>
          <w:lang w:val="en-US"/>
        </w:rPr>
      </w:pPr>
    </w:p>
    <w:p w14:paraId="264A68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ustomer1-&gt;has(source))</w:t>
      </w:r>
    </w:p>
    <w:p w14:paraId="0F9655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155539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respectable_listing_ui</w:t>
      </w:r>
      <w:proofErr w:type="spellEnd"/>
      <w:r w:rsidRPr="00945CFA">
        <w:rPr>
          <w:lang w:val="en-US"/>
        </w:rPr>
        <w:t xml:space="preserve"> = customer1;</w:t>
      </w:r>
    </w:p>
    <w:p w14:paraId="018831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ustomer1-&gt;listing-&gt;contractor = user;</w:t>
      </w:r>
    </w:p>
    <w:p w14:paraId="60D4A3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ccepted)</w:t>
      </w:r>
    </w:p>
    <w:p w14:paraId="58992E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how_info</w:t>
      </w:r>
      <w:proofErr w:type="spellEnd"/>
      <w:r w:rsidRPr="00945CFA">
        <w:rPr>
          <w:lang w:val="en-US"/>
        </w:rPr>
        <w:t xml:space="preserve"> (L"Заказчик </w:t>
      </w:r>
      <w:proofErr w:type="spellStart"/>
      <w:r w:rsidRPr="00945CFA">
        <w:rPr>
          <w:lang w:val="en-US"/>
        </w:rPr>
        <w:t>согласился</w:t>
      </w:r>
      <w:proofErr w:type="spellEnd"/>
      <w:r w:rsidRPr="00945CFA">
        <w:rPr>
          <w:lang w:val="en-US"/>
        </w:rPr>
        <w:t>!");</w:t>
      </w:r>
    </w:p>
    <w:p w14:paraId="0793D83D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4DDB4FB6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tab/>
      </w:r>
      <w:r w:rsidRPr="00945CFA">
        <w:tab/>
      </w:r>
      <w:r w:rsidRPr="00945CFA">
        <w:rPr>
          <w:lang w:val="en-US"/>
        </w:rPr>
        <w:t>show</w:t>
      </w:r>
      <w:r w:rsidRPr="00945CFA">
        <w:t>_</w:t>
      </w:r>
      <w:proofErr w:type="gramStart"/>
      <w:r w:rsidRPr="00945CFA">
        <w:rPr>
          <w:lang w:val="en-US"/>
        </w:rPr>
        <w:t>error</w:t>
      </w:r>
      <w:r w:rsidRPr="00945CFA">
        <w:t>(</w:t>
      </w:r>
      <w:proofErr w:type="gramEnd"/>
      <w:r w:rsidRPr="00945CFA">
        <w:rPr>
          <w:lang w:val="en-US"/>
        </w:rPr>
        <w:t>L</w:t>
      </w:r>
      <w:r w:rsidRPr="00945CFA">
        <w:t xml:space="preserve">"Заказчик отказался!", </w:t>
      </w:r>
      <w:r w:rsidRPr="00945CFA">
        <w:rPr>
          <w:lang w:val="en-US"/>
        </w:rPr>
        <w:t>L</w:t>
      </w:r>
      <w:r w:rsidRPr="00945CFA">
        <w:t>"Отказ");</w:t>
      </w:r>
    </w:p>
    <w:p w14:paraId="718DD1C1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}</w:t>
      </w:r>
    </w:p>
    <w:p w14:paraId="68B4D4BE" w14:textId="77777777" w:rsidR="00945CFA" w:rsidRPr="00945CFA" w:rsidRDefault="00945CFA" w:rsidP="00945CFA">
      <w:pPr>
        <w:rPr>
          <w:lang w:val="en-US"/>
        </w:rPr>
      </w:pPr>
    </w:p>
    <w:p w14:paraId="7C5272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ustomer2-&gt;has(source))</w:t>
      </w:r>
    </w:p>
    <w:p w14:paraId="01F17E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289D79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respectable_listing_ui</w:t>
      </w:r>
      <w:proofErr w:type="spellEnd"/>
      <w:r w:rsidRPr="00945CFA">
        <w:rPr>
          <w:lang w:val="en-US"/>
        </w:rPr>
        <w:t xml:space="preserve"> = customer2;</w:t>
      </w:r>
    </w:p>
    <w:p w14:paraId="3C545F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ustomer2-&gt;listing-&gt;contractor = user;</w:t>
      </w:r>
    </w:p>
    <w:p w14:paraId="0BDF49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ccepted)</w:t>
      </w:r>
    </w:p>
    <w:p w14:paraId="1008E6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how_info</w:t>
      </w:r>
      <w:proofErr w:type="spellEnd"/>
      <w:r w:rsidRPr="00945CFA">
        <w:rPr>
          <w:lang w:val="en-US"/>
        </w:rPr>
        <w:t xml:space="preserve"> (L"Заказчик </w:t>
      </w:r>
      <w:proofErr w:type="spellStart"/>
      <w:r w:rsidRPr="00945CFA">
        <w:rPr>
          <w:lang w:val="en-US"/>
        </w:rPr>
        <w:t>согласился</w:t>
      </w:r>
      <w:proofErr w:type="spellEnd"/>
      <w:r w:rsidRPr="00945CFA">
        <w:rPr>
          <w:lang w:val="en-US"/>
        </w:rPr>
        <w:t>!");</w:t>
      </w:r>
    </w:p>
    <w:p w14:paraId="4075F739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089A149C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tab/>
      </w:r>
      <w:r w:rsidRPr="00945CFA">
        <w:tab/>
      </w:r>
      <w:r w:rsidRPr="00945CFA">
        <w:rPr>
          <w:lang w:val="en-US"/>
        </w:rPr>
        <w:t>show</w:t>
      </w:r>
      <w:r w:rsidRPr="00945CFA">
        <w:t>_</w:t>
      </w:r>
      <w:proofErr w:type="gramStart"/>
      <w:r w:rsidRPr="00945CFA">
        <w:rPr>
          <w:lang w:val="en-US"/>
        </w:rPr>
        <w:t>error</w:t>
      </w:r>
      <w:r w:rsidRPr="00945CFA">
        <w:t>(</w:t>
      </w:r>
      <w:proofErr w:type="gramEnd"/>
      <w:r w:rsidRPr="00945CFA">
        <w:rPr>
          <w:lang w:val="en-US"/>
        </w:rPr>
        <w:t>L</w:t>
      </w:r>
      <w:r w:rsidRPr="00945CFA">
        <w:t xml:space="preserve">"Заказчик отказался!", </w:t>
      </w:r>
      <w:r w:rsidRPr="00945CFA">
        <w:rPr>
          <w:lang w:val="en-US"/>
        </w:rPr>
        <w:t>L</w:t>
      </w:r>
      <w:r w:rsidRPr="00945CFA">
        <w:t>"Отказ");</w:t>
      </w:r>
    </w:p>
    <w:p w14:paraId="1A15626A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}</w:t>
      </w:r>
    </w:p>
    <w:p w14:paraId="416D49C2" w14:textId="77777777" w:rsidR="00945CFA" w:rsidRPr="00945CFA" w:rsidRDefault="00945CFA" w:rsidP="00945CFA">
      <w:pPr>
        <w:rPr>
          <w:lang w:val="en-US"/>
        </w:rPr>
      </w:pPr>
    </w:p>
    <w:p w14:paraId="18B37B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return;</w:t>
      </w:r>
    </w:p>
    <w:p w14:paraId="389E901F" w14:textId="77777777" w:rsidR="00945CFA" w:rsidRPr="00945CFA" w:rsidRDefault="00945CFA" w:rsidP="00945CFA">
      <w:pPr>
        <w:rPr>
          <w:lang w:val="en-US"/>
        </w:rPr>
      </w:pPr>
    </w:p>
    <w:p w14:paraId="360BD1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accepted)</w:t>
      </w:r>
    </w:p>
    <w:p w14:paraId="7E6846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016059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active_</w:t>
      </w:r>
      <w:proofErr w:type="gramStart"/>
      <w:r w:rsidRPr="00945CFA">
        <w:rPr>
          <w:lang w:val="en-US"/>
        </w:rPr>
        <w:t>listings.push</w:t>
      </w:r>
      <w:proofErr w:type="gramEnd"/>
      <w:r w:rsidRPr="00945CFA">
        <w:rPr>
          <w:lang w:val="en-US"/>
        </w:rPr>
        <w:t>_back</w:t>
      </w:r>
      <w:proofErr w:type="spellEnd"/>
      <w:r w:rsidRPr="00945CFA">
        <w:rPr>
          <w:lang w:val="en-US"/>
        </w:rPr>
        <w:t>(*</w:t>
      </w:r>
      <w:proofErr w:type="spellStart"/>
      <w:r w:rsidRPr="00945CFA">
        <w:rPr>
          <w:lang w:val="en-US"/>
        </w:rPr>
        <w:t>respectable_listing_ui</w:t>
      </w:r>
      <w:proofErr w:type="spellEnd"/>
      <w:r w:rsidRPr="00945CFA">
        <w:rPr>
          <w:lang w:val="en-US"/>
        </w:rPr>
        <w:t>-&gt;listing);</w:t>
      </w:r>
    </w:p>
    <w:p w14:paraId="6847AD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save(</w:t>
      </w:r>
      <w:proofErr w:type="gramEnd"/>
      <w:r w:rsidRPr="00945CFA">
        <w:rPr>
          <w:lang w:val="en-US"/>
        </w:rPr>
        <w:t xml:space="preserve">user, USER_SAVEFILE_NAME, </w:t>
      </w:r>
      <w:proofErr w:type="spellStart"/>
      <w:r w:rsidRPr="00945CFA">
        <w:rPr>
          <w:lang w:val="en-US"/>
        </w:rPr>
        <w:t>active_listings</w:t>
      </w:r>
      <w:proofErr w:type="spellEnd"/>
      <w:r w:rsidRPr="00945CFA">
        <w:rPr>
          <w:lang w:val="en-US"/>
        </w:rPr>
        <w:t>);</w:t>
      </w:r>
    </w:p>
    <w:p w14:paraId="20C9FE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fill_account_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0303B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56B92E2" w14:textId="77777777" w:rsidR="00945CFA" w:rsidRPr="00945CFA" w:rsidRDefault="00945CFA" w:rsidP="00945CFA">
      <w:pPr>
        <w:rPr>
          <w:lang w:val="en-US"/>
        </w:rPr>
      </w:pPr>
    </w:p>
    <w:p w14:paraId="1AEEBF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respectable_listing_ui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>-&gt;Enabled = false;</w:t>
      </w:r>
    </w:p>
    <w:p w14:paraId="542E7F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16D02D18" w14:textId="77777777" w:rsidR="00945CFA" w:rsidRPr="00945CFA" w:rsidRDefault="00945CFA" w:rsidP="00945CFA">
      <w:pPr>
        <w:rPr>
          <w:lang w:val="en-US"/>
        </w:rPr>
      </w:pPr>
    </w:p>
    <w:p w14:paraId="4B5EC138" w14:textId="77777777" w:rsidR="00945CFA" w:rsidRPr="00945CFA" w:rsidRDefault="00945CFA" w:rsidP="00945CFA">
      <w:pPr>
        <w:rPr>
          <w:lang w:val="en-US"/>
        </w:rPr>
      </w:pPr>
    </w:p>
    <w:p w14:paraId="0D2750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feed_contracts_hrs_</w:t>
      </w:r>
      <w:proofErr w:type="gramStart"/>
      <w:r w:rsidRPr="00945CFA">
        <w:rPr>
          <w:lang w:val="en-US"/>
        </w:rPr>
        <w:t>adjuste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3846DE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11C8B1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NumericUpDown</w:t>
      </w:r>
      <w:proofErr w:type="spellEnd"/>
      <w:r w:rsidRPr="00945CFA">
        <w:rPr>
          <w:lang w:val="en-US"/>
        </w:rPr>
        <w:t xml:space="preserve">^ source = </w:t>
      </w:r>
      <w:proofErr w:type="spellStart"/>
      <w:r w:rsidRPr="00945CFA">
        <w:rPr>
          <w:lang w:val="en-US"/>
        </w:rPr>
        <w:t>safe_cast</w:t>
      </w:r>
      <w:proofErr w:type="spellEnd"/>
      <w:r w:rsidRPr="00945CFA">
        <w:rPr>
          <w:lang w:val="en-US"/>
        </w:rPr>
        <w:t>&lt;</w:t>
      </w:r>
      <w:proofErr w:type="spellStart"/>
      <w:r w:rsidRPr="00945CFA">
        <w:rPr>
          <w:lang w:val="en-US"/>
        </w:rPr>
        <w:t>NumericUpDown</w:t>
      </w:r>
      <w:proofErr w:type="spellEnd"/>
      <w:r w:rsidRPr="00945CFA">
        <w:rPr>
          <w:lang w:val="en-US"/>
        </w:rPr>
        <w:t>^&gt;(sender);</w:t>
      </w:r>
    </w:p>
    <w:p w14:paraId="5B4AEE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isting_Interface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respectable_listing_ui</w:t>
      </w:r>
      <w:proofErr w:type="spellEnd"/>
      <w:r w:rsidRPr="00945CFA">
        <w:rPr>
          <w:lang w:val="en-US"/>
        </w:rPr>
        <w:t>;</w:t>
      </w:r>
    </w:p>
    <w:p w14:paraId="64AD5B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699483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ontractor1-&gt;has(source))</w:t>
      </w:r>
    </w:p>
    <w:p w14:paraId="0194C9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respectable_listing_ui</w:t>
      </w:r>
      <w:proofErr w:type="spellEnd"/>
      <w:r w:rsidRPr="00945CFA">
        <w:rPr>
          <w:lang w:val="en-US"/>
        </w:rPr>
        <w:t xml:space="preserve"> = contractor1;</w:t>
      </w:r>
    </w:p>
    <w:p w14:paraId="440C91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ontractor2-&gt;has(source))</w:t>
      </w:r>
    </w:p>
    <w:p w14:paraId="312D67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respectable_listing_ui</w:t>
      </w:r>
      <w:proofErr w:type="spellEnd"/>
      <w:r w:rsidRPr="00945CFA">
        <w:rPr>
          <w:lang w:val="en-US"/>
        </w:rPr>
        <w:t xml:space="preserve"> = contractor2;</w:t>
      </w:r>
    </w:p>
    <w:p w14:paraId="35F796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return;</w:t>
      </w:r>
    </w:p>
    <w:p w14:paraId="76466272" w14:textId="77777777" w:rsidR="00945CFA" w:rsidRPr="00945CFA" w:rsidRDefault="00945CFA" w:rsidP="00945CFA">
      <w:pPr>
        <w:rPr>
          <w:lang w:val="en-US"/>
        </w:rPr>
      </w:pPr>
    </w:p>
    <w:p w14:paraId="053BAB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spectable_listing_ui-&gt;calculate_and_display_</w:t>
      </w:r>
      <w:proofErr w:type="gramStart"/>
      <w:r w:rsidRPr="00945CFA">
        <w:rPr>
          <w:lang w:val="en-US"/>
        </w:rPr>
        <w:t>total(</w:t>
      </w:r>
      <w:proofErr w:type="gramEnd"/>
      <w:r w:rsidRPr="00945CFA">
        <w:rPr>
          <w:lang w:val="en-US"/>
        </w:rPr>
        <w:t>Convert::ToUInt32(source-&gt;Value));</w:t>
      </w:r>
    </w:p>
    <w:p w14:paraId="5D1DBA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8799A57" w14:textId="77777777" w:rsidR="00945CFA" w:rsidRPr="00945CFA" w:rsidRDefault="00945CFA" w:rsidP="00945CFA">
      <w:pPr>
        <w:rPr>
          <w:lang w:val="en-US"/>
        </w:rPr>
      </w:pPr>
    </w:p>
    <w:p w14:paraId="4C22D119" w14:textId="77777777" w:rsidR="00945CFA" w:rsidRPr="00945CFA" w:rsidRDefault="00945CFA" w:rsidP="00945CFA">
      <w:pPr>
        <w:rPr>
          <w:lang w:val="en-US"/>
        </w:rPr>
      </w:pPr>
    </w:p>
    <w:p w14:paraId="6EBC8F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fill_feed_</w:t>
      </w:r>
      <w:proofErr w:type="gramStart"/>
      <w:r w:rsidRPr="00945CFA">
        <w:rPr>
          <w:lang w:val="en-US"/>
        </w:rPr>
        <w:t>menu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52DD4F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0F484B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listing_contractor1 = </w:t>
      </w:r>
      <w:proofErr w:type="spellStart"/>
      <w:r w:rsidRPr="00945CFA">
        <w:rPr>
          <w:lang w:val="en-US"/>
        </w:rPr>
        <w:t>get_random_</w:t>
      </w:r>
      <w:proofErr w:type="gramStart"/>
      <w:r w:rsidRPr="00945CFA">
        <w:rPr>
          <w:lang w:val="en-US"/>
        </w:rPr>
        <w:t>listin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ONTRACTOR_LISTING);</w:t>
      </w:r>
    </w:p>
    <w:p w14:paraId="637783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ontractor1-&gt;</w:t>
      </w:r>
      <w:proofErr w:type="spellStart"/>
      <w:r w:rsidRPr="00945CFA">
        <w:rPr>
          <w:lang w:val="en-US"/>
        </w:rPr>
        <w:t>set_listing</w:t>
      </w:r>
      <w:proofErr w:type="spellEnd"/>
      <w:r w:rsidRPr="00945CFA">
        <w:rPr>
          <w:lang w:val="en-US"/>
        </w:rPr>
        <w:t>(&amp;listing_contractor1);</w:t>
      </w:r>
    </w:p>
    <w:p w14:paraId="7AF288DC" w14:textId="77777777" w:rsidR="00945CFA" w:rsidRPr="00945CFA" w:rsidRDefault="00945CFA" w:rsidP="00945CFA">
      <w:pPr>
        <w:rPr>
          <w:lang w:val="en-US"/>
        </w:rPr>
      </w:pPr>
    </w:p>
    <w:p w14:paraId="457947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listing_contractor2 = </w:t>
      </w:r>
      <w:proofErr w:type="spellStart"/>
      <w:r w:rsidRPr="00945CFA">
        <w:rPr>
          <w:lang w:val="en-US"/>
        </w:rPr>
        <w:t>get_random_</w:t>
      </w:r>
      <w:proofErr w:type="gramStart"/>
      <w:r w:rsidRPr="00945CFA">
        <w:rPr>
          <w:lang w:val="en-US"/>
        </w:rPr>
        <w:t>listin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ONTRACTOR_LISTING);</w:t>
      </w:r>
    </w:p>
    <w:p w14:paraId="58BD87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ontractor2-&gt;</w:t>
      </w:r>
      <w:proofErr w:type="spellStart"/>
      <w:r w:rsidRPr="00945CFA">
        <w:rPr>
          <w:lang w:val="en-US"/>
        </w:rPr>
        <w:t>set_listing</w:t>
      </w:r>
      <w:proofErr w:type="spellEnd"/>
      <w:r w:rsidRPr="00945CFA">
        <w:rPr>
          <w:lang w:val="en-US"/>
        </w:rPr>
        <w:t>(&amp;listing_contractor2);</w:t>
      </w:r>
    </w:p>
    <w:p w14:paraId="7A0763C0" w14:textId="77777777" w:rsidR="00945CFA" w:rsidRPr="00945CFA" w:rsidRDefault="00945CFA" w:rsidP="00945CFA">
      <w:pPr>
        <w:rPr>
          <w:lang w:val="en-US"/>
        </w:rPr>
      </w:pPr>
    </w:p>
    <w:p w14:paraId="088AA9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listing_customer1 = </w:t>
      </w:r>
      <w:proofErr w:type="spellStart"/>
      <w:r w:rsidRPr="00945CFA">
        <w:rPr>
          <w:lang w:val="en-US"/>
        </w:rPr>
        <w:t>get_random_</w:t>
      </w:r>
      <w:proofErr w:type="gramStart"/>
      <w:r w:rsidRPr="00945CFA">
        <w:rPr>
          <w:lang w:val="en-US"/>
        </w:rPr>
        <w:t>listin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USTOMER_LISTING);</w:t>
      </w:r>
    </w:p>
    <w:p w14:paraId="4AA58F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ustomer1-&gt;</w:t>
      </w:r>
      <w:proofErr w:type="spellStart"/>
      <w:r w:rsidRPr="00945CFA">
        <w:rPr>
          <w:lang w:val="en-US"/>
        </w:rPr>
        <w:t>set_listing</w:t>
      </w:r>
      <w:proofErr w:type="spellEnd"/>
      <w:r w:rsidRPr="00945CFA">
        <w:rPr>
          <w:lang w:val="en-US"/>
        </w:rPr>
        <w:t>(&amp;listing_customer1);</w:t>
      </w:r>
    </w:p>
    <w:p w14:paraId="4C74DC18" w14:textId="77777777" w:rsidR="00945CFA" w:rsidRPr="00945CFA" w:rsidRDefault="00945CFA" w:rsidP="00945CFA">
      <w:pPr>
        <w:rPr>
          <w:lang w:val="en-US"/>
        </w:rPr>
      </w:pPr>
    </w:p>
    <w:p w14:paraId="3A2C62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listing_customer2 = </w:t>
      </w:r>
      <w:proofErr w:type="spellStart"/>
      <w:r w:rsidRPr="00945CFA">
        <w:rPr>
          <w:lang w:val="en-US"/>
        </w:rPr>
        <w:t>get_random_</w:t>
      </w:r>
      <w:proofErr w:type="gramStart"/>
      <w:r w:rsidRPr="00945CFA">
        <w:rPr>
          <w:lang w:val="en-US"/>
        </w:rPr>
        <w:t>listin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USTOMER_LISTING);</w:t>
      </w:r>
    </w:p>
    <w:p w14:paraId="53D55E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ustomer2-&gt;</w:t>
      </w:r>
      <w:proofErr w:type="spellStart"/>
      <w:r w:rsidRPr="00945CFA">
        <w:rPr>
          <w:lang w:val="en-US"/>
        </w:rPr>
        <w:t>set_listing</w:t>
      </w:r>
      <w:proofErr w:type="spellEnd"/>
      <w:r w:rsidRPr="00945CFA">
        <w:rPr>
          <w:lang w:val="en-US"/>
        </w:rPr>
        <w:t>(&amp;listing_customer2);</w:t>
      </w:r>
    </w:p>
    <w:p w14:paraId="3B9288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7F7957BF" w14:textId="77777777" w:rsidR="00945CFA" w:rsidRPr="00945CFA" w:rsidRDefault="00945CFA" w:rsidP="00945CFA">
      <w:pPr>
        <w:rPr>
          <w:lang w:val="en-US"/>
        </w:rPr>
      </w:pPr>
    </w:p>
    <w:p w14:paraId="6D28271B" w14:textId="77777777" w:rsidR="00945CFA" w:rsidRPr="00945CFA" w:rsidRDefault="00945CFA" w:rsidP="00945CFA">
      <w:pPr>
        <w:rPr>
          <w:lang w:val="en-US"/>
        </w:rPr>
      </w:pPr>
    </w:p>
    <w:p w14:paraId="3871263A" w14:textId="77777777" w:rsidR="00945CFA" w:rsidRPr="00945CFA" w:rsidRDefault="00945CFA" w:rsidP="00945CFA">
      <w:pPr>
        <w:rPr>
          <w:lang w:val="en-US"/>
        </w:rPr>
      </w:pPr>
    </w:p>
    <w:p w14:paraId="67D45C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listing_show_author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58F92D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A56E3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Button^ source = </w:t>
      </w:r>
      <w:proofErr w:type="spellStart"/>
      <w:r w:rsidRPr="00945CFA">
        <w:rPr>
          <w:lang w:val="en-US"/>
        </w:rPr>
        <w:t>safe_cast</w:t>
      </w:r>
      <w:proofErr w:type="spellEnd"/>
      <w:r w:rsidRPr="00945CFA">
        <w:rPr>
          <w:lang w:val="en-US"/>
        </w:rPr>
        <w:t>&lt;Button^&gt;(sender);</w:t>
      </w:r>
    </w:p>
    <w:p w14:paraId="22544AB2" w14:textId="77777777" w:rsidR="00945CFA" w:rsidRPr="00945CFA" w:rsidRDefault="00945CFA" w:rsidP="00945CFA">
      <w:pPr>
        <w:rPr>
          <w:lang w:val="en-US"/>
        </w:rPr>
      </w:pPr>
    </w:p>
    <w:p w14:paraId="16C263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ontractor1-&gt;has(source))</w:t>
      </w:r>
    </w:p>
    <w:p w14:paraId="3A60F7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ntractor1-&gt;</w:t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5110F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ontractor2-&gt;has(source))</w:t>
      </w:r>
    </w:p>
    <w:p w14:paraId="6A7A7F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ntractor2-&gt;</w:t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787AF4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ustomer1-&gt;has(source))</w:t>
      </w:r>
    </w:p>
    <w:p w14:paraId="20009F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ustomer1-&gt;</w:t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52E701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ustomer2-&gt;has(source))</w:t>
      </w:r>
    </w:p>
    <w:p w14:paraId="033FAC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ustomer2-&gt;</w:t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CC087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412A11D8" w14:textId="77777777" w:rsidR="00945CFA" w:rsidRPr="00945CFA" w:rsidRDefault="00945CFA" w:rsidP="00945CFA">
      <w:pPr>
        <w:rPr>
          <w:lang w:val="en-US"/>
        </w:rPr>
      </w:pPr>
    </w:p>
    <w:p w14:paraId="05FB580D" w14:textId="77777777" w:rsidR="00945CFA" w:rsidRPr="00945CFA" w:rsidRDefault="00945CFA" w:rsidP="00945CFA">
      <w:pPr>
        <w:rPr>
          <w:lang w:val="en-US"/>
        </w:rPr>
      </w:pPr>
    </w:p>
    <w:p w14:paraId="166D90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update_</w:t>
      </w:r>
      <w:proofErr w:type="gramStart"/>
      <w:r w:rsidRPr="00945CFA">
        <w:rPr>
          <w:lang w:val="en-US"/>
        </w:rPr>
        <w:t>fee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_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044434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7957A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Think I'm a genius. This function is used both for start and end of the 'update'. Elegant!</w:t>
      </w:r>
    </w:p>
    <w:p w14:paraId="4C7FE4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 xml:space="preserve">-&gt;Enabled </w:t>
      </w:r>
      <w:proofErr w:type="gramStart"/>
      <w:r w:rsidRPr="00945CFA">
        <w:rPr>
          <w:lang w:val="en-US"/>
        </w:rPr>
        <w:t>= !</w:t>
      </w:r>
      <w:proofErr w:type="gram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-&gt;Enabled;</w:t>
      </w:r>
    </w:p>
    <w:p w14:paraId="617C80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Enabled  =</w:t>
      </w:r>
      <w:proofErr w:type="gramEnd"/>
      <w:r w:rsidRPr="00945CFA">
        <w:rPr>
          <w:lang w:val="en-US"/>
        </w:rPr>
        <w:t xml:space="preserve"> ! 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Enabled;</w:t>
      </w:r>
    </w:p>
    <w:p w14:paraId="006241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Enabled</w:t>
      </w: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= !</w:t>
      </w:r>
      <w:proofErr w:type="gram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Enabled;</w:t>
      </w:r>
    </w:p>
    <w:p w14:paraId="547C4E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update_timer</w:t>
      </w:r>
      <w:proofErr w:type="spellEnd"/>
      <w:r w:rsidRPr="00945CFA">
        <w:rPr>
          <w:lang w:val="en-US"/>
        </w:rPr>
        <w:t>-&gt;Enabled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= !</w:t>
      </w:r>
      <w:proofErr w:type="gram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update_timer</w:t>
      </w:r>
      <w:proofErr w:type="spellEnd"/>
      <w:r w:rsidRPr="00945CFA">
        <w:rPr>
          <w:lang w:val="en-US"/>
        </w:rPr>
        <w:t>-&gt;Enabled;</w:t>
      </w:r>
    </w:p>
    <w:p w14:paraId="3FDC40E5" w14:textId="77777777" w:rsidR="00945CFA" w:rsidRPr="00945CFA" w:rsidRDefault="00945CFA" w:rsidP="00945CFA">
      <w:pPr>
        <w:rPr>
          <w:lang w:val="en-US"/>
        </w:rPr>
      </w:pPr>
    </w:p>
    <w:p w14:paraId="7FB262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countdown finished</w:t>
      </w:r>
    </w:p>
    <w:p w14:paraId="797932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if (! </w:t>
      </w:r>
      <w:proofErr w:type="spellStart"/>
      <w:r w:rsidRPr="00945CFA">
        <w:rPr>
          <w:lang w:val="en-US"/>
        </w:rPr>
        <w:t>update_timer</w:t>
      </w:r>
      <w:proofErr w:type="spellEnd"/>
      <w:r w:rsidRPr="00945CFA">
        <w:rPr>
          <w:lang w:val="en-US"/>
        </w:rPr>
        <w:t>-&gt;Enabled)</w:t>
      </w:r>
    </w:p>
    <w:p w14:paraId="398C56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fill_feed_</w:t>
      </w:r>
      <w:proofErr w:type="gramStart"/>
      <w:r w:rsidRPr="00945CFA">
        <w:rPr>
          <w:lang w:val="en-US"/>
        </w:rPr>
        <w:t>menu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57E3DB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B70E008" w14:textId="77777777" w:rsidR="00945CFA" w:rsidRPr="00945CFA" w:rsidRDefault="00945CFA" w:rsidP="00945CFA">
      <w:pPr>
        <w:rPr>
          <w:lang w:val="en-US"/>
        </w:rPr>
      </w:pPr>
    </w:p>
    <w:p w14:paraId="144F89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4A6CBA9F" w14:textId="77777777" w:rsidR="00945CFA" w:rsidRPr="00945CFA" w:rsidRDefault="00945CFA" w:rsidP="00945CFA">
      <w:pPr>
        <w:rPr>
          <w:lang w:val="en-US"/>
        </w:rPr>
      </w:pPr>
    </w:p>
    <w:p w14:paraId="48404332" w14:textId="77777777" w:rsidR="00945CFA" w:rsidRPr="00945CFA" w:rsidRDefault="00945CFA" w:rsidP="00945CFA">
      <w:pPr>
        <w:rPr>
          <w:lang w:val="en-US"/>
        </w:rPr>
      </w:pPr>
    </w:p>
    <w:p w14:paraId="645EC2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 Account =======</w:t>
      </w:r>
    </w:p>
    <w:p w14:paraId="2255098B" w14:textId="77777777" w:rsidR="00945CFA" w:rsidRPr="00945CFA" w:rsidRDefault="00945CFA" w:rsidP="00945CFA">
      <w:pPr>
        <w:rPr>
          <w:lang w:val="en-US"/>
        </w:rPr>
      </w:pPr>
    </w:p>
    <w:p w14:paraId="335BD3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sidebar_pick_</w:t>
      </w:r>
      <w:proofErr w:type="gramStart"/>
      <w:r w:rsidRPr="00945CFA">
        <w:rPr>
          <w:lang w:val="en-US"/>
        </w:rPr>
        <w:t>accou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64C793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57647A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Text = "Agora: </w:t>
      </w:r>
      <w:proofErr w:type="spellStart"/>
      <w:r w:rsidRPr="00945CFA">
        <w:rPr>
          <w:lang w:val="en-US"/>
        </w:rPr>
        <w:t>Мой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аккаунт</w:t>
      </w:r>
      <w:proofErr w:type="spellEnd"/>
      <w:r w:rsidRPr="00945CFA">
        <w:rPr>
          <w:lang w:val="en-US"/>
        </w:rPr>
        <w:t>";</w:t>
      </w:r>
    </w:p>
    <w:p w14:paraId="44AC65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BringToFront(</w:t>
      </w:r>
      <w:proofErr w:type="gramEnd"/>
      <w:r w:rsidRPr="00945CFA">
        <w:rPr>
          <w:lang w:val="en-US"/>
        </w:rPr>
        <w:t>);</w:t>
      </w:r>
    </w:p>
    <w:p w14:paraId="24C65759" w14:textId="77777777" w:rsidR="00945CFA" w:rsidRPr="00945CFA" w:rsidRDefault="00945CFA" w:rsidP="00945CFA">
      <w:pPr>
        <w:rPr>
          <w:lang w:val="en-US"/>
        </w:rPr>
      </w:pPr>
    </w:p>
    <w:p w14:paraId="6811CA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Point </w:t>
      </w:r>
      <w:proofErr w:type="spellStart"/>
      <w:r w:rsidRPr="00945CFA">
        <w:rPr>
          <w:lang w:val="en-US"/>
        </w:rPr>
        <w:t>label_</w:t>
      </w:r>
      <w:proofErr w:type="gramStart"/>
      <w:r w:rsidRPr="00945CFA">
        <w:rPr>
          <w:lang w:val="en-US"/>
        </w:rPr>
        <w:t>po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11, 113);</w:t>
      </w:r>
    </w:p>
    <w:p w14:paraId="0D9529B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 xml:space="preserve">-&gt;Location = </w:t>
      </w:r>
      <w:proofErr w:type="spellStart"/>
      <w:r w:rsidRPr="00945CFA">
        <w:rPr>
          <w:lang w:val="en-US"/>
        </w:rPr>
        <w:t>label_pos</w:t>
      </w:r>
      <w:proofErr w:type="spellEnd"/>
      <w:r w:rsidRPr="00945CFA">
        <w:rPr>
          <w:lang w:val="en-US"/>
        </w:rPr>
        <w:t>;</w:t>
      </w:r>
    </w:p>
    <w:p w14:paraId="2E6D3F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 xml:space="preserve">-&gt;Visible = </w:t>
      </w:r>
      <w:proofErr w:type="spellStart"/>
      <w:r w:rsidRPr="00945CFA">
        <w:rPr>
          <w:lang w:val="en-US"/>
        </w:rPr>
        <w:t>active_</w:t>
      </w:r>
      <w:proofErr w:type="gramStart"/>
      <w:r w:rsidRPr="00945CFA">
        <w:rPr>
          <w:lang w:val="en-US"/>
        </w:rPr>
        <w:t>listings.empty</w:t>
      </w:r>
      <w:proofErr w:type="spellEnd"/>
      <w:proofErr w:type="gramEnd"/>
      <w:r w:rsidRPr="00945CFA">
        <w:rPr>
          <w:lang w:val="en-US"/>
        </w:rPr>
        <w:t>();</w:t>
      </w:r>
    </w:p>
    <w:p w14:paraId="302211D7" w14:textId="77777777" w:rsidR="00945CFA" w:rsidRPr="00945CFA" w:rsidRDefault="00945CFA" w:rsidP="00945CFA">
      <w:pPr>
        <w:rPr>
          <w:lang w:val="en-US"/>
        </w:rPr>
      </w:pPr>
    </w:p>
    <w:p w14:paraId="261326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fill_account_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47BF45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FD99E4F" w14:textId="77777777" w:rsidR="00945CFA" w:rsidRPr="00945CFA" w:rsidRDefault="00945CFA" w:rsidP="00945CFA">
      <w:pPr>
        <w:rPr>
          <w:lang w:val="en-US"/>
        </w:rPr>
      </w:pPr>
    </w:p>
    <w:p w14:paraId="2A9B04A2" w14:textId="77777777" w:rsidR="00945CFA" w:rsidRPr="00945CFA" w:rsidRDefault="00945CFA" w:rsidP="00945CFA">
      <w:pPr>
        <w:rPr>
          <w:lang w:val="en-US"/>
        </w:rPr>
      </w:pPr>
    </w:p>
    <w:p w14:paraId="180D7C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edit_account_</w:t>
      </w:r>
      <w:proofErr w:type="gramStart"/>
      <w:r w:rsidRPr="00945CFA">
        <w:rPr>
          <w:lang w:val="en-US"/>
        </w:rPr>
        <w:t>data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587645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C4F9B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Registration^ registration 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Registration(user);</w:t>
      </w:r>
    </w:p>
    <w:p w14:paraId="251A2A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gistration-&gt;</w:t>
      </w:r>
      <w:proofErr w:type="spellStart"/>
      <w:proofErr w:type="gramStart"/>
      <w:r w:rsidRPr="00945CFA">
        <w:rPr>
          <w:lang w:val="en-US"/>
        </w:rPr>
        <w:t>ShowDialo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77D0B4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user = </w:t>
      </w:r>
      <w:proofErr w:type="gramStart"/>
      <w:r w:rsidRPr="00945CFA">
        <w:rPr>
          <w:lang w:val="en-US"/>
        </w:rPr>
        <w:t>load(</w:t>
      </w:r>
      <w:proofErr w:type="gramEnd"/>
      <w:r w:rsidRPr="00945CFA">
        <w:rPr>
          <w:lang w:val="en-US"/>
        </w:rPr>
        <w:t>USER_SAVEFILE_NAME);</w:t>
      </w:r>
    </w:p>
    <w:p w14:paraId="1C9AF6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if (user =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</w:t>
      </w:r>
    </w:p>
    <w:p w14:paraId="7FFB2C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61DD97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error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L"Ошибк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при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тении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данных</w:t>
      </w:r>
      <w:proofErr w:type="spellEnd"/>
      <w:r w:rsidRPr="00945CFA">
        <w:rPr>
          <w:lang w:val="en-US"/>
        </w:rPr>
        <w:t>.");</w:t>
      </w:r>
    </w:p>
    <w:p w14:paraId="0D0134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gramStart"/>
      <w:r w:rsidRPr="00945CFA">
        <w:rPr>
          <w:lang w:val="en-US"/>
        </w:rPr>
        <w:t>Close(</w:t>
      </w:r>
      <w:proofErr w:type="gramEnd"/>
      <w:r w:rsidRPr="00945CFA">
        <w:rPr>
          <w:lang w:val="en-US"/>
        </w:rPr>
        <w:t>);</w:t>
      </w:r>
    </w:p>
    <w:p w14:paraId="0242CF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turn;</w:t>
      </w:r>
    </w:p>
    <w:p w14:paraId="58108A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0DB0E4A2" w14:textId="77777777" w:rsidR="00945CFA" w:rsidRPr="00945CFA" w:rsidRDefault="00945CFA" w:rsidP="00945CFA">
      <w:pPr>
        <w:rPr>
          <w:lang w:val="en-US"/>
        </w:rPr>
      </w:pPr>
    </w:p>
    <w:p w14:paraId="563FC1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fill_account_</w:t>
      </w:r>
      <w:proofErr w:type="gramStart"/>
      <w:r w:rsidRPr="00945CFA">
        <w:rPr>
          <w:lang w:val="en-US"/>
        </w:rPr>
        <w:t>menu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66E9F4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385801BE" w14:textId="77777777" w:rsidR="00945CFA" w:rsidRPr="00945CFA" w:rsidRDefault="00945CFA" w:rsidP="00945CFA">
      <w:pPr>
        <w:rPr>
          <w:lang w:val="en-US"/>
        </w:rPr>
      </w:pPr>
    </w:p>
    <w:p w14:paraId="2347B02A" w14:textId="77777777" w:rsidR="00945CFA" w:rsidRPr="00945CFA" w:rsidRDefault="00945CFA" w:rsidP="00945CFA">
      <w:pPr>
        <w:rPr>
          <w:lang w:val="en-US"/>
        </w:rPr>
      </w:pPr>
    </w:p>
    <w:p w14:paraId="103E02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fill_account_</w:t>
      </w:r>
      <w:proofErr w:type="gramStart"/>
      <w:r w:rsidRPr="00945CFA">
        <w:rPr>
          <w:lang w:val="en-US"/>
        </w:rPr>
        <w:t>menu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35F071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45093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nam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user-&gt;name-&gt;</w:t>
      </w:r>
      <w:proofErr w:type="spellStart"/>
      <w:r w:rsidRPr="00945CFA">
        <w:rPr>
          <w:lang w:val="en-US"/>
        </w:rPr>
        <w:t>get_</w:t>
      </w:r>
      <w:proofErr w:type="gramStart"/>
      <w:r w:rsidRPr="00945CFA">
        <w:rPr>
          <w:lang w:val="en-US"/>
        </w:rPr>
        <w:t>norm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02402A9B" w14:textId="77777777" w:rsidR="00945CFA" w:rsidRPr="00945CFA" w:rsidRDefault="00945CFA" w:rsidP="00945CFA">
      <w:pPr>
        <w:rPr>
          <w:lang w:val="en-US"/>
        </w:rPr>
      </w:pPr>
    </w:p>
    <w:p w14:paraId="72AF1C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 xml:space="preserve">(*user) == </w:t>
      </w:r>
      <w:proofErr w:type="spellStart"/>
      <w:proofErr w:type="gram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Individual))</w:t>
      </w:r>
    </w:p>
    <w:p w14:paraId="42DAC5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5DD598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>-&gt; Enabled = false;</w:t>
      </w:r>
    </w:p>
    <w:p w14:paraId="663DE5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>-&gt;Enabled = false;</w:t>
      </w:r>
    </w:p>
    <w:p w14:paraId="6FA999EB" w14:textId="77777777" w:rsidR="00945CFA" w:rsidRPr="00945CFA" w:rsidRDefault="00945CFA" w:rsidP="00945CFA">
      <w:pPr>
        <w:rPr>
          <w:lang w:val="en-US"/>
        </w:rPr>
      </w:pPr>
    </w:p>
    <w:p w14:paraId="5882C5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>-&gt;Text = "</w:t>
      </w:r>
      <w:proofErr w:type="spellStart"/>
      <w:r w:rsidRPr="00945CFA">
        <w:rPr>
          <w:lang w:val="en-US"/>
        </w:rPr>
        <w:t>Возраст</w:t>
      </w:r>
      <w:proofErr w:type="spellEnd"/>
      <w:r w:rsidRPr="00945CFA">
        <w:rPr>
          <w:lang w:val="en-US"/>
        </w:rPr>
        <w:t>:";</w:t>
      </w:r>
    </w:p>
    <w:p w14:paraId="2BE960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</w:t>
      </w:r>
      <w:proofErr w:type="gramStart"/>
      <w:r w:rsidRPr="00945CFA">
        <w:rPr>
          <w:lang w:val="en-US"/>
        </w:rPr>
        <w:t>strin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td::</w:t>
      </w:r>
      <w:proofErr w:type="spellStart"/>
      <w:r w:rsidRPr="00945CFA">
        <w:rPr>
          <w:lang w:val="en-US"/>
        </w:rPr>
        <w:t>to_wstring</w:t>
      </w:r>
      <w:proofErr w:type="spellEnd"/>
      <w:r w:rsidRPr="00945CFA">
        <w:rPr>
          <w:lang w:val="en-US"/>
        </w:rPr>
        <w:t>(user-&gt;</w:t>
      </w:r>
      <w:proofErr w:type="spellStart"/>
      <w:r w:rsidRPr="00945CFA">
        <w:rPr>
          <w:lang w:val="en-US"/>
        </w:rPr>
        <w:t>birth_date.years_since</w:t>
      </w:r>
      <w:proofErr w:type="spellEnd"/>
      <w:r w:rsidRPr="00945CFA">
        <w:rPr>
          <w:lang w:val="en-US"/>
        </w:rPr>
        <w:t xml:space="preserve">()) + L" </w:t>
      </w:r>
      <w:proofErr w:type="spellStart"/>
      <w:r w:rsidRPr="00945CFA">
        <w:rPr>
          <w:lang w:val="en-US"/>
        </w:rPr>
        <w:t>лет</w:t>
      </w:r>
      <w:proofErr w:type="spellEnd"/>
      <w:r w:rsidRPr="00945CFA">
        <w:rPr>
          <w:lang w:val="en-US"/>
        </w:rPr>
        <w:t>");</w:t>
      </w:r>
    </w:p>
    <w:p w14:paraId="33350F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159690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</w:t>
      </w:r>
      <w:proofErr w:type="spell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 xml:space="preserve">(*user) == </w:t>
      </w:r>
      <w:proofErr w:type="spellStart"/>
      <w:proofErr w:type="gram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ompany))</w:t>
      </w:r>
    </w:p>
    <w:p w14:paraId="4C1FE9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7F3F84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user-&gt;website);</w:t>
      </w:r>
    </w:p>
    <w:p w14:paraId="42CF24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>-&gt; Enabled = true;</w:t>
      </w:r>
    </w:p>
    <w:p w14:paraId="1FB9DA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>-&gt;Enabled = true;</w:t>
      </w:r>
    </w:p>
    <w:p w14:paraId="38048503" w14:textId="77777777" w:rsidR="00945CFA" w:rsidRPr="00945CFA" w:rsidRDefault="00945CFA" w:rsidP="00945CFA">
      <w:pPr>
        <w:rPr>
          <w:lang w:val="en-US"/>
        </w:rPr>
      </w:pPr>
    </w:p>
    <w:p w14:paraId="206FA4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 xml:space="preserve">-&gt;Text = "На </w:t>
      </w:r>
      <w:proofErr w:type="spellStart"/>
      <w:r w:rsidRPr="00945CFA">
        <w:rPr>
          <w:lang w:val="en-US"/>
        </w:rPr>
        <w:t>рынке</w:t>
      </w:r>
      <w:proofErr w:type="spellEnd"/>
      <w:r w:rsidRPr="00945CFA">
        <w:rPr>
          <w:lang w:val="en-US"/>
        </w:rPr>
        <w:t xml:space="preserve"> с:";</w:t>
      </w:r>
    </w:p>
    <w:p w14:paraId="7618B8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user-&gt;</w:t>
      </w:r>
      <w:proofErr w:type="spellStart"/>
      <w:r w:rsidRPr="00945CFA">
        <w:rPr>
          <w:lang w:val="en-US"/>
        </w:rPr>
        <w:t>birth_</w:t>
      </w:r>
      <w:proofErr w:type="gramStart"/>
      <w:r w:rsidRPr="00945CFA">
        <w:rPr>
          <w:lang w:val="en-US"/>
        </w:rPr>
        <w:t>date.month</w:t>
      </w:r>
      <w:proofErr w:type="gramEnd"/>
      <w:r w:rsidRPr="00945CFA">
        <w:rPr>
          <w:lang w:val="en-US"/>
        </w:rPr>
        <w:t>_yyyy_genitive</w:t>
      </w:r>
      <w:proofErr w:type="spellEnd"/>
      <w:r w:rsidRPr="00945CFA">
        <w:rPr>
          <w:lang w:val="en-US"/>
        </w:rPr>
        <w:t>());</w:t>
      </w:r>
    </w:p>
    <w:p w14:paraId="2D7D24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34ECB4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77D0F4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phone_number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user-&gt;</w:t>
      </w:r>
      <w:proofErr w:type="spellStart"/>
      <w:r w:rsidRPr="00945CFA">
        <w:rPr>
          <w:lang w:val="en-US"/>
        </w:rPr>
        <w:t>phone_number.as_</w:t>
      </w:r>
      <w:proofErr w:type="gramStart"/>
      <w:r w:rsidRPr="00945CFA">
        <w:rPr>
          <w:lang w:val="en-US"/>
        </w:rPr>
        <w:t>tex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2642ED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>-&gt;Text =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user-&gt;email);</w:t>
      </w:r>
    </w:p>
    <w:p w14:paraId="709BB3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>-&gt;Text == "")</w:t>
      </w:r>
    </w:p>
    <w:p w14:paraId="2039C9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>-&gt;Text = "-";</w:t>
      </w:r>
    </w:p>
    <w:p w14:paraId="6404F4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user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);</w:t>
      </w:r>
    </w:p>
    <w:p w14:paraId="2D33E6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>-&gt;Text == "")</w:t>
      </w:r>
    </w:p>
    <w:p w14:paraId="3B2F2E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>-&gt;Text = "-";</w:t>
      </w:r>
    </w:p>
    <w:p w14:paraId="1C10F5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19E7770" w14:textId="77777777" w:rsidR="00945CFA" w:rsidRPr="00945CFA" w:rsidRDefault="00945CFA" w:rsidP="00945CFA">
      <w:pPr>
        <w:rPr>
          <w:lang w:val="en-US"/>
        </w:rPr>
      </w:pPr>
    </w:p>
    <w:p w14:paraId="4758EAF0" w14:textId="77777777" w:rsidR="00945CFA" w:rsidRPr="00945CFA" w:rsidRDefault="00945CFA" w:rsidP="00945CFA">
      <w:pPr>
        <w:rPr>
          <w:lang w:val="en-US"/>
        </w:rPr>
      </w:pPr>
    </w:p>
    <w:p w14:paraId="3939DE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active_listing_show_author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7C1C31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09C1B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Button^ source = </w:t>
      </w:r>
      <w:proofErr w:type="spellStart"/>
      <w:r w:rsidRPr="00945CFA">
        <w:rPr>
          <w:lang w:val="en-US"/>
        </w:rPr>
        <w:t>safe_cast</w:t>
      </w:r>
      <w:proofErr w:type="spellEnd"/>
      <w:r w:rsidRPr="00945CFA">
        <w:rPr>
          <w:lang w:val="en-US"/>
        </w:rPr>
        <w:t>&lt;Button^&gt;(sender);</w:t>
      </w:r>
    </w:p>
    <w:p w14:paraId="5FD91209" w14:textId="77777777" w:rsidR="00945CFA" w:rsidRPr="00945CFA" w:rsidRDefault="00945CFA" w:rsidP="00945CFA">
      <w:pPr>
        <w:rPr>
          <w:lang w:val="en-US"/>
        </w:rPr>
      </w:pPr>
    </w:p>
    <w:p w14:paraId="2595D7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active_listing1-&gt;has(source))</w:t>
      </w:r>
    </w:p>
    <w:p w14:paraId="006A1F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-&gt;</w:t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2593B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active_listing2-&gt;has(source))</w:t>
      </w:r>
    </w:p>
    <w:p w14:paraId="345C83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-&gt;</w:t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5C2DEF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93A6D9B" w14:textId="77777777" w:rsidR="00945CFA" w:rsidRPr="00945CFA" w:rsidRDefault="00945CFA" w:rsidP="00945CFA">
      <w:pPr>
        <w:rPr>
          <w:lang w:val="en-US"/>
        </w:rPr>
      </w:pPr>
    </w:p>
    <w:p w14:paraId="018BBB77" w14:textId="77777777" w:rsidR="00945CFA" w:rsidRPr="00945CFA" w:rsidRDefault="00945CFA" w:rsidP="00945CFA">
      <w:pPr>
        <w:rPr>
          <w:lang w:val="en-US"/>
        </w:rPr>
      </w:pPr>
    </w:p>
    <w:p w14:paraId="68A363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finish_active_</w:t>
      </w:r>
      <w:proofErr w:type="gramStart"/>
      <w:r w:rsidRPr="00945CFA">
        <w:rPr>
          <w:lang w:val="en-US"/>
        </w:rPr>
        <w:t>listin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5F378E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16F2F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Button^ source = </w:t>
      </w:r>
      <w:proofErr w:type="spellStart"/>
      <w:r w:rsidRPr="00945CFA">
        <w:rPr>
          <w:lang w:val="en-US"/>
        </w:rPr>
        <w:t>safe_cast</w:t>
      </w:r>
      <w:proofErr w:type="spellEnd"/>
      <w:r w:rsidRPr="00945CFA">
        <w:rPr>
          <w:lang w:val="en-US"/>
        </w:rPr>
        <w:t>&lt;Button^&gt;(sender);</w:t>
      </w:r>
    </w:p>
    <w:p w14:paraId="517F70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active_listing1-&gt;has(source))</w:t>
      </w:r>
    </w:p>
    <w:p w14:paraId="21085D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58FDFD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ui-&gt;Enabled = false;</w:t>
      </w:r>
    </w:p>
    <w:p w14:paraId="22ED41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active_</w:t>
      </w:r>
      <w:proofErr w:type="gramStart"/>
      <w:r w:rsidRPr="00945CFA">
        <w:rPr>
          <w:lang w:val="en-US"/>
        </w:rPr>
        <w:t>listings.erase</w:t>
      </w:r>
      <w:proofErr w:type="spellEnd"/>
      <w:proofErr w:type="gramEnd"/>
      <w:r w:rsidRPr="00945CFA">
        <w:rPr>
          <w:lang w:val="en-US"/>
        </w:rPr>
        <w:t>(find(</w:t>
      </w:r>
      <w:proofErr w:type="spellStart"/>
      <w:r w:rsidRPr="00945CFA">
        <w:rPr>
          <w:lang w:val="en-US"/>
        </w:rPr>
        <w:t>active_listings.begin</w:t>
      </w:r>
      <w:proofErr w:type="spellEnd"/>
      <w:r w:rsidRPr="00945CFA">
        <w:rPr>
          <w:lang w:val="en-US"/>
        </w:rPr>
        <w:t xml:space="preserve">(), </w:t>
      </w:r>
      <w:proofErr w:type="spellStart"/>
      <w:r w:rsidRPr="00945CFA">
        <w:rPr>
          <w:lang w:val="en-US"/>
        </w:rPr>
        <w:t>active_listings.end</w:t>
      </w:r>
      <w:proofErr w:type="spellEnd"/>
      <w:r w:rsidRPr="00945CFA">
        <w:rPr>
          <w:lang w:val="en-US"/>
        </w:rPr>
        <w:t>(), *active_listing1-&gt;listing));</w:t>
      </w:r>
    </w:p>
    <w:p w14:paraId="02EA79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847AE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70EC65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active_listing2-&gt;has(source))</w:t>
      </w:r>
    </w:p>
    <w:p w14:paraId="3807E5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22057B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ui-&gt;Enabled = false;</w:t>
      </w:r>
    </w:p>
    <w:p w14:paraId="474D56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active_</w:t>
      </w:r>
      <w:proofErr w:type="gramStart"/>
      <w:r w:rsidRPr="00945CFA">
        <w:rPr>
          <w:lang w:val="en-US"/>
        </w:rPr>
        <w:t>listings.erase</w:t>
      </w:r>
      <w:proofErr w:type="spellEnd"/>
      <w:proofErr w:type="gramEnd"/>
      <w:r w:rsidRPr="00945CFA">
        <w:rPr>
          <w:lang w:val="en-US"/>
        </w:rPr>
        <w:t>(find(</w:t>
      </w:r>
      <w:proofErr w:type="spellStart"/>
      <w:r w:rsidRPr="00945CFA">
        <w:rPr>
          <w:lang w:val="en-US"/>
        </w:rPr>
        <w:t>active_listings.begin</w:t>
      </w:r>
      <w:proofErr w:type="spellEnd"/>
      <w:r w:rsidRPr="00945CFA">
        <w:rPr>
          <w:lang w:val="en-US"/>
        </w:rPr>
        <w:t xml:space="preserve">(), </w:t>
      </w:r>
      <w:proofErr w:type="spellStart"/>
      <w:r w:rsidRPr="00945CFA">
        <w:rPr>
          <w:lang w:val="en-US"/>
        </w:rPr>
        <w:t>active_listings.end</w:t>
      </w:r>
      <w:proofErr w:type="spellEnd"/>
      <w:r w:rsidRPr="00945CFA">
        <w:rPr>
          <w:lang w:val="en-US"/>
        </w:rPr>
        <w:t>(), *active_listing2-&gt;listing));</w:t>
      </w:r>
    </w:p>
    <w:p w14:paraId="7CF16F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5477E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save(</w:t>
      </w:r>
      <w:proofErr w:type="gramEnd"/>
      <w:r w:rsidRPr="00945CFA">
        <w:rPr>
          <w:lang w:val="en-US"/>
        </w:rPr>
        <w:t xml:space="preserve">user, USER_SAVEFILE_NAME, </w:t>
      </w:r>
      <w:proofErr w:type="spellStart"/>
      <w:r w:rsidRPr="00945CFA">
        <w:rPr>
          <w:lang w:val="en-US"/>
        </w:rPr>
        <w:t>active_listings</w:t>
      </w:r>
      <w:proofErr w:type="spellEnd"/>
      <w:r w:rsidRPr="00945CFA">
        <w:rPr>
          <w:lang w:val="en-US"/>
        </w:rPr>
        <w:t>);</w:t>
      </w:r>
    </w:p>
    <w:p w14:paraId="32DF9B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47663D62" w14:textId="77777777" w:rsidR="00945CFA" w:rsidRPr="00945CFA" w:rsidRDefault="00945CFA" w:rsidP="00945CFA">
      <w:pPr>
        <w:rPr>
          <w:lang w:val="en-US"/>
        </w:rPr>
      </w:pPr>
    </w:p>
    <w:p w14:paraId="384DBA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18F41D04" w14:textId="77777777" w:rsidR="00945CFA" w:rsidRPr="00945CFA" w:rsidRDefault="00945CFA" w:rsidP="00945CFA">
      <w:pPr>
        <w:rPr>
          <w:lang w:val="en-US"/>
        </w:rPr>
      </w:pPr>
    </w:p>
    <w:p w14:paraId="6809ED01" w14:textId="77777777" w:rsidR="00945CFA" w:rsidRPr="00945CFA" w:rsidRDefault="00945CFA" w:rsidP="00945CFA">
      <w:pPr>
        <w:rPr>
          <w:lang w:val="en-US"/>
        </w:rPr>
      </w:pPr>
    </w:p>
    <w:p w14:paraId="5FD635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 Misc. menus =======</w:t>
      </w:r>
    </w:p>
    <w:p w14:paraId="37C7A111" w14:textId="77777777" w:rsidR="00945CFA" w:rsidRPr="00945CFA" w:rsidRDefault="00945CFA" w:rsidP="00945CFA">
      <w:pPr>
        <w:rPr>
          <w:lang w:val="en-US"/>
        </w:rPr>
      </w:pPr>
    </w:p>
    <w:p w14:paraId="007AD7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sidebar_pick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03B1D5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585E49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PROGRAM_INFO, L"О </w:t>
      </w:r>
      <w:proofErr w:type="spellStart"/>
      <w:r w:rsidRPr="00945CFA">
        <w:rPr>
          <w:lang w:val="en-US"/>
        </w:rPr>
        <w:t>программе</w:t>
      </w:r>
      <w:proofErr w:type="spellEnd"/>
      <w:r w:rsidRPr="00945CFA">
        <w:rPr>
          <w:lang w:val="en-US"/>
        </w:rPr>
        <w:t>");</w:t>
      </w:r>
    </w:p>
    <w:p w14:paraId="343787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158466D" w14:textId="77777777" w:rsidR="00945CFA" w:rsidRPr="00945CFA" w:rsidRDefault="00945CFA" w:rsidP="00945CFA">
      <w:pPr>
        <w:rPr>
          <w:lang w:val="en-US"/>
        </w:rPr>
      </w:pPr>
    </w:p>
    <w:p w14:paraId="42929665" w14:textId="77777777" w:rsidR="00945CFA" w:rsidRPr="00945CFA" w:rsidRDefault="00945CFA" w:rsidP="00945CFA">
      <w:pPr>
        <w:rPr>
          <w:lang w:val="en-US"/>
        </w:rPr>
      </w:pPr>
    </w:p>
    <w:p w14:paraId="0CA06F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sidebar_pick_</w:t>
      </w:r>
      <w:proofErr w:type="gramStart"/>
      <w:r w:rsidRPr="00945CFA">
        <w:rPr>
          <w:lang w:val="en-US"/>
        </w:rPr>
        <w:t>search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01E2F818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t>{</w:t>
      </w:r>
    </w:p>
    <w:p w14:paraId="7B545BB9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rPr>
          <w:lang w:val="en-US"/>
        </w:rPr>
        <w:t>this</w:t>
      </w:r>
      <w:r w:rsidRPr="00945CFA">
        <w:t>-&gt;</w:t>
      </w:r>
      <w:r w:rsidRPr="00945CFA">
        <w:rPr>
          <w:lang w:val="en-US"/>
        </w:rPr>
        <w:t>Text</w:t>
      </w:r>
      <w:r w:rsidRPr="00945CFA">
        <w:t xml:space="preserve"> = "</w:t>
      </w:r>
      <w:r w:rsidRPr="00945CFA">
        <w:rPr>
          <w:lang w:val="en-US"/>
        </w:rPr>
        <w:t>Agora</w:t>
      </w:r>
      <w:r w:rsidRPr="00945CFA">
        <w:t>: Поиск объявлений и аккаунтов";</w:t>
      </w:r>
    </w:p>
    <w:p w14:paraId="6E4FD273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BringToFront(</w:t>
      </w:r>
      <w:proofErr w:type="gramEnd"/>
      <w:r w:rsidRPr="00945CFA">
        <w:rPr>
          <w:lang w:val="en-US"/>
        </w:rPr>
        <w:t>);</w:t>
      </w:r>
    </w:p>
    <w:p w14:paraId="07497B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2913520A" w14:textId="77777777" w:rsidR="00945CFA" w:rsidRPr="00945CFA" w:rsidRDefault="00945CFA" w:rsidP="00945CFA">
      <w:pPr>
        <w:rPr>
          <w:lang w:val="en-US"/>
        </w:rPr>
      </w:pPr>
    </w:p>
    <w:p w14:paraId="653F05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3DB47F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507936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551F92D8" w14:textId="77777777" w:rsidR="00945CFA" w:rsidRPr="00945CFA" w:rsidRDefault="00945CFA" w:rsidP="00945CFA">
      <w:pPr>
        <w:rPr>
          <w:lang w:val="en-US"/>
        </w:rPr>
      </w:pPr>
    </w:p>
    <w:p w14:paraId="7A7FBF42" w14:textId="4252CEEA" w:rsid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51C79F7A" w14:textId="3CCE620C" w:rsidR="00945CFA" w:rsidRDefault="00945CFA" w:rsidP="00945CFA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registration.hpp</w:t>
      </w:r>
    </w:p>
    <w:p w14:paraId="141856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04B6A6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REGISTRATION_HPP</w:t>
      </w:r>
    </w:p>
    <w:p w14:paraId="6E0EE5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REGISTRATION_HPP</w:t>
      </w:r>
    </w:p>
    <w:p w14:paraId="4C7E8040" w14:textId="77777777" w:rsidR="00945CFA" w:rsidRPr="00945CFA" w:rsidRDefault="00945CFA" w:rsidP="00945CFA">
      <w:pPr>
        <w:rPr>
          <w:lang w:val="en-US"/>
        </w:rPr>
      </w:pPr>
    </w:p>
    <w:p w14:paraId="2C0AFE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Classes/listing.hpp"</w:t>
      </w:r>
    </w:p>
    <w:p w14:paraId="3CD539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Classes/user.hpp"</w:t>
      </w:r>
    </w:p>
    <w:p w14:paraId="5B1547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  "../../save_load.hpp"</w:t>
      </w:r>
    </w:p>
    <w:p w14:paraId="5A5B4D8C" w14:textId="77777777" w:rsidR="00945CFA" w:rsidRPr="00945CFA" w:rsidRDefault="00945CFA" w:rsidP="00945CFA">
      <w:pPr>
        <w:rPr>
          <w:lang w:val="en-US"/>
        </w:rPr>
      </w:pPr>
    </w:p>
    <w:p w14:paraId="7BBAD1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string&gt;</w:t>
      </w:r>
    </w:p>
    <w:p w14:paraId="491316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vector&gt;</w:t>
      </w:r>
    </w:p>
    <w:p w14:paraId="7C515F71" w14:textId="77777777" w:rsidR="00945CFA" w:rsidRPr="00945CFA" w:rsidRDefault="00945CFA" w:rsidP="00945CFA">
      <w:pPr>
        <w:rPr>
          <w:lang w:val="en-US"/>
        </w:rPr>
      </w:pPr>
    </w:p>
    <w:p w14:paraId="58C763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;</w:t>
      </w:r>
    </w:p>
    <w:p w14:paraId="743533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</w:t>
      </w:r>
      <w:proofErr w:type="spellStart"/>
      <w:r w:rsidRPr="00945CFA">
        <w:rPr>
          <w:lang w:val="en-US"/>
        </w:rPr>
        <w:t>ComponentModel</w:t>
      </w:r>
      <w:proofErr w:type="spellEnd"/>
      <w:r w:rsidRPr="00945CFA">
        <w:rPr>
          <w:lang w:val="en-US"/>
        </w:rPr>
        <w:t>;</w:t>
      </w:r>
    </w:p>
    <w:p w14:paraId="3802DA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Collections;</w:t>
      </w:r>
    </w:p>
    <w:p w14:paraId="608A1A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Windows::Forms;</w:t>
      </w:r>
    </w:p>
    <w:p w14:paraId="2D1603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Data;</w:t>
      </w:r>
    </w:p>
    <w:p w14:paraId="409A71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Drawing;</w:t>
      </w:r>
    </w:p>
    <w:p w14:paraId="000147C5" w14:textId="77777777" w:rsidR="00945CFA" w:rsidRPr="00945CFA" w:rsidRDefault="00945CFA" w:rsidP="00945CFA">
      <w:pPr>
        <w:rPr>
          <w:lang w:val="en-US"/>
        </w:rPr>
      </w:pPr>
    </w:p>
    <w:p w14:paraId="4C2B053E" w14:textId="77777777" w:rsidR="00945CFA" w:rsidRPr="00945CFA" w:rsidRDefault="00945CFA" w:rsidP="00945CFA">
      <w:pPr>
        <w:rPr>
          <w:lang w:val="en-US"/>
        </w:rPr>
      </w:pPr>
    </w:p>
    <w:p w14:paraId="2974E9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namespace Agora</w:t>
      </w:r>
    </w:p>
    <w:p w14:paraId="053284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7E16B3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public ref class </w:t>
      </w:r>
      <w:proofErr w:type="gramStart"/>
      <w:r w:rsidRPr="00945CFA">
        <w:rPr>
          <w:lang w:val="en-US"/>
        </w:rPr>
        <w:t>Registration :</w:t>
      </w:r>
      <w:proofErr w:type="gramEnd"/>
      <w:r w:rsidRPr="00945CFA">
        <w:rPr>
          <w:lang w:val="en-US"/>
        </w:rPr>
        <w:t xml:space="preserve"> public System::Windows::Forms::Form</w:t>
      </w:r>
    </w:p>
    <w:p w14:paraId="47E304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6B2AEB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688E030E" w14:textId="77777777" w:rsidR="00945CFA" w:rsidRPr="00945CFA" w:rsidRDefault="00945CFA" w:rsidP="00945CFA">
      <w:pPr>
        <w:rPr>
          <w:lang w:val="en-US"/>
        </w:rPr>
      </w:pPr>
    </w:p>
    <w:p w14:paraId="2B180F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er* user;</w:t>
      </w:r>
    </w:p>
    <w:p w14:paraId="5527906C" w14:textId="77777777" w:rsidR="00945CFA" w:rsidRPr="00945CFA" w:rsidRDefault="00945CFA" w:rsidP="00945CFA">
      <w:pPr>
        <w:rPr>
          <w:lang w:val="en-US"/>
        </w:rPr>
      </w:pPr>
    </w:p>
    <w:p w14:paraId="69DC68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Registration(</w:t>
      </w:r>
      <w:proofErr w:type="gramEnd"/>
      <w:r w:rsidRPr="00945CFA">
        <w:rPr>
          <w:lang w:val="en-US"/>
        </w:rPr>
        <w:t>User* _user)</w:t>
      </w:r>
    </w:p>
    <w:p w14:paraId="4796A5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: user(_user)</w:t>
      </w:r>
    </w:p>
    <w:p w14:paraId="795611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5F219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proofErr w:type="gramStart"/>
      <w:r w:rsidRPr="00945CFA">
        <w:rPr>
          <w:lang w:val="en-US"/>
        </w:rPr>
        <w:t>InitializeCompone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63D99C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ick_as_</w:t>
      </w:r>
      <w:proofErr w:type="gramStart"/>
      <w:r w:rsidRPr="00945CFA">
        <w:rPr>
          <w:lang w:val="en-US"/>
        </w:rPr>
        <w:t>individual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</w:t>
      </w:r>
    </w:p>
    <w:p w14:paraId="2E64EA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System::Drawing::Font^ font 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gramEnd"/>
      <w:r w:rsidRPr="00945CFA">
        <w:rPr>
          <w:lang w:val="en-US"/>
        </w:rPr>
        <w:t>"Roboto", 7);</w:t>
      </w:r>
    </w:p>
    <w:p w14:paraId="70857D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Font = font;</w:t>
      </w:r>
    </w:p>
    <w:p w14:paraId="4C3DD5BA" w14:textId="77777777" w:rsidR="00945CFA" w:rsidRPr="00945CFA" w:rsidRDefault="00945CFA" w:rsidP="00945CFA">
      <w:pPr>
        <w:rPr>
          <w:lang w:val="en-US"/>
        </w:rPr>
      </w:pPr>
    </w:p>
    <w:p w14:paraId="7B3D23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if (user =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 // fresh user</w:t>
      </w:r>
    </w:p>
    <w:p w14:paraId="7389B0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043344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et_greeting_time_</w:t>
      </w:r>
      <w:proofErr w:type="gramStart"/>
      <w:r w:rsidRPr="00945CFA">
        <w:rPr>
          <w:lang w:val="en-US"/>
        </w:rPr>
        <w:t>base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DEA00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turn;</w:t>
      </w:r>
    </w:p>
    <w:p w14:paraId="5520A0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FB2D0B0" w14:textId="77777777" w:rsidR="00945CFA" w:rsidRPr="00945CFA" w:rsidRDefault="00945CFA" w:rsidP="00945CFA">
      <w:pPr>
        <w:rPr>
          <w:lang w:val="en-US"/>
        </w:rPr>
      </w:pPr>
    </w:p>
    <w:p w14:paraId="69FCCF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= Re-registration =</w:t>
      </w:r>
    </w:p>
    <w:p w14:paraId="22B2FF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47EDBE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Text = "</w:t>
      </w:r>
      <w:proofErr w:type="spellStart"/>
      <w:r w:rsidRPr="00945CFA">
        <w:rPr>
          <w:lang w:val="en-US"/>
        </w:rPr>
        <w:t>Редактирование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данных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аккаунта</w:t>
      </w:r>
      <w:proofErr w:type="spellEnd"/>
      <w:r w:rsidRPr="00945CFA">
        <w:rPr>
          <w:lang w:val="en-US"/>
        </w:rPr>
        <w:t>";</w:t>
      </w:r>
    </w:p>
    <w:p w14:paraId="06B9C4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>-&gt;Text = "</w:t>
      </w:r>
      <w:proofErr w:type="spellStart"/>
      <w:r w:rsidRPr="00945CFA">
        <w:rPr>
          <w:lang w:val="en-US"/>
        </w:rPr>
        <w:t>Редактирование</w:t>
      </w:r>
      <w:proofErr w:type="spellEnd"/>
      <w:r w:rsidRPr="00945CFA">
        <w:rPr>
          <w:lang w:val="en-US"/>
        </w:rPr>
        <w:t>";</w:t>
      </w:r>
    </w:p>
    <w:p w14:paraId="1FA4E294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  <w:t>label</w:t>
      </w:r>
      <w:r w:rsidRPr="00945CFA">
        <w:t>_</w:t>
      </w:r>
      <w:proofErr w:type="spellStart"/>
      <w:r w:rsidRPr="00945CFA">
        <w:rPr>
          <w:lang w:val="en-US"/>
        </w:rPr>
        <w:t>kalimera</w:t>
      </w:r>
      <w:proofErr w:type="spellEnd"/>
      <w:r w:rsidRPr="00945CFA">
        <w:t>-&gt;</w:t>
      </w:r>
      <w:r w:rsidRPr="00945CFA">
        <w:rPr>
          <w:lang w:val="en-US"/>
        </w:rPr>
        <w:t>Text</w:t>
      </w:r>
      <w:r w:rsidRPr="00945CFA">
        <w:t xml:space="preserve"> =</w:t>
      </w:r>
      <w:r w:rsidRPr="00945CFA">
        <w:tab/>
        <w:t xml:space="preserve">   "Изменение данных.";</w:t>
      </w:r>
    </w:p>
    <w:p w14:paraId="13950609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rPr>
          <w:lang w:val="en-US"/>
        </w:rPr>
        <w:t>label</w:t>
      </w:r>
      <w:r w:rsidRPr="00945CFA">
        <w:t>_</w:t>
      </w:r>
      <w:r w:rsidRPr="00945CFA">
        <w:rPr>
          <w:lang w:val="en-US"/>
        </w:rPr>
        <w:t>no</w:t>
      </w:r>
      <w:r w:rsidRPr="00945CFA">
        <w:t>_</w:t>
      </w:r>
      <w:r w:rsidRPr="00945CFA">
        <w:rPr>
          <w:lang w:val="en-US"/>
        </w:rPr>
        <w:t>account</w:t>
      </w:r>
      <w:r w:rsidRPr="00945CFA">
        <w:t>-&gt;</w:t>
      </w:r>
      <w:r w:rsidRPr="00945CFA">
        <w:rPr>
          <w:lang w:val="en-US"/>
        </w:rPr>
        <w:t>Text</w:t>
      </w:r>
      <w:r w:rsidRPr="00945CFA">
        <w:t xml:space="preserve"> =   "Текущие данные вашего аккаунта введены.";</w:t>
      </w:r>
    </w:p>
    <w:p w14:paraId="57153892" w14:textId="77777777" w:rsidR="00945CFA" w:rsidRPr="00945CFA" w:rsidRDefault="00945CFA" w:rsidP="00945CFA"/>
    <w:p w14:paraId="642826CF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std::vector&lt;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gt; name = user-&gt;name-&gt;</w:t>
      </w:r>
      <w:proofErr w:type="spellStart"/>
      <w:r w:rsidRPr="00945CFA">
        <w:rPr>
          <w:lang w:val="en-US"/>
        </w:rPr>
        <w:t>as_</w:t>
      </w:r>
      <w:proofErr w:type="gramStart"/>
      <w:r w:rsidRPr="00945CFA">
        <w:rPr>
          <w:lang w:val="en-US"/>
        </w:rPr>
        <w:t>vecto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7365B1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vector&lt;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&gt; 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 xml:space="preserve"> = user-&gt;</w:t>
      </w:r>
      <w:proofErr w:type="spellStart"/>
      <w:r w:rsidRPr="00945CFA">
        <w:rPr>
          <w:lang w:val="en-US"/>
        </w:rPr>
        <w:t>birth_date.as_</w:t>
      </w:r>
      <w:proofErr w:type="gramStart"/>
      <w:r w:rsidRPr="00945CFA">
        <w:rPr>
          <w:lang w:val="en-US"/>
        </w:rPr>
        <w:t>vecto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1F4483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 xml:space="preserve">(*user) == </w:t>
      </w:r>
      <w:proofErr w:type="spellStart"/>
      <w:proofErr w:type="gram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Individual))</w:t>
      </w:r>
    </w:p>
    <w:p w14:paraId="2273B8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4C66E7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Select(</w:t>
      </w:r>
      <w:proofErr w:type="gramEnd"/>
      <w:r w:rsidRPr="00945CFA">
        <w:rPr>
          <w:lang w:val="en-US"/>
        </w:rPr>
        <w:t>);</w:t>
      </w:r>
    </w:p>
    <w:p w14:paraId="22C89A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ick_as_</w:t>
      </w:r>
      <w:proofErr w:type="gramStart"/>
      <w:r w:rsidRPr="00945CFA">
        <w:rPr>
          <w:lang w:val="en-US"/>
        </w:rPr>
        <w:t>individual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</w:t>
      </w:r>
    </w:p>
    <w:p w14:paraId="04D4A983" w14:textId="77777777" w:rsidR="00945CFA" w:rsidRPr="00945CFA" w:rsidRDefault="00945CFA" w:rsidP="00945CFA">
      <w:pPr>
        <w:rPr>
          <w:lang w:val="en-US"/>
        </w:rPr>
      </w:pPr>
    </w:p>
    <w:p w14:paraId="6D77AD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Text  =</w:t>
      </w:r>
      <w:proofErr w:type="gram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name[0]);</w:t>
      </w:r>
    </w:p>
    <w:p w14:paraId="235285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-&gt;Text =</w:t>
      </w:r>
      <w:r w:rsidRPr="00945CFA">
        <w:rPr>
          <w:lang w:val="en-US"/>
        </w:rPr>
        <w:tab/>
        <w:t xml:space="preserve">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</w:t>
      </w:r>
      <w:proofErr w:type="gramStart"/>
      <w:r w:rsidRPr="00945CFA">
        <w:rPr>
          <w:lang w:val="en-US"/>
        </w:rPr>
        <w:t>name[</w:t>
      </w:r>
      <w:proofErr w:type="gramEnd"/>
      <w:r w:rsidRPr="00945CFA">
        <w:rPr>
          <w:lang w:val="en-US"/>
        </w:rPr>
        <w:t>1]);</w:t>
      </w:r>
    </w:p>
    <w:p w14:paraId="2FC75B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</w:t>
      </w:r>
      <w:proofErr w:type="gramStart"/>
      <w:r w:rsidRPr="00945CFA">
        <w:rPr>
          <w:lang w:val="en-US"/>
        </w:rPr>
        <w:t>name[</w:t>
      </w:r>
      <w:proofErr w:type="gramEnd"/>
      <w:r w:rsidRPr="00945CFA">
        <w:rPr>
          <w:lang w:val="en-US"/>
        </w:rPr>
        <w:t>2]);</w:t>
      </w:r>
    </w:p>
    <w:p w14:paraId="0E06846C" w14:textId="77777777" w:rsidR="00945CFA" w:rsidRPr="00945CFA" w:rsidRDefault="00945CFA" w:rsidP="00945CFA">
      <w:pPr>
        <w:rPr>
          <w:lang w:val="en-US"/>
        </w:rPr>
      </w:pPr>
    </w:p>
    <w:p w14:paraId="2B12E8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birth_</w:t>
      </w:r>
      <w:proofErr w:type="gramStart"/>
      <w:r w:rsidRPr="00945CFA">
        <w:rPr>
          <w:lang w:val="en-US"/>
        </w:rPr>
        <w:t>date</w:t>
      </w:r>
      <w:proofErr w:type="spellEnd"/>
      <w:r w:rsidRPr="00945CFA">
        <w:rPr>
          <w:lang w:val="en-US"/>
        </w:rPr>
        <w:t>[</w:t>
      </w:r>
      <w:proofErr w:type="gramEnd"/>
      <w:r w:rsidRPr="00945CFA">
        <w:rPr>
          <w:lang w:val="en-US"/>
        </w:rPr>
        <w:t>0]);</w:t>
      </w:r>
    </w:p>
    <w:p w14:paraId="0F7B76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edIndex</w:t>
      </w:r>
      <w:proofErr w:type="spellEnd"/>
      <w:r w:rsidRPr="00945CFA">
        <w:rPr>
          <w:lang w:val="en-US"/>
        </w:rPr>
        <w:t xml:space="preserve"> = _</w:t>
      </w:r>
      <w:proofErr w:type="spellStart"/>
      <w:r w:rsidRPr="00945CFA">
        <w:rPr>
          <w:lang w:val="en-US"/>
        </w:rPr>
        <w:t>wtoi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>[1].</w:t>
      </w:r>
      <w:proofErr w:type="spellStart"/>
      <w:r w:rsidRPr="00945CFA">
        <w:rPr>
          <w:lang w:val="en-US"/>
        </w:rPr>
        <w:t>c_</w:t>
      </w:r>
      <w:proofErr w:type="gramStart"/>
      <w:r w:rsidRPr="00945CFA">
        <w:rPr>
          <w:lang w:val="en-US"/>
        </w:rPr>
        <w:t>st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 - 1;</w:t>
      </w:r>
    </w:p>
    <w:p w14:paraId="0E7D99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birth_</w:t>
      </w:r>
      <w:proofErr w:type="gramStart"/>
      <w:r w:rsidRPr="00945CFA">
        <w:rPr>
          <w:lang w:val="en-US"/>
        </w:rPr>
        <w:t>date</w:t>
      </w:r>
      <w:proofErr w:type="spellEnd"/>
      <w:r w:rsidRPr="00945CFA">
        <w:rPr>
          <w:lang w:val="en-US"/>
        </w:rPr>
        <w:t>[</w:t>
      </w:r>
      <w:proofErr w:type="gramEnd"/>
      <w:r w:rsidRPr="00945CFA">
        <w:rPr>
          <w:lang w:val="en-US"/>
        </w:rPr>
        <w:t>2]);</w:t>
      </w:r>
    </w:p>
    <w:p w14:paraId="036F6E3A" w14:textId="77777777" w:rsidR="00945CFA" w:rsidRPr="00945CFA" w:rsidRDefault="00945CFA" w:rsidP="00945CFA">
      <w:pPr>
        <w:rPr>
          <w:lang w:val="en-US"/>
        </w:rPr>
      </w:pPr>
    </w:p>
    <w:p w14:paraId="64E46A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29D9A2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</w:t>
      </w:r>
      <w:proofErr w:type="spell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 xml:space="preserve">(*user) == </w:t>
      </w:r>
      <w:proofErr w:type="spellStart"/>
      <w:proofErr w:type="gram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ompany))</w:t>
      </w:r>
    </w:p>
    <w:p w14:paraId="1D4985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288F6B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Select(</w:t>
      </w:r>
      <w:proofErr w:type="gramEnd"/>
      <w:r w:rsidRPr="00945CFA">
        <w:rPr>
          <w:lang w:val="en-US"/>
        </w:rPr>
        <w:t>);</w:t>
      </w:r>
    </w:p>
    <w:p w14:paraId="212497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ick_as_</w:t>
      </w:r>
      <w:proofErr w:type="gramStart"/>
      <w:r w:rsidRPr="00945CFA">
        <w:rPr>
          <w:lang w:val="en-US"/>
        </w:rPr>
        <w:t>company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</w:t>
      </w:r>
    </w:p>
    <w:p w14:paraId="13E686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0DC640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edItem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</w:t>
      </w:r>
      <w:proofErr w:type="gramStart"/>
      <w:r w:rsidRPr="00945CFA">
        <w:rPr>
          <w:lang w:val="en-US"/>
        </w:rPr>
        <w:t>name[</w:t>
      </w:r>
      <w:proofErr w:type="gramEnd"/>
      <w:r w:rsidRPr="00945CFA">
        <w:rPr>
          <w:lang w:val="en-US"/>
        </w:rPr>
        <w:t>0]);</w:t>
      </w:r>
    </w:p>
    <w:p w14:paraId="09B75C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</w:t>
      </w:r>
      <w:proofErr w:type="gramStart"/>
      <w:r w:rsidRPr="00945CFA">
        <w:rPr>
          <w:lang w:val="en-US"/>
        </w:rPr>
        <w:t>name[</w:t>
      </w:r>
      <w:proofErr w:type="gramEnd"/>
      <w:r w:rsidRPr="00945CFA">
        <w:rPr>
          <w:lang w:val="en-US"/>
        </w:rPr>
        <w:t>1]);</w:t>
      </w:r>
    </w:p>
    <w:p w14:paraId="5A61EF35" w14:textId="77777777" w:rsidR="00945CFA" w:rsidRPr="00945CFA" w:rsidRDefault="00945CFA" w:rsidP="00945CFA">
      <w:pPr>
        <w:rPr>
          <w:lang w:val="en-US"/>
        </w:rPr>
      </w:pPr>
    </w:p>
    <w:p w14:paraId="7A2298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edIndex</w:t>
      </w:r>
      <w:proofErr w:type="spellEnd"/>
      <w:r w:rsidRPr="00945CFA">
        <w:rPr>
          <w:lang w:val="en-US"/>
        </w:rPr>
        <w:t xml:space="preserve"> = _</w:t>
      </w:r>
      <w:proofErr w:type="spellStart"/>
      <w:r w:rsidRPr="00945CFA">
        <w:rPr>
          <w:lang w:val="en-US"/>
        </w:rPr>
        <w:t>wtoi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>[1].</w:t>
      </w:r>
      <w:proofErr w:type="spellStart"/>
      <w:r w:rsidRPr="00945CFA">
        <w:rPr>
          <w:lang w:val="en-US"/>
        </w:rPr>
        <w:t>c_</w:t>
      </w:r>
      <w:proofErr w:type="gramStart"/>
      <w:r w:rsidRPr="00945CFA">
        <w:rPr>
          <w:lang w:val="en-US"/>
        </w:rPr>
        <w:t>st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 - 1;</w:t>
      </w:r>
    </w:p>
    <w:p w14:paraId="1C4BB9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birth_</w:t>
      </w:r>
      <w:proofErr w:type="gramStart"/>
      <w:r w:rsidRPr="00945CFA">
        <w:rPr>
          <w:lang w:val="en-US"/>
        </w:rPr>
        <w:t>date</w:t>
      </w:r>
      <w:proofErr w:type="spellEnd"/>
      <w:r w:rsidRPr="00945CFA">
        <w:rPr>
          <w:lang w:val="en-US"/>
        </w:rPr>
        <w:t>[</w:t>
      </w:r>
      <w:proofErr w:type="gramEnd"/>
      <w:r w:rsidRPr="00945CFA">
        <w:rPr>
          <w:lang w:val="en-US"/>
        </w:rPr>
        <w:t>2]);</w:t>
      </w:r>
    </w:p>
    <w:p w14:paraId="201B07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47FDB3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user-&gt;website);</w:t>
      </w:r>
    </w:p>
    <w:p w14:paraId="6ADDB6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6C1B3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5FFF84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689DDA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error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L"Type</w:t>
      </w:r>
      <w:proofErr w:type="spellEnd"/>
      <w:r w:rsidRPr="00945CFA">
        <w:rPr>
          <w:lang w:val="en-US"/>
        </w:rPr>
        <w:t xml:space="preserve"> error: couldn't resolve user's account type");</w:t>
      </w:r>
    </w:p>
    <w:p w14:paraId="0ADD76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gramStart"/>
      <w:r w:rsidRPr="00945CFA">
        <w:rPr>
          <w:lang w:val="en-US"/>
        </w:rPr>
        <w:t>Close(</w:t>
      </w:r>
      <w:proofErr w:type="gramEnd"/>
      <w:r w:rsidRPr="00945CFA">
        <w:rPr>
          <w:lang w:val="en-US"/>
        </w:rPr>
        <w:t>);</w:t>
      </w:r>
    </w:p>
    <w:p w14:paraId="6D05BD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1046210C" w14:textId="77777777" w:rsidR="00945CFA" w:rsidRPr="00945CFA" w:rsidRDefault="00945CFA" w:rsidP="00945CFA">
      <w:pPr>
        <w:rPr>
          <w:lang w:val="en-US"/>
        </w:rPr>
      </w:pPr>
    </w:p>
    <w:p w14:paraId="6D6E73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= Common between both account types =</w:t>
      </w:r>
    </w:p>
    <w:p w14:paraId="415EFE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vector&lt;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gt; phone = separate(user-&gt;</w:t>
      </w:r>
      <w:proofErr w:type="spellStart"/>
      <w:r w:rsidRPr="00945CFA">
        <w:rPr>
          <w:lang w:val="en-US"/>
        </w:rPr>
        <w:t>phone_number.as_</w:t>
      </w:r>
      <w:proofErr w:type="gramStart"/>
      <w:r w:rsidRPr="00945CFA">
        <w:rPr>
          <w:lang w:val="en-US"/>
        </w:rPr>
        <w:t>tex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7466EC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</w:t>
      </w:r>
      <w:proofErr w:type="gramStart"/>
      <w:r w:rsidRPr="00945CFA">
        <w:rPr>
          <w:lang w:val="en-US"/>
        </w:rPr>
        <w:t>phone[</w:t>
      </w:r>
      <w:proofErr w:type="gramEnd"/>
      <w:r w:rsidRPr="00945CFA">
        <w:rPr>
          <w:lang w:val="en-US"/>
        </w:rPr>
        <w:t>0]);</w:t>
      </w:r>
    </w:p>
    <w:p w14:paraId="2B7F03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</w:t>
      </w:r>
      <w:proofErr w:type="gramStart"/>
      <w:r w:rsidRPr="00945CFA">
        <w:rPr>
          <w:lang w:val="en-US"/>
        </w:rPr>
        <w:t>phone[</w:t>
      </w:r>
      <w:proofErr w:type="gramEnd"/>
      <w:r w:rsidRPr="00945CFA">
        <w:rPr>
          <w:lang w:val="en-US"/>
        </w:rPr>
        <w:t>1]);</w:t>
      </w:r>
    </w:p>
    <w:p w14:paraId="42AA33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</w:t>
      </w:r>
      <w:proofErr w:type="gramStart"/>
      <w:r w:rsidRPr="00945CFA">
        <w:rPr>
          <w:lang w:val="en-US"/>
        </w:rPr>
        <w:t>phone[</w:t>
      </w:r>
      <w:proofErr w:type="gramEnd"/>
      <w:r w:rsidRPr="00945CFA">
        <w:rPr>
          <w:lang w:val="en-US"/>
        </w:rPr>
        <w:t>2]);</w:t>
      </w:r>
    </w:p>
    <w:p w14:paraId="1675B280" w14:textId="77777777" w:rsidR="00945CFA" w:rsidRPr="00945CFA" w:rsidRDefault="00945CFA" w:rsidP="00945CFA">
      <w:pPr>
        <w:rPr>
          <w:lang w:val="en-US"/>
        </w:rPr>
      </w:pPr>
    </w:p>
    <w:p w14:paraId="3C4D89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user-&gt;email);</w:t>
      </w:r>
    </w:p>
    <w:p w14:paraId="05928C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user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);</w:t>
      </w:r>
    </w:p>
    <w:p w14:paraId="62214E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32C65FC7" w14:textId="77777777" w:rsidR="00945CFA" w:rsidRPr="00945CFA" w:rsidRDefault="00945CFA" w:rsidP="00945CFA">
      <w:pPr>
        <w:rPr>
          <w:lang w:val="en-US"/>
        </w:rPr>
      </w:pPr>
    </w:p>
    <w:p w14:paraId="7F5533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02B03502" w14:textId="77777777" w:rsidR="00945CFA" w:rsidRPr="00945CFA" w:rsidRDefault="00945CFA" w:rsidP="00945CFA">
      <w:pPr>
        <w:rPr>
          <w:lang w:val="en-US"/>
        </w:rPr>
      </w:pPr>
    </w:p>
    <w:p w14:paraId="3CEE4D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center_</w:t>
      </w:r>
      <w:proofErr w:type="gramStart"/>
      <w:r w:rsidRPr="00945CFA">
        <w:rPr>
          <w:lang w:val="en-US"/>
        </w:rPr>
        <w:t>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1D2B23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1B0AB7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Control^ target = </w:t>
      </w:r>
      <w:proofErr w:type="spellStart"/>
      <w:r w:rsidRPr="00945CFA">
        <w:rPr>
          <w:lang w:val="en-US"/>
        </w:rPr>
        <w:t>safe_cast</w:t>
      </w:r>
      <w:proofErr w:type="spellEnd"/>
      <w:r w:rsidRPr="00945CFA">
        <w:rPr>
          <w:lang w:val="en-US"/>
        </w:rPr>
        <w:t>&lt;Control^&gt;(sender);</w:t>
      </w:r>
    </w:p>
    <w:p w14:paraId="05283B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/ Don't y'all love variables that don't state they're 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>?</w:t>
      </w:r>
    </w:p>
    <w:p w14:paraId="7391C8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System::Drawing::Size </w:t>
      </w:r>
      <w:proofErr w:type="spellStart"/>
      <w:r w:rsidRPr="00945CFA">
        <w:rPr>
          <w:lang w:val="en-US"/>
        </w:rPr>
        <w:t>size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TextRenderer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MeasureText</w:t>
      </w:r>
      <w:proofErr w:type="spellEnd"/>
      <w:r w:rsidRPr="00945CFA">
        <w:rPr>
          <w:lang w:val="en-US"/>
        </w:rPr>
        <w:t>(target-&gt;Text, target-&gt;Font);</w:t>
      </w:r>
    </w:p>
    <w:p w14:paraId="3AC898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arget-&gt;Size = size;</w:t>
      </w:r>
    </w:p>
    <w:p w14:paraId="3C9606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System::Drawing::Point location((this-&gt;Width - </w:t>
      </w:r>
      <w:proofErr w:type="spellStart"/>
      <w:proofErr w:type="gramStart"/>
      <w:r w:rsidRPr="00945CFA">
        <w:rPr>
          <w:lang w:val="en-US"/>
        </w:rPr>
        <w:t>size.Width</w:t>
      </w:r>
      <w:proofErr w:type="spellEnd"/>
      <w:proofErr w:type="gramEnd"/>
      <w:r w:rsidRPr="00945CFA">
        <w:rPr>
          <w:lang w:val="en-US"/>
        </w:rPr>
        <w:t>) / 2, target-&gt;</w:t>
      </w:r>
      <w:proofErr w:type="spellStart"/>
      <w:r w:rsidRPr="00945CFA">
        <w:rPr>
          <w:lang w:val="en-US"/>
        </w:rPr>
        <w:t>Location.Y</w:t>
      </w:r>
      <w:proofErr w:type="spellEnd"/>
      <w:r w:rsidRPr="00945CFA">
        <w:rPr>
          <w:lang w:val="en-US"/>
        </w:rPr>
        <w:t>);</w:t>
      </w:r>
    </w:p>
    <w:p w14:paraId="628929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arget-&gt;Location = location;</w:t>
      </w:r>
    </w:p>
    <w:p w14:paraId="43194D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3CBDEA88" w14:textId="77777777" w:rsidR="00945CFA" w:rsidRPr="00945CFA" w:rsidRDefault="00945CFA" w:rsidP="00945CFA">
      <w:pPr>
        <w:rPr>
          <w:lang w:val="en-US"/>
        </w:rPr>
      </w:pPr>
    </w:p>
    <w:p w14:paraId="5CDB397F" w14:textId="77777777" w:rsidR="00945CFA" w:rsidRPr="00945CFA" w:rsidRDefault="00945CFA" w:rsidP="00945CFA">
      <w:pPr>
        <w:rPr>
          <w:lang w:val="en-US"/>
        </w:rPr>
      </w:pPr>
    </w:p>
    <w:p w14:paraId="6139B2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set_greeting_time_</w:t>
      </w:r>
      <w:proofErr w:type="gramStart"/>
      <w:r w:rsidRPr="00945CFA">
        <w:rPr>
          <w:lang w:val="en-US"/>
        </w:rPr>
        <w:t>base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7D6F77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853FB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int time = </w:t>
      </w:r>
      <w:proofErr w:type="spellStart"/>
      <w:r w:rsidRPr="00945CFA">
        <w:rPr>
          <w:lang w:val="en-US"/>
        </w:rPr>
        <w:t>get_</w:t>
      </w:r>
      <w:proofErr w:type="gramStart"/>
      <w:r w:rsidRPr="00945CFA">
        <w:rPr>
          <w:lang w:val="en-US"/>
        </w:rPr>
        <w:t>tim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8EB97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time &lt; 40000)</w:t>
      </w:r>
    </w:p>
    <w:p w14:paraId="512C9A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-&gt;Text += "</w:t>
      </w:r>
      <w:proofErr w:type="spellStart"/>
      <w:r w:rsidRPr="00945CFA">
        <w:rPr>
          <w:lang w:val="en-US"/>
        </w:rPr>
        <w:t>ый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вечер</w:t>
      </w:r>
      <w:proofErr w:type="spellEnd"/>
      <w:r w:rsidRPr="00945CFA">
        <w:rPr>
          <w:lang w:val="en-US"/>
        </w:rPr>
        <w:t>!";</w:t>
      </w:r>
    </w:p>
    <w:p w14:paraId="37397F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time &lt; 120000)</w:t>
      </w:r>
    </w:p>
    <w:p w14:paraId="33DB7E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-&gt;Text += "</w:t>
      </w:r>
      <w:proofErr w:type="spellStart"/>
      <w:r w:rsidRPr="00945CFA">
        <w:rPr>
          <w:lang w:val="en-US"/>
        </w:rPr>
        <w:t>ое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утро</w:t>
      </w:r>
      <w:proofErr w:type="spellEnd"/>
      <w:r w:rsidRPr="00945CFA">
        <w:rPr>
          <w:lang w:val="en-US"/>
        </w:rPr>
        <w:t>!";</w:t>
      </w:r>
    </w:p>
    <w:p w14:paraId="069D3D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time &lt; 170000)</w:t>
      </w:r>
    </w:p>
    <w:p w14:paraId="595C3A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-&gt;Text += "</w:t>
      </w:r>
      <w:proofErr w:type="spellStart"/>
      <w:r w:rsidRPr="00945CFA">
        <w:rPr>
          <w:lang w:val="en-US"/>
        </w:rPr>
        <w:t>ый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день</w:t>
      </w:r>
      <w:proofErr w:type="spellEnd"/>
      <w:r w:rsidRPr="00945CFA">
        <w:rPr>
          <w:lang w:val="en-US"/>
        </w:rPr>
        <w:t>!";</w:t>
      </w:r>
    </w:p>
    <w:p w14:paraId="423C54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1F8962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-&gt;Text += "</w:t>
      </w:r>
      <w:proofErr w:type="spellStart"/>
      <w:r w:rsidRPr="00945CFA">
        <w:rPr>
          <w:lang w:val="en-US"/>
        </w:rPr>
        <w:t>ый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вечер</w:t>
      </w:r>
      <w:proofErr w:type="spellEnd"/>
      <w:r w:rsidRPr="00945CFA">
        <w:rPr>
          <w:lang w:val="en-US"/>
        </w:rPr>
        <w:t>!";</w:t>
      </w:r>
    </w:p>
    <w:p w14:paraId="74924A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2B454067" w14:textId="77777777" w:rsidR="00945CFA" w:rsidRPr="00945CFA" w:rsidRDefault="00945CFA" w:rsidP="00945CFA">
      <w:pPr>
        <w:rPr>
          <w:lang w:val="en-US"/>
        </w:rPr>
      </w:pPr>
    </w:p>
    <w:p w14:paraId="1AC481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    #pragma region ========== WinForms code ==========</w:t>
      </w:r>
    </w:p>
    <w:p w14:paraId="7FA78818" w14:textId="77777777" w:rsidR="00945CFA" w:rsidRPr="00945CFA" w:rsidRDefault="00945CFA" w:rsidP="00945CFA">
      <w:pPr>
        <w:rPr>
          <w:lang w:val="en-US"/>
        </w:rPr>
      </w:pPr>
    </w:p>
    <w:p w14:paraId="591D07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otected:</w:t>
      </w:r>
    </w:p>
    <w:p w14:paraId="49A4E4E0" w14:textId="77777777" w:rsidR="00945CFA" w:rsidRPr="00945CFA" w:rsidRDefault="00945CFA" w:rsidP="00945CFA">
      <w:pPr>
        <w:rPr>
          <w:lang w:val="en-US"/>
        </w:rPr>
      </w:pPr>
    </w:p>
    <w:p w14:paraId="55ED4D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~</w:t>
      </w:r>
      <w:proofErr w:type="gramStart"/>
      <w:r w:rsidRPr="00945CFA">
        <w:rPr>
          <w:lang w:val="en-US"/>
        </w:rPr>
        <w:t>Registration(</w:t>
      </w:r>
      <w:proofErr w:type="gramEnd"/>
      <w:r w:rsidRPr="00945CFA">
        <w:rPr>
          <w:lang w:val="en-US"/>
        </w:rPr>
        <w:t>)</w:t>
      </w:r>
    </w:p>
    <w:p w14:paraId="0BB2BA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2B24F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omponents)</w:t>
      </w:r>
    </w:p>
    <w:p w14:paraId="6DAD65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delete components;</w:t>
      </w:r>
    </w:p>
    <w:p w14:paraId="300FAE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4B4389D" w14:textId="77777777" w:rsidR="00945CFA" w:rsidRPr="00945CFA" w:rsidRDefault="00945CFA" w:rsidP="00945CFA">
      <w:pPr>
        <w:rPr>
          <w:lang w:val="en-US"/>
        </w:rPr>
      </w:pPr>
    </w:p>
    <w:p w14:paraId="70ECC1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45BC4CB1" w14:textId="77777777" w:rsidR="00945CFA" w:rsidRPr="00945CFA" w:rsidRDefault="00945CFA" w:rsidP="00945CFA">
      <w:pPr>
        <w:rPr>
          <w:lang w:val="en-US"/>
        </w:rPr>
      </w:pPr>
    </w:p>
    <w:p w14:paraId="63D6FE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>;</w:t>
      </w:r>
    </w:p>
    <w:p w14:paraId="49F57E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;</w:t>
      </w:r>
    </w:p>
    <w:p w14:paraId="69FD29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no_account</w:t>
      </w:r>
      <w:proofErr w:type="spellEnd"/>
      <w:r w:rsidRPr="00945CFA">
        <w:rPr>
          <w:lang w:val="en-US"/>
        </w:rPr>
        <w:t>;</w:t>
      </w:r>
    </w:p>
    <w:p w14:paraId="302AEF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</w:t>
      </w:r>
      <w:proofErr w:type="spellStart"/>
      <w:r w:rsidRPr="00945CFA">
        <w:rPr>
          <w:lang w:val="en-US"/>
        </w:rPr>
        <w:t>RadioButton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;</w:t>
      </w:r>
    </w:p>
    <w:p w14:paraId="7A273E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</w:t>
      </w:r>
      <w:proofErr w:type="spellStart"/>
      <w:r w:rsidRPr="00945CFA">
        <w:rPr>
          <w:lang w:val="en-US"/>
        </w:rPr>
        <w:t>RadioButton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;</w:t>
      </w:r>
    </w:p>
    <w:p w14:paraId="4E9AB5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;</w:t>
      </w:r>
    </w:p>
    <w:p w14:paraId="20246D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;</w:t>
      </w:r>
    </w:p>
    <w:p w14:paraId="3076EF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patronym</w:t>
      </w:r>
      <w:proofErr w:type="spellEnd"/>
      <w:r w:rsidRPr="00945CFA">
        <w:rPr>
          <w:lang w:val="en-US"/>
        </w:rPr>
        <w:t>;</w:t>
      </w:r>
    </w:p>
    <w:p w14:paraId="5DD83C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;</w:t>
      </w:r>
    </w:p>
    <w:p w14:paraId="4B89FA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surname</w:t>
      </w:r>
      <w:proofErr w:type="spellEnd"/>
      <w:r w:rsidRPr="00945CFA">
        <w:rPr>
          <w:lang w:val="en-US"/>
        </w:rPr>
        <w:t>;</w:t>
      </w:r>
    </w:p>
    <w:p w14:paraId="0758B3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;</w:t>
      </w:r>
    </w:p>
    <w:p w14:paraId="70F6FD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if_you_have_patronym</w:t>
      </w:r>
      <w:proofErr w:type="spellEnd"/>
      <w:r w:rsidRPr="00945CFA">
        <w:rPr>
          <w:lang w:val="en-US"/>
        </w:rPr>
        <w:t>;</w:t>
      </w:r>
    </w:p>
    <w:p w14:paraId="4E61D7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>;</w:t>
      </w:r>
    </w:p>
    <w:p w14:paraId="1A8530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;</w:t>
      </w:r>
    </w:p>
    <w:p w14:paraId="02ADD8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phone</w:t>
      </w:r>
      <w:proofErr w:type="spellEnd"/>
      <w:r w:rsidRPr="00945CFA">
        <w:rPr>
          <w:lang w:val="en-US"/>
        </w:rPr>
        <w:t>;</w:t>
      </w:r>
    </w:p>
    <w:p w14:paraId="626030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;</w:t>
      </w:r>
    </w:p>
    <w:p w14:paraId="1F31DC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^ contacts;</w:t>
      </w:r>
    </w:p>
    <w:p w14:paraId="56DFFD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;</w:t>
      </w:r>
    </w:p>
    <w:p w14:paraId="6A11F0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;</w:t>
      </w:r>
    </w:p>
    <w:p w14:paraId="4D44C8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>;</w:t>
      </w:r>
    </w:p>
    <w:p w14:paraId="62C9DA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if_you_have_extra</w:t>
      </w:r>
      <w:proofErr w:type="spellEnd"/>
      <w:r w:rsidRPr="00945CFA">
        <w:rPr>
          <w:lang w:val="en-US"/>
        </w:rPr>
        <w:t>;</w:t>
      </w:r>
    </w:p>
    <w:p w14:paraId="74D36F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;</w:t>
      </w:r>
    </w:p>
    <w:p w14:paraId="6E79C3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extra</w:t>
      </w:r>
      <w:proofErr w:type="spellEnd"/>
      <w:r w:rsidRPr="00945CFA">
        <w:rPr>
          <w:lang w:val="en-US"/>
        </w:rPr>
        <w:t>;</w:t>
      </w:r>
    </w:p>
    <w:p w14:paraId="504319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;</w:t>
      </w:r>
    </w:p>
    <w:p w14:paraId="393176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company_name</w:t>
      </w:r>
      <w:proofErr w:type="spellEnd"/>
      <w:r w:rsidRPr="00945CFA">
        <w:rPr>
          <w:lang w:val="en-US"/>
        </w:rPr>
        <w:t>;</w:t>
      </w:r>
    </w:p>
    <w:p w14:paraId="399EEB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;</w:t>
      </w:r>
    </w:p>
    <w:p w14:paraId="20BE52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Button^ 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>;</w:t>
      </w:r>
    </w:p>
    <w:p w14:paraId="4079EF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ComboBox^ 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;</w:t>
      </w:r>
    </w:p>
    <w:p w14:paraId="20F68F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;</w:t>
      </w:r>
    </w:p>
    <w:p w14:paraId="2DF195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est</w:t>
      </w:r>
      <w:proofErr w:type="spellEnd"/>
      <w:r w:rsidRPr="00945CFA">
        <w:rPr>
          <w:lang w:val="en-US"/>
        </w:rPr>
        <w:t>;</w:t>
      </w:r>
    </w:p>
    <w:p w14:paraId="27FCFF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;</w:t>
      </w:r>
    </w:p>
    <w:p w14:paraId="2FD3B0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month</w:t>
      </w:r>
      <w:proofErr w:type="spellEnd"/>
      <w:r w:rsidRPr="00945CFA">
        <w:rPr>
          <w:lang w:val="en-US"/>
        </w:rPr>
        <w:t>;</w:t>
      </w:r>
    </w:p>
    <w:p w14:paraId="672A35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year</w:t>
      </w:r>
      <w:proofErr w:type="spellEnd"/>
      <w:r w:rsidRPr="00945CFA">
        <w:rPr>
          <w:lang w:val="en-US"/>
        </w:rPr>
        <w:t>;</w:t>
      </w:r>
    </w:p>
    <w:p w14:paraId="5941DC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;</w:t>
      </w:r>
    </w:p>
    <w:p w14:paraId="4EC592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>;</w:t>
      </w:r>
    </w:p>
    <w:p w14:paraId="0CA20F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;</w:t>
      </w:r>
    </w:p>
    <w:p w14:paraId="4048AB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1;</w:t>
      </w:r>
    </w:p>
    <w:p w14:paraId="3EF452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;</w:t>
      </w:r>
    </w:p>
    <w:p w14:paraId="3E18A5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y</w:t>
      </w:r>
      <w:proofErr w:type="spellEnd"/>
      <w:r w:rsidRPr="00945CFA">
        <w:rPr>
          <w:lang w:val="en-US"/>
        </w:rPr>
        <w:t>;</w:t>
      </w:r>
    </w:p>
    <w:p w14:paraId="528037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;</w:t>
      </w:r>
    </w:p>
    <w:p w14:paraId="1BCD57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ComboBox^ 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;</w:t>
      </w:r>
    </w:p>
    <w:p w14:paraId="2F9439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ComboBox^ 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;</w:t>
      </w:r>
    </w:p>
    <w:p w14:paraId="646313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   </w:t>
      </w:r>
    </w:p>
    <w:p w14:paraId="47EDE5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</w:t>
      </w:r>
      <w:proofErr w:type="spellStart"/>
      <w:r w:rsidRPr="00945CFA">
        <w:rPr>
          <w:lang w:val="en-US"/>
        </w:rPr>
        <w:t>ComponentModel</w:t>
      </w:r>
      <w:proofErr w:type="spellEnd"/>
      <w:r w:rsidRPr="00945CFA">
        <w:rPr>
          <w:lang w:val="en-US"/>
        </w:rPr>
        <w:t>::Container ^components;</w:t>
      </w:r>
    </w:p>
    <w:p w14:paraId="0C9A1242" w14:textId="77777777" w:rsidR="00945CFA" w:rsidRPr="00945CFA" w:rsidRDefault="00945CFA" w:rsidP="00945CFA">
      <w:pPr>
        <w:rPr>
          <w:lang w:val="en-US"/>
        </w:rPr>
      </w:pPr>
    </w:p>
    <w:p w14:paraId="0DBB36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InitializeComponent</w:t>
      </w:r>
      <w:proofErr w:type="spellEnd"/>
      <w:r w:rsidRPr="00945CFA">
        <w:rPr>
          <w:lang w:val="en-US"/>
        </w:rPr>
        <w:t>(void)</w:t>
      </w:r>
    </w:p>
    <w:p w14:paraId="6215AD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4A434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5A8DAA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07D7A4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count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76DFDC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RadioButton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051C60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RadioButton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2CBFCA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54B740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ComboBox(</w:t>
      </w:r>
      <w:proofErr w:type="gramEnd"/>
      <w:r w:rsidRPr="00945CFA">
        <w:rPr>
          <w:lang w:val="en-US"/>
        </w:rPr>
        <w:t>));</w:t>
      </w:r>
    </w:p>
    <w:p w14:paraId="151FDD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028ECC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B46A3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00147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6C16CC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41B0F0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patronym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C0ACE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atronym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05ACC2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4F9B5B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urnam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1622A2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49CCC7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501CAC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771A1E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4000B0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7590F9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55B01A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5FF4AC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xtra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89390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600DD2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0D45EA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E51B4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2F7AF4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1AFA02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044E8A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ear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5425F7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onth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FA400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61B904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11F4E8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7B8231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ComboBox(</w:t>
      </w:r>
      <w:proofErr w:type="gramEnd"/>
      <w:r w:rsidRPr="00945CFA">
        <w:rPr>
          <w:lang w:val="en-US"/>
        </w:rPr>
        <w:t>));</w:t>
      </w:r>
    </w:p>
    <w:p w14:paraId="4CBAFB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C4492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st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DAF35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ComboBox(</w:t>
      </w:r>
      <w:proofErr w:type="gramEnd"/>
      <w:r w:rsidRPr="00945CFA">
        <w:rPr>
          <w:lang w:val="en-US"/>
        </w:rPr>
        <w:t>));</w:t>
      </w:r>
    </w:p>
    <w:p w14:paraId="35A823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company_nam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0E687A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5920A2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53F72F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4CD72E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761DAD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6B8752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417CB8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8BF03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registration</w:t>
      </w:r>
      <w:proofErr w:type="spellEnd"/>
    </w:p>
    <w:p w14:paraId="02E6FF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2DBD9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7731F3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6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5252E9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51C226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82, 8);</w:t>
      </w:r>
    </w:p>
    <w:p w14:paraId="20472E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registration</w:t>
      </w:r>
      <w:proofErr w:type="spellEnd"/>
      <w:r w:rsidRPr="00945CFA">
        <w:rPr>
          <w:lang w:val="en-US"/>
        </w:rPr>
        <w:t>";</w:t>
      </w:r>
    </w:p>
    <w:p w14:paraId="65D3C2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85, 34);</w:t>
      </w:r>
    </w:p>
    <w:p w14:paraId="07CE33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0C8E7A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Регистрация</w:t>
      </w:r>
      <w:proofErr w:type="spellEnd"/>
      <w:r w:rsidRPr="00945CFA">
        <w:rPr>
          <w:lang w:val="en-US"/>
        </w:rPr>
        <w:t>";</w:t>
      </w:r>
    </w:p>
    <w:p w14:paraId="50F6A8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center_x</w:t>
      </w:r>
      <w:proofErr w:type="spellEnd"/>
      <w:r w:rsidRPr="00945CFA">
        <w:rPr>
          <w:lang w:val="en-US"/>
        </w:rPr>
        <w:t>);</w:t>
      </w:r>
    </w:p>
    <w:p w14:paraId="21B874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C5E4E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kalimera</w:t>
      </w:r>
      <w:proofErr w:type="spellEnd"/>
    </w:p>
    <w:p w14:paraId="08E715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433E2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758BCF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FADEE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EB06B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64, 48);</w:t>
      </w:r>
    </w:p>
    <w:p w14:paraId="712351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kalimera</w:t>
      </w:r>
      <w:proofErr w:type="spellEnd"/>
      <w:r w:rsidRPr="00945CFA">
        <w:rPr>
          <w:lang w:val="en-US"/>
        </w:rPr>
        <w:t>";</w:t>
      </w:r>
    </w:p>
    <w:p w14:paraId="72EF6C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8, 24);</w:t>
      </w:r>
    </w:p>
    <w:p w14:paraId="663527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202C36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Добр</w:t>
      </w:r>
      <w:proofErr w:type="spellEnd"/>
      <w:r w:rsidRPr="00945CFA">
        <w:rPr>
          <w:lang w:val="en-US"/>
        </w:rPr>
        <w:t>";</w:t>
      </w:r>
    </w:p>
    <w:p w14:paraId="5B328C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center_x</w:t>
      </w:r>
      <w:proofErr w:type="spellEnd"/>
      <w:r w:rsidRPr="00945CFA">
        <w:rPr>
          <w:lang w:val="en-US"/>
        </w:rPr>
        <w:t>);</w:t>
      </w:r>
    </w:p>
    <w:p w14:paraId="3D576E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E462E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no_account</w:t>
      </w:r>
      <w:proofErr w:type="spellEnd"/>
    </w:p>
    <w:p w14:paraId="457C09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29516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6C7F75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count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0D972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61143D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count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0, 79);</w:t>
      </w:r>
    </w:p>
    <w:p w14:paraId="6085DE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count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no_account</w:t>
      </w:r>
      <w:proofErr w:type="spellEnd"/>
      <w:r w:rsidRPr="00945CFA">
        <w:rPr>
          <w:lang w:val="en-US"/>
        </w:rPr>
        <w:t>";</w:t>
      </w:r>
    </w:p>
    <w:p w14:paraId="0AA6AB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count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61, 24);</w:t>
      </w:r>
    </w:p>
    <w:p w14:paraId="371399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05FE5F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</w:t>
      </w:r>
      <w:r w:rsidRPr="00945CFA">
        <w:t>-&gt;</w:t>
      </w:r>
      <w:r w:rsidRPr="00945CFA">
        <w:rPr>
          <w:lang w:val="en-US"/>
        </w:rPr>
        <w:t>label</w:t>
      </w:r>
      <w:r w:rsidRPr="00945CFA">
        <w:t>_</w:t>
      </w:r>
      <w:r w:rsidRPr="00945CFA">
        <w:rPr>
          <w:lang w:val="en-US"/>
        </w:rPr>
        <w:t>no</w:t>
      </w:r>
      <w:r w:rsidRPr="00945CFA">
        <w:t>_</w:t>
      </w:r>
      <w:r w:rsidRPr="00945CFA">
        <w:rPr>
          <w:lang w:val="en-US"/>
        </w:rPr>
        <w:t>account</w:t>
      </w:r>
      <w:r w:rsidRPr="00945CFA">
        <w:t>-&gt;</w:t>
      </w:r>
      <w:r w:rsidRPr="00945CFA">
        <w:rPr>
          <w:lang w:val="en-US"/>
        </w:rPr>
        <w:t>Text</w:t>
      </w:r>
      <w:r w:rsidRPr="00945CFA">
        <w:t xml:space="preserve"> = </w:t>
      </w:r>
      <w:r w:rsidRPr="00945CFA">
        <w:rPr>
          <w:lang w:val="en-US"/>
        </w:rPr>
        <w:t>L</w:t>
      </w:r>
      <w:r w:rsidRPr="00945CFA">
        <w:t xml:space="preserve">"Ваш аккаунт не был обнаружен в системе. </w:t>
      </w:r>
      <w:proofErr w:type="spellStart"/>
      <w:r w:rsidRPr="00945CFA">
        <w:rPr>
          <w:lang w:val="en-US"/>
        </w:rPr>
        <w:t>Вы</w:t>
      </w:r>
      <w:proofErr w:type="spellEnd"/>
      <w:r w:rsidRPr="00945CFA">
        <w:rPr>
          <w:lang w:val="en-US"/>
        </w:rPr>
        <w:t>...";</w:t>
      </w:r>
    </w:p>
    <w:p w14:paraId="0AA36C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count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center_x</w:t>
      </w:r>
      <w:proofErr w:type="spellEnd"/>
      <w:r w:rsidRPr="00945CFA">
        <w:rPr>
          <w:lang w:val="en-US"/>
        </w:rPr>
        <w:t>);</w:t>
      </w:r>
    </w:p>
    <w:p w14:paraId="3A8355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B7EBE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utton_individual</w:t>
      </w:r>
      <w:proofErr w:type="spellEnd"/>
    </w:p>
    <w:p w14:paraId="28680D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AD74A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7045F3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Checked = true;</w:t>
      </w:r>
    </w:p>
    <w:p w14:paraId="469B23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8B699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03036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6, 108);</w:t>
      </w:r>
    </w:p>
    <w:p w14:paraId="74AED4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utton_individual</w:t>
      </w:r>
      <w:proofErr w:type="spellEnd"/>
      <w:r w:rsidRPr="00945CFA">
        <w:rPr>
          <w:lang w:val="en-US"/>
        </w:rPr>
        <w:t>";</w:t>
      </w:r>
    </w:p>
    <w:p w14:paraId="720EC5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5, 28);</w:t>
      </w:r>
    </w:p>
    <w:p w14:paraId="3BAF08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44E6A0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true;</w:t>
      </w:r>
    </w:p>
    <w:p w14:paraId="5EAADB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Физ</w:t>
      </w:r>
      <w:proofErr w:type="spellEnd"/>
      <w:r w:rsidRPr="00945CFA">
        <w:rPr>
          <w:lang w:val="en-US"/>
        </w:rPr>
        <w:t xml:space="preserve">. </w:t>
      </w:r>
      <w:proofErr w:type="spellStart"/>
      <w:r w:rsidRPr="00945CFA">
        <w:rPr>
          <w:lang w:val="en-US"/>
        </w:rPr>
        <w:t>лицо</w:t>
      </w:r>
      <w:proofErr w:type="spellEnd"/>
      <w:r w:rsidRPr="00945CFA">
        <w:rPr>
          <w:lang w:val="en-US"/>
        </w:rPr>
        <w:t>";</w:t>
      </w:r>
    </w:p>
    <w:p w14:paraId="5BA45B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true;</w:t>
      </w:r>
    </w:p>
    <w:p w14:paraId="4B44C2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CheckedChanged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pick_as_individual</w:t>
      </w:r>
      <w:proofErr w:type="spellEnd"/>
      <w:r w:rsidRPr="00945CFA">
        <w:rPr>
          <w:lang w:val="en-US"/>
        </w:rPr>
        <w:t>);</w:t>
      </w:r>
    </w:p>
    <w:p w14:paraId="27DB3A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0640D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utton_company</w:t>
      </w:r>
      <w:proofErr w:type="spellEnd"/>
    </w:p>
    <w:p w14:paraId="39669C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07C78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22E97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07BF5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6E7F31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98, 108);</w:t>
      </w:r>
    </w:p>
    <w:p w14:paraId="20ACAF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utton_company</w:t>
      </w:r>
      <w:proofErr w:type="spellEnd"/>
      <w:r w:rsidRPr="00945CFA">
        <w:rPr>
          <w:lang w:val="en-US"/>
        </w:rPr>
        <w:t>";</w:t>
      </w:r>
    </w:p>
    <w:p w14:paraId="1BC7CC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7, 28);</w:t>
      </w:r>
    </w:p>
    <w:p w14:paraId="5B097E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8;</w:t>
      </w:r>
    </w:p>
    <w:p w14:paraId="1653BC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Юр</w:t>
      </w:r>
      <w:proofErr w:type="spellEnd"/>
      <w:r w:rsidRPr="00945CFA">
        <w:rPr>
          <w:lang w:val="en-US"/>
        </w:rPr>
        <w:t xml:space="preserve">. </w:t>
      </w:r>
      <w:proofErr w:type="spellStart"/>
      <w:r w:rsidRPr="00945CFA">
        <w:rPr>
          <w:lang w:val="en-US"/>
        </w:rPr>
        <w:t>лицо</w:t>
      </w:r>
      <w:proofErr w:type="spellEnd"/>
      <w:r w:rsidRPr="00945CFA">
        <w:rPr>
          <w:lang w:val="en-US"/>
        </w:rPr>
        <w:t>";</w:t>
      </w:r>
    </w:p>
    <w:p w14:paraId="257F9F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true;</w:t>
      </w:r>
    </w:p>
    <w:p w14:paraId="2C1307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CheckedChanged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pick_as_company</w:t>
      </w:r>
      <w:proofErr w:type="spellEnd"/>
      <w:r w:rsidRPr="00945CFA">
        <w:rPr>
          <w:lang w:val="en-US"/>
        </w:rPr>
        <w:t>);</w:t>
      </w:r>
    </w:p>
    <w:p w14:paraId="711219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E796D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registration_individual</w:t>
      </w:r>
      <w:proofErr w:type="spellEnd"/>
    </w:p>
    <w:p w14:paraId="7371FB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6DCE6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input_ind_month);</w:t>
      </w:r>
    </w:p>
    <w:p w14:paraId="139075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input_ind_day);</w:t>
      </w:r>
    </w:p>
    <w:p w14:paraId="280B21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label_birthdate);</w:t>
      </w:r>
    </w:p>
    <w:p w14:paraId="4E0108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Controls-&gt;Add(this-&gt;label1);</w:t>
      </w:r>
    </w:p>
    <w:p w14:paraId="18C263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input_ind_year);</w:t>
      </w:r>
    </w:p>
    <w:p w14:paraId="747672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);</w:t>
      </w:r>
    </w:p>
    <w:p w14:paraId="7F203B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label_if_you_have_patronym);</w:t>
      </w:r>
    </w:p>
    <w:p w14:paraId="12A333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label_patronym);</w:t>
      </w:r>
    </w:p>
    <w:p w14:paraId="19F655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input_patronym);</w:t>
      </w:r>
    </w:p>
    <w:p w14:paraId="1A37D3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label_surname);</w:t>
      </w:r>
    </w:p>
    <w:p w14:paraId="6ABA73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input_surname);</w:t>
      </w:r>
    </w:p>
    <w:p w14:paraId="0DEDDB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);</w:t>
      </w:r>
    </w:p>
    <w:p w14:paraId="791258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0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</w:t>
      </w:r>
    </w:p>
    <w:p w14:paraId="4FEAD3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 xml:space="preserve">::Point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EB2F1E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9, 141);</w:t>
      </w:r>
    </w:p>
    <w:p w14:paraId="31F725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registration_individual</w:t>
      </w:r>
      <w:proofErr w:type="spellEnd"/>
      <w:r w:rsidRPr="00945CFA">
        <w:rPr>
          <w:lang w:val="en-US"/>
        </w:rPr>
        <w:t>";</w:t>
      </w:r>
    </w:p>
    <w:p w14:paraId="7160C0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10, 172);</w:t>
      </w:r>
    </w:p>
    <w:p w14:paraId="27B431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46D6FF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411594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Text = L"ФИО";</w:t>
      </w:r>
    </w:p>
    <w:p w14:paraId="73F807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D41C8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ind_month</w:t>
      </w:r>
      <w:proofErr w:type="spellEnd"/>
    </w:p>
    <w:p w14:paraId="2FB973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A0CC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CompleteMod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AutoCompleteMode</w:t>
      </w:r>
      <w:proofErr w:type="spellEnd"/>
      <w:r w:rsidRPr="00945CFA">
        <w:rPr>
          <w:lang w:val="en-US"/>
        </w:rPr>
        <w:t>::Append;</w:t>
      </w:r>
    </w:p>
    <w:p w14:paraId="4BC496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CompleteSourc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AutoCompleteSource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ListItems</w:t>
      </w:r>
      <w:proofErr w:type="spellEnd"/>
      <w:r w:rsidRPr="00945CFA">
        <w:rPr>
          <w:lang w:val="en-US"/>
        </w:rPr>
        <w:t>;</w:t>
      </w:r>
    </w:p>
    <w:p w14:paraId="4FBF94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DropDownStyl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ComboBoxStyle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DropDownList</w:t>
      </w:r>
      <w:proofErr w:type="spellEnd"/>
      <w:r w:rsidRPr="00945CFA">
        <w:rPr>
          <w:lang w:val="en-US"/>
        </w:rPr>
        <w:t>;</w:t>
      </w:r>
    </w:p>
    <w:p w14:paraId="03C213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0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78184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EBC03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FormattingEnabled</w:t>
      </w:r>
      <w:proofErr w:type="spellEnd"/>
      <w:r w:rsidRPr="00945CFA">
        <w:rPr>
          <w:lang w:val="en-US"/>
        </w:rPr>
        <w:t xml:space="preserve"> = true;</w:t>
      </w:r>
    </w:p>
    <w:p w14:paraId="1DD604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Items-&gt;</w:t>
      </w:r>
      <w:proofErr w:type="spellStart"/>
      <w:proofErr w:type="gramStart"/>
      <w:r w:rsidRPr="00945CFA">
        <w:rPr>
          <w:lang w:val="en-US"/>
        </w:rPr>
        <w:t>AddRange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cli::array&lt; System::Object^  &gt;(12) {</w:t>
      </w:r>
    </w:p>
    <w:p w14:paraId="36651620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</w:t>
      </w:r>
      <w:r w:rsidRPr="00945CFA">
        <w:t xml:space="preserve">"января", </w:t>
      </w:r>
      <w:r w:rsidRPr="00945CFA">
        <w:rPr>
          <w:lang w:val="en-US"/>
        </w:rPr>
        <w:t>L</w:t>
      </w:r>
      <w:r w:rsidRPr="00945CFA">
        <w:t xml:space="preserve">"февраля", </w:t>
      </w:r>
      <w:r w:rsidRPr="00945CFA">
        <w:rPr>
          <w:lang w:val="en-US"/>
        </w:rPr>
        <w:t>L</w:t>
      </w:r>
      <w:r w:rsidRPr="00945CFA">
        <w:t xml:space="preserve">"марта", </w:t>
      </w:r>
      <w:r w:rsidRPr="00945CFA">
        <w:rPr>
          <w:lang w:val="en-US"/>
        </w:rPr>
        <w:t>L</w:t>
      </w:r>
      <w:r w:rsidRPr="00945CFA">
        <w:t>"апреля",</w:t>
      </w:r>
    </w:p>
    <w:p w14:paraId="5F0E8916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tab/>
      </w:r>
      <w:r w:rsidRPr="00945CFA">
        <w:tab/>
      </w:r>
      <w:r w:rsidRPr="00945CFA">
        <w:rPr>
          <w:lang w:val="en-US"/>
        </w:rPr>
        <w:t>L</w:t>
      </w:r>
      <w:r w:rsidRPr="00945CFA">
        <w:t xml:space="preserve">"мая", </w:t>
      </w:r>
      <w:r w:rsidRPr="00945CFA">
        <w:rPr>
          <w:lang w:val="en-US"/>
        </w:rPr>
        <w:t>L</w:t>
      </w:r>
      <w:r w:rsidRPr="00945CFA">
        <w:t xml:space="preserve">"июня", </w:t>
      </w:r>
      <w:r w:rsidRPr="00945CFA">
        <w:rPr>
          <w:lang w:val="en-US"/>
        </w:rPr>
        <w:t>L</w:t>
      </w:r>
      <w:r w:rsidRPr="00945CFA">
        <w:t xml:space="preserve">"июля", </w:t>
      </w:r>
      <w:r w:rsidRPr="00945CFA">
        <w:rPr>
          <w:lang w:val="en-US"/>
        </w:rPr>
        <w:t>L</w:t>
      </w:r>
      <w:r w:rsidRPr="00945CFA">
        <w:t xml:space="preserve">"августа", </w:t>
      </w:r>
      <w:r w:rsidRPr="00945CFA">
        <w:rPr>
          <w:lang w:val="en-US"/>
        </w:rPr>
        <w:t>L</w:t>
      </w:r>
      <w:r w:rsidRPr="00945CFA">
        <w:t xml:space="preserve">"сентября", </w:t>
      </w:r>
      <w:r w:rsidRPr="00945CFA">
        <w:rPr>
          <w:lang w:val="en-US"/>
        </w:rPr>
        <w:t>L</w:t>
      </w:r>
      <w:r w:rsidRPr="00945CFA">
        <w:t xml:space="preserve">"октября", </w:t>
      </w:r>
      <w:r w:rsidRPr="00945CFA">
        <w:rPr>
          <w:lang w:val="en-US"/>
        </w:rPr>
        <w:t>L</w:t>
      </w:r>
      <w:r w:rsidRPr="00945CFA">
        <w:t xml:space="preserve">"ноября", </w:t>
      </w:r>
      <w:r w:rsidRPr="00945CFA">
        <w:rPr>
          <w:lang w:val="en-US"/>
        </w:rPr>
        <w:t>L</w:t>
      </w:r>
      <w:r w:rsidRPr="00945CFA">
        <w:t>"декабря"</w:t>
      </w:r>
    </w:p>
    <w:p w14:paraId="4BAE0B6D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});</w:t>
      </w:r>
    </w:p>
    <w:p w14:paraId="6EF926C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13, 137);</w:t>
      </w:r>
    </w:p>
    <w:p w14:paraId="67521D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4;</w:t>
      </w:r>
    </w:p>
    <w:p w14:paraId="544481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ind_month</w:t>
      </w:r>
      <w:proofErr w:type="spellEnd"/>
      <w:r w:rsidRPr="00945CFA">
        <w:rPr>
          <w:lang w:val="en-US"/>
        </w:rPr>
        <w:t>";</w:t>
      </w:r>
    </w:p>
    <w:p w14:paraId="633AAF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5, 28);</w:t>
      </w:r>
    </w:p>
    <w:p w14:paraId="5D5C78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12;</w:t>
      </w:r>
    </w:p>
    <w:p w14:paraId="3F878A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edValueChanged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sufficient_input_for_individual_registration_check);</w:t>
      </w:r>
    </w:p>
    <w:p w14:paraId="4DCF01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976A6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ind_day</w:t>
      </w:r>
      <w:proofErr w:type="spellEnd"/>
    </w:p>
    <w:p w14:paraId="77DBE9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A9908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BF630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5EA1F3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65, 136);</w:t>
      </w:r>
    </w:p>
    <w:p w14:paraId="05FAE9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2;</w:t>
      </w:r>
    </w:p>
    <w:p w14:paraId="05D7F4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ind_day</w:t>
      </w:r>
      <w:proofErr w:type="spellEnd"/>
      <w:r w:rsidRPr="00945CFA">
        <w:rPr>
          <w:lang w:val="en-US"/>
        </w:rPr>
        <w:t>";</w:t>
      </w:r>
    </w:p>
    <w:p w14:paraId="48CC7A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2, 30);</w:t>
      </w:r>
    </w:p>
    <w:p w14:paraId="678BB3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75633F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7B775F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sufficient_input_for_individual_registration_check);</w:t>
      </w:r>
    </w:p>
    <w:p w14:paraId="2D9FE9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ly_digits</w:t>
      </w:r>
      <w:proofErr w:type="spellEnd"/>
      <w:r w:rsidRPr="00945CFA">
        <w:rPr>
          <w:lang w:val="en-US"/>
        </w:rPr>
        <w:t>);</w:t>
      </w:r>
    </w:p>
    <w:p w14:paraId="6ABDE9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2BB69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birthdate</w:t>
      </w:r>
      <w:proofErr w:type="spellEnd"/>
    </w:p>
    <w:p w14:paraId="3AD57A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AB8AD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09DD35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65ED5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F3726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, 138);</w:t>
      </w:r>
    </w:p>
    <w:p w14:paraId="01D3D8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birthdate</w:t>
      </w:r>
      <w:proofErr w:type="spellEnd"/>
      <w:r w:rsidRPr="00945CFA">
        <w:rPr>
          <w:lang w:val="en-US"/>
        </w:rPr>
        <w:t>";</w:t>
      </w:r>
    </w:p>
    <w:p w14:paraId="3719E1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67, 25);</w:t>
      </w:r>
    </w:p>
    <w:p w14:paraId="76DCEA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10;</w:t>
      </w:r>
    </w:p>
    <w:p w14:paraId="141F00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Дат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рождения</w:t>
      </w:r>
      <w:proofErr w:type="spellEnd"/>
      <w:r w:rsidRPr="00945CFA">
        <w:rPr>
          <w:lang w:val="en-US"/>
        </w:rPr>
        <w:t>:";</w:t>
      </w:r>
    </w:p>
    <w:p w14:paraId="046BFA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D6853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1</w:t>
      </w:r>
    </w:p>
    <w:p w14:paraId="664806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43B91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2C56CB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8BF86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0695D8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73, 138);</w:t>
      </w:r>
    </w:p>
    <w:p w14:paraId="3DABD1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-&gt;Name = L"label1";</w:t>
      </w:r>
    </w:p>
    <w:p w14:paraId="038FD8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5, 25);</w:t>
      </w:r>
    </w:p>
    <w:p w14:paraId="408427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9;</w:t>
      </w:r>
    </w:p>
    <w:p w14:paraId="28DBAA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abel1-&gt;Text = </w:t>
      </w:r>
      <w:proofErr w:type="spellStart"/>
      <w:r w:rsidRPr="00945CFA">
        <w:rPr>
          <w:lang w:val="en-US"/>
        </w:rPr>
        <w:t>L"г</w:t>
      </w:r>
      <w:proofErr w:type="spellEnd"/>
      <w:r w:rsidRPr="00945CFA">
        <w:rPr>
          <w:lang w:val="en-US"/>
        </w:rPr>
        <w:t>.";</w:t>
      </w:r>
    </w:p>
    <w:p w14:paraId="0E1A0C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869EE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ind_year</w:t>
      </w:r>
      <w:proofErr w:type="spellEnd"/>
    </w:p>
    <w:p w14:paraId="32EB24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1E823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1A9B3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652E5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03, 136);</w:t>
      </w:r>
    </w:p>
    <w:p w14:paraId="5536AE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4;</w:t>
      </w:r>
    </w:p>
    <w:p w14:paraId="2DE386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ind_year</w:t>
      </w:r>
      <w:proofErr w:type="spellEnd"/>
      <w:r w:rsidRPr="00945CFA">
        <w:rPr>
          <w:lang w:val="en-US"/>
        </w:rPr>
        <w:t>";</w:t>
      </w:r>
    </w:p>
    <w:p w14:paraId="0CAC13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65, 30);</w:t>
      </w:r>
    </w:p>
    <w:p w14:paraId="406E38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5F8544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16A18E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sufficient_input_for_individual_registration_check);</w:t>
      </w:r>
    </w:p>
    <w:p w14:paraId="4EF535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ly_digits</w:t>
      </w:r>
      <w:proofErr w:type="spellEnd"/>
      <w:r w:rsidRPr="00945CFA">
        <w:rPr>
          <w:lang w:val="en-US"/>
        </w:rPr>
        <w:t>);</w:t>
      </w:r>
    </w:p>
    <w:p w14:paraId="3017FE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38906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name</w:t>
      </w:r>
      <w:proofErr w:type="spellEnd"/>
    </w:p>
    <w:p w14:paraId="5AC841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F76D4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CB93F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09B822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6, 52);</w:t>
      </w:r>
    </w:p>
    <w:p w14:paraId="7802A5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40;</w:t>
      </w:r>
    </w:p>
    <w:p w14:paraId="1899EB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name</w:t>
      </w:r>
      <w:proofErr w:type="spellEnd"/>
      <w:r w:rsidRPr="00945CFA">
        <w:rPr>
          <w:lang w:val="en-US"/>
        </w:rPr>
        <w:t>";</w:t>
      </w:r>
    </w:p>
    <w:p w14:paraId="63DB6D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80, 30);</w:t>
      </w:r>
    </w:p>
    <w:p w14:paraId="741012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1;</w:t>
      </w:r>
    </w:p>
    <w:p w14:paraId="27A8B8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0EB288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723461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sufficient_input_for_individual_registration_check);</w:t>
      </w:r>
    </w:p>
    <w:p w14:paraId="5E867C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ly_letters</w:t>
      </w:r>
      <w:proofErr w:type="spellEnd"/>
      <w:r w:rsidRPr="00945CFA">
        <w:rPr>
          <w:lang w:val="en-US"/>
        </w:rPr>
        <w:t>);</w:t>
      </w:r>
    </w:p>
    <w:p w14:paraId="686322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E2107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if_you_have_patronym</w:t>
      </w:r>
      <w:proofErr w:type="spellEnd"/>
    </w:p>
    <w:p w14:paraId="1428DC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E8F3E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patrony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5861B6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patronym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8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</w:t>
      </w:r>
    </w:p>
    <w:p w14:paraId="37A7C4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 xml:space="preserve">::Point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A26B1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patronym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10, 118);</w:t>
      </w:r>
    </w:p>
    <w:p w14:paraId="796265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patronym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if_you_have_patronym</w:t>
      </w:r>
      <w:proofErr w:type="spellEnd"/>
      <w:r w:rsidRPr="00945CFA">
        <w:rPr>
          <w:lang w:val="en-US"/>
        </w:rPr>
        <w:t>";</w:t>
      </w:r>
    </w:p>
    <w:p w14:paraId="4ED472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patronym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02, 17);</w:t>
      </w:r>
    </w:p>
    <w:p w14:paraId="472BBA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patrony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738B73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patronym</w:t>
      </w:r>
      <w:proofErr w:type="spellEnd"/>
      <w:r w:rsidRPr="00945CFA">
        <w:rPr>
          <w:lang w:val="en-US"/>
        </w:rPr>
        <w:t>-&gt;Text = L"(</w:t>
      </w:r>
      <w:proofErr w:type="spellStart"/>
      <w:r w:rsidRPr="00945CFA">
        <w:rPr>
          <w:lang w:val="en-US"/>
        </w:rPr>
        <w:t>при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наличии</w:t>
      </w:r>
      <w:proofErr w:type="spellEnd"/>
      <w:r w:rsidRPr="00945CFA">
        <w:rPr>
          <w:lang w:val="en-US"/>
        </w:rPr>
        <w:t>)";</w:t>
      </w:r>
    </w:p>
    <w:p w14:paraId="47DCFB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3A78E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patronym</w:t>
      </w:r>
      <w:proofErr w:type="spellEnd"/>
    </w:p>
    <w:p w14:paraId="4E1273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4E7EB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atrony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4033EA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atronym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2BC67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0DC35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atronym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, 90);</w:t>
      </w:r>
    </w:p>
    <w:p w14:paraId="0AEB33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atronym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patronym</w:t>
      </w:r>
      <w:proofErr w:type="spellEnd"/>
      <w:r w:rsidRPr="00945CFA">
        <w:rPr>
          <w:lang w:val="en-US"/>
        </w:rPr>
        <w:t>";</w:t>
      </w:r>
    </w:p>
    <w:p w14:paraId="7C3596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atronym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0, 25);</w:t>
      </w:r>
    </w:p>
    <w:p w14:paraId="2EDD50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atrony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7B6432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atronym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Отчество</w:t>
      </w:r>
      <w:proofErr w:type="spellEnd"/>
      <w:r w:rsidRPr="00945CFA">
        <w:rPr>
          <w:lang w:val="en-US"/>
        </w:rPr>
        <w:t>:";</w:t>
      </w:r>
    </w:p>
    <w:p w14:paraId="4DF819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1F9B4E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patronym</w:t>
      </w:r>
      <w:proofErr w:type="spellEnd"/>
    </w:p>
    <w:p w14:paraId="239DEA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C4BF8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9984A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25BAF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6, 87);</w:t>
      </w:r>
    </w:p>
    <w:p w14:paraId="026A8D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40;</w:t>
      </w:r>
    </w:p>
    <w:p w14:paraId="4CD5ED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patronym</w:t>
      </w:r>
      <w:proofErr w:type="spellEnd"/>
      <w:r w:rsidRPr="00945CFA">
        <w:rPr>
          <w:lang w:val="en-US"/>
        </w:rPr>
        <w:t>";</w:t>
      </w:r>
    </w:p>
    <w:p w14:paraId="46097D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80, 30);</w:t>
      </w:r>
    </w:p>
    <w:p w14:paraId="752248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3F4C5A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6F3FF3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036A35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sufficient_input_for_individual_registration_check);</w:t>
      </w:r>
    </w:p>
    <w:p w14:paraId="1C9DC7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ly_letters</w:t>
      </w:r>
      <w:proofErr w:type="spellEnd"/>
      <w:r w:rsidRPr="00945CFA">
        <w:rPr>
          <w:lang w:val="en-US"/>
        </w:rPr>
        <w:t>);</w:t>
      </w:r>
    </w:p>
    <w:p w14:paraId="6C0D43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3D6AC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surname</w:t>
      </w:r>
      <w:proofErr w:type="spellEnd"/>
    </w:p>
    <w:p w14:paraId="6DB008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54D2E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ur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4CF63D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urnam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DACD4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0A53EC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urnam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, 22);</w:t>
      </w:r>
    </w:p>
    <w:p w14:paraId="50AC9D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urnam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surname</w:t>
      </w:r>
      <w:proofErr w:type="spellEnd"/>
      <w:r w:rsidRPr="00945CFA">
        <w:rPr>
          <w:lang w:val="en-US"/>
        </w:rPr>
        <w:t>";</w:t>
      </w:r>
    </w:p>
    <w:p w14:paraId="0935E2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urnam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09, 25);</w:t>
      </w:r>
    </w:p>
    <w:p w14:paraId="73440D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ur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14CCD7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urnam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Фамилия</w:t>
      </w:r>
      <w:proofErr w:type="spellEnd"/>
      <w:r w:rsidRPr="00945CFA">
        <w:rPr>
          <w:lang w:val="en-US"/>
        </w:rPr>
        <w:t>:";</w:t>
      </w:r>
    </w:p>
    <w:p w14:paraId="117BB6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21A3F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surname</w:t>
      </w:r>
      <w:proofErr w:type="spellEnd"/>
    </w:p>
    <w:p w14:paraId="53F23D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F2784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A0B4E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EBEE9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6, 20);</w:t>
      </w:r>
    </w:p>
    <w:p w14:paraId="1CFF49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40;</w:t>
      </w:r>
    </w:p>
    <w:p w14:paraId="08AFB8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surname</w:t>
      </w:r>
      <w:proofErr w:type="spellEnd"/>
      <w:r w:rsidRPr="00945CFA">
        <w:rPr>
          <w:lang w:val="en-US"/>
        </w:rPr>
        <w:t>";</w:t>
      </w:r>
    </w:p>
    <w:p w14:paraId="583E51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80, 30);</w:t>
      </w:r>
    </w:p>
    <w:p w14:paraId="69CB06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2CCE07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7701C1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1967CC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sufficient_input_for_individual_registration_check);</w:t>
      </w:r>
    </w:p>
    <w:p w14:paraId="3E1DDF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ly_letters</w:t>
      </w:r>
      <w:proofErr w:type="spellEnd"/>
      <w:r w:rsidRPr="00945CFA">
        <w:rPr>
          <w:lang w:val="en-US"/>
        </w:rPr>
        <w:t>);</w:t>
      </w:r>
    </w:p>
    <w:p w14:paraId="1B146C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98893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name</w:t>
      </w:r>
      <w:proofErr w:type="spellEnd"/>
    </w:p>
    <w:p w14:paraId="077E83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B9382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050719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C6D1A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0098FB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, 56);</w:t>
      </w:r>
    </w:p>
    <w:p w14:paraId="080308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name</w:t>
      </w:r>
      <w:proofErr w:type="spellEnd"/>
      <w:r w:rsidRPr="00945CFA">
        <w:rPr>
          <w:lang w:val="en-US"/>
        </w:rPr>
        <w:t>";</w:t>
      </w:r>
    </w:p>
    <w:p w14:paraId="77777C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60, 25);</w:t>
      </w:r>
    </w:p>
    <w:p w14:paraId="3DF1D4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0178A9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Имя</w:t>
      </w:r>
      <w:proofErr w:type="spellEnd"/>
      <w:r w:rsidRPr="00945CFA">
        <w:rPr>
          <w:lang w:val="en-US"/>
        </w:rPr>
        <w:t>:";</w:t>
      </w:r>
    </w:p>
    <w:p w14:paraId="0D0E0C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F0CCD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phone_number_body</w:t>
      </w:r>
      <w:proofErr w:type="spellEnd"/>
    </w:p>
    <w:p w14:paraId="593042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B83FB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15343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24F5B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03, 22);</w:t>
      </w:r>
    </w:p>
    <w:p w14:paraId="696BD9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9;</w:t>
      </w:r>
    </w:p>
    <w:p w14:paraId="69738F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phone_number_body</w:t>
      </w:r>
      <w:proofErr w:type="spellEnd"/>
      <w:r w:rsidRPr="00945CFA">
        <w:rPr>
          <w:lang w:val="en-US"/>
        </w:rPr>
        <w:t>";</w:t>
      </w:r>
    </w:p>
    <w:p w14:paraId="1161C7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98, 32);</w:t>
      </w:r>
    </w:p>
    <w:p w14:paraId="6F3813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554728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25DE6E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614861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_phone_number_body_input</w:t>
      </w:r>
      <w:proofErr w:type="spellEnd"/>
      <w:r w:rsidRPr="00945CFA">
        <w:rPr>
          <w:lang w:val="en-US"/>
        </w:rPr>
        <w:t>);</w:t>
      </w:r>
    </w:p>
    <w:p w14:paraId="30DCBA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ly_digits</w:t>
      </w:r>
      <w:proofErr w:type="spellEnd"/>
      <w:r w:rsidRPr="00945CFA">
        <w:rPr>
          <w:lang w:val="en-US"/>
        </w:rPr>
        <w:t>);</w:t>
      </w:r>
    </w:p>
    <w:p w14:paraId="1EEAE5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Down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347A65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684AFC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country_code</w:t>
      </w:r>
      <w:proofErr w:type="spellEnd"/>
    </w:p>
    <w:p w14:paraId="3B58DE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B59FA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5DB9C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50116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09, 22);</w:t>
      </w:r>
    </w:p>
    <w:p w14:paraId="45C319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country_code</w:t>
      </w:r>
      <w:proofErr w:type="spellEnd"/>
      <w:r w:rsidRPr="00945CFA">
        <w:rPr>
          <w:lang w:val="en-US"/>
        </w:rPr>
        <w:t>";</w:t>
      </w:r>
    </w:p>
    <w:p w14:paraId="68C702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35BD7A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34, 32);</w:t>
      </w:r>
    </w:p>
    <w:p w14:paraId="411D55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1D69DF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01A44A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>-&gt;Text = L"+7";</w:t>
      </w:r>
    </w:p>
    <w:p w14:paraId="16C5E3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0BEE9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carrier_code</w:t>
      </w:r>
      <w:proofErr w:type="spellEnd"/>
    </w:p>
    <w:p w14:paraId="772149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2FE79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78FF9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975FB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48, 22);</w:t>
      </w:r>
    </w:p>
    <w:p w14:paraId="7E33F9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5;</w:t>
      </w:r>
    </w:p>
    <w:p w14:paraId="2AFB43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carrier_code</w:t>
      </w:r>
      <w:proofErr w:type="spellEnd"/>
      <w:r w:rsidRPr="00945CFA">
        <w:rPr>
          <w:lang w:val="en-US"/>
        </w:rPr>
        <w:t>";</w:t>
      </w:r>
    </w:p>
    <w:p w14:paraId="045520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2, 32);</w:t>
      </w:r>
    </w:p>
    <w:p w14:paraId="50DB31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0406EC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18AE54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72E083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_carrier_code_input</w:t>
      </w:r>
      <w:proofErr w:type="spellEnd"/>
      <w:r w:rsidRPr="00945CFA">
        <w:rPr>
          <w:lang w:val="en-US"/>
        </w:rPr>
        <w:t>);</w:t>
      </w:r>
    </w:p>
    <w:p w14:paraId="2A197D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ly_digits</w:t>
      </w:r>
      <w:proofErr w:type="spellEnd"/>
      <w:r w:rsidRPr="00945CFA">
        <w:rPr>
          <w:lang w:val="en-US"/>
        </w:rPr>
        <w:t>);</w:t>
      </w:r>
    </w:p>
    <w:p w14:paraId="2EE348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Down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60581F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FB511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phone</w:t>
      </w:r>
      <w:proofErr w:type="spellEnd"/>
    </w:p>
    <w:p w14:paraId="50698D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C574C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C1349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AF1A8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3E8BF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, 26);</w:t>
      </w:r>
    </w:p>
    <w:p w14:paraId="031572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phone</w:t>
      </w:r>
      <w:proofErr w:type="spellEnd"/>
      <w:r w:rsidRPr="00945CFA">
        <w:rPr>
          <w:lang w:val="en-US"/>
        </w:rPr>
        <w:t>";</w:t>
      </w:r>
    </w:p>
    <w:p w14:paraId="68D0C4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74, 24);</w:t>
      </w:r>
    </w:p>
    <w:p w14:paraId="2C03F3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2E9239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Номер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телефона</w:t>
      </w:r>
      <w:proofErr w:type="spellEnd"/>
      <w:r w:rsidRPr="00945CFA">
        <w:rPr>
          <w:lang w:val="en-US"/>
        </w:rPr>
        <w:t>:";</w:t>
      </w:r>
    </w:p>
    <w:p w14:paraId="3AA4D8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112D3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contacts</w:t>
      </w:r>
    </w:p>
    <w:p w14:paraId="2A37CC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9AD33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);</w:t>
      </w:r>
    </w:p>
    <w:p w14:paraId="449C95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</w:t>
      </w:r>
      <w:proofErr w:type="spellStart"/>
      <w:r w:rsidRPr="00945CFA">
        <w:rPr>
          <w:lang w:val="en-US"/>
        </w:rPr>
        <w:t>label_if_you_have_extra</w:t>
      </w:r>
      <w:proofErr w:type="spellEnd"/>
      <w:r w:rsidRPr="00945CFA">
        <w:rPr>
          <w:lang w:val="en-US"/>
        </w:rPr>
        <w:t>);</w:t>
      </w:r>
    </w:p>
    <w:p w14:paraId="4612DE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);</w:t>
      </w:r>
    </w:p>
    <w:p w14:paraId="5CDF32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>);</w:t>
      </w:r>
    </w:p>
    <w:p w14:paraId="7997EB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);</w:t>
      </w:r>
    </w:p>
    <w:p w14:paraId="542948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</w:t>
      </w:r>
      <w:proofErr w:type="spellStart"/>
      <w:r w:rsidRPr="00945CFA">
        <w:rPr>
          <w:lang w:val="en-US"/>
        </w:rPr>
        <w:t>label_extra</w:t>
      </w:r>
      <w:proofErr w:type="spellEnd"/>
      <w:r w:rsidRPr="00945CFA">
        <w:rPr>
          <w:lang w:val="en-US"/>
        </w:rPr>
        <w:t>);</w:t>
      </w:r>
    </w:p>
    <w:p w14:paraId="4ED4E3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</w:t>
      </w:r>
      <w:proofErr w:type="spellStart"/>
      <w:r w:rsidRPr="00945CFA">
        <w:rPr>
          <w:lang w:val="en-US"/>
        </w:rPr>
        <w:t>label_phone</w:t>
      </w:r>
      <w:proofErr w:type="spellEnd"/>
      <w:r w:rsidRPr="00945CFA">
        <w:rPr>
          <w:lang w:val="en-US"/>
        </w:rPr>
        <w:t>);</w:t>
      </w:r>
    </w:p>
    <w:p w14:paraId="583974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</w:t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>);</w:t>
      </w:r>
    </w:p>
    <w:p w14:paraId="2F245A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);</w:t>
      </w:r>
    </w:p>
    <w:p w14:paraId="20A913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);</w:t>
      </w:r>
    </w:p>
    <w:p w14:paraId="115202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240C3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598631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9, 318);</w:t>
      </w:r>
    </w:p>
    <w:p w14:paraId="0C285B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contacts-&gt;Name = </w:t>
      </w:r>
      <w:proofErr w:type="spellStart"/>
      <w:r w:rsidRPr="00945CFA">
        <w:rPr>
          <w:lang w:val="en-US"/>
        </w:rPr>
        <w:t>L"contacts</w:t>
      </w:r>
      <w:proofErr w:type="spellEnd"/>
      <w:r w:rsidRPr="00945CFA">
        <w:rPr>
          <w:lang w:val="en-US"/>
        </w:rPr>
        <w:t>";</w:t>
      </w:r>
    </w:p>
    <w:p w14:paraId="034EC0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10, 142);</w:t>
      </w:r>
    </w:p>
    <w:p w14:paraId="7F48E4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2A6583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1365A8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contacts-&gt;Text = </w:t>
      </w:r>
      <w:proofErr w:type="spellStart"/>
      <w:r w:rsidRPr="00945CFA">
        <w:rPr>
          <w:lang w:val="en-US"/>
        </w:rPr>
        <w:t>L"Контакты</w:t>
      </w:r>
      <w:proofErr w:type="spellEnd"/>
      <w:r w:rsidRPr="00945CFA">
        <w:rPr>
          <w:lang w:val="en-US"/>
        </w:rPr>
        <w:t>";</w:t>
      </w:r>
    </w:p>
    <w:p w14:paraId="3DF6FE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79D7E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if_you_have_extra</w:t>
      </w:r>
      <w:proofErr w:type="spellEnd"/>
    </w:p>
    <w:p w14:paraId="0005BA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6D2D4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13674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xtra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7.8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12D9B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DC0A6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xtra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6, 118);</w:t>
      </w:r>
    </w:p>
    <w:p w14:paraId="62C81D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xtra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if_you_have_extra</w:t>
      </w:r>
      <w:proofErr w:type="spellEnd"/>
      <w:r w:rsidRPr="00945CFA">
        <w:rPr>
          <w:lang w:val="en-US"/>
        </w:rPr>
        <w:t>";</w:t>
      </w:r>
    </w:p>
    <w:p w14:paraId="321A2C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xtra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96, 15);</w:t>
      </w:r>
    </w:p>
    <w:p w14:paraId="313990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087319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xtra</w:t>
      </w:r>
      <w:proofErr w:type="spellEnd"/>
      <w:r w:rsidRPr="00945CFA">
        <w:rPr>
          <w:lang w:val="en-US"/>
        </w:rPr>
        <w:t>-&gt;Text = L"(</w:t>
      </w:r>
      <w:proofErr w:type="spellStart"/>
      <w:r w:rsidRPr="00945CFA">
        <w:rPr>
          <w:lang w:val="en-US"/>
        </w:rPr>
        <w:t>при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наличии</w:t>
      </w:r>
      <w:proofErr w:type="spellEnd"/>
      <w:r w:rsidRPr="00945CFA">
        <w:rPr>
          <w:lang w:val="en-US"/>
        </w:rPr>
        <w:t>)";</w:t>
      </w:r>
    </w:p>
    <w:p w14:paraId="4296BD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BFF4C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extra</w:t>
      </w:r>
      <w:proofErr w:type="spellEnd"/>
    </w:p>
    <w:p w14:paraId="7C3471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301BC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4A572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0A14D3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67, 91);</w:t>
      </w:r>
    </w:p>
    <w:p w14:paraId="5C0026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50;</w:t>
      </w:r>
    </w:p>
    <w:p w14:paraId="0CC4CE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extra</w:t>
      </w:r>
      <w:proofErr w:type="spellEnd"/>
      <w:r w:rsidRPr="00945CFA">
        <w:rPr>
          <w:lang w:val="en-US"/>
        </w:rPr>
        <w:t>";</w:t>
      </w:r>
    </w:p>
    <w:p w14:paraId="753CB6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33, 32);</w:t>
      </w:r>
    </w:p>
    <w:p w14:paraId="353143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3DF890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03D5CF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3C789D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common_contacts_sufficient_input_check</w:t>
      </w:r>
      <w:proofErr w:type="spellEnd"/>
      <w:r w:rsidRPr="00945CFA">
        <w:rPr>
          <w:lang w:val="en-US"/>
        </w:rPr>
        <w:t>);</w:t>
      </w:r>
    </w:p>
    <w:p w14:paraId="7A400A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keyboard_focus_switch_check</w:t>
      </w:r>
      <w:proofErr w:type="spellEnd"/>
      <w:r w:rsidRPr="00945CFA">
        <w:rPr>
          <w:lang w:val="en-US"/>
        </w:rPr>
        <w:t>);</w:t>
      </w:r>
    </w:p>
    <w:p w14:paraId="05EA39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Down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05B663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10B5D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extra</w:t>
      </w:r>
      <w:proofErr w:type="spellEnd"/>
    </w:p>
    <w:p w14:paraId="6C0285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7B542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FBD03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513462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61B219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, 95);</w:t>
      </w:r>
    </w:p>
    <w:p w14:paraId="08801B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extra</w:t>
      </w:r>
      <w:proofErr w:type="spellEnd"/>
      <w:r w:rsidRPr="00945CFA">
        <w:rPr>
          <w:lang w:val="en-US"/>
        </w:rPr>
        <w:t>";</w:t>
      </w:r>
    </w:p>
    <w:p w14:paraId="35B44F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66, 24);</w:t>
      </w:r>
    </w:p>
    <w:p w14:paraId="6164D7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74AF76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Дополнительно</w:t>
      </w:r>
      <w:proofErr w:type="spellEnd"/>
      <w:r w:rsidRPr="00945CFA">
        <w:rPr>
          <w:lang w:val="en-US"/>
        </w:rPr>
        <w:t>:";</w:t>
      </w:r>
    </w:p>
    <w:p w14:paraId="0A7414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23DE8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if_you_have_email</w:t>
      </w:r>
      <w:proofErr w:type="spellEnd"/>
    </w:p>
    <w:p w14:paraId="3C0BC4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A8F35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530D1B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7.8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38D787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F6E70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6, 79);</w:t>
      </w:r>
    </w:p>
    <w:p w14:paraId="0AE010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if_you_have_email</w:t>
      </w:r>
      <w:proofErr w:type="spellEnd"/>
      <w:r w:rsidRPr="00945CFA">
        <w:rPr>
          <w:lang w:val="en-US"/>
        </w:rPr>
        <w:t>";</w:t>
      </w:r>
    </w:p>
    <w:p w14:paraId="50DCA1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96, 15);</w:t>
      </w:r>
    </w:p>
    <w:p w14:paraId="3B331A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3285D0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>-&gt;Text = L"(</w:t>
      </w:r>
      <w:proofErr w:type="spellStart"/>
      <w:r w:rsidRPr="00945CFA">
        <w:rPr>
          <w:lang w:val="en-US"/>
        </w:rPr>
        <w:t>при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наличии</w:t>
      </w:r>
      <w:proofErr w:type="spellEnd"/>
      <w:r w:rsidRPr="00945CFA">
        <w:rPr>
          <w:lang w:val="en-US"/>
        </w:rPr>
        <w:t>)";</w:t>
      </w:r>
    </w:p>
    <w:p w14:paraId="52894E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921E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email</w:t>
      </w:r>
      <w:proofErr w:type="spellEnd"/>
    </w:p>
    <w:p w14:paraId="1899FD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6A69A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0882F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38197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0, 57);</w:t>
      </w:r>
    </w:p>
    <w:p w14:paraId="3D91A5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254;</w:t>
      </w:r>
    </w:p>
    <w:p w14:paraId="1796D2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email</w:t>
      </w:r>
      <w:proofErr w:type="spellEnd"/>
      <w:r w:rsidRPr="00945CFA">
        <w:rPr>
          <w:lang w:val="en-US"/>
        </w:rPr>
        <w:t>";</w:t>
      </w:r>
    </w:p>
    <w:p w14:paraId="101875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90, 32);</w:t>
      </w:r>
    </w:p>
    <w:p w14:paraId="156214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6EC535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1EA9C8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726E70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common_contacts_sufficient_input_check</w:t>
      </w:r>
      <w:proofErr w:type="spellEnd"/>
      <w:r w:rsidRPr="00945CFA">
        <w:rPr>
          <w:lang w:val="en-US"/>
        </w:rPr>
        <w:t>);</w:t>
      </w:r>
    </w:p>
    <w:p w14:paraId="11E19D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keyboard_focus_switch_check</w:t>
      </w:r>
      <w:proofErr w:type="spellEnd"/>
      <w:r w:rsidRPr="00945CFA">
        <w:rPr>
          <w:lang w:val="en-US"/>
        </w:rPr>
        <w:t>);</w:t>
      </w:r>
    </w:p>
    <w:p w14:paraId="1756D4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Down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792DE0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01A25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email</w:t>
      </w:r>
      <w:proofErr w:type="spellEnd"/>
    </w:p>
    <w:p w14:paraId="362A38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CC510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7F0BBF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0BBDA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1C0A7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, 60);</w:t>
      </w:r>
    </w:p>
    <w:p w14:paraId="16F0D5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email</w:t>
      </w:r>
      <w:proofErr w:type="spellEnd"/>
      <w:r w:rsidRPr="00945CFA">
        <w:rPr>
          <w:lang w:val="en-US"/>
        </w:rPr>
        <w:t>";</w:t>
      </w:r>
    </w:p>
    <w:p w14:paraId="303310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05, 24);</w:t>
      </w:r>
    </w:p>
    <w:p w14:paraId="321108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5276D9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Эл</w:t>
      </w:r>
      <w:proofErr w:type="spellEnd"/>
      <w:r w:rsidRPr="00945CFA">
        <w:rPr>
          <w:lang w:val="en-US"/>
        </w:rPr>
        <w:t xml:space="preserve">. </w:t>
      </w:r>
      <w:proofErr w:type="spellStart"/>
      <w:r w:rsidRPr="00945CFA">
        <w:rPr>
          <w:lang w:val="en-US"/>
        </w:rPr>
        <w:t>почта</w:t>
      </w:r>
      <w:proofErr w:type="spellEnd"/>
      <w:r w:rsidRPr="00945CFA">
        <w:rPr>
          <w:lang w:val="en-US"/>
        </w:rPr>
        <w:t>:";</w:t>
      </w:r>
    </w:p>
    <w:p w14:paraId="34751C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BC062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registration_company</w:t>
      </w:r>
      <w:proofErr w:type="spellEnd"/>
    </w:p>
    <w:p w14:paraId="6E7F5B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6E90D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year</w:t>
      </w:r>
      <w:proofErr w:type="spellEnd"/>
      <w:r w:rsidRPr="00945CFA">
        <w:rPr>
          <w:lang w:val="en-US"/>
        </w:rPr>
        <w:t>);</w:t>
      </w:r>
    </w:p>
    <w:p w14:paraId="55A7FA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month</w:t>
      </w:r>
      <w:proofErr w:type="spellEnd"/>
      <w:r w:rsidRPr="00945CFA">
        <w:rPr>
          <w:lang w:val="en-US"/>
        </w:rPr>
        <w:t>);</w:t>
      </w:r>
    </w:p>
    <w:p w14:paraId="283E33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);</w:t>
      </w:r>
    </w:p>
    <w:p w14:paraId="7548FA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y</w:t>
      </w:r>
      <w:proofErr w:type="spellEnd"/>
      <w:r w:rsidRPr="00945CFA">
        <w:rPr>
          <w:lang w:val="en-US"/>
        </w:rPr>
        <w:t>);</w:t>
      </w:r>
    </w:p>
    <w:p w14:paraId="0BCD48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);</w:t>
      </w:r>
    </w:p>
    <w:p w14:paraId="5D5E85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Controls-&gt;Add(this-&gt;input_com_month);</w:t>
      </w:r>
    </w:p>
    <w:p w14:paraId="0E2FD9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);</w:t>
      </w:r>
    </w:p>
    <w:p w14:paraId="5CC213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est</w:t>
      </w:r>
      <w:proofErr w:type="spellEnd"/>
      <w:r w:rsidRPr="00945CFA">
        <w:rPr>
          <w:lang w:val="en-US"/>
        </w:rPr>
        <w:t>);</w:t>
      </w:r>
    </w:p>
    <w:p w14:paraId="1C81C3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Controls-&gt;Add(this-&gt;input_legal_form);</w:t>
      </w:r>
    </w:p>
    <w:p w14:paraId="3938F5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Controls-&gt;Add(this-&gt;label_company_name);</w:t>
      </w:r>
    </w:p>
    <w:p w14:paraId="594189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Controls-&gt;Add(this-&gt;input_company_name);</w:t>
      </w:r>
    </w:p>
    <w:p w14:paraId="4249D1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4F56B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638E3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9, 141);</w:t>
      </w:r>
    </w:p>
    <w:p w14:paraId="7F7769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registration_company</w:t>
      </w:r>
      <w:proofErr w:type="spellEnd"/>
      <w:r w:rsidRPr="00945CFA">
        <w:rPr>
          <w:lang w:val="en-US"/>
        </w:rPr>
        <w:t>";</w:t>
      </w:r>
    </w:p>
    <w:p w14:paraId="230FE5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10, 172);</w:t>
      </w:r>
    </w:p>
    <w:p w14:paraId="33ECC4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1;</w:t>
      </w:r>
    </w:p>
    <w:p w14:paraId="1D4C50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13B84C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Данные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компании</w:t>
      </w:r>
      <w:proofErr w:type="spellEnd"/>
      <w:r w:rsidRPr="00945CFA">
        <w:rPr>
          <w:lang w:val="en-US"/>
        </w:rPr>
        <w:t>";</w:t>
      </w:r>
    </w:p>
    <w:p w14:paraId="206E32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E8B48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year</w:t>
      </w:r>
      <w:proofErr w:type="spellEnd"/>
    </w:p>
    <w:p w14:paraId="007966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C70EF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239811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ear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7.8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BE301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6EAA90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ear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15, 90);</w:t>
      </w:r>
    </w:p>
    <w:p w14:paraId="20748D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ear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year</w:t>
      </w:r>
      <w:proofErr w:type="spellEnd"/>
      <w:r w:rsidRPr="00945CFA">
        <w:rPr>
          <w:lang w:val="en-US"/>
        </w:rPr>
        <w:t>";</w:t>
      </w:r>
    </w:p>
    <w:p w14:paraId="32560C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ear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2, 15);</w:t>
      </w:r>
    </w:p>
    <w:p w14:paraId="2A19B8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9;</w:t>
      </w:r>
    </w:p>
    <w:p w14:paraId="37B696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ear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гойда</w:t>
      </w:r>
      <w:proofErr w:type="spellEnd"/>
      <w:r w:rsidRPr="00945CFA">
        <w:rPr>
          <w:lang w:val="en-US"/>
        </w:rPr>
        <w:t>";</w:t>
      </w:r>
    </w:p>
    <w:p w14:paraId="72B1D2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AE77A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month</w:t>
      </w:r>
      <w:proofErr w:type="spellEnd"/>
    </w:p>
    <w:p w14:paraId="0D5B6B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749A0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2E8CCF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onth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7.8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B13CD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1B29D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onth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06, 90);</w:t>
      </w:r>
    </w:p>
    <w:p w14:paraId="6C4578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onth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month</w:t>
      </w:r>
      <w:proofErr w:type="spellEnd"/>
      <w:r w:rsidRPr="00945CFA">
        <w:rPr>
          <w:lang w:val="en-US"/>
        </w:rPr>
        <w:t>";</w:t>
      </w:r>
    </w:p>
    <w:p w14:paraId="40280C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onth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3, 15);</w:t>
      </w:r>
    </w:p>
    <w:p w14:paraId="5B7E61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8;</w:t>
      </w:r>
    </w:p>
    <w:p w14:paraId="1A6EF1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onth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месяца</w:t>
      </w:r>
      <w:proofErr w:type="spellEnd"/>
      <w:r w:rsidRPr="00945CFA">
        <w:rPr>
          <w:lang w:val="en-US"/>
        </w:rPr>
        <w:t>";</w:t>
      </w:r>
    </w:p>
    <w:p w14:paraId="2D391C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31031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website</w:t>
      </w:r>
      <w:proofErr w:type="spellEnd"/>
    </w:p>
    <w:p w14:paraId="1F409B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CA634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5F3B33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D2289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8, 109);</w:t>
      </w:r>
    </w:p>
    <w:p w14:paraId="31022F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website</w:t>
      </w:r>
      <w:proofErr w:type="spellEnd"/>
      <w:r w:rsidRPr="00945CFA">
        <w:rPr>
          <w:lang w:val="en-US"/>
        </w:rPr>
        <w:t>";</w:t>
      </w:r>
    </w:p>
    <w:p w14:paraId="3BF34A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80, 32);</w:t>
      </w:r>
    </w:p>
    <w:p w14:paraId="7F78AF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53E404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6D95DE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sufficient_input_for_company_registration_check</w:t>
      </w:r>
      <w:proofErr w:type="spellEnd"/>
      <w:r w:rsidRPr="00945CFA">
        <w:rPr>
          <w:lang w:val="en-US"/>
        </w:rPr>
        <w:t>);</w:t>
      </w:r>
    </w:p>
    <w:p w14:paraId="29832F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keyboard_focus_switch_check</w:t>
      </w:r>
      <w:proofErr w:type="spellEnd"/>
      <w:r w:rsidRPr="00945CFA">
        <w:rPr>
          <w:lang w:val="en-US"/>
        </w:rPr>
        <w:t>);</w:t>
      </w:r>
    </w:p>
    <w:p w14:paraId="28B3C0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Down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12EEF0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39DE9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y</w:t>
      </w:r>
      <w:proofErr w:type="spellEnd"/>
    </w:p>
    <w:p w14:paraId="0C13A3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880A4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2A3B59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1D4CC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BB7FB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74, 62);</w:t>
      </w:r>
    </w:p>
    <w:p w14:paraId="7C4621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y</w:t>
      </w:r>
      <w:proofErr w:type="spellEnd"/>
      <w:r w:rsidRPr="00945CFA">
        <w:rPr>
          <w:lang w:val="en-US"/>
        </w:rPr>
        <w:t>";</w:t>
      </w:r>
    </w:p>
    <w:p w14:paraId="297D52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3, 24);</w:t>
      </w:r>
    </w:p>
    <w:p w14:paraId="47C475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6;</w:t>
      </w:r>
    </w:p>
    <w:p w14:paraId="56DAEF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г</w:t>
      </w:r>
      <w:proofErr w:type="spellEnd"/>
      <w:r w:rsidRPr="00945CFA">
        <w:rPr>
          <w:lang w:val="en-US"/>
        </w:rPr>
        <w:t>.";</w:t>
      </w:r>
    </w:p>
    <w:p w14:paraId="282503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F0671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com_year</w:t>
      </w:r>
      <w:proofErr w:type="spellEnd"/>
    </w:p>
    <w:p w14:paraId="252F7D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9E972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BE1A7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AD915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94, 59);</w:t>
      </w:r>
    </w:p>
    <w:p w14:paraId="150816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4;</w:t>
      </w:r>
    </w:p>
    <w:p w14:paraId="72444F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com_year</w:t>
      </w:r>
      <w:proofErr w:type="spellEnd"/>
      <w:r w:rsidRPr="00945CFA">
        <w:rPr>
          <w:lang w:val="en-US"/>
        </w:rPr>
        <w:t>";</w:t>
      </w:r>
    </w:p>
    <w:p w14:paraId="41B6C8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75, 32);</w:t>
      </w:r>
    </w:p>
    <w:p w14:paraId="1C28BE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;</w:t>
      </w:r>
    </w:p>
    <w:p w14:paraId="620E1D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529482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sufficient_input_for_company_registration_check</w:t>
      </w:r>
      <w:proofErr w:type="spellEnd"/>
      <w:r w:rsidRPr="00945CFA">
        <w:rPr>
          <w:lang w:val="en-US"/>
        </w:rPr>
        <w:t>);</w:t>
      </w:r>
    </w:p>
    <w:p w14:paraId="264F47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ly_digits</w:t>
      </w:r>
      <w:proofErr w:type="spellEnd"/>
      <w:r w:rsidRPr="00945CFA">
        <w:rPr>
          <w:lang w:val="en-US"/>
        </w:rPr>
        <w:t>);</w:t>
      </w:r>
    </w:p>
    <w:p w14:paraId="4A760A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Down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2D6D9D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145B0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com_month</w:t>
      </w:r>
      <w:proofErr w:type="spellEnd"/>
    </w:p>
    <w:p w14:paraId="499ED3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D2B28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CompleteMod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AutoCompleteMode</w:t>
      </w:r>
      <w:proofErr w:type="spellEnd"/>
      <w:r w:rsidRPr="00945CFA">
        <w:rPr>
          <w:lang w:val="en-US"/>
        </w:rPr>
        <w:t>::Append;</w:t>
      </w:r>
    </w:p>
    <w:p w14:paraId="2BC181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CompleteSourc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AutoCompleteSource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ListItems</w:t>
      </w:r>
      <w:proofErr w:type="spellEnd"/>
      <w:r w:rsidRPr="00945CFA">
        <w:rPr>
          <w:lang w:val="en-US"/>
        </w:rPr>
        <w:t>;</w:t>
      </w:r>
    </w:p>
    <w:p w14:paraId="399F3C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DropDownStyl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ComboBoxStyle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DropDownList</w:t>
      </w:r>
      <w:proofErr w:type="spellEnd"/>
      <w:r w:rsidRPr="00945CFA">
        <w:rPr>
          <w:lang w:val="en-US"/>
        </w:rPr>
        <w:t>;</w:t>
      </w:r>
    </w:p>
    <w:p w14:paraId="2CEF05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8A301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5070C9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FormattingEnabled</w:t>
      </w:r>
      <w:proofErr w:type="spellEnd"/>
      <w:r w:rsidRPr="00945CFA">
        <w:rPr>
          <w:lang w:val="en-US"/>
        </w:rPr>
        <w:t xml:space="preserve"> = true;</w:t>
      </w:r>
    </w:p>
    <w:p w14:paraId="11E3B0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Items-&gt;</w:t>
      </w:r>
      <w:proofErr w:type="spellStart"/>
      <w:proofErr w:type="gramStart"/>
      <w:r w:rsidRPr="00945CFA">
        <w:rPr>
          <w:lang w:val="en-US"/>
        </w:rPr>
        <w:t>AddRange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cli::array&lt; System::Object^  &gt;(12) {</w:t>
      </w:r>
    </w:p>
    <w:p w14:paraId="66E4B1BD" w14:textId="77777777" w:rsidR="00945CFA" w:rsidRPr="00BD28F8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</w:t>
      </w:r>
      <w:r w:rsidRPr="00BD28F8">
        <w:t xml:space="preserve">"января", </w:t>
      </w:r>
      <w:r w:rsidRPr="00945CFA">
        <w:rPr>
          <w:lang w:val="en-US"/>
        </w:rPr>
        <w:t>L</w:t>
      </w:r>
      <w:r w:rsidRPr="00BD28F8">
        <w:t xml:space="preserve">"февраля", </w:t>
      </w:r>
      <w:r w:rsidRPr="00945CFA">
        <w:rPr>
          <w:lang w:val="en-US"/>
        </w:rPr>
        <w:t>L</w:t>
      </w:r>
      <w:r w:rsidRPr="00BD28F8">
        <w:t xml:space="preserve">"марта", </w:t>
      </w:r>
      <w:r w:rsidRPr="00945CFA">
        <w:rPr>
          <w:lang w:val="en-US"/>
        </w:rPr>
        <w:t>L</w:t>
      </w:r>
      <w:r w:rsidRPr="00BD28F8">
        <w:t>"апреля",</w:t>
      </w:r>
    </w:p>
    <w:p w14:paraId="6E839E83" w14:textId="77777777" w:rsidR="00945CFA" w:rsidRPr="00BD28F8" w:rsidRDefault="00945CFA" w:rsidP="00945CFA">
      <w:r w:rsidRPr="00BD28F8">
        <w:tab/>
      </w:r>
      <w:r w:rsidRPr="00BD28F8">
        <w:tab/>
      </w:r>
      <w:r w:rsidRPr="00BD28F8">
        <w:tab/>
      </w:r>
      <w:r w:rsidRPr="00BD28F8">
        <w:tab/>
      </w:r>
      <w:r w:rsidRPr="00945CFA">
        <w:rPr>
          <w:lang w:val="en-US"/>
        </w:rPr>
        <w:t>L</w:t>
      </w:r>
      <w:r w:rsidRPr="00BD28F8">
        <w:t xml:space="preserve">"мая", </w:t>
      </w:r>
      <w:r w:rsidRPr="00945CFA">
        <w:rPr>
          <w:lang w:val="en-US"/>
        </w:rPr>
        <w:t>L</w:t>
      </w:r>
      <w:r w:rsidRPr="00BD28F8">
        <w:t xml:space="preserve">"июня", </w:t>
      </w:r>
      <w:r w:rsidRPr="00945CFA">
        <w:rPr>
          <w:lang w:val="en-US"/>
        </w:rPr>
        <w:t>L</w:t>
      </w:r>
      <w:r w:rsidRPr="00BD28F8">
        <w:t xml:space="preserve">"июля", </w:t>
      </w:r>
      <w:r w:rsidRPr="00945CFA">
        <w:rPr>
          <w:lang w:val="en-US"/>
        </w:rPr>
        <w:t>L</w:t>
      </w:r>
      <w:r w:rsidRPr="00BD28F8">
        <w:t xml:space="preserve">"августа", </w:t>
      </w:r>
      <w:r w:rsidRPr="00945CFA">
        <w:rPr>
          <w:lang w:val="en-US"/>
        </w:rPr>
        <w:t>L</w:t>
      </w:r>
      <w:r w:rsidRPr="00BD28F8">
        <w:t xml:space="preserve">"сентября", </w:t>
      </w:r>
      <w:r w:rsidRPr="00945CFA">
        <w:rPr>
          <w:lang w:val="en-US"/>
        </w:rPr>
        <w:t>L</w:t>
      </w:r>
      <w:r w:rsidRPr="00BD28F8">
        <w:t xml:space="preserve">"октября", </w:t>
      </w:r>
      <w:r w:rsidRPr="00945CFA">
        <w:rPr>
          <w:lang w:val="en-US"/>
        </w:rPr>
        <w:t>L</w:t>
      </w:r>
      <w:r w:rsidRPr="00BD28F8">
        <w:t xml:space="preserve">"ноября", </w:t>
      </w:r>
      <w:r w:rsidRPr="00945CFA">
        <w:rPr>
          <w:lang w:val="en-US"/>
        </w:rPr>
        <w:t>L</w:t>
      </w:r>
      <w:r w:rsidRPr="00BD28F8">
        <w:t>"декабря"</w:t>
      </w:r>
    </w:p>
    <w:p w14:paraId="4A64F549" w14:textId="77777777" w:rsidR="00945CFA" w:rsidRPr="00945CFA" w:rsidRDefault="00945CFA" w:rsidP="00945CFA">
      <w:pPr>
        <w:rPr>
          <w:lang w:val="en-US"/>
        </w:rPr>
      </w:pPr>
      <w:r w:rsidRPr="00BD28F8">
        <w:tab/>
      </w:r>
      <w:r w:rsidRPr="00BD28F8">
        <w:tab/>
      </w:r>
      <w:r w:rsidRPr="00945CFA">
        <w:rPr>
          <w:lang w:val="en-US"/>
        </w:rPr>
        <w:t>});</w:t>
      </w:r>
    </w:p>
    <w:p w14:paraId="1E22C8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60, 57);</w:t>
      </w:r>
    </w:p>
    <w:p w14:paraId="376D5F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4;</w:t>
      </w:r>
    </w:p>
    <w:p w14:paraId="79EC98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com_month</w:t>
      </w:r>
      <w:proofErr w:type="spellEnd"/>
      <w:r w:rsidRPr="00945CFA">
        <w:rPr>
          <w:lang w:val="en-US"/>
        </w:rPr>
        <w:t>";</w:t>
      </w:r>
    </w:p>
    <w:p w14:paraId="04A28C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9, 32);</w:t>
      </w:r>
    </w:p>
    <w:p w14:paraId="6AECB2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4;</w:t>
      </w:r>
    </w:p>
    <w:p w14:paraId="157754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edValueChanged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sufficient_input_for_company_registration_check</w:t>
      </w:r>
      <w:proofErr w:type="spellEnd"/>
      <w:r w:rsidRPr="00945CFA">
        <w:rPr>
          <w:lang w:val="en-US"/>
        </w:rPr>
        <w:t>);</w:t>
      </w:r>
    </w:p>
    <w:p w14:paraId="1E019E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Down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3F1EFA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28735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website</w:t>
      </w:r>
      <w:proofErr w:type="spellEnd"/>
    </w:p>
    <w:p w14:paraId="380EED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FCCCE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5F0A1C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1FE8D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D7623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, 112);</w:t>
      </w:r>
    </w:p>
    <w:p w14:paraId="7840E3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website</w:t>
      </w:r>
      <w:proofErr w:type="spellEnd"/>
      <w:r w:rsidRPr="00945CFA">
        <w:rPr>
          <w:lang w:val="en-US"/>
        </w:rPr>
        <w:t>";</w:t>
      </w:r>
    </w:p>
    <w:p w14:paraId="6C5619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61, 24);</w:t>
      </w:r>
    </w:p>
    <w:p w14:paraId="3E0D78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3;</w:t>
      </w:r>
    </w:p>
    <w:p w14:paraId="25E2E4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Сайт</w:t>
      </w:r>
      <w:proofErr w:type="spellEnd"/>
      <w:r w:rsidRPr="00945CFA">
        <w:rPr>
          <w:lang w:val="en-US"/>
        </w:rPr>
        <w:t>:";</w:t>
      </w:r>
    </w:p>
    <w:p w14:paraId="0C535C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50E9B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est</w:t>
      </w:r>
      <w:proofErr w:type="spellEnd"/>
    </w:p>
    <w:p w14:paraId="4C71EF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9F716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s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271799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st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F75C8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49469E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st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, 62);</w:t>
      </w:r>
    </w:p>
    <w:p w14:paraId="7CAFC6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st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est</w:t>
      </w:r>
      <w:proofErr w:type="spellEnd"/>
      <w:r w:rsidRPr="00945CFA">
        <w:rPr>
          <w:lang w:val="en-US"/>
        </w:rPr>
        <w:t>";</w:t>
      </w:r>
    </w:p>
    <w:p w14:paraId="7E5048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st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1, 24);</w:t>
      </w:r>
    </w:p>
    <w:p w14:paraId="69070E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s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2;</w:t>
      </w:r>
    </w:p>
    <w:p w14:paraId="4ECF15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st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Н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рынке</w:t>
      </w:r>
      <w:proofErr w:type="spellEnd"/>
      <w:r w:rsidRPr="00945CFA">
        <w:rPr>
          <w:lang w:val="en-US"/>
        </w:rPr>
        <w:t xml:space="preserve"> с:";</w:t>
      </w:r>
    </w:p>
    <w:p w14:paraId="796B54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59E62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legal_form</w:t>
      </w:r>
      <w:proofErr w:type="spellEnd"/>
    </w:p>
    <w:p w14:paraId="4832B7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CA37F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CompleteMod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AutoCompleteMode</w:t>
      </w:r>
      <w:proofErr w:type="spellEnd"/>
      <w:r w:rsidRPr="00945CFA">
        <w:rPr>
          <w:lang w:val="en-US"/>
        </w:rPr>
        <w:t>::Append;</w:t>
      </w:r>
    </w:p>
    <w:p w14:paraId="0752A4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CompleteSourc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AutoCompleteSource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ListItems</w:t>
      </w:r>
      <w:proofErr w:type="spellEnd"/>
      <w:r w:rsidRPr="00945CFA">
        <w:rPr>
          <w:lang w:val="en-US"/>
        </w:rPr>
        <w:t>;</w:t>
      </w:r>
    </w:p>
    <w:p w14:paraId="088598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DropDownStyl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ComboBoxStyle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DropDownList</w:t>
      </w:r>
      <w:proofErr w:type="spellEnd"/>
      <w:r w:rsidRPr="00945CFA">
        <w:rPr>
          <w:lang w:val="en-US"/>
        </w:rPr>
        <w:t>;</w:t>
      </w:r>
    </w:p>
    <w:p w14:paraId="0847DE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82A66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DB30E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FormattingEnabled</w:t>
      </w:r>
      <w:proofErr w:type="spellEnd"/>
      <w:r w:rsidRPr="00945CFA">
        <w:rPr>
          <w:lang w:val="en-US"/>
        </w:rPr>
        <w:t xml:space="preserve"> = true;</w:t>
      </w:r>
    </w:p>
    <w:p w14:paraId="793418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Items-&gt;</w:t>
      </w:r>
      <w:proofErr w:type="spellStart"/>
      <w:proofErr w:type="gramStart"/>
      <w:r w:rsidRPr="00945CFA">
        <w:rPr>
          <w:lang w:val="en-US"/>
        </w:rPr>
        <w:t>AddRange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cli::array&lt; System::Object^  &gt;(8) {</w:t>
      </w:r>
    </w:p>
    <w:p w14:paraId="5E9D2198" w14:textId="77777777" w:rsidR="00945CFA" w:rsidRPr="00BD28F8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</w:t>
      </w:r>
      <w:r w:rsidRPr="00BD28F8">
        <w:t xml:space="preserve">"ИП", </w:t>
      </w:r>
      <w:r w:rsidRPr="00945CFA">
        <w:rPr>
          <w:lang w:val="en-US"/>
        </w:rPr>
        <w:t>L</w:t>
      </w:r>
      <w:r w:rsidRPr="00BD28F8">
        <w:t xml:space="preserve">"ПК", </w:t>
      </w:r>
      <w:r w:rsidRPr="00945CFA">
        <w:rPr>
          <w:lang w:val="en-US"/>
        </w:rPr>
        <w:t>L</w:t>
      </w:r>
      <w:r w:rsidRPr="00BD28F8">
        <w:t xml:space="preserve">"ГУП", </w:t>
      </w:r>
      <w:r w:rsidRPr="00945CFA">
        <w:rPr>
          <w:lang w:val="en-US"/>
        </w:rPr>
        <w:t>L</w:t>
      </w:r>
      <w:r w:rsidRPr="00BD28F8">
        <w:t xml:space="preserve">"МУП", </w:t>
      </w:r>
      <w:r w:rsidRPr="00945CFA">
        <w:rPr>
          <w:lang w:val="en-US"/>
        </w:rPr>
        <w:t>L</w:t>
      </w:r>
      <w:r w:rsidRPr="00BD28F8">
        <w:t xml:space="preserve">"НКО", </w:t>
      </w:r>
      <w:r w:rsidRPr="00945CFA">
        <w:rPr>
          <w:lang w:val="en-US"/>
        </w:rPr>
        <w:t>L</w:t>
      </w:r>
      <w:r w:rsidRPr="00BD28F8">
        <w:t>"ООО",</w:t>
      </w:r>
    </w:p>
    <w:p w14:paraId="4D1EB37D" w14:textId="77777777" w:rsidR="00945CFA" w:rsidRPr="00945CFA" w:rsidRDefault="00945CFA" w:rsidP="00945CFA">
      <w:pPr>
        <w:rPr>
          <w:lang w:val="en-US"/>
        </w:rPr>
      </w:pPr>
      <w:r w:rsidRPr="00BD28F8">
        <w:tab/>
      </w:r>
      <w:r w:rsidRPr="00BD28F8">
        <w:tab/>
      </w:r>
      <w:r w:rsidRPr="00BD28F8">
        <w:tab/>
      </w:r>
      <w:r w:rsidRPr="00BD28F8">
        <w:tab/>
      </w:r>
      <w:r w:rsidRPr="00945CFA">
        <w:rPr>
          <w:lang w:val="en-US"/>
        </w:rPr>
        <w:t>L"ПАО", L"НПАО"</w:t>
      </w:r>
    </w:p>
    <w:p w14:paraId="2DD892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);</w:t>
      </w:r>
    </w:p>
    <w:p w14:paraId="686B06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62, 22);</w:t>
      </w:r>
    </w:p>
    <w:p w14:paraId="6CE0A3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4;</w:t>
      </w:r>
    </w:p>
    <w:p w14:paraId="00FBFD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legal_form</w:t>
      </w:r>
      <w:proofErr w:type="spellEnd"/>
      <w:r w:rsidRPr="00945CFA">
        <w:rPr>
          <w:lang w:val="en-US"/>
        </w:rPr>
        <w:t>";</w:t>
      </w:r>
    </w:p>
    <w:p w14:paraId="5E380C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4, 32);</w:t>
      </w:r>
    </w:p>
    <w:p w14:paraId="273933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1;</w:t>
      </w:r>
    </w:p>
    <w:p w14:paraId="58836A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edValueChanged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sufficient_input_for_company_registration_check</w:t>
      </w:r>
      <w:proofErr w:type="spellEnd"/>
      <w:r w:rsidRPr="00945CFA">
        <w:rPr>
          <w:lang w:val="en-US"/>
        </w:rPr>
        <w:t>);</w:t>
      </w:r>
    </w:p>
    <w:p w14:paraId="44ACAA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Down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2F13FA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C81FD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company_name</w:t>
      </w:r>
      <w:proofErr w:type="spellEnd"/>
    </w:p>
    <w:p w14:paraId="11EDA8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57430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company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570CA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company_nam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302A7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57E3FE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company_nam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, 28);</w:t>
      </w:r>
    </w:p>
    <w:p w14:paraId="60B312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company_nam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company_name</w:t>
      </w:r>
      <w:proofErr w:type="spellEnd"/>
      <w:r w:rsidRPr="00945CFA">
        <w:rPr>
          <w:lang w:val="en-US"/>
        </w:rPr>
        <w:t>";</w:t>
      </w:r>
    </w:p>
    <w:p w14:paraId="50D7E2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company_nam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5, 24);</w:t>
      </w:r>
    </w:p>
    <w:p w14:paraId="05146E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company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7BED12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company_nam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Имя</w:t>
      </w:r>
      <w:proofErr w:type="spellEnd"/>
      <w:r w:rsidRPr="00945CFA">
        <w:rPr>
          <w:lang w:val="en-US"/>
        </w:rPr>
        <w:t>:";</w:t>
      </w:r>
    </w:p>
    <w:p w14:paraId="50EBEE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623C6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company_name</w:t>
      </w:r>
      <w:proofErr w:type="spellEnd"/>
    </w:p>
    <w:p w14:paraId="25847F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72732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5BD32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6361C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8, 22);</w:t>
      </w:r>
    </w:p>
    <w:p w14:paraId="04DE03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20;</w:t>
      </w:r>
    </w:p>
    <w:p w14:paraId="543245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company_name</w:t>
      </w:r>
      <w:proofErr w:type="spellEnd"/>
      <w:r w:rsidRPr="00945CFA">
        <w:rPr>
          <w:lang w:val="en-US"/>
        </w:rPr>
        <w:t>";</w:t>
      </w:r>
    </w:p>
    <w:p w14:paraId="279831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20, 32);</w:t>
      </w:r>
    </w:p>
    <w:p w14:paraId="14BB2E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6BFDA5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7CC469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sufficient_input_for_company_registration_check</w:t>
      </w:r>
      <w:proofErr w:type="spellEnd"/>
      <w:r w:rsidRPr="00945CFA">
        <w:rPr>
          <w:lang w:val="en-US"/>
        </w:rPr>
        <w:t>);</w:t>
      </w:r>
    </w:p>
    <w:p w14:paraId="161194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ly_letters</w:t>
      </w:r>
      <w:proofErr w:type="spellEnd"/>
      <w:r w:rsidRPr="00945CFA">
        <w:rPr>
          <w:lang w:val="en-US"/>
        </w:rPr>
        <w:t>);</w:t>
      </w:r>
    </w:p>
    <w:p w14:paraId="3B8807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Down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6CA1E0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92CAD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utton_register</w:t>
      </w:r>
      <w:proofErr w:type="spellEnd"/>
    </w:p>
    <w:p w14:paraId="61F820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70182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>-&gt;Enabled = false;</w:t>
      </w:r>
    </w:p>
    <w:p w14:paraId="600737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FEDC3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F831E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50, 467);</w:t>
      </w:r>
    </w:p>
    <w:p w14:paraId="543299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utton_register</w:t>
      </w:r>
      <w:proofErr w:type="spellEnd"/>
      <w:r w:rsidRPr="00945CFA">
        <w:rPr>
          <w:lang w:val="en-US"/>
        </w:rPr>
        <w:t>";</w:t>
      </w:r>
    </w:p>
    <w:p w14:paraId="344630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17, 52);</w:t>
      </w:r>
    </w:p>
    <w:p w14:paraId="03C3FC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;</w:t>
      </w:r>
    </w:p>
    <w:p w14:paraId="10AB88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Зарегистрироваться</w:t>
      </w:r>
      <w:proofErr w:type="spellEnd"/>
      <w:r w:rsidRPr="00945CFA">
        <w:rPr>
          <w:lang w:val="en-US"/>
        </w:rPr>
        <w:t>";</w:t>
      </w:r>
    </w:p>
    <w:p w14:paraId="1F9D97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true;</w:t>
      </w:r>
    </w:p>
    <w:p w14:paraId="7BD014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 xml:space="preserve">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registration);</w:t>
      </w:r>
    </w:p>
    <w:p w14:paraId="78C161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DC5A1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Registration</w:t>
      </w:r>
    </w:p>
    <w:p w14:paraId="11CD87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4CD10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AutoScaleDimensions</w:t>
      </w:r>
      <w:proofErr w:type="spellEnd"/>
      <w:r w:rsidRPr="00945CFA">
        <w:rPr>
          <w:lang w:val="en-US"/>
        </w:rPr>
        <w:t xml:space="preserve"> = System::Drawing::</w:t>
      </w:r>
      <w:proofErr w:type="spellStart"/>
      <w:proofErr w:type="gramStart"/>
      <w:r w:rsidRPr="00945CFA">
        <w:rPr>
          <w:lang w:val="en-US"/>
        </w:rPr>
        <w:t>SizeF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7, 15);</w:t>
      </w:r>
    </w:p>
    <w:p w14:paraId="19F67C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AutoScaleMod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AutoScaleMode</w:t>
      </w:r>
      <w:proofErr w:type="spellEnd"/>
      <w:r w:rsidRPr="00945CFA">
        <w:rPr>
          <w:lang w:val="en-US"/>
        </w:rPr>
        <w:t>::Font;</w:t>
      </w:r>
    </w:p>
    <w:p w14:paraId="201480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ClientSize</w:t>
      </w:r>
      <w:proofErr w:type="spellEnd"/>
      <w:r w:rsidRPr="00945CFA">
        <w:rPr>
          <w:lang w:val="en-US"/>
        </w:rPr>
        <w:t xml:space="preserve">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92, 528);</w:t>
      </w:r>
    </w:p>
    <w:p w14:paraId="4D950A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>);</w:t>
      </w:r>
    </w:p>
    <w:p w14:paraId="69C56EB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);</w:t>
      </w:r>
    </w:p>
    <w:p w14:paraId="563482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contacts);</w:t>
      </w:r>
    </w:p>
    <w:p w14:paraId="379067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);</w:t>
      </w:r>
    </w:p>
    <w:p w14:paraId="39DC1D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label_no_account</w:t>
      </w:r>
      <w:proofErr w:type="spellEnd"/>
      <w:r w:rsidRPr="00945CFA">
        <w:rPr>
          <w:lang w:val="en-US"/>
        </w:rPr>
        <w:t>);</w:t>
      </w:r>
    </w:p>
    <w:p w14:paraId="4C6E63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);</w:t>
      </w:r>
    </w:p>
    <w:p w14:paraId="41EE34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>);</w:t>
      </w:r>
    </w:p>
    <w:p w14:paraId="6A6A6E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);</w:t>
      </w:r>
    </w:p>
    <w:p w14:paraId="10198E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);</w:t>
      </w:r>
    </w:p>
    <w:p w14:paraId="3F6E4A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8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5281C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6ECD68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aximumSize</w:t>
      </w:r>
      <w:proofErr w:type="spellEnd"/>
      <w:r w:rsidRPr="00945CFA">
        <w:rPr>
          <w:lang w:val="en-US"/>
        </w:rPr>
        <w:t xml:space="preserve">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10, 575);</w:t>
      </w:r>
    </w:p>
    <w:p w14:paraId="5930B5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inimumSize</w:t>
      </w:r>
      <w:proofErr w:type="spellEnd"/>
      <w:r w:rsidRPr="00945CFA">
        <w:rPr>
          <w:lang w:val="en-US"/>
        </w:rPr>
        <w:t xml:space="preserve">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10, 575);</w:t>
      </w:r>
    </w:p>
    <w:p w14:paraId="3CA726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Name = </w:t>
      </w:r>
      <w:proofErr w:type="spellStart"/>
      <w:r w:rsidRPr="00945CFA">
        <w:rPr>
          <w:lang w:val="en-US"/>
        </w:rPr>
        <w:t>L"Registration</w:t>
      </w:r>
      <w:proofErr w:type="spellEnd"/>
      <w:r w:rsidRPr="00945CFA">
        <w:rPr>
          <w:lang w:val="en-US"/>
        </w:rPr>
        <w:t>";</w:t>
      </w:r>
    </w:p>
    <w:p w14:paraId="737748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StartPosition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FormStartPosition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CenterScreen</w:t>
      </w:r>
      <w:proofErr w:type="spellEnd"/>
      <w:r w:rsidRPr="00945CFA">
        <w:rPr>
          <w:lang w:val="en-US"/>
        </w:rPr>
        <w:t>;</w:t>
      </w:r>
    </w:p>
    <w:p w14:paraId="42224F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Text = </w:t>
      </w:r>
      <w:proofErr w:type="spellStart"/>
      <w:r w:rsidRPr="00945CFA">
        <w:rPr>
          <w:lang w:val="en-US"/>
        </w:rPr>
        <w:t>L"Регистрация</w:t>
      </w:r>
      <w:proofErr w:type="spellEnd"/>
      <w:r w:rsidRPr="00945CFA">
        <w:rPr>
          <w:lang w:val="en-US"/>
        </w:rPr>
        <w:t>";</w:t>
      </w:r>
    </w:p>
    <w:p w14:paraId="395083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60C3EB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5725A5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5A3EE4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9C64A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073744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6E540F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29F2C8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61F7C1EA" w14:textId="77777777" w:rsidR="00945CFA" w:rsidRPr="00945CFA" w:rsidRDefault="00945CFA" w:rsidP="00945CFA">
      <w:pPr>
        <w:rPr>
          <w:lang w:val="en-US"/>
        </w:rPr>
      </w:pPr>
    </w:p>
    <w:p w14:paraId="78D729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7159C7B1" w14:textId="77777777" w:rsidR="00945CFA" w:rsidRPr="00945CFA" w:rsidRDefault="00945CFA" w:rsidP="00945CFA">
      <w:pPr>
        <w:rPr>
          <w:lang w:val="en-US"/>
        </w:rPr>
      </w:pPr>
    </w:p>
    <w:p w14:paraId="1C4ED0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169FD56C" w14:textId="77777777" w:rsidR="00945CFA" w:rsidRPr="00945CFA" w:rsidRDefault="00945CFA" w:rsidP="00945CFA">
      <w:pPr>
        <w:rPr>
          <w:lang w:val="en-US"/>
        </w:rPr>
      </w:pPr>
    </w:p>
    <w:p w14:paraId="0CCB5D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70D1222B" w14:textId="77777777" w:rsidR="00945CFA" w:rsidRPr="00945CFA" w:rsidRDefault="00945CFA" w:rsidP="00945CFA">
      <w:pPr>
        <w:rPr>
          <w:lang w:val="en-US"/>
        </w:rPr>
      </w:pPr>
    </w:p>
    <w:p w14:paraId="2218C9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gramStart"/>
      <w:r w:rsidRPr="00945CFA">
        <w:rPr>
          <w:lang w:val="en-US"/>
        </w:rPr>
        <w:t>registration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2BE5D4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B0CCE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Common between 'Individual' and 'Company'.</w:t>
      </w:r>
    </w:p>
    <w:p w14:paraId="25544B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email = 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Text);</w:t>
      </w:r>
    </w:p>
    <w:p w14:paraId="2DCE1A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-&gt;Text);</w:t>
      </w:r>
    </w:p>
    <w:p w14:paraId="56E39E8B" w14:textId="77777777" w:rsidR="00945CFA" w:rsidRPr="00945CFA" w:rsidRDefault="00945CFA" w:rsidP="00945CFA">
      <w:pPr>
        <w:rPr>
          <w:lang w:val="en-US"/>
        </w:rPr>
      </w:pPr>
    </w:p>
    <w:p w14:paraId="75461F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Text);</w:t>
      </w:r>
    </w:p>
    <w:p w14:paraId="1E4484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erase_</w:t>
      </w:r>
      <w:proofErr w:type="gramStart"/>
      <w:r w:rsidRPr="00945CFA">
        <w:rPr>
          <w:lang w:val="en-US"/>
        </w:rPr>
        <w:t>at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>, 0); // '('</w:t>
      </w:r>
    </w:p>
    <w:p w14:paraId="45AA1F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erase_</w:t>
      </w:r>
      <w:proofErr w:type="gramStart"/>
      <w:r w:rsidRPr="00945CFA">
        <w:rPr>
          <w:lang w:val="en-US"/>
        </w:rPr>
        <w:t>at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>, 3); // ')', taking the previous removal and the resulting shift of positions into account</w:t>
      </w:r>
    </w:p>
    <w:p w14:paraId="2A8840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body = 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Text);</w:t>
      </w:r>
    </w:p>
    <w:p w14:paraId="482252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body = </w:t>
      </w:r>
      <w:proofErr w:type="spellStart"/>
      <w:r w:rsidRPr="00945CFA">
        <w:rPr>
          <w:lang w:val="en-US"/>
        </w:rPr>
        <w:t>erase_</w:t>
      </w:r>
      <w:proofErr w:type="gramStart"/>
      <w:r w:rsidRPr="00945CFA">
        <w:rPr>
          <w:lang w:val="en-US"/>
        </w:rPr>
        <w:t>a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body, 3); // '-'</w:t>
      </w:r>
    </w:p>
    <w:p w14:paraId="67D6C3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body = </w:t>
      </w:r>
      <w:proofErr w:type="spellStart"/>
      <w:r w:rsidRPr="00945CFA">
        <w:rPr>
          <w:lang w:val="en-US"/>
        </w:rPr>
        <w:t>erase_</w:t>
      </w:r>
      <w:proofErr w:type="gramStart"/>
      <w:r w:rsidRPr="00945CFA">
        <w:rPr>
          <w:lang w:val="en-US"/>
        </w:rPr>
        <w:t>a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body, 5); // '-'</w:t>
      </w:r>
    </w:p>
    <w:p w14:paraId="351013F4" w14:textId="77777777" w:rsidR="00945CFA" w:rsidRPr="00945CFA" w:rsidRDefault="00945CFA" w:rsidP="00945CFA">
      <w:pPr>
        <w:rPr>
          <w:lang w:val="en-US"/>
        </w:rPr>
      </w:pPr>
    </w:p>
    <w:p w14:paraId="44DA58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 xml:space="preserve">-&gt;Text), 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>, body);</w:t>
      </w:r>
    </w:p>
    <w:p w14:paraId="07800155" w14:textId="77777777" w:rsidR="00945CFA" w:rsidRPr="00945CFA" w:rsidRDefault="00945CFA" w:rsidP="00945CFA">
      <w:pPr>
        <w:rPr>
          <w:lang w:val="en-US"/>
        </w:rPr>
      </w:pPr>
    </w:p>
    <w:p w14:paraId="54BFCD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Saving an individual</w:t>
      </w:r>
    </w:p>
    <w:p w14:paraId="5D330D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Checked)</w:t>
      </w:r>
    </w:p>
    <w:p w14:paraId="0AA78E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591006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dividual_Name</w:t>
      </w:r>
      <w:proofErr w:type="spellEnd"/>
      <w:r w:rsidRPr="00945CFA">
        <w:rPr>
          <w:lang w:val="en-US"/>
        </w:rPr>
        <w:t xml:space="preserve"> name(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 xml:space="preserve">-&gt;Text), 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 xml:space="preserve">-&gt;Text), 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-&gt;Text));</w:t>
      </w:r>
    </w:p>
    <w:p w14:paraId="56C9BB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Date 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dstoi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 xml:space="preserve">-&gt;Text), 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edIndex</w:t>
      </w:r>
      <w:proofErr w:type="spellEnd"/>
      <w:r w:rsidRPr="00945CFA">
        <w:rPr>
          <w:lang w:val="en-US"/>
        </w:rPr>
        <w:t xml:space="preserve"> + 1, </w:t>
      </w:r>
      <w:proofErr w:type="spellStart"/>
      <w:r w:rsidRPr="00945CFA">
        <w:rPr>
          <w:lang w:val="en-US"/>
        </w:rPr>
        <w:t>dstoi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-&gt;Text));</w:t>
      </w:r>
    </w:p>
    <w:p w14:paraId="142FA3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Individual* </w:t>
      </w:r>
      <w:proofErr w:type="spellStart"/>
      <w:r w:rsidRPr="00945CFA">
        <w:rPr>
          <w:lang w:val="en-US"/>
        </w:rPr>
        <w:t>new_user</w:t>
      </w:r>
      <w:proofErr w:type="spellEnd"/>
      <w:r w:rsidRPr="00945CFA">
        <w:rPr>
          <w:lang w:val="en-US"/>
        </w:rPr>
        <w:t xml:space="preserve"> = new </w:t>
      </w:r>
      <w:proofErr w:type="gramStart"/>
      <w:r w:rsidRPr="00945CFA">
        <w:rPr>
          <w:lang w:val="en-US"/>
        </w:rPr>
        <w:t>Individual(</w:t>
      </w:r>
      <w:proofErr w:type="gramEnd"/>
      <w:r w:rsidRPr="00945CFA">
        <w:rPr>
          <w:lang w:val="en-US"/>
        </w:rPr>
        <w:t xml:space="preserve">name, 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, email, 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);</w:t>
      </w:r>
    </w:p>
    <w:p w14:paraId="029A45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user = </w:t>
      </w:r>
      <w:proofErr w:type="spellStart"/>
      <w:r w:rsidRPr="00945CFA">
        <w:rPr>
          <w:lang w:val="en-US"/>
        </w:rPr>
        <w:t>new_user</w:t>
      </w:r>
      <w:proofErr w:type="spellEnd"/>
      <w:r w:rsidRPr="00945CFA">
        <w:rPr>
          <w:lang w:val="en-US"/>
        </w:rPr>
        <w:t>;</w:t>
      </w:r>
    </w:p>
    <w:p w14:paraId="737B6D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6135CCDC" w14:textId="77777777" w:rsidR="00945CFA" w:rsidRPr="00945CFA" w:rsidRDefault="00945CFA" w:rsidP="00945CFA">
      <w:pPr>
        <w:rPr>
          <w:lang w:val="en-US"/>
        </w:rPr>
      </w:pPr>
    </w:p>
    <w:p w14:paraId="6800EC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Saving a company</w:t>
      </w:r>
    </w:p>
    <w:p w14:paraId="0685E5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-&gt;Checked)</w:t>
      </w:r>
    </w:p>
    <w:p w14:paraId="59BB67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057ED5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website = 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-&gt;Text);</w:t>
      </w:r>
    </w:p>
    <w:p w14:paraId="6DD418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Company_Name</w:t>
      </w:r>
      <w:proofErr w:type="spellEnd"/>
      <w:r w:rsidRPr="00945CFA">
        <w:rPr>
          <w:lang w:val="en-US"/>
        </w:rPr>
        <w:t xml:space="preserve"> name(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 xml:space="preserve">-&gt;Text), 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-&gt;Text));</w:t>
      </w:r>
    </w:p>
    <w:p w14:paraId="7CC59D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Date </w:t>
      </w:r>
      <w:proofErr w:type="spellStart"/>
      <w:r w:rsidRPr="00945CFA">
        <w:rPr>
          <w:lang w:val="en-US"/>
        </w:rPr>
        <w:t>birth_</w:t>
      </w:r>
      <w:proofErr w:type="gramStart"/>
      <w:r w:rsidRPr="00945CFA">
        <w:rPr>
          <w:lang w:val="en-US"/>
        </w:rPr>
        <w:t>dat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01, 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edIndex</w:t>
      </w:r>
      <w:proofErr w:type="spellEnd"/>
      <w:r w:rsidRPr="00945CFA">
        <w:rPr>
          <w:lang w:val="en-US"/>
        </w:rPr>
        <w:t xml:space="preserve"> + 1, </w:t>
      </w:r>
      <w:proofErr w:type="spellStart"/>
      <w:r w:rsidRPr="00945CFA">
        <w:rPr>
          <w:lang w:val="en-US"/>
        </w:rPr>
        <w:t>dstoi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-&gt;Text));</w:t>
      </w:r>
    </w:p>
    <w:p w14:paraId="44452E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Company* </w:t>
      </w:r>
      <w:proofErr w:type="spellStart"/>
      <w:r w:rsidRPr="00945CFA">
        <w:rPr>
          <w:lang w:val="en-US"/>
        </w:rPr>
        <w:t>new_user</w:t>
      </w:r>
      <w:proofErr w:type="spellEnd"/>
      <w:r w:rsidRPr="00945CFA">
        <w:rPr>
          <w:lang w:val="en-US"/>
        </w:rPr>
        <w:t xml:space="preserve"> = new </w:t>
      </w:r>
      <w:proofErr w:type="gramStart"/>
      <w:r w:rsidRPr="00945CFA">
        <w:rPr>
          <w:lang w:val="en-US"/>
        </w:rPr>
        <w:t>Company(</w:t>
      </w:r>
      <w:proofErr w:type="gramEnd"/>
      <w:r w:rsidRPr="00945CFA">
        <w:rPr>
          <w:lang w:val="en-US"/>
        </w:rPr>
        <w:t xml:space="preserve">name, 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, email, website, 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);</w:t>
      </w:r>
    </w:p>
    <w:p w14:paraId="2D0766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user = </w:t>
      </w:r>
      <w:proofErr w:type="spellStart"/>
      <w:r w:rsidRPr="00945CFA">
        <w:rPr>
          <w:lang w:val="en-US"/>
        </w:rPr>
        <w:t>new_user</w:t>
      </w:r>
      <w:proofErr w:type="spellEnd"/>
      <w:r w:rsidRPr="00945CFA">
        <w:rPr>
          <w:lang w:val="en-US"/>
        </w:rPr>
        <w:t>;</w:t>
      </w:r>
    </w:p>
    <w:p w14:paraId="0FF622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0A0701F" w14:textId="77777777" w:rsidR="00945CFA" w:rsidRPr="00945CFA" w:rsidRDefault="00945CFA" w:rsidP="00945CFA">
      <w:pPr>
        <w:rPr>
          <w:lang w:val="en-US"/>
        </w:rPr>
      </w:pPr>
    </w:p>
    <w:p w14:paraId="55FA5A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save(</w:t>
      </w:r>
      <w:proofErr w:type="gramEnd"/>
      <w:r w:rsidRPr="00945CFA">
        <w:rPr>
          <w:lang w:val="en-US"/>
        </w:rPr>
        <w:t>user, USER_SAVEFILE_NAME);</w:t>
      </w:r>
    </w:p>
    <w:p w14:paraId="007F5E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gramStart"/>
      <w:r w:rsidRPr="00945CFA">
        <w:rPr>
          <w:lang w:val="en-US"/>
        </w:rPr>
        <w:t>Close(</w:t>
      </w:r>
      <w:proofErr w:type="gramEnd"/>
      <w:r w:rsidRPr="00945CFA">
        <w:rPr>
          <w:lang w:val="en-US"/>
        </w:rPr>
        <w:t>);</w:t>
      </w:r>
    </w:p>
    <w:p w14:paraId="3157B4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CADBDBB" w14:textId="77777777" w:rsidR="00945CFA" w:rsidRPr="00945CFA" w:rsidRDefault="00945CFA" w:rsidP="00945CFA">
      <w:pPr>
        <w:rPr>
          <w:lang w:val="en-US"/>
        </w:rPr>
      </w:pPr>
    </w:p>
    <w:p w14:paraId="00546B4B" w14:textId="77777777" w:rsidR="00945CFA" w:rsidRPr="00945CFA" w:rsidRDefault="00945CFA" w:rsidP="00945CFA">
      <w:pPr>
        <w:rPr>
          <w:lang w:val="en-US"/>
        </w:rPr>
      </w:pPr>
    </w:p>
    <w:p w14:paraId="41A4C87E" w14:textId="77777777" w:rsidR="00945CFA" w:rsidRPr="00945CFA" w:rsidRDefault="00945CFA" w:rsidP="00945CFA">
      <w:pPr>
        <w:rPr>
          <w:lang w:val="en-US"/>
        </w:rPr>
      </w:pPr>
    </w:p>
    <w:p w14:paraId="69AC5A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=== Individual ==========</w:t>
      </w:r>
    </w:p>
    <w:p w14:paraId="14135E08" w14:textId="77777777" w:rsidR="00945CFA" w:rsidRPr="00945CFA" w:rsidRDefault="00945CFA" w:rsidP="00945CFA">
      <w:pPr>
        <w:rPr>
          <w:lang w:val="en-US"/>
        </w:rPr>
      </w:pPr>
    </w:p>
    <w:p w14:paraId="460B0D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pick_as_</w:t>
      </w:r>
      <w:proofErr w:type="gramStart"/>
      <w:r w:rsidRPr="00945CFA">
        <w:rPr>
          <w:lang w:val="en-US"/>
        </w:rPr>
        <w:t>individu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31205A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143E5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et_focus_params_</w:t>
      </w:r>
      <w:proofErr w:type="gramStart"/>
      <w:r w:rsidRPr="00945CFA">
        <w:rPr>
          <w:lang w:val="en-US"/>
        </w:rPr>
        <w:t>individu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64CD4D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node_manipulations_</w:t>
      </w:r>
      <w:proofErr w:type="gramStart"/>
      <w:r w:rsidRPr="00945CFA">
        <w:rPr>
          <w:lang w:val="en-US"/>
        </w:rPr>
        <w:t>individu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325AC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ufficient_input_for_individual_registration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</w:t>
      </w:r>
    </w:p>
    <w:p w14:paraId="47479D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217FE0E8" w14:textId="77777777" w:rsidR="00945CFA" w:rsidRPr="00945CFA" w:rsidRDefault="00945CFA" w:rsidP="00945CFA">
      <w:pPr>
        <w:rPr>
          <w:lang w:val="en-US"/>
        </w:rPr>
      </w:pPr>
    </w:p>
    <w:p w14:paraId="41E3F1E8" w14:textId="77777777" w:rsidR="00945CFA" w:rsidRPr="00945CFA" w:rsidRDefault="00945CFA" w:rsidP="00945CFA">
      <w:pPr>
        <w:rPr>
          <w:lang w:val="en-US"/>
        </w:rPr>
      </w:pPr>
    </w:p>
    <w:p w14:paraId="60C432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set_focus_params_</w:t>
      </w:r>
      <w:proofErr w:type="gramStart"/>
      <w:r w:rsidRPr="00945CFA">
        <w:rPr>
          <w:lang w:val="en-US"/>
        </w:rPr>
        <w:t>individu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61BF8A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0C1F59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-&gt;</w:t>
      </w:r>
      <w:proofErr w:type="gramStart"/>
      <w:r w:rsidRPr="00945CFA">
        <w:rPr>
          <w:lang w:val="en-US"/>
        </w:rPr>
        <w:t>Resize(</w:t>
      </w:r>
      <w:proofErr w:type="gramEnd"/>
      <w:r w:rsidRPr="00945CFA">
        <w:rPr>
          <w:lang w:val="en-US"/>
        </w:rPr>
        <w:t>FOCUSABLE_NODES, 9);</w:t>
      </w:r>
    </w:p>
    <w:p w14:paraId="29AC1DDD" w14:textId="77777777" w:rsidR="00945CFA" w:rsidRPr="00945CFA" w:rsidRDefault="00945CFA" w:rsidP="00945CFA">
      <w:pPr>
        <w:rPr>
          <w:lang w:val="en-US"/>
        </w:rPr>
      </w:pPr>
    </w:p>
    <w:p w14:paraId="4B0261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0] = 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;</w:t>
      </w:r>
    </w:p>
    <w:p w14:paraId="3574B0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1] = 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;</w:t>
      </w:r>
    </w:p>
    <w:p w14:paraId="58947C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2] = 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;</w:t>
      </w:r>
    </w:p>
    <w:p w14:paraId="53786CE0" w14:textId="77777777" w:rsidR="00945CFA" w:rsidRPr="00945CFA" w:rsidRDefault="00945CFA" w:rsidP="00945CFA">
      <w:pPr>
        <w:rPr>
          <w:lang w:val="en-US"/>
        </w:rPr>
      </w:pPr>
    </w:p>
    <w:p w14:paraId="4DF5A0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3] = 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>;</w:t>
      </w:r>
    </w:p>
    <w:p w14:paraId="631446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4] = 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;</w:t>
      </w:r>
    </w:p>
    <w:p w14:paraId="1BE3641E" w14:textId="77777777" w:rsidR="00945CFA" w:rsidRPr="00945CFA" w:rsidRDefault="00945CFA" w:rsidP="00945CFA">
      <w:pPr>
        <w:rPr>
          <w:lang w:val="en-US"/>
        </w:rPr>
      </w:pPr>
    </w:p>
    <w:p w14:paraId="7D84A5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5] = 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;</w:t>
      </w:r>
    </w:p>
    <w:p w14:paraId="64BB8D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6] = 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;</w:t>
      </w:r>
    </w:p>
    <w:p w14:paraId="0A361B9C" w14:textId="77777777" w:rsidR="00945CFA" w:rsidRPr="00945CFA" w:rsidRDefault="00945CFA" w:rsidP="00945CFA">
      <w:pPr>
        <w:rPr>
          <w:lang w:val="en-US"/>
        </w:rPr>
      </w:pPr>
    </w:p>
    <w:p w14:paraId="58CDDE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7] = 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;</w:t>
      </w:r>
    </w:p>
    <w:p w14:paraId="6CD522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8] = 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;</w:t>
      </w:r>
    </w:p>
    <w:p w14:paraId="47A810D1" w14:textId="77777777" w:rsidR="00945CFA" w:rsidRPr="00945CFA" w:rsidRDefault="00945CFA" w:rsidP="00945CFA">
      <w:pPr>
        <w:rPr>
          <w:lang w:val="en-US"/>
        </w:rPr>
      </w:pPr>
    </w:p>
    <w:p w14:paraId="1599FE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MAX_FOCUS = 8;</w:t>
      </w:r>
    </w:p>
    <w:p w14:paraId="4FB85B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 = 0;</w:t>
      </w:r>
    </w:p>
    <w:p w14:paraId="6EA42A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0]-&gt;</w:t>
      </w:r>
      <w:proofErr w:type="gramStart"/>
      <w:r w:rsidRPr="00945CFA">
        <w:rPr>
          <w:lang w:val="en-US"/>
        </w:rPr>
        <w:t>Select(</w:t>
      </w:r>
      <w:proofErr w:type="gramEnd"/>
      <w:r w:rsidRPr="00945CFA">
        <w:rPr>
          <w:lang w:val="en-US"/>
        </w:rPr>
        <w:t>);</w:t>
      </w:r>
    </w:p>
    <w:p w14:paraId="2AF64CEB" w14:textId="77777777" w:rsidR="00945CFA" w:rsidRPr="00945CFA" w:rsidRDefault="00945CFA" w:rsidP="00945CFA">
      <w:pPr>
        <w:rPr>
          <w:lang w:val="en-US"/>
        </w:rPr>
      </w:pPr>
    </w:p>
    <w:p w14:paraId="45F1A1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61CE56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43D7E3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4C38EE06" w14:textId="77777777" w:rsidR="00945CFA" w:rsidRPr="00945CFA" w:rsidRDefault="00945CFA" w:rsidP="00945CFA">
      <w:pPr>
        <w:rPr>
          <w:lang w:val="en-US"/>
        </w:rPr>
      </w:pPr>
    </w:p>
    <w:p w14:paraId="3F103439" w14:textId="77777777" w:rsidR="00945CFA" w:rsidRPr="00945CFA" w:rsidRDefault="00945CFA" w:rsidP="00945CFA">
      <w:pPr>
        <w:rPr>
          <w:lang w:val="en-US"/>
        </w:rPr>
      </w:pPr>
    </w:p>
    <w:p w14:paraId="6BB032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node_manipulations_</w:t>
      </w:r>
      <w:proofErr w:type="gramStart"/>
      <w:r w:rsidRPr="00945CFA">
        <w:rPr>
          <w:lang w:val="en-US"/>
        </w:rPr>
        <w:t>individu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6191BA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EA9AC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Show(</w:t>
      </w:r>
      <w:proofErr w:type="gramEnd"/>
      <w:r w:rsidRPr="00945CFA">
        <w:rPr>
          <w:lang w:val="en-US"/>
        </w:rPr>
        <w:t>);</w:t>
      </w:r>
    </w:p>
    <w:p w14:paraId="3E5B1A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BringToFront(</w:t>
      </w:r>
      <w:proofErr w:type="gramEnd"/>
      <w:r w:rsidRPr="00945CFA">
        <w:rPr>
          <w:lang w:val="en-US"/>
        </w:rPr>
        <w:t>);</w:t>
      </w:r>
    </w:p>
    <w:p w14:paraId="481FC7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63FAB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5398C8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273EAD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sufficient_input_for_individual_registration_</w:t>
      </w:r>
      <w:proofErr w:type="gramStart"/>
      <w:r w:rsidRPr="00945CFA">
        <w:rPr>
          <w:lang w:val="en-US"/>
        </w:rPr>
        <w:t>check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2A8C41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1C786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>-&gt;Enabled = (</w:t>
      </w:r>
    </w:p>
    <w:p w14:paraId="3E85F7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-&gt;Text-&gt;Length &gt;= 2 &amp;&amp;</w:t>
      </w:r>
    </w:p>
    <w:p w14:paraId="346B6E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-&gt;Text-&gt;Length    &gt;= 2 &amp;&amp;</w:t>
      </w:r>
    </w:p>
    <w:p w14:paraId="186BAE18" w14:textId="77777777" w:rsidR="00945CFA" w:rsidRPr="00945CFA" w:rsidRDefault="00945CFA" w:rsidP="00945CFA">
      <w:pPr>
        <w:rPr>
          <w:lang w:val="en-US"/>
        </w:rPr>
      </w:pPr>
    </w:p>
    <w:p w14:paraId="76028F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 xml:space="preserve">-&gt;Text-&gt;Length    </w:t>
      </w:r>
      <w:proofErr w:type="gramStart"/>
      <w:r w:rsidRPr="00945CFA">
        <w:rPr>
          <w:lang w:val="en-US"/>
        </w:rPr>
        <w:t>&gt;  0</w:t>
      </w:r>
      <w:proofErr w:type="gramEnd"/>
      <w:r w:rsidRPr="00945CFA">
        <w:rPr>
          <w:lang w:val="en-US"/>
        </w:rPr>
        <w:t xml:space="preserve">     &amp;&amp;</w:t>
      </w:r>
    </w:p>
    <w:p w14:paraId="5B4C12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electedIndex</w:t>
      </w:r>
      <w:proofErr w:type="spellEnd"/>
      <w:r w:rsidRPr="00945CFA">
        <w:rPr>
          <w:lang w:val="en-US"/>
        </w:rPr>
        <w:t xml:space="preserve"> !</w:t>
      </w:r>
      <w:proofErr w:type="gramEnd"/>
      <w:r w:rsidRPr="00945CFA">
        <w:rPr>
          <w:lang w:val="en-US"/>
        </w:rPr>
        <w:t>= -1 &amp;&amp;</w:t>
      </w:r>
    </w:p>
    <w:p w14:paraId="1075BA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-&gt;Text-&gt;Length == 4</w:t>
      </w:r>
      <w:r w:rsidRPr="00945CFA">
        <w:rPr>
          <w:lang w:val="en-US"/>
        </w:rPr>
        <w:tab/>
        <w:t xml:space="preserve"> &amp;&amp;</w:t>
      </w:r>
    </w:p>
    <w:p w14:paraId="0F85CABF" w14:textId="77777777" w:rsidR="00945CFA" w:rsidRPr="00945CFA" w:rsidRDefault="00945CFA" w:rsidP="00945CFA">
      <w:pPr>
        <w:rPr>
          <w:lang w:val="en-US"/>
        </w:rPr>
      </w:pPr>
    </w:p>
    <w:p w14:paraId="1ABFB8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Text-&gt;Length</w:t>
      </w:r>
      <w:proofErr w:type="gramStart"/>
      <w:r w:rsidRPr="00945CFA">
        <w:rPr>
          <w:lang w:val="en-US"/>
        </w:rPr>
        <w:tab/>
        <w:t xml:space="preserve">  =</w:t>
      </w:r>
      <w:proofErr w:type="gramEnd"/>
      <w:r w:rsidRPr="00945CFA">
        <w:rPr>
          <w:lang w:val="en-US"/>
        </w:rPr>
        <w:t>= 5 &amp;&amp;</w:t>
      </w:r>
    </w:p>
    <w:p w14:paraId="48144D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Text-&gt;Length == 9</w:t>
      </w:r>
    </w:p>
    <w:p w14:paraId="4DF792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2DAE75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18E443D7" w14:textId="77777777" w:rsidR="00945CFA" w:rsidRPr="00945CFA" w:rsidRDefault="00945CFA" w:rsidP="00945CFA">
      <w:pPr>
        <w:rPr>
          <w:lang w:val="en-US"/>
        </w:rPr>
      </w:pPr>
    </w:p>
    <w:p w14:paraId="080B3D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3234493E" w14:textId="77777777" w:rsidR="00945CFA" w:rsidRPr="00945CFA" w:rsidRDefault="00945CFA" w:rsidP="00945CFA">
      <w:pPr>
        <w:rPr>
          <w:lang w:val="en-US"/>
        </w:rPr>
      </w:pPr>
    </w:p>
    <w:p w14:paraId="1AEAA2D9" w14:textId="77777777" w:rsidR="00945CFA" w:rsidRPr="00945CFA" w:rsidRDefault="00945CFA" w:rsidP="00945CFA">
      <w:pPr>
        <w:rPr>
          <w:lang w:val="en-US"/>
        </w:rPr>
      </w:pPr>
    </w:p>
    <w:p w14:paraId="367611B6" w14:textId="77777777" w:rsidR="00945CFA" w:rsidRPr="00945CFA" w:rsidRDefault="00945CFA" w:rsidP="00945CFA">
      <w:pPr>
        <w:rPr>
          <w:lang w:val="en-US"/>
        </w:rPr>
      </w:pPr>
    </w:p>
    <w:p w14:paraId="6A9233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=== Company ==========</w:t>
      </w:r>
    </w:p>
    <w:p w14:paraId="05CAF0C8" w14:textId="77777777" w:rsidR="00945CFA" w:rsidRPr="00945CFA" w:rsidRDefault="00945CFA" w:rsidP="00945CFA">
      <w:pPr>
        <w:rPr>
          <w:lang w:val="en-US"/>
        </w:rPr>
      </w:pPr>
    </w:p>
    <w:p w14:paraId="5583CD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pick_as_</w:t>
      </w:r>
      <w:proofErr w:type="gramStart"/>
      <w:r w:rsidRPr="00945CFA">
        <w:rPr>
          <w:lang w:val="en-US"/>
        </w:rPr>
        <w:t>company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3C704F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B9CD4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et_focus_params_</w:t>
      </w:r>
      <w:proofErr w:type="gramStart"/>
      <w:r w:rsidRPr="00945CFA">
        <w:rPr>
          <w:lang w:val="en-US"/>
        </w:rPr>
        <w:t>company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AA000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node_manipulations_</w:t>
      </w:r>
      <w:proofErr w:type="gramStart"/>
      <w:r w:rsidRPr="00945CFA">
        <w:rPr>
          <w:lang w:val="en-US"/>
        </w:rPr>
        <w:t>company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748A7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ufficient_input_for_company_registration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</w:t>
      </w:r>
    </w:p>
    <w:p w14:paraId="794EC1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D6AC972" w14:textId="77777777" w:rsidR="00945CFA" w:rsidRPr="00945CFA" w:rsidRDefault="00945CFA" w:rsidP="00945CFA">
      <w:pPr>
        <w:rPr>
          <w:lang w:val="en-US"/>
        </w:rPr>
      </w:pPr>
    </w:p>
    <w:p w14:paraId="64BF0256" w14:textId="77777777" w:rsidR="00945CFA" w:rsidRPr="00945CFA" w:rsidRDefault="00945CFA" w:rsidP="00945CFA">
      <w:pPr>
        <w:rPr>
          <w:lang w:val="en-US"/>
        </w:rPr>
      </w:pPr>
    </w:p>
    <w:p w14:paraId="0EC99A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set_focus_params_</w:t>
      </w:r>
      <w:proofErr w:type="gramStart"/>
      <w:r w:rsidRPr="00945CFA">
        <w:rPr>
          <w:lang w:val="en-US"/>
        </w:rPr>
        <w:t>company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674B14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658AE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-&gt;</w:t>
      </w:r>
      <w:proofErr w:type="gramStart"/>
      <w:r w:rsidRPr="00945CFA">
        <w:rPr>
          <w:lang w:val="en-US"/>
        </w:rPr>
        <w:t>Resize(</w:t>
      </w:r>
      <w:proofErr w:type="gramEnd"/>
      <w:r w:rsidRPr="00945CFA">
        <w:rPr>
          <w:lang w:val="en-US"/>
        </w:rPr>
        <w:t>FOCUSABLE_NODES, 7);</w:t>
      </w:r>
    </w:p>
    <w:p w14:paraId="533E0822" w14:textId="77777777" w:rsidR="00945CFA" w:rsidRPr="00945CFA" w:rsidRDefault="00945CFA" w:rsidP="00945CFA">
      <w:pPr>
        <w:rPr>
          <w:lang w:val="en-US"/>
        </w:rPr>
      </w:pPr>
    </w:p>
    <w:p w14:paraId="0DCAF3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0] = 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;</w:t>
      </w:r>
    </w:p>
    <w:p w14:paraId="3DEFCF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1] = 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;</w:t>
      </w:r>
    </w:p>
    <w:p w14:paraId="33FD43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2] = 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;</w:t>
      </w:r>
    </w:p>
    <w:p w14:paraId="160AFB4C" w14:textId="77777777" w:rsidR="00945CFA" w:rsidRPr="00945CFA" w:rsidRDefault="00945CFA" w:rsidP="00945CFA">
      <w:pPr>
        <w:rPr>
          <w:lang w:val="en-US"/>
        </w:rPr>
      </w:pPr>
    </w:p>
    <w:p w14:paraId="3E5759C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3] = 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;</w:t>
      </w:r>
    </w:p>
    <w:p w14:paraId="381C89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4] = 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;</w:t>
      </w:r>
    </w:p>
    <w:p w14:paraId="39D99B64" w14:textId="77777777" w:rsidR="00945CFA" w:rsidRPr="00945CFA" w:rsidRDefault="00945CFA" w:rsidP="00945CFA">
      <w:pPr>
        <w:rPr>
          <w:lang w:val="en-US"/>
        </w:rPr>
      </w:pPr>
    </w:p>
    <w:p w14:paraId="6C2B2F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5] = 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;</w:t>
      </w:r>
    </w:p>
    <w:p w14:paraId="4FC4A2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6] = 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;</w:t>
      </w:r>
    </w:p>
    <w:p w14:paraId="45A2BBEA" w14:textId="77777777" w:rsidR="00945CFA" w:rsidRPr="00945CFA" w:rsidRDefault="00945CFA" w:rsidP="00945CFA">
      <w:pPr>
        <w:rPr>
          <w:lang w:val="en-US"/>
        </w:rPr>
      </w:pPr>
    </w:p>
    <w:p w14:paraId="0F0FE8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MAX_FOCUS = 6;</w:t>
      </w:r>
    </w:p>
    <w:p w14:paraId="706131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 = 0;</w:t>
      </w:r>
    </w:p>
    <w:p w14:paraId="5BBF1D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0]-&gt;</w:t>
      </w:r>
      <w:proofErr w:type="gramStart"/>
      <w:r w:rsidRPr="00945CFA">
        <w:rPr>
          <w:lang w:val="en-US"/>
        </w:rPr>
        <w:t>Select(</w:t>
      </w:r>
      <w:proofErr w:type="gramEnd"/>
      <w:r w:rsidRPr="00945CFA">
        <w:rPr>
          <w:lang w:val="en-US"/>
        </w:rPr>
        <w:t>);</w:t>
      </w:r>
    </w:p>
    <w:p w14:paraId="4DDB5D30" w14:textId="77777777" w:rsidR="00945CFA" w:rsidRPr="00945CFA" w:rsidRDefault="00945CFA" w:rsidP="00945CFA">
      <w:pPr>
        <w:rPr>
          <w:lang w:val="en-US"/>
        </w:rPr>
      </w:pPr>
    </w:p>
    <w:p w14:paraId="7392E2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650001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4C3DFD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1294EC7" w14:textId="77777777" w:rsidR="00945CFA" w:rsidRPr="00945CFA" w:rsidRDefault="00945CFA" w:rsidP="00945CFA">
      <w:pPr>
        <w:rPr>
          <w:lang w:val="en-US"/>
        </w:rPr>
      </w:pPr>
    </w:p>
    <w:p w14:paraId="28BFE98F" w14:textId="77777777" w:rsidR="00945CFA" w:rsidRPr="00945CFA" w:rsidRDefault="00945CFA" w:rsidP="00945CFA">
      <w:pPr>
        <w:rPr>
          <w:lang w:val="en-US"/>
        </w:rPr>
      </w:pPr>
    </w:p>
    <w:p w14:paraId="656FCE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node_manipulations_</w:t>
      </w:r>
      <w:proofErr w:type="gramStart"/>
      <w:r w:rsidRPr="00945CFA">
        <w:rPr>
          <w:lang w:val="en-US"/>
        </w:rPr>
        <w:t>company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0D4FB2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5904F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Hide(</w:t>
      </w:r>
      <w:proofErr w:type="gramEnd"/>
      <w:r w:rsidRPr="00945CFA">
        <w:rPr>
          <w:lang w:val="en-US"/>
        </w:rPr>
        <w:t>);</w:t>
      </w:r>
    </w:p>
    <w:p w14:paraId="4C57B7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BringToFront(</w:t>
      </w:r>
      <w:proofErr w:type="gramEnd"/>
      <w:r w:rsidRPr="00945CFA">
        <w:rPr>
          <w:lang w:val="en-US"/>
        </w:rPr>
        <w:t>);</w:t>
      </w:r>
    </w:p>
    <w:p w14:paraId="5C2A79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479F6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35E4D3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2688B7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sufficient_input_for_company_registration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65EC23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F0C07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>-&gt;Enabled = (</w:t>
      </w:r>
    </w:p>
    <w:p w14:paraId="7B7CE6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electedIndex</w:t>
      </w:r>
      <w:proofErr w:type="spellEnd"/>
      <w:r w:rsidRPr="00945CFA">
        <w:rPr>
          <w:lang w:val="en-US"/>
        </w:rPr>
        <w:t xml:space="preserve">  &gt;</w:t>
      </w:r>
      <w:proofErr w:type="gramEnd"/>
      <w:r w:rsidRPr="00945CFA">
        <w:rPr>
          <w:lang w:val="en-US"/>
        </w:rPr>
        <w:t xml:space="preserve"> -1 &amp;&amp;</w:t>
      </w:r>
    </w:p>
    <w:p w14:paraId="019349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 xml:space="preserve">-&gt;Text-&gt;Length &gt; </w:t>
      </w:r>
      <w:proofErr w:type="gramStart"/>
      <w:r w:rsidRPr="00945CFA">
        <w:rPr>
          <w:lang w:val="en-US"/>
        </w:rPr>
        <w:t>0  &amp;</w:t>
      </w:r>
      <w:proofErr w:type="gramEnd"/>
      <w:r w:rsidRPr="00945CFA">
        <w:rPr>
          <w:lang w:val="en-US"/>
        </w:rPr>
        <w:t>&amp;</w:t>
      </w:r>
    </w:p>
    <w:p w14:paraId="0A807B41" w14:textId="77777777" w:rsidR="00945CFA" w:rsidRPr="00945CFA" w:rsidRDefault="00945CFA" w:rsidP="00945CFA">
      <w:pPr>
        <w:rPr>
          <w:lang w:val="en-US"/>
        </w:rPr>
      </w:pPr>
    </w:p>
    <w:p w14:paraId="7E052A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edIndex</w:t>
      </w:r>
      <w:proofErr w:type="spellEnd"/>
      <w:r w:rsidRPr="00945CFA">
        <w:rPr>
          <w:lang w:val="en-US"/>
        </w:rPr>
        <w:t xml:space="preserve"> &gt; -1 &amp;&amp;</w:t>
      </w:r>
    </w:p>
    <w:p w14:paraId="2747FD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-&gt;Text-&gt;Length   == 4 &amp;&amp;</w:t>
      </w:r>
    </w:p>
    <w:p w14:paraId="0FC31C90" w14:textId="77777777" w:rsidR="00945CFA" w:rsidRPr="00945CFA" w:rsidRDefault="00945CFA" w:rsidP="00945CFA">
      <w:pPr>
        <w:rPr>
          <w:lang w:val="en-US"/>
        </w:rPr>
      </w:pPr>
    </w:p>
    <w:p w14:paraId="4B2B6F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Text-&gt;Length</w:t>
      </w:r>
      <w:r w:rsidRPr="00945CFA">
        <w:rPr>
          <w:lang w:val="en-US"/>
        </w:rPr>
        <w:tab/>
        <w:t>&gt; 0 &amp;&amp;</w:t>
      </w:r>
    </w:p>
    <w:p w14:paraId="5C50C6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-&gt;Text-&gt;Length &gt; 0 &amp;&amp;</w:t>
      </w:r>
    </w:p>
    <w:p w14:paraId="21D0895E" w14:textId="77777777" w:rsidR="00945CFA" w:rsidRPr="00945CFA" w:rsidRDefault="00945CFA" w:rsidP="00945CFA">
      <w:pPr>
        <w:rPr>
          <w:lang w:val="en-US"/>
        </w:rPr>
      </w:pPr>
    </w:p>
    <w:p w14:paraId="583291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Text-&gt;Length</w:t>
      </w:r>
      <w:proofErr w:type="gramStart"/>
      <w:r w:rsidRPr="00945CFA">
        <w:rPr>
          <w:lang w:val="en-US"/>
        </w:rPr>
        <w:tab/>
        <w:t xml:space="preserve">  =</w:t>
      </w:r>
      <w:proofErr w:type="gramEnd"/>
      <w:r w:rsidRPr="00945CFA">
        <w:rPr>
          <w:lang w:val="en-US"/>
        </w:rPr>
        <w:t>= 5 &amp;&amp;</w:t>
      </w:r>
    </w:p>
    <w:p w14:paraId="270F1C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Text-&gt;Length == 9</w:t>
      </w:r>
    </w:p>
    <w:p w14:paraId="09C007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26FC2D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336074D2" w14:textId="77777777" w:rsidR="00945CFA" w:rsidRPr="00945CFA" w:rsidRDefault="00945CFA" w:rsidP="00945CFA">
      <w:pPr>
        <w:rPr>
          <w:lang w:val="en-US"/>
        </w:rPr>
      </w:pPr>
    </w:p>
    <w:p w14:paraId="166E79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272C7C5C" w14:textId="77777777" w:rsidR="00945CFA" w:rsidRPr="00945CFA" w:rsidRDefault="00945CFA" w:rsidP="00945CFA">
      <w:pPr>
        <w:rPr>
          <w:lang w:val="en-US"/>
        </w:rPr>
      </w:pPr>
    </w:p>
    <w:p w14:paraId="70AB9F4C" w14:textId="77777777" w:rsidR="00945CFA" w:rsidRPr="00945CFA" w:rsidRDefault="00945CFA" w:rsidP="00945CFA">
      <w:pPr>
        <w:rPr>
          <w:lang w:val="en-US"/>
        </w:rPr>
      </w:pPr>
    </w:p>
    <w:p w14:paraId="030B2A90" w14:textId="77777777" w:rsidR="00945CFA" w:rsidRPr="00945CFA" w:rsidRDefault="00945CFA" w:rsidP="00945CFA">
      <w:pPr>
        <w:rPr>
          <w:lang w:val="en-US"/>
        </w:rPr>
      </w:pPr>
    </w:p>
    <w:p w14:paraId="5E6C84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=== Focus (Common) ==========</w:t>
      </w:r>
    </w:p>
    <w:p w14:paraId="04312499" w14:textId="77777777" w:rsidR="00945CFA" w:rsidRPr="00945CFA" w:rsidRDefault="00945CFA" w:rsidP="00945CFA">
      <w:pPr>
        <w:rPr>
          <w:lang w:val="en-US"/>
        </w:rPr>
      </w:pPr>
    </w:p>
    <w:p w14:paraId="6C55A8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nt focus = 0;</w:t>
      </w:r>
    </w:p>
    <w:p w14:paraId="2D3587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nt MAX_FOCUS;</w:t>
      </w:r>
    </w:p>
    <w:p w14:paraId="799A88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array&lt;Control^&gt;^ FOCUSABLE_NODES;</w:t>
      </w:r>
    </w:p>
    <w:p w14:paraId="387DAB4F" w14:textId="77777777" w:rsidR="00945CFA" w:rsidRPr="00945CFA" w:rsidRDefault="00945CFA" w:rsidP="00945CFA">
      <w:pPr>
        <w:rPr>
          <w:lang w:val="en-US"/>
        </w:rPr>
      </w:pPr>
    </w:p>
    <w:p w14:paraId="4821C2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5240C8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next_</w:t>
      </w:r>
      <w:proofErr w:type="gramStart"/>
      <w:r w:rsidRPr="00945CFA">
        <w:rPr>
          <w:lang w:val="en-US"/>
        </w:rPr>
        <w:t>focu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1A59E4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05A377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Focus wrapping had been decided to be disabled.</w:t>
      </w:r>
    </w:p>
    <w:p w14:paraId="6B21EE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++focus &gt; MAX_FOCUS) focus = MAX_FOCUS;</w:t>
      </w:r>
    </w:p>
    <w:p w14:paraId="0FC287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>focus]-&gt;Focus();</w:t>
      </w:r>
    </w:p>
    <w:p w14:paraId="34D452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07E0E63" w14:textId="77777777" w:rsidR="00945CFA" w:rsidRPr="00945CFA" w:rsidRDefault="00945CFA" w:rsidP="00945CFA">
      <w:pPr>
        <w:rPr>
          <w:lang w:val="en-US"/>
        </w:rPr>
      </w:pPr>
    </w:p>
    <w:p w14:paraId="0EFABFF6" w14:textId="77777777" w:rsidR="00945CFA" w:rsidRPr="00945CFA" w:rsidRDefault="00945CFA" w:rsidP="00945CFA">
      <w:pPr>
        <w:rPr>
          <w:lang w:val="en-US"/>
        </w:rPr>
      </w:pPr>
    </w:p>
    <w:p w14:paraId="44A30B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prev_</w:t>
      </w:r>
      <w:proofErr w:type="gramStart"/>
      <w:r w:rsidRPr="00945CFA">
        <w:rPr>
          <w:lang w:val="en-US"/>
        </w:rPr>
        <w:t>focu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3E00AE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B2598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Focus wrapping had been decided to be disabled.</w:t>
      </w:r>
    </w:p>
    <w:p w14:paraId="2C640F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--focus &lt; 0) focus = 0;</w:t>
      </w:r>
    </w:p>
    <w:p w14:paraId="15A3FA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>focus]-&gt;Focus();</w:t>
      </w:r>
    </w:p>
    <w:p w14:paraId="4EBB2D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7DC6494C" w14:textId="77777777" w:rsidR="00945CFA" w:rsidRPr="00945CFA" w:rsidRDefault="00945CFA" w:rsidP="00945CFA">
      <w:pPr>
        <w:rPr>
          <w:lang w:val="en-US"/>
        </w:rPr>
      </w:pPr>
    </w:p>
    <w:p w14:paraId="3AF6F6C0" w14:textId="77777777" w:rsidR="00945CFA" w:rsidRPr="00945CFA" w:rsidRDefault="00945CFA" w:rsidP="00945CFA">
      <w:pPr>
        <w:rPr>
          <w:lang w:val="en-US"/>
        </w:rPr>
      </w:pPr>
    </w:p>
    <w:p w14:paraId="2F64ED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Assumes every 'sender' is a 'TextBox^'. Watch out!</w:t>
      </w:r>
    </w:p>
    <w:p w14:paraId="4DEEB7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Void </w:t>
      </w:r>
      <w:proofErr w:type="spellStart"/>
      <w:r w:rsidRPr="00945CFA">
        <w:rPr>
          <w:lang w:val="en-US"/>
        </w:rPr>
        <w:t>keyboard_focus_switch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Windows::Forms::</w:t>
      </w:r>
      <w:proofErr w:type="spellStart"/>
      <w:r w:rsidRPr="00945CFA">
        <w:rPr>
          <w:lang w:val="en-US"/>
        </w:rPr>
        <w:t>KeyPressEventArgs</w:t>
      </w:r>
      <w:proofErr w:type="spellEnd"/>
      <w:r w:rsidRPr="00945CFA">
        <w:rPr>
          <w:lang w:val="en-US"/>
        </w:rPr>
        <w:t>^ e)</w:t>
      </w:r>
    </w:p>
    <w:p w14:paraId="5A0AF7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1BCDB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Char key = e-&gt;</w:t>
      </w:r>
      <w:proofErr w:type="spellStart"/>
      <w:r w:rsidRPr="00945CFA">
        <w:rPr>
          <w:lang w:val="en-US"/>
        </w:rPr>
        <w:t>KeyChar</w:t>
      </w:r>
      <w:proofErr w:type="spellEnd"/>
      <w:r w:rsidRPr="00945CFA">
        <w:rPr>
          <w:lang w:val="en-US"/>
        </w:rPr>
        <w:t>;</w:t>
      </w:r>
    </w:p>
    <w:p w14:paraId="7537B1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key == ENTER)</w:t>
      </w:r>
    </w:p>
    <w:p w14:paraId="74A2A4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next_</w:t>
      </w:r>
      <w:proofErr w:type="gramStart"/>
      <w:r w:rsidRPr="00945CFA">
        <w:rPr>
          <w:lang w:val="en-US"/>
        </w:rPr>
        <w:t>focu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1E84BA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64EA9C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177E92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extBox^ source = </w:t>
      </w:r>
      <w:proofErr w:type="spellStart"/>
      <w:r w:rsidRPr="00945CFA">
        <w:rPr>
          <w:lang w:val="en-US"/>
        </w:rPr>
        <w:t>safe_cast</w:t>
      </w:r>
      <w:proofErr w:type="spellEnd"/>
      <w:r w:rsidRPr="00945CFA">
        <w:rPr>
          <w:lang w:val="en-US"/>
        </w:rPr>
        <w:t>&lt;TextBox^&gt;(sender);</w:t>
      </w:r>
    </w:p>
    <w:p w14:paraId="6DC441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key == BACKSPACE &amp;&amp; source-&gt;Text == "")</w:t>
      </w:r>
    </w:p>
    <w:p w14:paraId="1D0741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rev_</w:t>
      </w:r>
      <w:proofErr w:type="gramStart"/>
      <w:r w:rsidRPr="00945CFA">
        <w:rPr>
          <w:lang w:val="en-US"/>
        </w:rPr>
        <w:t>focu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A785A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36382F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2487954B" w14:textId="77777777" w:rsidR="00945CFA" w:rsidRPr="00945CFA" w:rsidRDefault="00945CFA" w:rsidP="00945CFA">
      <w:pPr>
        <w:rPr>
          <w:lang w:val="en-US"/>
        </w:rPr>
      </w:pPr>
    </w:p>
    <w:p w14:paraId="0077305F" w14:textId="77777777" w:rsidR="00945CFA" w:rsidRPr="00945CFA" w:rsidRDefault="00945CFA" w:rsidP="00945CFA">
      <w:pPr>
        <w:rPr>
          <w:lang w:val="en-US"/>
        </w:rPr>
      </w:pPr>
    </w:p>
    <w:p w14:paraId="778762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Assumes every 'sender' is a 'Control^' or is derived from it. Watch out!</w:t>
      </w:r>
    </w:p>
    <w:p w14:paraId="1FED39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mouse_focus_switch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Windows::Forms::</w:t>
      </w:r>
      <w:proofErr w:type="spellStart"/>
      <w:r w:rsidRPr="00945CFA">
        <w:rPr>
          <w:lang w:val="en-US"/>
        </w:rPr>
        <w:t>MouseEventArgs</w:t>
      </w:r>
      <w:proofErr w:type="spellEnd"/>
      <w:r w:rsidRPr="00945CFA">
        <w:rPr>
          <w:lang w:val="en-US"/>
        </w:rPr>
        <w:t>^ e)</w:t>
      </w:r>
    </w:p>
    <w:p w14:paraId="6AC04A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DFDF7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Control^ source = </w:t>
      </w:r>
      <w:proofErr w:type="spellStart"/>
      <w:r w:rsidRPr="00945CFA">
        <w:rPr>
          <w:lang w:val="en-US"/>
        </w:rPr>
        <w:t>safe_cast</w:t>
      </w:r>
      <w:proofErr w:type="spellEnd"/>
      <w:r w:rsidRPr="00945CFA">
        <w:rPr>
          <w:lang w:val="en-US"/>
        </w:rPr>
        <w:t>&lt;Control^&gt;(sender);</w:t>
      </w:r>
    </w:p>
    <w:p w14:paraId="4315D1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 = sourc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>;</w:t>
      </w:r>
    </w:p>
    <w:p w14:paraId="370651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87C6CD5" w14:textId="77777777" w:rsidR="00945CFA" w:rsidRPr="00945CFA" w:rsidRDefault="00945CFA" w:rsidP="00945CFA">
      <w:pPr>
        <w:rPr>
          <w:lang w:val="en-US"/>
        </w:rPr>
      </w:pPr>
    </w:p>
    <w:p w14:paraId="2867CE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316C6A71" w14:textId="77777777" w:rsidR="00945CFA" w:rsidRPr="00945CFA" w:rsidRDefault="00945CFA" w:rsidP="00945CFA">
      <w:pPr>
        <w:rPr>
          <w:lang w:val="en-US"/>
        </w:rPr>
      </w:pPr>
    </w:p>
    <w:p w14:paraId="273C3BC2" w14:textId="77777777" w:rsidR="00945CFA" w:rsidRPr="00945CFA" w:rsidRDefault="00945CFA" w:rsidP="00945CFA">
      <w:pPr>
        <w:rPr>
          <w:lang w:val="en-US"/>
        </w:rPr>
      </w:pPr>
    </w:p>
    <w:p w14:paraId="4CCD38A0" w14:textId="77777777" w:rsidR="00945CFA" w:rsidRPr="00945CFA" w:rsidRDefault="00945CFA" w:rsidP="00945CFA">
      <w:pPr>
        <w:rPr>
          <w:lang w:val="en-US"/>
        </w:rPr>
      </w:pPr>
    </w:p>
    <w:p w14:paraId="78021F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=== Input limiting (Common) ==========</w:t>
      </w:r>
    </w:p>
    <w:p w14:paraId="049189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5E453E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Assumes every 'sender' is a 'TextBox^'. Watch out!</w:t>
      </w:r>
    </w:p>
    <w:p w14:paraId="2179AE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only_</w:t>
      </w:r>
      <w:proofErr w:type="gramStart"/>
      <w:r w:rsidRPr="00945CFA">
        <w:rPr>
          <w:lang w:val="en-US"/>
        </w:rPr>
        <w:t>digit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Windows::Forms::</w:t>
      </w:r>
      <w:proofErr w:type="spellStart"/>
      <w:r w:rsidRPr="00945CFA">
        <w:rPr>
          <w:lang w:val="en-US"/>
        </w:rPr>
        <w:t>KeyPressEventArgs</w:t>
      </w:r>
      <w:proofErr w:type="spellEnd"/>
      <w:r w:rsidRPr="00945CFA">
        <w:rPr>
          <w:lang w:val="en-US"/>
        </w:rPr>
        <w:t>^ e)</w:t>
      </w:r>
    </w:p>
    <w:p w14:paraId="5430CD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F38DC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Char key = e-&gt;</w:t>
      </w:r>
      <w:proofErr w:type="spellStart"/>
      <w:r w:rsidRPr="00945CFA">
        <w:rPr>
          <w:lang w:val="en-US"/>
        </w:rPr>
        <w:t>KeyChar</w:t>
      </w:r>
      <w:proofErr w:type="spellEnd"/>
      <w:r w:rsidRPr="00945CFA">
        <w:rPr>
          <w:lang w:val="en-US"/>
        </w:rPr>
        <w:t>;</w:t>
      </w:r>
    </w:p>
    <w:p w14:paraId="735E99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extBox^ source = </w:t>
      </w:r>
      <w:proofErr w:type="spellStart"/>
      <w:r w:rsidRPr="00945CFA">
        <w:rPr>
          <w:lang w:val="en-US"/>
        </w:rPr>
        <w:t>safe_cast</w:t>
      </w:r>
      <w:proofErr w:type="spellEnd"/>
      <w:r w:rsidRPr="00945CFA">
        <w:rPr>
          <w:lang w:val="en-US"/>
        </w:rPr>
        <w:t>&lt;TextBox^&gt;(sender);</w:t>
      </w:r>
    </w:p>
    <w:p w14:paraId="0F2F73DD" w14:textId="77777777" w:rsidR="00945CFA" w:rsidRPr="00945CFA" w:rsidRDefault="00945CFA" w:rsidP="00945CFA">
      <w:pPr>
        <w:rPr>
          <w:lang w:val="en-US"/>
        </w:rPr>
      </w:pPr>
    </w:p>
    <w:p w14:paraId="2A7C93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if (! </w:t>
      </w:r>
      <w:proofErr w:type="spellStart"/>
      <w:r w:rsidRPr="00945CFA">
        <w:rPr>
          <w:lang w:val="en-US"/>
        </w:rPr>
        <w:t>is_digit</w:t>
      </w:r>
      <w:proofErr w:type="spellEnd"/>
      <w:r w:rsidRPr="00945CFA">
        <w:rPr>
          <w:lang w:val="en-US"/>
        </w:rPr>
        <w:t>(key))</w:t>
      </w:r>
    </w:p>
    <w:p w14:paraId="082E4B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-&gt;Handled = true;</w:t>
      </w:r>
    </w:p>
    <w:p w14:paraId="731FAC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source-&gt;Text-&gt;Length == source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- 1) /// - 1 because the event is yet unhandled,</w:t>
      </w:r>
    </w:p>
    <w:p w14:paraId="213700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next_</w:t>
      </w:r>
      <w:proofErr w:type="gramStart"/>
      <w:r w:rsidRPr="00945CFA">
        <w:rPr>
          <w:lang w:val="en-US"/>
        </w:rPr>
        <w:t>focu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/ so the actual size we care about hasn't been achieved</w:t>
      </w:r>
    </w:p>
    <w:p w14:paraId="5626E8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keyboard_focus_switch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ender, e);</w:t>
      </w:r>
    </w:p>
    <w:p w14:paraId="2DABC4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3195582B" w14:textId="77777777" w:rsidR="00945CFA" w:rsidRPr="00945CFA" w:rsidRDefault="00945CFA" w:rsidP="00945CFA">
      <w:pPr>
        <w:rPr>
          <w:lang w:val="en-US"/>
        </w:rPr>
      </w:pPr>
    </w:p>
    <w:p w14:paraId="49643FF0" w14:textId="77777777" w:rsidR="00945CFA" w:rsidRPr="00945CFA" w:rsidRDefault="00945CFA" w:rsidP="00945CFA">
      <w:pPr>
        <w:rPr>
          <w:lang w:val="en-US"/>
        </w:rPr>
      </w:pPr>
    </w:p>
    <w:p w14:paraId="25F5BD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Assumes every 'sender' is a 'TextBox^'. Watch out!</w:t>
      </w:r>
    </w:p>
    <w:p w14:paraId="5F7831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only_</w:t>
      </w:r>
      <w:proofErr w:type="gramStart"/>
      <w:r w:rsidRPr="00945CFA">
        <w:rPr>
          <w:lang w:val="en-US"/>
        </w:rPr>
        <w:t>letter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Windows::Forms::</w:t>
      </w:r>
      <w:proofErr w:type="spellStart"/>
      <w:r w:rsidRPr="00945CFA">
        <w:rPr>
          <w:lang w:val="en-US"/>
        </w:rPr>
        <w:t>KeyPressEventArgs</w:t>
      </w:r>
      <w:proofErr w:type="spellEnd"/>
      <w:r w:rsidRPr="00945CFA">
        <w:rPr>
          <w:lang w:val="en-US"/>
        </w:rPr>
        <w:t>^ e)</w:t>
      </w:r>
    </w:p>
    <w:p w14:paraId="211603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48C51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Char key = e-&gt;</w:t>
      </w:r>
      <w:proofErr w:type="spellStart"/>
      <w:r w:rsidRPr="00945CFA">
        <w:rPr>
          <w:lang w:val="en-US"/>
        </w:rPr>
        <w:t>KeyChar</w:t>
      </w:r>
      <w:proofErr w:type="spellEnd"/>
      <w:r w:rsidRPr="00945CFA">
        <w:rPr>
          <w:lang w:val="en-US"/>
        </w:rPr>
        <w:t>;</w:t>
      </w:r>
    </w:p>
    <w:p w14:paraId="7626C8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extBox^ source = </w:t>
      </w:r>
      <w:proofErr w:type="spellStart"/>
      <w:r w:rsidRPr="00945CFA">
        <w:rPr>
          <w:lang w:val="en-US"/>
        </w:rPr>
        <w:t>safe_cast</w:t>
      </w:r>
      <w:proofErr w:type="spellEnd"/>
      <w:r w:rsidRPr="00945CFA">
        <w:rPr>
          <w:lang w:val="en-US"/>
        </w:rPr>
        <w:t>&lt;TextBox^&gt;(sender);</w:t>
      </w:r>
    </w:p>
    <w:p w14:paraId="48EC3782" w14:textId="77777777" w:rsidR="00945CFA" w:rsidRPr="00945CFA" w:rsidRDefault="00945CFA" w:rsidP="00945CFA">
      <w:pPr>
        <w:rPr>
          <w:lang w:val="en-US"/>
        </w:rPr>
      </w:pPr>
    </w:p>
    <w:p w14:paraId="291A60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if (! </w:t>
      </w:r>
      <w:proofErr w:type="spellStart"/>
      <w:r w:rsidRPr="00945CFA">
        <w:rPr>
          <w:lang w:val="en-US"/>
        </w:rPr>
        <w:t>is_letter</w:t>
      </w:r>
      <w:proofErr w:type="spellEnd"/>
      <w:r w:rsidRPr="00945CFA">
        <w:rPr>
          <w:lang w:val="en-US"/>
        </w:rPr>
        <w:t>(key))</w:t>
      </w:r>
    </w:p>
    <w:p w14:paraId="740250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-&gt;Handled = true;</w:t>
      </w:r>
    </w:p>
    <w:p w14:paraId="17E59E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source-&gt;Text-&gt;Length == source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- 1) /// - 1 because the event is yet unhandled,</w:t>
      </w:r>
    </w:p>
    <w:p w14:paraId="5F0741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next_</w:t>
      </w:r>
      <w:proofErr w:type="gramStart"/>
      <w:r w:rsidRPr="00945CFA">
        <w:rPr>
          <w:lang w:val="en-US"/>
        </w:rPr>
        <w:t>focu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/ so the actual size we care about hasn't been achieved</w:t>
      </w:r>
    </w:p>
    <w:p w14:paraId="3465D6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keyboard_focus_switch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ender, e);</w:t>
      </w:r>
    </w:p>
    <w:p w14:paraId="41D385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ABC1CB4" w14:textId="77777777" w:rsidR="00945CFA" w:rsidRPr="00945CFA" w:rsidRDefault="00945CFA" w:rsidP="00945CFA">
      <w:pPr>
        <w:rPr>
          <w:lang w:val="en-US"/>
        </w:rPr>
      </w:pPr>
    </w:p>
    <w:p w14:paraId="4DA623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79BDCCBC" w14:textId="77777777" w:rsidR="00945CFA" w:rsidRPr="00945CFA" w:rsidRDefault="00945CFA" w:rsidP="00945CFA">
      <w:pPr>
        <w:rPr>
          <w:lang w:val="en-US"/>
        </w:rPr>
      </w:pPr>
    </w:p>
    <w:p w14:paraId="01642FA1" w14:textId="77777777" w:rsidR="00945CFA" w:rsidRPr="00945CFA" w:rsidRDefault="00945CFA" w:rsidP="00945CFA">
      <w:pPr>
        <w:rPr>
          <w:lang w:val="en-US"/>
        </w:rPr>
      </w:pPr>
    </w:p>
    <w:p w14:paraId="7B83D32E" w14:textId="77777777" w:rsidR="00945CFA" w:rsidRPr="00945CFA" w:rsidRDefault="00945CFA" w:rsidP="00945CFA">
      <w:pPr>
        <w:rPr>
          <w:lang w:val="en-US"/>
        </w:rPr>
      </w:pPr>
    </w:p>
    <w:p w14:paraId="0B4985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=== Input (Contacts) ==========</w:t>
      </w:r>
    </w:p>
    <w:p w14:paraId="1E951837" w14:textId="77777777" w:rsidR="00945CFA" w:rsidRPr="00945CFA" w:rsidRDefault="00945CFA" w:rsidP="00945CFA">
      <w:pPr>
        <w:rPr>
          <w:lang w:val="en-US"/>
        </w:rPr>
      </w:pPr>
    </w:p>
    <w:p w14:paraId="58CEAC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common_contacts_sufficient_input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0BCED9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196B6B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Checked)</w:t>
      </w:r>
    </w:p>
    <w:p w14:paraId="490BAC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ufficient_input_for_individual_registration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</w:t>
      </w:r>
    </w:p>
    <w:p w14:paraId="5FE244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-&gt;Checked)</w:t>
      </w:r>
    </w:p>
    <w:p w14:paraId="066D0A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ufficient_input_for_company_registration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</w:t>
      </w:r>
    </w:p>
    <w:p w14:paraId="2048EB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288FEE64" w14:textId="77777777" w:rsidR="00945CFA" w:rsidRPr="00945CFA" w:rsidRDefault="00945CFA" w:rsidP="00945CFA">
      <w:pPr>
        <w:rPr>
          <w:lang w:val="en-US"/>
        </w:rPr>
      </w:pPr>
    </w:p>
    <w:p w14:paraId="34B93F81" w14:textId="77777777" w:rsidR="00945CFA" w:rsidRPr="00945CFA" w:rsidRDefault="00945CFA" w:rsidP="00945CFA">
      <w:pPr>
        <w:rPr>
          <w:lang w:val="en-US"/>
        </w:rPr>
      </w:pPr>
    </w:p>
    <w:p w14:paraId="41C615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nt _</w:t>
      </w:r>
      <w:proofErr w:type="spellStart"/>
      <w:r w:rsidRPr="00945CFA">
        <w:rPr>
          <w:lang w:val="en-US"/>
        </w:rPr>
        <w:t>carrier_code_previous_length</w:t>
      </w:r>
      <w:proofErr w:type="spellEnd"/>
      <w:r w:rsidRPr="00945CFA">
        <w:rPr>
          <w:lang w:val="en-US"/>
        </w:rPr>
        <w:t xml:space="preserve"> = 0;</w:t>
      </w:r>
    </w:p>
    <w:p w14:paraId="672632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Void </w:t>
      </w:r>
      <w:proofErr w:type="spellStart"/>
      <w:r w:rsidRPr="00945CFA">
        <w:rPr>
          <w:lang w:val="en-US"/>
        </w:rPr>
        <w:t>on_carrier_code_</w:t>
      </w:r>
      <w:proofErr w:type="gramStart"/>
      <w:r w:rsidRPr="00945CFA">
        <w:rPr>
          <w:lang w:val="en-US"/>
        </w:rPr>
        <w:t>inp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3F5D5E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BF29D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serting '('</w:t>
      </w:r>
    </w:p>
    <w:p w14:paraId="258EE1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Text-&gt;Length == 1 &amp;&amp; _</w:t>
      </w:r>
      <w:proofErr w:type="spellStart"/>
      <w:r w:rsidRPr="00945CFA">
        <w:rPr>
          <w:lang w:val="en-US"/>
        </w:rPr>
        <w:t>carrier_code_previous_length</w:t>
      </w:r>
      <w:proofErr w:type="spellEnd"/>
      <w:r w:rsidRPr="00945CFA">
        <w:rPr>
          <w:lang w:val="en-US"/>
        </w:rPr>
        <w:t xml:space="preserve"> == 0)</w:t>
      </w:r>
    </w:p>
    <w:p w14:paraId="75728E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46CE69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 xml:space="preserve">-&gt;Text = "(" + 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Text;</w:t>
      </w:r>
    </w:p>
    <w:p w14:paraId="77BDA9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ionStart</w:t>
      </w:r>
      <w:proofErr w:type="spellEnd"/>
      <w:r w:rsidRPr="00945CFA">
        <w:rPr>
          <w:lang w:val="en-US"/>
        </w:rPr>
        <w:t xml:space="preserve"> = 2;</w:t>
      </w:r>
    </w:p>
    <w:p w14:paraId="421D61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C336EF3" w14:textId="77777777" w:rsidR="00945CFA" w:rsidRPr="00945CFA" w:rsidRDefault="00945CFA" w:rsidP="00945CFA">
      <w:pPr>
        <w:rPr>
          <w:lang w:val="en-US"/>
        </w:rPr>
      </w:pPr>
    </w:p>
    <w:p w14:paraId="5C346A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serting ')'</w:t>
      </w:r>
    </w:p>
    <w:p w14:paraId="61EA2F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Text-&gt;Length == 4 &amp;&amp; _</w:t>
      </w:r>
      <w:proofErr w:type="spellStart"/>
      <w:r w:rsidRPr="00945CFA">
        <w:rPr>
          <w:lang w:val="en-US"/>
        </w:rPr>
        <w:t>carrier_code_previous_length</w:t>
      </w:r>
      <w:proofErr w:type="spellEnd"/>
      <w:r w:rsidRPr="00945CFA">
        <w:rPr>
          <w:lang w:val="en-US"/>
        </w:rPr>
        <w:t xml:space="preserve"> == 3)</w:t>
      </w:r>
    </w:p>
    <w:p w14:paraId="701BB3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71BF55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Text += L')';</w:t>
      </w:r>
    </w:p>
    <w:p w14:paraId="5432C3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ionStart</w:t>
      </w:r>
      <w:proofErr w:type="spellEnd"/>
      <w:r w:rsidRPr="00945CFA">
        <w:rPr>
          <w:lang w:val="en-US"/>
        </w:rPr>
        <w:t xml:space="preserve"> = 5;</w:t>
      </w:r>
    </w:p>
    <w:p w14:paraId="3A7F71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next_</w:t>
      </w:r>
      <w:proofErr w:type="gramStart"/>
      <w:r w:rsidRPr="00945CFA">
        <w:rPr>
          <w:lang w:val="en-US"/>
        </w:rPr>
        <w:t>focu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464288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01827785" w14:textId="77777777" w:rsidR="00945CFA" w:rsidRPr="00945CFA" w:rsidRDefault="00945CFA" w:rsidP="00945CFA">
      <w:pPr>
        <w:rPr>
          <w:lang w:val="en-US"/>
        </w:rPr>
      </w:pPr>
    </w:p>
    <w:p w14:paraId="052FE9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_</w:t>
      </w:r>
      <w:proofErr w:type="spellStart"/>
      <w:r w:rsidRPr="00945CFA">
        <w:rPr>
          <w:lang w:val="en-US"/>
        </w:rPr>
        <w:t>carrier_code_previous_length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Text-&gt;Length;</w:t>
      </w:r>
    </w:p>
    <w:p w14:paraId="1A2D32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common_contacts_sufficient_input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</w:t>
      </w:r>
    </w:p>
    <w:p w14:paraId="530235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16D00537" w14:textId="77777777" w:rsidR="00945CFA" w:rsidRPr="00945CFA" w:rsidRDefault="00945CFA" w:rsidP="00945CFA">
      <w:pPr>
        <w:rPr>
          <w:lang w:val="en-US"/>
        </w:rPr>
      </w:pPr>
    </w:p>
    <w:p w14:paraId="4564BC9D" w14:textId="77777777" w:rsidR="00945CFA" w:rsidRPr="00945CFA" w:rsidRDefault="00945CFA" w:rsidP="00945CFA">
      <w:pPr>
        <w:rPr>
          <w:lang w:val="en-US"/>
        </w:rPr>
      </w:pPr>
    </w:p>
    <w:p w14:paraId="44A49E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nsigned int _</w:t>
      </w:r>
      <w:proofErr w:type="spellStart"/>
      <w:r w:rsidRPr="00945CFA">
        <w:rPr>
          <w:lang w:val="en-US"/>
        </w:rPr>
        <w:t>phone_number_body_previous_length</w:t>
      </w:r>
      <w:proofErr w:type="spellEnd"/>
      <w:r w:rsidRPr="00945CFA">
        <w:rPr>
          <w:lang w:val="en-US"/>
        </w:rPr>
        <w:t xml:space="preserve"> = 0;</w:t>
      </w:r>
    </w:p>
    <w:p w14:paraId="7A5858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on_phone_number_body_</w:t>
      </w:r>
      <w:proofErr w:type="gramStart"/>
      <w:r w:rsidRPr="00945CFA">
        <w:rPr>
          <w:lang w:val="en-US"/>
        </w:rPr>
        <w:t>inp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2A3F00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DF284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serting first '-'</w:t>
      </w:r>
    </w:p>
    <w:p w14:paraId="6BD544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Text-&gt;Length == 3 &amp;&amp; _</w:t>
      </w:r>
      <w:proofErr w:type="spellStart"/>
      <w:r w:rsidRPr="00945CFA">
        <w:rPr>
          <w:lang w:val="en-US"/>
        </w:rPr>
        <w:t>phone_number_body_previous_length</w:t>
      </w:r>
      <w:proofErr w:type="spellEnd"/>
      <w:r w:rsidRPr="00945CFA">
        <w:rPr>
          <w:lang w:val="en-US"/>
        </w:rPr>
        <w:t xml:space="preserve"> == 2)</w:t>
      </w:r>
    </w:p>
    <w:p w14:paraId="6FAC5D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42882C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Text += L'-';</w:t>
      </w:r>
    </w:p>
    <w:p w14:paraId="7D1F52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ionStart</w:t>
      </w:r>
      <w:proofErr w:type="spellEnd"/>
      <w:r w:rsidRPr="00945CFA">
        <w:rPr>
          <w:lang w:val="en-US"/>
        </w:rPr>
        <w:t xml:space="preserve"> = 4;</w:t>
      </w:r>
    </w:p>
    <w:p w14:paraId="35AB42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061B37C1" w14:textId="77777777" w:rsidR="00945CFA" w:rsidRPr="00945CFA" w:rsidRDefault="00945CFA" w:rsidP="00945CFA">
      <w:pPr>
        <w:rPr>
          <w:lang w:val="en-US"/>
        </w:rPr>
      </w:pPr>
    </w:p>
    <w:p w14:paraId="5D3687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serting second '-'</w:t>
      </w:r>
    </w:p>
    <w:p w14:paraId="1009A4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Text-&gt;Length == 6 &amp;&amp; _</w:t>
      </w:r>
      <w:proofErr w:type="spellStart"/>
      <w:r w:rsidRPr="00945CFA">
        <w:rPr>
          <w:lang w:val="en-US"/>
        </w:rPr>
        <w:t>phone_number_body_previous_length</w:t>
      </w:r>
      <w:proofErr w:type="spellEnd"/>
      <w:r w:rsidRPr="00945CFA">
        <w:rPr>
          <w:lang w:val="en-US"/>
        </w:rPr>
        <w:t xml:space="preserve"> == 5)</w:t>
      </w:r>
    </w:p>
    <w:p w14:paraId="5D0169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1A3F36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Text += L'-';</w:t>
      </w:r>
    </w:p>
    <w:p w14:paraId="0609CA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ionStart</w:t>
      </w:r>
      <w:proofErr w:type="spellEnd"/>
      <w:r w:rsidRPr="00945CFA">
        <w:rPr>
          <w:lang w:val="en-US"/>
        </w:rPr>
        <w:t xml:space="preserve"> = 7;</w:t>
      </w:r>
    </w:p>
    <w:p w14:paraId="409AE3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1106EA89" w14:textId="77777777" w:rsidR="00945CFA" w:rsidRPr="00945CFA" w:rsidRDefault="00945CFA" w:rsidP="00945CFA">
      <w:pPr>
        <w:rPr>
          <w:lang w:val="en-US"/>
        </w:rPr>
      </w:pPr>
    </w:p>
    <w:p w14:paraId="516042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_</w:t>
      </w:r>
      <w:proofErr w:type="spellStart"/>
      <w:r w:rsidRPr="00945CFA">
        <w:rPr>
          <w:lang w:val="en-US"/>
        </w:rPr>
        <w:t>phone_number_body_previous_length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Text-&gt;Length;</w:t>
      </w:r>
    </w:p>
    <w:p w14:paraId="74F4E1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common_contacts_sufficient_input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</w:t>
      </w:r>
    </w:p>
    <w:p w14:paraId="718496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67C7552" w14:textId="77777777" w:rsidR="00945CFA" w:rsidRPr="00945CFA" w:rsidRDefault="00945CFA" w:rsidP="00945CFA">
      <w:pPr>
        <w:rPr>
          <w:lang w:val="en-US"/>
        </w:rPr>
      </w:pPr>
    </w:p>
    <w:p w14:paraId="6FAD78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6CE612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5172F9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42D02260" w14:textId="77777777" w:rsidR="00945CFA" w:rsidRPr="00945CFA" w:rsidRDefault="00945CFA" w:rsidP="00945CFA">
      <w:pPr>
        <w:rPr>
          <w:lang w:val="en-US"/>
        </w:rPr>
      </w:pPr>
    </w:p>
    <w:p w14:paraId="2AA3CB26" w14:textId="37C315E8" w:rsidR="00BD28F8" w:rsidRDefault="00945CFA" w:rsidP="00BD28F8">
      <w:pPr>
        <w:rPr>
          <w:lang w:val="en-US"/>
        </w:rPr>
      </w:pPr>
      <w:r w:rsidRPr="00945CFA">
        <w:rPr>
          <w:lang w:val="en-US"/>
        </w:rPr>
        <w:t>#endif</w:t>
      </w:r>
    </w:p>
    <w:p w14:paraId="0B570C23" w14:textId="7C6A3498" w:rsidR="00BD28F8" w:rsidRDefault="00BD28F8" w:rsidP="00BD28F8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datetime.hpp</w:t>
      </w:r>
    </w:p>
    <w:p w14:paraId="4961712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3A3FD1F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DATE_TIME_HPP</w:t>
      </w:r>
    </w:p>
    <w:p w14:paraId="3D67E6C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DATE_TIME_HPP</w:t>
      </w:r>
    </w:p>
    <w:p w14:paraId="560D0A2D" w14:textId="77777777" w:rsidR="00BD28F8" w:rsidRPr="00BD28F8" w:rsidRDefault="00BD28F8" w:rsidP="00BD28F8">
      <w:pPr>
        <w:rPr>
          <w:lang w:val="en-US"/>
        </w:rPr>
      </w:pPr>
    </w:p>
    <w:p w14:paraId="4D4C4EC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</w:t>
      </w:r>
      <w:proofErr w:type="spellStart"/>
      <w:r w:rsidRPr="00BD28F8">
        <w:rPr>
          <w:lang w:val="en-US"/>
        </w:rPr>
        <w:t>time.h</w:t>
      </w:r>
      <w:proofErr w:type="spellEnd"/>
      <w:r w:rsidRPr="00BD28F8">
        <w:rPr>
          <w:lang w:val="en-US"/>
        </w:rPr>
        <w:t>&gt; /// time</w:t>
      </w:r>
    </w:p>
    <w:p w14:paraId="0377918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string&gt; /// '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'</w:t>
      </w:r>
    </w:p>
    <w:p w14:paraId="1D176C7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vector&gt;</w:t>
      </w:r>
    </w:p>
    <w:p w14:paraId="26AA064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This file is inside of "Utils",</w:t>
      </w:r>
    </w:p>
    <w:p w14:paraId="63C07A5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=&gt; we want to include any parts, we must call to them directly.</w:t>
      </w:r>
    </w:p>
    <w:p w14:paraId="6A22F2B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strings.hpp"</w:t>
      </w:r>
    </w:p>
    <w:p w14:paraId="59C6216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random.hpp"</w:t>
      </w:r>
    </w:p>
    <w:p w14:paraId="20FC8533" w14:textId="77777777" w:rsidR="00BD28F8" w:rsidRPr="00BD28F8" w:rsidRDefault="00BD28F8" w:rsidP="00BD28F8">
      <w:pPr>
        <w:rPr>
          <w:lang w:val="en-US"/>
        </w:rPr>
      </w:pPr>
    </w:p>
    <w:p w14:paraId="128EB70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</w:t>
      </w:r>
      <w:proofErr w:type="gramStart"/>
      <w:r w:rsidRPr="00BD28F8">
        <w:rPr>
          <w:lang w:val="en-US"/>
        </w:rPr>
        <w:t>/  Here</w:t>
      </w:r>
      <w:proofErr w:type="gramEnd"/>
      <w:r w:rsidRPr="00BD28F8">
        <w:rPr>
          <w:lang w:val="en-US"/>
        </w:rPr>
        <w:t xml:space="preserve"> be:</w:t>
      </w:r>
    </w:p>
    <w:p w14:paraId="080FE4D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lass Date;</w:t>
      </w:r>
    </w:p>
    <w:p w14:paraId="64CB553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Date _</w:t>
      </w:r>
      <w:proofErr w:type="spellStart"/>
      <w:r w:rsidRPr="00BD28F8">
        <w:rPr>
          <w:lang w:val="en-US"/>
        </w:rPr>
        <w:t>get_random_</w:t>
      </w:r>
      <w:proofErr w:type="gramStart"/>
      <w:r w:rsidRPr="00BD28F8">
        <w:rPr>
          <w:lang w:val="en-US"/>
        </w:rPr>
        <w:t>dat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;</w:t>
      </w:r>
    </w:p>
    <w:p w14:paraId="6790E68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get_</w:t>
      </w:r>
      <w:proofErr w:type="gramStart"/>
      <w:r w:rsidRPr="00BD28F8">
        <w:rPr>
          <w:lang w:val="en-US"/>
        </w:rPr>
        <w:t>dat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;</w:t>
      </w:r>
    </w:p>
    <w:p w14:paraId="3CE9018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Date </w:t>
      </w:r>
      <w:proofErr w:type="spellStart"/>
      <w:r w:rsidRPr="00BD28F8">
        <w:rPr>
          <w:lang w:val="en-US"/>
        </w:rPr>
        <w:t>get_date_as_</w:t>
      </w:r>
      <w:proofErr w:type="gramStart"/>
      <w:r w:rsidRPr="00BD28F8">
        <w:rPr>
          <w:lang w:val="en-US"/>
        </w:rPr>
        <w:t>obj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;</w:t>
      </w:r>
    </w:p>
    <w:p w14:paraId="51EC066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int </w:t>
      </w:r>
      <w:proofErr w:type="spellStart"/>
      <w:r w:rsidRPr="00BD28F8">
        <w:rPr>
          <w:lang w:val="en-US"/>
        </w:rPr>
        <w:t>get_</w:t>
      </w:r>
      <w:proofErr w:type="gramStart"/>
      <w:r w:rsidRPr="00BD28F8">
        <w:rPr>
          <w:lang w:val="en-US"/>
        </w:rPr>
        <w:t>ti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;</w:t>
      </w:r>
    </w:p>
    <w:p w14:paraId="66BFB63A" w14:textId="77777777" w:rsidR="00BD28F8" w:rsidRPr="00BD28F8" w:rsidRDefault="00BD28F8" w:rsidP="00BD28F8">
      <w:pPr>
        <w:rPr>
          <w:lang w:val="en-US"/>
        </w:rPr>
      </w:pPr>
    </w:p>
    <w:p w14:paraId="63BEAA1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MONTHS_</w:t>
      </w:r>
      <w:proofErr w:type="gramStart"/>
      <w:r w:rsidRPr="00BD28F8">
        <w:rPr>
          <w:lang w:val="en-US"/>
        </w:rPr>
        <w:t>GENITIVE[</w:t>
      </w:r>
      <w:proofErr w:type="gramEnd"/>
      <w:r w:rsidRPr="00BD28F8">
        <w:rPr>
          <w:lang w:val="en-US"/>
        </w:rPr>
        <w:t>12] = {</w:t>
      </w:r>
    </w:p>
    <w:p w14:paraId="2490C240" w14:textId="77777777" w:rsidR="00BD28F8" w:rsidRPr="00BD28F8" w:rsidRDefault="00BD28F8" w:rsidP="00BD28F8"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L</w:t>
      </w:r>
      <w:r w:rsidRPr="00BD28F8">
        <w:t>"января</w:t>
      </w:r>
      <w:proofErr w:type="gramStart"/>
      <w:r w:rsidRPr="00BD28F8">
        <w:t xml:space="preserve">",  </w:t>
      </w:r>
      <w:r w:rsidRPr="00BD28F8">
        <w:rPr>
          <w:lang w:val="en-US"/>
        </w:rPr>
        <w:t>L</w:t>
      </w:r>
      <w:proofErr w:type="gramEnd"/>
      <w:r w:rsidRPr="00BD28F8">
        <w:t>"февраля",</w:t>
      </w:r>
    </w:p>
    <w:p w14:paraId="6078CF10" w14:textId="77777777" w:rsidR="00BD28F8" w:rsidRPr="00BD28F8" w:rsidRDefault="00BD28F8" w:rsidP="00BD28F8">
      <w:r w:rsidRPr="00BD28F8">
        <w:rPr>
          <w:lang w:val="en-US"/>
        </w:rPr>
        <w:t>L</w:t>
      </w:r>
      <w:r w:rsidRPr="00BD28F8">
        <w:t>"марта",</w:t>
      </w:r>
      <w:r w:rsidRPr="00BD28F8">
        <w:tab/>
        <w:t xml:space="preserve"> </w:t>
      </w:r>
      <w:r w:rsidRPr="00BD28F8">
        <w:rPr>
          <w:lang w:val="en-US"/>
        </w:rPr>
        <w:t>L</w:t>
      </w:r>
      <w:r w:rsidRPr="00BD28F8">
        <w:t>"апреля</w:t>
      </w:r>
      <w:proofErr w:type="gramStart"/>
      <w:r w:rsidRPr="00BD28F8">
        <w:t xml:space="preserve">",  </w:t>
      </w:r>
      <w:r w:rsidRPr="00BD28F8">
        <w:rPr>
          <w:lang w:val="en-US"/>
        </w:rPr>
        <w:t>L</w:t>
      </w:r>
      <w:proofErr w:type="gramEnd"/>
      <w:r w:rsidRPr="00BD28F8">
        <w:t>"мая",</w:t>
      </w:r>
    </w:p>
    <w:p w14:paraId="15AC9366" w14:textId="77777777" w:rsidR="00BD28F8" w:rsidRPr="00BD28F8" w:rsidRDefault="00BD28F8" w:rsidP="00BD28F8">
      <w:r w:rsidRPr="00BD28F8">
        <w:rPr>
          <w:lang w:val="en-US"/>
        </w:rPr>
        <w:t>L</w:t>
      </w:r>
      <w:r w:rsidRPr="00BD28F8">
        <w:t>"июня",</w:t>
      </w:r>
      <w:r w:rsidRPr="00BD28F8">
        <w:tab/>
        <w:t xml:space="preserve"> </w:t>
      </w:r>
      <w:r w:rsidRPr="00BD28F8">
        <w:rPr>
          <w:lang w:val="en-US"/>
        </w:rPr>
        <w:t>L</w:t>
      </w:r>
      <w:r w:rsidRPr="00BD28F8">
        <w:t>"июля",</w:t>
      </w:r>
      <w:r w:rsidRPr="00BD28F8">
        <w:tab/>
        <w:t xml:space="preserve"> </w:t>
      </w:r>
      <w:r w:rsidRPr="00BD28F8">
        <w:rPr>
          <w:lang w:val="en-US"/>
        </w:rPr>
        <w:t>L</w:t>
      </w:r>
      <w:r w:rsidRPr="00BD28F8">
        <w:t>"августа",</w:t>
      </w:r>
    </w:p>
    <w:p w14:paraId="189F69D4" w14:textId="77777777" w:rsidR="00BD28F8" w:rsidRPr="00BD28F8" w:rsidRDefault="00BD28F8" w:rsidP="00BD28F8">
      <w:r w:rsidRPr="00BD28F8">
        <w:rPr>
          <w:lang w:val="en-US"/>
        </w:rPr>
        <w:t>L</w:t>
      </w:r>
      <w:r w:rsidRPr="00BD28F8">
        <w:t xml:space="preserve">"сентября", </w:t>
      </w:r>
      <w:r w:rsidRPr="00BD28F8">
        <w:rPr>
          <w:lang w:val="en-US"/>
        </w:rPr>
        <w:t>L</w:t>
      </w:r>
      <w:r w:rsidRPr="00BD28F8">
        <w:t xml:space="preserve">"октября", </w:t>
      </w:r>
      <w:r w:rsidRPr="00BD28F8">
        <w:rPr>
          <w:lang w:val="en-US"/>
        </w:rPr>
        <w:t>L</w:t>
      </w:r>
      <w:r w:rsidRPr="00BD28F8">
        <w:t>"ноября",</w:t>
      </w:r>
    </w:p>
    <w:p w14:paraId="36AB9F37" w14:textId="77777777" w:rsidR="00BD28F8" w:rsidRPr="00BD28F8" w:rsidRDefault="00BD28F8" w:rsidP="00BD28F8">
      <w:pPr>
        <w:rPr>
          <w:lang w:val="en-US"/>
        </w:rPr>
      </w:pPr>
      <w:proofErr w:type="spellStart"/>
      <w:r w:rsidRPr="00BD28F8">
        <w:rPr>
          <w:lang w:val="en-US"/>
        </w:rPr>
        <w:t>L"декабря</w:t>
      </w:r>
      <w:proofErr w:type="spellEnd"/>
      <w:r w:rsidRPr="00BD28F8">
        <w:rPr>
          <w:lang w:val="en-US"/>
        </w:rPr>
        <w:t>"};</w:t>
      </w:r>
    </w:p>
    <w:p w14:paraId="7107D978" w14:textId="77777777" w:rsidR="00BD28F8" w:rsidRPr="00BD28F8" w:rsidRDefault="00BD28F8" w:rsidP="00BD28F8">
      <w:pPr>
        <w:rPr>
          <w:lang w:val="en-US"/>
        </w:rPr>
      </w:pPr>
    </w:p>
    <w:p w14:paraId="552EBE4A" w14:textId="77777777" w:rsidR="00BD28F8" w:rsidRPr="00BD28F8" w:rsidRDefault="00BD28F8" w:rsidP="00BD28F8">
      <w:pPr>
        <w:rPr>
          <w:lang w:val="en-US"/>
        </w:rPr>
      </w:pPr>
    </w:p>
    <w:p w14:paraId="7D46F3B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lass Date</w:t>
      </w:r>
    </w:p>
    <w:p w14:paraId="2600EE0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0CB94DA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public:</w:t>
      </w:r>
    </w:p>
    <w:p w14:paraId="3BE4CCD8" w14:textId="77777777" w:rsidR="00BD28F8" w:rsidRPr="00BD28F8" w:rsidRDefault="00BD28F8" w:rsidP="00BD28F8">
      <w:pPr>
        <w:rPr>
          <w:lang w:val="en-US"/>
        </w:rPr>
      </w:pPr>
    </w:p>
    <w:p w14:paraId="539357C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gramStart"/>
      <w:r w:rsidRPr="00BD28F8">
        <w:rPr>
          <w:lang w:val="en-US"/>
        </w:rPr>
        <w:t>Date(</w:t>
      </w:r>
      <w:proofErr w:type="gramEnd"/>
      <w:r w:rsidRPr="00BD28F8">
        <w:rPr>
          <w:lang w:val="en-US"/>
        </w:rPr>
        <w:t>)</w:t>
      </w:r>
    </w:p>
    <w:p w14:paraId="569A666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/* default constructor for errors to shut up */}</w:t>
      </w:r>
    </w:p>
    <w:p w14:paraId="7C5818DE" w14:textId="77777777" w:rsidR="00BD28F8" w:rsidRPr="00BD28F8" w:rsidRDefault="00BD28F8" w:rsidP="00BD28F8">
      <w:pPr>
        <w:rPr>
          <w:lang w:val="en-US"/>
        </w:rPr>
      </w:pPr>
    </w:p>
    <w:p w14:paraId="5ABF027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</w:p>
    <w:p w14:paraId="6CCE9F5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Out-of-file initialization</w:t>
      </w:r>
    </w:p>
    <w:p w14:paraId="4DC2CB9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gramStart"/>
      <w:r w:rsidRPr="00BD28F8">
        <w:rPr>
          <w:lang w:val="en-US"/>
        </w:rPr>
        <w:t>Date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_</w:t>
      </w:r>
      <w:proofErr w:type="spellStart"/>
      <w:r w:rsidRPr="00BD28F8">
        <w:rPr>
          <w:lang w:val="en-US"/>
        </w:rPr>
        <w:t>raw_date</w:t>
      </w:r>
      <w:proofErr w:type="spellEnd"/>
      <w:r w:rsidRPr="00BD28F8">
        <w:rPr>
          <w:lang w:val="en-US"/>
        </w:rPr>
        <w:t>)</w:t>
      </w:r>
    </w:p>
    <w:p w14:paraId="4508CEF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7DF9EB7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const 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gt; separated = separate(_</w:t>
      </w:r>
      <w:proofErr w:type="spellStart"/>
      <w:r w:rsidRPr="00BD28F8">
        <w:rPr>
          <w:lang w:val="en-US"/>
        </w:rPr>
        <w:t>raw_date</w:t>
      </w:r>
      <w:proofErr w:type="spellEnd"/>
      <w:r w:rsidRPr="00BD28F8">
        <w:rPr>
          <w:lang w:val="en-US"/>
        </w:rPr>
        <w:t>);</w:t>
      </w:r>
    </w:p>
    <w:p w14:paraId="77CC3F5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day   = _</w:t>
      </w:r>
      <w:proofErr w:type="spellStart"/>
      <w:r w:rsidRPr="00BD28F8">
        <w:rPr>
          <w:lang w:val="en-US"/>
        </w:rPr>
        <w:t>wtoi</w:t>
      </w:r>
      <w:proofErr w:type="spellEnd"/>
      <w:r w:rsidRPr="00BD28F8">
        <w:rPr>
          <w:lang w:val="en-US"/>
        </w:rPr>
        <w:t>(separated[0].</w:t>
      </w:r>
      <w:proofErr w:type="spellStart"/>
      <w:r w:rsidRPr="00BD28F8">
        <w:rPr>
          <w:lang w:val="en-US"/>
        </w:rPr>
        <w:t>c_</w:t>
      </w:r>
      <w:proofErr w:type="gramStart"/>
      <w:r w:rsidRPr="00BD28F8">
        <w:rPr>
          <w:lang w:val="en-US"/>
        </w:rPr>
        <w:t>str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);</w:t>
      </w:r>
    </w:p>
    <w:p w14:paraId="71A64B6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month = _</w:t>
      </w:r>
      <w:proofErr w:type="spellStart"/>
      <w:r w:rsidRPr="00BD28F8">
        <w:rPr>
          <w:lang w:val="en-US"/>
        </w:rPr>
        <w:t>wtoi</w:t>
      </w:r>
      <w:proofErr w:type="spellEnd"/>
      <w:r w:rsidRPr="00BD28F8">
        <w:rPr>
          <w:lang w:val="en-US"/>
        </w:rPr>
        <w:t>(separated[1].</w:t>
      </w:r>
      <w:proofErr w:type="spellStart"/>
      <w:r w:rsidRPr="00BD28F8">
        <w:rPr>
          <w:lang w:val="en-US"/>
        </w:rPr>
        <w:t>c_</w:t>
      </w:r>
      <w:proofErr w:type="gramStart"/>
      <w:r w:rsidRPr="00BD28F8">
        <w:rPr>
          <w:lang w:val="en-US"/>
        </w:rPr>
        <w:t>str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);</w:t>
      </w:r>
    </w:p>
    <w:p w14:paraId="13A7E98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gramStart"/>
      <w:r w:rsidRPr="00BD28F8">
        <w:rPr>
          <w:lang w:val="en-US"/>
        </w:rPr>
        <w:t>year  =</w:t>
      </w:r>
      <w:proofErr w:type="gramEnd"/>
      <w:r w:rsidRPr="00BD28F8">
        <w:rPr>
          <w:lang w:val="en-US"/>
        </w:rPr>
        <w:t xml:space="preserve"> _</w:t>
      </w:r>
      <w:proofErr w:type="spellStart"/>
      <w:r w:rsidRPr="00BD28F8">
        <w:rPr>
          <w:lang w:val="en-US"/>
        </w:rPr>
        <w:t>wtoi</w:t>
      </w:r>
      <w:proofErr w:type="spellEnd"/>
      <w:r w:rsidRPr="00BD28F8">
        <w:rPr>
          <w:lang w:val="en-US"/>
        </w:rPr>
        <w:t>(separated[2].</w:t>
      </w:r>
      <w:proofErr w:type="spellStart"/>
      <w:r w:rsidRPr="00BD28F8">
        <w:rPr>
          <w:lang w:val="en-US"/>
        </w:rPr>
        <w:t>c_str</w:t>
      </w:r>
      <w:proofErr w:type="spellEnd"/>
      <w:r w:rsidRPr="00BD28F8">
        <w:rPr>
          <w:lang w:val="en-US"/>
        </w:rPr>
        <w:t>());</w:t>
      </w:r>
    </w:p>
    <w:p w14:paraId="2BB635D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083D08A6" w14:textId="77777777" w:rsidR="00BD28F8" w:rsidRPr="00BD28F8" w:rsidRDefault="00BD28F8" w:rsidP="00BD28F8">
      <w:pPr>
        <w:rPr>
          <w:lang w:val="en-US"/>
        </w:rPr>
      </w:pPr>
    </w:p>
    <w:p w14:paraId="288185F9" w14:textId="77777777" w:rsidR="00BD28F8" w:rsidRPr="00BD28F8" w:rsidRDefault="00BD28F8" w:rsidP="00BD28F8">
      <w:pPr>
        <w:rPr>
          <w:lang w:val="en-US"/>
        </w:rPr>
      </w:pPr>
    </w:p>
    <w:p w14:paraId="0BFD67B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Registration</w:t>
      </w:r>
    </w:p>
    <w:p w14:paraId="1381A60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gramStart"/>
      <w:r w:rsidRPr="00BD28F8">
        <w:rPr>
          <w:lang w:val="en-US"/>
        </w:rPr>
        <w:t>Date(</w:t>
      </w:r>
      <w:proofErr w:type="gramEnd"/>
      <w:r w:rsidRPr="00BD28F8">
        <w:rPr>
          <w:lang w:val="en-US"/>
        </w:rPr>
        <w:t>const unsigned int _day, const unsigned int _month, const unsigned int _year)</w:t>
      </w:r>
    </w:p>
    <w:p w14:paraId="6FCB821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: day(_day), month(_month), year(_year)</w:t>
      </w:r>
    </w:p>
    <w:p w14:paraId="6D4A3F2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/* could run some checks on input values */}</w:t>
      </w:r>
    </w:p>
    <w:p w14:paraId="5465F883" w14:textId="77777777" w:rsidR="00BD28F8" w:rsidRPr="00BD28F8" w:rsidRDefault="00BD28F8" w:rsidP="00BD28F8">
      <w:pPr>
        <w:rPr>
          <w:lang w:val="en-US"/>
        </w:rPr>
      </w:pPr>
    </w:p>
    <w:p w14:paraId="66FB93BA" w14:textId="77777777" w:rsidR="00BD28F8" w:rsidRPr="00BD28F8" w:rsidRDefault="00BD28F8" w:rsidP="00BD28F8">
      <w:pPr>
        <w:rPr>
          <w:lang w:val="en-US"/>
        </w:rPr>
      </w:pPr>
    </w:p>
    <w:p w14:paraId="5C5F341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gt; </w:t>
      </w:r>
      <w:proofErr w:type="spellStart"/>
      <w:r w:rsidRPr="00BD28F8">
        <w:rPr>
          <w:lang w:val="en-US"/>
        </w:rPr>
        <w:t>as_</w:t>
      </w:r>
      <w:proofErr w:type="gramStart"/>
      <w:r w:rsidRPr="00BD28F8">
        <w:rPr>
          <w:lang w:val="en-US"/>
        </w:rPr>
        <w:t>vector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</w:t>
      </w:r>
    </w:p>
    <w:p w14:paraId="4B5F2BC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1D204D9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const 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gt; result = {std::</w:t>
      </w:r>
      <w:proofErr w:type="spellStart"/>
      <w:r w:rsidRPr="00BD28F8">
        <w:rPr>
          <w:lang w:val="en-US"/>
        </w:rPr>
        <w:t>to_wstring</w:t>
      </w:r>
      <w:proofErr w:type="spellEnd"/>
      <w:r w:rsidRPr="00BD28F8">
        <w:rPr>
          <w:lang w:val="en-US"/>
        </w:rPr>
        <w:t>(day), std::</w:t>
      </w:r>
      <w:proofErr w:type="spellStart"/>
      <w:r w:rsidRPr="00BD28F8">
        <w:rPr>
          <w:lang w:val="en-US"/>
        </w:rPr>
        <w:t>to_wstring</w:t>
      </w:r>
      <w:proofErr w:type="spellEnd"/>
      <w:r w:rsidRPr="00BD28F8">
        <w:rPr>
          <w:lang w:val="en-US"/>
        </w:rPr>
        <w:t>(month), std::</w:t>
      </w:r>
      <w:proofErr w:type="spellStart"/>
      <w:r w:rsidRPr="00BD28F8">
        <w:rPr>
          <w:lang w:val="en-US"/>
        </w:rPr>
        <w:t>to_wstring</w:t>
      </w:r>
      <w:proofErr w:type="spellEnd"/>
      <w:r w:rsidRPr="00BD28F8">
        <w:rPr>
          <w:lang w:val="en-US"/>
        </w:rPr>
        <w:t>(year)};</w:t>
      </w:r>
    </w:p>
    <w:p w14:paraId="7B4C4AF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result;</w:t>
      </w:r>
    </w:p>
    <w:p w14:paraId="38E5457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4EA6CEC1" w14:textId="77777777" w:rsidR="00BD28F8" w:rsidRPr="00BD28F8" w:rsidRDefault="00BD28F8" w:rsidP="00BD28F8">
      <w:pPr>
        <w:rPr>
          <w:lang w:val="en-US"/>
        </w:rPr>
      </w:pPr>
    </w:p>
    <w:p w14:paraId="7056AADC" w14:textId="77777777" w:rsidR="00BD28F8" w:rsidRPr="00BD28F8" w:rsidRDefault="00BD28F8" w:rsidP="00BD28F8">
      <w:pPr>
        <w:rPr>
          <w:lang w:val="en-US"/>
        </w:rPr>
      </w:pPr>
    </w:p>
    <w:p w14:paraId="47E5B79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dd_mm_</w:t>
      </w:r>
      <w:proofErr w:type="gramStart"/>
      <w:r w:rsidRPr="00BD28F8">
        <w:rPr>
          <w:lang w:val="en-US"/>
        </w:rPr>
        <w:t>yyyy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separator = L".")</w:t>
      </w:r>
    </w:p>
    <w:p w14:paraId="52C073C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3C261F9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dd = std::</w:t>
      </w:r>
      <w:proofErr w:type="spellStart"/>
      <w:r w:rsidRPr="00BD28F8">
        <w:rPr>
          <w:lang w:val="en-US"/>
        </w:rPr>
        <w:t>to_wstring</w:t>
      </w:r>
      <w:proofErr w:type="spellEnd"/>
      <w:r w:rsidRPr="00BD28F8">
        <w:rPr>
          <w:lang w:val="en-US"/>
        </w:rPr>
        <w:t>(day);</w:t>
      </w:r>
    </w:p>
    <w:p w14:paraId="1D96A13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</w:t>
      </w:r>
      <w:proofErr w:type="spellStart"/>
      <w:proofErr w:type="gramStart"/>
      <w:r w:rsidRPr="00BD28F8">
        <w:rPr>
          <w:lang w:val="en-US"/>
        </w:rPr>
        <w:t>dd.size</w:t>
      </w:r>
      <w:proofErr w:type="spellEnd"/>
      <w:proofErr w:type="gramEnd"/>
      <w:r w:rsidRPr="00BD28F8">
        <w:rPr>
          <w:lang w:val="en-US"/>
        </w:rPr>
        <w:t>() &lt; 2)</w:t>
      </w:r>
    </w:p>
    <w:p w14:paraId="36B3D87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dd = L"0" + dd;</w:t>
      </w:r>
    </w:p>
    <w:p w14:paraId="2C84B92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mm = std::</w:t>
      </w:r>
      <w:proofErr w:type="spellStart"/>
      <w:r w:rsidRPr="00BD28F8">
        <w:rPr>
          <w:lang w:val="en-US"/>
        </w:rPr>
        <w:t>to_wstring</w:t>
      </w:r>
      <w:proofErr w:type="spellEnd"/>
      <w:r w:rsidRPr="00BD28F8">
        <w:rPr>
          <w:lang w:val="en-US"/>
        </w:rPr>
        <w:t>(month);</w:t>
      </w:r>
    </w:p>
    <w:p w14:paraId="7AC0F30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</w:t>
      </w:r>
      <w:proofErr w:type="spellStart"/>
      <w:proofErr w:type="gramStart"/>
      <w:r w:rsidRPr="00BD28F8">
        <w:rPr>
          <w:lang w:val="en-US"/>
        </w:rPr>
        <w:t>mm.size</w:t>
      </w:r>
      <w:proofErr w:type="spellEnd"/>
      <w:proofErr w:type="gramEnd"/>
      <w:r w:rsidRPr="00BD28F8">
        <w:rPr>
          <w:lang w:val="en-US"/>
        </w:rPr>
        <w:t>() &lt; 2)</w:t>
      </w:r>
    </w:p>
    <w:p w14:paraId="57381AC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mm = L"0" + mm;</w:t>
      </w:r>
    </w:p>
    <w:p w14:paraId="1E68FA6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yyyy</w:t>
      </w:r>
      <w:proofErr w:type="spellEnd"/>
      <w:r w:rsidRPr="00BD28F8">
        <w:rPr>
          <w:lang w:val="en-US"/>
        </w:rPr>
        <w:t xml:space="preserve"> = std::</w:t>
      </w:r>
      <w:proofErr w:type="spellStart"/>
      <w:r w:rsidRPr="00BD28F8">
        <w:rPr>
          <w:lang w:val="en-US"/>
        </w:rPr>
        <w:t>to_wstring</w:t>
      </w:r>
      <w:proofErr w:type="spellEnd"/>
      <w:r w:rsidRPr="00BD28F8">
        <w:rPr>
          <w:lang w:val="en-US"/>
        </w:rPr>
        <w:t>(year);</w:t>
      </w:r>
    </w:p>
    <w:p w14:paraId="3C5BD3C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</w:p>
    <w:p w14:paraId="29D9661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return dd + separator + mm + separator + </w:t>
      </w:r>
      <w:proofErr w:type="spellStart"/>
      <w:r w:rsidRPr="00BD28F8">
        <w:rPr>
          <w:lang w:val="en-US"/>
        </w:rPr>
        <w:t>yyyy</w:t>
      </w:r>
      <w:proofErr w:type="spellEnd"/>
      <w:r w:rsidRPr="00BD28F8">
        <w:rPr>
          <w:lang w:val="en-US"/>
        </w:rPr>
        <w:t>;</w:t>
      </w:r>
    </w:p>
    <w:p w14:paraId="142F766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7BDDF74D" w14:textId="77777777" w:rsidR="00BD28F8" w:rsidRPr="00BD28F8" w:rsidRDefault="00BD28F8" w:rsidP="00BD28F8">
      <w:pPr>
        <w:rPr>
          <w:lang w:val="en-US"/>
        </w:rPr>
      </w:pPr>
    </w:p>
    <w:p w14:paraId="0D65336C" w14:textId="77777777" w:rsidR="00BD28F8" w:rsidRPr="00BD28F8" w:rsidRDefault="00BD28F8" w:rsidP="00BD28F8">
      <w:pPr>
        <w:rPr>
          <w:lang w:val="en-US"/>
        </w:rPr>
      </w:pPr>
    </w:p>
    <w:p w14:paraId="7E725FD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dd_month_yyyy_</w:t>
      </w:r>
      <w:proofErr w:type="gramStart"/>
      <w:r w:rsidRPr="00BD28F8">
        <w:rPr>
          <w:lang w:val="en-US"/>
        </w:rPr>
        <w:t>genitiv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</w:t>
      </w:r>
    </w:p>
    <w:p w14:paraId="04D2CDD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2630515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dd = std::</w:t>
      </w:r>
      <w:proofErr w:type="spellStart"/>
      <w:r w:rsidRPr="00BD28F8">
        <w:rPr>
          <w:lang w:val="en-US"/>
        </w:rPr>
        <w:t>to_wstring</w:t>
      </w:r>
      <w:proofErr w:type="spellEnd"/>
      <w:r w:rsidRPr="00BD28F8">
        <w:rPr>
          <w:lang w:val="en-US"/>
        </w:rPr>
        <w:t>(day);</w:t>
      </w:r>
    </w:p>
    <w:p w14:paraId="26ADE12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</w:t>
      </w:r>
      <w:proofErr w:type="spellStart"/>
      <w:proofErr w:type="gramStart"/>
      <w:r w:rsidRPr="00BD28F8">
        <w:rPr>
          <w:lang w:val="en-US"/>
        </w:rPr>
        <w:t>dd.size</w:t>
      </w:r>
      <w:proofErr w:type="spellEnd"/>
      <w:proofErr w:type="gramEnd"/>
      <w:r w:rsidRPr="00BD28F8">
        <w:rPr>
          <w:lang w:val="en-US"/>
        </w:rPr>
        <w:t>() &lt; 2)</w:t>
      </w:r>
    </w:p>
    <w:p w14:paraId="77A29D5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dd = L"0" + dd;</w:t>
      </w:r>
    </w:p>
    <w:p w14:paraId="347B9B4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dd + L" " + MONTHS_</w:t>
      </w:r>
      <w:proofErr w:type="gramStart"/>
      <w:r w:rsidRPr="00BD28F8">
        <w:rPr>
          <w:lang w:val="en-US"/>
        </w:rPr>
        <w:t>GENITIVE[</w:t>
      </w:r>
      <w:proofErr w:type="gramEnd"/>
      <w:r w:rsidRPr="00BD28F8">
        <w:rPr>
          <w:lang w:val="en-US"/>
        </w:rPr>
        <w:t>month - 1] + L" " + std::</w:t>
      </w:r>
      <w:proofErr w:type="spellStart"/>
      <w:r w:rsidRPr="00BD28F8">
        <w:rPr>
          <w:lang w:val="en-US"/>
        </w:rPr>
        <w:t>to_wstring</w:t>
      </w:r>
      <w:proofErr w:type="spellEnd"/>
      <w:r w:rsidRPr="00BD28F8">
        <w:rPr>
          <w:lang w:val="en-US"/>
        </w:rPr>
        <w:t xml:space="preserve">(year) + </w:t>
      </w:r>
      <w:proofErr w:type="spellStart"/>
      <w:r w:rsidRPr="00BD28F8">
        <w:rPr>
          <w:lang w:val="en-US"/>
        </w:rPr>
        <w:t>L"г</w:t>
      </w:r>
      <w:proofErr w:type="spellEnd"/>
      <w:r w:rsidRPr="00BD28F8">
        <w:rPr>
          <w:lang w:val="en-US"/>
        </w:rPr>
        <w:t>.";</w:t>
      </w:r>
    </w:p>
    <w:p w14:paraId="04FFD55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65A95F4C" w14:textId="77777777" w:rsidR="00BD28F8" w:rsidRPr="00BD28F8" w:rsidRDefault="00BD28F8" w:rsidP="00BD28F8">
      <w:pPr>
        <w:rPr>
          <w:lang w:val="en-US"/>
        </w:rPr>
      </w:pPr>
    </w:p>
    <w:p w14:paraId="2DB9D2E2" w14:textId="77777777" w:rsidR="00BD28F8" w:rsidRPr="00BD28F8" w:rsidRDefault="00BD28F8" w:rsidP="00BD28F8">
      <w:pPr>
        <w:rPr>
          <w:lang w:val="en-US"/>
        </w:rPr>
      </w:pPr>
    </w:p>
    <w:p w14:paraId="4CDBEDA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month_yyyy_</w:t>
      </w:r>
      <w:proofErr w:type="gramStart"/>
      <w:r w:rsidRPr="00BD28F8">
        <w:rPr>
          <w:lang w:val="en-US"/>
        </w:rPr>
        <w:t>genitiv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</w:t>
      </w:r>
    </w:p>
    <w:p w14:paraId="2C384F4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0745E7B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MONTHS_</w:t>
      </w:r>
      <w:proofErr w:type="gramStart"/>
      <w:r w:rsidRPr="00BD28F8">
        <w:rPr>
          <w:lang w:val="en-US"/>
        </w:rPr>
        <w:t>GENITIVE[</w:t>
      </w:r>
      <w:proofErr w:type="gramEnd"/>
      <w:r w:rsidRPr="00BD28F8">
        <w:rPr>
          <w:lang w:val="en-US"/>
        </w:rPr>
        <w:t>month - 1] + L" " + std::</w:t>
      </w:r>
      <w:proofErr w:type="spellStart"/>
      <w:r w:rsidRPr="00BD28F8">
        <w:rPr>
          <w:lang w:val="en-US"/>
        </w:rPr>
        <w:t>to_wstring</w:t>
      </w:r>
      <w:proofErr w:type="spellEnd"/>
      <w:r w:rsidRPr="00BD28F8">
        <w:rPr>
          <w:lang w:val="en-US"/>
        </w:rPr>
        <w:t xml:space="preserve">(year) + </w:t>
      </w:r>
      <w:proofErr w:type="spellStart"/>
      <w:r w:rsidRPr="00BD28F8">
        <w:rPr>
          <w:lang w:val="en-US"/>
        </w:rPr>
        <w:t>L"г</w:t>
      </w:r>
      <w:proofErr w:type="spellEnd"/>
      <w:r w:rsidRPr="00BD28F8">
        <w:rPr>
          <w:lang w:val="en-US"/>
        </w:rPr>
        <w:t>.";</w:t>
      </w:r>
    </w:p>
    <w:p w14:paraId="1FD7A65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2F15DE75" w14:textId="77777777" w:rsidR="00BD28F8" w:rsidRPr="00BD28F8" w:rsidRDefault="00BD28F8" w:rsidP="00BD28F8">
      <w:pPr>
        <w:rPr>
          <w:lang w:val="en-US"/>
        </w:rPr>
      </w:pPr>
    </w:p>
    <w:p w14:paraId="7503E978" w14:textId="77777777" w:rsidR="00BD28F8" w:rsidRPr="00BD28F8" w:rsidRDefault="00BD28F8" w:rsidP="00BD28F8">
      <w:pPr>
        <w:rPr>
          <w:lang w:val="en-US"/>
        </w:rPr>
      </w:pPr>
    </w:p>
    <w:p w14:paraId="32209EE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int </w:t>
      </w:r>
      <w:proofErr w:type="spellStart"/>
      <w:r w:rsidRPr="00BD28F8">
        <w:rPr>
          <w:lang w:val="en-US"/>
        </w:rPr>
        <w:t>years_</w:t>
      </w:r>
      <w:proofErr w:type="gramStart"/>
      <w:r w:rsidRPr="00BD28F8">
        <w:rPr>
          <w:lang w:val="en-US"/>
        </w:rPr>
        <w:t>sinc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Date since = </w:t>
      </w:r>
      <w:proofErr w:type="spellStart"/>
      <w:r w:rsidRPr="00BD28F8">
        <w:rPr>
          <w:lang w:val="en-US"/>
        </w:rPr>
        <w:t>get_date_as_obj</w:t>
      </w:r>
      <w:proofErr w:type="spellEnd"/>
      <w:r w:rsidRPr="00BD28F8">
        <w:rPr>
          <w:lang w:val="en-US"/>
        </w:rPr>
        <w:t>())</w:t>
      </w:r>
    </w:p>
    <w:p w14:paraId="287DA72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7782D18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bool </w:t>
      </w:r>
      <w:proofErr w:type="spellStart"/>
      <w:r w:rsidRPr="00BD28F8">
        <w:rPr>
          <w:lang w:val="en-US"/>
        </w:rPr>
        <w:t>day_month_passed</w:t>
      </w:r>
      <w:proofErr w:type="spellEnd"/>
      <w:r w:rsidRPr="00BD28F8">
        <w:rPr>
          <w:lang w:val="en-US"/>
        </w:rPr>
        <w:t>;</w:t>
      </w:r>
    </w:p>
    <w:p w14:paraId="70ACBE4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</w:t>
      </w:r>
      <w:proofErr w:type="spellStart"/>
      <w:proofErr w:type="gramStart"/>
      <w:r w:rsidRPr="00BD28F8">
        <w:rPr>
          <w:lang w:val="en-US"/>
        </w:rPr>
        <w:t>since.month</w:t>
      </w:r>
      <w:proofErr w:type="spellEnd"/>
      <w:proofErr w:type="gramEnd"/>
      <w:r w:rsidRPr="00BD28F8">
        <w:rPr>
          <w:lang w:val="en-US"/>
        </w:rPr>
        <w:t xml:space="preserve"> &gt; this-&gt;month)</w:t>
      </w:r>
    </w:p>
    <w:p w14:paraId="2E0D418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day_month_passed</w:t>
      </w:r>
      <w:proofErr w:type="spellEnd"/>
      <w:r w:rsidRPr="00BD28F8">
        <w:rPr>
          <w:lang w:val="en-US"/>
        </w:rPr>
        <w:t xml:space="preserve"> = true;</w:t>
      </w:r>
    </w:p>
    <w:p w14:paraId="4D96A7E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lse if (</w:t>
      </w:r>
      <w:proofErr w:type="spellStart"/>
      <w:proofErr w:type="gramStart"/>
      <w:r w:rsidRPr="00BD28F8">
        <w:rPr>
          <w:lang w:val="en-US"/>
        </w:rPr>
        <w:t>since.month</w:t>
      </w:r>
      <w:proofErr w:type="spellEnd"/>
      <w:proofErr w:type="gramEnd"/>
      <w:r w:rsidRPr="00BD28F8">
        <w:rPr>
          <w:lang w:val="en-US"/>
        </w:rPr>
        <w:t xml:space="preserve"> == this-&gt;month)</w:t>
      </w:r>
    </w:p>
    <w:p w14:paraId="27B387E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2D70A97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since.day</w:t>
      </w:r>
      <w:proofErr w:type="spellEnd"/>
      <w:r w:rsidRPr="00BD28F8">
        <w:rPr>
          <w:lang w:val="en-US"/>
        </w:rPr>
        <w:t xml:space="preserve"> &gt;= this-&gt;day)</w:t>
      </w:r>
    </w:p>
    <w:p w14:paraId="5622153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day_month_passed</w:t>
      </w:r>
      <w:proofErr w:type="spellEnd"/>
      <w:r w:rsidRPr="00BD28F8">
        <w:rPr>
          <w:lang w:val="en-US"/>
        </w:rPr>
        <w:t xml:space="preserve"> = true;</w:t>
      </w:r>
    </w:p>
    <w:p w14:paraId="7493E64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else</w:t>
      </w:r>
    </w:p>
    <w:p w14:paraId="68F5CD5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day_month_passed</w:t>
      </w:r>
      <w:proofErr w:type="spellEnd"/>
      <w:r w:rsidRPr="00BD28F8">
        <w:rPr>
          <w:lang w:val="en-US"/>
        </w:rPr>
        <w:t xml:space="preserve"> = false;</w:t>
      </w:r>
    </w:p>
    <w:p w14:paraId="38D462F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46E68DE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lse if (</w:t>
      </w:r>
      <w:proofErr w:type="spellStart"/>
      <w:proofErr w:type="gramStart"/>
      <w:r w:rsidRPr="00BD28F8">
        <w:rPr>
          <w:lang w:val="en-US"/>
        </w:rPr>
        <w:t>since.month</w:t>
      </w:r>
      <w:proofErr w:type="spellEnd"/>
      <w:proofErr w:type="gramEnd"/>
      <w:r w:rsidRPr="00BD28F8">
        <w:rPr>
          <w:lang w:val="en-US"/>
        </w:rPr>
        <w:t xml:space="preserve"> &lt; this-&gt;month)</w:t>
      </w:r>
    </w:p>
    <w:p w14:paraId="15DFAD4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return </w:t>
      </w:r>
      <w:proofErr w:type="spellStart"/>
      <w:r w:rsidRPr="00BD28F8">
        <w:rPr>
          <w:lang w:val="en-US"/>
        </w:rPr>
        <w:t>day_month_passed</w:t>
      </w:r>
      <w:proofErr w:type="spellEnd"/>
      <w:r w:rsidRPr="00BD28F8">
        <w:rPr>
          <w:lang w:val="en-US"/>
        </w:rPr>
        <w:t xml:space="preserve"> = false;</w:t>
      </w:r>
    </w:p>
    <w:p w14:paraId="4106E052" w14:textId="77777777" w:rsidR="00BD28F8" w:rsidRPr="00BD28F8" w:rsidRDefault="00BD28F8" w:rsidP="00BD28F8">
      <w:pPr>
        <w:rPr>
          <w:lang w:val="en-US"/>
        </w:rPr>
      </w:pPr>
    </w:p>
    <w:p w14:paraId="3FD882B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return </w:t>
      </w:r>
      <w:proofErr w:type="spellStart"/>
      <w:proofErr w:type="gramStart"/>
      <w:r w:rsidRPr="00BD28F8">
        <w:rPr>
          <w:lang w:val="en-US"/>
        </w:rPr>
        <w:t>since.year</w:t>
      </w:r>
      <w:proofErr w:type="spellEnd"/>
      <w:proofErr w:type="gramEnd"/>
      <w:r w:rsidRPr="00BD28F8">
        <w:rPr>
          <w:lang w:val="en-US"/>
        </w:rPr>
        <w:t xml:space="preserve"> - this-&gt;year - ! </w:t>
      </w:r>
      <w:proofErr w:type="spellStart"/>
      <w:r w:rsidRPr="00BD28F8">
        <w:rPr>
          <w:lang w:val="en-US"/>
        </w:rPr>
        <w:t>day_month_passed</w:t>
      </w:r>
      <w:proofErr w:type="spellEnd"/>
      <w:r w:rsidRPr="00BD28F8">
        <w:rPr>
          <w:lang w:val="en-US"/>
        </w:rPr>
        <w:t>;</w:t>
      </w:r>
    </w:p>
    <w:p w14:paraId="701C0AB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7ED3CC98" w14:textId="77777777" w:rsidR="00BD28F8" w:rsidRPr="00BD28F8" w:rsidRDefault="00BD28F8" w:rsidP="00BD28F8">
      <w:pPr>
        <w:rPr>
          <w:lang w:val="en-US"/>
        </w:rPr>
      </w:pPr>
    </w:p>
    <w:p w14:paraId="1E5CD36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private:</w:t>
      </w:r>
    </w:p>
    <w:p w14:paraId="6A2653A8" w14:textId="77777777" w:rsidR="00BD28F8" w:rsidRPr="00BD28F8" w:rsidRDefault="00BD28F8" w:rsidP="00BD28F8">
      <w:pPr>
        <w:rPr>
          <w:lang w:val="en-US"/>
        </w:rPr>
      </w:pPr>
    </w:p>
    <w:p w14:paraId="5B6433F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unsigned int day, month, year;</w:t>
      </w:r>
    </w:p>
    <w:p w14:paraId="2E296B3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;</w:t>
      </w:r>
    </w:p>
    <w:p w14:paraId="0602B51C" w14:textId="77777777" w:rsidR="00BD28F8" w:rsidRPr="00BD28F8" w:rsidRDefault="00BD28F8" w:rsidP="00BD28F8">
      <w:pPr>
        <w:rPr>
          <w:lang w:val="en-US"/>
        </w:rPr>
      </w:pPr>
    </w:p>
    <w:p w14:paraId="30EAB962" w14:textId="77777777" w:rsidR="00BD28F8" w:rsidRPr="00BD28F8" w:rsidRDefault="00BD28F8" w:rsidP="00BD28F8">
      <w:pPr>
        <w:rPr>
          <w:lang w:val="en-US"/>
        </w:rPr>
      </w:pPr>
    </w:p>
    <w:p w14:paraId="37D69FA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/// TODO: lower and upper bound; random date in x months, </w:t>
      </w:r>
      <w:proofErr w:type="spellStart"/>
      <w:r w:rsidRPr="00BD28F8">
        <w:rPr>
          <w:lang w:val="en-US"/>
        </w:rPr>
        <w:t>etc</w:t>
      </w:r>
      <w:proofErr w:type="spellEnd"/>
    </w:p>
    <w:p w14:paraId="3FB75BE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Date _</w:t>
      </w:r>
      <w:proofErr w:type="spellStart"/>
      <w:r w:rsidRPr="00BD28F8">
        <w:rPr>
          <w:lang w:val="en-US"/>
        </w:rPr>
        <w:t>get_random_</w:t>
      </w:r>
      <w:proofErr w:type="gramStart"/>
      <w:r w:rsidRPr="00BD28F8">
        <w:rPr>
          <w:lang w:val="en-US"/>
        </w:rPr>
        <w:t>dat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</w:t>
      </w:r>
    </w:p>
    <w:p w14:paraId="784C7F8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29C5787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int day   = </w:t>
      </w:r>
      <w:proofErr w:type="spellStart"/>
      <w:proofErr w:type="gramStart"/>
      <w:r w:rsidRPr="00BD28F8">
        <w:rPr>
          <w:lang w:val="en-US"/>
        </w:rPr>
        <w:t>randin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1, 28);</w:t>
      </w:r>
    </w:p>
    <w:p w14:paraId="17AB7B5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int month = </w:t>
      </w:r>
      <w:proofErr w:type="spellStart"/>
      <w:proofErr w:type="gramStart"/>
      <w:r w:rsidRPr="00BD28F8">
        <w:rPr>
          <w:lang w:val="en-US"/>
        </w:rPr>
        <w:t>randin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1, 12);</w:t>
      </w:r>
    </w:p>
    <w:p w14:paraId="28A8B4F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int </w:t>
      </w:r>
      <w:proofErr w:type="gramStart"/>
      <w:r w:rsidRPr="00BD28F8">
        <w:rPr>
          <w:lang w:val="en-US"/>
        </w:rPr>
        <w:t>year  =</w:t>
      </w:r>
      <w:proofErr w:type="gram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randint</w:t>
      </w:r>
      <w:proofErr w:type="spellEnd"/>
      <w:r w:rsidRPr="00BD28F8">
        <w:rPr>
          <w:lang w:val="en-US"/>
        </w:rPr>
        <w:t>(1970, 2007);</w:t>
      </w:r>
    </w:p>
    <w:p w14:paraId="6B325BB0" w14:textId="77777777" w:rsidR="00BD28F8" w:rsidRPr="00BD28F8" w:rsidRDefault="00BD28F8" w:rsidP="00BD28F8">
      <w:pPr>
        <w:rPr>
          <w:lang w:val="en-US"/>
        </w:rPr>
      </w:pPr>
    </w:p>
    <w:p w14:paraId="05F45C7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return </w:t>
      </w:r>
      <w:proofErr w:type="gramStart"/>
      <w:r w:rsidRPr="00BD28F8">
        <w:rPr>
          <w:lang w:val="en-US"/>
        </w:rPr>
        <w:t>Date(</w:t>
      </w:r>
      <w:proofErr w:type="gramEnd"/>
      <w:r w:rsidRPr="00BD28F8">
        <w:rPr>
          <w:lang w:val="en-US"/>
        </w:rPr>
        <w:t>day, month, year);</w:t>
      </w:r>
    </w:p>
    <w:p w14:paraId="0A8CCA1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5632251B" w14:textId="77777777" w:rsidR="00BD28F8" w:rsidRPr="00BD28F8" w:rsidRDefault="00BD28F8" w:rsidP="00BD28F8">
      <w:pPr>
        <w:rPr>
          <w:lang w:val="en-US"/>
        </w:rPr>
      </w:pPr>
    </w:p>
    <w:p w14:paraId="5CC65898" w14:textId="77777777" w:rsidR="00BD28F8" w:rsidRPr="00BD28F8" w:rsidRDefault="00BD28F8" w:rsidP="00BD28F8">
      <w:pPr>
        <w:rPr>
          <w:lang w:val="en-US"/>
        </w:rPr>
      </w:pPr>
    </w:p>
    <w:p w14:paraId="4041AC9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get_</w:t>
      </w:r>
      <w:proofErr w:type="gramStart"/>
      <w:r w:rsidRPr="00BD28F8">
        <w:rPr>
          <w:lang w:val="en-US"/>
        </w:rPr>
        <w:t>dat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</w:t>
      </w:r>
    </w:p>
    <w:p w14:paraId="3287E45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2250C21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Copied from https://stackoverflow.com/a/68124506/15540979</w:t>
      </w:r>
    </w:p>
    <w:p w14:paraId="0F33B5D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time_t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rawtime</w:t>
      </w:r>
      <w:proofErr w:type="spellEnd"/>
      <w:r w:rsidRPr="00BD28F8">
        <w:rPr>
          <w:lang w:val="en-US"/>
        </w:rPr>
        <w:t>;</w:t>
      </w:r>
    </w:p>
    <w:p w14:paraId="4DD2E04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struct tm 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;</w:t>
      </w:r>
    </w:p>
    <w:p w14:paraId="2DF1E27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 xml:space="preserve"> </w:t>
      </w:r>
      <w:proofErr w:type="gramStart"/>
      <w:r w:rsidRPr="00BD28F8">
        <w:rPr>
          <w:lang w:val="en-US"/>
        </w:rPr>
        <w:t>buffer[</w:t>
      </w:r>
      <w:proofErr w:type="gramEnd"/>
      <w:r w:rsidRPr="00BD28F8">
        <w:rPr>
          <w:lang w:val="en-US"/>
        </w:rPr>
        <w:t>20];</w:t>
      </w:r>
    </w:p>
    <w:p w14:paraId="338A1306" w14:textId="77777777" w:rsidR="00BD28F8" w:rsidRPr="00BD28F8" w:rsidRDefault="00BD28F8" w:rsidP="00BD28F8">
      <w:pPr>
        <w:rPr>
          <w:lang w:val="en-US"/>
        </w:rPr>
      </w:pPr>
    </w:p>
    <w:p w14:paraId="5308A99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time(&amp;</w:t>
      </w:r>
      <w:proofErr w:type="spellStart"/>
      <w:r w:rsidRPr="00BD28F8">
        <w:rPr>
          <w:lang w:val="en-US"/>
        </w:rPr>
        <w:t>rawtime</w:t>
      </w:r>
      <w:proofErr w:type="spellEnd"/>
      <w:r w:rsidRPr="00BD28F8">
        <w:rPr>
          <w:lang w:val="en-US"/>
        </w:rPr>
        <w:t>);</w:t>
      </w:r>
    </w:p>
    <w:p w14:paraId="0E5DF81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localtime_</w:t>
      </w:r>
      <w:proofErr w:type="gramStart"/>
      <w:r w:rsidRPr="00BD28F8">
        <w:rPr>
          <w:lang w:val="en-US"/>
        </w:rPr>
        <w:t>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&amp;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, &amp;</w:t>
      </w:r>
      <w:proofErr w:type="spellStart"/>
      <w:r w:rsidRPr="00BD28F8">
        <w:rPr>
          <w:lang w:val="en-US"/>
        </w:rPr>
        <w:t>rawtime</w:t>
      </w:r>
      <w:proofErr w:type="spellEnd"/>
      <w:r w:rsidRPr="00BD28F8">
        <w:rPr>
          <w:lang w:val="en-US"/>
        </w:rPr>
        <w:t>);</w:t>
      </w:r>
    </w:p>
    <w:p w14:paraId="46037115" w14:textId="77777777" w:rsidR="00BD28F8" w:rsidRPr="00BD28F8" w:rsidRDefault="00BD28F8" w:rsidP="00BD28F8">
      <w:pPr>
        <w:rPr>
          <w:lang w:val="en-US"/>
        </w:rPr>
      </w:pPr>
    </w:p>
    <w:p w14:paraId="0D160D9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wcsfti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buffer, 20, </w:t>
      </w:r>
      <w:proofErr w:type="spellStart"/>
      <w:r w:rsidRPr="00BD28F8">
        <w:rPr>
          <w:lang w:val="en-US"/>
        </w:rPr>
        <w:t>L"%d.%m.%Y</w:t>
      </w:r>
      <w:proofErr w:type="spellEnd"/>
      <w:r w:rsidRPr="00BD28F8">
        <w:rPr>
          <w:lang w:val="en-US"/>
        </w:rPr>
        <w:t>", &amp;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);</w:t>
      </w:r>
    </w:p>
    <w:p w14:paraId="2214475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buffer;</w:t>
      </w:r>
    </w:p>
    <w:p w14:paraId="7F01237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69B9ECFC" w14:textId="77777777" w:rsidR="00BD28F8" w:rsidRPr="00BD28F8" w:rsidRDefault="00BD28F8" w:rsidP="00BD28F8">
      <w:pPr>
        <w:rPr>
          <w:lang w:val="en-US"/>
        </w:rPr>
      </w:pPr>
    </w:p>
    <w:p w14:paraId="1CC56347" w14:textId="77777777" w:rsidR="00BD28F8" w:rsidRPr="00BD28F8" w:rsidRDefault="00BD28F8" w:rsidP="00BD28F8">
      <w:pPr>
        <w:rPr>
          <w:lang w:val="en-US"/>
        </w:rPr>
      </w:pPr>
    </w:p>
    <w:p w14:paraId="5B7E6B9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Date </w:t>
      </w:r>
      <w:proofErr w:type="spellStart"/>
      <w:r w:rsidRPr="00BD28F8">
        <w:rPr>
          <w:lang w:val="en-US"/>
        </w:rPr>
        <w:t>get_date_as_</w:t>
      </w:r>
      <w:proofErr w:type="gramStart"/>
      <w:r w:rsidRPr="00BD28F8">
        <w:rPr>
          <w:lang w:val="en-US"/>
        </w:rPr>
        <w:t>obj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</w:t>
      </w:r>
    </w:p>
    <w:p w14:paraId="1BF16C2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7CFAD4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Copied from https://stackoverflow.com/a/68124506/15540979</w:t>
      </w:r>
    </w:p>
    <w:p w14:paraId="15382A3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time_t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rawtime</w:t>
      </w:r>
      <w:proofErr w:type="spellEnd"/>
      <w:r w:rsidRPr="00BD28F8">
        <w:rPr>
          <w:lang w:val="en-US"/>
        </w:rPr>
        <w:t>;</w:t>
      </w:r>
    </w:p>
    <w:p w14:paraId="26B8E94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struct tm 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;</w:t>
      </w:r>
    </w:p>
    <w:p w14:paraId="1EDB474E" w14:textId="77777777" w:rsidR="00BD28F8" w:rsidRPr="00BD28F8" w:rsidRDefault="00BD28F8" w:rsidP="00BD28F8">
      <w:pPr>
        <w:rPr>
          <w:lang w:val="en-US"/>
        </w:rPr>
      </w:pPr>
    </w:p>
    <w:p w14:paraId="5D4B396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time(&amp;</w:t>
      </w:r>
      <w:proofErr w:type="spellStart"/>
      <w:r w:rsidRPr="00BD28F8">
        <w:rPr>
          <w:lang w:val="en-US"/>
        </w:rPr>
        <w:t>rawtime</w:t>
      </w:r>
      <w:proofErr w:type="spellEnd"/>
      <w:r w:rsidRPr="00BD28F8">
        <w:rPr>
          <w:lang w:val="en-US"/>
        </w:rPr>
        <w:t>);</w:t>
      </w:r>
    </w:p>
    <w:p w14:paraId="29E5010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localtime_</w:t>
      </w:r>
      <w:proofErr w:type="gramStart"/>
      <w:r w:rsidRPr="00BD28F8">
        <w:rPr>
          <w:lang w:val="en-US"/>
        </w:rPr>
        <w:t>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&amp;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, &amp;</w:t>
      </w:r>
      <w:proofErr w:type="spellStart"/>
      <w:r w:rsidRPr="00BD28F8">
        <w:rPr>
          <w:lang w:val="en-US"/>
        </w:rPr>
        <w:t>rawtime</w:t>
      </w:r>
      <w:proofErr w:type="spellEnd"/>
      <w:r w:rsidRPr="00BD28F8">
        <w:rPr>
          <w:lang w:val="en-US"/>
        </w:rPr>
        <w:t>);</w:t>
      </w:r>
    </w:p>
    <w:p w14:paraId="516430C5" w14:textId="77777777" w:rsidR="00BD28F8" w:rsidRPr="00BD28F8" w:rsidRDefault="00BD28F8" w:rsidP="00BD28F8">
      <w:pPr>
        <w:rPr>
          <w:lang w:val="en-US"/>
        </w:rPr>
      </w:pPr>
    </w:p>
    <w:p w14:paraId="0BAFD24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 xml:space="preserve"> </w:t>
      </w:r>
      <w:proofErr w:type="gramStart"/>
      <w:r w:rsidRPr="00BD28F8">
        <w:rPr>
          <w:lang w:val="en-US"/>
        </w:rPr>
        <w:t>day[</w:t>
      </w:r>
      <w:proofErr w:type="gramEnd"/>
      <w:r w:rsidRPr="00BD28F8">
        <w:rPr>
          <w:lang w:val="en-US"/>
        </w:rPr>
        <w:t>4];</w:t>
      </w:r>
    </w:p>
    <w:p w14:paraId="7321D58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wcsfti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day, 4, </w:t>
      </w:r>
      <w:proofErr w:type="spellStart"/>
      <w:r w:rsidRPr="00BD28F8">
        <w:rPr>
          <w:lang w:val="en-US"/>
        </w:rPr>
        <w:t>L"%d</w:t>
      </w:r>
      <w:proofErr w:type="spellEnd"/>
      <w:r w:rsidRPr="00BD28F8">
        <w:rPr>
          <w:lang w:val="en-US"/>
        </w:rPr>
        <w:t>", &amp;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);</w:t>
      </w:r>
    </w:p>
    <w:p w14:paraId="7409E55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 xml:space="preserve"> </w:t>
      </w:r>
      <w:proofErr w:type="gramStart"/>
      <w:r w:rsidRPr="00BD28F8">
        <w:rPr>
          <w:lang w:val="en-US"/>
        </w:rPr>
        <w:t>month[</w:t>
      </w:r>
      <w:proofErr w:type="gramEnd"/>
      <w:r w:rsidRPr="00BD28F8">
        <w:rPr>
          <w:lang w:val="en-US"/>
        </w:rPr>
        <w:t>4];</w:t>
      </w:r>
    </w:p>
    <w:p w14:paraId="3AB1706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wcsfti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month, 4, </w:t>
      </w:r>
      <w:proofErr w:type="spellStart"/>
      <w:r w:rsidRPr="00BD28F8">
        <w:rPr>
          <w:lang w:val="en-US"/>
        </w:rPr>
        <w:t>L"%m</w:t>
      </w:r>
      <w:proofErr w:type="spellEnd"/>
      <w:r w:rsidRPr="00BD28F8">
        <w:rPr>
          <w:lang w:val="en-US"/>
        </w:rPr>
        <w:t>", &amp;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);</w:t>
      </w:r>
    </w:p>
    <w:p w14:paraId="4432529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 xml:space="preserve"> </w:t>
      </w:r>
      <w:proofErr w:type="gramStart"/>
      <w:r w:rsidRPr="00BD28F8">
        <w:rPr>
          <w:lang w:val="en-US"/>
        </w:rPr>
        <w:t>year[</w:t>
      </w:r>
      <w:proofErr w:type="gramEnd"/>
      <w:r w:rsidRPr="00BD28F8">
        <w:rPr>
          <w:lang w:val="en-US"/>
        </w:rPr>
        <w:t>8];</w:t>
      </w:r>
    </w:p>
    <w:p w14:paraId="5996907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wcsfti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year, 8, L"%Y", &amp;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);</w:t>
      </w:r>
    </w:p>
    <w:p w14:paraId="0032095E" w14:textId="77777777" w:rsidR="00BD28F8" w:rsidRPr="00BD28F8" w:rsidRDefault="00BD28F8" w:rsidP="00BD28F8">
      <w:pPr>
        <w:rPr>
          <w:lang w:val="en-US"/>
        </w:rPr>
      </w:pPr>
    </w:p>
    <w:p w14:paraId="1A9E1B9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Date date(_</w:t>
      </w:r>
      <w:proofErr w:type="spellStart"/>
      <w:r w:rsidRPr="00BD28F8">
        <w:rPr>
          <w:lang w:val="en-US"/>
        </w:rPr>
        <w:t>wtoi</w:t>
      </w:r>
      <w:proofErr w:type="spellEnd"/>
      <w:r w:rsidRPr="00BD28F8">
        <w:rPr>
          <w:lang w:val="en-US"/>
        </w:rPr>
        <w:t>(day), _</w:t>
      </w:r>
      <w:proofErr w:type="spellStart"/>
      <w:r w:rsidRPr="00BD28F8">
        <w:rPr>
          <w:lang w:val="en-US"/>
        </w:rPr>
        <w:t>wtoi</w:t>
      </w:r>
      <w:proofErr w:type="spellEnd"/>
      <w:r w:rsidRPr="00BD28F8">
        <w:rPr>
          <w:lang w:val="en-US"/>
        </w:rPr>
        <w:t>(month), _</w:t>
      </w:r>
      <w:proofErr w:type="spellStart"/>
      <w:r w:rsidRPr="00BD28F8">
        <w:rPr>
          <w:lang w:val="en-US"/>
        </w:rPr>
        <w:t>wtoi</w:t>
      </w:r>
      <w:proofErr w:type="spellEnd"/>
      <w:r w:rsidRPr="00BD28F8">
        <w:rPr>
          <w:lang w:val="en-US"/>
        </w:rPr>
        <w:t>(year));</w:t>
      </w:r>
    </w:p>
    <w:p w14:paraId="3E952B6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date;</w:t>
      </w:r>
    </w:p>
    <w:p w14:paraId="7BAFC5F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2149E707" w14:textId="77777777" w:rsidR="00BD28F8" w:rsidRPr="00BD28F8" w:rsidRDefault="00BD28F8" w:rsidP="00BD28F8">
      <w:pPr>
        <w:rPr>
          <w:lang w:val="en-US"/>
        </w:rPr>
      </w:pPr>
    </w:p>
    <w:p w14:paraId="2B30B2D0" w14:textId="77777777" w:rsidR="00BD28F8" w:rsidRPr="00BD28F8" w:rsidRDefault="00BD28F8" w:rsidP="00BD28F8">
      <w:pPr>
        <w:rPr>
          <w:lang w:val="en-US"/>
        </w:rPr>
      </w:pPr>
    </w:p>
    <w:p w14:paraId="0648A30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int </w:t>
      </w:r>
      <w:proofErr w:type="spellStart"/>
      <w:r w:rsidRPr="00BD28F8">
        <w:rPr>
          <w:lang w:val="en-US"/>
        </w:rPr>
        <w:t>get_</w:t>
      </w:r>
      <w:proofErr w:type="gramStart"/>
      <w:r w:rsidRPr="00BD28F8">
        <w:rPr>
          <w:lang w:val="en-US"/>
        </w:rPr>
        <w:t>ti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</w:t>
      </w:r>
    </w:p>
    <w:p w14:paraId="2BA3896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3BDC0FC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Copied from https://stackoverflow.com/a/68124506/15540979</w:t>
      </w:r>
    </w:p>
    <w:p w14:paraId="04566F2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time_t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rawtime</w:t>
      </w:r>
      <w:proofErr w:type="spellEnd"/>
      <w:r w:rsidRPr="00BD28F8">
        <w:rPr>
          <w:lang w:val="en-US"/>
        </w:rPr>
        <w:t>;</w:t>
      </w:r>
    </w:p>
    <w:p w14:paraId="02F322E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struct tm 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;</w:t>
      </w:r>
    </w:p>
    <w:p w14:paraId="448EDBC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 xml:space="preserve"> </w:t>
      </w:r>
      <w:proofErr w:type="gramStart"/>
      <w:r w:rsidRPr="00BD28F8">
        <w:rPr>
          <w:lang w:val="en-US"/>
        </w:rPr>
        <w:t>buffer[</w:t>
      </w:r>
      <w:proofErr w:type="gramEnd"/>
      <w:r w:rsidRPr="00BD28F8">
        <w:rPr>
          <w:lang w:val="en-US"/>
        </w:rPr>
        <w:t>20];</w:t>
      </w:r>
    </w:p>
    <w:p w14:paraId="3792FFD2" w14:textId="77777777" w:rsidR="00BD28F8" w:rsidRPr="00BD28F8" w:rsidRDefault="00BD28F8" w:rsidP="00BD28F8">
      <w:pPr>
        <w:rPr>
          <w:lang w:val="en-US"/>
        </w:rPr>
      </w:pPr>
    </w:p>
    <w:p w14:paraId="1D6CFC8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time(&amp;</w:t>
      </w:r>
      <w:proofErr w:type="spellStart"/>
      <w:r w:rsidRPr="00BD28F8">
        <w:rPr>
          <w:lang w:val="en-US"/>
        </w:rPr>
        <w:t>rawtime</w:t>
      </w:r>
      <w:proofErr w:type="spellEnd"/>
      <w:r w:rsidRPr="00BD28F8">
        <w:rPr>
          <w:lang w:val="en-US"/>
        </w:rPr>
        <w:t>);</w:t>
      </w:r>
    </w:p>
    <w:p w14:paraId="792157D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localtime_</w:t>
      </w:r>
      <w:proofErr w:type="gramStart"/>
      <w:r w:rsidRPr="00BD28F8">
        <w:rPr>
          <w:lang w:val="en-US"/>
        </w:rPr>
        <w:t>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&amp;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, &amp;</w:t>
      </w:r>
      <w:proofErr w:type="spellStart"/>
      <w:r w:rsidRPr="00BD28F8">
        <w:rPr>
          <w:lang w:val="en-US"/>
        </w:rPr>
        <w:t>rawtime</w:t>
      </w:r>
      <w:proofErr w:type="spellEnd"/>
      <w:r w:rsidRPr="00BD28F8">
        <w:rPr>
          <w:lang w:val="en-US"/>
        </w:rPr>
        <w:t>);</w:t>
      </w:r>
    </w:p>
    <w:p w14:paraId="0F3453F7" w14:textId="77777777" w:rsidR="00BD28F8" w:rsidRPr="00BD28F8" w:rsidRDefault="00BD28F8" w:rsidP="00BD28F8">
      <w:pPr>
        <w:rPr>
          <w:lang w:val="en-US"/>
        </w:rPr>
      </w:pPr>
    </w:p>
    <w:p w14:paraId="6585D15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wcsfti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buffer, 20, L"%H%M%S", &amp;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);</w:t>
      </w:r>
    </w:p>
    <w:p w14:paraId="59BBFF2B" w14:textId="77777777" w:rsidR="00BD28F8" w:rsidRPr="00BD28F8" w:rsidRDefault="00BD28F8" w:rsidP="00BD28F8">
      <w:pPr>
        <w:rPr>
          <w:lang w:val="en-US"/>
        </w:rPr>
      </w:pPr>
    </w:p>
    <w:p w14:paraId="1C39004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std::stoi(buffer);</w:t>
      </w:r>
    </w:p>
    <w:p w14:paraId="51CD17C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44155780" w14:textId="77777777" w:rsidR="00BD28F8" w:rsidRPr="00BD28F8" w:rsidRDefault="00BD28F8" w:rsidP="00BD28F8">
      <w:pPr>
        <w:rPr>
          <w:lang w:val="en-US"/>
        </w:rPr>
      </w:pPr>
    </w:p>
    <w:p w14:paraId="01CAA42B" w14:textId="77777777" w:rsidR="00BD28F8" w:rsidRPr="00BD28F8" w:rsidRDefault="00BD28F8" w:rsidP="00BD28F8">
      <w:pPr>
        <w:rPr>
          <w:lang w:val="en-US"/>
        </w:rPr>
      </w:pPr>
    </w:p>
    <w:p w14:paraId="11709792" w14:textId="392C0258" w:rsid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p w14:paraId="6862B68B" w14:textId="77777777" w:rsidR="00BD28F8" w:rsidRDefault="00BD28F8" w:rsidP="00BD28F8">
      <w:pPr>
        <w:rPr>
          <w:lang w:val="en-US"/>
        </w:rPr>
      </w:pPr>
    </w:p>
    <w:p w14:paraId="4CE0ECF4" w14:textId="08D227E1" w:rsidR="00BD28F8" w:rsidRDefault="00BD28F8" w:rsidP="00BD28F8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files.hpp</w:t>
      </w:r>
    </w:p>
    <w:p w14:paraId="74B1B40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60545E1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FILES_HPP</w:t>
      </w:r>
    </w:p>
    <w:p w14:paraId="1FAA616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FILES_HPP</w:t>
      </w:r>
    </w:p>
    <w:p w14:paraId="6667D6CE" w14:textId="77777777" w:rsidR="00BD28F8" w:rsidRPr="00BD28F8" w:rsidRDefault="00BD28F8" w:rsidP="00BD28F8">
      <w:pPr>
        <w:rPr>
          <w:lang w:val="en-US"/>
        </w:rPr>
      </w:pPr>
    </w:p>
    <w:p w14:paraId="38A878A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fstream&gt;</w:t>
      </w:r>
    </w:p>
    <w:p w14:paraId="3228592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string&gt;</w:t>
      </w:r>
    </w:p>
    <w:p w14:paraId="50F134D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vector&gt;</w:t>
      </w:r>
    </w:p>
    <w:p w14:paraId="5085DA40" w14:textId="77777777" w:rsidR="00BD28F8" w:rsidRPr="00BD28F8" w:rsidRDefault="00BD28F8" w:rsidP="00BD28F8">
      <w:pPr>
        <w:rPr>
          <w:lang w:val="en-US"/>
        </w:rPr>
      </w:pPr>
    </w:p>
    <w:p w14:paraId="3A12AC8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Here be:</w:t>
      </w:r>
    </w:p>
    <w:p w14:paraId="7971AABB" w14:textId="77777777" w:rsidR="00BD28F8" w:rsidRPr="00BD28F8" w:rsidRDefault="00BD28F8" w:rsidP="00BD28F8">
      <w:pPr>
        <w:rPr>
          <w:lang w:val="en-US"/>
        </w:rPr>
      </w:pPr>
    </w:p>
    <w:p w14:paraId="18AFB32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bool </w:t>
      </w:r>
      <w:proofErr w:type="spellStart"/>
      <w:r w:rsidRPr="00BD28F8">
        <w:rPr>
          <w:lang w:val="en-US"/>
        </w:rPr>
        <w:t>is_</w:t>
      </w:r>
      <w:proofErr w:type="gramStart"/>
      <w:r w:rsidRPr="00BD28F8">
        <w:rPr>
          <w:lang w:val="en-US"/>
        </w:rPr>
        <w:t>empty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address);</w:t>
      </w:r>
    </w:p>
    <w:p w14:paraId="2778DCA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gt; </w:t>
      </w:r>
      <w:proofErr w:type="spellStart"/>
      <w:r w:rsidRPr="00BD28F8">
        <w:rPr>
          <w:lang w:val="en-US"/>
        </w:rPr>
        <w:t>to_string_</w:t>
      </w:r>
      <w:proofErr w:type="gramStart"/>
      <w:r w:rsidRPr="00BD28F8">
        <w:rPr>
          <w:lang w:val="en-US"/>
        </w:rPr>
        <w:t>bundl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ifstream</w:t>
      </w:r>
      <w:proofErr w:type="spellEnd"/>
      <w:r w:rsidRPr="00BD28F8">
        <w:rPr>
          <w:lang w:val="en-US"/>
        </w:rPr>
        <w:t xml:space="preserve">&amp; file, const unsigned int </w:t>
      </w:r>
      <w:proofErr w:type="spellStart"/>
      <w:r w:rsidRPr="00BD28F8">
        <w:rPr>
          <w:lang w:val="en-US"/>
        </w:rPr>
        <w:t>expected_size</w:t>
      </w:r>
      <w:proofErr w:type="spellEnd"/>
      <w:r w:rsidRPr="00BD28F8">
        <w:rPr>
          <w:lang w:val="en-US"/>
        </w:rPr>
        <w:t xml:space="preserve"> = 0);</w:t>
      </w:r>
    </w:p>
    <w:p w14:paraId="62B695D6" w14:textId="77777777" w:rsidR="00BD28F8" w:rsidRPr="00BD28F8" w:rsidRDefault="00BD28F8" w:rsidP="00BD28F8">
      <w:pPr>
        <w:rPr>
          <w:lang w:val="en-US"/>
        </w:rPr>
      </w:pPr>
    </w:p>
    <w:p w14:paraId="119F2D67" w14:textId="77777777" w:rsidR="00BD28F8" w:rsidRPr="00BD28F8" w:rsidRDefault="00BD28F8" w:rsidP="00BD28F8">
      <w:pPr>
        <w:rPr>
          <w:lang w:val="en-US"/>
        </w:rPr>
      </w:pPr>
    </w:p>
    <w:p w14:paraId="229D892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 Copied from https://stackoverflow.com/a/2390938/15540979</w:t>
      </w:r>
    </w:p>
    <w:p w14:paraId="10A39AF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bool </w:t>
      </w:r>
      <w:proofErr w:type="spellStart"/>
      <w:r w:rsidRPr="00BD28F8">
        <w:rPr>
          <w:lang w:val="en-US"/>
        </w:rPr>
        <w:t>is_</w:t>
      </w:r>
      <w:proofErr w:type="gramStart"/>
      <w:r w:rsidRPr="00BD28F8">
        <w:rPr>
          <w:lang w:val="en-US"/>
        </w:rPr>
        <w:t>empty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address)</w:t>
      </w:r>
    </w:p>
    <w:p w14:paraId="6F7D1B5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2D8E02F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ifstream</w:t>
      </w:r>
      <w:proofErr w:type="spellEnd"/>
      <w:r w:rsidRPr="00BD28F8">
        <w:rPr>
          <w:lang w:val="en-US"/>
        </w:rPr>
        <w:t xml:space="preserve"> file(address); /// Loading file like that to not cut off character 1</w:t>
      </w:r>
    </w:p>
    <w:p w14:paraId="3C14800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return </w:t>
      </w:r>
      <w:proofErr w:type="spellStart"/>
      <w:proofErr w:type="gramStart"/>
      <w:r w:rsidRPr="00BD28F8">
        <w:rPr>
          <w:lang w:val="en-US"/>
        </w:rPr>
        <w:t>file.peek</w:t>
      </w:r>
      <w:proofErr w:type="spellEnd"/>
      <w:proofErr w:type="gramEnd"/>
      <w:r w:rsidRPr="00BD28F8">
        <w:rPr>
          <w:lang w:val="en-US"/>
        </w:rPr>
        <w:t>() == std::</w:t>
      </w:r>
      <w:proofErr w:type="spellStart"/>
      <w:r w:rsidRPr="00BD28F8">
        <w:rPr>
          <w:lang w:val="en-US"/>
        </w:rPr>
        <w:t>wifstream</w:t>
      </w:r>
      <w:proofErr w:type="spellEnd"/>
      <w:r w:rsidRPr="00BD28F8">
        <w:rPr>
          <w:lang w:val="en-US"/>
        </w:rPr>
        <w:t>::</w:t>
      </w:r>
      <w:proofErr w:type="spellStart"/>
      <w:r w:rsidRPr="00BD28F8">
        <w:rPr>
          <w:lang w:val="en-US"/>
        </w:rPr>
        <w:t>traits_type</w:t>
      </w:r>
      <w:proofErr w:type="spellEnd"/>
      <w:r w:rsidRPr="00BD28F8">
        <w:rPr>
          <w:lang w:val="en-US"/>
        </w:rPr>
        <w:t>::</w:t>
      </w:r>
      <w:proofErr w:type="spellStart"/>
      <w:r w:rsidRPr="00BD28F8">
        <w:rPr>
          <w:lang w:val="en-US"/>
        </w:rPr>
        <w:t>eof</w:t>
      </w:r>
      <w:proofErr w:type="spellEnd"/>
      <w:r w:rsidRPr="00BD28F8">
        <w:rPr>
          <w:lang w:val="en-US"/>
        </w:rPr>
        <w:t>();</w:t>
      </w:r>
    </w:p>
    <w:p w14:paraId="7980F65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637676D6" w14:textId="77777777" w:rsidR="00BD28F8" w:rsidRPr="00BD28F8" w:rsidRDefault="00BD28F8" w:rsidP="00BD28F8">
      <w:pPr>
        <w:rPr>
          <w:lang w:val="en-US"/>
        </w:rPr>
      </w:pPr>
    </w:p>
    <w:p w14:paraId="52B9E1DB" w14:textId="77777777" w:rsidR="00BD28F8" w:rsidRPr="00BD28F8" w:rsidRDefault="00BD28F8" w:rsidP="00BD28F8">
      <w:pPr>
        <w:rPr>
          <w:lang w:val="en-US"/>
        </w:rPr>
      </w:pPr>
    </w:p>
    <w:p w14:paraId="401A80E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NOTE: function assumes the file has been checked</w:t>
      </w:r>
    </w:p>
    <w:p w14:paraId="53CFD87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gt; </w:t>
      </w:r>
      <w:proofErr w:type="spellStart"/>
      <w:r w:rsidRPr="00BD28F8">
        <w:rPr>
          <w:lang w:val="en-US"/>
        </w:rPr>
        <w:t>to_string_</w:t>
      </w:r>
      <w:proofErr w:type="gramStart"/>
      <w:r w:rsidRPr="00BD28F8">
        <w:rPr>
          <w:lang w:val="en-US"/>
        </w:rPr>
        <w:t>bundl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ifstream</w:t>
      </w:r>
      <w:proofErr w:type="spellEnd"/>
      <w:r w:rsidRPr="00BD28F8">
        <w:rPr>
          <w:lang w:val="en-US"/>
        </w:rPr>
        <w:t xml:space="preserve">&amp; file, const unsigned int </w:t>
      </w:r>
      <w:proofErr w:type="spellStart"/>
      <w:r w:rsidRPr="00BD28F8">
        <w:rPr>
          <w:lang w:val="en-US"/>
        </w:rPr>
        <w:t>expected_size</w:t>
      </w:r>
      <w:proofErr w:type="spellEnd"/>
      <w:r w:rsidRPr="00BD28F8">
        <w:rPr>
          <w:lang w:val="en-US"/>
        </w:rPr>
        <w:t>/* = 0*/)</w:t>
      </w:r>
    </w:p>
    <w:p w14:paraId="67AF153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42CD67E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file_line</w:t>
      </w:r>
      <w:proofErr w:type="spellEnd"/>
      <w:r w:rsidRPr="00BD28F8">
        <w:rPr>
          <w:lang w:val="en-US"/>
        </w:rPr>
        <w:t>;</w:t>
      </w:r>
    </w:p>
    <w:p w14:paraId="5D17ADA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gt;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;</w:t>
      </w:r>
    </w:p>
    <w:p w14:paraId="706CF9D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raw_</w:t>
      </w:r>
      <w:proofErr w:type="gramStart"/>
      <w:r w:rsidRPr="00BD28F8">
        <w:rPr>
          <w:lang w:val="en-US"/>
        </w:rPr>
        <w:t>data.reserve</w:t>
      </w:r>
      <w:proofErr w:type="spellEnd"/>
      <w:proofErr w:type="gramEnd"/>
      <w:r w:rsidRPr="00BD28F8">
        <w:rPr>
          <w:lang w:val="en-US"/>
        </w:rPr>
        <w:t>(</w:t>
      </w:r>
      <w:proofErr w:type="spellStart"/>
      <w:r w:rsidRPr="00BD28F8">
        <w:rPr>
          <w:lang w:val="en-US"/>
        </w:rPr>
        <w:t>expected_size</w:t>
      </w:r>
      <w:proofErr w:type="spellEnd"/>
      <w:r w:rsidRPr="00BD28F8">
        <w:rPr>
          <w:lang w:val="en-US"/>
        </w:rPr>
        <w:t>);</w:t>
      </w:r>
    </w:p>
    <w:p w14:paraId="1FB98CB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gramStart"/>
      <w:r w:rsidRPr="00BD28F8">
        <w:rPr>
          <w:lang w:val="en-US"/>
        </w:rPr>
        <w:t>while(</w:t>
      </w:r>
      <w:proofErr w:type="spellStart"/>
      <w:proofErr w:type="gramEnd"/>
      <w:r w:rsidRPr="00BD28F8">
        <w:rPr>
          <w:lang w:val="en-US"/>
        </w:rPr>
        <w:t>getline</w:t>
      </w:r>
      <w:proofErr w:type="spellEnd"/>
      <w:r w:rsidRPr="00BD28F8">
        <w:rPr>
          <w:lang w:val="en-US"/>
        </w:rPr>
        <w:t xml:space="preserve">(file, </w:t>
      </w:r>
      <w:proofErr w:type="spellStart"/>
      <w:r w:rsidRPr="00BD28F8">
        <w:rPr>
          <w:lang w:val="en-US"/>
        </w:rPr>
        <w:t>file_line</w:t>
      </w:r>
      <w:proofErr w:type="spellEnd"/>
      <w:r w:rsidRPr="00BD28F8">
        <w:rPr>
          <w:lang w:val="en-US"/>
        </w:rPr>
        <w:t>))</w:t>
      </w:r>
    </w:p>
    <w:p w14:paraId="2C5819A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raw_</w:t>
      </w:r>
      <w:proofErr w:type="gramStart"/>
      <w:r w:rsidRPr="00BD28F8">
        <w:rPr>
          <w:lang w:val="en-US"/>
        </w:rPr>
        <w:t>data.push</w:t>
      </w:r>
      <w:proofErr w:type="gramEnd"/>
      <w:r w:rsidRPr="00BD28F8">
        <w:rPr>
          <w:lang w:val="en-US"/>
        </w:rPr>
        <w:t>_back</w:t>
      </w:r>
      <w:proofErr w:type="spellEnd"/>
      <w:r w:rsidRPr="00BD28F8">
        <w:rPr>
          <w:lang w:val="en-US"/>
        </w:rPr>
        <w:t>(</w:t>
      </w:r>
      <w:proofErr w:type="spellStart"/>
      <w:r w:rsidRPr="00BD28F8">
        <w:rPr>
          <w:lang w:val="en-US"/>
        </w:rPr>
        <w:t>file_line</w:t>
      </w:r>
      <w:proofErr w:type="spellEnd"/>
      <w:r w:rsidRPr="00BD28F8">
        <w:rPr>
          <w:lang w:val="en-US"/>
        </w:rPr>
        <w:t>);</w:t>
      </w:r>
    </w:p>
    <w:p w14:paraId="4ADC047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return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;</w:t>
      </w:r>
    </w:p>
    <w:p w14:paraId="75A40DF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31B79FAF" w14:textId="77777777" w:rsidR="00BD28F8" w:rsidRPr="00BD28F8" w:rsidRDefault="00BD28F8" w:rsidP="00BD28F8">
      <w:pPr>
        <w:rPr>
          <w:lang w:val="en-US"/>
        </w:rPr>
      </w:pPr>
    </w:p>
    <w:p w14:paraId="6C75BAD6" w14:textId="77777777" w:rsidR="00BD28F8" w:rsidRPr="00BD28F8" w:rsidRDefault="00BD28F8" w:rsidP="00BD28F8">
      <w:pPr>
        <w:rPr>
          <w:lang w:val="en-US"/>
        </w:rPr>
      </w:pPr>
    </w:p>
    <w:p w14:paraId="01509E03" w14:textId="5D671D19" w:rsid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p w14:paraId="57D42A03" w14:textId="77777777" w:rsidR="00BD28F8" w:rsidRDefault="00BD28F8" w:rsidP="00BD28F8">
      <w:pPr>
        <w:rPr>
          <w:lang w:val="en-US"/>
        </w:rPr>
      </w:pPr>
    </w:p>
    <w:p w14:paraId="77ADB0DE" w14:textId="7142BCFA" w:rsidR="00BD28F8" w:rsidRDefault="00BD28F8" w:rsidP="00BD28F8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messagebox_wrapper.hpp</w:t>
      </w:r>
    </w:p>
    <w:p w14:paraId="291C98B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491C3C6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MESSAGEBOX_WRAPPER_HPP</w:t>
      </w:r>
    </w:p>
    <w:p w14:paraId="5B46795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MESSAGEBOX_WRAPPER_HPP</w:t>
      </w:r>
    </w:p>
    <w:p w14:paraId="39AAA9DF" w14:textId="77777777" w:rsidR="00BD28F8" w:rsidRPr="00BD28F8" w:rsidRDefault="00BD28F8" w:rsidP="00BD28F8">
      <w:pPr>
        <w:rPr>
          <w:lang w:val="en-US"/>
        </w:rPr>
      </w:pPr>
    </w:p>
    <w:p w14:paraId="6343959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string&gt;</w:t>
      </w:r>
    </w:p>
    <w:p w14:paraId="32CFC4C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strings.hpp"</w:t>
      </w:r>
    </w:p>
    <w:p w14:paraId="67BD2C8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using namespace System::Windows::Forms;</w:t>
      </w:r>
    </w:p>
    <w:p w14:paraId="5F63461C" w14:textId="77777777" w:rsidR="00BD28F8" w:rsidRPr="00BD28F8" w:rsidRDefault="00BD28F8" w:rsidP="00BD28F8">
      <w:pPr>
        <w:rPr>
          <w:lang w:val="en-US"/>
        </w:rPr>
      </w:pPr>
    </w:p>
    <w:p w14:paraId="7E858A0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Here be:</w:t>
      </w:r>
    </w:p>
    <w:p w14:paraId="640DBB1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show_info</w:t>
      </w:r>
      <w:proofErr w:type="spellEnd"/>
      <w:proofErr w:type="gramStart"/>
      <w:r w:rsidRPr="00BD28F8">
        <w:rPr>
          <w:lang w:val="en-US"/>
        </w:rPr>
        <w:t xml:space="preserve">   (</w:t>
      </w:r>
      <w:proofErr w:type="gramEnd"/>
      <w:r w:rsidRPr="00BD28F8">
        <w:rPr>
          <w:lang w:val="en-US"/>
        </w:rPr>
        <w:t>System::String^ info, 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amp; heading = </w:t>
      </w:r>
      <w:proofErr w:type="spellStart"/>
      <w:r w:rsidRPr="00BD28F8">
        <w:rPr>
          <w:lang w:val="en-US"/>
        </w:rPr>
        <w:t>L"Информация</w:t>
      </w:r>
      <w:proofErr w:type="spellEnd"/>
      <w:r w:rsidRPr="00BD28F8">
        <w:rPr>
          <w:lang w:val="en-US"/>
        </w:rPr>
        <w:t>");</w:t>
      </w:r>
    </w:p>
    <w:p w14:paraId="7DCF14D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show_info</w:t>
      </w:r>
      <w:proofErr w:type="spellEnd"/>
      <w:proofErr w:type="gramStart"/>
      <w:r w:rsidRPr="00BD28F8">
        <w:rPr>
          <w:lang w:val="en-US"/>
        </w:rPr>
        <w:t xml:space="preserve">   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info,</w:t>
      </w:r>
      <w:r w:rsidRPr="00BD28F8">
        <w:rPr>
          <w:lang w:val="en-US"/>
        </w:rPr>
        <w:tab/>
        <w:t xml:space="preserve">   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amp; heading = </w:t>
      </w:r>
      <w:proofErr w:type="spellStart"/>
      <w:r w:rsidRPr="00BD28F8">
        <w:rPr>
          <w:lang w:val="en-US"/>
        </w:rPr>
        <w:t>L"Информация</w:t>
      </w:r>
      <w:proofErr w:type="spellEnd"/>
      <w:r w:rsidRPr="00BD28F8">
        <w:rPr>
          <w:lang w:val="en-US"/>
        </w:rPr>
        <w:t>");</w:t>
      </w:r>
    </w:p>
    <w:p w14:paraId="0C5F010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show_</w:t>
      </w:r>
      <w:proofErr w:type="gramStart"/>
      <w:r w:rsidRPr="00BD28F8">
        <w:rPr>
          <w:lang w:val="en-US"/>
        </w:rPr>
        <w:t>warning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warning, 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amp; heading = </w:t>
      </w:r>
      <w:proofErr w:type="spellStart"/>
      <w:r w:rsidRPr="00BD28F8">
        <w:rPr>
          <w:lang w:val="en-US"/>
        </w:rPr>
        <w:t>L"Внимание</w:t>
      </w:r>
      <w:proofErr w:type="spellEnd"/>
      <w:r w:rsidRPr="00BD28F8">
        <w:rPr>
          <w:lang w:val="en-US"/>
        </w:rPr>
        <w:t>!");</w:t>
      </w:r>
    </w:p>
    <w:p w14:paraId="33B8294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show_</w:t>
      </w:r>
      <w:proofErr w:type="gramStart"/>
      <w:r w:rsidRPr="00BD28F8">
        <w:rPr>
          <w:lang w:val="en-US"/>
        </w:rPr>
        <w:t>error</w:t>
      </w:r>
      <w:proofErr w:type="spellEnd"/>
      <w:r w:rsidRPr="00BD28F8">
        <w:rPr>
          <w:lang w:val="en-US"/>
        </w:rPr>
        <w:t xml:space="preserve">  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error,   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amp; heading = </w:t>
      </w:r>
      <w:proofErr w:type="spellStart"/>
      <w:r w:rsidRPr="00BD28F8">
        <w:rPr>
          <w:lang w:val="en-US"/>
        </w:rPr>
        <w:t>L"Ошибка</w:t>
      </w:r>
      <w:proofErr w:type="spellEnd"/>
      <w:r w:rsidRPr="00BD28F8">
        <w:rPr>
          <w:lang w:val="en-US"/>
        </w:rPr>
        <w:t>");</w:t>
      </w:r>
    </w:p>
    <w:p w14:paraId="3B13CB81" w14:textId="77777777" w:rsidR="00BD28F8" w:rsidRPr="00BD28F8" w:rsidRDefault="00BD28F8" w:rsidP="00BD28F8">
      <w:pPr>
        <w:rPr>
          <w:lang w:val="en-US"/>
        </w:rPr>
      </w:pPr>
    </w:p>
    <w:p w14:paraId="0172D761" w14:textId="77777777" w:rsidR="00BD28F8" w:rsidRPr="00BD28F8" w:rsidRDefault="00BD28F8" w:rsidP="00BD28F8">
      <w:pPr>
        <w:rPr>
          <w:lang w:val="en-US"/>
        </w:rPr>
      </w:pPr>
    </w:p>
    <w:p w14:paraId="2DBD4A9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show_</w:t>
      </w:r>
      <w:proofErr w:type="gramStart"/>
      <w:r w:rsidRPr="00BD28F8">
        <w:rPr>
          <w:lang w:val="en-US"/>
        </w:rPr>
        <w:t>info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ystem::String^ info, 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amp; heading/* = </w:t>
      </w:r>
      <w:proofErr w:type="spellStart"/>
      <w:r w:rsidRPr="00BD28F8">
        <w:rPr>
          <w:lang w:val="en-US"/>
        </w:rPr>
        <w:t>L"Информация</w:t>
      </w:r>
      <w:proofErr w:type="spellEnd"/>
      <w:r w:rsidRPr="00BD28F8">
        <w:rPr>
          <w:lang w:val="en-US"/>
        </w:rPr>
        <w:t>"*/)</w:t>
      </w:r>
    </w:p>
    <w:p w14:paraId="51E3CFC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2BA72F3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MessageBox::</w:t>
      </w:r>
      <w:proofErr w:type="gramStart"/>
      <w:r w:rsidRPr="00BD28F8">
        <w:rPr>
          <w:lang w:val="en-US"/>
        </w:rPr>
        <w:t>Show(</w:t>
      </w:r>
      <w:proofErr w:type="gramEnd"/>
      <w:r w:rsidRPr="00BD28F8">
        <w:rPr>
          <w:lang w:val="en-US"/>
        </w:rPr>
        <w:t xml:space="preserve">info, </w:t>
      </w:r>
      <w:proofErr w:type="spellStart"/>
      <w:r w:rsidRPr="00BD28F8">
        <w:rPr>
          <w:lang w:val="en-US"/>
        </w:rPr>
        <w:t>to_dotnet_string</w:t>
      </w:r>
      <w:proofErr w:type="spellEnd"/>
      <w:r w:rsidRPr="00BD28F8">
        <w:rPr>
          <w:lang w:val="en-US"/>
        </w:rPr>
        <w:t xml:space="preserve">(heading), </w:t>
      </w:r>
      <w:proofErr w:type="spellStart"/>
      <w:r w:rsidRPr="00BD28F8">
        <w:rPr>
          <w:lang w:val="en-US"/>
        </w:rPr>
        <w:t>MessageBoxButtons</w:t>
      </w:r>
      <w:proofErr w:type="spellEnd"/>
      <w:r w:rsidRPr="00BD28F8">
        <w:rPr>
          <w:lang w:val="en-US"/>
        </w:rPr>
        <w:t xml:space="preserve">::OK, </w:t>
      </w:r>
      <w:proofErr w:type="spellStart"/>
      <w:r w:rsidRPr="00BD28F8">
        <w:rPr>
          <w:lang w:val="en-US"/>
        </w:rPr>
        <w:t>MessageBoxIcon</w:t>
      </w:r>
      <w:proofErr w:type="spellEnd"/>
      <w:r w:rsidRPr="00BD28F8">
        <w:rPr>
          <w:lang w:val="en-US"/>
        </w:rPr>
        <w:t>::Information);</w:t>
      </w:r>
    </w:p>
    <w:p w14:paraId="47CA52C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37D760CF" w14:textId="77777777" w:rsidR="00BD28F8" w:rsidRPr="00BD28F8" w:rsidRDefault="00BD28F8" w:rsidP="00BD28F8">
      <w:pPr>
        <w:rPr>
          <w:lang w:val="en-US"/>
        </w:rPr>
      </w:pPr>
    </w:p>
    <w:p w14:paraId="5CA9B2F9" w14:textId="77777777" w:rsidR="00BD28F8" w:rsidRPr="00BD28F8" w:rsidRDefault="00BD28F8" w:rsidP="00BD28F8">
      <w:pPr>
        <w:rPr>
          <w:lang w:val="en-US"/>
        </w:rPr>
      </w:pPr>
    </w:p>
    <w:p w14:paraId="7543E92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show_</w:t>
      </w:r>
      <w:proofErr w:type="gramStart"/>
      <w:r w:rsidRPr="00BD28F8">
        <w:rPr>
          <w:lang w:val="en-US"/>
        </w:rPr>
        <w:t>info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info, 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amp; heading/* = </w:t>
      </w:r>
      <w:proofErr w:type="spellStart"/>
      <w:r w:rsidRPr="00BD28F8">
        <w:rPr>
          <w:lang w:val="en-US"/>
        </w:rPr>
        <w:t>L"Информация</w:t>
      </w:r>
      <w:proofErr w:type="spellEnd"/>
      <w:r w:rsidRPr="00BD28F8">
        <w:rPr>
          <w:lang w:val="en-US"/>
        </w:rPr>
        <w:t>"*/)</w:t>
      </w:r>
    </w:p>
    <w:p w14:paraId="4953555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CFD562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MessageBox::Show(</w:t>
      </w:r>
      <w:proofErr w:type="spellStart"/>
      <w:r w:rsidRPr="00BD28F8">
        <w:rPr>
          <w:lang w:val="en-US"/>
        </w:rPr>
        <w:t>to_dotnet_string</w:t>
      </w:r>
      <w:proofErr w:type="spellEnd"/>
      <w:r w:rsidRPr="00BD28F8">
        <w:rPr>
          <w:lang w:val="en-US"/>
        </w:rPr>
        <w:t xml:space="preserve">(info), </w:t>
      </w:r>
      <w:proofErr w:type="spellStart"/>
      <w:r w:rsidRPr="00BD28F8">
        <w:rPr>
          <w:lang w:val="en-US"/>
        </w:rPr>
        <w:t>to_dotnet_string</w:t>
      </w:r>
      <w:proofErr w:type="spellEnd"/>
      <w:r w:rsidRPr="00BD28F8">
        <w:rPr>
          <w:lang w:val="en-US"/>
        </w:rPr>
        <w:t xml:space="preserve">(heading), </w:t>
      </w:r>
      <w:proofErr w:type="spellStart"/>
      <w:r w:rsidRPr="00BD28F8">
        <w:rPr>
          <w:lang w:val="en-US"/>
        </w:rPr>
        <w:t>MessageBoxButtons</w:t>
      </w:r>
      <w:proofErr w:type="spellEnd"/>
      <w:r w:rsidRPr="00BD28F8">
        <w:rPr>
          <w:lang w:val="en-US"/>
        </w:rPr>
        <w:t xml:space="preserve">::OK, </w:t>
      </w:r>
      <w:proofErr w:type="spellStart"/>
      <w:r w:rsidRPr="00BD28F8">
        <w:rPr>
          <w:lang w:val="en-US"/>
        </w:rPr>
        <w:t>MessageBoxIcon</w:t>
      </w:r>
      <w:proofErr w:type="spellEnd"/>
      <w:r w:rsidRPr="00BD28F8">
        <w:rPr>
          <w:lang w:val="en-US"/>
        </w:rPr>
        <w:t>::Information);</w:t>
      </w:r>
    </w:p>
    <w:p w14:paraId="3DDED97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29491554" w14:textId="77777777" w:rsidR="00BD28F8" w:rsidRPr="00BD28F8" w:rsidRDefault="00BD28F8" w:rsidP="00BD28F8">
      <w:pPr>
        <w:rPr>
          <w:lang w:val="en-US"/>
        </w:rPr>
      </w:pPr>
    </w:p>
    <w:p w14:paraId="73C3F75A" w14:textId="77777777" w:rsidR="00BD28F8" w:rsidRPr="00BD28F8" w:rsidRDefault="00BD28F8" w:rsidP="00BD28F8">
      <w:pPr>
        <w:rPr>
          <w:lang w:val="en-US"/>
        </w:rPr>
      </w:pPr>
    </w:p>
    <w:p w14:paraId="3FF52E9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show_</w:t>
      </w:r>
      <w:proofErr w:type="gramStart"/>
      <w:r w:rsidRPr="00BD28F8">
        <w:rPr>
          <w:lang w:val="en-US"/>
        </w:rPr>
        <w:t>warning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warning, 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amp; heading/* = </w:t>
      </w:r>
      <w:proofErr w:type="spellStart"/>
      <w:r w:rsidRPr="00BD28F8">
        <w:rPr>
          <w:lang w:val="en-US"/>
        </w:rPr>
        <w:t>L"Внимание</w:t>
      </w:r>
      <w:proofErr w:type="spellEnd"/>
      <w:r w:rsidRPr="00BD28F8">
        <w:rPr>
          <w:lang w:val="en-US"/>
        </w:rPr>
        <w:t>!"*/)</w:t>
      </w:r>
    </w:p>
    <w:p w14:paraId="3C09D45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6023D3E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MessageBox::Show(</w:t>
      </w:r>
      <w:proofErr w:type="spellStart"/>
      <w:r w:rsidRPr="00BD28F8">
        <w:rPr>
          <w:lang w:val="en-US"/>
        </w:rPr>
        <w:t>to_dotnet_string</w:t>
      </w:r>
      <w:proofErr w:type="spellEnd"/>
      <w:r w:rsidRPr="00BD28F8">
        <w:rPr>
          <w:lang w:val="en-US"/>
        </w:rPr>
        <w:t xml:space="preserve">(warning), </w:t>
      </w:r>
      <w:proofErr w:type="spellStart"/>
      <w:r w:rsidRPr="00BD28F8">
        <w:rPr>
          <w:lang w:val="en-US"/>
        </w:rPr>
        <w:t>to_dotnet_string</w:t>
      </w:r>
      <w:proofErr w:type="spellEnd"/>
      <w:r w:rsidRPr="00BD28F8">
        <w:rPr>
          <w:lang w:val="en-US"/>
        </w:rPr>
        <w:t xml:space="preserve">(heading), </w:t>
      </w:r>
      <w:proofErr w:type="spellStart"/>
      <w:r w:rsidRPr="00BD28F8">
        <w:rPr>
          <w:lang w:val="en-US"/>
        </w:rPr>
        <w:t>MessageBoxButtons</w:t>
      </w:r>
      <w:proofErr w:type="spellEnd"/>
      <w:r w:rsidRPr="00BD28F8">
        <w:rPr>
          <w:lang w:val="en-US"/>
        </w:rPr>
        <w:t xml:space="preserve">::OK, </w:t>
      </w:r>
      <w:proofErr w:type="spellStart"/>
      <w:r w:rsidRPr="00BD28F8">
        <w:rPr>
          <w:lang w:val="en-US"/>
        </w:rPr>
        <w:t>MessageBoxIcon</w:t>
      </w:r>
      <w:proofErr w:type="spellEnd"/>
      <w:r w:rsidRPr="00BD28F8">
        <w:rPr>
          <w:lang w:val="en-US"/>
        </w:rPr>
        <w:t>::Warning);</w:t>
      </w:r>
    </w:p>
    <w:p w14:paraId="598493D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4E2879EB" w14:textId="77777777" w:rsidR="00BD28F8" w:rsidRPr="00BD28F8" w:rsidRDefault="00BD28F8" w:rsidP="00BD28F8">
      <w:pPr>
        <w:rPr>
          <w:lang w:val="en-US"/>
        </w:rPr>
      </w:pPr>
    </w:p>
    <w:p w14:paraId="01DA0BE9" w14:textId="77777777" w:rsidR="00BD28F8" w:rsidRPr="00BD28F8" w:rsidRDefault="00BD28F8" w:rsidP="00BD28F8">
      <w:pPr>
        <w:rPr>
          <w:lang w:val="en-US"/>
        </w:rPr>
      </w:pPr>
    </w:p>
    <w:p w14:paraId="25078D7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show_</w:t>
      </w:r>
      <w:proofErr w:type="gramStart"/>
      <w:r w:rsidRPr="00BD28F8">
        <w:rPr>
          <w:lang w:val="en-US"/>
        </w:rPr>
        <w:t>error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error, 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amp; heading/* = </w:t>
      </w:r>
      <w:proofErr w:type="spellStart"/>
      <w:r w:rsidRPr="00BD28F8">
        <w:rPr>
          <w:lang w:val="en-US"/>
        </w:rPr>
        <w:t>L"Ошибка</w:t>
      </w:r>
      <w:proofErr w:type="spellEnd"/>
      <w:r w:rsidRPr="00BD28F8">
        <w:rPr>
          <w:lang w:val="en-US"/>
        </w:rPr>
        <w:t>"*/)</w:t>
      </w:r>
    </w:p>
    <w:p w14:paraId="2DCABAF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5573711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MessageBox::Show(</w:t>
      </w:r>
      <w:proofErr w:type="spellStart"/>
      <w:r w:rsidRPr="00BD28F8">
        <w:rPr>
          <w:lang w:val="en-US"/>
        </w:rPr>
        <w:t>to_dotnet_string</w:t>
      </w:r>
      <w:proofErr w:type="spellEnd"/>
      <w:r w:rsidRPr="00BD28F8">
        <w:rPr>
          <w:lang w:val="en-US"/>
        </w:rPr>
        <w:t xml:space="preserve">(error), </w:t>
      </w:r>
      <w:proofErr w:type="spellStart"/>
      <w:r w:rsidRPr="00BD28F8">
        <w:rPr>
          <w:lang w:val="en-US"/>
        </w:rPr>
        <w:t>to_dotnet_string</w:t>
      </w:r>
      <w:proofErr w:type="spellEnd"/>
      <w:r w:rsidRPr="00BD28F8">
        <w:rPr>
          <w:lang w:val="en-US"/>
        </w:rPr>
        <w:t xml:space="preserve">(heading), </w:t>
      </w:r>
      <w:proofErr w:type="spellStart"/>
      <w:r w:rsidRPr="00BD28F8">
        <w:rPr>
          <w:lang w:val="en-US"/>
        </w:rPr>
        <w:t>MessageBoxButtons</w:t>
      </w:r>
      <w:proofErr w:type="spellEnd"/>
      <w:r w:rsidRPr="00BD28F8">
        <w:rPr>
          <w:lang w:val="en-US"/>
        </w:rPr>
        <w:t xml:space="preserve">::OK, </w:t>
      </w:r>
      <w:proofErr w:type="spellStart"/>
      <w:r w:rsidRPr="00BD28F8">
        <w:rPr>
          <w:lang w:val="en-US"/>
        </w:rPr>
        <w:t>MessageBoxIcon</w:t>
      </w:r>
      <w:proofErr w:type="spellEnd"/>
      <w:r w:rsidRPr="00BD28F8">
        <w:rPr>
          <w:lang w:val="en-US"/>
        </w:rPr>
        <w:t>::Error);</w:t>
      </w:r>
    </w:p>
    <w:p w14:paraId="48C5832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5C443652" w14:textId="77777777" w:rsidR="00BD28F8" w:rsidRPr="00BD28F8" w:rsidRDefault="00BD28F8" w:rsidP="00BD28F8">
      <w:pPr>
        <w:rPr>
          <w:lang w:val="en-US"/>
        </w:rPr>
      </w:pPr>
    </w:p>
    <w:p w14:paraId="3FE4BD82" w14:textId="77777777" w:rsidR="00BD28F8" w:rsidRPr="00BD28F8" w:rsidRDefault="00BD28F8" w:rsidP="00BD28F8">
      <w:pPr>
        <w:rPr>
          <w:lang w:val="en-US"/>
        </w:rPr>
      </w:pPr>
    </w:p>
    <w:p w14:paraId="2858B28A" w14:textId="4E62B14C" w:rsid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p w14:paraId="3B389098" w14:textId="62C5D64E" w:rsidR="00BD28F8" w:rsidRDefault="00BD28F8" w:rsidP="00BD28F8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random.hpp</w:t>
      </w:r>
    </w:p>
    <w:p w14:paraId="36EBBF2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0D104DA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RANDOM_HPP</w:t>
      </w:r>
    </w:p>
    <w:p w14:paraId="457EB78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RANDOM_HPP</w:t>
      </w:r>
    </w:p>
    <w:p w14:paraId="2953D664" w14:textId="77777777" w:rsidR="00BD28F8" w:rsidRPr="00BD28F8" w:rsidRDefault="00BD28F8" w:rsidP="00BD28F8">
      <w:pPr>
        <w:rPr>
          <w:lang w:val="en-US"/>
        </w:rPr>
      </w:pPr>
    </w:p>
    <w:p w14:paraId="1054891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</w:t>
      </w:r>
      <w:proofErr w:type="spellStart"/>
      <w:r w:rsidRPr="00BD28F8">
        <w:rPr>
          <w:lang w:val="en-US"/>
        </w:rPr>
        <w:t>time.h</w:t>
      </w:r>
      <w:proofErr w:type="spellEnd"/>
      <w:r w:rsidRPr="00BD28F8">
        <w:rPr>
          <w:lang w:val="en-US"/>
        </w:rPr>
        <w:t>&gt; // time-based seed generation</w:t>
      </w:r>
    </w:p>
    <w:p w14:paraId="161B9A70" w14:textId="77777777" w:rsidR="00BD28F8" w:rsidRPr="00BD28F8" w:rsidRDefault="00BD28F8" w:rsidP="00BD28F8">
      <w:pPr>
        <w:rPr>
          <w:lang w:val="en-US"/>
        </w:rPr>
      </w:pPr>
    </w:p>
    <w:p w14:paraId="3C0069D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Here be:</w:t>
      </w:r>
    </w:p>
    <w:p w14:paraId="76E85A6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int </w:t>
      </w:r>
      <w:proofErr w:type="spellStart"/>
      <w:proofErr w:type="gramStart"/>
      <w:r w:rsidRPr="00BD28F8">
        <w:rPr>
          <w:lang w:val="en-US"/>
        </w:rPr>
        <w:t>randin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unsigned int min, const unsigned int max);</w:t>
      </w:r>
    </w:p>
    <w:p w14:paraId="4AE2103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int </w:t>
      </w:r>
      <w:proofErr w:type="spellStart"/>
      <w:proofErr w:type="gramStart"/>
      <w:r w:rsidRPr="00BD28F8">
        <w:rPr>
          <w:lang w:val="en-US"/>
        </w:rPr>
        <w:t>randin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unsigned int max);</w:t>
      </w:r>
    </w:p>
    <w:p w14:paraId="5D9406B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bool </w:t>
      </w:r>
      <w:proofErr w:type="spellStart"/>
      <w:r w:rsidRPr="00BD28F8">
        <w:rPr>
          <w:lang w:val="en-US"/>
        </w:rPr>
        <w:t>randint_</w:t>
      </w:r>
      <w:proofErr w:type="gramStart"/>
      <w:r w:rsidRPr="00BD28F8">
        <w:rPr>
          <w:lang w:val="en-US"/>
        </w:rPr>
        <w:t>percen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unsigned int percent);</w:t>
      </w:r>
    </w:p>
    <w:p w14:paraId="12D33975" w14:textId="77777777" w:rsidR="00BD28F8" w:rsidRPr="00BD28F8" w:rsidRDefault="00BD28F8" w:rsidP="00BD28F8">
      <w:pPr>
        <w:rPr>
          <w:lang w:val="en-US"/>
        </w:rPr>
      </w:pPr>
    </w:p>
    <w:p w14:paraId="4C500B34" w14:textId="77777777" w:rsidR="00BD28F8" w:rsidRPr="00BD28F8" w:rsidRDefault="00BD28F8" w:rsidP="00BD28F8">
      <w:pPr>
        <w:rPr>
          <w:lang w:val="en-US"/>
        </w:rPr>
      </w:pPr>
    </w:p>
    <w:p w14:paraId="35CAB19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unsigned int _seed = </w:t>
      </w:r>
      <w:proofErr w:type="gramStart"/>
      <w:r w:rsidRPr="00BD28F8">
        <w:rPr>
          <w:lang w:val="en-US"/>
        </w:rPr>
        <w:t>time(</w:t>
      </w:r>
      <w:proofErr w:type="gramEnd"/>
      <w:r w:rsidRPr="00BD28F8">
        <w:rPr>
          <w:lang w:val="en-US"/>
        </w:rPr>
        <w:t>NULL);</w:t>
      </w:r>
    </w:p>
    <w:p w14:paraId="3C0BD6AE" w14:textId="77777777" w:rsidR="00BD28F8" w:rsidRPr="00BD28F8" w:rsidRDefault="00BD28F8" w:rsidP="00BD28F8">
      <w:pPr>
        <w:rPr>
          <w:lang w:val="en-US"/>
        </w:rPr>
      </w:pPr>
    </w:p>
    <w:p w14:paraId="2D37AF7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[min, max]. I DON'T THINK it supports negatives</w:t>
      </w:r>
    </w:p>
    <w:p w14:paraId="4C537BC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int </w:t>
      </w:r>
      <w:proofErr w:type="spellStart"/>
      <w:proofErr w:type="gramStart"/>
      <w:r w:rsidRPr="00BD28F8">
        <w:rPr>
          <w:lang w:val="en-US"/>
        </w:rPr>
        <w:t>randin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unsigned int min, const unsigned int max)</w:t>
      </w:r>
    </w:p>
    <w:p w14:paraId="39BFDAA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03336D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max &lt; min) return -1;</w:t>
      </w:r>
    </w:p>
    <w:p w14:paraId="17CAD21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rand</w:t>
      </w:r>
      <w:proofErr w:type="spellEnd"/>
      <w:r w:rsidRPr="00BD28F8">
        <w:rPr>
          <w:lang w:val="en-US"/>
        </w:rPr>
        <w:t>(++_seed);</w:t>
      </w:r>
    </w:p>
    <w:p w14:paraId="5AEA478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return </w:t>
      </w:r>
      <w:proofErr w:type="gramStart"/>
      <w:r w:rsidRPr="00BD28F8">
        <w:rPr>
          <w:lang w:val="en-US"/>
        </w:rPr>
        <w:t>rand(</w:t>
      </w:r>
      <w:proofErr w:type="gramEnd"/>
      <w:r w:rsidRPr="00BD28F8">
        <w:rPr>
          <w:lang w:val="en-US"/>
        </w:rPr>
        <w:t>) % (max+1 - min) + min;</w:t>
      </w:r>
    </w:p>
    <w:p w14:paraId="68C695A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256712F0" w14:textId="77777777" w:rsidR="00BD28F8" w:rsidRPr="00BD28F8" w:rsidRDefault="00BD28F8" w:rsidP="00BD28F8">
      <w:pPr>
        <w:rPr>
          <w:lang w:val="en-US"/>
        </w:rPr>
      </w:pPr>
    </w:p>
    <w:p w14:paraId="7E4E45A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[0, max]. Does NOT support negatives!</w:t>
      </w:r>
    </w:p>
    <w:p w14:paraId="1BD3B21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int </w:t>
      </w:r>
      <w:proofErr w:type="spellStart"/>
      <w:proofErr w:type="gramStart"/>
      <w:r w:rsidRPr="00BD28F8">
        <w:rPr>
          <w:lang w:val="en-US"/>
        </w:rPr>
        <w:t>randin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unsigned int max)</w:t>
      </w:r>
    </w:p>
    <w:p w14:paraId="23634D9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33A510D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max &lt; 0) return -1;</w:t>
      </w:r>
    </w:p>
    <w:p w14:paraId="5E83162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rand</w:t>
      </w:r>
      <w:proofErr w:type="spellEnd"/>
      <w:r w:rsidRPr="00BD28F8">
        <w:rPr>
          <w:lang w:val="en-US"/>
        </w:rPr>
        <w:t>(++_seed);</w:t>
      </w:r>
    </w:p>
    <w:p w14:paraId="65F5325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return </w:t>
      </w:r>
      <w:proofErr w:type="gramStart"/>
      <w:r w:rsidRPr="00BD28F8">
        <w:rPr>
          <w:lang w:val="en-US"/>
        </w:rPr>
        <w:t>rand(</w:t>
      </w:r>
      <w:proofErr w:type="gramEnd"/>
      <w:r w:rsidRPr="00BD28F8">
        <w:rPr>
          <w:lang w:val="en-US"/>
        </w:rPr>
        <w:t>) % (max+1);</w:t>
      </w:r>
    </w:p>
    <w:p w14:paraId="0A99874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3EE78DCD" w14:textId="77777777" w:rsidR="00BD28F8" w:rsidRPr="00BD28F8" w:rsidRDefault="00BD28F8" w:rsidP="00BD28F8">
      <w:pPr>
        <w:rPr>
          <w:lang w:val="en-US"/>
        </w:rPr>
      </w:pPr>
    </w:p>
    <w:p w14:paraId="5437D79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Returns true if a percent% chance is hit</w:t>
      </w:r>
    </w:p>
    <w:p w14:paraId="7D56F88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bool </w:t>
      </w:r>
      <w:proofErr w:type="spellStart"/>
      <w:r w:rsidRPr="00BD28F8">
        <w:rPr>
          <w:lang w:val="en-US"/>
        </w:rPr>
        <w:t>randint_</w:t>
      </w:r>
      <w:proofErr w:type="gramStart"/>
      <w:r w:rsidRPr="00BD28F8">
        <w:rPr>
          <w:lang w:val="en-US"/>
        </w:rPr>
        <w:t>percen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unsigned int percent)</w:t>
      </w:r>
    </w:p>
    <w:p w14:paraId="0C8914C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01EE157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percent &gt; 100) return true;</w:t>
      </w:r>
    </w:p>
    <w:p w14:paraId="25BB536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return </w:t>
      </w:r>
      <w:proofErr w:type="spellStart"/>
      <w:proofErr w:type="gramStart"/>
      <w:r w:rsidRPr="00BD28F8">
        <w:rPr>
          <w:lang w:val="en-US"/>
        </w:rPr>
        <w:t>randin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1, 100) &lt;= percent;</w:t>
      </w:r>
    </w:p>
    <w:p w14:paraId="1E7B349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779E6397" w14:textId="77777777" w:rsidR="00BD28F8" w:rsidRPr="00BD28F8" w:rsidRDefault="00BD28F8" w:rsidP="00BD28F8">
      <w:pPr>
        <w:rPr>
          <w:lang w:val="en-US"/>
        </w:rPr>
      </w:pPr>
    </w:p>
    <w:p w14:paraId="125FA207" w14:textId="77777777" w:rsidR="00BD28F8" w:rsidRPr="00BD28F8" w:rsidRDefault="00BD28F8" w:rsidP="00BD28F8">
      <w:pPr>
        <w:rPr>
          <w:lang w:val="en-US"/>
        </w:rPr>
      </w:pPr>
    </w:p>
    <w:p w14:paraId="5ABB60E6" w14:textId="5EEC071C" w:rsid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p w14:paraId="3666553B" w14:textId="3280ECE9" w:rsidR="00BD28F8" w:rsidRDefault="00BD28F8" w:rsidP="00BD28F8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strings.hpp</w:t>
      </w:r>
    </w:p>
    <w:p w14:paraId="6CB1A4D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760CCE2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STRINGS_HPP</w:t>
      </w:r>
    </w:p>
    <w:p w14:paraId="644D7B1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STRINGS_HPP</w:t>
      </w:r>
    </w:p>
    <w:p w14:paraId="0B791CB9" w14:textId="77777777" w:rsidR="00BD28F8" w:rsidRPr="00BD28F8" w:rsidRDefault="00BD28F8" w:rsidP="00BD28F8">
      <w:pPr>
        <w:rPr>
          <w:lang w:val="en-US"/>
        </w:rPr>
      </w:pPr>
    </w:p>
    <w:p w14:paraId="404F8B1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</w:t>
      </w:r>
      <w:proofErr w:type="spellStart"/>
      <w:r w:rsidRPr="00BD28F8">
        <w:rPr>
          <w:lang w:val="en-US"/>
        </w:rPr>
        <w:t>msclr</w:t>
      </w:r>
      <w:proofErr w:type="spellEnd"/>
      <w:r w:rsidRPr="00BD28F8">
        <w:rPr>
          <w:lang w:val="en-US"/>
        </w:rPr>
        <w:t>/</w:t>
      </w:r>
      <w:proofErr w:type="spellStart"/>
      <w:r w:rsidRPr="00BD28F8">
        <w:rPr>
          <w:lang w:val="en-US"/>
        </w:rPr>
        <w:t>marshal_cppstd.h</w:t>
      </w:r>
      <w:proofErr w:type="spellEnd"/>
      <w:r w:rsidRPr="00BD28F8">
        <w:rPr>
          <w:lang w:val="en-US"/>
        </w:rPr>
        <w:t>&gt; // string type magic</w:t>
      </w:r>
    </w:p>
    <w:p w14:paraId="4698FAA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string&gt;</w:t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// '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'</w:t>
      </w:r>
    </w:p>
    <w:p w14:paraId="75D4C31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</w:t>
      </w:r>
      <w:proofErr w:type="spellStart"/>
      <w:r w:rsidRPr="00BD28F8">
        <w:rPr>
          <w:lang w:val="en-US"/>
        </w:rPr>
        <w:t>sstream</w:t>
      </w:r>
      <w:proofErr w:type="spellEnd"/>
      <w:r w:rsidRPr="00BD28F8">
        <w:rPr>
          <w:lang w:val="en-US"/>
        </w:rPr>
        <w:t>&gt;</w:t>
      </w:r>
    </w:p>
    <w:p w14:paraId="7E4C3A5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</w:t>
      </w:r>
      <w:proofErr w:type="spellStart"/>
      <w:r w:rsidRPr="00BD28F8">
        <w:rPr>
          <w:lang w:val="en-US"/>
        </w:rPr>
        <w:t>unordered_map</w:t>
      </w:r>
      <w:proofErr w:type="spellEnd"/>
      <w:r w:rsidRPr="00BD28F8">
        <w:rPr>
          <w:lang w:val="en-US"/>
        </w:rPr>
        <w:t>&gt; // mapping chars for transliteration</w:t>
      </w:r>
    </w:p>
    <w:p w14:paraId="4D6618D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vector&gt;</w:t>
      </w:r>
    </w:p>
    <w:p w14:paraId="60D464E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</w:t>
      </w:r>
      <w:proofErr w:type="spellStart"/>
      <w:r w:rsidRPr="00BD28F8">
        <w:rPr>
          <w:lang w:val="en-US"/>
        </w:rPr>
        <w:t>Windows.h</w:t>
      </w:r>
      <w:proofErr w:type="spellEnd"/>
      <w:r w:rsidRPr="00BD28F8">
        <w:rPr>
          <w:lang w:val="en-US"/>
        </w:rPr>
        <w:t>&gt;</w:t>
      </w:r>
    </w:p>
    <w:p w14:paraId="4F2F8F2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using namespace </w:t>
      </w:r>
      <w:proofErr w:type="gramStart"/>
      <w:r w:rsidRPr="00BD28F8">
        <w:rPr>
          <w:lang w:val="en-US"/>
        </w:rPr>
        <w:t>System;  /</w:t>
      </w:r>
      <w:proofErr w:type="gramEnd"/>
      <w:r w:rsidRPr="00BD28F8">
        <w:rPr>
          <w:lang w:val="en-US"/>
        </w:rPr>
        <w:t>/ all things CLR</w:t>
      </w:r>
    </w:p>
    <w:p w14:paraId="6E932BC5" w14:textId="77777777" w:rsidR="00BD28F8" w:rsidRPr="00BD28F8" w:rsidRDefault="00BD28F8" w:rsidP="00BD28F8">
      <w:pPr>
        <w:rPr>
          <w:lang w:val="en-US"/>
        </w:rPr>
      </w:pPr>
    </w:p>
    <w:p w14:paraId="1F0320A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BACKSPACE (char)8</w:t>
      </w:r>
    </w:p>
    <w:p w14:paraId="5608525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ENTER</w:t>
      </w:r>
      <w:proofErr w:type="gramStart"/>
      <w:r w:rsidRPr="00BD28F8">
        <w:rPr>
          <w:lang w:val="en-US"/>
        </w:rPr>
        <w:tab/>
        <w:t xml:space="preserve">  '</w:t>
      </w:r>
      <w:proofErr w:type="gramEnd"/>
      <w:r w:rsidRPr="00BD28F8">
        <w:rPr>
          <w:lang w:val="en-US"/>
        </w:rPr>
        <w:t>\r'</w:t>
      </w:r>
    </w:p>
    <w:p w14:paraId="184C1C91" w14:textId="77777777" w:rsidR="00BD28F8" w:rsidRPr="00BD28F8" w:rsidRDefault="00BD28F8" w:rsidP="00BD28F8">
      <w:pPr>
        <w:rPr>
          <w:lang w:val="en-US"/>
        </w:rPr>
      </w:pPr>
    </w:p>
    <w:p w14:paraId="3AF0A04C" w14:textId="77777777" w:rsidR="00BD28F8" w:rsidRPr="00BD28F8" w:rsidRDefault="00BD28F8" w:rsidP="00BD28F8">
      <w:pPr>
        <w:rPr>
          <w:lang w:val="en-US"/>
        </w:rPr>
      </w:pPr>
    </w:p>
    <w:p w14:paraId="3C42513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erase_</w:t>
      </w:r>
      <w:proofErr w:type="gramStart"/>
      <w:r w:rsidRPr="00BD28F8">
        <w:rPr>
          <w:lang w:val="en-US"/>
        </w:rPr>
        <w:t>a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target, const unsigned int index);</w:t>
      </w:r>
    </w:p>
    <w:p w14:paraId="57334B8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bool</w:t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is_digit</w:t>
      </w:r>
      <w:proofErr w:type="spellEnd"/>
      <w:r w:rsidRPr="00BD28F8">
        <w:rPr>
          <w:lang w:val="en-US"/>
        </w:rPr>
        <w:t xml:space="preserve"> (const System::Char target);</w:t>
      </w:r>
    </w:p>
    <w:p w14:paraId="65E566F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bool</w:t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is_</w:t>
      </w:r>
      <w:proofErr w:type="gramStart"/>
      <w:r w:rsidRPr="00BD28F8">
        <w:rPr>
          <w:lang w:val="en-US"/>
        </w:rPr>
        <w:t>letter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ystem::Char target, 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additional_symbols</w:t>
      </w:r>
      <w:proofErr w:type="spellEnd"/>
      <w:r w:rsidRPr="00BD28F8">
        <w:rPr>
          <w:lang w:val="en-US"/>
        </w:rPr>
        <w:t xml:space="preserve"> = L"-' ё");</w:t>
      </w:r>
    </w:p>
    <w:p w14:paraId="2CACD5CC" w14:textId="77777777" w:rsidR="00BD28F8" w:rsidRPr="00BD28F8" w:rsidRDefault="00BD28F8" w:rsidP="00BD28F8">
      <w:pPr>
        <w:rPr>
          <w:lang w:val="en-US"/>
        </w:rPr>
      </w:pP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</w:t>
      </w:r>
      <w:proofErr w:type="gramStart"/>
      <w:r w:rsidRPr="00BD28F8">
        <w:rPr>
          <w:lang w:val="en-US"/>
        </w:rPr>
        <w:t>lower(</w:t>
      </w:r>
      <w:proofErr w:type="spellStart"/>
      <w:proofErr w:type="gramEnd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 xml:space="preserve"> target);</w:t>
      </w:r>
    </w:p>
    <w:p w14:paraId="7D92BD6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gramStart"/>
      <w:r w:rsidRPr="00BD28F8">
        <w:rPr>
          <w:lang w:val="en-US"/>
        </w:rPr>
        <w:t>lower(</w:t>
      </w:r>
      <w:proofErr w:type="gramEnd"/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target);</w:t>
      </w:r>
    </w:p>
    <w:p w14:paraId="017A52B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gt; </w:t>
      </w:r>
      <w:proofErr w:type="gramStart"/>
      <w:r w:rsidRPr="00BD28F8">
        <w:rPr>
          <w:lang w:val="en-US"/>
        </w:rPr>
        <w:t>separate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amp;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);</w:t>
      </w:r>
    </w:p>
    <w:p w14:paraId="4CC43F6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int</w:t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dstoi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ystem::String^ target);</w:t>
      </w:r>
    </w:p>
    <w:p w14:paraId="1FC01A3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System::String^ </w:t>
      </w:r>
      <w:proofErr w:type="spellStart"/>
      <w:r w:rsidRPr="00BD28F8">
        <w:rPr>
          <w:lang w:val="en-US"/>
        </w:rPr>
        <w:t>to_dotnet_</w:t>
      </w:r>
      <w:proofErr w:type="gramStart"/>
      <w:r w:rsidRPr="00BD28F8">
        <w:rPr>
          <w:lang w:val="en-US"/>
        </w:rPr>
        <w:t>string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target);</w:t>
      </w:r>
    </w:p>
    <w:p w14:paraId="27BBB60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System::String^ </w:t>
      </w:r>
      <w:proofErr w:type="spellStart"/>
      <w:r w:rsidRPr="00BD28F8">
        <w:rPr>
          <w:lang w:val="en-US"/>
        </w:rPr>
        <w:t>to_dotnet_</w:t>
      </w:r>
      <w:proofErr w:type="gramStart"/>
      <w:r w:rsidRPr="00BD28F8">
        <w:rPr>
          <w:lang w:val="en-US"/>
        </w:rPr>
        <w:t>string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int target);</w:t>
      </w:r>
    </w:p>
    <w:p w14:paraId="674428C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to_std_</w:t>
      </w:r>
      <w:proofErr w:type="gram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ystem::String^ target);</w:t>
      </w:r>
    </w:p>
    <w:p w14:paraId="3CDC3CA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translit_</w:t>
      </w:r>
      <w:proofErr w:type="gramStart"/>
      <w:r w:rsidRPr="00BD28F8">
        <w:rPr>
          <w:lang w:val="en-US"/>
        </w:rPr>
        <w:t>CtoL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target);</w:t>
      </w:r>
    </w:p>
    <w:p w14:paraId="680F592F" w14:textId="77777777" w:rsidR="00BD28F8" w:rsidRPr="00BD28F8" w:rsidRDefault="00BD28F8" w:rsidP="00BD28F8">
      <w:pPr>
        <w:rPr>
          <w:lang w:val="en-US"/>
        </w:rPr>
      </w:pPr>
    </w:p>
    <w:p w14:paraId="2FDD58B6" w14:textId="77777777" w:rsidR="00BD28F8" w:rsidRPr="00BD28F8" w:rsidRDefault="00BD28F8" w:rsidP="00BD28F8">
      <w:pPr>
        <w:rPr>
          <w:lang w:val="en-US"/>
        </w:rPr>
      </w:pPr>
    </w:p>
    <w:p w14:paraId="59A1028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Because '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::erase' simply refused to work.</w:t>
      </w:r>
    </w:p>
    <w:p w14:paraId="10EAC8A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erase_</w:t>
      </w:r>
      <w:proofErr w:type="gramStart"/>
      <w:r w:rsidRPr="00BD28F8">
        <w:rPr>
          <w:lang w:val="en-US"/>
        </w:rPr>
        <w:t>a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target, const unsigned int index)</w:t>
      </w:r>
    </w:p>
    <w:p w14:paraId="1A20F08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7CB7816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result = L"";</w:t>
      </w:r>
    </w:p>
    <w:p w14:paraId="26EBD53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for (int i = 0; i &lt; </w:t>
      </w:r>
      <w:proofErr w:type="spellStart"/>
      <w:proofErr w:type="gramStart"/>
      <w:r w:rsidRPr="00BD28F8">
        <w:rPr>
          <w:lang w:val="en-US"/>
        </w:rPr>
        <w:t>target.size</w:t>
      </w:r>
      <w:proofErr w:type="spellEnd"/>
      <w:proofErr w:type="gramEnd"/>
      <w:r w:rsidRPr="00BD28F8">
        <w:rPr>
          <w:lang w:val="en-US"/>
        </w:rPr>
        <w:t>(); i++)</w:t>
      </w:r>
    </w:p>
    <w:p w14:paraId="405E4FA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7D22A2D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i == index)</w:t>
      </w:r>
    </w:p>
    <w:p w14:paraId="34CEF96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ontinue;</w:t>
      </w:r>
    </w:p>
    <w:p w14:paraId="0342239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sult += target[i];</w:t>
      </w:r>
    </w:p>
    <w:p w14:paraId="1B5CC69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513AEA5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result;</w:t>
      </w:r>
    </w:p>
    <w:p w14:paraId="5C3DF76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50483F45" w14:textId="77777777" w:rsidR="00BD28F8" w:rsidRPr="00BD28F8" w:rsidRDefault="00BD28F8" w:rsidP="00BD28F8">
      <w:pPr>
        <w:rPr>
          <w:lang w:val="en-US"/>
        </w:rPr>
      </w:pPr>
    </w:p>
    <w:p w14:paraId="7EB01DA5" w14:textId="77777777" w:rsidR="00BD28F8" w:rsidRPr="00BD28F8" w:rsidRDefault="00BD28F8" w:rsidP="00BD28F8">
      <w:pPr>
        <w:rPr>
          <w:lang w:val="en-US"/>
        </w:rPr>
      </w:pPr>
    </w:p>
    <w:p w14:paraId="456E2C2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bool </w:t>
      </w:r>
      <w:proofErr w:type="spellStart"/>
      <w:r w:rsidRPr="00BD28F8">
        <w:rPr>
          <w:lang w:val="en-US"/>
        </w:rPr>
        <w:t>is_</w:t>
      </w:r>
      <w:proofErr w:type="gramStart"/>
      <w:r w:rsidRPr="00BD28F8">
        <w:rPr>
          <w:lang w:val="en-US"/>
        </w:rPr>
        <w:t>digi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ystem::Char target)</w:t>
      </w:r>
    </w:p>
    <w:p w14:paraId="2EA03BD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5423997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(target &gt;= L'0' &amp;&amp; target &lt;= L'9')</w:t>
      </w:r>
    </w:p>
    <w:p w14:paraId="74C4451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|| (target == </w:t>
      </w:r>
      <w:proofErr w:type="gramStart"/>
      <w:r w:rsidRPr="00BD28F8">
        <w:rPr>
          <w:lang w:val="en-US"/>
        </w:rPr>
        <w:t>BACKSPACE);/</w:t>
      </w:r>
      <w:proofErr w:type="gramEnd"/>
      <w:r w:rsidRPr="00BD28F8">
        <w:rPr>
          <w:lang w:val="en-US"/>
        </w:rPr>
        <w:t>/ || target == ENTER); // ENTER is used to switch input focus,</w:t>
      </w:r>
    </w:p>
    <w:p w14:paraId="289ABCA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// thus *evilly* MUST NOT BE TOLERATED</w:t>
      </w:r>
    </w:p>
    <w:p w14:paraId="53430DF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4E7C3771" w14:textId="77777777" w:rsidR="00BD28F8" w:rsidRPr="00BD28F8" w:rsidRDefault="00BD28F8" w:rsidP="00BD28F8">
      <w:pPr>
        <w:rPr>
          <w:lang w:val="en-US"/>
        </w:rPr>
      </w:pPr>
    </w:p>
    <w:p w14:paraId="0E67BB0D" w14:textId="77777777" w:rsidR="00BD28F8" w:rsidRPr="00BD28F8" w:rsidRDefault="00BD28F8" w:rsidP="00BD28F8">
      <w:pPr>
        <w:rPr>
          <w:lang w:val="en-US"/>
        </w:rPr>
      </w:pPr>
    </w:p>
    <w:p w14:paraId="3C7FA2C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 I suppose 'System::Char' is just '</w:t>
      </w:r>
      <w:proofErr w:type="spellStart"/>
      <w:r w:rsidRPr="00BD28F8">
        <w:rPr>
          <w:lang w:val="en-US"/>
        </w:rPr>
        <w:t>wchar</w:t>
      </w:r>
      <w:proofErr w:type="spellEnd"/>
      <w:r w:rsidRPr="00BD28F8">
        <w:rPr>
          <w:lang w:val="en-US"/>
        </w:rPr>
        <w:t>' without directly stating it. Gods, I hate .NET</w:t>
      </w:r>
    </w:p>
    <w:p w14:paraId="0793DFC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bool </w:t>
      </w:r>
      <w:proofErr w:type="spellStart"/>
      <w:r w:rsidRPr="00BD28F8">
        <w:rPr>
          <w:lang w:val="en-US"/>
        </w:rPr>
        <w:t>is_</w:t>
      </w:r>
      <w:proofErr w:type="gramStart"/>
      <w:r w:rsidRPr="00BD28F8">
        <w:rPr>
          <w:lang w:val="en-US"/>
        </w:rPr>
        <w:t>letter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ystem::Char target, 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additional_symbols</w:t>
      </w:r>
      <w:proofErr w:type="spellEnd"/>
      <w:r w:rsidRPr="00BD28F8">
        <w:rPr>
          <w:lang w:val="en-US"/>
        </w:rPr>
        <w:t>/* = L"-' ё"*/)</w:t>
      </w:r>
    </w:p>
    <w:p w14:paraId="4EFD372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6338B24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target = lower(target);</w:t>
      </w:r>
    </w:p>
    <w:p w14:paraId="111CE82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return (target &gt;= </w:t>
      </w:r>
      <w:proofErr w:type="spellStart"/>
      <w:r w:rsidRPr="00BD28F8">
        <w:rPr>
          <w:lang w:val="en-US"/>
        </w:rPr>
        <w:t>L'а</w:t>
      </w:r>
      <w:proofErr w:type="spellEnd"/>
      <w:r w:rsidRPr="00BD28F8">
        <w:rPr>
          <w:lang w:val="en-US"/>
        </w:rPr>
        <w:t xml:space="preserve">' &amp;&amp; target &lt;= </w:t>
      </w:r>
      <w:proofErr w:type="spellStart"/>
      <w:r w:rsidRPr="00BD28F8">
        <w:rPr>
          <w:lang w:val="en-US"/>
        </w:rPr>
        <w:t>L'я</w:t>
      </w:r>
      <w:proofErr w:type="spellEnd"/>
      <w:r w:rsidRPr="00BD28F8">
        <w:rPr>
          <w:lang w:val="en-US"/>
        </w:rPr>
        <w:t>')</w:t>
      </w:r>
    </w:p>
    <w:p w14:paraId="1D01D74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|| (target &gt;= </w:t>
      </w:r>
      <w:proofErr w:type="spellStart"/>
      <w:r w:rsidRPr="00BD28F8">
        <w:rPr>
          <w:lang w:val="en-US"/>
        </w:rPr>
        <w:t>L'a</w:t>
      </w:r>
      <w:proofErr w:type="spellEnd"/>
      <w:r w:rsidRPr="00BD28F8">
        <w:rPr>
          <w:lang w:val="en-US"/>
        </w:rPr>
        <w:t xml:space="preserve">' &amp;&amp; target &lt;= </w:t>
      </w:r>
      <w:proofErr w:type="spellStart"/>
      <w:r w:rsidRPr="00BD28F8">
        <w:rPr>
          <w:lang w:val="en-US"/>
        </w:rPr>
        <w:t>L'z</w:t>
      </w:r>
      <w:proofErr w:type="spellEnd"/>
      <w:r w:rsidRPr="00BD28F8">
        <w:rPr>
          <w:lang w:val="en-US"/>
        </w:rPr>
        <w:t>')</w:t>
      </w:r>
    </w:p>
    <w:p w14:paraId="6AACE62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|| (</w:t>
      </w:r>
      <w:proofErr w:type="spellStart"/>
      <w:r w:rsidRPr="00BD28F8">
        <w:rPr>
          <w:lang w:val="en-US"/>
        </w:rPr>
        <w:t>additional_</w:t>
      </w:r>
      <w:proofErr w:type="gramStart"/>
      <w:r w:rsidRPr="00BD28F8">
        <w:rPr>
          <w:lang w:val="en-US"/>
        </w:rPr>
        <w:t>symbols.find</w:t>
      </w:r>
      <w:proofErr w:type="spellEnd"/>
      <w:proofErr w:type="gramEnd"/>
      <w:r w:rsidRPr="00BD28F8">
        <w:rPr>
          <w:lang w:val="en-US"/>
        </w:rPr>
        <w:t>(target) !=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::</w:t>
      </w:r>
      <w:proofErr w:type="spellStart"/>
      <w:r w:rsidRPr="00BD28F8">
        <w:rPr>
          <w:lang w:val="en-US"/>
        </w:rPr>
        <w:t>npos</w:t>
      </w:r>
      <w:proofErr w:type="spellEnd"/>
      <w:r w:rsidRPr="00BD28F8">
        <w:rPr>
          <w:lang w:val="en-US"/>
        </w:rPr>
        <w:t>)</w:t>
      </w:r>
    </w:p>
    <w:p w14:paraId="06076AA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|| (target == </w:t>
      </w:r>
      <w:proofErr w:type="gramStart"/>
      <w:r w:rsidRPr="00BD28F8">
        <w:rPr>
          <w:lang w:val="en-US"/>
        </w:rPr>
        <w:t>BACKSPACE);/</w:t>
      </w:r>
      <w:proofErr w:type="gramEnd"/>
      <w:r w:rsidRPr="00BD28F8">
        <w:rPr>
          <w:lang w:val="en-US"/>
        </w:rPr>
        <w:t>/ || target == ENTER);</w:t>
      </w:r>
    </w:p>
    <w:p w14:paraId="65941AE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7DD908A0" w14:textId="77777777" w:rsidR="00BD28F8" w:rsidRPr="00BD28F8" w:rsidRDefault="00BD28F8" w:rsidP="00BD28F8">
      <w:pPr>
        <w:rPr>
          <w:lang w:val="en-US"/>
        </w:rPr>
      </w:pPr>
    </w:p>
    <w:p w14:paraId="0A2CD3DF" w14:textId="77777777" w:rsidR="00BD28F8" w:rsidRPr="00BD28F8" w:rsidRDefault="00BD28F8" w:rsidP="00BD28F8">
      <w:pPr>
        <w:rPr>
          <w:lang w:val="en-US"/>
        </w:rPr>
      </w:pPr>
    </w:p>
    <w:p w14:paraId="74C8BB4B" w14:textId="77777777" w:rsidR="00BD28F8" w:rsidRPr="00BD28F8" w:rsidRDefault="00BD28F8" w:rsidP="00BD28F8">
      <w:pPr>
        <w:rPr>
          <w:lang w:val="en-US"/>
        </w:rPr>
      </w:pP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 xml:space="preserve"> </w:t>
      </w:r>
      <w:proofErr w:type="gramStart"/>
      <w:r w:rsidRPr="00BD28F8">
        <w:rPr>
          <w:lang w:val="en-US"/>
        </w:rPr>
        <w:t>lower(</w:t>
      </w:r>
      <w:proofErr w:type="spellStart"/>
      <w:proofErr w:type="gramEnd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 xml:space="preserve"> target)</w:t>
      </w:r>
    </w:p>
    <w:p w14:paraId="53C62FA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751FA40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if (target &lt; </w:t>
      </w:r>
      <w:proofErr w:type="spellStart"/>
      <w:r w:rsidRPr="00BD28F8">
        <w:rPr>
          <w:lang w:val="en-US"/>
        </w:rPr>
        <w:t>L'а</w:t>
      </w:r>
      <w:proofErr w:type="spellEnd"/>
      <w:r w:rsidRPr="00BD28F8">
        <w:rPr>
          <w:lang w:val="en-US"/>
        </w:rPr>
        <w:t xml:space="preserve">' &amp;&amp; target &gt;= L'А') // </w:t>
      </w:r>
      <w:proofErr w:type="spellStart"/>
      <w:r w:rsidRPr="00BD28F8">
        <w:rPr>
          <w:lang w:val="en-US"/>
        </w:rPr>
        <w:t>ru</w:t>
      </w:r>
      <w:proofErr w:type="spellEnd"/>
      <w:r w:rsidRPr="00BD28F8">
        <w:rPr>
          <w:lang w:val="en-US"/>
        </w:rPr>
        <w:t>-RU</w:t>
      </w:r>
    </w:p>
    <w:p w14:paraId="59E4E33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return target - (L'А' - </w:t>
      </w:r>
      <w:proofErr w:type="spellStart"/>
      <w:r w:rsidRPr="00BD28F8">
        <w:rPr>
          <w:lang w:val="en-US"/>
        </w:rPr>
        <w:t>L'а</w:t>
      </w:r>
      <w:proofErr w:type="spellEnd"/>
      <w:r w:rsidRPr="00BD28F8">
        <w:rPr>
          <w:lang w:val="en-US"/>
        </w:rPr>
        <w:t>');</w:t>
      </w:r>
    </w:p>
    <w:p w14:paraId="3CED3E7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else if (target &lt; </w:t>
      </w:r>
      <w:proofErr w:type="spellStart"/>
      <w:r w:rsidRPr="00BD28F8">
        <w:rPr>
          <w:lang w:val="en-US"/>
        </w:rPr>
        <w:t>L'a</w:t>
      </w:r>
      <w:proofErr w:type="spellEnd"/>
      <w:r w:rsidRPr="00BD28F8">
        <w:rPr>
          <w:lang w:val="en-US"/>
        </w:rPr>
        <w:t xml:space="preserve">' &amp;&amp; target &gt;= L'A') // </w:t>
      </w:r>
      <w:proofErr w:type="spellStart"/>
      <w:r w:rsidRPr="00BD28F8">
        <w:rPr>
          <w:lang w:val="en-US"/>
        </w:rPr>
        <w:t>en</w:t>
      </w:r>
      <w:proofErr w:type="spellEnd"/>
      <w:r w:rsidRPr="00BD28F8">
        <w:rPr>
          <w:lang w:val="en-US"/>
        </w:rPr>
        <w:t>-EN</w:t>
      </w:r>
    </w:p>
    <w:p w14:paraId="74836A9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return target - (L'A' - </w:t>
      </w:r>
      <w:proofErr w:type="spellStart"/>
      <w:r w:rsidRPr="00BD28F8">
        <w:rPr>
          <w:lang w:val="en-US"/>
        </w:rPr>
        <w:t>L'a</w:t>
      </w:r>
      <w:proofErr w:type="spellEnd"/>
      <w:r w:rsidRPr="00BD28F8">
        <w:rPr>
          <w:lang w:val="en-US"/>
        </w:rPr>
        <w:t>');</w:t>
      </w:r>
    </w:p>
    <w:p w14:paraId="709D4EF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else</w:t>
      </w:r>
    </w:p>
    <w:p w14:paraId="5DEB3C6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target;</w:t>
      </w:r>
    </w:p>
    <w:p w14:paraId="24796A8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60F88379" w14:textId="77777777" w:rsidR="00BD28F8" w:rsidRPr="00BD28F8" w:rsidRDefault="00BD28F8" w:rsidP="00BD28F8">
      <w:pPr>
        <w:rPr>
          <w:lang w:val="en-US"/>
        </w:rPr>
      </w:pPr>
    </w:p>
    <w:p w14:paraId="38D8AF45" w14:textId="77777777" w:rsidR="00BD28F8" w:rsidRPr="00BD28F8" w:rsidRDefault="00BD28F8" w:rsidP="00BD28F8">
      <w:pPr>
        <w:rPr>
          <w:lang w:val="en-US"/>
        </w:rPr>
      </w:pPr>
    </w:p>
    <w:p w14:paraId="6BC8BCA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gramStart"/>
      <w:r w:rsidRPr="00BD28F8">
        <w:rPr>
          <w:lang w:val="en-US"/>
        </w:rPr>
        <w:t>lower(</w:t>
      </w:r>
      <w:proofErr w:type="gramEnd"/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target)</w:t>
      </w:r>
    </w:p>
    <w:p w14:paraId="0EF9998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88286B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for (int i = 0; i &lt; </w:t>
      </w:r>
      <w:proofErr w:type="spellStart"/>
      <w:proofErr w:type="gramStart"/>
      <w:r w:rsidRPr="00BD28F8">
        <w:rPr>
          <w:lang w:val="en-US"/>
        </w:rPr>
        <w:t>target.size</w:t>
      </w:r>
      <w:proofErr w:type="spellEnd"/>
      <w:proofErr w:type="gramEnd"/>
      <w:r w:rsidRPr="00BD28F8">
        <w:rPr>
          <w:lang w:val="en-US"/>
        </w:rPr>
        <w:t>(); i++)</w:t>
      </w:r>
    </w:p>
    <w:p w14:paraId="6276CB5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target[i] = lower(target[i]);</w:t>
      </w:r>
    </w:p>
    <w:p w14:paraId="0263663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target;</w:t>
      </w:r>
    </w:p>
    <w:p w14:paraId="3A54A91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5CE6B24A" w14:textId="77777777" w:rsidR="00BD28F8" w:rsidRPr="00BD28F8" w:rsidRDefault="00BD28F8" w:rsidP="00BD28F8">
      <w:pPr>
        <w:rPr>
          <w:lang w:val="en-US"/>
        </w:rPr>
      </w:pPr>
    </w:p>
    <w:p w14:paraId="1952ABCF" w14:textId="77777777" w:rsidR="00BD28F8" w:rsidRPr="00BD28F8" w:rsidRDefault="00BD28F8" w:rsidP="00BD28F8">
      <w:pPr>
        <w:rPr>
          <w:lang w:val="en-US"/>
        </w:rPr>
      </w:pPr>
    </w:p>
    <w:p w14:paraId="1395DF6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gt; </w:t>
      </w:r>
      <w:proofErr w:type="gramStart"/>
      <w:r w:rsidRPr="00BD28F8">
        <w:rPr>
          <w:lang w:val="en-US"/>
        </w:rPr>
        <w:t>separate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amp;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)</w:t>
      </w:r>
    </w:p>
    <w:p w14:paraId="77A7EC3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001D377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gt; result;</w:t>
      </w:r>
    </w:p>
    <w:p w14:paraId="7BE4DED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stream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raw_data_sstr</w:t>
      </w:r>
      <w:proofErr w:type="spellEnd"/>
      <w:r w:rsidRPr="00BD28F8">
        <w:rPr>
          <w:lang w:val="en-US"/>
        </w:rPr>
        <w:t>;</w:t>
      </w:r>
    </w:p>
    <w:p w14:paraId="1646A4F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raw_data_sstr.str</w:t>
      </w:r>
      <w:proofErr w:type="spellEnd"/>
      <w:r w:rsidRPr="00BD28F8">
        <w:rPr>
          <w:lang w:val="en-US"/>
        </w:rPr>
        <w:t>(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);</w:t>
      </w:r>
    </w:p>
    <w:p w14:paraId="2F32A5EA" w14:textId="77777777" w:rsidR="00BD28F8" w:rsidRPr="00BD28F8" w:rsidRDefault="00BD28F8" w:rsidP="00BD28F8">
      <w:pPr>
        <w:rPr>
          <w:lang w:val="en-US"/>
        </w:rPr>
      </w:pPr>
    </w:p>
    <w:p w14:paraId="4513DF3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word;</w:t>
      </w:r>
    </w:p>
    <w:p w14:paraId="26673FB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gramStart"/>
      <w:r w:rsidRPr="00BD28F8">
        <w:rPr>
          <w:lang w:val="en-US"/>
        </w:rPr>
        <w:t>while(</w:t>
      </w:r>
      <w:proofErr w:type="spellStart"/>
      <w:proofErr w:type="gramEnd"/>
      <w:r w:rsidRPr="00BD28F8">
        <w:rPr>
          <w:lang w:val="en-US"/>
        </w:rPr>
        <w:t>raw_data_sstr</w:t>
      </w:r>
      <w:proofErr w:type="spellEnd"/>
      <w:r w:rsidRPr="00BD28F8">
        <w:rPr>
          <w:lang w:val="en-US"/>
        </w:rPr>
        <w:t xml:space="preserve"> &gt;&gt; word)</w:t>
      </w:r>
    </w:p>
    <w:p w14:paraId="6202FC5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result.push</w:t>
      </w:r>
      <w:proofErr w:type="gramEnd"/>
      <w:r w:rsidRPr="00BD28F8">
        <w:rPr>
          <w:lang w:val="en-US"/>
        </w:rPr>
        <w:t>_back</w:t>
      </w:r>
      <w:proofErr w:type="spellEnd"/>
      <w:r w:rsidRPr="00BD28F8">
        <w:rPr>
          <w:lang w:val="en-US"/>
        </w:rPr>
        <w:t>(word);</w:t>
      </w:r>
    </w:p>
    <w:p w14:paraId="279727F7" w14:textId="77777777" w:rsidR="00BD28F8" w:rsidRPr="00BD28F8" w:rsidRDefault="00BD28F8" w:rsidP="00BD28F8">
      <w:pPr>
        <w:rPr>
          <w:lang w:val="en-US"/>
        </w:rPr>
      </w:pPr>
    </w:p>
    <w:p w14:paraId="6CE4F57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result;</w:t>
      </w:r>
    </w:p>
    <w:p w14:paraId="26A99BB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53C69776" w14:textId="77777777" w:rsidR="00BD28F8" w:rsidRPr="00BD28F8" w:rsidRDefault="00BD28F8" w:rsidP="00BD28F8">
      <w:pPr>
        <w:rPr>
          <w:lang w:val="en-US"/>
        </w:rPr>
      </w:pPr>
    </w:p>
    <w:p w14:paraId="04AD729F" w14:textId="77777777" w:rsidR="00BD28F8" w:rsidRPr="00BD28F8" w:rsidRDefault="00BD28F8" w:rsidP="00BD28F8">
      <w:pPr>
        <w:rPr>
          <w:lang w:val="en-US"/>
        </w:rPr>
      </w:pPr>
    </w:p>
    <w:p w14:paraId="0D12EEB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int</w:t>
      </w: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dstoi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ystem::String^ target)</w:t>
      </w:r>
    </w:p>
    <w:p w14:paraId="2A5BC73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DF6EE7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middleman = </w:t>
      </w:r>
      <w:proofErr w:type="spellStart"/>
      <w:r w:rsidRPr="00BD28F8">
        <w:rPr>
          <w:lang w:val="en-US"/>
        </w:rPr>
        <w:t>to_std_wstring</w:t>
      </w:r>
      <w:proofErr w:type="spellEnd"/>
      <w:r w:rsidRPr="00BD28F8">
        <w:rPr>
          <w:lang w:val="en-US"/>
        </w:rPr>
        <w:t>(target);</w:t>
      </w:r>
    </w:p>
    <w:p w14:paraId="2527F2E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_</w:t>
      </w:r>
      <w:proofErr w:type="spellStart"/>
      <w:r w:rsidRPr="00BD28F8">
        <w:rPr>
          <w:lang w:val="en-US"/>
        </w:rPr>
        <w:t>wtoi</w:t>
      </w:r>
      <w:proofErr w:type="spellEnd"/>
      <w:r w:rsidRPr="00BD28F8">
        <w:rPr>
          <w:lang w:val="en-US"/>
        </w:rPr>
        <w:t>(</w:t>
      </w:r>
      <w:proofErr w:type="spellStart"/>
      <w:r w:rsidRPr="00BD28F8">
        <w:rPr>
          <w:lang w:val="en-US"/>
        </w:rPr>
        <w:t>middleman.c_</w:t>
      </w:r>
      <w:proofErr w:type="gramStart"/>
      <w:r w:rsidRPr="00BD28F8">
        <w:rPr>
          <w:lang w:val="en-US"/>
        </w:rPr>
        <w:t>str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);</w:t>
      </w:r>
    </w:p>
    <w:p w14:paraId="089E31F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37EF33A9" w14:textId="77777777" w:rsidR="00BD28F8" w:rsidRPr="00BD28F8" w:rsidRDefault="00BD28F8" w:rsidP="00BD28F8">
      <w:pPr>
        <w:rPr>
          <w:lang w:val="en-US"/>
        </w:rPr>
      </w:pPr>
    </w:p>
    <w:p w14:paraId="6E9DA1F3" w14:textId="77777777" w:rsidR="00BD28F8" w:rsidRPr="00BD28F8" w:rsidRDefault="00BD28F8" w:rsidP="00BD28F8">
      <w:pPr>
        <w:rPr>
          <w:lang w:val="en-US"/>
        </w:rPr>
      </w:pPr>
    </w:p>
    <w:p w14:paraId="305AD30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 Copied from: https://stackoverflow.com/a/1405251/15540979</w:t>
      </w:r>
    </w:p>
    <w:p w14:paraId="275E6ED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System::String^ </w:t>
      </w:r>
      <w:proofErr w:type="spellStart"/>
      <w:r w:rsidRPr="00BD28F8">
        <w:rPr>
          <w:lang w:val="en-US"/>
        </w:rPr>
        <w:t>to_dotnet_</w:t>
      </w:r>
      <w:proofErr w:type="gramStart"/>
      <w:r w:rsidRPr="00BD28F8">
        <w:rPr>
          <w:lang w:val="en-US"/>
        </w:rPr>
        <w:t>string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target)</w:t>
      </w:r>
    </w:p>
    <w:p w14:paraId="6CCDEF0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3358256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return </w:t>
      </w:r>
      <w:proofErr w:type="spellStart"/>
      <w:r w:rsidRPr="00BD28F8">
        <w:rPr>
          <w:lang w:val="en-US"/>
        </w:rPr>
        <w:t>msclr</w:t>
      </w:r>
      <w:proofErr w:type="spellEnd"/>
      <w:r w:rsidRPr="00BD28F8">
        <w:rPr>
          <w:lang w:val="en-US"/>
        </w:rPr>
        <w:t>::interop::</w:t>
      </w:r>
      <w:proofErr w:type="spellStart"/>
      <w:r w:rsidRPr="00BD28F8">
        <w:rPr>
          <w:lang w:val="en-US"/>
        </w:rPr>
        <w:t>marshal_as</w:t>
      </w:r>
      <w:proofErr w:type="spellEnd"/>
      <w:r w:rsidRPr="00BD28F8">
        <w:rPr>
          <w:lang w:val="en-US"/>
        </w:rPr>
        <w:t>&lt;System::String^&gt;(target);</w:t>
      </w:r>
    </w:p>
    <w:p w14:paraId="57A0BBD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4C53CB07" w14:textId="77777777" w:rsidR="00BD28F8" w:rsidRPr="00BD28F8" w:rsidRDefault="00BD28F8" w:rsidP="00BD28F8">
      <w:pPr>
        <w:rPr>
          <w:lang w:val="en-US"/>
        </w:rPr>
      </w:pPr>
    </w:p>
    <w:p w14:paraId="45A098CB" w14:textId="77777777" w:rsidR="00BD28F8" w:rsidRPr="00BD28F8" w:rsidRDefault="00BD28F8" w:rsidP="00BD28F8">
      <w:pPr>
        <w:rPr>
          <w:lang w:val="en-US"/>
        </w:rPr>
      </w:pPr>
    </w:p>
    <w:p w14:paraId="3D12880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'int' to .NET string</w:t>
      </w:r>
    </w:p>
    <w:p w14:paraId="0AF8433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System::String^ </w:t>
      </w:r>
      <w:proofErr w:type="spellStart"/>
      <w:r w:rsidRPr="00BD28F8">
        <w:rPr>
          <w:lang w:val="en-US"/>
        </w:rPr>
        <w:t>to_dotnet_</w:t>
      </w:r>
      <w:proofErr w:type="gramStart"/>
      <w:r w:rsidRPr="00BD28F8">
        <w:rPr>
          <w:lang w:val="en-US"/>
        </w:rPr>
        <w:t>string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int target)</w:t>
      </w:r>
    </w:p>
    <w:p w14:paraId="7136647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4EB86BB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middleman = std::</w:t>
      </w:r>
      <w:proofErr w:type="spellStart"/>
      <w:r w:rsidRPr="00BD28F8">
        <w:rPr>
          <w:lang w:val="en-US"/>
        </w:rPr>
        <w:t>to_wstring</w:t>
      </w:r>
      <w:proofErr w:type="spellEnd"/>
      <w:r w:rsidRPr="00BD28F8">
        <w:rPr>
          <w:lang w:val="en-US"/>
        </w:rPr>
        <w:t>(target);</w:t>
      </w:r>
    </w:p>
    <w:p w14:paraId="1409208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return </w:t>
      </w:r>
      <w:proofErr w:type="spellStart"/>
      <w:r w:rsidRPr="00BD28F8">
        <w:rPr>
          <w:lang w:val="en-US"/>
        </w:rPr>
        <w:t>to_dotnet_string</w:t>
      </w:r>
      <w:proofErr w:type="spellEnd"/>
      <w:r w:rsidRPr="00BD28F8">
        <w:rPr>
          <w:lang w:val="en-US"/>
        </w:rPr>
        <w:t>(middleman);</w:t>
      </w:r>
    </w:p>
    <w:p w14:paraId="3D3194B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3223EB41" w14:textId="77777777" w:rsidR="00BD28F8" w:rsidRPr="00BD28F8" w:rsidRDefault="00BD28F8" w:rsidP="00BD28F8">
      <w:pPr>
        <w:rPr>
          <w:lang w:val="en-US"/>
        </w:rPr>
      </w:pPr>
    </w:p>
    <w:p w14:paraId="2704F93A" w14:textId="77777777" w:rsidR="00BD28F8" w:rsidRPr="00BD28F8" w:rsidRDefault="00BD28F8" w:rsidP="00BD28F8">
      <w:pPr>
        <w:rPr>
          <w:lang w:val="en-US"/>
        </w:rPr>
      </w:pPr>
    </w:p>
    <w:p w14:paraId="04D9ED0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 Copied from: https://stackoverflow.com/a/1405251/15540979</w:t>
      </w:r>
    </w:p>
    <w:p w14:paraId="3766FFE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to_std_</w:t>
      </w:r>
      <w:proofErr w:type="gram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ystem::String^ target) // System::String^ doesn't like to be const</w:t>
      </w:r>
    </w:p>
    <w:p w14:paraId="0574435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5849500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return </w:t>
      </w:r>
      <w:proofErr w:type="spellStart"/>
      <w:r w:rsidRPr="00BD28F8">
        <w:rPr>
          <w:lang w:val="en-US"/>
        </w:rPr>
        <w:t>msclr</w:t>
      </w:r>
      <w:proofErr w:type="spellEnd"/>
      <w:r w:rsidRPr="00BD28F8">
        <w:rPr>
          <w:lang w:val="en-US"/>
        </w:rPr>
        <w:t>::interop::</w:t>
      </w:r>
      <w:proofErr w:type="spellStart"/>
      <w:r w:rsidRPr="00BD28F8">
        <w:rPr>
          <w:lang w:val="en-US"/>
        </w:rPr>
        <w:t>marshal_as</w:t>
      </w:r>
      <w:proofErr w:type="spellEnd"/>
      <w:r w:rsidRPr="00BD28F8">
        <w:rPr>
          <w:lang w:val="en-US"/>
        </w:rPr>
        <w:t>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gt;(target);</w:t>
      </w:r>
    </w:p>
    <w:p w14:paraId="0F90F9F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47D11F4A" w14:textId="77777777" w:rsidR="00BD28F8" w:rsidRPr="00BD28F8" w:rsidRDefault="00BD28F8" w:rsidP="00BD28F8">
      <w:pPr>
        <w:rPr>
          <w:lang w:val="en-US"/>
        </w:rPr>
      </w:pPr>
    </w:p>
    <w:p w14:paraId="3CAA2F14" w14:textId="77777777" w:rsidR="00BD28F8" w:rsidRPr="00BD28F8" w:rsidRDefault="00BD28F8" w:rsidP="00BD28F8">
      <w:pPr>
        <w:rPr>
          <w:lang w:val="en-US"/>
        </w:rPr>
      </w:pPr>
    </w:p>
    <w:p w14:paraId="67DCD9E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unordered_map</w:t>
      </w:r>
      <w:proofErr w:type="spellEnd"/>
      <w:r w:rsidRPr="00BD28F8">
        <w:rPr>
          <w:lang w:val="en-US"/>
        </w:rPr>
        <w:t>&lt;</w:t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>,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gt; _</w:t>
      </w:r>
      <w:proofErr w:type="spellStart"/>
      <w:r w:rsidRPr="00BD28F8">
        <w:rPr>
          <w:lang w:val="en-US"/>
        </w:rPr>
        <w:t>char_transliterations</w:t>
      </w:r>
      <w:proofErr w:type="spellEnd"/>
      <w:r w:rsidRPr="00BD28F8">
        <w:rPr>
          <w:lang w:val="en-US"/>
        </w:rPr>
        <w:t xml:space="preserve"> {</w:t>
      </w:r>
    </w:p>
    <w:p w14:paraId="1EA018E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  <w:proofErr w:type="spellStart"/>
      <w:r w:rsidRPr="00BD28F8">
        <w:rPr>
          <w:lang w:val="en-US"/>
        </w:rPr>
        <w:t>L'а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a</w:t>
      </w:r>
      <w:proofErr w:type="spellEnd"/>
      <w:r w:rsidRPr="00BD28F8">
        <w:rPr>
          <w:lang w:val="en-US"/>
        </w:rPr>
        <w:t>"</w:t>
      </w:r>
      <w:proofErr w:type="gramStart"/>
      <w:r w:rsidRPr="00BD28F8">
        <w:rPr>
          <w:lang w:val="en-US"/>
        </w:rPr>
        <w:t>},  {</w:t>
      </w:r>
      <w:proofErr w:type="spellStart"/>
      <w:proofErr w:type="gramEnd"/>
      <w:r w:rsidRPr="00BD28F8">
        <w:rPr>
          <w:lang w:val="en-US"/>
        </w:rPr>
        <w:t>L'б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b</w:t>
      </w:r>
      <w:proofErr w:type="spellEnd"/>
      <w:r w:rsidRPr="00BD28F8">
        <w:rPr>
          <w:lang w:val="en-US"/>
        </w:rPr>
        <w:t>"},  {</w:t>
      </w:r>
      <w:proofErr w:type="spellStart"/>
      <w:r w:rsidRPr="00BD28F8">
        <w:rPr>
          <w:lang w:val="en-US"/>
        </w:rPr>
        <w:t>L'в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v</w:t>
      </w:r>
      <w:proofErr w:type="spellEnd"/>
      <w:r w:rsidRPr="00BD28F8">
        <w:rPr>
          <w:lang w:val="en-US"/>
        </w:rPr>
        <w:t>"},   {</w:t>
      </w:r>
      <w:proofErr w:type="spellStart"/>
      <w:r w:rsidRPr="00BD28F8">
        <w:rPr>
          <w:lang w:val="en-US"/>
        </w:rPr>
        <w:t>L'г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g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д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d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е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e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ё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yo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ж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zh</w:t>
      </w:r>
      <w:proofErr w:type="spellEnd"/>
      <w:r w:rsidRPr="00BD28F8">
        <w:rPr>
          <w:lang w:val="en-US"/>
        </w:rPr>
        <w:t>"},</w:t>
      </w:r>
    </w:p>
    <w:p w14:paraId="7EE859A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  <w:proofErr w:type="spellStart"/>
      <w:r w:rsidRPr="00BD28F8">
        <w:rPr>
          <w:lang w:val="en-US"/>
        </w:rPr>
        <w:t>L'з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z</w:t>
      </w:r>
      <w:proofErr w:type="spellEnd"/>
      <w:r w:rsidRPr="00BD28F8">
        <w:rPr>
          <w:lang w:val="en-US"/>
        </w:rPr>
        <w:t>"</w:t>
      </w:r>
      <w:proofErr w:type="gramStart"/>
      <w:r w:rsidRPr="00BD28F8">
        <w:rPr>
          <w:lang w:val="en-US"/>
        </w:rPr>
        <w:t>},  {</w:t>
      </w:r>
      <w:proofErr w:type="spellStart"/>
      <w:proofErr w:type="gramEnd"/>
      <w:r w:rsidRPr="00BD28F8">
        <w:rPr>
          <w:lang w:val="en-US"/>
        </w:rPr>
        <w:t>L'и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i</w:t>
      </w:r>
      <w:proofErr w:type="spellEnd"/>
      <w:r w:rsidRPr="00BD28F8">
        <w:rPr>
          <w:lang w:val="en-US"/>
        </w:rPr>
        <w:t>"},  {</w:t>
      </w:r>
      <w:proofErr w:type="spellStart"/>
      <w:r w:rsidRPr="00BD28F8">
        <w:rPr>
          <w:lang w:val="en-US"/>
        </w:rPr>
        <w:t>L'й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y</w:t>
      </w:r>
      <w:proofErr w:type="spellEnd"/>
      <w:r w:rsidRPr="00BD28F8">
        <w:rPr>
          <w:lang w:val="en-US"/>
        </w:rPr>
        <w:t>"},   {</w:t>
      </w:r>
      <w:proofErr w:type="spellStart"/>
      <w:r w:rsidRPr="00BD28F8">
        <w:rPr>
          <w:lang w:val="en-US"/>
        </w:rPr>
        <w:t>L'к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k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л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l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м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m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н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n</w:t>
      </w:r>
      <w:proofErr w:type="spellEnd"/>
      <w:r w:rsidRPr="00BD28F8">
        <w:rPr>
          <w:lang w:val="en-US"/>
        </w:rPr>
        <w:t>"},  {</w:t>
      </w:r>
      <w:proofErr w:type="spellStart"/>
      <w:r w:rsidRPr="00BD28F8">
        <w:rPr>
          <w:lang w:val="en-US"/>
        </w:rPr>
        <w:t>L'о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o</w:t>
      </w:r>
      <w:proofErr w:type="spellEnd"/>
      <w:r w:rsidRPr="00BD28F8">
        <w:rPr>
          <w:lang w:val="en-US"/>
        </w:rPr>
        <w:t>"},</w:t>
      </w:r>
    </w:p>
    <w:p w14:paraId="32C3CED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  <w:proofErr w:type="spellStart"/>
      <w:r w:rsidRPr="00BD28F8">
        <w:rPr>
          <w:lang w:val="en-US"/>
        </w:rPr>
        <w:t>L'п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p</w:t>
      </w:r>
      <w:proofErr w:type="spellEnd"/>
      <w:r w:rsidRPr="00BD28F8">
        <w:rPr>
          <w:lang w:val="en-US"/>
        </w:rPr>
        <w:t>"</w:t>
      </w:r>
      <w:proofErr w:type="gramStart"/>
      <w:r w:rsidRPr="00BD28F8">
        <w:rPr>
          <w:lang w:val="en-US"/>
        </w:rPr>
        <w:t>},  {</w:t>
      </w:r>
      <w:proofErr w:type="spellStart"/>
      <w:proofErr w:type="gramEnd"/>
      <w:r w:rsidRPr="00BD28F8">
        <w:rPr>
          <w:lang w:val="en-US"/>
        </w:rPr>
        <w:t>L'р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r</w:t>
      </w:r>
      <w:proofErr w:type="spellEnd"/>
      <w:r w:rsidRPr="00BD28F8">
        <w:rPr>
          <w:lang w:val="en-US"/>
        </w:rPr>
        <w:t>"},  {</w:t>
      </w:r>
      <w:proofErr w:type="spellStart"/>
      <w:r w:rsidRPr="00BD28F8">
        <w:rPr>
          <w:lang w:val="en-US"/>
        </w:rPr>
        <w:t>L'с</w:t>
      </w:r>
      <w:proofErr w:type="spellEnd"/>
      <w:r w:rsidRPr="00BD28F8">
        <w:rPr>
          <w:lang w:val="en-US"/>
        </w:rPr>
        <w:t>', L"s"},   {</w:t>
      </w:r>
      <w:proofErr w:type="spellStart"/>
      <w:r w:rsidRPr="00BD28F8">
        <w:rPr>
          <w:lang w:val="en-US"/>
        </w:rPr>
        <w:t>L'т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t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у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u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ф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f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х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kh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ц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ts</w:t>
      </w:r>
      <w:proofErr w:type="spellEnd"/>
      <w:r w:rsidRPr="00BD28F8">
        <w:rPr>
          <w:lang w:val="en-US"/>
        </w:rPr>
        <w:t>"},</w:t>
      </w:r>
    </w:p>
    <w:p w14:paraId="1CE37F2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  <w:proofErr w:type="spellStart"/>
      <w:r w:rsidRPr="00BD28F8">
        <w:rPr>
          <w:lang w:val="en-US"/>
        </w:rPr>
        <w:t>L'ч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ch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ш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sh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щ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sch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ъ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y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ы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y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ь</w:t>
      </w:r>
      <w:proofErr w:type="spellEnd"/>
      <w:r w:rsidRPr="00BD28F8">
        <w:rPr>
          <w:lang w:val="en-US"/>
        </w:rPr>
        <w:t>', L""</w:t>
      </w:r>
      <w:proofErr w:type="gramStart"/>
      <w:r w:rsidRPr="00BD28F8">
        <w:rPr>
          <w:lang w:val="en-US"/>
        </w:rPr>
        <w:t>},  {</w:t>
      </w:r>
      <w:proofErr w:type="spellStart"/>
      <w:proofErr w:type="gramEnd"/>
      <w:r w:rsidRPr="00BD28F8">
        <w:rPr>
          <w:lang w:val="en-US"/>
        </w:rPr>
        <w:t>L'э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e</w:t>
      </w:r>
      <w:proofErr w:type="spellEnd"/>
      <w:r w:rsidRPr="00BD28F8">
        <w:rPr>
          <w:lang w:val="en-US"/>
        </w:rPr>
        <w:t>"},  {</w:t>
      </w:r>
      <w:proofErr w:type="spellStart"/>
      <w:r w:rsidRPr="00BD28F8">
        <w:rPr>
          <w:lang w:val="en-US"/>
        </w:rPr>
        <w:t>L'ю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yu</w:t>
      </w:r>
      <w:proofErr w:type="spellEnd"/>
      <w:r w:rsidRPr="00BD28F8">
        <w:rPr>
          <w:lang w:val="en-US"/>
        </w:rPr>
        <w:t>"},</w:t>
      </w:r>
    </w:p>
    <w:p w14:paraId="5E91BB9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  <w:proofErr w:type="spellStart"/>
      <w:r w:rsidRPr="00BD28F8">
        <w:rPr>
          <w:lang w:val="en-US"/>
        </w:rPr>
        <w:t>L'я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ya</w:t>
      </w:r>
      <w:proofErr w:type="spellEnd"/>
      <w:r w:rsidRPr="00BD28F8">
        <w:rPr>
          <w:lang w:val="en-US"/>
        </w:rPr>
        <w:t>"}, {L' ', L"_"}</w:t>
      </w:r>
    </w:p>
    <w:p w14:paraId="17D70B3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;</w:t>
      </w:r>
    </w:p>
    <w:p w14:paraId="2FD70C83" w14:textId="77777777" w:rsidR="00BD28F8" w:rsidRPr="00BD28F8" w:rsidRDefault="00BD28F8" w:rsidP="00BD28F8">
      <w:pPr>
        <w:rPr>
          <w:lang w:val="en-US"/>
        </w:rPr>
      </w:pPr>
    </w:p>
    <w:p w14:paraId="6807BFE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translit_</w:t>
      </w:r>
      <w:proofErr w:type="gramStart"/>
      <w:r w:rsidRPr="00BD28F8">
        <w:rPr>
          <w:lang w:val="en-US"/>
        </w:rPr>
        <w:t>CtoL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target)</w:t>
      </w:r>
    </w:p>
    <w:p w14:paraId="0C59D13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6CBD069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We could make edits directly to 'target',</w:t>
      </w:r>
    </w:p>
    <w:p w14:paraId="2AB2011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but it was causing very hard-to-catch errors.</w:t>
      </w:r>
    </w:p>
    <w:p w14:paraId="09E047C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result = L"";</w:t>
      </w:r>
    </w:p>
    <w:p w14:paraId="7C2EDCF5" w14:textId="77777777" w:rsidR="00BD28F8" w:rsidRPr="00BD28F8" w:rsidRDefault="00BD28F8" w:rsidP="00BD28F8">
      <w:pPr>
        <w:rPr>
          <w:lang w:val="en-US"/>
        </w:rPr>
      </w:pPr>
    </w:p>
    <w:p w14:paraId="2CDF954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for (int i = 0; i &lt; </w:t>
      </w:r>
      <w:proofErr w:type="spellStart"/>
      <w:proofErr w:type="gramStart"/>
      <w:r w:rsidRPr="00BD28F8">
        <w:rPr>
          <w:lang w:val="en-US"/>
        </w:rPr>
        <w:t>target.size</w:t>
      </w:r>
      <w:proofErr w:type="spellEnd"/>
      <w:proofErr w:type="gramEnd"/>
      <w:r w:rsidRPr="00BD28F8">
        <w:rPr>
          <w:lang w:val="en-US"/>
        </w:rPr>
        <w:t>(); i++)</w:t>
      </w:r>
    </w:p>
    <w:p w14:paraId="186E520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5B4EC2B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/// Lowering happens because</w:t>
      </w:r>
    </w:p>
    <w:p w14:paraId="778FF7C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/// 1) </w:t>
      </w:r>
      <w:proofErr w:type="spellStart"/>
      <w:r w:rsidRPr="00BD28F8">
        <w:rPr>
          <w:lang w:val="en-US"/>
        </w:rPr>
        <w:t>translit</w:t>
      </w:r>
      <w:proofErr w:type="spellEnd"/>
      <w:r w:rsidRPr="00BD28F8">
        <w:rPr>
          <w:lang w:val="en-US"/>
        </w:rPr>
        <w:t xml:space="preserve"> is only ever needed while lowering,</w:t>
      </w:r>
    </w:p>
    <w:p w14:paraId="6922B58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/// 2) I'm lazy</w:t>
      </w:r>
    </w:p>
    <w:p w14:paraId="739B33F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 xml:space="preserve"> c = lower(target[i]);</w:t>
      </w:r>
    </w:p>
    <w:p w14:paraId="24266E5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_</w:t>
      </w:r>
      <w:proofErr w:type="spellStart"/>
      <w:r w:rsidRPr="00BD28F8">
        <w:rPr>
          <w:lang w:val="en-US"/>
        </w:rPr>
        <w:t>char_</w:t>
      </w:r>
      <w:proofErr w:type="gramStart"/>
      <w:r w:rsidRPr="00BD28F8">
        <w:rPr>
          <w:lang w:val="en-US"/>
        </w:rPr>
        <w:t>transliterations.find</w:t>
      </w:r>
      <w:proofErr w:type="spellEnd"/>
      <w:proofErr w:type="gramEnd"/>
      <w:r w:rsidRPr="00BD28F8">
        <w:rPr>
          <w:lang w:val="en-US"/>
        </w:rPr>
        <w:t>(c) == _</w:t>
      </w:r>
      <w:proofErr w:type="spellStart"/>
      <w:r w:rsidRPr="00BD28F8">
        <w:rPr>
          <w:lang w:val="en-US"/>
        </w:rPr>
        <w:t>char_transliterations.end</w:t>
      </w:r>
      <w:proofErr w:type="spellEnd"/>
      <w:r w:rsidRPr="00BD28F8">
        <w:rPr>
          <w:lang w:val="en-US"/>
        </w:rPr>
        <w:t>())</w:t>
      </w:r>
    </w:p>
    <w:p w14:paraId="7163DC2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result += c;</w:t>
      </w:r>
    </w:p>
    <w:p w14:paraId="1F01376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lse</w:t>
      </w:r>
    </w:p>
    <w:p w14:paraId="0CB8559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result += _char_transliterations.at(c);</w:t>
      </w:r>
    </w:p>
    <w:p w14:paraId="16B891D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41C0CFD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result;</w:t>
      </w:r>
    </w:p>
    <w:p w14:paraId="1CF2049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0BA698AE" w14:textId="77777777" w:rsidR="00BD28F8" w:rsidRPr="00BD28F8" w:rsidRDefault="00BD28F8" w:rsidP="00BD28F8">
      <w:pPr>
        <w:rPr>
          <w:lang w:val="en-US"/>
        </w:rPr>
      </w:pPr>
    </w:p>
    <w:p w14:paraId="170D77C2" w14:textId="472A8626" w:rsid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p w14:paraId="45694C4D" w14:textId="4E872E5C" w:rsidR="00BD28F8" w:rsidRDefault="00BD28F8" w:rsidP="00BD28F8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main.cpp</w:t>
      </w:r>
    </w:p>
    <w:p w14:paraId="79ED9E7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string&gt;</w:t>
      </w:r>
    </w:p>
    <w:p w14:paraId="2BE4FC0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</w:t>
      </w:r>
      <w:proofErr w:type="spellStart"/>
      <w:r w:rsidRPr="00BD28F8">
        <w:rPr>
          <w:lang w:val="en-US"/>
        </w:rPr>
        <w:t>Windows.h</w:t>
      </w:r>
      <w:proofErr w:type="spellEnd"/>
      <w:r w:rsidRPr="00BD28F8">
        <w:rPr>
          <w:lang w:val="en-US"/>
        </w:rPr>
        <w:t>&gt;</w:t>
      </w:r>
    </w:p>
    <w:p w14:paraId="0AA6107C" w14:textId="77777777" w:rsidR="00BD28F8" w:rsidRPr="00BD28F8" w:rsidRDefault="00BD28F8" w:rsidP="00BD28F8">
      <w:pPr>
        <w:rPr>
          <w:lang w:val="en-US"/>
        </w:rPr>
      </w:pPr>
    </w:p>
    <w:p w14:paraId="1FD31A6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Menus/</w:t>
      </w:r>
      <w:proofErr w:type="spellStart"/>
      <w:r w:rsidRPr="00BD28F8">
        <w:rPr>
          <w:lang w:val="en-US"/>
        </w:rPr>
        <w:t>Main_Menu</w:t>
      </w:r>
      <w:proofErr w:type="spellEnd"/>
      <w:r w:rsidRPr="00BD28F8">
        <w:rPr>
          <w:lang w:val="en-US"/>
        </w:rPr>
        <w:t>/main_menu.hpp"</w:t>
      </w:r>
    </w:p>
    <w:p w14:paraId="00A87B1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Menus/Registration/registration.hpp"</w:t>
      </w:r>
    </w:p>
    <w:p w14:paraId="5A88135A" w14:textId="77777777" w:rsidR="00BD28F8" w:rsidRPr="00BD28F8" w:rsidRDefault="00BD28F8" w:rsidP="00BD28F8">
      <w:pPr>
        <w:rPr>
          <w:lang w:val="en-US"/>
        </w:rPr>
      </w:pPr>
    </w:p>
    <w:p w14:paraId="315B3B4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.hpp"</w:t>
      </w:r>
    </w:p>
    <w:p w14:paraId="13FE51C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using namespace Agora;</w:t>
      </w:r>
    </w:p>
    <w:p w14:paraId="1E9465F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using namespace System::Windows::Forms;</w:t>
      </w:r>
    </w:p>
    <w:p w14:paraId="3E175A7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</w:p>
    <w:p w14:paraId="20F65C80" w14:textId="77777777" w:rsidR="00BD28F8" w:rsidRPr="00BD28F8" w:rsidRDefault="00BD28F8" w:rsidP="00BD28F8">
      <w:pPr>
        <w:rPr>
          <w:lang w:val="en-US"/>
        </w:rPr>
      </w:pPr>
    </w:p>
    <w:p w14:paraId="2647691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Note: we are ABSOLUTELY not ready for user-made listings. There are SO many checks in place preventing that.</w:t>
      </w:r>
    </w:p>
    <w:p w14:paraId="1C97D2AE" w14:textId="77777777" w:rsidR="00BD28F8" w:rsidRPr="00BD28F8" w:rsidRDefault="00BD28F8" w:rsidP="00BD28F8">
      <w:pPr>
        <w:rPr>
          <w:lang w:val="en-US"/>
        </w:rPr>
      </w:pPr>
    </w:p>
    <w:p w14:paraId="077A1496" w14:textId="77777777" w:rsidR="00BD28F8" w:rsidRPr="00BD28F8" w:rsidRDefault="00BD28F8" w:rsidP="00BD28F8">
      <w:pPr>
        <w:rPr>
          <w:lang w:val="en-US"/>
        </w:rPr>
      </w:pPr>
    </w:p>
    <w:p w14:paraId="71747AE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[System::</w:t>
      </w:r>
      <w:proofErr w:type="spellStart"/>
      <w:r w:rsidRPr="00BD28F8">
        <w:rPr>
          <w:lang w:val="en-US"/>
        </w:rPr>
        <w:t>STAThread</w:t>
      </w:r>
      <w:proofErr w:type="spellEnd"/>
      <w:r w:rsidRPr="00BD28F8">
        <w:rPr>
          <w:lang w:val="en-US"/>
        </w:rPr>
        <w:t>]</w:t>
      </w:r>
    </w:p>
    <w:p w14:paraId="1C9B196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int WINAPI </w:t>
      </w:r>
      <w:proofErr w:type="spellStart"/>
      <w:proofErr w:type="gramStart"/>
      <w:r w:rsidRPr="00BD28F8">
        <w:rPr>
          <w:lang w:val="en-US"/>
        </w:rPr>
        <w:t>wWinMain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_In_ HINSTANCE </w:t>
      </w:r>
      <w:proofErr w:type="spellStart"/>
      <w:r w:rsidRPr="00BD28F8">
        <w:rPr>
          <w:lang w:val="en-US"/>
        </w:rPr>
        <w:t>hInstance</w:t>
      </w:r>
      <w:proofErr w:type="spellEnd"/>
      <w:r w:rsidRPr="00BD28F8">
        <w:rPr>
          <w:lang w:val="en-US"/>
        </w:rPr>
        <w:t>,</w:t>
      </w:r>
    </w:p>
    <w:p w14:paraId="052959A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_</w:t>
      </w:r>
      <w:proofErr w:type="spellStart"/>
      <w:r w:rsidRPr="00BD28F8">
        <w:rPr>
          <w:lang w:val="en-US"/>
        </w:rPr>
        <w:t>In_opt</w:t>
      </w:r>
      <w:proofErr w:type="spellEnd"/>
      <w:r w:rsidRPr="00BD28F8">
        <w:rPr>
          <w:lang w:val="en-US"/>
        </w:rPr>
        <w:t xml:space="preserve">_ HINSTANCE </w:t>
      </w:r>
      <w:proofErr w:type="spellStart"/>
      <w:r w:rsidRPr="00BD28F8">
        <w:rPr>
          <w:lang w:val="en-US"/>
        </w:rPr>
        <w:t>hPrevInstance</w:t>
      </w:r>
      <w:proofErr w:type="spellEnd"/>
      <w:r w:rsidRPr="00BD28F8">
        <w:rPr>
          <w:lang w:val="en-US"/>
        </w:rPr>
        <w:t>,</w:t>
      </w:r>
    </w:p>
    <w:p w14:paraId="1E615D7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_In_ LPWSTR </w:t>
      </w:r>
      <w:proofErr w:type="spellStart"/>
      <w:r w:rsidRPr="00BD28F8">
        <w:rPr>
          <w:lang w:val="en-US"/>
        </w:rPr>
        <w:t>lpCmdLine</w:t>
      </w:r>
      <w:proofErr w:type="spellEnd"/>
      <w:r w:rsidRPr="00BD28F8">
        <w:rPr>
          <w:lang w:val="en-US"/>
        </w:rPr>
        <w:t>,</w:t>
      </w:r>
    </w:p>
    <w:p w14:paraId="184AA8F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_In_ int </w:t>
      </w:r>
      <w:proofErr w:type="spellStart"/>
      <w:r w:rsidRPr="00BD28F8">
        <w:rPr>
          <w:lang w:val="en-US"/>
        </w:rPr>
        <w:t>nShowCmd</w:t>
      </w:r>
      <w:proofErr w:type="spellEnd"/>
      <w:r w:rsidRPr="00BD28F8">
        <w:rPr>
          <w:lang w:val="en-US"/>
        </w:rPr>
        <w:t>)</w:t>
      </w:r>
    </w:p>
    <w:p w14:paraId="034101A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6FE9D33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    Application::</w:t>
      </w:r>
      <w:proofErr w:type="spellStart"/>
      <w:proofErr w:type="gramStart"/>
      <w:r w:rsidRPr="00BD28F8">
        <w:rPr>
          <w:lang w:val="en-US"/>
        </w:rPr>
        <w:t>EnableVisualStyle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;</w:t>
      </w:r>
    </w:p>
    <w:p w14:paraId="7858B38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    Application::</w:t>
      </w:r>
      <w:proofErr w:type="spellStart"/>
      <w:r w:rsidRPr="00BD28F8">
        <w:rPr>
          <w:lang w:val="en-US"/>
        </w:rPr>
        <w:t>SetCompatibleTextRenderingDefault</w:t>
      </w:r>
      <w:proofErr w:type="spellEnd"/>
      <w:r w:rsidRPr="00BD28F8">
        <w:rPr>
          <w:lang w:val="en-US"/>
        </w:rPr>
        <w:t>(false);</w:t>
      </w:r>
    </w:p>
    <w:p w14:paraId="7DEB5A90" w14:textId="77777777" w:rsidR="00BD28F8" w:rsidRPr="00BD28F8" w:rsidRDefault="00BD28F8" w:rsidP="00BD28F8">
      <w:pPr>
        <w:rPr>
          <w:lang w:val="en-US"/>
        </w:rPr>
      </w:pPr>
    </w:p>
    <w:p w14:paraId="48FE4C8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User* user = </w:t>
      </w:r>
      <w:proofErr w:type="gramStart"/>
      <w:r w:rsidRPr="00BD28F8">
        <w:rPr>
          <w:lang w:val="en-US"/>
        </w:rPr>
        <w:t>load(</w:t>
      </w:r>
      <w:proofErr w:type="gramEnd"/>
      <w:r w:rsidRPr="00BD28F8">
        <w:rPr>
          <w:lang w:val="en-US"/>
        </w:rPr>
        <w:t>USER_SAVEFILE_NAME);</w:t>
      </w:r>
    </w:p>
    <w:p w14:paraId="5EC9FD5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if (user == </w:t>
      </w:r>
      <w:proofErr w:type="spellStart"/>
      <w:r w:rsidRPr="00BD28F8">
        <w:rPr>
          <w:lang w:val="en-US"/>
        </w:rPr>
        <w:t>nullptr</w:t>
      </w:r>
      <w:proofErr w:type="spellEnd"/>
      <w:r w:rsidRPr="00BD28F8">
        <w:rPr>
          <w:lang w:val="en-US"/>
        </w:rPr>
        <w:t>) /// Not registered.</w:t>
      </w:r>
    </w:p>
    <w:p w14:paraId="060955A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2F27364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Application::</w:t>
      </w:r>
      <w:proofErr w:type="gramStart"/>
      <w:r w:rsidRPr="00BD28F8">
        <w:rPr>
          <w:lang w:val="en-US"/>
        </w:rPr>
        <w:t>Run(</w:t>
      </w:r>
      <w:proofErr w:type="spellStart"/>
      <w:proofErr w:type="gramEnd"/>
      <w:r w:rsidRPr="00BD28F8">
        <w:rPr>
          <w:lang w:val="en-US"/>
        </w:rPr>
        <w:t>gcnew</w:t>
      </w:r>
      <w:proofErr w:type="spellEnd"/>
      <w:r w:rsidRPr="00BD28F8">
        <w:rPr>
          <w:lang w:val="en-US"/>
        </w:rPr>
        <w:t xml:space="preserve"> Registration(user));</w:t>
      </w:r>
    </w:p>
    <w:p w14:paraId="0E5A9A3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user = </w:t>
      </w:r>
      <w:proofErr w:type="gramStart"/>
      <w:r w:rsidRPr="00BD28F8">
        <w:rPr>
          <w:lang w:val="en-US"/>
        </w:rPr>
        <w:t>load(</w:t>
      </w:r>
      <w:proofErr w:type="gramEnd"/>
      <w:r w:rsidRPr="00BD28F8">
        <w:rPr>
          <w:lang w:val="en-US"/>
        </w:rPr>
        <w:t>USER_SAVEFILE_NAME); /// loading saved data</w:t>
      </w:r>
    </w:p>
    <w:p w14:paraId="44D9ED1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77697A6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if (user == </w:t>
      </w:r>
      <w:proofErr w:type="spellStart"/>
      <w:r w:rsidRPr="00BD28F8">
        <w:rPr>
          <w:lang w:val="en-US"/>
        </w:rPr>
        <w:t>nullptr</w:t>
      </w:r>
      <w:proofErr w:type="spellEnd"/>
      <w:r w:rsidRPr="00BD28F8">
        <w:rPr>
          <w:lang w:val="en-US"/>
        </w:rPr>
        <w:t>) /// Registration didn't work, or user closed the window.</w:t>
      </w:r>
    </w:p>
    <w:p w14:paraId="24897C3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0;</w:t>
      </w:r>
    </w:p>
    <w:p w14:paraId="496FFA44" w14:textId="77777777" w:rsidR="00BD28F8" w:rsidRPr="00BD28F8" w:rsidRDefault="00BD28F8" w:rsidP="00BD28F8">
      <w:pPr>
        <w:rPr>
          <w:lang w:val="en-US"/>
        </w:rPr>
      </w:pPr>
    </w:p>
    <w:p w14:paraId="67E0CED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load_predefined_</w:t>
      </w:r>
      <w:proofErr w:type="gramStart"/>
      <w:r w:rsidRPr="00BD28F8">
        <w:rPr>
          <w:lang w:val="en-US"/>
        </w:rPr>
        <w:t>companie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;</w:t>
      </w:r>
    </w:p>
    <w:p w14:paraId="366B89D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load_saved_</w:t>
      </w:r>
      <w:proofErr w:type="gramStart"/>
      <w:r w:rsidRPr="00BD28F8">
        <w:rPr>
          <w:lang w:val="en-US"/>
        </w:rPr>
        <w:t>individual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;</w:t>
      </w:r>
    </w:p>
    <w:p w14:paraId="5693A30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    Application::</w:t>
      </w:r>
      <w:proofErr w:type="gramStart"/>
      <w:r w:rsidRPr="00BD28F8">
        <w:rPr>
          <w:lang w:val="en-US"/>
        </w:rPr>
        <w:t>Run(</w:t>
      </w:r>
      <w:proofErr w:type="spellStart"/>
      <w:proofErr w:type="gramEnd"/>
      <w:r w:rsidRPr="00BD28F8">
        <w:rPr>
          <w:lang w:val="en-US"/>
        </w:rPr>
        <w:t>gcnew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Main_Menu</w:t>
      </w:r>
      <w:proofErr w:type="spellEnd"/>
      <w:r w:rsidRPr="00BD28F8">
        <w:rPr>
          <w:lang w:val="en-US"/>
        </w:rPr>
        <w:t>(user));</w:t>
      </w:r>
    </w:p>
    <w:p w14:paraId="78E1CD35" w14:textId="77777777" w:rsidR="00BD28F8" w:rsidRPr="00BD28F8" w:rsidRDefault="00BD28F8" w:rsidP="00BD28F8">
      <w:pPr>
        <w:rPr>
          <w:lang w:val="en-US"/>
        </w:rPr>
      </w:pPr>
    </w:p>
    <w:p w14:paraId="098A54A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    return 0;</w:t>
      </w:r>
    </w:p>
    <w:p w14:paraId="330A6E77" w14:textId="605B258D" w:rsid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23BC8CE2" w14:textId="1BB5FFB2" w:rsidR="00BD28F8" w:rsidRDefault="00BD28F8" w:rsidP="00BD28F8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save_load.hpp</w:t>
      </w:r>
    </w:p>
    <w:p w14:paraId="04EE02C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39EDDA6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SAVE_LOAD_HPP</w:t>
      </w:r>
    </w:p>
    <w:p w14:paraId="74E12F4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SAVE_LOAD_HPP</w:t>
      </w:r>
    </w:p>
    <w:p w14:paraId="7DE0CDE0" w14:textId="77777777" w:rsidR="00BD28F8" w:rsidRPr="00BD28F8" w:rsidRDefault="00BD28F8" w:rsidP="00BD28F8">
      <w:pPr>
        <w:rPr>
          <w:lang w:val="en-US"/>
        </w:rPr>
      </w:pPr>
    </w:p>
    <w:p w14:paraId="3447050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</w:t>
      </w:r>
      <w:proofErr w:type="spellStart"/>
      <w:r w:rsidRPr="00BD28F8">
        <w:rPr>
          <w:lang w:val="en-US"/>
        </w:rPr>
        <w:t>codecvt</w:t>
      </w:r>
      <w:proofErr w:type="spellEnd"/>
      <w:r w:rsidRPr="00BD28F8">
        <w:rPr>
          <w:lang w:val="en-US"/>
        </w:rPr>
        <w:t>&gt;    /// Locales</w:t>
      </w:r>
    </w:p>
    <w:p w14:paraId="2398EB1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fstream&gt;</w:t>
      </w:r>
      <w:proofErr w:type="gramStart"/>
      <w:r w:rsidRPr="00BD28F8">
        <w:rPr>
          <w:lang w:val="en-US"/>
        </w:rPr>
        <w:tab/>
        <w:t xml:space="preserve">  /</w:t>
      </w:r>
      <w:proofErr w:type="gramEnd"/>
      <w:r w:rsidRPr="00BD28F8">
        <w:rPr>
          <w:lang w:val="en-US"/>
        </w:rPr>
        <w:t>// File reading and writing</w:t>
      </w:r>
    </w:p>
    <w:p w14:paraId="3C7F630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string&gt;</w:t>
      </w:r>
      <w:proofErr w:type="gramStart"/>
      <w:r w:rsidRPr="00BD28F8">
        <w:rPr>
          <w:lang w:val="en-US"/>
        </w:rPr>
        <w:tab/>
        <w:t xml:space="preserve">  /</w:t>
      </w:r>
      <w:proofErr w:type="gramEnd"/>
      <w:r w:rsidRPr="00BD28F8">
        <w:rPr>
          <w:lang w:val="en-US"/>
        </w:rPr>
        <w:t>// '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gt;</w:t>
      </w:r>
    </w:p>
    <w:p w14:paraId="7E074B6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vector&gt;</w:t>
      </w:r>
      <w:proofErr w:type="gramStart"/>
      <w:r w:rsidRPr="00BD28F8">
        <w:rPr>
          <w:lang w:val="en-US"/>
        </w:rPr>
        <w:tab/>
        <w:t xml:space="preserve">  /</w:t>
      </w:r>
      <w:proofErr w:type="gramEnd"/>
      <w:r w:rsidRPr="00BD28F8">
        <w:rPr>
          <w:lang w:val="en-US"/>
        </w:rPr>
        <w:t>// vectors of '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'</w:t>
      </w:r>
    </w:p>
    <w:p w14:paraId="78E38C6B" w14:textId="77777777" w:rsidR="00BD28F8" w:rsidRPr="00BD28F8" w:rsidRDefault="00BD28F8" w:rsidP="00BD28F8">
      <w:pPr>
        <w:rPr>
          <w:lang w:val="en-US"/>
        </w:rPr>
      </w:pPr>
    </w:p>
    <w:p w14:paraId="4C8EF07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Classes/listing.hpp"</w:t>
      </w:r>
    </w:p>
    <w:p w14:paraId="22ABC7F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Classes/user.hpp"</w:t>
      </w:r>
    </w:p>
    <w:p w14:paraId="33242F0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.hpp"</w:t>
      </w:r>
    </w:p>
    <w:p w14:paraId="0E2D95B0" w14:textId="77777777" w:rsidR="00BD28F8" w:rsidRPr="00BD28F8" w:rsidRDefault="00BD28F8" w:rsidP="00BD28F8">
      <w:pPr>
        <w:rPr>
          <w:lang w:val="en-US"/>
        </w:rPr>
      </w:pPr>
    </w:p>
    <w:p w14:paraId="05D4288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This file is for saving and loading '</w:t>
      </w:r>
      <w:proofErr w:type="spellStart"/>
      <w:r w:rsidRPr="00BD28F8">
        <w:rPr>
          <w:lang w:val="en-US"/>
        </w:rPr>
        <w:t>Individuals's</w:t>
      </w:r>
      <w:proofErr w:type="spellEnd"/>
      <w:r w:rsidRPr="00BD28F8">
        <w:rPr>
          <w:lang w:val="en-US"/>
        </w:rPr>
        <w:t>.</w:t>
      </w:r>
    </w:p>
    <w:p w14:paraId="37228CB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Companies are predefined instead of randomly generated.</w:t>
      </w:r>
    </w:p>
    <w:p w14:paraId="437E317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[!!!] FILE MANIPULATION is in 'Utils/files.hpp'.</w:t>
      </w:r>
    </w:p>
    <w:p w14:paraId="5B3D416E" w14:textId="77777777" w:rsidR="00BD28F8" w:rsidRPr="00BD28F8" w:rsidRDefault="00BD28F8" w:rsidP="00BD28F8">
      <w:pPr>
        <w:rPr>
          <w:lang w:val="en-US"/>
        </w:rPr>
      </w:pPr>
    </w:p>
    <w:p w14:paraId="5803FB9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Here be:</w:t>
      </w:r>
    </w:p>
    <w:p w14:paraId="2BD6C504" w14:textId="77777777" w:rsidR="00BD28F8" w:rsidRPr="00BD28F8" w:rsidRDefault="00BD28F8" w:rsidP="00BD28F8">
      <w:pPr>
        <w:rPr>
          <w:lang w:val="en-US"/>
        </w:rPr>
      </w:pPr>
    </w:p>
    <w:p w14:paraId="6950EE0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SAVEFILES_</w:t>
      </w:r>
      <w:proofErr w:type="gramStart"/>
      <w:r w:rsidRPr="00BD28F8">
        <w:rPr>
          <w:lang w:val="en-US"/>
        </w:rPr>
        <w:t>DIRECTORY  =</w:t>
      </w:r>
      <w:proofErr w:type="gramEnd"/>
      <w:r w:rsidRPr="00BD28F8">
        <w:rPr>
          <w:lang w:val="en-US"/>
        </w:rPr>
        <w:t xml:space="preserve"> L"./</w:t>
      </w:r>
      <w:proofErr w:type="spellStart"/>
      <w:r w:rsidRPr="00BD28F8">
        <w:rPr>
          <w:lang w:val="en-US"/>
        </w:rPr>
        <w:t>SaveData</w:t>
      </w:r>
      <w:proofErr w:type="spellEnd"/>
      <w:r w:rsidRPr="00BD28F8">
        <w:rPr>
          <w:lang w:val="en-US"/>
        </w:rPr>
        <w:t>/";</w:t>
      </w:r>
    </w:p>
    <w:p w14:paraId="60C8C95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</w:t>
      </w:r>
      <w:proofErr w:type="gramStart"/>
      <w:r w:rsidRPr="00BD28F8">
        <w:rPr>
          <w:lang w:val="en-US"/>
        </w:rPr>
        <w:t>string  USER</w:t>
      </w:r>
      <w:proofErr w:type="gramEnd"/>
      <w:r w:rsidRPr="00BD28F8">
        <w:rPr>
          <w:lang w:val="en-US"/>
        </w:rPr>
        <w:t>_SAVEFILE_NAME_S =  "user.txt";</w:t>
      </w:r>
    </w:p>
    <w:p w14:paraId="11E0713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USER_SAVEFILE_NAME   = L"user.txt";</w:t>
      </w:r>
    </w:p>
    <w:p w14:paraId="6A64DCD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USER_LISTINGS_FILE_NAME</w:t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= L"user_listings.txt";</w:t>
      </w:r>
    </w:p>
    <w:p w14:paraId="3A79205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SAVED_INDIVIDUALS_FILE_NAME = L"listing_individuals.txt";</w:t>
      </w:r>
    </w:p>
    <w:p w14:paraId="53DA6339" w14:textId="77777777" w:rsidR="00BD28F8" w:rsidRPr="00BD28F8" w:rsidRDefault="00BD28F8" w:rsidP="00BD28F8">
      <w:pPr>
        <w:rPr>
          <w:lang w:val="en-US"/>
        </w:rPr>
      </w:pPr>
    </w:p>
    <w:p w14:paraId="7C1D75B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User* </w:t>
      </w:r>
      <w:proofErr w:type="gramStart"/>
      <w:r w:rsidRPr="00BD28F8">
        <w:rPr>
          <w:lang w:val="en-US"/>
        </w:rPr>
        <w:t>load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address);</w:t>
      </w:r>
    </w:p>
    <w:p w14:paraId="11390E66" w14:textId="77777777" w:rsidR="00BD28F8" w:rsidRPr="00BD28F8" w:rsidRDefault="00BD28F8" w:rsidP="00BD28F8">
      <w:pPr>
        <w:rPr>
          <w:lang w:val="en-US"/>
        </w:rPr>
      </w:pPr>
      <w:proofErr w:type="gramStart"/>
      <w:r w:rsidRPr="00BD28F8">
        <w:rPr>
          <w:lang w:val="en-US"/>
        </w:rPr>
        <w:t>void  save</w:t>
      </w:r>
      <w:proofErr w:type="gramEnd"/>
      <w:r w:rsidRPr="00BD28F8">
        <w:rPr>
          <w:lang w:val="en-US"/>
        </w:rPr>
        <w:t>(User* user,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address = L"", std::vector&lt;Listing&gt; </w:t>
      </w:r>
      <w:proofErr w:type="spellStart"/>
      <w:r w:rsidRPr="00BD28F8">
        <w:rPr>
          <w:lang w:val="en-US"/>
        </w:rPr>
        <w:t>active_listings</w:t>
      </w:r>
      <w:proofErr w:type="spellEnd"/>
      <w:r w:rsidRPr="00BD28F8">
        <w:rPr>
          <w:lang w:val="en-US"/>
        </w:rPr>
        <w:t xml:space="preserve"> = {});</w:t>
      </w:r>
    </w:p>
    <w:p w14:paraId="54EA25B6" w14:textId="77777777" w:rsidR="00BD28F8" w:rsidRPr="00BD28F8" w:rsidRDefault="00BD28F8" w:rsidP="00BD28F8">
      <w:pPr>
        <w:rPr>
          <w:lang w:val="en-US"/>
        </w:rPr>
      </w:pPr>
    </w:p>
    <w:p w14:paraId="35B59BF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std::vector&lt;Listing&gt; </w:t>
      </w:r>
      <w:proofErr w:type="spellStart"/>
      <w:r w:rsidRPr="00BD28F8">
        <w:rPr>
          <w:lang w:val="en-US"/>
        </w:rPr>
        <w:t>load_</w:t>
      </w:r>
      <w:proofErr w:type="gramStart"/>
      <w:r w:rsidRPr="00BD28F8">
        <w:rPr>
          <w:lang w:val="en-US"/>
        </w:rPr>
        <w:t>listing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User* user);</w:t>
      </w:r>
    </w:p>
    <w:p w14:paraId="132D65A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load_predefined_</w:t>
      </w:r>
      <w:proofErr w:type="gramStart"/>
      <w:r w:rsidRPr="00BD28F8">
        <w:rPr>
          <w:lang w:val="en-US"/>
        </w:rPr>
        <w:t>companie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;</w:t>
      </w:r>
    </w:p>
    <w:p w14:paraId="4FA20C2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load_saved_</w:t>
      </w:r>
      <w:proofErr w:type="gramStart"/>
      <w:r w:rsidRPr="00BD28F8">
        <w:rPr>
          <w:lang w:val="en-US"/>
        </w:rPr>
        <w:t>individual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;</w:t>
      </w:r>
    </w:p>
    <w:p w14:paraId="16B9863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vector&lt;User*&gt; PREDEFINED_COMPANIES;</w:t>
      </w:r>
    </w:p>
    <w:p w14:paraId="665DE4F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vector&lt;User*&gt; SAVED_INDIVIDUALS;</w:t>
      </w:r>
    </w:p>
    <w:p w14:paraId="3B257F12" w14:textId="77777777" w:rsidR="00BD28F8" w:rsidRPr="00BD28F8" w:rsidRDefault="00BD28F8" w:rsidP="00BD28F8">
      <w:pPr>
        <w:rPr>
          <w:lang w:val="en-US"/>
        </w:rPr>
      </w:pPr>
    </w:p>
    <w:p w14:paraId="288896E1" w14:textId="77777777" w:rsidR="00BD28F8" w:rsidRPr="00BD28F8" w:rsidRDefault="00BD28F8" w:rsidP="00BD28F8">
      <w:pPr>
        <w:rPr>
          <w:lang w:val="en-US"/>
        </w:rPr>
      </w:pPr>
    </w:p>
    <w:p w14:paraId="1B10F834" w14:textId="77777777" w:rsidR="00BD28F8" w:rsidRPr="00BD28F8" w:rsidRDefault="00BD28F8" w:rsidP="00BD28F8">
      <w:pPr>
        <w:rPr>
          <w:lang w:val="en-US"/>
        </w:rPr>
      </w:pPr>
    </w:p>
    <w:p w14:paraId="750E9AC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POSSIBLE MEMORY LEAK: No time to deal with this pointer magic.</w:t>
      </w:r>
    </w:p>
    <w:p w14:paraId="4C54FE3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User* </w:t>
      </w:r>
      <w:proofErr w:type="gramStart"/>
      <w:r w:rsidRPr="00BD28F8">
        <w:rPr>
          <w:lang w:val="en-US"/>
        </w:rPr>
        <w:t>load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filename)</w:t>
      </w:r>
    </w:p>
    <w:p w14:paraId="73A86A4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F02F74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ifstream</w:t>
      </w:r>
      <w:proofErr w:type="spellEnd"/>
      <w:r w:rsidRPr="00BD28F8">
        <w:rPr>
          <w:lang w:val="en-US"/>
        </w:rPr>
        <w:t xml:space="preserve"> </w:t>
      </w:r>
      <w:proofErr w:type="spellStart"/>
      <w:proofErr w:type="gramStart"/>
      <w:r w:rsidRPr="00BD28F8">
        <w:rPr>
          <w:lang w:val="en-US"/>
        </w:rPr>
        <w:t>savefil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AVEFILES_DIRECTORY + filename);</w:t>
      </w:r>
    </w:p>
    <w:p w14:paraId="4FD4F01A" w14:textId="77777777" w:rsidR="00BD28F8" w:rsidRPr="00BD28F8" w:rsidRDefault="00BD28F8" w:rsidP="00BD28F8">
      <w:pPr>
        <w:rPr>
          <w:lang w:val="en-US"/>
        </w:rPr>
      </w:pPr>
    </w:p>
    <w:p w14:paraId="370BEDB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Empty check</w:t>
      </w:r>
    </w:p>
    <w:p w14:paraId="5FAB37E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is_</w:t>
      </w:r>
      <w:proofErr w:type="gramStart"/>
      <w:r w:rsidRPr="00BD28F8">
        <w:rPr>
          <w:lang w:val="en-US"/>
        </w:rPr>
        <w:t>empty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AVEFILES_DIRECTORY + filename))</w:t>
      </w:r>
    </w:p>
    <w:p w14:paraId="468CA27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1C425BC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close</w:t>
      </w:r>
      <w:proofErr w:type="spellEnd"/>
      <w:proofErr w:type="gramEnd"/>
      <w:r w:rsidRPr="00BD28F8">
        <w:rPr>
          <w:lang w:val="en-US"/>
        </w:rPr>
        <w:t>();</w:t>
      </w:r>
    </w:p>
    <w:p w14:paraId="38C75D8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return </w:t>
      </w:r>
      <w:proofErr w:type="spellStart"/>
      <w:r w:rsidRPr="00BD28F8">
        <w:rPr>
          <w:lang w:val="en-US"/>
        </w:rPr>
        <w:t>nullptr</w:t>
      </w:r>
      <w:proofErr w:type="spellEnd"/>
      <w:r w:rsidRPr="00BD28F8">
        <w:rPr>
          <w:lang w:val="en-US"/>
        </w:rPr>
        <w:t>;</w:t>
      </w:r>
    </w:p>
    <w:p w14:paraId="535C9A8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22A1F322" w14:textId="77777777" w:rsidR="00BD28F8" w:rsidRPr="00BD28F8" w:rsidRDefault="00BD28F8" w:rsidP="00BD28F8">
      <w:pPr>
        <w:rPr>
          <w:lang w:val="en-US"/>
        </w:rPr>
      </w:pPr>
    </w:p>
    <w:p w14:paraId="39F9260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Copied from: https://stackoverflow.com/a/3950840/15540979</w:t>
      </w:r>
    </w:p>
    <w:p w14:paraId="2633FF9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std::locale </w:t>
      </w:r>
      <w:proofErr w:type="gramStart"/>
      <w:r w:rsidRPr="00BD28F8">
        <w:rPr>
          <w:lang w:val="en-US"/>
        </w:rPr>
        <w:t>loc(</w:t>
      </w:r>
      <w:proofErr w:type="gramEnd"/>
      <w:r w:rsidRPr="00BD28F8">
        <w:rPr>
          <w:lang w:val="en-US"/>
        </w:rPr>
        <w:t>std::locale::classic(), new std::codecvt_utf8&lt;</w:t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>&gt;);</w:t>
      </w:r>
    </w:p>
    <w:p w14:paraId="33E0BD5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imbue</w:t>
      </w:r>
      <w:proofErr w:type="spellEnd"/>
      <w:proofErr w:type="gramEnd"/>
      <w:r w:rsidRPr="00BD28F8">
        <w:rPr>
          <w:lang w:val="en-US"/>
        </w:rPr>
        <w:t>(loc);</w:t>
      </w:r>
    </w:p>
    <w:p w14:paraId="4FCC6DA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The copied code deals with locales, enabling a full save into file without errors. I spent so much time!</w:t>
      </w:r>
    </w:p>
    <w:p w14:paraId="7097583C" w14:textId="77777777" w:rsidR="00BD28F8" w:rsidRPr="00BD28F8" w:rsidRDefault="00BD28F8" w:rsidP="00BD28F8">
      <w:pPr>
        <w:rPr>
          <w:lang w:val="en-US"/>
        </w:rPr>
      </w:pPr>
    </w:p>
    <w:p w14:paraId="7920FB5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Account type check</w:t>
      </w:r>
    </w:p>
    <w:p w14:paraId="015646A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account_type</w:t>
      </w:r>
      <w:proofErr w:type="spellEnd"/>
      <w:r w:rsidRPr="00BD28F8">
        <w:rPr>
          <w:lang w:val="en-US"/>
        </w:rPr>
        <w:t>;</w:t>
      </w:r>
    </w:p>
    <w:p w14:paraId="65E0D0E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getline</w:t>
      </w:r>
      <w:proofErr w:type="spellEnd"/>
      <w:r w:rsidRPr="00BD28F8">
        <w:rPr>
          <w:lang w:val="en-US"/>
        </w:rPr>
        <w:t>(</w:t>
      </w:r>
      <w:proofErr w:type="spellStart"/>
      <w:proofErr w:type="gramEnd"/>
      <w:r w:rsidRPr="00BD28F8">
        <w:rPr>
          <w:lang w:val="en-US"/>
        </w:rPr>
        <w:t>savefile</w:t>
      </w:r>
      <w:proofErr w:type="spellEnd"/>
      <w:r w:rsidRPr="00BD28F8">
        <w:rPr>
          <w:lang w:val="en-US"/>
        </w:rPr>
        <w:t xml:space="preserve">, </w:t>
      </w:r>
      <w:proofErr w:type="spellStart"/>
      <w:r w:rsidRPr="00BD28F8">
        <w:rPr>
          <w:lang w:val="en-US"/>
        </w:rPr>
        <w:t>account_type</w:t>
      </w:r>
      <w:proofErr w:type="spellEnd"/>
      <w:r w:rsidRPr="00BD28F8">
        <w:rPr>
          <w:lang w:val="en-US"/>
        </w:rPr>
        <w:t>);</w:t>
      </w:r>
    </w:p>
    <w:p w14:paraId="7CBBFBA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account_</w:t>
      </w:r>
      <w:proofErr w:type="gramStart"/>
      <w:r w:rsidRPr="00BD28F8">
        <w:rPr>
          <w:lang w:val="en-US"/>
        </w:rPr>
        <w:t>type</w:t>
      </w:r>
      <w:proofErr w:type="spellEnd"/>
      <w:r w:rsidRPr="00BD28F8">
        <w:rPr>
          <w:lang w:val="en-US"/>
        </w:rPr>
        <w:t xml:space="preserve"> !</w:t>
      </w:r>
      <w:proofErr w:type="gramEnd"/>
      <w:r w:rsidRPr="00BD28F8">
        <w:rPr>
          <w:lang w:val="en-US"/>
        </w:rPr>
        <w:t xml:space="preserve">= </w:t>
      </w:r>
      <w:proofErr w:type="spellStart"/>
      <w:r w:rsidRPr="00BD28F8">
        <w:rPr>
          <w:lang w:val="en-US"/>
        </w:rPr>
        <w:t>L"individual</w:t>
      </w:r>
      <w:proofErr w:type="spellEnd"/>
      <w:r w:rsidRPr="00BD28F8">
        <w:rPr>
          <w:lang w:val="en-US"/>
        </w:rPr>
        <w:t xml:space="preserve">" &amp;&amp; </w:t>
      </w:r>
      <w:proofErr w:type="spellStart"/>
      <w:r w:rsidRPr="00BD28F8">
        <w:rPr>
          <w:lang w:val="en-US"/>
        </w:rPr>
        <w:t>account_type</w:t>
      </w:r>
      <w:proofErr w:type="spellEnd"/>
      <w:r w:rsidRPr="00BD28F8">
        <w:rPr>
          <w:lang w:val="en-US"/>
        </w:rPr>
        <w:t xml:space="preserve"> != </w:t>
      </w:r>
      <w:proofErr w:type="spellStart"/>
      <w:r w:rsidRPr="00BD28F8">
        <w:rPr>
          <w:lang w:val="en-US"/>
        </w:rPr>
        <w:t>L"company</w:t>
      </w:r>
      <w:proofErr w:type="spellEnd"/>
      <w:r w:rsidRPr="00BD28F8">
        <w:rPr>
          <w:lang w:val="en-US"/>
        </w:rPr>
        <w:t>")</w:t>
      </w:r>
    </w:p>
    <w:p w14:paraId="52B1F5A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102A0CA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how_error</w:t>
      </w:r>
      <w:proofErr w:type="spellEnd"/>
      <w:r w:rsidRPr="00BD28F8">
        <w:rPr>
          <w:lang w:val="en-US"/>
        </w:rPr>
        <w:t>((std::</w:t>
      </w:r>
      <w:proofErr w:type="spellStart"/>
      <w:proofErr w:type="gram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)L</w:t>
      </w:r>
      <w:proofErr w:type="gramEnd"/>
      <w:r w:rsidRPr="00BD28F8">
        <w:rPr>
          <w:lang w:val="en-US"/>
        </w:rPr>
        <w:t xml:space="preserve">"'" + filename + L"' - </w:t>
      </w:r>
      <w:proofErr w:type="spellStart"/>
      <w:r w:rsidRPr="00BD28F8">
        <w:rPr>
          <w:lang w:val="en-US"/>
        </w:rPr>
        <w:t>неправильный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тип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аккаунта</w:t>
      </w:r>
      <w:proofErr w:type="spellEnd"/>
      <w:r w:rsidRPr="00BD28F8">
        <w:rPr>
          <w:lang w:val="en-US"/>
        </w:rPr>
        <w:t xml:space="preserve"> '" + </w:t>
      </w:r>
      <w:proofErr w:type="spellStart"/>
      <w:r w:rsidRPr="00BD28F8">
        <w:rPr>
          <w:lang w:val="en-US"/>
        </w:rPr>
        <w:t>account_type</w:t>
      </w:r>
      <w:proofErr w:type="spellEnd"/>
      <w:r w:rsidRPr="00BD28F8">
        <w:rPr>
          <w:lang w:val="en-US"/>
        </w:rPr>
        <w:t xml:space="preserve"> + L"'");</w:t>
      </w:r>
    </w:p>
    <w:p w14:paraId="3834BF6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close</w:t>
      </w:r>
      <w:proofErr w:type="spellEnd"/>
      <w:proofErr w:type="gramEnd"/>
      <w:r w:rsidRPr="00BD28F8">
        <w:rPr>
          <w:lang w:val="en-US"/>
        </w:rPr>
        <w:t>();</w:t>
      </w:r>
    </w:p>
    <w:p w14:paraId="5A9FD6F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return </w:t>
      </w:r>
      <w:proofErr w:type="spellStart"/>
      <w:r w:rsidRPr="00BD28F8">
        <w:rPr>
          <w:lang w:val="en-US"/>
        </w:rPr>
        <w:t>nullptr</w:t>
      </w:r>
      <w:proofErr w:type="spellEnd"/>
      <w:r w:rsidRPr="00BD28F8">
        <w:rPr>
          <w:lang w:val="en-US"/>
        </w:rPr>
        <w:t>;</w:t>
      </w:r>
    </w:p>
    <w:p w14:paraId="4106A7E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37654C5F" w14:textId="77777777" w:rsidR="00BD28F8" w:rsidRPr="00BD28F8" w:rsidRDefault="00BD28F8" w:rsidP="00BD28F8">
      <w:pPr>
        <w:rPr>
          <w:lang w:val="en-US"/>
        </w:rPr>
      </w:pPr>
    </w:p>
    <w:p w14:paraId="442FBC7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Reading the rest of the data</w:t>
      </w:r>
    </w:p>
    <w:p w14:paraId="765E06E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gt;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 xml:space="preserve"> = </w:t>
      </w:r>
      <w:proofErr w:type="spellStart"/>
      <w:r w:rsidRPr="00BD28F8">
        <w:rPr>
          <w:lang w:val="en-US"/>
        </w:rPr>
        <w:t>to_string_</w:t>
      </w:r>
      <w:proofErr w:type="gramStart"/>
      <w:r w:rsidRPr="00BD28F8">
        <w:rPr>
          <w:lang w:val="en-US"/>
        </w:rPr>
        <w:t>bundle</w:t>
      </w:r>
      <w:proofErr w:type="spellEnd"/>
      <w:r w:rsidRPr="00BD28F8">
        <w:rPr>
          <w:lang w:val="en-US"/>
        </w:rPr>
        <w:t>(</w:t>
      </w:r>
      <w:proofErr w:type="spellStart"/>
      <w:proofErr w:type="gramEnd"/>
      <w:r w:rsidRPr="00BD28F8">
        <w:rPr>
          <w:lang w:val="en-US"/>
        </w:rPr>
        <w:t>savefile</w:t>
      </w:r>
      <w:proofErr w:type="spellEnd"/>
      <w:r w:rsidRPr="00BD28F8">
        <w:rPr>
          <w:lang w:val="en-US"/>
        </w:rPr>
        <w:t>, 7);</w:t>
      </w:r>
    </w:p>
    <w:p w14:paraId="103BDEC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close</w:t>
      </w:r>
      <w:proofErr w:type="spellEnd"/>
      <w:proofErr w:type="gramEnd"/>
      <w:r w:rsidRPr="00BD28F8">
        <w:rPr>
          <w:lang w:val="en-US"/>
        </w:rPr>
        <w:t>();</w:t>
      </w:r>
    </w:p>
    <w:p w14:paraId="63DE52BB" w14:textId="77777777" w:rsidR="00BD28F8" w:rsidRPr="00BD28F8" w:rsidRDefault="00BD28F8" w:rsidP="00BD28F8">
      <w:pPr>
        <w:rPr>
          <w:lang w:val="en-US"/>
        </w:rPr>
      </w:pPr>
    </w:p>
    <w:p w14:paraId="6318B2F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Creating a new 'User*'</w:t>
      </w:r>
    </w:p>
    <w:p w14:paraId="459772B2" w14:textId="77777777" w:rsidR="00BD28F8" w:rsidRPr="00BD28F8" w:rsidRDefault="00BD28F8" w:rsidP="00BD28F8">
      <w:pPr>
        <w:rPr>
          <w:lang w:val="en-US"/>
        </w:rPr>
      </w:pPr>
    </w:p>
    <w:p w14:paraId="5E17E7E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POSSIBLE MEMORY LEAK: No time to deal with this pointer magic.</w:t>
      </w:r>
    </w:p>
    <w:p w14:paraId="5627C56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WARNING: change of order =&gt; this breaks. Wish I had time to rewrite this to JSON.</w:t>
      </w:r>
    </w:p>
    <w:p w14:paraId="4ECD0DB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</w:p>
    <w:p w14:paraId="2B94AEC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Common variables</w:t>
      </w:r>
    </w:p>
    <w:p w14:paraId="0202CF9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_</w:t>
      </w:r>
      <w:proofErr w:type="spellStart"/>
      <w:r w:rsidRPr="00BD28F8">
        <w:rPr>
          <w:lang w:val="en-US"/>
        </w:rPr>
        <w:t>birth_date</w:t>
      </w:r>
      <w:proofErr w:type="spellEnd"/>
      <w:r w:rsidRPr="00BD28F8">
        <w:rPr>
          <w:lang w:val="en-US"/>
        </w:rPr>
        <w:t xml:space="preserve"> =    </w:t>
      </w:r>
      <w:proofErr w:type="spellStart"/>
      <w:r w:rsidRPr="00BD28F8">
        <w:rPr>
          <w:lang w:val="en-US"/>
        </w:rPr>
        <w:t>raw_</w:t>
      </w:r>
      <w:proofErr w:type="gramStart"/>
      <w:r w:rsidRPr="00BD28F8">
        <w:rPr>
          <w:lang w:val="en-US"/>
        </w:rPr>
        <w:t>data</w:t>
      </w:r>
      <w:proofErr w:type="spellEnd"/>
      <w:r w:rsidRPr="00BD28F8">
        <w:rPr>
          <w:lang w:val="en-US"/>
        </w:rPr>
        <w:t>[</w:t>
      </w:r>
      <w:proofErr w:type="gramEnd"/>
      <w:r w:rsidRPr="00BD28F8">
        <w:rPr>
          <w:lang w:val="en-US"/>
        </w:rPr>
        <w:t>0], /* Note how we read from 0, not 1: */</w:t>
      </w:r>
    </w:p>
    <w:p w14:paraId="40E24A3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  _name =</w:t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raw_</w:t>
      </w:r>
      <w:proofErr w:type="gramStart"/>
      <w:r w:rsidRPr="00BD28F8">
        <w:rPr>
          <w:lang w:val="en-US"/>
        </w:rPr>
        <w:t>data</w:t>
      </w:r>
      <w:proofErr w:type="spellEnd"/>
      <w:r w:rsidRPr="00BD28F8">
        <w:rPr>
          <w:lang w:val="en-US"/>
        </w:rPr>
        <w:t>[</w:t>
      </w:r>
      <w:proofErr w:type="gramEnd"/>
      <w:r w:rsidRPr="00BD28F8">
        <w:rPr>
          <w:lang w:val="en-US"/>
        </w:rPr>
        <w:t>1], /* account type didn't get into raw data, */</w:t>
      </w:r>
    </w:p>
    <w:p w14:paraId="4445031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  _</w:t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 xml:space="preserve"> </w:t>
      </w:r>
      <w:proofErr w:type="gramStart"/>
      <w:r w:rsidRPr="00BD28F8">
        <w:rPr>
          <w:lang w:val="en-US"/>
        </w:rPr>
        <w:t xml:space="preserve">=  </w:t>
      </w:r>
      <w:proofErr w:type="spellStart"/>
      <w:r w:rsidRPr="00BD28F8">
        <w:rPr>
          <w:lang w:val="en-US"/>
        </w:rPr>
        <w:t>raw</w:t>
      </w:r>
      <w:proofErr w:type="gramEnd"/>
      <w:r w:rsidRPr="00BD28F8">
        <w:rPr>
          <w:lang w:val="en-US"/>
        </w:rPr>
        <w:t>_data</w:t>
      </w:r>
      <w:proofErr w:type="spellEnd"/>
      <w:r w:rsidRPr="00BD28F8">
        <w:rPr>
          <w:lang w:val="en-US"/>
        </w:rPr>
        <w:t>[2], /* because it's already been read. */</w:t>
      </w:r>
    </w:p>
    <w:p w14:paraId="26941FD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  email =</w:t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raw_</w:t>
      </w:r>
      <w:proofErr w:type="gramStart"/>
      <w:r w:rsidRPr="00BD28F8">
        <w:rPr>
          <w:lang w:val="en-US"/>
        </w:rPr>
        <w:t>data</w:t>
      </w:r>
      <w:proofErr w:type="spellEnd"/>
      <w:r w:rsidRPr="00BD28F8">
        <w:rPr>
          <w:lang w:val="en-US"/>
        </w:rPr>
        <w:t>[</w:t>
      </w:r>
      <w:proofErr w:type="gramEnd"/>
      <w:r w:rsidRPr="00BD28F8">
        <w:rPr>
          <w:lang w:val="en-US"/>
        </w:rPr>
        <w:t>3],</w:t>
      </w:r>
    </w:p>
    <w:p w14:paraId="1B961B1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  </w:t>
      </w:r>
      <w:proofErr w:type="spellStart"/>
      <w:r w:rsidRPr="00BD28F8">
        <w:rPr>
          <w:lang w:val="en-US"/>
        </w:rPr>
        <w:t>extra_contacts</w:t>
      </w:r>
      <w:proofErr w:type="spellEnd"/>
      <w:r w:rsidRPr="00BD28F8">
        <w:rPr>
          <w:lang w:val="en-US"/>
        </w:rPr>
        <w:t xml:space="preserve"> =</w:t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raw_</w:t>
      </w:r>
      <w:proofErr w:type="gramStart"/>
      <w:r w:rsidRPr="00BD28F8">
        <w:rPr>
          <w:lang w:val="en-US"/>
        </w:rPr>
        <w:t>data</w:t>
      </w:r>
      <w:proofErr w:type="spellEnd"/>
      <w:r w:rsidRPr="00BD28F8">
        <w:rPr>
          <w:lang w:val="en-US"/>
        </w:rPr>
        <w:t>[</w:t>
      </w:r>
      <w:proofErr w:type="gramEnd"/>
      <w:r w:rsidRPr="00BD28F8">
        <w:rPr>
          <w:lang w:val="en-US"/>
        </w:rPr>
        <w:t>4];</w:t>
      </w:r>
    </w:p>
    <w:p w14:paraId="689A7D6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</w:p>
    <w:p w14:paraId="09CA954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Absolutely no checks in place. This shit can break in so many ways</w:t>
      </w:r>
    </w:p>
    <w:p w14:paraId="3BCE17CB" w14:textId="77777777" w:rsidR="00BD28F8" w:rsidRPr="00BD28F8" w:rsidRDefault="00BD28F8" w:rsidP="00BD28F8">
      <w:pPr>
        <w:rPr>
          <w:lang w:val="en-US"/>
        </w:rPr>
      </w:pPr>
    </w:p>
    <w:p w14:paraId="6C738D6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Date </w:t>
      </w:r>
      <w:proofErr w:type="spellStart"/>
      <w:r w:rsidRPr="00BD28F8">
        <w:rPr>
          <w:lang w:val="en-US"/>
        </w:rPr>
        <w:t>birth_date</w:t>
      </w:r>
      <w:proofErr w:type="spellEnd"/>
      <w:r w:rsidRPr="00BD28F8">
        <w:rPr>
          <w:lang w:val="en-US"/>
        </w:rPr>
        <w:t>(_</w:t>
      </w:r>
      <w:proofErr w:type="spellStart"/>
      <w:r w:rsidRPr="00BD28F8">
        <w:rPr>
          <w:lang w:val="en-US"/>
        </w:rPr>
        <w:t>birth_date</w:t>
      </w:r>
      <w:proofErr w:type="spellEnd"/>
      <w:r w:rsidRPr="00BD28F8">
        <w:rPr>
          <w:lang w:val="en-US"/>
        </w:rPr>
        <w:t>);</w:t>
      </w:r>
    </w:p>
    <w:p w14:paraId="28048D4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>(separate(_</w:t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>));</w:t>
      </w:r>
    </w:p>
    <w:p w14:paraId="51AC7CC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account_type</w:t>
      </w:r>
      <w:proofErr w:type="spellEnd"/>
      <w:r w:rsidRPr="00BD28F8">
        <w:rPr>
          <w:lang w:val="en-US"/>
        </w:rPr>
        <w:t xml:space="preserve"> == </w:t>
      </w:r>
      <w:proofErr w:type="spellStart"/>
      <w:r w:rsidRPr="00BD28F8">
        <w:rPr>
          <w:lang w:val="en-US"/>
        </w:rPr>
        <w:t>L"individual</w:t>
      </w:r>
      <w:proofErr w:type="spellEnd"/>
      <w:r w:rsidRPr="00BD28F8">
        <w:rPr>
          <w:lang w:val="en-US"/>
        </w:rPr>
        <w:t>")</w:t>
      </w:r>
    </w:p>
    <w:p w14:paraId="613C1A5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59CC387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Individual_Name</w:t>
      </w:r>
      <w:proofErr w:type="spellEnd"/>
      <w:r w:rsidRPr="00BD28F8">
        <w:rPr>
          <w:lang w:val="en-US"/>
        </w:rPr>
        <w:t xml:space="preserve"> name(separate(_name));</w:t>
      </w:r>
    </w:p>
    <w:p w14:paraId="0A9F803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return new </w:t>
      </w:r>
      <w:proofErr w:type="gramStart"/>
      <w:r w:rsidRPr="00BD28F8">
        <w:rPr>
          <w:lang w:val="en-US"/>
        </w:rPr>
        <w:t>Individual(</w:t>
      </w:r>
      <w:proofErr w:type="gramEnd"/>
      <w:r w:rsidRPr="00BD28F8">
        <w:rPr>
          <w:lang w:val="en-US"/>
        </w:rPr>
        <w:t xml:space="preserve">name, </w:t>
      </w:r>
      <w:proofErr w:type="spellStart"/>
      <w:r w:rsidRPr="00BD28F8">
        <w:rPr>
          <w:lang w:val="en-US"/>
        </w:rPr>
        <w:t>birth_date</w:t>
      </w:r>
      <w:proofErr w:type="spellEnd"/>
      <w:r w:rsidRPr="00BD28F8">
        <w:rPr>
          <w:lang w:val="en-US"/>
        </w:rPr>
        <w:t xml:space="preserve">, </w:t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 xml:space="preserve">, email, </w:t>
      </w:r>
      <w:proofErr w:type="spellStart"/>
      <w:r w:rsidRPr="00BD28F8">
        <w:rPr>
          <w:lang w:val="en-US"/>
        </w:rPr>
        <w:t>extra_contacts</w:t>
      </w:r>
      <w:proofErr w:type="spellEnd"/>
      <w:r w:rsidRPr="00BD28F8">
        <w:rPr>
          <w:lang w:val="en-US"/>
        </w:rPr>
        <w:t>);</w:t>
      </w:r>
    </w:p>
    <w:p w14:paraId="24071E1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401A3D3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else if (</w:t>
      </w:r>
      <w:proofErr w:type="spellStart"/>
      <w:r w:rsidRPr="00BD28F8">
        <w:rPr>
          <w:lang w:val="en-US"/>
        </w:rPr>
        <w:t>account_type</w:t>
      </w:r>
      <w:proofErr w:type="spellEnd"/>
      <w:r w:rsidRPr="00BD28F8">
        <w:rPr>
          <w:lang w:val="en-US"/>
        </w:rPr>
        <w:t xml:space="preserve"> == </w:t>
      </w:r>
      <w:proofErr w:type="spellStart"/>
      <w:r w:rsidRPr="00BD28F8">
        <w:rPr>
          <w:lang w:val="en-US"/>
        </w:rPr>
        <w:t>L"company</w:t>
      </w:r>
      <w:proofErr w:type="spellEnd"/>
      <w:r w:rsidRPr="00BD28F8">
        <w:rPr>
          <w:lang w:val="en-US"/>
        </w:rPr>
        <w:t>")</w:t>
      </w:r>
    </w:p>
    <w:p w14:paraId="49AB06D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4131AE0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website = </w:t>
      </w:r>
      <w:proofErr w:type="spellStart"/>
      <w:r w:rsidRPr="00BD28F8">
        <w:rPr>
          <w:lang w:val="en-US"/>
        </w:rPr>
        <w:t>raw_</w:t>
      </w:r>
      <w:proofErr w:type="gramStart"/>
      <w:r w:rsidRPr="00BD28F8">
        <w:rPr>
          <w:lang w:val="en-US"/>
        </w:rPr>
        <w:t>data</w:t>
      </w:r>
      <w:proofErr w:type="spellEnd"/>
      <w:r w:rsidRPr="00BD28F8">
        <w:rPr>
          <w:lang w:val="en-US"/>
        </w:rPr>
        <w:t>[</w:t>
      </w:r>
      <w:proofErr w:type="gramEnd"/>
      <w:r w:rsidRPr="00BD28F8">
        <w:rPr>
          <w:lang w:val="en-US"/>
        </w:rPr>
        <w:t>5];</w:t>
      </w:r>
    </w:p>
    <w:p w14:paraId="29EF546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Company_Name</w:t>
      </w:r>
      <w:proofErr w:type="spellEnd"/>
      <w:r w:rsidRPr="00BD28F8">
        <w:rPr>
          <w:lang w:val="en-US"/>
        </w:rPr>
        <w:t xml:space="preserve"> name(separate(_name));</w:t>
      </w:r>
    </w:p>
    <w:p w14:paraId="5D8512C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return new </w:t>
      </w:r>
      <w:proofErr w:type="gramStart"/>
      <w:r w:rsidRPr="00BD28F8">
        <w:rPr>
          <w:lang w:val="en-US"/>
        </w:rPr>
        <w:t>Company(</w:t>
      </w:r>
      <w:proofErr w:type="gramEnd"/>
      <w:r w:rsidRPr="00BD28F8">
        <w:rPr>
          <w:lang w:val="en-US"/>
        </w:rPr>
        <w:t xml:space="preserve">name, </w:t>
      </w:r>
      <w:proofErr w:type="spellStart"/>
      <w:r w:rsidRPr="00BD28F8">
        <w:rPr>
          <w:lang w:val="en-US"/>
        </w:rPr>
        <w:t>birth_date</w:t>
      </w:r>
      <w:proofErr w:type="spellEnd"/>
      <w:r w:rsidRPr="00BD28F8">
        <w:rPr>
          <w:lang w:val="en-US"/>
        </w:rPr>
        <w:t xml:space="preserve">, </w:t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 xml:space="preserve">, email, website, </w:t>
      </w:r>
      <w:proofErr w:type="spellStart"/>
      <w:r w:rsidRPr="00BD28F8">
        <w:rPr>
          <w:lang w:val="en-US"/>
        </w:rPr>
        <w:t>extra_contacts</w:t>
      </w:r>
      <w:proofErr w:type="spellEnd"/>
      <w:r w:rsidRPr="00BD28F8">
        <w:rPr>
          <w:lang w:val="en-US"/>
        </w:rPr>
        <w:t>);</w:t>
      </w:r>
    </w:p>
    <w:p w14:paraId="552D908A" w14:textId="77777777" w:rsidR="00BD28F8" w:rsidRPr="00BD28F8" w:rsidRDefault="00BD28F8" w:rsidP="00BD28F8">
      <w:r w:rsidRPr="00BD28F8">
        <w:rPr>
          <w:lang w:val="en-US"/>
        </w:rPr>
        <w:tab/>
      </w:r>
      <w:r w:rsidRPr="00BD28F8">
        <w:t>}</w:t>
      </w:r>
    </w:p>
    <w:p w14:paraId="500EE5D5" w14:textId="77777777" w:rsidR="00BD28F8" w:rsidRPr="00BD28F8" w:rsidRDefault="00BD28F8" w:rsidP="00BD28F8"/>
    <w:p w14:paraId="66940534" w14:textId="77777777" w:rsidR="00BD28F8" w:rsidRPr="00BD28F8" w:rsidRDefault="00BD28F8" w:rsidP="00BD28F8">
      <w:r w:rsidRPr="00BD28F8">
        <w:tab/>
      </w:r>
      <w:r w:rsidRPr="00BD28F8">
        <w:rPr>
          <w:lang w:val="en-US"/>
        </w:rPr>
        <w:t>show</w:t>
      </w:r>
      <w:r w:rsidRPr="00BD28F8">
        <w:t>_</w:t>
      </w:r>
      <w:proofErr w:type="gramStart"/>
      <w:r w:rsidRPr="00BD28F8">
        <w:rPr>
          <w:lang w:val="en-US"/>
        </w:rPr>
        <w:t>error</w:t>
      </w:r>
      <w:r w:rsidRPr="00BD28F8">
        <w:t>(</w:t>
      </w:r>
      <w:proofErr w:type="gramEnd"/>
      <w:r w:rsidRPr="00BD28F8">
        <w:rPr>
          <w:lang w:val="en-US"/>
        </w:rPr>
        <w:t>L</w:t>
      </w:r>
      <w:r w:rsidRPr="00BD28F8">
        <w:t>"Аккаунт не создан по неизвестной причине.");</w:t>
      </w:r>
    </w:p>
    <w:p w14:paraId="57987A26" w14:textId="77777777" w:rsidR="00BD28F8" w:rsidRPr="00BD28F8" w:rsidRDefault="00BD28F8" w:rsidP="00BD28F8">
      <w:pPr>
        <w:rPr>
          <w:lang w:val="en-US"/>
        </w:rPr>
      </w:pPr>
      <w:r w:rsidRPr="00BD28F8">
        <w:tab/>
      </w:r>
      <w:r w:rsidRPr="00BD28F8">
        <w:rPr>
          <w:lang w:val="en-US"/>
        </w:rPr>
        <w:t xml:space="preserve">return </w:t>
      </w:r>
      <w:proofErr w:type="spellStart"/>
      <w:r w:rsidRPr="00BD28F8">
        <w:rPr>
          <w:lang w:val="en-US"/>
        </w:rPr>
        <w:t>nullptr</w:t>
      </w:r>
      <w:proofErr w:type="spellEnd"/>
      <w:r w:rsidRPr="00BD28F8">
        <w:rPr>
          <w:lang w:val="en-US"/>
        </w:rPr>
        <w:t>; /// Something that under NO circumstance should happen</w:t>
      </w:r>
    </w:p>
    <w:p w14:paraId="0F92F0F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13337340" w14:textId="77777777" w:rsidR="00BD28F8" w:rsidRPr="00BD28F8" w:rsidRDefault="00BD28F8" w:rsidP="00BD28F8">
      <w:pPr>
        <w:rPr>
          <w:lang w:val="en-US"/>
        </w:rPr>
      </w:pPr>
    </w:p>
    <w:p w14:paraId="37D91C37" w14:textId="77777777" w:rsidR="00BD28F8" w:rsidRPr="00BD28F8" w:rsidRDefault="00BD28F8" w:rsidP="00BD28F8">
      <w:pPr>
        <w:rPr>
          <w:lang w:val="en-US"/>
        </w:rPr>
      </w:pPr>
    </w:p>
    <w:p w14:paraId="1F1C4C2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/// 'User*' instead of raw text as a protection from saving </w:t>
      </w:r>
      <w:proofErr w:type="spellStart"/>
      <w:r w:rsidRPr="00BD28F8">
        <w:rPr>
          <w:lang w:val="en-US"/>
        </w:rPr>
        <w:t>jackshit</w:t>
      </w:r>
      <w:proofErr w:type="spellEnd"/>
    </w:p>
    <w:p w14:paraId="1BA1B29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gramStart"/>
      <w:r w:rsidRPr="00BD28F8">
        <w:rPr>
          <w:lang w:val="en-US"/>
        </w:rPr>
        <w:t>save(</w:t>
      </w:r>
      <w:proofErr w:type="gramEnd"/>
      <w:r w:rsidRPr="00BD28F8">
        <w:rPr>
          <w:lang w:val="en-US"/>
        </w:rPr>
        <w:t>User* user,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filename/* = L""*/, std::vector&lt;Listing&gt; </w:t>
      </w:r>
      <w:proofErr w:type="spellStart"/>
      <w:r w:rsidRPr="00BD28F8">
        <w:rPr>
          <w:lang w:val="en-US"/>
        </w:rPr>
        <w:t>active_listings</w:t>
      </w:r>
      <w:proofErr w:type="spellEnd"/>
      <w:r w:rsidRPr="00BD28F8">
        <w:rPr>
          <w:lang w:val="en-US"/>
        </w:rPr>
        <w:t>/* = {}*/)</w:t>
      </w:r>
    </w:p>
    <w:p w14:paraId="254DC09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32E3653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filename == L"")</w:t>
      </w:r>
    </w:p>
    <w:p w14:paraId="58AE8D1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filename = user-&gt;name-&gt;</w:t>
      </w:r>
      <w:proofErr w:type="spellStart"/>
      <w:r w:rsidRPr="00BD28F8">
        <w:rPr>
          <w:lang w:val="en-US"/>
        </w:rPr>
        <w:t>as_</w:t>
      </w:r>
      <w:proofErr w:type="gramStart"/>
      <w:r w:rsidRPr="00BD28F8">
        <w:rPr>
          <w:lang w:val="en-US"/>
        </w:rPr>
        <w:t>filena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;</w:t>
      </w:r>
    </w:p>
    <w:p w14:paraId="3B67F90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ofstream</w:t>
      </w:r>
      <w:proofErr w:type="spellEnd"/>
      <w:r w:rsidRPr="00BD28F8">
        <w:rPr>
          <w:lang w:val="en-US"/>
        </w:rPr>
        <w:t xml:space="preserve"> </w:t>
      </w:r>
      <w:proofErr w:type="spellStart"/>
      <w:proofErr w:type="gramStart"/>
      <w:r w:rsidRPr="00BD28F8">
        <w:rPr>
          <w:lang w:val="en-US"/>
        </w:rPr>
        <w:t>savefil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AVEFILES_DIRECTORY + filename);</w:t>
      </w:r>
    </w:p>
    <w:p w14:paraId="1EC998E7" w14:textId="77777777" w:rsidR="00BD28F8" w:rsidRPr="00BD28F8" w:rsidRDefault="00BD28F8" w:rsidP="00BD28F8">
      <w:pPr>
        <w:rPr>
          <w:lang w:val="en-US"/>
        </w:rPr>
      </w:pPr>
    </w:p>
    <w:p w14:paraId="36FB861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Copied from: https://stackoverflow.com/a/3950840/15540979</w:t>
      </w:r>
    </w:p>
    <w:p w14:paraId="6A543F0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std::locale </w:t>
      </w:r>
      <w:proofErr w:type="gramStart"/>
      <w:r w:rsidRPr="00BD28F8">
        <w:rPr>
          <w:lang w:val="en-US"/>
        </w:rPr>
        <w:t>loc(</w:t>
      </w:r>
      <w:proofErr w:type="gramEnd"/>
      <w:r w:rsidRPr="00BD28F8">
        <w:rPr>
          <w:lang w:val="en-US"/>
        </w:rPr>
        <w:t>std::locale::classic(), new std::codecvt_utf8&lt;</w:t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>&gt;);</w:t>
      </w:r>
    </w:p>
    <w:p w14:paraId="3D03CAF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imbue</w:t>
      </w:r>
      <w:proofErr w:type="spellEnd"/>
      <w:proofErr w:type="gramEnd"/>
      <w:r w:rsidRPr="00BD28F8">
        <w:rPr>
          <w:lang w:val="en-US"/>
        </w:rPr>
        <w:t>(loc);</w:t>
      </w:r>
    </w:p>
    <w:p w14:paraId="558F09A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The copied code deals with locales, enabling a full save into file without errors. I spent so much time!</w:t>
      </w:r>
    </w:p>
    <w:p w14:paraId="6B7218EB" w14:textId="77777777" w:rsidR="00BD28F8" w:rsidRPr="00BD28F8" w:rsidRDefault="00BD28F8" w:rsidP="00BD28F8">
      <w:pPr>
        <w:rPr>
          <w:lang w:val="en-US"/>
        </w:rPr>
      </w:pPr>
    </w:p>
    <w:p w14:paraId="1332D3A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avefile</w:t>
      </w:r>
      <w:proofErr w:type="spellEnd"/>
      <w:r w:rsidRPr="00BD28F8">
        <w:rPr>
          <w:lang w:val="en-US"/>
        </w:rPr>
        <w:t xml:space="preserve"> &lt;&lt; user-&gt;</w:t>
      </w:r>
      <w:proofErr w:type="gramStart"/>
      <w:r w:rsidRPr="00BD28F8">
        <w:rPr>
          <w:lang w:val="en-US"/>
        </w:rPr>
        <w:t>serialize(</w:t>
      </w:r>
      <w:proofErr w:type="gramEnd"/>
      <w:r w:rsidRPr="00BD28F8">
        <w:rPr>
          <w:lang w:val="en-US"/>
        </w:rPr>
        <w:t>);</w:t>
      </w:r>
    </w:p>
    <w:p w14:paraId="1FED7C7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close</w:t>
      </w:r>
      <w:proofErr w:type="spellEnd"/>
      <w:proofErr w:type="gramEnd"/>
      <w:r w:rsidRPr="00BD28F8">
        <w:rPr>
          <w:lang w:val="en-US"/>
        </w:rPr>
        <w:t>();</w:t>
      </w:r>
    </w:p>
    <w:p w14:paraId="74CCA4D0" w14:textId="77777777" w:rsidR="00BD28F8" w:rsidRPr="00BD28F8" w:rsidRDefault="00BD28F8" w:rsidP="00BD28F8">
      <w:pPr>
        <w:rPr>
          <w:lang w:val="en-US"/>
        </w:rPr>
      </w:pPr>
    </w:p>
    <w:p w14:paraId="69DBB99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</w:p>
    <w:p w14:paraId="2D6CDE8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active_</w:t>
      </w:r>
      <w:proofErr w:type="gramStart"/>
      <w:r w:rsidRPr="00BD28F8">
        <w:rPr>
          <w:lang w:val="en-US"/>
        </w:rPr>
        <w:t>listings.empty</w:t>
      </w:r>
      <w:proofErr w:type="spellEnd"/>
      <w:proofErr w:type="gramEnd"/>
      <w:r w:rsidRPr="00BD28F8">
        <w:rPr>
          <w:lang w:val="en-US"/>
        </w:rPr>
        <w:t>())</w:t>
      </w:r>
    </w:p>
    <w:p w14:paraId="44A2C69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;</w:t>
      </w:r>
    </w:p>
    <w:p w14:paraId="33A9D3B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ofstream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savefile_</w:t>
      </w:r>
      <w:proofErr w:type="gramStart"/>
      <w:r w:rsidRPr="00BD28F8">
        <w:rPr>
          <w:lang w:val="en-US"/>
        </w:rPr>
        <w:t>listing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AVEFILES_DIRECTORY + USER_LISTINGS_FILE_NAME);</w:t>
      </w:r>
    </w:p>
    <w:p w14:paraId="152B0DA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avefile_</w:t>
      </w:r>
      <w:proofErr w:type="gramStart"/>
      <w:r w:rsidRPr="00BD28F8">
        <w:rPr>
          <w:lang w:val="en-US"/>
        </w:rPr>
        <w:t>listings.imbue</w:t>
      </w:r>
      <w:proofErr w:type="spellEnd"/>
      <w:proofErr w:type="gramEnd"/>
      <w:r w:rsidRPr="00BD28F8">
        <w:rPr>
          <w:lang w:val="en-US"/>
        </w:rPr>
        <w:t>(loc);</w:t>
      </w:r>
    </w:p>
    <w:p w14:paraId="2FB7D68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ofstream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savefile_</w:t>
      </w:r>
      <w:proofErr w:type="gramStart"/>
      <w:r w:rsidRPr="00BD28F8">
        <w:rPr>
          <w:lang w:val="en-US"/>
        </w:rPr>
        <w:t>individual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AVEFILES_DIRECTORY + SAVED_INDIVIDUALS_FILE_NAME);</w:t>
      </w:r>
    </w:p>
    <w:p w14:paraId="3AACB8A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avefile_</w:t>
      </w:r>
      <w:proofErr w:type="gramStart"/>
      <w:r w:rsidRPr="00BD28F8">
        <w:rPr>
          <w:lang w:val="en-US"/>
        </w:rPr>
        <w:t>individuals.imbue</w:t>
      </w:r>
      <w:proofErr w:type="spellEnd"/>
      <w:proofErr w:type="gramEnd"/>
      <w:r w:rsidRPr="00BD28F8">
        <w:rPr>
          <w:lang w:val="en-US"/>
        </w:rPr>
        <w:t>(loc);</w:t>
      </w:r>
    </w:p>
    <w:p w14:paraId="0F33C0F2" w14:textId="77777777" w:rsidR="00BD28F8" w:rsidRPr="00BD28F8" w:rsidRDefault="00BD28F8" w:rsidP="00BD28F8">
      <w:pPr>
        <w:rPr>
          <w:lang w:val="en-US"/>
        </w:rPr>
      </w:pPr>
    </w:p>
    <w:p w14:paraId="4F7DD03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for (Listing&amp; </w:t>
      </w:r>
      <w:proofErr w:type="gramStart"/>
      <w:r w:rsidRPr="00BD28F8">
        <w:rPr>
          <w:lang w:val="en-US"/>
        </w:rPr>
        <w:t>listing :</w:t>
      </w:r>
      <w:proofErr w:type="gram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active_listings</w:t>
      </w:r>
      <w:proofErr w:type="spellEnd"/>
      <w:r w:rsidRPr="00BD28F8">
        <w:rPr>
          <w:lang w:val="en-US"/>
        </w:rPr>
        <w:t>)</w:t>
      </w:r>
    </w:p>
    <w:p w14:paraId="28A8BE3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6C95483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avefile_listings</w:t>
      </w:r>
      <w:proofErr w:type="spellEnd"/>
      <w:r w:rsidRPr="00BD28F8">
        <w:rPr>
          <w:lang w:val="en-US"/>
        </w:rPr>
        <w:t xml:space="preserve"> &lt;&lt; </w:t>
      </w:r>
      <w:proofErr w:type="spellStart"/>
      <w:proofErr w:type="gramStart"/>
      <w:r w:rsidRPr="00BD28F8">
        <w:rPr>
          <w:lang w:val="en-US"/>
        </w:rPr>
        <w:t>listing.serialize</w:t>
      </w:r>
      <w:proofErr w:type="spellEnd"/>
      <w:proofErr w:type="gramEnd"/>
      <w:r w:rsidRPr="00BD28F8">
        <w:rPr>
          <w:lang w:val="en-US"/>
        </w:rPr>
        <w:t>() &lt;&lt; L'\n';</w:t>
      </w:r>
    </w:p>
    <w:p w14:paraId="35FFA3AB" w14:textId="77777777" w:rsidR="00BD28F8" w:rsidRPr="00BD28F8" w:rsidRDefault="00BD28F8" w:rsidP="00BD28F8">
      <w:pPr>
        <w:rPr>
          <w:lang w:val="en-US"/>
        </w:rPr>
      </w:pPr>
    </w:p>
    <w:p w14:paraId="2B36BA8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(</w:t>
      </w:r>
      <w:proofErr w:type="spellStart"/>
      <w:proofErr w:type="gramStart"/>
      <w:r w:rsidRPr="00BD28F8">
        <w:rPr>
          <w:lang w:val="en-US"/>
        </w:rPr>
        <w:t>listing.contractor</w:t>
      </w:r>
      <w:proofErr w:type="spellEnd"/>
      <w:proofErr w:type="gramEnd"/>
      <w:r w:rsidRPr="00BD28F8">
        <w:rPr>
          <w:lang w:val="en-US"/>
        </w:rPr>
        <w:t xml:space="preserve"> != user) &amp;&amp; (</w:t>
      </w:r>
      <w:proofErr w:type="spellStart"/>
      <w:r w:rsidRPr="00BD28F8">
        <w:rPr>
          <w:lang w:val="en-US"/>
        </w:rPr>
        <w:t>typeid</w:t>
      </w:r>
      <w:proofErr w:type="spellEnd"/>
      <w:r w:rsidRPr="00BD28F8">
        <w:rPr>
          <w:lang w:val="en-US"/>
        </w:rPr>
        <w:t>(*</w:t>
      </w:r>
      <w:proofErr w:type="spellStart"/>
      <w:r w:rsidRPr="00BD28F8">
        <w:rPr>
          <w:lang w:val="en-US"/>
        </w:rPr>
        <w:t>listing.contractor</w:t>
      </w:r>
      <w:proofErr w:type="spellEnd"/>
      <w:r w:rsidRPr="00BD28F8">
        <w:rPr>
          <w:lang w:val="en-US"/>
        </w:rPr>
        <w:t xml:space="preserve">) == </w:t>
      </w:r>
      <w:proofErr w:type="spellStart"/>
      <w:r w:rsidRPr="00BD28F8">
        <w:rPr>
          <w:lang w:val="en-US"/>
        </w:rPr>
        <w:t>typeid</w:t>
      </w:r>
      <w:proofErr w:type="spellEnd"/>
      <w:r w:rsidRPr="00BD28F8">
        <w:rPr>
          <w:lang w:val="en-US"/>
        </w:rPr>
        <w:t>(Individual)))</w:t>
      </w:r>
    </w:p>
    <w:p w14:paraId="6D9F8E7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avefile_individuals</w:t>
      </w:r>
      <w:proofErr w:type="spellEnd"/>
      <w:r w:rsidRPr="00BD28F8">
        <w:rPr>
          <w:lang w:val="en-US"/>
        </w:rPr>
        <w:t xml:space="preserve"> &lt;&lt; </w:t>
      </w:r>
      <w:proofErr w:type="spellStart"/>
      <w:proofErr w:type="gramStart"/>
      <w:r w:rsidRPr="00BD28F8">
        <w:rPr>
          <w:lang w:val="en-US"/>
        </w:rPr>
        <w:t>listing.contractor</w:t>
      </w:r>
      <w:proofErr w:type="spellEnd"/>
      <w:proofErr w:type="gramEnd"/>
      <w:r w:rsidRPr="00BD28F8">
        <w:rPr>
          <w:lang w:val="en-US"/>
        </w:rPr>
        <w:t>-&gt;serialize() &lt;&lt; L'\n';</w:t>
      </w:r>
    </w:p>
    <w:p w14:paraId="1D2A0E0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lse if ((</w:t>
      </w:r>
      <w:proofErr w:type="spellStart"/>
      <w:proofErr w:type="gramStart"/>
      <w:r w:rsidRPr="00BD28F8">
        <w:rPr>
          <w:lang w:val="en-US"/>
        </w:rPr>
        <w:t>listing.customer</w:t>
      </w:r>
      <w:proofErr w:type="spellEnd"/>
      <w:proofErr w:type="gramEnd"/>
      <w:r w:rsidRPr="00BD28F8">
        <w:rPr>
          <w:lang w:val="en-US"/>
        </w:rPr>
        <w:t xml:space="preserve"> != user) &amp;&amp; (</w:t>
      </w:r>
      <w:proofErr w:type="spellStart"/>
      <w:r w:rsidRPr="00BD28F8">
        <w:rPr>
          <w:lang w:val="en-US"/>
        </w:rPr>
        <w:t>typeid</w:t>
      </w:r>
      <w:proofErr w:type="spellEnd"/>
      <w:r w:rsidRPr="00BD28F8">
        <w:rPr>
          <w:lang w:val="en-US"/>
        </w:rPr>
        <w:t>(*</w:t>
      </w:r>
      <w:proofErr w:type="spellStart"/>
      <w:r w:rsidRPr="00BD28F8">
        <w:rPr>
          <w:lang w:val="en-US"/>
        </w:rPr>
        <w:t>listing.customer</w:t>
      </w:r>
      <w:proofErr w:type="spellEnd"/>
      <w:r w:rsidRPr="00BD28F8">
        <w:rPr>
          <w:lang w:val="en-US"/>
        </w:rPr>
        <w:t xml:space="preserve">) == </w:t>
      </w:r>
      <w:proofErr w:type="spellStart"/>
      <w:r w:rsidRPr="00BD28F8">
        <w:rPr>
          <w:lang w:val="en-US"/>
        </w:rPr>
        <w:t>typeid</w:t>
      </w:r>
      <w:proofErr w:type="spellEnd"/>
      <w:r w:rsidRPr="00BD28F8">
        <w:rPr>
          <w:lang w:val="en-US"/>
        </w:rPr>
        <w:t>(Individual)))</w:t>
      </w:r>
    </w:p>
    <w:p w14:paraId="7168FA6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avefile_individuals</w:t>
      </w:r>
      <w:proofErr w:type="spellEnd"/>
      <w:r w:rsidRPr="00BD28F8">
        <w:rPr>
          <w:lang w:val="en-US"/>
        </w:rPr>
        <w:t xml:space="preserve"> &lt;&lt; </w:t>
      </w:r>
      <w:proofErr w:type="spellStart"/>
      <w:proofErr w:type="gramStart"/>
      <w:r w:rsidRPr="00BD28F8">
        <w:rPr>
          <w:lang w:val="en-US"/>
        </w:rPr>
        <w:t>listing.customer</w:t>
      </w:r>
      <w:proofErr w:type="spellEnd"/>
      <w:proofErr w:type="gramEnd"/>
      <w:r w:rsidRPr="00BD28F8">
        <w:rPr>
          <w:lang w:val="en-US"/>
        </w:rPr>
        <w:t>-&gt;serialize() &lt;&lt; L'\n';</w:t>
      </w:r>
    </w:p>
    <w:p w14:paraId="635C50A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678E4EA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avefile_</w:t>
      </w:r>
      <w:proofErr w:type="gramStart"/>
      <w:r w:rsidRPr="00BD28F8">
        <w:rPr>
          <w:lang w:val="en-US"/>
        </w:rPr>
        <w:t>listings.close</w:t>
      </w:r>
      <w:proofErr w:type="spellEnd"/>
      <w:proofErr w:type="gramEnd"/>
      <w:r w:rsidRPr="00BD28F8">
        <w:rPr>
          <w:lang w:val="en-US"/>
        </w:rPr>
        <w:t>();</w:t>
      </w:r>
    </w:p>
    <w:p w14:paraId="596C943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avefile_</w:t>
      </w:r>
      <w:proofErr w:type="gramStart"/>
      <w:r w:rsidRPr="00BD28F8">
        <w:rPr>
          <w:lang w:val="en-US"/>
        </w:rPr>
        <w:t>individuals.close</w:t>
      </w:r>
      <w:proofErr w:type="spellEnd"/>
      <w:proofErr w:type="gramEnd"/>
      <w:r w:rsidRPr="00BD28F8">
        <w:rPr>
          <w:lang w:val="en-US"/>
        </w:rPr>
        <w:t>();</w:t>
      </w:r>
    </w:p>
    <w:p w14:paraId="357FE91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071EC82B" w14:textId="77777777" w:rsidR="00BD28F8" w:rsidRPr="00BD28F8" w:rsidRDefault="00BD28F8" w:rsidP="00BD28F8">
      <w:pPr>
        <w:rPr>
          <w:lang w:val="en-US"/>
        </w:rPr>
      </w:pPr>
    </w:p>
    <w:p w14:paraId="42F1C9CD" w14:textId="77777777" w:rsidR="00BD28F8" w:rsidRPr="00BD28F8" w:rsidRDefault="00BD28F8" w:rsidP="00BD28F8">
      <w:pPr>
        <w:rPr>
          <w:lang w:val="en-US"/>
        </w:rPr>
      </w:pPr>
    </w:p>
    <w:p w14:paraId="50D78F7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std::vector&lt;Listing&gt; </w:t>
      </w:r>
      <w:proofErr w:type="spellStart"/>
      <w:r w:rsidRPr="00BD28F8">
        <w:rPr>
          <w:lang w:val="en-US"/>
        </w:rPr>
        <w:t>load_</w:t>
      </w:r>
      <w:proofErr w:type="gramStart"/>
      <w:r w:rsidRPr="00BD28F8">
        <w:rPr>
          <w:lang w:val="en-US"/>
        </w:rPr>
        <w:t>listing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User* user)</w:t>
      </w:r>
    </w:p>
    <w:p w14:paraId="78A6D74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339EFC2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PREDEFINED_COMPANIES.empty</w:t>
      </w:r>
      <w:proofErr w:type="spellEnd"/>
      <w:r w:rsidRPr="00BD28F8">
        <w:rPr>
          <w:lang w:val="en-US"/>
        </w:rPr>
        <w:t>())</w:t>
      </w:r>
    </w:p>
    <w:p w14:paraId="753CCAD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383FB14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how_</w:t>
      </w:r>
      <w:proofErr w:type="gramStart"/>
      <w:r w:rsidRPr="00BD28F8">
        <w:rPr>
          <w:lang w:val="en-US"/>
        </w:rPr>
        <w:t>error</w:t>
      </w:r>
      <w:proofErr w:type="spellEnd"/>
      <w:r w:rsidRPr="00BD28F8">
        <w:rPr>
          <w:lang w:val="en-US"/>
        </w:rPr>
        <w:t>(</w:t>
      </w:r>
      <w:proofErr w:type="spellStart"/>
      <w:proofErr w:type="gramEnd"/>
      <w:r w:rsidRPr="00BD28F8">
        <w:rPr>
          <w:lang w:val="en-US"/>
        </w:rPr>
        <w:t>L"Predefined</w:t>
      </w:r>
      <w:proofErr w:type="spellEnd"/>
      <w:r w:rsidRPr="00BD28F8">
        <w:rPr>
          <w:lang w:val="en-US"/>
        </w:rPr>
        <w:t xml:space="preserve"> companies need to be loaded before listings.");</w:t>
      </w:r>
    </w:p>
    <w:p w14:paraId="7E80590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{};</w:t>
      </w:r>
    </w:p>
    <w:p w14:paraId="1CE4BE9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0E702DFA" w14:textId="77777777" w:rsidR="00BD28F8" w:rsidRPr="00BD28F8" w:rsidRDefault="00BD28F8" w:rsidP="00BD28F8">
      <w:pPr>
        <w:rPr>
          <w:lang w:val="en-US"/>
        </w:rPr>
      </w:pPr>
    </w:p>
    <w:p w14:paraId="00A08D1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ifstream</w:t>
      </w:r>
      <w:proofErr w:type="spellEnd"/>
      <w:r w:rsidRPr="00BD28F8">
        <w:rPr>
          <w:lang w:val="en-US"/>
        </w:rPr>
        <w:t xml:space="preserve"> </w:t>
      </w:r>
      <w:proofErr w:type="spellStart"/>
      <w:proofErr w:type="gramStart"/>
      <w:r w:rsidRPr="00BD28F8">
        <w:rPr>
          <w:lang w:val="en-US"/>
        </w:rPr>
        <w:t>savefil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AVEFILES_DIRECTORY + USER_LISTINGS_FILE_NAME);</w:t>
      </w:r>
    </w:p>
    <w:p w14:paraId="2A525B57" w14:textId="77777777" w:rsidR="00BD28F8" w:rsidRPr="00BD28F8" w:rsidRDefault="00BD28F8" w:rsidP="00BD28F8">
      <w:pPr>
        <w:rPr>
          <w:lang w:val="en-US"/>
        </w:rPr>
      </w:pPr>
    </w:p>
    <w:p w14:paraId="3486EF3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Empty check</w:t>
      </w:r>
    </w:p>
    <w:p w14:paraId="3794422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is_</w:t>
      </w:r>
      <w:proofErr w:type="gramStart"/>
      <w:r w:rsidRPr="00BD28F8">
        <w:rPr>
          <w:lang w:val="en-US"/>
        </w:rPr>
        <w:t>empty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AVEFILES_DIRECTORY + USER_LISTINGS_FILE_NAME))</w:t>
      </w:r>
    </w:p>
    <w:p w14:paraId="4DBA853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07960D4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close</w:t>
      </w:r>
      <w:proofErr w:type="spellEnd"/>
      <w:proofErr w:type="gramEnd"/>
      <w:r w:rsidRPr="00BD28F8">
        <w:rPr>
          <w:lang w:val="en-US"/>
        </w:rPr>
        <w:t>();</w:t>
      </w:r>
    </w:p>
    <w:p w14:paraId="2288961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{};</w:t>
      </w:r>
    </w:p>
    <w:p w14:paraId="6CF2D1C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3A6604C6" w14:textId="77777777" w:rsidR="00BD28F8" w:rsidRPr="00BD28F8" w:rsidRDefault="00BD28F8" w:rsidP="00BD28F8">
      <w:pPr>
        <w:rPr>
          <w:lang w:val="en-US"/>
        </w:rPr>
      </w:pPr>
    </w:p>
    <w:p w14:paraId="76D1FF2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Copied from: https://stackoverflow.com/a/3950840/15540979</w:t>
      </w:r>
    </w:p>
    <w:p w14:paraId="7136C2E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std::locale </w:t>
      </w:r>
      <w:proofErr w:type="gramStart"/>
      <w:r w:rsidRPr="00BD28F8">
        <w:rPr>
          <w:lang w:val="en-US"/>
        </w:rPr>
        <w:t>loc(</w:t>
      </w:r>
      <w:proofErr w:type="gramEnd"/>
      <w:r w:rsidRPr="00BD28F8">
        <w:rPr>
          <w:lang w:val="en-US"/>
        </w:rPr>
        <w:t>std::locale::classic(), new std::codecvt_utf8&lt;</w:t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>&gt;);</w:t>
      </w:r>
    </w:p>
    <w:p w14:paraId="5CE0E1D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imbue</w:t>
      </w:r>
      <w:proofErr w:type="spellEnd"/>
      <w:proofErr w:type="gramEnd"/>
      <w:r w:rsidRPr="00BD28F8">
        <w:rPr>
          <w:lang w:val="en-US"/>
        </w:rPr>
        <w:t>(loc);</w:t>
      </w:r>
    </w:p>
    <w:p w14:paraId="3A4452D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The copied code deals with locales, enabling a full save into file without errors. I spent so much time!</w:t>
      </w:r>
    </w:p>
    <w:p w14:paraId="6A2BC1BF" w14:textId="77777777" w:rsidR="00BD28F8" w:rsidRPr="00BD28F8" w:rsidRDefault="00BD28F8" w:rsidP="00BD28F8">
      <w:pPr>
        <w:rPr>
          <w:lang w:val="en-US"/>
        </w:rPr>
      </w:pPr>
    </w:p>
    <w:p w14:paraId="2BB4B7F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gt;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 xml:space="preserve"> = </w:t>
      </w:r>
      <w:proofErr w:type="spellStart"/>
      <w:r w:rsidRPr="00BD28F8">
        <w:rPr>
          <w:lang w:val="en-US"/>
        </w:rPr>
        <w:t>to_string_bundle</w:t>
      </w:r>
      <w:proofErr w:type="spellEnd"/>
      <w:r w:rsidRPr="00BD28F8">
        <w:rPr>
          <w:lang w:val="en-US"/>
        </w:rPr>
        <w:t>(</w:t>
      </w:r>
      <w:proofErr w:type="spellStart"/>
      <w:r w:rsidRPr="00BD28F8">
        <w:rPr>
          <w:lang w:val="en-US"/>
        </w:rPr>
        <w:t>savefile</w:t>
      </w:r>
      <w:proofErr w:type="spellEnd"/>
      <w:r w:rsidRPr="00BD28F8">
        <w:rPr>
          <w:lang w:val="en-US"/>
        </w:rPr>
        <w:t>);</w:t>
      </w:r>
    </w:p>
    <w:p w14:paraId="4F01868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close</w:t>
      </w:r>
      <w:proofErr w:type="spellEnd"/>
      <w:proofErr w:type="gramEnd"/>
      <w:r w:rsidRPr="00BD28F8">
        <w:rPr>
          <w:lang w:val="en-US"/>
        </w:rPr>
        <w:t>();</w:t>
      </w:r>
    </w:p>
    <w:p w14:paraId="08937537" w14:textId="77777777" w:rsidR="00BD28F8" w:rsidRPr="00BD28F8" w:rsidRDefault="00BD28F8" w:rsidP="00BD28F8">
      <w:pPr>
        <w:rPr>
          <w:lang w:val="en-US"/>
        </w:rPr>
      </w:pPr>
    </w:p>
    <w:p w14:paraId="1C0475F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Listing&gt; result;</w:t>
      </w:r>
    </w:p>
    <w:p w14:paraId="722EDE1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for (int i = 0; i &lt; </w:t>
      </w:r>
      <w:proofErr w:type="spellStart"/>
      <w:r w:rsidRPr="00BD28F8">
        <w:rPr>
          <w:lang w:val="en-US"/>
        </w:rPr>
        <w:t>raw_</w:t>
      </w:r>
      <w:proofErr w:type="gramStart"/>
      <w:r w:rsidRPr="00BD28F8">
        <w:rPr>
          <w:lang w:val="en-US"/>
        </w:rPr>
        <w:t>data.size</w:t>
      </w:r>
      <w:proofErr w:type="spellEnd"/>
      <w:proofErr w:type="gramEnd"/>
      <w:r w:rsidRPr="00BD28F8">
        <w:rPr>
          <w:lang w:val="en-US"/>
        </w:rPr>
        <w:t>(); i++)</w:t>
      </w:r>
    </w:p>
    <w:p w14:paraId="0B0B3C9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4920996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] == L"")</w:t>
      </w:r>
    </w:p>
    <w:p w14:paraId="02AA5D9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ontinue;</w:t>
      </w:r>
    </w:p>
    <w:p w14:paraId="5CD41FE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/// Reading raw data in segments of 5</w:t>
      </w:r>
    </w:p>
    <w:p w14:paraId="50D98CE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name</w:t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=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++];</w:t>
      </w:r>
    </w:p>
    <w:p w14:paraId="4500826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unsigned int </w:t>
      </w:r>
      <w:proofErr w:type="spellStart"/>
      <w:r w:rsidRPr="00BD28F8">
        <w:rPr>
          <w:lang w:val="en-US"/>
        </w:rPr>
        <w:t>payment_hr</w:t>
      </w:r>
      <w:proofErr w:type="spellEnd"/>
      <w:r w:rsidRPr="00BD28F8">
        <w:rPr>
          <w:lang w:val="en-US"/>
        </w:rPr>
        <w:t xml:space="preserve"> = stoi(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++]);</w:t>
      </w:r>
    </w:p>
    <w:p w14:paraId="3F9720C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unsigned int </w:t>
      </w:r>
      <w:proofErr w:type="spellStart"/>
      <w:r w:rsidRPr="00BD28F8">
        <w:rPr>
          <w:lang w:val="en-US"/>
        </w:rPr>
        <w:t>hrs</w:t>
      </w:r>
      <w:proofErr w:type="spellEnd"/>
      <w:r w:rsidRPr="00BD28F8">
        <w:rPr>
          <w:lang w:val="en-US"/>
        </w:rPr>
        <w:tab/>
        <w:t xml:space="preserve">    = stoi(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++]);</w:t>
      </w:r>
    </w:p>
    <w:p w14:paraId="23D23696" w14:textId="77777777" w:rsidR="00BD28F8" w:rsidRPr="00BD28F8" w:rsidRDefault="00BD28F8" w:rsidP="00BD28F8">
      <w:pPr>
        <w:rPr>
          <w:lang w:val="en-US"/>
        </w:rPr>
      </w:pPr>
    </w:p>
    <w:p w14:paraId="5284D15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User *contractor = </w:t>
      </w:r>
      <w:proofErr w:type="spellStart"/>
      <w:r w:rsidRPr="00BD28F8">
        <w:rPr>
          <w:lang w:val="en-US"/>
        </w:rPr>
        <w:t>nullptr</w:t>
      </w:r>
      <w:proofErr w:type="spellEnd"/>
      <w:r w:rsidRPr="00BD28F8">
        <w:rPr>
          <w:lang w:val="en-US"/>
        </w:rPr>
        <w:t xml:space="preserve">, *customer = </w:t>
      </w:r>
      <w:proofErr w:type="spellStart"/>
      <w:r w:rsidRPr="00BD28F8">
        <w:rPr>
          <w:lang w:val="en-US"/>
        </w:rPr>
        <w:t>nullptr</w:t>
      </w:r>
      <w:proofErr w:type="spellEnd"/>
      <w:r w:rsidRPr="00BD28F8">
        <w:rPr>
          <w:lang w:val="en-US"/>
        </w:rPr>
        <w:t xml:space="preserve">, *author = </w:t>
      </w:r>
      <w:proofErr w:type="spellStart"/>
      <w:r w:rsidRPr="00BD28F8">
        <w:rPr>
          <w:lang w:val="en-US"/>
        </w:rPr>
        <w:t>nullptr</w:t>
      </w:r>
      <w:proofErr w:type="spellEnd"/>
      <w:r w:rsidRPr="00BD28F8">
        <w:rPr>
          <w:lang w:val="en-US"/>
        </w:rPr>
        <w:t>;</w:t>
      </w:r>
    </w:p>
    <w:p w14:paraId="4C60B17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contractor_path</w:t>
      </w:r>
      <w:proofErr w:type="spellEnd"/>
      <w:r w:rsidRPr="00BD28F8">
        <w:rPr>
          <w:lang w:val="en-US"/>
        </w:rPr>
        <w:t xml:space="preserve"> =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++];</w:t>
      </w:r>
    </w:p>
    <w:p w14:paraId="348492B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contractor_path</w:t>
      </w:r>
      <w:proofErr w:type="spellEnd"/>
      <w:r w:rsidRPr="00BD28F8">
        <w:rPr>
          <w:lang w:val="en-US"/>
        </w:rPr>
        <w:t xml:space="preserve"> == L"user.txt")</w:t>
      </w:r>
    </w:p>
    <w:p w14:paraId="5CFD860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ontractor = user;</w:t>
      </w:r>
    </w:p>
    <w:p w14:paraId="050C2EB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// I'm sure I can refactor this.</w:t>
      </w:r>
    </w:p>
    <w:p w14:paraId="3F69BAD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lse</w:t>
      </w:r>
    </w:p>
    <w:p w14:paraId="56327E9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6A2F133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for (User* </w:t>
      </w:r>
      <w:proofErr w:type="gramStart"/>
      <w:r w:rsidRPr="00BD28F8">
        <w:rPr>
          <w:lang w:val="en-US"/>
        </w:rPr>
        <w:t>company :</w:t>
      </w:r>
      <w:proofErr w:type="gramEnd"/>
      <w:r w:rsidRPr="00BD28F8">
        <w:rPr>
          <w:lang w:val="en-US"/>
        </w:rPr>
        <w:t xml:space="preserve"> PREDEFINED_COMPANIES)</w:t>
      </w:r>
    </w:p>
    <w:p w14:paraId="2B00ECD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5D8AAEF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if (company-&gt;name-&gt;</w:t>
      </w:r>
      <w:proofErr w:type="spellStart"/>
      <w:r w:rsidRPr="00BD28F8">
        <w:rPr>
          <w:lang w:val="en-US"/>
        </w:rPr>
        <w:t>as_</w:t>
      </w:r>
      <w:proofErr w:type="gramStart"/>
      <w:r w:rsidRPr="00BD28F8">
        <w:rPr>
          <w:lang w:val="en-US"/>
        </w:rPr>
        <w:t>filena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) == </w:t>
      </w:r>
      <w:proofErr w:type="spellStart"/>
      <w:r w:rsidRPr="00BD28F8">
        <w:rPr>
          <w:lang w:val="en-US"/>
        </w:rPr>
        <w:t>contractor_path</w:t>
      </w:r>
      <w:proofErr w:type="spellEnd"/>
      <w:r w:rsidRPr="00BD28F8">
        <w:rPr>
          <w:lang w:val="en-US"/>
        </w:rPr>
        <w:t>)</w:t>
      </w:r>
    </w:p>
    <w:p w14:paraId="2C68640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ontractor = company;</w:t>
      </w:r>
    </w:p>
    <w:p w14:paraId="3BD1150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5F20ED9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if (contractor == </w:t>
      </w:r>
      <w:proofErr w:type="spellStart"/>
      <w:r w:rsidRPr="00BD28F8">
        <w:rPr>
          <w:lang w:val="en-US"/>
        </w:rPr>
        <w:t>nullptr</w:t>
      </w:r>
      <w:proofErr w:type="spellEnd"/>
      <w:r w:rsidRPr="00BD28F8">
        <w:rPr>
          <w:lang w:val="en-US"/>
        </w:rPr>
        <w:t>) /// contractor NOT found in companies</w:t>
      </w:r>
    </w:p>
    <w:p w14:paraId="0D475BE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059C65B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for (User* </w:t>
      </w:r>
      <w:proofErr w:type="gramStart"/>
      <w:r w:rsidRPr="00BD28F8">
        <w:rPr>
          <w:lang w:val="en-US"/>
        </w:rPr>
        <w:t>individual :</w:t>
      </w:r>
      <w:proofErr w:type="gramEnd"/>
      <w:r w:rsidRPr="00BD28F8">
        <w:rPr>
          <w:lang w:val="en-US"/>
        </w:rPr>
        <w:t xml:space="preserve"> SAVED_INDIVIDUALS)</w:t>
      </w:r>
    </w:p>
    <w:p w14:paraId="5BF5C51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7E96C70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if (individual-&gt;name-&gt;</w:t>
      </w:r>
      <w:proofErr w:type="spellStart"/>
      <w:r w:rsidRPr="00BD28F8">
        <w:rPr>
          <w:lang w:val="en-US"/>
        </w:rPr>
        <w:t>as_</w:t>
      </w:r>
      <w:proofErr w:type="gramStart"/>
      <w:r w:rsidRPr="00BD28F8">
        <w:rPr>
          <w:lang w:val="en-US"/>
        </w:rPr>
        <w:t>filena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) == </w:t>
      </w:r>
      <w:proofErr w:type="spellStart"/>
      <w:r w:rsidRPr="00BD28F8">
        <w:rPr>
          <w:lang w:val="en-US"/>
        </w:rPr>
        <w:t>contractor_path</w:t>
      </w:r>
      <w:proofErr w:type="spellEnd"/>
      <w:r w:rsidRPr="00BD28F8">
        <w:rPr>
          <w:lang w:val="en-US"/>
        </w:rPr>
        <w:t>)</w:t>
      </w:r>
    </w:p>
    <w:p w14:paraId="795DBF1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ontractor = individual;</w:t>
      </w:r>
    </w:p>
    <w:p w14:paraId="1C79B3A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03EDA16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4E54B0F2" w14:textId="77777777" w:rsidR="00BD28F8" w:rsidRPr="00BD28F8" w:rsidRDefault="00BD28F8" w:rsidP="00BD28F8">
      <w:pPr>
        <w:rPr>
          <w:lang w:val="en-US"/>
        </w:rPr>
      </w:pPr>
    </w:p>
    <w:p w14:paraId="2215224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author = contractor;</w:t>
      </w:r>
    </w:p>
    <w:p w14:paraId="1FD1135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32E02C74" w14:textId="77777777" w:rsidR="00BD28F8" w:rsidRPr="00BD28F8" w:rsidRDefault="00BD28F8" w:rsidP="00BD28F8">
      <w:pPr>
        <w:rPr>
          <w:lang w:val="en-US"/>
        </w:rPr>
      </w:pPr>
    </w:p>
    <w:p w14:paraId="5D161FE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customer_path</w:t>
      </w:r>
      <w:proofErr w:type="spellEnd"/>
      <w:r w:rsidRPr="00BD28F8">
        <w:rPr>
          <w:lang w:val="en-US"/>
        </w:rPr>
        <w:t xml:space="preserve"> =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];</w:t>
      </w:r>
    </w:p>
    <w:p w14:paraId="34D3B35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customer_path</w:t>
      </w:r>
      <w:proofErr w:type="spellEnd"/>
      <w:r w:rsidRPr="00BD28F8">
        <w:rPr>
          <w:lang w:val="en-US"/>
        </w:rPr>
        <w:t xml:space="preserve"> == L"user.txt")</w:t>
      </w:r>
    </w:p>
    <w:p w14:paraId="3895090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ustomer = user;</w:t>
      </w:r>
    </w:p>
    <w:p w14:paraId="4888DA6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lse</w:t>
      </w:r>
    </w:p>
    <w:p w14:paraId="452FF22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5B6A376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for (User* </w:t>
      </w:r>
      <w:proofErr w:type="gramStart"/>
      <w:r w:rsidRPr="00BD28F8">
        <w:rPr>
          <w:lang w:val="en-US"/>
        </w:rPr>
        <w:t>company :</w:t>
      </w:r>
      <w:proofErr w:type="gramEnd"/>
      <w:r w:rsidRPr="00BD28F8">
        <w:rPr>
          <w:lang w:val="en-US"/>
        </w:rPr>
        <w:t xml:space="preserve"> PREDEFINED_COMPANIES)</w:t>
      </w:r>
    </w:p>
    <w:p w14:paraId="14DC7E2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69E165A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if (company-&gt;name-&gt;</w:t>
      </w:r>
      <w:proofErr w:type="spellStart"/>
      <w:r w:rsidRPr="00BD28F8">
        <w:rPr>
          <w:lang w:val="en-US"/>
        </w:rPr>
        <w:t>as_</w:t>
      </w:r>
      <w:proofErr w:type="gramStart"/>
      <w:r w:rsidRPr="00BD28F8">
        <w:rPr>
          <w:lang w:val="en-US"/>
        </w:rPr>
        <w:t>filena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) == </w:t>
      </w:r>
      <w:proofErr w:type="spellStart"/>
      <w:r w:rsidRPr="00BD28F8">
        <w:rPr>
          <w:lang w:val="en-US"/>
        </w:rPr>
        <w:t>customer_path</w:t>
      </w:r>
      <w:proofErr w:type="spellEnd"/>
      <w:r w:rsidRPr="00BD28F8">
        <w:rPr>
          <w:lang w:val="en-US"/>
        </w:rPr>
        <w:t>)</w:t>
      </w:r>
    </w:p>
    <w:p w14:paraId="07069C2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ustomer = company;</w:t>
      </w:r>
    </w:p>
    <w:p w14:paraId="23A24DA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2488E6D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if (contractor == </w:t>
      </w:r>
      <w:proofErr w:type="spellStart"/>
      <w:r w:rsidRPr="00BD28F8">
        <w:rPr>
          <w:lang w:val="en-US"/>
        </w:rPr>
        <w:t>nullptr</w:t>
      </w:r>
      <w:proofErr w:type="spellEnd"/>
      <w:r w:rsidRPr="00BD28F8">
        <w:rPr>
          <w:lang w:val="en-US"/>
        </w:rPr>
        <w:t>) /// customer NOT found in companies</w:t>
      </w:r>
    </w:p>
    <w:p w14:paraId="330BA4C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60BD8A1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for (User* </w:t>
      </w:r>
      <w:proofErr w:type="gramStart"/>
      <w:r w:rsidRPr="00BD28F8">
        <w:rPr>
          <w:lang w:val="en-US"/>
        </w:rPr>
        <w:t>individual :</w:t>
      </w:r>
      <w:proofErr w:type="gramEnd"/>
      <w:r w:rsidRPr="00BD28F8">
        <w:rPr>
          <w:lang w:val="en-US"/>
        </w:rPr>
        <w:t xml:space="preserve"> SAVED_INDIVIDUALS)</w:t>
      </w:r>
    </w:p>
    <w:p w14:paraId="62674A6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2F9D43A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if (individual-&gt;name-&gt;</w:t>
      </w:r>
      <w:proofErr w:type="spellStart"/>
      <w:r w:rsidRPr="00BD28F8">
        <w:rPr>
          <w:lang w:val="en-US"/>
        </w:rPr>
        <w:t>as_</w:t>
      </w:r>
      <w:proofErr w:type="gramStart"/>
      <w:r w:rsidRPr="00BD28F8">
        <w:rPr>
          <w:lang w:val="en-US"/>
        </w:rPr>
        <w:t>filena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) == </w:t>
      </w:r>
      <w:proofErr w:type="spellStart"/>
      <w:r w:rsidRPr="00BD28F8">
        <w:rPr>
          <w:lang w:val="en-US"/>
        </w:rPr>
        <w:t>customer_path</w:t>
      </w:r>
      <w:proofErr w:type="spellEnd"/>
      <w:r w:rsidRPr="00BD28F8">
        <w:rPr>
          <w:lang w:val="en-US"/>
        </w:rPr>
        <w:t>)</w:t>
      </w:r>
    </w:p>
    <w:p w14:paraId="3F39446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ustomer = individual;</w:t>
      </w:r>
    </w:p>
    <w:p w14:paraId="1301B1A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4309412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5514C404" w14:textId="77777777" w:rsidR="00BD28F8" w:rsidRPr="00BD28F8" w:rsidRDefault="00BD28F8" w:rsidP="00BD28F8">
      <w:pPr>
        <w:rPr>
          <w:lang w:val="en-US"/>
        </w:rPr>
      </w:pPr>
    </w:p>
    <w:p w14:paraId="18B0A14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author = customer;</w:t>
      </w:r>
    </w:p>
    <w:p w14:paraId="4B28C44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75FE2E81" w14:textId="77777777" w:rsidR="00BD28F8" w:rsidRPr="00BD28F8" w:rsidRDefault="00BD28F8" w:rsidP="00BD28F8">
      <w:pPr>
        <w:rPr>
          <w:lang w:val="en-US"/>
        </w:rPr>
      </w:pPr>
    </w:p>
    <w:p w14:paraId="334B07D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Listing </w:t>
      </w:r>
      <w:proofErr w:type="spellStart"/>
      <w:r w:rsidRPr="00BD28F8">
        <w:rPr>
          <w:lang w:val="en-US"/>
        </w:rPr>
        <w:t>new_</w:t>
      </w:r>
      <w:proofErr w:type="gramStart"/>
      <w:r w:rsidRPr="00BD28F8">
        <w:rPr>
          <w:lang w:val="en-US"/>
        </w:rPr>
        <w:t>listing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name, </w:t>
      </w:r>
      <w:proofErr w:type="spellStart"/>
      <w:r w:rsidRPr="00BD28F8">
        <w:rPr>
          <w:lang w:val="en-US"/>
        </w:rPr>
        <w:t>hrs</w:t>
      </w:r>
      <w:proofErr w:type="spellEnd"/>
      <w:r w:rsidRPr="00BD28F8">
        <w:rPr>
          <w:lang w:val="en-US"/>
        </w:rPr>
        <w:t xml:space="preserve">, </w:t>
      </w:r>
      <w:proofErr w:type="spellStart"/>
      <w:r w:rsidRPr="00BD28F8">
        <w:rPr>
          <w:lang w:val="en-US"/>
        </w:rPr>
        <w:t>payment_hr</w:t>
      </w:r>
      <w:proofErr w:type="spellEnd"/>
      <w:r w:rsidRPr="00BD28F8">
        <w:rPr>
          <w:lang w:val="en-US"/>
        </w:rPr>
        <w:t>, contractor, customer, author);</w:t>
      </w:r>
    </w:p>
    <w:p w14:paraId="6078C26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result.push</w:t>
      </w:r>
      <w:proofErr w:type="gramEnd"/>
      <w:r w:rsidRPr="00BD28F8">
        <w:rPr>
          <w:lang w:val="en-US"/>
        </w:rPr>
        <w:t>_back</w:t>
      </w:r>
      <w:proofErr w:type="spellEnd"/>
      <w:r w:rsidRPr="00BD28F8">
        <w:rPr>
          <w:lang w:val="en-US"/>
        </w:rPr>
        <w:t>(</w:t>
      </w:r>
      <w:proofErr w:type="spellStart"/>
      <w:r w:rsidRPr="00BD28F8">
        <w:rPr>
          <w:lang w:val="en-US"/>
        </w:rPr>
        <w:t>new_listing</w:t>
      </w:r>
      <w:proofErr w:type="spellEnd"/>
      <w:r w:rsidRPr="00BD28F8">
        <w:rPr>
          <w:lang w:val="en-US"/>
        </w:rPr>
        <w:t>);</w:t>
      </w:r>
    </w:p>
    <w:p w14:paraId="13C700E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547B4236" w14:textId="77777777" w:rsidR="00BD28F8" w:rsidRPr="00BD28F8" w:rsidRDefault="00BD28F8" w:rsidP="00BD28F8">
      <w:pPr>
        <w:rPr>
          <w:lang w:val="en-US"/>
        </w:rPr>
      </w:pPr>
    </w:p>
    <w:p w14:paraId="17A801B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result;</w:t>
      </w:r>
    </w:p>
    <w:p w14:paraId="235672C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467DA644" w14:textId="77777777" w:rsidR="00BD28F8" w:rsidRPr="00BD28F8" w:rsidRDefault="00BD28F8" w:rsidP="00BD28F8">
      <w:pPr>
        <w:rPr>
          <w:lang w:val="en-US"/>
        </w:rPr>
      </w:pPr>
    </w:p>
    <w:p w14:paraId="5D60491B" w14:textId="77777777" w:rsidR="00BD28F8" w:rsidRPr="00BD28F8" w:rsidRDefault="00BD28F8" w:rsidP="00BD28F8">
      <w:pPr>
        <w:rPr>
          <w:lang w:val="en-US"/>
        </w:rPr>
      </w:pPr>
    </w:p>
    <w:p w14:paraId="51E178C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Wish I could do that via scanning all the files in a folder.</w:t>
      </w:r>
    </w:p>
    <w:p w14:paraId="51E47B8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Sadly, 'filesystem' gave me some hellish errors...</w:t>
      </w:r>
    </w:p>
    <w:p w14:paraId="4564048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_PREDEFINED_COMPANY_</w:t>
      </w:r>
      <w:proofErr w:type="gramStart"/>
      <w:r w:rsidRPr="00BD28F8">
        <w:rPr>
          <w:lang w:val="en-US"/>
        </w:rPr>
        <w:t>SAVEPATHS[</w:t>
      </w:r>
      <w:proofErr w:type="gramEnd"/>
      <w:r w:rsidRPr="00BD28F8">
        <w:rPr>
          <w:lang w:val="en-US"/>
        </w:rPr>
        <w:t>10] = {</w:t>
      </w:r>
    </w:p>
    <w:p w14:paraId="290F372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L"agroprom.txt", L"ekoresurs.txt",</w:t>
      </w:r>
      <w:r w:rsidRPr="00BD28F8">
        <w:rPr>
          <w:lang w:val="en-US"/>
        </w:rPr>
        <w:tab/>
        <w:t xml:space="preserve">    L"energoplyus.txt", L"finansovyy_alyans.txt", L"innovatsii_buduschego.txt",</w:t>
      </w:r>
    </w:p>
    <w:p w14:paraId="47C42AF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L"medtekh.txt</w:t>
      </w:r>
      <w:proofErr w:type="gramStart"/>
      <w:r w:rsidRPr="00BD28F8">
        <w:rPr>
          <w:lang w:val="en-US"/>
        </w:rPr>
        <w:t>",  L</w:t>
      </w:r>
      <w:proofErr w:type="gramEnd"/>
      <w:r w:rsidRPr="00BD28F8">
        <w:rPr>
          <w:lang w:val="en-US"/>
        </w:rPr>
        <w:t>"softrazrabotka.txt", L"stroymaster.txt", L"tekhnoprogress.txt",    L"tsifrovye_resheniya.txt"</w:t>
      </w:r>
    </w:p>
    <w:p w14:paraId="4BB0FE0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;</w:t>
      </w:r>
    </w:p>
    <w:p w14:paraId="600D2FA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POSSIBLE MEMORY LEAK</w:t>
      </w:r>
    </w:p>
    <w:p w14:paraId="74E9D17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load_predefined_</w:t>
      </w:r>
      <w:proofErr w:type="gramStart"/>
      <w:r w:rsidRPr="00BD28F8">
        <w:rPr>
          <w:lang w:val="en-US"/>
        </w:rPr>
        <w:t>companie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</w:t>
      </w:r>
    </w:p>
    <w:p w14:paraId="49168E9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0169ED9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PREDEFINED_COMPANIES.reserve</w:t>
      </w:r>
      <w:proofErr w:type="spellEnd"/>
      <w:r w:rsidRPr="00BD28F8">
        <w:rPr>
          <w:lang w:val="en-US"/>
        </w:rPr>
        <w:t>(10);</w:t>
      </w:r>
    </w:p>
    <w:p w14:paraId="57CC511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</w:p>
    <w:p w14:paraId="544F784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for (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gramStart"/>
      <w:r w:rsidRPr="00BD28F8">
        <w:rPr>
          <w:lang w:val="en-US"/>
        </w:rPr>
        <w:t>filename :</w:t>
      </w:r>
      <w:proofErr w:type="gramEnd"/>
      <w:r w:rsidRPr="00BD28F8">
        <w:rPr>
          <w:lang w:val="en-US"/>
        </w:rPr>
        <w:t xml:space="preserve"> _PREDEFINED_COMPANY_SAVEPATHS)</w:t>
      </w:r>
    </w:p>
    <w:p w14:paraId="07C7404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01FA760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filename = L"/</w:t>
      </w:r>
      <w:proofErr w:type="spellStart"/>
      <w:r w:rsidRPr="00BD28F8">
        <w:rPr>
          <w:lang w:val="en-US"/>
        </w:rPr>
        <w:t>Predefined_Companies</w:t>
      </w:r>
      <w:proofErr w:type="spellEnd"/>
      <w:r w:rsidRPr="00BD28F8">
        <w:rPr>
          <w:lang w:val="en-US"/>
        </w:rPr>
        <w:t>/" + filename;</w:t>
      </w:r>
    </w:p>
    <w:p w14:paraId="008EE34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User* </w:t>
      </w:r>
      <w:proofErr w:type="spellStart"/>
      <w:r w:rsidRPr="00BD28F8">
        <w:rPr>
          <w:lang w:val="en-US"/>
        </w:rPr>
        <w:t>new_company</w:t>
      </w:r>
      <w:proofErr w:type="spellEnd"/>
      <w:r w:rsidRPr="00BD28F8">
        <w:rPr>
          <w:lang w:val="en-US"/>
        </w:rPr>
        <w:t xml:space="preserve"> = load(filename);</w:t>
      </w:r>
    </w:p>
    <w:p w14:paraId="04B0FFF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PREDEFINED_COMPANIES.push_back</w:t>
      </w:r>
      <w:proofErr w:type="spellEnd"/>
      <w:r w:rsidRPr="00BD28F8">
        <w:rPr>
          <w:lang w:val="en-US"/>
        </w:rPr>
        <w:t>(</w:t>
      </w:r>
      <w:proofErr w:type="spellStart"/>
      <w:r w:rsidRPr="00BD28F8">
        <w:rPr>
          <w:lang w:val="en-US"/>
        </w:rPr>
        <w:t>new_company</w:t>
      </w:r>
      <w:proofErr w:type="spellEnd"/>
      <w:r w:rsidRPr="00BD28F8">
        <w:rPr>
          <w:lang w:val="en-US"/>
        </w:rPr>
        <w:t>);</w:t>
      </w:r>
    </w:p>
    <w:p w14:paraId="155999C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296CF3D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53D43464" w14:textId="77777777" w:rsidR="00BD28F8" w:rsidRPr="00BD28F8" w:rsidRDefault="00BD28F8" w:rsidP="00BD28F8">
      <w:pPr>
        <w:rPr>
          <w:lang w:val="en-US"/>
        </w:rPr>
      </w:pPr>
    </w:p>
    <w:p w14:paraId="0EEABAD8" w14:textId="77777777" w:rsidR="00BD28F8" w:rsidRPr="00BD28F8" w:rsidRDefault="00BD28F8" w:rsidP="00BD28F8">
      <w:pPr>
        <w:rPr>
          <w:lang w:val="en-US"/>
        </w:rPr>
      </w:pPr>
    </w:p>
    <w:p w14:paraId="5E0EB42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load_saved_</w:t>
      </w:r>
      <w:proofErr w:type="gramStart"/>
      <w:r w:rsidRPr="00BD28F8">
        <w:rPr>
          <w:lang w:val="en-US"/>
        </w:rPr>
        <w:t>individual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</w:t>
      </w:r>
    </w:p>
    <w:p w14:paraId="752130A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554484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ifstream</w:t>
      </w:r>
      <w:proofErr w:type="spellEnd"/>
      <w:r w:rsidRPr="00BD28F8">
        <w:rPr>
          <w:lang w:val="en-US"/>
        </w:rPr>
        <w:t xml:space="preserve"> </w:t>
      </w:r>
      <w:proofErr w:type="spellStart"/>
      <w:proofErr w:type="gramStart"/>
      <w:r w:rsidRPr="00BD28F8">
        <w:rPr>
          <w:lang w:val="en-US"/>
        </w:rPr>
        <w:t>savefil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AVEFILES_DIRECTORY + SAVED_INDIVIDUALS_FILE_NAME);</w:t>
      </w:r>
    </w:p>
    <w:p w14:paraId="5D652B33" w14:textId="77777777" w:rsidR="00BD28F8" w:rsidRPr="00BD28F8" w:rsidRDefault="00BD28F8" w:rsidP="00BD28F8">
      <w:pPr>
        <w:rPr>
          <w:lang w:val="en-US"/>
        </w:rPr>
      </w:pPr>
    </w:p>
    <w:p w14:paraId="0D371CD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Empty check</w:t>
      </w:r>
    </w:p>
    <w:p w14:paraId="165A51B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is_</w:t>
      </w:r>
      <w:proofErr w:type="gramStart"/>
      <w:r w:rsidRPr="00BD28F8">
        <w:rPr>
          <w:lang w:val="en-US"/>
        </w:rPr>
        <w:t>empty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AVEFILES_DIRECTORY + SAVED_INDIVIDUALS_FILE_NAME))</w:t>
      </w:r>
    </w:p>
    <w:p w14:paraId="21FE1C7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2C960D0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close</w:t>
      </w:r>
      <w:proofErr w:type="spellEnd"/>
      <w:proofErr w:type="gramEnd"/>
      <w:r w:rsidRPr="00BD28F8">
        <w:rPr>
          <w:lang w:val="en-US"/>
        </w:rPr>
        <w:t>();</w:t>
      </w:r>
    </w:p>
    <w:p w14:paraId="137E36D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;</w:t>
      </w:r>
    </w:p>
    <w:p w14:paraId="6C0B58A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0A560559" w14:textId="77777777" w:rsidR="00BD28F8" w:rsidRPr="00BD28F8" w:rsidRDefault="00BD28F8" w:rsidP="00BD28F8">
      <w:pPr>
        <w:rPr>
          <w:lang w:val="en-US"/>
        </w:rPr>
      </w:pPr>
    </w:p>
    <w:p w14:paraId="2117DDC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Copied from: https://stackoverflow.com/a/3950840/15540979</w:t>
      </w:r>
    </w:p>
    <w:p w14:paraId="2BA503B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std::locale </w:t>
      </w:r>
      <w:proofErr w:type="gramStart"/>
      <w:r w:rsidRPr="00BD28F8">
        <w:rPr>
          <w:lang w:val="en-US"/>
        </w:rPr>
        <w:t>loc(</w:t>
      </w:r>
      <w:proofErr w:type="gramEnd"/>
      <w:r w:rsidRPr="00BD28F8">
        <w:rPr>
          <w:lang w:val="en-US"/>
        </w:rPr>
        <w:t>std::locale::classic(), new std::codecvt_utf8&lt;</w:t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>&gt;);</w:t>
      </w:r>
    </w:p>
    <w:p w14:paraId="748BB80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imbue</w:t>
      </w:r>
      <w:proofErr w:type="spellEnd"/>
      <w:proofErr w:type="gramEnd"/>
      <w:r w:rsidRPr="00BD28F8">
        <w:rPr>
          <w:lang w:val="en-US"/>
        </w:rPr>
        <w:t>(loc);</w:t>
      </w:r>
    </w:p>
    <w:p w14:paraId="2F1FC1C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The copied code deals with locales, enabling a full save into file without errors. I spent so much time!</w:t>
      </w:r>
    </w:p>
    <w:p w14:paraId="7058E173" w14:textId="77777777" w:rsidR="00BD28F8" w:rsidRPr="00BD28F8" w:rsidRDefault="00BD28F8" w:rsidP="00BD28F8">
      <w:pPr>
        <w:rPr>
          <w:lang w:val="en-US"/>
        </w:rPr>
      </w:pPr>
    </w:p>
    <w:p w14:paraId="1CCDFEE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gt;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 xml:space="preserve"> = </w:t>
      </w:r>
      <w:proofErr w:type="spellStart"/>
      <w:r w:rsidRPr="00BD28F8">
        <w:rPr>
          <w:lang w:val="en-US"/>
        </w:rPr>
        <w:t>to_string_bundle</w:t>
      </w:r>
      <w:proofErr w:type="spellEnd"/>
      <w:r w:rsidRPr="00BD28F8">
        <w:rPr>
          <w:lang w:val="en-US"/>
        </w:rPr>
        <w:t>(</w:t>
      </w:r>
      <w:proofErr w:type="spellStart"/>
      <w:r w:rsidRPr="00BD28F8">
        <w:rPr>
          <w:lang w:val="en-US"/>
        </w:rPr>
        <w:t>savefile</w:t>
      </w:r>
      <w:proofErr w:type="spellEnd"/>
      <w:r w:rsidRPr="00BD28F8">
        <w:rPr>
          <w:lang w:val="en-US"/>
        </w:rPr>
        <w:t>);</w:t>
      </w:r>
    </w:p>
    <w:p w14:paraId="25B89CC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close</w:t>
      </w:r>
      <w:proofErr w:type="spellEnd"/>
      <w:proofErr w:type="gramEnd"/>
      <w:r w:rsidRPr="00BD28F8">
        <w:rPr>
          <w:lang w:val="en-US"/>
        </w:rPr>
        <w:t>();</w:t>
      </w:r>
    </w:p>
    <w:p w14:paraId="3663C60D" w14:textId="77777777" w:rsidR="00BD28F8" w:rsidRPr="00BD28F8" w:rsidRDefault="00BD28F8" w:rsidP="00BD28F8">
      <w:pPr>
        <w:rPr>
          <w:lang w:val="en-US"/>
        </w:rPr>
      </w:pPr>
    </w:p>
    <w:p w14:paraId="2CB1C44E" w14:textId="77777777" w:rsidR="00BD28F8" w:rsidRPr="00BD28F8" w:rsidRDefault="00BD28F8" w:rsidP="00BD28F8">
      <w:pPr>
        <w:rPr>
          <w:lang w:val="en-US"/>
        </w:rPr>
      </w:pPr>
    </w:p>
    <w:p w14:paraId="3AC4A72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birth_date</w:t>
      </w:r>
      <w:proofErr w:type="spellEnd"/>
      <w:r w:rsidRPr="00BD28F8">
        <w:rPr>
          <w:lang w:val="en-US"/>
        </w:rPr>
        <w:t xml:space="preserve">, name, </w:t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 xml:space="preserve">, email, </w:t>
      </w:r>
      <w:proofErr w:type="spellStart"/>
      <w:r w:rsidRPr="00BD28F8">
        <w:rPr>
          <w:lang w:val="en-US"/>
        </w:rPr>
        <w:t>extra_contacts</w:t>
      </w:r>
      <w:proofErr w:type="spellEnd"/>
      <w:r w:rsidRPr="00BD28F8">
        <w:rPr>
          <w:lang w:val="en-US"/>
        </w:rPr>
        <w:t>;</w:t>
      </w:r>
    </w:p>
    <w:p w14:paraId="254E1DB9" w14:textId="77777777" w:rsidR="00BD28F8" w:rsidRPr="00BD28F8" w:rsidRDefault="00BD28F8" w:rsidP="00BD28F8">
      <w:pPr>
        <w:rPr>
          <w:lang w:val="en-US"/>
        </w:rPr>
      </w:pPr>
    </w:p>
    <w:p w14:paraId="40D71AC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for (int i = 0; i &lt; </w:t>
      </w:r>
      <w:proofErr w:type="spellStart"/>
      <w:r w:rsidRPr="00BD28F8">
        <w:rPr>
          <w:lang w:val="en-US"/>
        </w:rPr>
        <w:t>raw_</w:t>
      </w:r>
      <w:proofErr w:type="gramStart"/>
      <w:r w:rsidRPr="00BD28F8">
        <w:rPr>
          <w:lang w:val="en-US"/>
        </w:rPr>
        <w:t>data.size</w:t>
      </w:r>
      <w:proofErr w:type="spellEnd"/>
      <w:proofErr w:type="gramEnd"/>
      <w:r w:rsidRPr="00BD28F8">
        <w:rPr>
          <w:lang w:val="en-US"/>
        </w:rPr>
        <w:t>(); i++)</w:t>
      </w:r>
    </w:p>
    <w:p w14:paraId="172AEC3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64B5662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] == L"")</w:t>
      </w:r>
    </w:p>
    <w:p w14:paraId="1E1CD46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ontinue;</w:t>
      </w:r>
    </w:p>
    <w:p w14:paraId="530CBB3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++i; /// accounting for 'individual' line in every serialization</w:t>
      </w:r>
    </w:p>
    <w:p w14:paraId="2A774AB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/// Reading raw data in segments of 5</w:t>
      </w:r>
    </w:p>
    <w:p w14:paraId="3D79C2C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birth_date</w:t>
      </w:r>
      <w:proofErr w:type="spellEnd"/>
      <w:r w:rsidRPr="00BD28F8">
        <w:rPr>
          <w:lang w:val="en-US"/>
        </w:rPr>
        <w:t xml:space="preserve">     =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++];</w:t>
      </w:r>
    </w:p>
    <w:p w14:paraId="0332B2B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name =</w:t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++];</w:t>
      </w:r>
    </w:p>
    <w:p w14:paraId="4AFE456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 xml:space="preserve">   =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++],</w:t>
      </w:r>
    </w:p>
    <w:p w14:paraId="17B9927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mail =</w:t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++],</w:t>
      </w:r>
    </w:p>
    <w:p w14:paraId="45345DA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extra_contacts</w:t>
      </w:r>
      <w:proofErr w:type="spellEnd"/>
      <w:r w:rsidRPr="00BD28F8">
        <w:rPr>
          <w:lang w:val="en-US"/>
        </w:rPr>
        <w:t xml:space="preserve"> =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++];</w:t>
      </w:r>
    </w:p>
    <w:p w14:paraId="04F9D6FE" w14:textId="77777777" w:rsidR="00BD28F8" w:rsidRPr="00BD28F8" w:rsidRDefault="00BD28F8" w:rsidP="00BD28F8">
      <w:pPr>
        <w:rPr>
          <w:lang w:val="en-US"/>
        </w:rPr>
      </w:pPr>
    </w:p>
    <w:p w14:paraId="7FB9836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Date </w:t>
      </w:r>
      <w:proofErr w:type="spellStart"/>
      <w:r w:rsidRPr="00BD28F8">
        <w:rPr>
          <w:lang w:val="en-US"/>
        </w:rPr>
        <w:t>birth_date</w:t>
      </w:r>
      <w:proofErr w:type="spellEnd"/>
      <w:r w:rsidRPr="00BD28F8">
        <w:rPr>
          <w:lang w:val="en-US"/>
        </w:rPr>
        <w:t>(</w:t>
      </w:r>
      <w:proofErr w:type="spellStart"/>
      <w:r w:rsidRPr="00BD28F8">
        <w:rPr>
          <w:lang w:val="en-US"/>
        </w:rPr>
        <w:t>birth_date</w:t>
      </w:r>
      <w:proofErr w:type="spellEnd"/>
      <w:r w:rsidRPr="00BD28F8">
        <w:rPr>
          <w:lang w:val="en-US"/>
        </w:rPr>
        <w:t>);</w:t>
      </w:r>
    </w:p>
    <w:p w14:paraId="0AF2B19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>(separate(</w:t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>));</w:t>
      </w:r>
    </w:p>
    <w:p w14:paraId="1B93463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Individual_Name</w:t>
      </w:r>
      <w:proofErr w:type="spellEnd"/>
      <w:r w:rsidRPr="00BD28F8">
        <w:rPr>
          <w:lang w:val="en-US"/>
        </w:rPr>
        <w:t xml:space="preserve"> name(separate(name));</w:t>
      </w:r>
    </w:p>
    <w:p w14:paraId="7BF9A8CF" w14:textId="77777777" w:rsidR="00BD28F8" w:rsidRPr="00BD28F8" w:rsidRDefault="00BD28F8" w:rsidP="00BD28F8">
      <w:pPr>
        <w:rPr>
          <w:lang w:val="en-US"/>
        </w:rPr>
      </w:pPr>
    </w:p>
    <w:p w14:paraId="33CDFE9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AVED_INDIVIDUALS.push_</w:t>
      </w:r>
      <w:proofErr w:type="gramStart"/>
      <w:r w:rsidRPr="00BD28F8">
        <w:rPr>
          <w:lang w:val="en-US"/>
        </w:rPr>
        <w:t>back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new Individual(name, </w:t>
      </w:r>
      <w:proofErr w:type="spellStart"/>
      <w:r w:rsidRPr="00BD28F8">
        <w:rPr>
          <w:lang w:val="en-US"/>
        </w:rPr>
        <w:t>birth_date</w:t>
      </w:r>
      <w:proofErr w:type="spellEnd"/>
      <w:r w:rsidRPr="00BD28F8">
        <w:rPr>
          <w:lang w:val="en-US"/>
        </w:rPr>
        <w:t xml:space="preserve">, </w:t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 xml:space="preserve">, email, </w:t>
      </w:r>
      <w:proofErr w:type="spellStart"/>
      <w:r w:rsidRPr="00BD28F8">
        <w:rPr>
          <w:lang w:val="en-US"/>
        </w:rPr>
        <w:t>extra_contacts</w:t>
      </w:r>
      <w:proofErr w:type="spellEnd"/>
      <w:r w:rsidRPr="00BD28F8">
        <w:rPr>
          <w:lang w:val="en-US"/>
        </w:rPr>
        <w:t>));</w:t>
      </w:r>
    </w:p>
    <w:p w14:paraId="00ABD3C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5AE8174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14D1585C" w14:textId="77777777" w:rsidR="00BD28F8" w:rsidRPr="00BD28F8" w:rsidRDefault="00BD28F8" w:rsidP="00BD28F8">
      <w:pPr>
        <w:rPr>
          <w:lang w:val="en-US"/>
        </w:rPr>
      </w:pPr>
    </w:p>
    <w:p w14:paraId="3E377965" w14:textId="77777777" w:rsidR="00BD28F8" w:rsidRPr="00BD28F8" w:rsidRDefault="00BD28F8" w:rsidP="00BD28F8">
      <w:pPr>
        <w:rPr>
          <w:lang w:val="en-US"/>
        </w:rPr>
      </w:pPr>
    </w:p>
    <w:p w14:paraId="301EFF05" w14:textId="2EC7F4E7" w:rsid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p w14:paraId="480B0055" w14:textId="117AE1F3" w:rsidR="00BD28F8" w:rsidRDefault="00BD28F8" w:rsidP="00BD28F8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utils.hpp</w:t>
      </w:r>
    </w:p>
    <w:p w14:paraId="445FB28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26502FD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UTILS_HPP</w:t>
      </w:r>
    </w:p>
    <w:p w14:paraId="6D484CA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UTILS_HPP</w:t>
      </w:r>
    </w:p>
    <w:p w14:paraId="09B1A50C" w14:textId="77777777" w:rsidR="00BD28F8" w:rsidRPr="00BD28F8" w:rsidRDefault="00BD28F8" w:rsidP="00BD28F8">
      <w:pPr>
        <w:rPr>
          <w:lang w:val="en-US"/>
        </w:rPr>
      </w:pPr>
    </w:p>
    <w:p w14:paraId="7F1572E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Bundle include of:</w:t>
      </w:r>
    </w:p>
    <w:p w14:paraId="74E70FCA" w14:textId="77777777" w:rsidR="00BD28F8" w:rsidRPr="00BD28F8" w:rsidRDefault="00BD28F8" w:rsidP="00BD28F8">
      <w:pPr>
        <w:rPr>
          <w:lang w:val="en-US"/>
        </w:rPr>
      </w:pPr>
    </w:p>
    <w:p w14:paraId="5F55B7F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/files.hpp"</w:t>
      </w:r>
    </w:p>
    <w:p w14:paraId="7680254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/datetime.hpp"</w:t>
      </w:r>
    </w:p>
    <w:p w14:paraId="2D22C96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/messagebox_wrapper.hpp"</w:t>
      </w:r>
    </w:p>
    <w:p w14:paraId="2A94EEF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/random.hpp"</w:t>
      </w:r>
    </w:p>
    <w:p w14:paraId="2E9FB02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/strings.hpp"</w:t>
      </w:r>
    </w:p>
    <w:p w14:paraId="3F3593C5" w14:textId="77777777" w:rsidR="00BD28F8" w:rsidRPr="00BD28F8" w:rsidRDefault="00BD28F8" w:rsidP="00BD28F8">
      <w:pPr>
        <w:rPr>
          <w:lang w:val="en-US"/>
        </w:rPr>
      </w:pPr>
    </w:p>
    <w:p w14:paraId="0572D0F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Do NOT write any functionality for this file, because</w:t>
      </w:r>
    </w:p>
    <w:p w14:paraId="20C7A33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'Utils' headers sometimes need to intertwine.</w:t>
      </w:r>
    </w:p>
    <w:p w14:paraId="25CD6F1E" w14:textId="77777777" w:rsidR="00BD28F8" w:rsidRPr="00BD28F8" w:rsidRDefault="00BD28F8" w:rsidP="00BD28F8">
      <w:pPr>
        <w:rPr>
          <w:lang w:val="en-US"/>
        </w:rPr>
      </w:pPr>
    </w:p>
    <w:p w14:paraId="323ADAFB" w14:textId="552C8838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sectPr w:rsidR="00BD28F8" w:rsidRPr="00BD28F8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DCC49" w14:textId="77777777" w:rsidR="00F3397E" w:rsidRDefault="00F3397E" w:rsidP="004D6E74">
      <w:pPr>
        <w:spacing w:line="240" w:lineRule="auto"/>
      </w:pPr>
      <w:r>
        <w:separator/>
      </w:r>
    </w:p>
  </w:endnote>
  <w:endnote w:type="continuationSeparator" w:id="0">
    <w:p w14:paraId="2AE820B5" w14:textId="77777777" w:rsidR="00F3397E" w:rsidRDefault="00F3397E" w:rsidP="004D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314896"/>
      <w:docPartObj>
        <w:docPartGallery w:val="Page Numbers (Bottom of Page)"/>
        <w:docPartUnique/>
      </w:docPartObj>
    </w:sdtPr>
    <w:sdtContent>
      <w:p w14:paraId="0FA12BC5" w14:textId="77777777" w:rsidR="00945CFA" w:rsidRDefault="00945CF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E9E0" w14:textId="77777777" w:rsidR="00945CFA" w:rsidRDefault="00945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3695C" w14:textId="77777777" w:rsidR="00F3397E" w:rsidRDefault="00F3397E" w:rsidP="004D6E74">
      <w:pPr>
        <w:spacing w:line="240" w:lineRule="auto"/>
      </w:pPr>
      <w:r>
        <w:separator/>
      </w:r>
    </w:p>
  </w:footnote>
  <w:footnote w:type="continuationSeparator" w:id="0">
    <w:p w14:paraId="29CCCE9E" w14:textId="77777777" w:rsidR="00F3397E" w:rsidRDefault="00F3397E" w:rsidP="004D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846C90"/>
    <w:lvl w:ilvl="0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</w:abstractNum>
  <w:abstractNum w:abstractNumId="1" w15:restartNumberingAfterBreak="0">
    <w:nsid w:val="032011F2"/>
    <w:multiLevelType w:val="multilevel"/>
    <w:tmpl w:val="6E4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F7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" w15:restartNumberingAfterBreak="0">
    <w:nsid w:val="0C17066A"/>
    <w:multiLevelType w:val="multilevel"/>
    <w:tmpl w:val="9BD6D476"/>
    <w:styleLink w:val="1"/>
    <w:lvl w:ilvl="0">
      <w:start w:val="1"/>
      <w:numFmt w:val="decimal"/>
      <w:suff w:val="space"/>
      <w:lvlText w:val="Глава %1."/>
      <w:lvlJc w:val="left"/>
      <w:pPr>
        <w:ind w:left="2149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4" w15:restartNumberingAfterBreak="0">
    <w:nsid w:val="10605AB4"/>
    <w:multiLevelType w:val="multilevel"/>
    <w:tmpl w:val="225699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0A11BC1"/>
    <w:multiLevelType w:val="multilevel"/>
    <w:tmpl w:val="5378A4F4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6" w15:restartNumberingAfterBreak="0">
    <w:nsid w:val="1E9F6D26"/>
    <w:multiLevelType w:val="multilevel"/>
    <w:tmpl w:val="D3A2A938"/>
    <w:styleLink w:val="4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F374AF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8" w15:restartNumberingAfterBreak="0">
    <w:nsid w:val="20686939"/>
    <w:multiLevelType w:val="multilevel"/>
    <w:tmpl w:val="EB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B5FE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0" w15:restartNumberingAfterBreak="0">
    <w:nsid w:val="2A937BE8"/>
    <w:multiLevelType w:val="multilevel"/>
    <w:tmpl w:val="DA4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D0592"/>
    <w:multiLevelType w:val="multilevel"/>
    <w:tmpl w:val="E9588A5C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2EC0490B"/>
    <w:multiLevelType w:val="multilevel"/>
    <w:tmpl w:val="C644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15739"/>
    <w:multiLevelType w:val="multilevel"/>
    <w:tmpl w:val="D38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37F10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5" w15:restartNumberingAfterBreak="0">
    <w:nsid w:val="3A1C73FE"/>
    <w:multiLevelType w:val="multilevel"/>
    <w:tmpl w:val="4930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46E04"/>
    <w:multiLevelType w:val="multilevel"/>
    <w:tmpl w:val="6B8C77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HAnsi"/>
      </w:rPr>
    </w:lvl>
    <w:lvl w:ilvl="1">
      <w:start w:val="2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2160"/>
      </w:pPr>
      <w:rPr>
        <w:rFonts w:hint="default"/>
      </w:rPr>
    </w:lvl>
  </w:abstractNum>
  <w:abstractNum w:abstractNumId="17" w15:restartNumberingAfterBreak="0">
    <w:nsid w:val="3D342584"/>
    <w:multiLevelType w:val="hybridMultilevel"/>
    <w:tmpl w:val="F3A45E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671367"/>
    <w:multiLevelType w:val="multilevel"/>
    <w:tmpl w:val="F97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34077"/>
    <w:multiLevelType w:val="multilevel"/>
    <w:tmpl w:val="48C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0520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1" w15:restartNumberingAfterBreak="0">
    <w:nsid w:val="426856A8"/>
    <w:multiLevelType w:val="multilevel"/>
    <w:tmpl w:val="C39258D2"/>
    <w:styleLink w:val="2"/>
    <w:lvl w:ilvl="0">
      <w:start w:val="1"/>
      <w:numFmt w:val="decimal"/>
      <w:suff w:val="space"/>
      <w:lvlText w:val="Глава %1."/>
      <w:lvlJc w:val="left"/>
      <w:pPr>
        <w:ind w:left="-1080" w:firstLine="709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z w:val="32"/>
      </w:rPr>
    </w:lvl>
    <w:lvl w:ilvl="2">
      <w:start w:val="1"/>
      <w:numFmt w:val="lowerRoman"/>
      <w:lvlText w:val="%3."/>
      <w:lvlJc w:val="right"/>
      <w:pPr>
        <w:ind w:left="14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9" w:hanging="180"/>
      </w:pPr>
      <w:rPr>
        <w:rFonts w:hint="default"/>
      </w:rPr>
    </w:lvl>
  </w:abstractNum>
  <w:abstractNum w:abstractNumId="22" w15:restartNumberingAfterBreak="0">
    <w:nsid w:val="435E308D"/>
    <w:multiLevelType w:val="multilevel"/>
    <w:tmpl w:val="88D85C0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23" w15:restartNumberingAfterBreak="0">
    <w:nsid w:val="46142A54"/>
    <w:multiLevelType w:val="multilevel"/>
    <w:tmpl w:val="97B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A1304"/>
    <w:multiLevelType w:val="multilevel"/>
    <w:tmpl w:val="865E31E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25" w15:restartNumberingAfterBreak="0">
    <w:nsid w:val="4717735E"/>
    <w:multiLevelType w:val="multilevel"/>
    <w:tmpl w:val="03A0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6" w15:restartNumberingAfterBreak="0">
    <w:nsid w:val="496742F4"/>
    <w:multiLevelType w:val="multilevel"/>
    <w:tmpl w:val="3F7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402C0"/>
    <w:multiLevelType w:val="hybridMultilevel"/>
    <w:tmpl w:val="2CF65DE2"/>
    <w:lvl w:ilvl="0" w:tplc="17AEA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727D"/>
    <w:multiLevelType w:val="multilevel"/>
    <w:tmpl w:val="CA8E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B298A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0" w15:restartNumberingAfterBreak="0">
    <w:nsid w:val="521B2549"/>
    <w:multiLevelType w:val="multilevel"/>
    <w:tmpl w:val="C958CC9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31" w15:restartNumberingAfterBreak="0">
    <w:nsid w:val="52EA25BC"/>
    <w:multiLevelType w:val="hybridMultilevel"/>
    <w:tmpl w:val="7EFACAA4"/>
    <w:lvl w:ilvl="0" w:tplc="1290622C">
      <w:start w:val="1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607032"/>
    <w:multiLevelType w:val="multilevel"/>
    <w:tmpl w:val="F3D24512"/>
    <w:styleLink w:val="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3" w15:restartNumberingAfterBreak="0">
    <w:nsid w:val="638A7B9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4" w15:restartNumberingAfterBreak="0">
    <w:nsid w:val="642C45D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5" w15:restartNumberingAfterBreak="0">
    <w:nsid w:val="6A9C3470"/>
    <w:multiLevelType w:val="multilevel"/>
    <w:tmpl w:val="BB1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90C54"/>
    <w:multiLevelType w:val="multilevel"/>
    <w:tmpl w:val="5E9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D4756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8" w15:restartNumberingAfterBreak="0">
    <w:nsid w:val="76B84A08"/>
    <w:multiLevelType w:val="multilevel"/>
    <w:tmpl w:val="AD3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01016"/>
    <w:multiLevelType w:val="hybridMultilevel"/>
    <w:tmpl w:val="62061362"/>
    <w:lvl w:ilvl="0" w:tplc="7B284BF6">
      <w:start w:val="1"/>
      <w:numFmt w:val="decimal"/>
      <w:lvlText w:val="2.3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25"/>
    <w:lvlOverride w:ilvl="0">
      <w:startOverride w:val="1"/>
    </w:lvlOverride>
  </w:num>
  <w:num w:numId="5">
    <w:abstractNumId w:val="3"/>
  </w:num>
  <w:num w:numId="6">
    <w:abstractNumId w:val="21"/>
  </w:num>
  <w:num w:numId="7">
    <w:abstractNumId w:val="32"/>
  </w:num>
  <w:num w:numId="8">
    <w:abstractNumId w:val="6"/>
  </w:num>
  <w:num w:numId="9">
    <w:abstractNumId w:val="16"/>
    <w:lvlOverride w:ilvl="0">
      <w:startOverride w:val="1"/>
    </w:lvlOverride>
  </w:num>
  <w:num w:numId="10">
    <w:abstractNumId w:val="31"/>
  </w:num>
  <w:num w:numId="11">
    <w:abstractNumId w:val="39"/>
  </w:num>
  <w:num w:numId="12">
    <w:abstractNumId w:val="0"/>
  </w:num>
  <w:num w:numId="13">
    <w:abstractNumId w:val="28"/>
  </w:num>
  <w:num w:numId="14">
    <w:abstractNumId w:val="38"/>
  </w:num>
  <w:num w:numId="15">
    <w:abstractNumId w:val="17"/>
  </w:num>
  <w:num w:numId="16">
    <w:abstractNumId w:val="10"/>
  </w:num>
  <w:num w:numId="17">
    <w:abstractNumId w:val="26"/>
  </w:num>
  <w:num w:numId="18">
    <w:abstractNumId w:val="15"/>
  </w:num>
  <w:num w:numId="19">
    <w:abstractNumId w:val="19"/>
  </w:num>
  <w:num w:numId="20">
    <w:abstractNumId w:val="23"/>
  </w:num>
  <w:num w:numId="21">
    <w:abstractNumId w:val="18"/>
  </w:num>
  <w:num w:numId="22">
    <w:abstractNumId w:val="16"/>
  </w:num>
  <w:num w:numId="23">
    <w:abstractNumId w:val="5"/>
  </w:num>
  <w:num w:numId="24">
    <w:abstractNumId w:val="29"/>
  </w:num>
  <w:num w:numId="25">
    <w:abstractNumId w:val="34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  <w:num w:numId="30">
    <w:abstractNumId w:val="20"/>
  </w:num>
  <w:num w:numId="31">
    <w:abstractNumId w:val="37"/>
  </w:num>
  <w:num w:numId="32">
    <w:abstractNumId w:val="1"/>
  </w:num>
  <w:num w:numId="33">
    <w:abstractNumId w:val="7"/>
  </w:num>
  <w:num w:numId="34">
    <w:abstractNumId w:val="9"/>
  </w:num>
  <w:num w:numId="35">
    <w:abstractNumId w:val="35"/>
  </w:num>
  <w:num w:numId="36">
    <w:abstractNumId w:val="33"/>
  </w:num>
  <w:num w:numId="37">
    <w:abstractNumId w:val="36"/>
  </w:num>
  <w:num w:numId="38">
    <w:abstractNumId w:val="13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30"/>
    <w:rsid w:val="000176AB"/>
    <w:rsid w:val="00033F2E"/>
    <w:rsid w:val="000411DF"/>
    <w:rsid w:val="00073409"/>
    <w:rsid w:val="00081835"/>
    <w:rsid w:val="00137F8B"/>
    <w:rsid w:val="001501F3"/>
    <w:rsid w:val="00164C07"/>
    <w:rsid w:val="001B44E5"/>
    <w:rsid w:val="001C4E92"/>
    <w:rsid w:val="00234F80"/>
    <w:rsid w:val="00263B9A"/>
    <w:rsid w:val="002833F1"/>
    <w:rsid w:val="00284A9E"/>
    <w:rsid w:val="002A0188"/>
    <w:rsid w:val="002A27EF"/>
    <w:rsid w:val="002A4869"/>
    <w:rsid w:val="002B09B8"/>
    <w:rsid w:val="002B13B3"/>
    <w:rsid w:val="002B799B"/>
    <w:rsid w:val="002D6A79"/>
    <w:rsid w:val="002F53E1"/>
    <w:rsid w:val="00302214"/>
    <w:rsid w:val="00335F78"/>
    <w:rsid w:val="00356117"/>
    <w:rsid w:val="00365753"/>
    <w:rsid w:val="00397520"/>
    <w:rsid w:val="003E6513"/>
    <w:rsid w:val="003F02DC"/>
    <w:rsid w:val="00405496"/>
    <w:rsid w:val="0041466A"/>
    <w:rsid w:val="0042775E"/>
    <w:rsid w:val="00436233"/>
    <w:rsid w:val="004408DC"/>
    <w:rsid w:val="0044488E"/>
    <w:rsid w:val="004D4704"/>
    <w:rsid w:val="004D6E74"/>
    <w:rsid w:val="004F5B06"/>
    <w:rsid w:val="005008EE"/>
    <w:rsid w:val="00510130"/>
    <w:rsid w:val="00522624"/>
    <w:rsid w:val="00535930"/>
    <w:rsid w:val="00537DAF"/>
    <w:rsid w:val="00552AC8"/>
    <w:rsid w:val="00555C3D"/>
    <w:rsid w:val="0055669A"/>
    <w:rsid w:val="005572B7"/>
    <w:rsid w:val="00584BAC"/>
    <w:rsid w:val="005B0D2F"/>
    <w:rsid w:val="005E1E78"/>
    <w:rsid w:val="005F27D6"/>
    <w:rsid w:val="00634D22"/>
    <w:rsid w:val="00636A5C"/>
    <w:rsid w:val="00652CC3"/>
    <w:rsid w:val="00666F73"/>
    <w:rsid w:val="006825E1"/>
    <w:rsid w:val="006936AC"/>
    <w:rsid w:val="00706EE3"/>
    <w:rsid w:val="00707925"/>
    <w:rsid w:val="0072511D"/>
    <w:rsid w:val="00725561"/>
    <w:rsid w:val="00742641"/>
    <w:rsid w:val="00765DFB"/>
    <w:rsid w:val="00772BDA"/>
    <w:rsid w:val="00795809"/>
    <w:rsid w:val="007E26DF"/>
    <w:rsid w:val="008028E5"/>
    <w:rsid w:val="008612BA"/>
    <w:rsid w:val="0087035C"/>
    <w:rsid w:val="008A442A"/>
    <w:rsid w:val="008A4A65"/>
    <w:rsid w:val="00914153"/>
    <w:rsid w:val="00915700"/>
    <w:rsid w:val="00924450"/>
    <w:rsid w:val="00924AAB"/>
    <w:rsid w:val="00945CFA"/>
    <w:rsid w:val="0094754F"/>
    <w:rsid w:val="00961FFB"/>
    <w:rsid w:val="00964A4B"/>
    <w:rsid w:val="009A2184"/>
    <w:rsid w:val="009A2235"/>
    <w:rsid w:val="009C4828"/>
    <w:rsid w:val="009D0092"/>
    <w:rsid w:val="009D7B24"/>
    <w:rsid w:val="00A2227C"/>
    <w:rsid w:val="00A27B15"/>
    <w:rsid w:val="00A62DA2"/>
    <w:rsid w:val="00A67BDC"/>
    <w:rsid w:val="00AE3F3C"/>
    <w:rsid w:val="00B13596"/>
    <w:rsid w:val="00B23452"/>
    <w:rsid w:val="00B81664"/>
    <w:rsid w:val="00BD28F8"/>
    <w:rsid w:val="00BE1A10"/>
    <w:rsid w:val="00C631DD"/>
    <w:rsid w:val="00C642F2"/>
    <w:rsid w:val="00C812B8"/>
    <w:rsid w:val="00C9444A"/>
    <w:rsid w:val="00CC1B1A"/>
    <w:rsid w:val="00CC3695"/>
    <w:rsid w:val="00CD2B8A"/>
    <w:rsid w:val="00CD37B8"/>
    <w:rsid w:val="00CE0D51"/>
    <w:rsid w:val="00CE7344"/>
    <w:rsid w:val="00CF281F"/>
    <w:rsid w:val="00D17553"/>
    <w:rsid w:val="00D35742"/>
    <w:rsid w:val="00D52C11"/>
    <w:rsid w:val="00D72969"/>
    <w:rsid w:val="00D77FF0"/>
    <w:rsid w:val="00DB389B"/>
    <w:rsid w:val="00DB537C"/>
    <w:rsid w:val="00DD0F80"/>
    <w:rsid w:val="00DD2552"/>
    <w:rsid w:val="00DD4015"/>
    <w:rsid w:val="00E0547D"/>
    <w:rsid w:val="00E07103"/>
    <w:rsid w:val="00E178B1"/>
    <w:rsid w:val="00E3261B"/>
    <w:rsid w:val="00E41CCA"/>
    <w:rsid w:val="00E530D0"/>
    <w:rsid w:val="00E57AC6"/>
    <w:rsid w:val="00E633D6"/>
    <w:rsid w:val="00E66055"/>
    <w:rsid w:val="00E66CB6"/>
    <w:rsid w:val="00EC2227"/>
    <w:rsid w:val="00EC39C9"/>
    <w:rsid w:val="00F11D03"/>
    <w:rsid w:val="00F3397E"/>
    <w:rsid w:val="00F37EB0"/>
    <w:rsid w:val="00F540A6"/>
    <w:rsid w:val="00FA35ED"/>
    <w:rsid w:val="00FA6F94"/>
    <w:rsid w:val="00FC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C3A0D"/>
  <w15:chartTrackingRefBased/>
  <w15:docId w15:val="{F31D6055-F01F-4EBC-8B67-F01B001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DC"/>
    <w:pPr>
      <w:spacing w:after="0" w:line="360" w:lineRule="auto"/>
      <w:ind w:firstLine="709"/>
      <w:jc w:val="both"/>
    </w:pPr>
    <w:rPr>
      <w:rFonts w:ascii="Times New Roman" w:hAnsi="Times New Roman" w:cstheme="minorHAnsi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409"/>
    <w:pPr>
      <w:keepNext/>
      <w:keepLines/>
      <w:spacing w:before="120" w:after="18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6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рисунок"/>
    <w:basedOn w:val="Normal"/>
    <w:next w:val="Normal"/>
    <w:link w:val="Heading3Char"/>
    <w:uiPriority w:val="9"/>
    <w:unhideWhenUsed/>
    <w:qFormat/>
    <w:rsid w:val="00E66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552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552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552"/>
    <w:pPr>
      <w:keepNext/>
      <w:keepLines/>
      <w:spacing w:before="4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2DC"/>
    <w:pPr>
      <w:numPr>
        <w:numId w:val="23"/>
      </w:numPr>
      <w:spacing w:after="0" w:line="360" w:lineRule="auto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409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07340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3409"/>
    <w:pPr>
      <w:spacing w:before="240" w:after="0" w:line="259" w:lineRule="auto"/>
      <w:ind w:firstLine="0"/>
      <w:jc w:val="left"/>
      <w:outlineLvl w:val="9"/>
    </w:pPr>
    <w:rPr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3409"/>
    <w:pPr>
      <w:tabs>
        <w:tab w:val="right" w:leader="dot" w:pos="0"/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0734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40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CC3695"/>
    <w:pPr>
      <w:tabs>
        <w:tab w:val="left" w:pos="2218"/>
        <w:tab w:val="right" w:leader="dot" w:pos="9345"/>
      </w:tabs>
      <w:ind w:left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073409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4D6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14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aliases w:val="Название объекта рисунок"/>
    <w:basedOn w:val="Normal"/>
    <w:next w:val="Normal"/>
    <w:uiPriority w:val="35"/>
    <w:unhideWhenUsed/>
    <w:qFormat/>
    <w:rsid w:val="0041466A"/>
    <w:pPr>
      <w:spacing w:after="1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Heading3Char">
    <w:name w:val="Heading 3 Char"/>
    <w:aliases w:val="рисунок Char"/>
    <w:basedOn w:val="DefaultParagraphFont"/>
    <w:link w:val="Heading3"/>
    <w:uiPriority w:val="9"/>
    <w:rsid w:val="00E6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6C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D2552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D255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D2552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B6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B6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B6"/>
    <w:rPr>
      <w:rFonts w:eastAsiaTheme="majorEastAsia" w:cstheme="majorBidi"/>
      <w:color w:val="272727" w:themeColor="text1" w:themeTint="D8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B6"/>
    <w:pPr>
      <w:numPr>
        <w:ilvl w:val="1"/>
      </w:numPr>
      <w:spacing w:after="100" w:line="240" w:lineRule="auto"/>
      <w:ind w:firstLine="709"/>
      <w:jc w:val="center"/>
    </w:pPr>
    <w:rPr>
      <w:rFonts w:eastAsiaTheme="majorEastAsia" w:cstheme="majorBidi"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C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B6"/>
    <w:rPr>
      <w:rFonts w:ascii="Times New Roman" w:hAnsi="Times New Roman" w:cstheme="minorHAnsi"/>
      <w:i/>
      <w:iCs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66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CB6"/>
    <w:rPr>
      <w:rFonts w:ascii="Times New Roman" w:hAnsi="Times New Roman" w:cstheme="minorHAnsi"/>
      <w:i/>
      <w:iCs/>
      <w:color w:val="2F5496" w:themeColor="accent1" w:themeShade="BF"/>
      <w:sz w:val="28"/>
      <w:szCs w:val="24"/>
    </w:rPr>
  </w:style>
  <w:style w:type="paragraph" w:customStyle="1" w:styleId="im-mess">
    <w:name w:val="im-mess"/>
    <w:basedOn w:val="Normal"/>
    <w:rsid w:val="00E66C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numbering" w:customStyle="1" w:styleId="1">
    <w:name w:val="Стиль1"/>
    <w:uiPriority w:val="99"/>
    <w:rsid w:val="00E66CB6"/>
    <w:pPr>
      <w:numPr>
        <w:numId w:val="5"/>
      </w:numPr>
    </w:pPr>
  </w:style>
  <w:style w:type="numbering" w:customStyle="1" w:styleId="2">
    <w:name w:val="Стиль2"/>
    <w:uiPriority w:val="99"/>
    <w:rsid w:val="00E66CB6"/>
    <w:pPr>
      <w:numPr>
        <w:numId w:val="6"/>
      </w:numPr>
    </w:pPr>
  </w:style>
  <w:style w:type="numbering" w:customStyle="1" w:styleId="3">
    <w:name w:val="Стиль3"/>
    <w:uiPriority w:val="99"/>
    <w:rsid w:val="00E66CB6"/>
    <w:pPr>
      <w:numPr>
        <w:numId w:val="7"/>
      </w:numPr>
    </w:pPr>
  </w:style>
  <w:style w:type="numbering" w:customStyle="1" w:styleId="4">
    <w:name w:val="Стиль4"/>
    <w:uiPriority w:val="99"/>
    <w:rsid w:val="00E66CB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66CB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66CB6"/>
    <w:pPr>
      <w:spacing w:after="100"/>
      <w:ind w:left="560"/>
    </w:pPr>
  </w:style>
  <w:style w:type="character" w:styleId="PageNumber">
    <w:name w:val="page number"/>
    <w:basedOn w:val="DefaultParagraphFont"/>
    <w:uiPriority w:val="99"/>
    <w:semiHidden/>
    <w:unhideWhenUsed/>
    <w:rsid w:val="00E66CB6"/>
  </w:style>
  <w:style w:type="paragraph" w:styleId="ListBullet">
    <w:name w:val="List Bullet"/>
    <w:basedOn w:val="Normal"/>
    <w:uiPriority w:val="99"/>
    <w:unhideWhenUsed/>
    <w:rsid w:val="00E66CB6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CB6"/>
    <w:rPr>
      <w:color w:val="954F72" w:themeColor="followedHyperlink"/>
      <w:u w:val="single"/>
    </w:rPr>
  </w:style>
  <w:style w:type="character" w:customStyle="1" w:styleId="a">
    <w:name w:val="Основной Текст Знак"/>
    <w:link w:val="a0"/>
    <w:locked/>
    <w:rsid w:val="00B13596"/>
    <w:rPr>
      <w:rFonts w:ascii="Times New Roman" w:hAnsi="Times New Roman" w:cs="Times New Roman"/>
      <w:sz w:val="28"/>
      <w:szCs w:val="28"/>
    </w:rPr>
  </w:style>
  <w:style w:type="paragraph" w:customStyle="1" w:styleId="a0">
    <w:name w:val="Основной Текст"/>
    <w:basedOn w:val="Normal"/>
    <w:link w:val="a"/>
    <w:qFormat/>
    <w:rsid w:val="00B13596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469-710C-4FB1-BD68-D63ADAF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4</Pages>
  <Words>35638</Words>
  <Characters>203139</Characters>
  <Application>Microsoft Office Word</Application>
  <DocSecurity>0</DocSecurity>
  <Lines>1692</Lines>
  <Paragraphs>4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ckson</dc:creator>
  <cp:keywords/>
  <dc:description/>
  <cp:lastModifiedBy>Артем Перваков</cp:lastModifiedBy>
  <cp:revision>48</cp:revision>
  <dcterms:created xsi:type="dcterms:W3CDTF">2025-05-26T19:38:00Z</dcterms:created>
  <dcterms:modified xsi:type="dcterms:W3CDTF">2025-07-09T03:12:00Z</dcterms:modified>
</cp:coreProperties>
</file>